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922" w:rsidRDefault="005F0922">
      <w:pPr>
        <w:spacing w:after="0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5F0922" w:rsidRDefault="003E1A46">
      <w:pPr>
        <w:spacing w:after="0"/>
        <w:jc w:val="center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МИНИСТЕРСТВО </w:t>
      </w:r>
      <w:r>
        <w:rPr>
          <w:rFonts w:ascii="Times New Roman" w:hAnsi="Times New Roman"/>
          <w:sz w:val="26"/>
          <w:szCs w:val="26"/>
          <w:lang w:eastAsia="ru-RU"/>
        </w:rPr>
        <w:t xml:space="preserve">РОССИЙСКОЙ </w:t>
      </w:r>
      <w:r>
        <w:rPr>
          <w:rFonts w:ascii="Times New Roman" w:hAnsi="Times New Roman"/>
          <w:sz w:val="26"/>
          <w:szCs w:val="26"/>
          <w:lang w:eastAsia="ru-RU"/>
        </w:rPr>
        <w:t xml:space="preserve">ФЕДЕРАЦИИ </w:t>
      </w:r>
      <w:r>
        <w:rPr>
          <w:rFonts w:ascii="Times New Roman" w:hAnsi="Times New Roman"/>
          <w:sz w:val="26"/>
          <w:szCs w:val="26"/>
          <w:lang w:eastAsia="ru-RU"/>
        </w:rPr>
        <w:t xml:space="preserve">ПО </w:t>
      </w:r>
      <w:r>
        <w:rPr>
          <w:rFonts w:ascii="Times New Roman" w:hAnsi="Times New Roman"/>
          <w:sz w:val="26"/>
          <w:szCs w:val="26"/>
          <w:lang w:eastAsia="ru-RU"/>
        </w:rPr>
        <w:t xml:space="preserve">ДЕЛАМ </w:t>
      </w:r>
    </w:p>
    <w:p w:rsidR="005F0922" w:rsidRDefault="003E1A46">
      <w:pPr>
        <w:spacing w:after="0"/>
        <w:jc w:val="center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ГРАЖДАНСКОЙ </w:t>
      </w:r>
      <w:r>
        <w:rPr>
          <w:rFonts w:ascii="Times New Roman" w:hAnsi="Times New Roman"/>
          <w:sz w:val="26"/>
          <w:szCs w:val="26"/>
          <w:lang w:eastAsia="ru-RU"/>
        </w:rPr>
        <w:t xml:space="preserve">ОБОРОНЫ, </w:t>
      </w:r>
      <w:r>
        <w:rPr>
          <w:rFonts w:ascii="Times New Roman" w:hAnsi="Times New Roman"/>
          <w:sz w:val="26"/>
          <w:szCs w:val="26"/>
          <w:lang w:eastAsia="ru-RU"/>
        </w:rPr>
        <w:t xml:space="preserve">ЧРЕЗВЫЧАЙНЫМ </w:t>
      </w:r>
      <w:r>
        <w:rPr>
          <w:rFonts w:ascii="Times New Roman" w:hAnsi="Times New Roman"/>
          <w:sz w:val="26"/>
          <w:szCs w:val="26"/>
          <w:lang w:eastAsia="ru-RU"/>
        </w:rPr>
        <w:t xml:space="preserve">СИТУАЦИЯМ </w:t>
      </w:r>
      <w:r>
        <w:rPr>
          <w:rFonts w:ascii="Times New Roman" w:hAnsi="Times New Roman"/>
          <w:sz w:val="26"/>
          <w:szCs w:val="26"/>
          <w:lang w:eastAsia="ru-RU"/>
        </w:rPr>
        <w:br/>
        <w:t xml:space="preserve">И </w:t>
      </w:r>
      <w:r>
        <w:rPr>
          <w:rFonts w:ascii="Times New Roman" w:hAnsi="Times New Roman"/>
          <w:sz w:val="26"/>
          <w:szCs w:val="26"/>
          <w:lang w:eastAsia="ru-RU"/>
        </w:rPr>
        <w:t xml:space="preserve">ЛИКВИДАЦИЙ </w:t>
      </w:r>
      <w:r>
        <w:rPr>
          <w:rFonts w:ascii="Times New Roman" w:hAnsi="Times New Roman"/>
          <w:sz w:val="26"/>
          <w:szCs w:val="26"/>
          <w:lang w:eastAsia="ru-RU"/>
        </w:rPr>
        <w:t xml:space="preserve">ПОСЛЕДСТВИЙ </w:t>
      </w:r>
      <w:r>
        <w:rPr>
          <w:rFonts w:ascii="Times New Roman" w:hAnsi="Times New Roman"/>
          <w:sz w:val="26"/>
          <w:szCs w:val="26"/>
          <w:lang w:eastAsia="ru-RU"/>
        </w:rPr>
        <w:t xml:space="preserve">СТИХИЙНЫХ </w:t>
      </w:r>
      <w:r>
        <w:rPr>
          <w:rFonts w:ascii="Times New Roman" w:hAnsi="Times New Roman"/>
          <w:sz w:val="26"/>
          <w:szCs w:val="26"/>
          <w:lang w:eastAsia="ru-RU"/>
        </w:rPr>
        <w:t xml:space="preserve">БЕДСТВИЙ </w:t>
      </w:r>
    </w:p>
    <w:p w:rsidR="005F0922" w:rsidRDefault="003E1A46">
      <w:pPr>
        <w:spacing w:after="0"/>
        <w:jc w:val="center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(МЧС </w:t>
      </w:r>
      <w:r>
        <w:rPr>
          <w:rFonts w:ascii="Times New Roman" w:hAnsi="Times New Roman"/>
          <w:sz w:val="26"/>
          <w:szCs w:val="26"/>
          <w:lang w:eastAsia="ru-RU"/>
        </w:rPr>
        <w:t>РОССИИ)</w:t>
      </w:r>
    </w:p>
    <w:p w:rsidR="005F0922" w:rsidRDefault="005F0922">
      <w:pPr>
        <w:spacing w:after="0"/>
        <w:jc w:val="center"/>
        <w:outlineLvl w:val="5"/>
        <w:rPr>
          <w:rFonts w:ascii="Times New Roman" w:eastAsia="Calibri" w:hAnsi="Times New Roman"/>
          <w:sz w:val="28"/>
          <w:szCs w:val="28"/>
          <w:lang w:eastAsia="ru-RU"/>
        </w:rPr>
      </w:pPr>
    </w:p>
    <w:p w:rsidR="005F0922" w:rsidRDefault="005F0922">
      <w:pPr>
        <w:spacing w:after="0"/>
        <w:rPr>
          <w:rFonts w:ascii="Times New Roman" w:eastAsia="Calibri" w:hAnsi="Times New Roman"/>
          <w:sz w:val="28"/>
          <w:szCs w:val="28"/>
          <w:lang w:eastAsia="ru-RU"/>
        </w:rPr>
      </w:pPr>
    </w:p>
    <w:p w:rsidR="005F0922" w:rsidRDefault="005F0922">
      <w:pPr>
        <w:spacing w:after="0"/>
        <w:rPr>
          <w:rFonts w:ascii="Times New Roman" w:eastAsia="Calibri" w:hAnsi="Times New Roman"/>
          <w:sz w:val="28"/>
          <w:szCs w:val="28"/>
          <w:lang w:eastAsia="ru-RU"/>
        </w:rPr>
      </w:pPr>
    </w:p>
    <w:p w:rsidR="005F0922" w:rsidRDefault="005F0922">
      <w:pPr>
        <w:spacing w:after="0"/>
        <w:rPr>
          <w:rFonts w:ascii="Times New Roman" w:eastAsia="Calibri" w:hAnsi="Times New Roman"/>
          <w:sz w:val="28"/>
          <w:szCs w:val="28"/>
          <w:lang w:eastAsia="ru-RU"/>
        </w:rPr>
      </w:pPr>
    </w:p>
    <w:p w:rsidR="005F0922" w:rsidRDefault="005F0922">
      <w:pPr>
        <w:spacing w:after="0"/>
        <w:rPr>
          <w:rFonts w:ascii="Times New Roman" w:eastAsia="Calibri" w:hAnsi="Times New Roman"/>
          <w:sz w:val="28"/>
          <w:szCs w:val="28"/>
          <w:lang w:eastAsia="ru-RU"/>
        </w:rPr>
      </w:pPr>
    </w:p>
    <w:p w:rsidR="005F0922" w:rsidRDefault="005F0922">
      <w:pPr>
        <w:spacing w:after="0"/>
        <w:rPr>
          <w:rFonts w:ascii="Times New Roman" w:eastAsia="Calibri" w:hAnsi="Times New Roman"/>
          <w:sz w:val="28"/>
          <w:szCs w:val="28"/>
          <w:lang w:eastAsia="ru-RU"/>
        </w:rPr>
      </w:pPr>
    </w:p>
    <w:p w:rsidR="005F0922" w:rsidRDefault="005F0922">
      <w:pPr>
        <w:spacing w:after="0"/>
        <w:rPr>
          <w:rFonts w:ascii="Times New Roman" w:eastAsia="Calibri" w:hAnsi="Times New Roman"/>
          <w:sz w:val="28"/>
          <w:szCs w:val="28"/>
          <w:lang w:eastAsia="ru-RU"/>
        </w:rPr>
      </w:pPr>
    </w:p>
    <w:p w:rsidR="005F0922" w:rsidRDefault="005F0922">
      <w:pPr>
        <w:spacing w:after="0"/>
        <w:rPr>
          <w:rFonts w:ascii="Times New Roman" w:eastAsia="Calibri" w:hAnsi="Times New Roman"/>
          <w:sz w:val="28"/>
          <w:szCs w:val="28"/>
          <w:lang w:eastAsia="ru-RU"/>
        </w:rPr>
      </w:pPr>
    </w:p>
    <w:p w:rsidR="005F0922" w:rsidRDefault="005F0922">
      <w:pPr>
        <w:spacing w:after="0"/>
        <w:rPr>
          <w:rFonts w:ascii="Times New Roman" w:eastAsia="Calibri" w:hAnsi="Times New Roman"/>
          <w:sz w:val="28"/>
          <w:szCs w:val="28"/>
          <w:lang w:eastAsia="ru-RU"/>
        </w:rPr>
      </w:pPr>
    </w:p>
    <w:p w:rsidR="005F0922" w:rsidRDefault="003E1A46">
      <w:pPr>
        <w:spacing w:after="0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МЕТОДИКА </w:t>
      </w:r>
      <w:r>
        <w:rPr>
          <w:rFonts w:ascii="Times New Roman" w:hAnsi="Times New Roman"/>
          <w:sz w:val="28"/>
          <w:szCs w:val="28"/>
          <w:lang w:eastAsia="ru-RU"/>
        </w:rPr>
        <w:t xml:space="preserve">ОЦЕНКИ </w:t>
      </w:r>
      <w:r>
        <w:rPr>
          <w:rFonts w:ascii="Times New Roman" w:hAnsi="Times New Roman"/>
          <w:sz w:val="28"/>
          <w:szCs w:val="28"/>
          <w:lang w:eastAsia="ru-RU"/>
        </w:rPr>
        <w:t xml:space="preserve">РЕАЛИЗАЦИИ </w:t>
      </w:r>
      <w:r>
        <w:rPr>
          <w:rFonts w:ascii="Times New Roman" w:hAnsi="Times New Roman"/>
          <w:sz w:val="28"/>
          <w:szCs w:val="28"/>
          <w:lang w:eastAsia="ru-RU"/>
        </w:rPr>
        <w:t xml:space="preserve">ОРГАНАМИ </w:t>
      </w:r>
      <w:r>
        <w:rPr>
          <w:rFonts w:ascii="Times New Roman" w:hAnsi="Times New Roman"/>
          <w:sz w:val="28"/>
          <w:szCs w:val="28"/>
          <w:lang w:eastAsia="ru-RU"/>
        </w:rPr>
        <w:t xml:space="preserve">МЕСТНОГО </w:t>
      </w:r>
      <w:r>
        <w:rPr>
          <w:rFonts w:ascii="Times New Roman" w:hAnsi="Times New Roman"/>
          <w:sz w:val="28"/>
          <w:szCs w:val="28"/>
          <w:lang w:eastAsia="ru-RU"/>
        </w:rPr>
        <w:t xml:space="preserve">САМОУПРАВЛЕНИЯ </w:t>
      </w:r>
      <w:r>
        <w:rPr>
          <w:rFonts w:ascii="Times New Roman" w:hAnsi="Times New Roman"/>
          <w:sz w:val="28"/>
          <w:szCs w:val="28"/>
          <w:lang w:eastAsia="ru-RU"/>
        </w:rPr>
        <w:t xml:space="preserve">ПОЛНОМОЧИЙ </w:t>
      </w:r>
      <w:r>
        <w:rPr>
          <w:rFonts w:ascii="Times New Roman" w:hAnsi="Times New Roman"/>
          <w:sz w:val="28"/>
          <w:szCs w:val="28"/>
          <w:lang w:eastAsia="ru-RU"/>
        </w:rPr>
        <w:t xml:space="preserve">В </w:t>
      </w:r>
      <w:r>
        <w:rPr>
          <w:rFonts w:ascii="Times New Roman" w:hAnsi="Times New Roman"/>
          <w:sz w:val="28"/>
          <w:szCs w:val="28"/>
          <w:lang w:eastAsia="ru-RU"/>
        </w:rPr>
        <w:t>ОБЛАСТИ</w:t>
      </w:r>
      <w:r>
        <w:rPr>
          <w:rFonts w:ascii="Times New Roman" w:hAnsi="Times New Roman"/>
          <w:sz w:val="28"/>
          <w:szCs w:val="28"/>
          <w:lang w:eastAsia="ru-RU"/>
        </w:rPr>
        <w:br/>
        <w:t xml:space="preserve">ПОЖАРНОЙ </w:t>
      </w:r>
      <w:r>
        <w:rPr>
          <w:rFonts w:ascii="Times New Roman" w:hAnsi="Times New Roman"/>
          <w:sz w:val="28"/>
          <w:szCs w:val="28"/>
          <w:lang w:eastAsia="ru-RU"/>
        </w:rPr>
        <w:t>БЕЗОПАСНОСТИ</w:t>
      </w:r>
    </w:p>
    <w:p w:rsidR="005F0922" w:rsidRDefault="005F0922">
      <w:pPr>
        <w:spacing w:after="0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</w:p>
    <w:p w:rsidR="005F0922" w:rsidRDefault="005F0922">
      <w:pPr>
        <w:spacing w:after="0"/>
        <w:rPr>
          <w:rFonts w:ascii="Times New Roman" w:eastAsia="Calibri" w:hAnsi="Times New Roman"/>
          <w:sz w:val="28"/>
          <w:szCs w:val="28"/>
          <w:lang w:eastAsia="ru-RU"/>
        </w:rPr>
      </w:pPr>
    </w:p>
    <w:p w:rsidR="005F0922" w:rsidRDefault="005F0922">
      <w:pPr>
        <w:spacing w:after="0"/>
        <w:rPr>
          <w:rFonts w:ascii="Times New Roman" w:eastAsia="Calibri" w:hAnsi="Times New Roman"/>
          <w:sz w:val="28"/>
          <w:szCs w:val="28"/>
          <w:lang w:eastAsia="ru-RU"/>
        </w:rPr>
      </w:pPr>
    </w:p>
    <w:p w:rsidR="005F0922" w:rsidRDefault="005F0922">
      <w:pPr>
        <w:spacing w:after="0"/>
        <w:rPr>
          <w:rFonts w:ascii="Times New Roman" w:eastAsia="Calibri" w:hAnsi="Times New Roman"/>
          <w:sz w:val="28"/>
          <w:szCs w:val="28"/>
          <w:lang w:eastAsia="ru-RU"/>
        </w:rPr>
      </w:pPr>
    </w:p>
    <w:p w:rsidR="005F0922" w:rsidRDefault="005F0922">
      <w:pPr>
        <w:spacing w:after="0"/>
        <w:rPr>
          <w:rFonts w:ascii="Times New Roman" w:eastAsia="Calibri" w:hAnsi="Times New Roman"/>
          <w:sz w:val="28"/>
          <w:szCs w:val="28"/>
          <w:lang w:eastAsia="ru-RU"/>
        </w:rPr>
      </w:pPr>
    </w:p>
    <w:p w:rsidR="005F0922" w:rsidRDefault="005F0922">
      <w:pPr>
        <w:spacing w:after="0"/>
        <w:rPr>
          <w:rFonts w:ascii="Times New Roman" w:eastAsia="Calibri" w:hAnsi="Times New Roman"/>
          <w:sz w:val="28"/>
          <w:szCs w:val="28"/>
          <w:lang w:eastAsia="ru-RU"/>
        </w:rPr>
      </w:pPr>
    </w:p>
    <w:p w:rsidR="005F0922" w:rsidRDefault="005F0922">
      <w:pPr>
        <w:spacing w:after="0"/>
        <w:rPr>
          <w:rFonts w:ascii="Times New Roman" w:eastAsia="Calibri" w:hAnsi="Times New Roman"/>
          <w:sz w:val="28"/>
          <w:szCs w:val="28"/>
          <w:lang w:eastAsia="ru-RU"/>
        </w:rPr>
      </w:pPr>
    </w:p>
    <w:p w:rsidR="005F0922" w:rsidRDefault="005F0922">
      <w:pPr>
        <w:spacing w:after="0"/>
        <w:rPr>
          <w:rFonts w:ascii="Times New Roman" w:eastAsia="Calibri" w:hAnsi="Times New Roman"/>
          <w:sz w:val="28"/>
          <w:szCs w:val="28"/>
          <w:lang w:eastAsia="ru-RU"/>
        </w:rPr>
      </w:pPr>
    </w:p>
    <w:p w:rsidR="005F0922" w:rsidRDefault="005F0922">
      <w:pPr>
        <w:spacing w:after="0"/>
        <w:rPr>
          <w:rFonts w:ascii="Times New Roman" w:eastAsia="Calibri" w:hAnsi="Times New Roman"/>
          <w:sz w:val="28"/>
          <w:szCs w:val="28"/>
          <w:lang w:eastAsia="ru-RU"/>
        </w:rPr>
      </w:pPr>
    </w:p>
    <w:p w:rsidR="005F0922" w:rsidRDefault="005F0922">
      <w:pPr>
        <w:spacing w:after="0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</w:p>
    <w:p w:rsidR="005F0922" w:rsidRDefault="005F0922">
      <w:pPr>
        <w:spacing w:after="0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</w:p>
    <w:p w:rsidR="005F0922" w:rsidRDefault="005F0922">
      <w:pPr>
        <w:spacing w:after="0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</w:p>
    <w:p w:rsidR="005F0922" w:rsidRDefault="005F0922">
      <w:pPr>
        <w:spacing w:after="0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</w:p>
    <w:p w:rsidR="005F0922" w:rsidRDefault="005F0922">
      <w:pPr>
        <w:spacing w:after="0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</w:p>
    <w:p w:rsidR="005F0922" w:rsidRDefault="005F0922">
      <w:pPr>
        <w:spacing w:after="0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</w:p>
    <w:p w:rsidR="005F0922" w:rsidRDefault="005F0922">
      <w:pPr>
        <w:spacing w:after="0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</w:p>
    <w:p w:rsidR="005F0922" w:rsidRDefault="005F0922">
      <w:pPr>
        <w:spacing w:after="0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</w:p>
    <w:p w:rsidR="005F0922" w:rsidRDefault="005F0922">
      <w:pPr>
        <w:spacing w:after="0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</w:p>
    <w:p w:rsidR="005F0922" w:rsidRDefault="003E1A46">
      <w:pPr>
        <w:spacing w:after="0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 xml:space="preserve">Москва 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eastAsia="Calibri" w:hAnsi="Times New Roman"/>
          <w:sz w:val="28"/>
          <w:szCs w:val="28"/>
          <w:lang w:eastAsia="ru-RU"/>
        </w:rPr>
        <w:t>2023</w:t>
      </w:r>
      <w:r>
        <w:br w:type="page"/>
      </w:r>
    </w:p>
    <w:p w:rsidR="005F0922" w:rsidRDefault="003E1A46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lastRenderedPageBreak/>
        <w:t xml:space="preserve">Авторский </w:t>
      </w:r>
      <w:r>
        <w:rPr>
          <w:rFonts w:ascii="Times New Roman" w:hAnsi="Times New Roman"/>
          <w:b/>
          <w:sz w:val="28"/>
          <w:szCs w:val="28"/>
          <w:lang w:eastAsia="ru-RU"/>
        </w:rPr>
        <w:t>коллектив:</w:t>
      </w:r>
    </w:p>
    <w:p w:rsidR="005F0922" w:rsidRDefault="003E1A46">
      <w:pPr>
        <w:spacing w:after="0"/>
        <w:jc w:val="center"/>
        <w:rPr>
          <w:rFonts w:ascii="Times New Roman" w:hAnsi="Times New Roman"/>
          <w:i/>
          <w:sz w:val="28"/>
          <w:szCs w:val="28"/>
          <w:lang w:eastAsia="ru-RU"/>
        </w:rPr>
      </w:pPr>
      <w:r>
        <w:rPr>
          <w:rFonts w:ascii="Times New Roman" w:hAnsi="Times New Roman"/>
          <w:i/>
          <w:sz w:val="28"/>
          <w:szCs w:val="28"/>
          <w:lang w:eastAsia="ru-RU"/>
        </w:rPr>
        <w:t xml:space="preserve">Перегудова </w:t>
      </w:r>
      <w:r>
        <w:rPr>
          <w:rFonts w:ascii="Times New Roman" w:hAnsi="Times New Roman"/>
          <w:i/>
          <w:sz w:val="28"/>
          <w:szCs w:val="28"/>
          <w:lang w:eastAsia="ru-RU"/>
        </w:rPr>
        <w:t xml:space="preserve">Н.В., </w:t>
      </w:r>
      <w:r>
        <w:rPr>
          <w:rFonts w:ascii="Times New Roman" w:hAnsi="Times New Roman"/>
          <w:i/>
          <w:sz w:val="28"/>
          <w:szCs w:val="28"/>
          <w:lang w:eastAsia="ru-RU"/>
        </w:rPr>
        <w:t xml:space="preserve">Кононко </w:t>
      </w:r>
      <w:r>
        <w:rPr>
          <w:rFonts w:ascii="Times New Roman" w:hAnsi="Times New Roman"/>
          <w:i/>
          <w:sz w:val="28"/>
          <w:szCs w:val="28"/>
          <w:lang w:eastAsia="ru-RU"/>
        </w:rPr>
        <w:t xml:space="preserve">П.П., </w:t>
      </w:r>
      <w:r>
        <w:rPr>
          <w:rFonts w:ascii="Times New Roman" w:hAnsi="Times New Roman"/>
          <w:i/>
          <w:sz w:val="28"/>
          <w:szCs w:val="28"/>
          <w:lang w:eastAsia="ru-RU"/>
        </w:rPr>
        <w:t xml:space="preserve">Ратникова </w:t>
      </w:r>
      <w:r>
        <w:rPr>
          <w:rFonts w:ascii="Times New Roman" w:hAnsi="Times New Roman"/>
          <w:i/>
          <w:sz w:val="28"/>
          <w:szCs w:val="28"/>
          <w:lang w:eastAsia="ru-RU"/>
        </w:rPr>
        <w:t xml:space="preserve">О.Д., </w:t>
      </w:r>
    </w:p>
    <w:p w:rsidR="005F0922" w:rsidRDefault="003E1A46">
      <w:pPr>
        <w:spacing w:after="0"/>
        <w:jc w:val="center"/>
        <w:rPr>
          <w:rFonts w:ascii="Times New Roman" w:hAnsi="Times New Roman"/>
          <w:i/>
          <w:sz w:val="28"/>
          <w:szCs w:val="28"/>
          <w:lang w:eastAsia="ru-RU"/>
        </w:rPr>
      </w:pPr>
      <w:r>
        <w:rPr>
          <w:rFonts w:ascii="Times New Roman" w:hAnsi="Times New Roman"/>
          <w:i/>
          <w:sz w:val="28"/>
          <w:szCs w:val="28"/>
          <w:lang w:eastAsia="ru-RU"/>
        </w:rPr>
        <w:t xml:space="preserve">Черныш </w:t>
      </w:r>
      <w:r>
        <w:rPr>
          <w:rFonts w:ascii="Times New Roman" w:hAnsi="Times New Roman"/>
          <w:i/>
          <w:sz w:val="28"/>
          <w:szCs w:val="28"/>
          <w:lang w:eastAsia="ru-RU"/>
        </w:rPr>
        <w:t xml:space="preserve">Д.А., </w:t>
      </w:r>
      <w:r>
        <w:rPr>
          <w:rFonts w:ascii="Times New Roman" w:hAnsi="Times New Roman"/>
          <w:i/>
          <w:sz w:val="28"/>
          <w:szCs w:val="28"/>
          <w:lang w:eastAsia="ru-RU"/>
        </w:rPr>
        <w:t xml:space="preserve">Туз </w:t>
      </w:r>
      <w:r>
        <w:rPr>
          <w:rFonts w:ascii="Times New Roman" w:hAnsi="Times New Roman"/>
          <w:i/>
          <w:sz w:val="28"/>
          <w:szCs w:val="28"/>
          <w:lang w:eastAsia="ru-RU"/>
        </w:rPr>
        <w:t xml:space="preserve">Н.В </w:t>
      </w:r>
      <w:r>
        <w:rPr>
          <w:rFonts w:ascii="Times New Roman" w:hAnsi="Times New Roman"/>
          <w:i/>
          <w:sz w:val="28"/>
          <w:szCs w:val="28"/>
          <w:lang w:eastAsia="ru-RU"/>
        </w:rPr>
        <w:t xml:space="preserve">(ФГБУ </w:t>
      </w:r>
      <w:r>
        <w:rPr>
          <w:rFonts w:ascii="Times New Roman" w:hAnsi="Times New Roman"/>
          <w:i/>
          <w:sz w:val="28"/>
          <w:szCs w:val="28"/>
          <w:lang w:eastAsia="ru-RU"/>
        </w:rPr>
        <w:t xml:space="preserve">ВНИИПО </w:t>
      </w:r>
      <w:r>
        <w:rPr>
          <w:rFonts w:ascii="Times New Roman" w:hAnsi="Times New Roman"/>
          <w:i/>
          <w:sz w:val="28"/>
          <w:szCs w:val="28"/>
          <w:lang w:eastAsia="ru-RU"/>
        </w:rPr>
        <w:t xml:space="preserve">МЧС </w:t>
      </w:r>
      <w:r>
        <w:rPr>
          <w:rFonts w:ascii="Times New Roman" w:hAnsi="Times New Roman"/>
          <w:i/>
          <w:sz w:val="28"/>
          <w:szCs w:val="28"/>
          <w:lang w:eastAsia="ru-RU"/>
        </w:rPr>
        <w:t>России)</w:t>
      </w:r>
    </w:p>
    <w:p w:rsidR="005F0922" w:rsidRDefault="005F0922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F0922" w:rsidRDefault="005F0922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496" w:type="dxa"/>
        <w:tblLayout w:type="fixed"/>
        <w:tblLook w:val="04A0" w:firstRow="1" w:lastRow="0" w:firstColumn="1" w:lastColumn="0" w:noHBand="0" w:noVBand="1"/>
      </w:tblPr>
      <w:tblGrid>
        <w:gridCol w:w="813"/>
        <w:gridCol w:w="8683"/>
      </w:tblGrid>
      <w:tr w:rsidR="005F0922">
        <w:tc>
          <w:tcPr>
            <w:tcW w:w="813" w:type="dxa"/>
            <w:shd w:val="clear" w:color="auto" w:fill="auto"/>
          </w:tcPr>
          <w:p w:rsidR="005F0922" w:rsidRDefault="005F0922">
            <w:pPr>
              <w:widowControl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F0922" w:rsidRDefault="003E1A46">
            <w:pPr>
              <w:widowControl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8682" w:type="dxa"/>
            <w:shd w:val="clear" w:color="auto" w:fill="auto"/>
          </w:tcPr>
          <w:p w:rsidR="005F0922" w:rsidRDefault="003E1A46">
            <w:pPr>
              <w:widowControl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етодика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ценки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еализации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рганами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естного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амоуправления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лномочий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бласти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езопасности</w:t>
            </w:r>
          </w:p>
          <w:p w:rsidR="005F0922" w:rsidRDefault="003E1A46">
            <w:pPr>
              <w:widowControl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.:ФГБУ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НИИПО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ЧС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оссии,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3.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63</w:t>
            </w:r>
            <w:r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.</w:t>
            </w:r>
          </w:p>
          <w:p w:rsidR="005F0922" w:rsidRDefault="005F0922">
            <w:pPr>
              <w:widowControl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5F0922" w:rsidRDefault="005F0922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F0922" w:rsidRDefault="005F0922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F0922" w:rsidRDefault="003E1A46">
      <w:pPr>
        <w:spacing w:after="0"/>
        <w:ind w:firstLine="709"/>
        <w:jc w:val="both"/>
        <w:rPr>
          <w:rFonts w:ascii="Times New Roman" w:eastAsia="Calibri" w:hAnsi="Times New Roman"/>
          <w:strike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Методика </w:t>
      </w:r>
      <w:r>
        <w:rPr>
          <w:rFonts w:ascii="Times New Roman" w:hAnsi="Times New Roman"/>
          <w:sz w:val="28"/>
          <w:szCs w:val="28"/>
          <w:lang w:eastAsia="ru-RU"/>
        </w:rPr>
        <w:t xml:space="preserve">содержит </w:t>
      </w:r>
      <w:r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описание </w:t>
      </w:r>
      <w:r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алгоритма </w:t>
      </w:r>
      <w:r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оценки </w:t>
      </w:r>
      <w:r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(последовательности </w:t>
      </w:r>
      <w:r>
        <w:rPr>
          <w:rFonts w:ascii="Times New Roman" w:eastAsia="Calibri" w:hAnsi="Times New Roman"/>
          <w:bCs/>
          <w:sz w:val="28"/>
          <w:szCs w:val="28"/>
          <w:lang w:eastAsia="ru-RU"/>
        </w:rPr>
        <w:t>расчета)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степени 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реализации 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органами 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местного 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самоуправления 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полномочий 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области 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пожарной 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безопасности; 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перечень 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полномочий 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органов 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местного 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самоуправления 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области 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обеспечения 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пожарной 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безопасности 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с 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мероприятиями 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по 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их 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реализации; 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шкалу 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категорий 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реализации </w:t>
      </w:r>
      <w:r>
        <w:rPr>
          <w:rFonts w:ascii="Times New Roman" w:eastAsia="Calibri" w:hAnsi="Times New Roman"/>
          <w:sz w:val="28"/>
          <w:szCs w:val="28"/>
          <w:lang w:eastAsia="ru-RU"/>
        </w:rPr>
        <w:t>по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лномочий 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для 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представления 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результатов </w:t>
      </w:r>
      <w:r>
        <w:rPr>
          <w:rFonts w:ascii="Times New Roman" w:eastAsia="Calibri" w:hAnsi="Times New Roman"/>
          <w:sz w:val="28"/>
          <w:szCs w:val="28"/>
          <w:lang w:eastAsia="ru-RU"/>
        </w:rPr>
        <w:t>оценивания.</w:t>
      </w:r>
    </w:p>
    <w:p w:rsidR="005F0922" w:rsidRDefault="003E1A46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Методика </w:t>
      </w:r>
      <w:r>
        <w:rPr>
          <w:rFonts w:ascii="Times New Roman" w:hAnsi="Times New Roman"/>
          <w:sz w:val="28"/>
          <w:szCs w:val="28"/>
          <w:lang w:eastAsia="ru-RU"/>
        </w:rPr>
        <w:t xml:space="preserve">предназначена </w:t>
      </w:r>
      <w:r>
        <w:rPr>
          <w:rFonts w:ascii="Times New Roman" w:hAnsi="Times New Roman"/>
          <w:sz w:val="28"/>
          <w:szCs w:val="28"/>
          <w:lang w:eastAsia="ru-RU"/>
        </w:rPr>
        <w:t xml:space="preserve">для </w:t>
      </w:r>
      <w:r>
        <w:rPr>
          <w:rFonts w:ascii="Times New Roman" w:hAnsi="Times New Roman"/>
          <w:sz w:val="28"/>
          <w:szCs w:val="28"/>
          <w:lang w:eastAsia="ru-RU"/>
        </w:rPr>
        <w:t xml:space="preserve">должностных </w:t>
      </w:r>
      <w:r>
        <w:rPr>
          <w:rFonts w:ascii="Times New Roman" w:hAnsi="Times New Roman"/>
          <w:sz w:val="28"/>
          <w:szCs w:val="28"/>
          <w:lang w:eastAsia="ru-RU"/>
        </w:rPr>
        <w:t xml:space="preserve">лиц </w:t>
      </w:r>
      <w:r>
        <w:rPr>
          <w:rFonts w:ascii="Times New Roman" w:hAnsi="Times New Roman"/>
          <w:sz w:val="28"/>
          <w:szCs w:val="28"/>
          <w:lang w:eastAsia="ru-RU"/>
        </w:rPr>
        <w:t xml:space="preserve">МЧС </w:t>
      </w:r>
      <w:r>
        <w:rPr>
          <w:rFonts w:ascii="Times New Roman" w:hAnsi="Times New Roman"/>
          <w:sz w:val="28"/>
          <w:szCs w:val="28"/>
          <w:lang w:eastAsia="ru-RU"/>
        </w:rPr>
        <w:t xml:space="preserve">России, 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осуществляющих 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государственный 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пожарный 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надзор 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за 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реализацией 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органами 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местного 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самоуправления 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полномочий 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области 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пожарной </w:t>
      </w:r>
      <w:r>
        <w:rPr>
          <w:rFonts w:ascii="Times New Roman" w:eastAsia="Calibri" w:hAnsi="Times New Roman"/>
          <w:sz w:val="28"/>
          <w:szCs w:val="28"/>
          <w:lang w:eastAsia="ru-RU"/>
        </w:rPr>
        <w:t>безопасности.</w:t>
      </w:r>
    </w:p>
    <w:p w:rsidR="005F0922" w:rsidRDefault="005F0922">
      <w:pPr>
        <w:spacing w:after="0"/>
        <w:rPr>
          <w:rFonts w:ascii="Times New Roman" w:hAnsi="Times New Roman"/>
          <w:sz w:val="28"/>
          <w:szCs w:val="28"/>
          <w:lang w:eastAsia="ru-RU"/>
        </w:rPr>
      </w:pPr>
    </w:p>
    <w:p w:rsidR="005F0922" w:rsidRDefault="003E1A46">
      <w:pPr>
        <w:spacing w:after="0"/>
        <w:ind w:left="666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УДК </w:t>
      </w:r>
      <w:r>
        <w:rPr>
          <w:rFonts w:ascii="Times New Roman" w:hAnsi="Times New Roman"/>
          <w:sz w:val="28"/>
          <w:szCs w:val="28"/>
          <w:lang w:eastAsia="ru-RU"/>
        </w:rPr>
        <w:t>614.84</w:t>
      </w:r>
      <w:r>
        <w:rPr>
          <w:rFonts w:ascii="Times New Roman" w:hAnsi="Times New Roman"/>
          <w:sz w:val="28"/>
          <w:szCs w:val="28"/>
          <w:lang w:eastAsia="ru-RU"/>
        </w:rPr>
        <w:t>1</w:t>
      </w:r>
    </w:p>
    <w:p w:rsidR="005F0922" w:rsidRDefault="003E1A46">
      <w:pPr>
        <w:spacing w:after="0"/>
        <w:ind w:left="666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ББК </w:t>
      </w:r>
      <w:r>
        <w:rPr>
          <w:rFonts w:ascii="Times New Roman" w:hAnsi="Times New Roman"/>
          <w:sz w:val="28"/>
          <w:szCs w:val="28"/>
          <w:lang w:eastAsia="ru-RU"/>
        </w:rPr>
        <w:t>38.96</w:t>
      </w:r>
    </w:p>
    <w:p w:rsidR="005F0922" w:rsidRDefault="005F0922">
      <w:pPr>
        <w:spacing w:after="0"/>
        <w:rPr>
          <w:rFonts w:ascii="Times New Roman" w:hAnsi="Times New Roman"/>
          <w:sz w:val="28"/>
          <w:szCs w:val="28"/>
          <w:lang w:eastAsia="ru-RU"/>
        </w:rPr>
      </w:pPr>
    </w:p>
    <w:p w:rsidR="005F0922" w:rsidRDefault="005F0922">
      <w:pPr>
        <w:spacing w:after="0"/>
        <w:ind w:left="4253"/>
        <w:rPr>
          <w:rFonts w:ascii="Times New Roman" w:hAnsi="Times New Roman"/>
          <w:sz w:val="28"/>
          <w:szCs w:val="28"/>
          <w:lang w:eastAsia="ru-RU"/>
        </w:rPr>
      </w:pPr>
    </w:p>
    <w:p w:rsidR="005F0922" w:rsidRDefault="005F0922">
      <w:pPr>
        <w:spacing w:after="0"/>
        <w:ind w:left="4253"/>
        <w:rPr>
          <w:rFonts w:ascii="Times New Roman" w:hAnsi="Times New Roman"/>
          <w:sz w:val="28"/>
          <w:szCs w:val="28"/>
          <w:lang w:eastAsia="ru-RU"/>
        </w:rPr>
      </w:pPr>
    </w:p>
    <w:p w:rsidR="005F0922" w:rsidRDefault="005F0922">
      <w:pPr>
        <w:spacing w:after="0"/>
        <w:ind w:left="4253"/>
        <w:rPr>
          <w:rFonts w:ascii="Times New Roman" w:hAnsi="Times New Roman"/>
          <w:sz w:val="28"/>
          <w:szCs w:val="28"/>
          <w:lang w:eastAsia="ru-RU"/>
        </w:rPr>
      </w:pPr>
    </w:p>
    <w:p w:rsidR="005F0922" w:rsidRDefault="005F0922">
      <w:pPr>
        <w:spacing w:after="0"/>
        <w:ind w:left="4253"/>
        <w:rPr>
          <w:rFonts w:ascii="Times New Roman" w:hAnsi="Times New Roman"/>
          <w:sz w:val="28"/>
          <w:szCs w:val="28"/>
          <w:lang w:eastAsia="ru-RU"/>
        </w:rPr>
      </w:pPr>
    </w:p>
    <w:p w:rsidR="005F0922" w:rsidRDefault="005F0922">
      <w:pPr>
        <w:spacing w:after="0"/>
        <w:ind w:left="4253"/>
        <w:rPr>
          <w:rFonts w:ascii="Times New Roman" w:hAnsi="Times New Roman"/>
          <w:sz w:val="28"/>
          <w:szCs w:val="28"/>
          <w:lang w:eastAsia="ru-RU"/>
        </w:rPr>
      </w:pPr>
    </w:p>
    <w:p w:rsidR="005F0922" w:rsidRDefault="005F0922">
      <w:pPr>
        <w:spacing w:after="0"/>
        <w:ind w:left="4253"/>
        <w:rPr>
          <w:rFonts w:ascii="Times New Roman" w:hAnsi="Times New Roman"/>
          <w:sz w:val="28"/>
          <w:szCs w:val="28"/>
          <w:lang w:eastAsia="ru-RU"/>
        </w:rPr>
      </w:pPr>
    </w:p>
    <w:p w:rsidR="005F0922" w:rsidRDefault="005F0922">
      <w:pPr>
        <w:spacing w:after="0"/>
        <w:ind w:left="4253"/>
        <w:rPr>
          <w:rFonts w:ascii="Times New Roman" w:hAnsi="Times New Roman"/>
          <w:sz w:val="28"/>
          <w:szCs w:val="28"/>
          <w:lang w:eastAsia="ru-RU"/>
        </w:rPr>
      </w:pPr>
    </w:p>
    <w:p w:rsidR="005F0922" w:rsidRDefault="005F0922">
      <w:pPr>
        <w:spacing w:after="0"/>
        <w:ind w:left="4253"/>
        <w:rPr>
          <w:rFonts w:ascii="Times New Roman" w:hAnsi="Times New Roman"/>
          <w:sz w:val="28"/>
          <w:szCs w:val="28"/>
          <w:lang w:eastAsia="ru-RU"/>
        </w:rPr>
      </w:pPr>
    </w:p>
    <w:p w:rsidR="005F0922" w:rsidRDefault="005F0922">
      <w:pPr>
        <w:spacing w:after="0"/>
        <w:ind w:left="4253"/>
        <w:rPr>
          <w:rFonts w:ascii="Times New Roman" w:hAnsi="Times New Roman"/>
          <w:sz w:val="28"/>
          <w:szCs w:val="28"/>
          <w:lang w:eastAsia="ru-RU"/>
        </w:rPr>
      </w:pPr>
    </w:p>
    <w:p w:rsidR="005F0922" w:rsidRDefault="005F0922">
      <w:pPr>
        <w:spacing w:after="0"/>
        <w:ind w:left="4253"/>
        <w:rPr>
          <w:rFonts w:ascii="Times New Roman" w:hAnsi="Times New Roman"/>
          <w:sz w:val="28"/>
          <w:szCs w:val="28"/>
          <w:lang w:eastAsia="ru-RU"/>
        </w:rPr>
      </w:pPr>
    </w:p>
    <w:p w:rsidR="005F0922" w:rsidRDefault="005F0922">
      <w:pPr>
        <w:spacing w:after="0"/>
        <w:ind w:left="4253"/>
        <w:rPr>
          <w:rFonts w:ascii="Times New Roman" w:hAnsi="Times New Roman"/>
          <w:sz w:val="28"/>
          <w:szCs w:val="28"/>
          <w:lang w:eastAsia="ru-RU"/>
        </w:rPr>
      </w:pPr>
    </w:p>
    <w:p w:rsidR="005F0922" w:rsidRDefault="003E1A46">
      <w:pPr>
        <w:spacing w:after="0"/>
        <w:ind w:left="425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©</w:t>
      </w:r>
      <w:r>
        <w:rPr>
          <w:rFonts w:ascii="Times New Roman" w:hAnsi="Times New Roman"/>
          <w:cap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aps/>
          <w:sz w:val="28"/>
          <w:szCs w:val="28"/>
          <w:lang w:eastAsia="ru-RU"/>
        </w:rPr>
        <w:t xml:space="preserve">мчс </w:t>
      </w:r>
      <w:r>
        <w:rPr>
          <w:rFonts w:ascii="Times New Roman" w:hAnsi="Times New Roman"/>
          <w:caps/>
          <w:sz w:val="28"/>
          <w:szCs w:val="28"/>
          <w:lang w:eastAsia="ru-RU"/>
        </w:rPr>
        <w:t>р</w:t>
      </w:r>
      <w:r>
        <w:rPr>
          <w:rFonts w:ascii="Times New Roman" w:hAnsi="Times New Roman"/>
          <w:sz w:val="28"/>
          <w:szCs w:val="28"/>
          <w:lang w:eastAsia="ru-RU"/>
        </w:rPr>
        <w:t xml:space="preserve">оссии, </w:t>
      </w:r>
      <w:r>
        <w:rPr>
          <w:rFonts w:ascii="Times New Roman" w:hAnsi="Times New Roman"/>
          <w:sz w:val="28"/>
          <w:szCs w:val="28"/>
          <w:lang w:eastAsia="ru-RU"/>
        </w:rPr>
        <w:t>2023</w:t>
      </w:r>
    </w:p>
    <w:p w:rsidR="005F0922" w:rsidRDefault="003E1A46">
      <w:pPr>
        <w:spacing w:after="0"/>
        <w:ind w:firstLine="425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© </w:t>
      </w:r>
      <w:r>
        <w:rPr>
          <w:rFonts w:ascii="Times New Roman" w:hAnsi="Times New Roman"/>
          <w:caps/>
          <w:sz w:val="28"/>
          <w:szCs w:val="28"/>
          <w:lang w:eastAsia="ru-RU"/>
        </w:rPr>
        <w:t xml:space="preserve">фгБу </w:t>
      </w:r>
      <w:r>
        <w:rPr>
          <w:rFonts w:ascii="Times New Roman" w:hAnsi="Times New Roman"/>
          <w:caps/>
          <w:sz w:val="28"/>
          <w:szCs w:val="28"/>
          <w:lang w:eastAsia="ru-RU"/>
        </w:rPr>
        <w:t xml:space="preserve">вниипо </w:t>
      </w:r>
      <w:r>
        <w:rPr>
          <w:rFonts w:ascii="Times New Roman" w:hAnsi="Times New Roman"/>
          <w:caps/>
          <w:sz w:val="28"/>
          <w:szCs w:val="28"/>
          <w:lang w:eastAsia="ru-RU"/>
        </w:rPr>
        <w:t xml:space="preserve">мчс </w:t>
      </w:r>
      <w:r>
        <w:rPr>
          <w:rFonts w:ascii="Times New Roman" w:hAnsi="Times New Roman"/>
          <w:caps/>
          <w:sz w:val="28"/>
          <w:szCs w:val="28"/>
          <w:lang w:eastAsia="ru-RU"/>
        </w:rPr>
        <w:t>р</w:t>
      </w:r>
      <w:r>
        <w:rPr>
          <w:rFonts w:ascii="Times New Roman" w:hAnsi="Times New Roman"/>
          <w:sz w:val="28"/>
          <w:szCs w:val="28"/>
          <w:lang w:eastAsia="ru-RU"/>
        </w:rPr>
        <w:t xml:space="preserve">оссии, </w:t>
      </w:r>
      <w:r>
        <w:rPr>
          <w:rFonts w:ascii="Times New Roman" w:hAnsi="Times New Roman"/>
          <w:sz w:val="28"/>
          <w:szCs w:val="28"/>
          <w:lang w:eastAsia="ru-RU"/>
        </w:rPr>
        <w:t>2023</w:t>
      </w:r>
      <w:r>
        <w:br w:type="page"/>
      </w:r>
    </w:p>
    <w:p w:rsidR="005F0922" w:rsidRDefault="003E1A46">
      <w:pPr>
        <w:spacing w:after="0"/>
        <w:jc w:val="center"/>
        <w:rPr>
          <w:rFonts w:ascii="Times New Roman" w:eastAsia="Calibri" w:hAnsi="Times New Roman"/>
          <w:sz w:val="28"/>
        </w:rPr>
      </w:pPr>
      <w:r>
        <w:rPr>
          <w:rFonts w:ascii="Times New Roman" w:eastAsia="Calibri" w:hAnsi="Times New Roman"/>
          <w:sz w:val="28"/>
        </w:rPr>
        <w:lastRenderedPageBreak/>
        <w:t>Содержание</w:t>
      </w:r>
    </w:p>
    <w:p w:rsidR="005F0922" w:rsidRDefault="005F0922">
      <w:pPr>
        <w:spacing w:after="0"/>
        <w:jc w:val="center"/>
        <w:rPr>
          <w:rFonts w:ascii="Times New Roman" w:eastAsia="Calibri" w:hAnsi="Times New Roman"/>
          <w:sz w:val="28"/>
        </w:rPr>
      </w:pPr>
    </w:p>
    <w:tbl>
      <w:tblPr>
        <w:tblW w:w="9496" w:type="dxa"/>
        <w:tblLayout w:type="fixed"/>
        <w:tblLook w:val="04A0" w:firstRow="1" w:lastRow="0" w:firstColumn="1" w:lastColumn="0" w:noHBand="0" w:noVBand="1"/>
      </w:tblPr>
      <w:tblGrid>
        <w:gridCol w:w="8824"/>
        <w:gridCol w:w="672"/>
      </w:tblGrid>
      <w:tr w:rsidR="005F0922">
        <w:tc>
          <w:tcPr>
            <w:tcW w:w="8823" w:type="dxa"/>
            <w:shd w:val="clear" w:color="auto" w:fill="auto"/>
          </w:tcPr>
          <w:p w:rsidR="005F0922" w:rsidRDefault="003E1A46">
            <w:pPr>
              <w:widowControl w:val="0"/>
              <w:spacing w:after="0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lang w:eastAsia="ru-RU"/>
              </w:rPr>
              <w:t xml:space="preserve">Используемые </w:t>
            </w:r>
            <w:r>
              <w:rPr>
                <w:rFonts w:ascii="Times New Roman" w:hAnsi="Times New Roman"/>
                <w:sz w:val="28"/>
                <w:lang w:eastAsia="ru-RU"/>
              </w:rPr>
              <w:t>сокращения…………………………………………………</w:t>
            </w:r>
          </w:p>
        </w:tc>
        <w:tc>
          <w:tcPr>
            <w:tcW w:w="672" w:type="dxa"/>
            <w:shd w:val="clear" w:color="auto" w:fill="auto"/>
          </w:tcPr>
          <w:p w:rsidR="005F0922" w:rsidRDefault="003E1A46">
            <w:pPr>
              <w:widowControl w:val="0"/>
              <w:spacing w:after="0"/>
              <w:jc w:val="both"/>
              <w:rPr>
                <w:rFonts w:ascii="Times New Roman" w:eastAsia="Calibri" w:hAnsi="Times New Roman"/>
                <w:sz w:val="28"/>
                <w:szCs w:val="24"/>
              </w:rPr>
            </w:pPr>
            <w:r>
              <w:rPr>
                <w:rFonts w:ascii="Times New Roman" w:eastAsia="Calibri" w:hAnsi="Times New Roman"/>
                <w:sz w:val="28"/>
              </w:rPr>
              <w:t>4</w:t>
            </w:r>
          </w:p>
        </w:tc>
      </w:tr>
      <w:tr w:rsidR="005F0922">
        <w:tc>
          <w:tcPr>
            <w:tcW w:w="8823" w:type="dxa"/>
            <w:shd w:val="clear" w:color="auto" w:fill="auto"/>
          </w:tcPr>
          <w:p w:rsidR="005F0922" w:rsidRDefault="003E1A46">
            <w:pPr>
              <w:widowControl w:val="0"/>
              <w:spacing w:after="0"/>
              <w:rPr>
                <w:rFonts w:ascii="Times New Roman" w:hAnsi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lang w:eastAsia="ru-RU"/>
              </w:rPr>
              <w:t>1.</w:t>
            </w:r>
            <w:r>
              <w:rPr>
                <w:rFonts w:ascii="Times New Roman" w:hAnsi="Times New Roman"/>
                <w:sz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lang w:eastAsia="ru-RU"/>
              </w:rPr>
              <w:t xml:space="preserve">Общие </w:t>
            </w:r>
            <w:r>
              <w:rPr>
                <w:rFonts w:ascii="Times New Roman" w:hAnsi="Times New Roman"/>
                <w:sz w:val="28"/>
                <w:lang w:eastAsia="ru-RU"/>
              </w:rPr>
              <w:t>положения………………………………………………………..</w:t>
            </w:r>
          </w:p>
        </w:tc>
        <w:tc>
          <w:tcPr>
            <w:tcW w:w="672" w:type="dxa"/>
            <w:shd w:val="clear" w:color="auto" w:fill="auto"/>
          </w:tcPr>
          <w:p w:rsidR="005F0922" w:rsidRDefault="003E1A46">
            <w:pPr>
              <w:widowControl w:val="0"/>
              <w:spacing w:after="0"/>
              <w:jc w:val="both"/>
              <w:rPr>
                <w:rFonts w:ascii="Times New Roman" w:eastAsia="Calibri" w:hAnsi="Times New Roman"/>
                <w:sz w:val="28"/>
                <w:szCs w:val="24"/>
              </w:rPr>
            </w:pPr>
            <w:r>
              <w:rPr>
                <w:rFonts w:ascii="Times New Roman" w:eastAsia="Calibri" w:hAnsi="Times New Roman"/>
                <w:sz w:val="28"/>
              </w:rPr>
              <w:t>5</w:t>
            </w:r>
          </w:p>
        </w:tc>
      </w:tr>
      <w:tr w:rsidR="005F0922">
        <w:tc>
          <w:tcPr>
            <w:tcW w:w="8823" w:type="dxa"/>
            <w:shd w:val="clear" w:color="auto" w:fill="auto"/>
          </w:tcPr>
          <w:p w:rsidR="005F0922" w:rsidRDefault="003E1A46">
            <w:pPr>
              <w:widowControl w:val="0"/>
              <w:spacing w:after="0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lang w:eastAsia="ru-RU"/>
              </w:rPr>
              <w:t xml:space="preserve">2. </w:t>
            </w:r>
            <w:r>
              <w:rPr>
                <w:rFonts w:ascii="Times New Roman" w:hAnsi="Times New Roman"/>
                <w:sz w:val="28"/>
                <w:lang w:eastAsia="ru-RU"/>
              </w:rPr>
              <w:t xml:space="preserve">Описание </w:t>
            </w:r>
            <w:r>
              <w:rPr>
                <w:rFonts w:ascii="Times New Roman" w:hAnsi="Times New Roman"/>
                <w:sz w:val="28"/>
                <w:lang w:eastAsia="ru-RU"/>
              </w:rPr>
              <w:t xml:space="preserve">последовательности </w:t>
            </w:r>
            <w:r>
              <w:rPr>
                <w:rFonts w:ascii="Times New Roman" w:hAnsi="Times New Roman"/>
                <w:sz w:val="28"/>
                <w:lang w:eastAsia="ru-RU"/>
              </w:rPr>
              <w:t xml:space="preserve">оценки </w:t>
            </w:r>
            <w:r>
              <w:rPr>
                <w:rFonts w:ascii="Times New Roman" w:hAnsi="Times New Roman"/>
                <w:sz w:val="28"/>
                <w:lang w:eastAsia="ru-RU"/>
              </w:rPr>
              <w:t xml:space="preserve">степени </w:t>
            </w:r>
            <w:r>
              <w:rPr>
                <w:rFonts w:ascii="Times New Roman" w:hAnsi="Times New Roman"/>
                <w:sz w:val="28"/>
                <w:lang w:eastAsia="ru-RU"/>
              </w:rPr>
              <w:t xml:space="preserve">реализации </w:t>
            </w:r>
            <w:r>
              <w:rPr>
                <w:rFonts w:ascii="Times New Roman" w:hAnsi="Times New Roman"/>
                <w:sz w:val="28"/>
                <w:lang w:eastAsia="ru-RU"/>
              </w:rPr>
              <w:t xml:space="preserve">полномочий </w:t>
            </w:r>
            <w:r>
              <w:rPr>
                <w:rFonts w:ascii="Times New Roman" w:hAnsi="Times New Roman"/>
                <w:sz w:val="28"/>
                <w:lang w:eastAsia="ru-RU"/>
              </w:rPr>
              <w:t xml:space="preserve">ОМС </w:t>
            </w:r>
            <w:r>
              <w:rPr>
                <w:rFonts w:ascii="Times New Roman" w:hAnsi="Times New Roman"/>
                <w:sz w:val="28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8"/>
                <w:lang w:eastAsia="ru-RU"/>
              </w:rPr>
              <w:t xml:space="preserve">области </w:t>
            </w:r>
            <w:r>
              <w:rPr>
                <w:rFonts w:ascii="Times New Roman" w:hAnsi="Times New Roman"/>
                <w:sz w:val="28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sz w:val="28"/>
                <w:lang w:eastAsia="ru-RU"/>
              </w:rPr>
              <w:t xml:space="preserve">безопасности </w:t>
            </w:r>
            <w:r>
              <w:rPr>
                <w:rFonts w:ascii="Times New Roman" w:hAnsi="Times New Roman"/>
                <w:sz w:val="28"/>
                <w:lang w:eastAsia="ru-RU"/>
              </w:rPr>
              <w:t>…………………</w:t>
            </w:r>
          </w:p>
        </w:tc>
        <w:tc>
          <w:tcPr>
            <w:tcW w:w="672" w:type="dxa"/>
            <w:shd w:val="clear" w:color="auto" w:fill="auto"/>
          </w:tcPr>
          <w:p w:rsidR="005F0922" w:rsidRDefault="005F0922">
            <w:pPr>
              <w:widowControl w:val="0"/>
              <w:spacing w:after="0"/>
              <w:jc w:val="both"/>
              <w:rPr>
                <w:rFonts w:ascii="Times New Roman" w:eastAsia="Calibri" w:hAnsi="Times New Roman"/>
                <w:sz w:val="28"/>
                <w:szCs w:val="24"/>
              </w:rPr>
            </w:pPr>
          </w:p>
          <w:p w:rsidR="005F0922" w:rsidRDefault="003E1A46">
            <w:pPr>
              <w:widowControl w:val="0"/>
              <w:spacing w:after="0"/>
              <w:jc w:val="both"/>
              <w:rPr>
                <w:rFonts w:ascii="Times New Roman" w:eastAsia="Calibri" w:hAnsi="Times New Roman"/>
                <w:sz w:val="28"/>
                <w:szCs w:val="24"/>
              </w:rPr>
            </w:pPr>
            <w:r>
              <w:rPr>
                <w:rFonts w:ascii="Times New Roman" w:eastAsia="Calibri" w:hAnsi="Times New Roman"/>
                <w:sz w:val="28"/>
              </w:rPr>
              <w:t>6</w:t>
            </w:r>
          </w:p>
        </w:tc>
      </w:tr>
      <w:tr w:rsidR="005F0922">
        <w:tc>
          <w:tcPr>
            <w:tcW w:w="8823" w:type="dxa"/>
            <w:shd w:val="clear" w:color="auto" w:fill="auto"/>
          </w:tcPr>
          <w:p w:rsidR="005F0922" w:rsidRDefault="003E1A46">
            <w:pPr>
              <w:widowControl w:val="0"/>
              <w:spacing w:after="0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lang w:eastAsia="ru-RU"/>
              </w:rPr>
              <w:t>3.</w:t>
            </w:r>
            <w:bookmarkStart w:id="0" w:name="_GoBack"/>
            <w:r>
              <w:rPr>
                <w:rFonts w:ascii="Times New Roman" w:hAnsi="Times New Roman"/>
                <w:sz w:val="28"/>
                <w:lang w:eastAsia="ru-RU"/>
              </w:rPr>
              <w:t xml:space="preserve"> </w:t>
            </w:r>
            <w:bookmarkEnd w:id="0"/>
            <w:r>
              <w:rPr>
                <w:rFonts w:ascii="Times New Roman" w:hAnsi="Times New Roman"/>
                <w:sz w:val="28"/>
                <w:lang w:eastAsia="ru-RU"/>
              </w:rPr>
              <w:t xml:space="preserve">Пример </w:t>
            </w:r>
            <w:r>
              <w:rPr>
                <w:rFonts w:ascii="Times New Roman" w:hAnsi="Times New Roman"/>
                <w:sz w:val="28"/>
                <w:lang w:eastAsia="ru-RU"/>
              </w:rPr>
              <w:t xml:space="preserve">расчета </w:t>
            </w:r>
            <w:r>
              <w:rPr>
                <w:rFonts w:ascii="Times New Roman" w:hAnsi="Times New Roman"/>
                <w:sz w:val="28"/>
                <w:lang w:eastAsia="ru-RU"/>
              </w:rPr>
              <w:t xml:space="preserve">промежуточных </w:t>
            </w:r>
            <w:r>
              <w:rPr>
                <w:rFonts w:ascii="Times New Roman" w:hAnsi="Times New Roman"/>
                <w:sz w:val="28"/>
                <w:lang w:eastAsia="ru-RU"/>
              </w:rPr>
              <w:t xml:space="preserve">оценок </w:t>
            </w:r>
            <w:r>
              <w:rPr>
                <w:rFonts w:ascii="Times New Roman" w:hAnsi="Times New Roman"/>
                <w:sz w:val="28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8"/>
                <w:lang w:eastAsia="ru-RU"/>
              </w:rPr>
              <w:t xml:space="preserve">итоговой </w:t>
            </w:r>
            <w:r>
              <w:rPr>
                <w:rFonts w:ascii="Times New Roman" w:hAnsi="Times New Roman"/>
                <w:sz w:val="28"/>
                <w:lang w:eastAsia="ru-RU"/>
              </w:rPr>
              <w:t xml:space="preserve">рейтинговой </w:t>
            </w:r>
            <w:r>
              <w:rPr>
                <w:rFonts w:ascii="Times New Roman" w:hAnsi="Times New Roman"/>
                <w:sz w:val="28"/>
                <w:lang w:eastAsia="ru-RU"/>
              </w:rPr>
              <w:t xml:space="preserve">оценки </w:t>
            </w:r>
            <w:r>
              <w:rPr>
                <w:rFonts w:ascii="Times New Roman" w:hAnsi="Times New Roman"/>
                <w:sz w:val="28"/>
                <w:lang w:eastAsia="ru-RU"/>
              </w:rPr>
              <w:t>………………………………………………………………………</w:t>
            </w:r>
          </w:p>
        </w:tc>
        <w:tc>
          <w:tcPr>
            <w:tcW w:w="672" w:type="dxa"/>
            <w:shd w:val="clear" w:color="auto" w:fill="auto"/>
          </w:tcPr>
          <w:p w:rsidR="005F0922" w:rsidRDefault="005F0922">
            <w:pPr>
              <w:widowControl w:val="0"/>
              <w:spacing w:after="0"/>
              <w:jc w:val="both"/>
              <w:rPr>
                <w:rFonts w:ascii="Times New Roman" w:eastAsia="Calibri" w:hAnsi="Times New Roman"/>
                <w:sz w:val="28"/>
                <w:szCs w:val="24"/>
                <w:highlight w:val="yellow"/>
              </w:rPr>
            </w:pPr>
          </w:p>
          <w:p w:rsidR="005F0922" w:rsidRDefault="003E1A46">
            <w:pPr>
              <w:widowControl w:val="0"/>
              <w:spacing w:after="0"/>
              <w:jc w:val="both"/>
              <w:rPr>
                <w:rFonts w:ascii="Times New Roman" w:eastAsia="Calibri" w:hAnsi="Times New Roman"/>
                <w:sz w:val="28"/>
                <w:szCs w:val="24"/>
                <w:highlight w:val="yellow"/>
              </w:rPr>
            </w:pPr>
            <w:r>
              <w:rPr>
                <w:rFonts w:ascii="Times New Roman" w:eastAsia="Calibri" w:hAnsi="Times New Roman"/>
                <w:sz w:val="28"/>
              </w:rPr>
              <w:t>9</w:t>
            </w:r>
          </w:p>
        </w:tc>
      </w:tr>
      <w:tr w:rsidR="005F0922">
        <w:tc>
          <w:tcPr>
            <w:tcW w:w="8823" w:type="dxa"/>
            <w:shd w:val="clear" w:color="auto" w:fill="auto"/>
          </w:tcPr>
          <w:p w:rsidR="005F0922" w:rsidRDefault="003E1A46">
            <w:pPr>
              <w:widowControl w:val="0"/>
              <w:spacing w:after="0"/>
              <w:rPr>
                <w:rFonts w:ascii="Times New Roman" w:eastAsia="Calibri" w:hAnsi="Times New Roman"/>
                <w:sz w:val="28"/>
                <w:szCs w:val="24"/>
              </w:rPr>
            </w:pPr>
            <w:r>
              <w:rPr>
                <w:rFonts w:ascii="Times New Roman" w:eastAsia="Calibri" w:hAnsi="Times New Roman"/>
                <w:sz w:val="28"/>
              </w:rPr>
              <w:t xml:space="preserve">Приложение </w:t>
            </w:r>
            <w:r>
              <w:rPr>
                <w:rFonts w:ascii="Times New Roman" w:eastAsia="Calibri" w:hAnsi="Times New Roman"/>
                <w:sz w:val="28"/>
              </w:rPr>
              <w:t>1………………………………………………………………</w:t>
            </w:r>
          </w:p>
        </w:tc>
        <w:tc>
          <w:tcPr>
            <w:tcW w:w="672" w:type="dxa"/>
            <w:shd w:val="clear" w:color="auto" w:fill="auto"/>
          </w:tcPr>
          <w:p w:rsidR="005F0922" w:rsidRDefault="003E1A46">
            <w:pPr>
              <w:widowControl w:val="0"/>
              <w:spacing w:after="0"/>
              <w:jc w:val="both"/>
              <w:rPr>
                <w:rFonts w:ascii="Times New Roman" w:eastAsia="Calibri" w:hAnsi="Times New Roman"/>
                <w:sz w:val="28"/>
                <w:szCs w:val="24"/>
                <w:highlight w:val="yellow"/>
              </w:rPr>
            </w:pPr>
            <w:r>
              <w:rPr>
                <w:rFonts w:ascii="Times New Roman" w:eastAsia="Calibri" w:hAnsi="Times New Roman"/>
                <w:sz w:val="28"/>
              </w:rPr>
              <w:t>13</w:t>
            </w:r>
          </w:p>
        </w:tc>
      </w:tr>
      <w:tr w:rsidR="005F0922">
        <w:tc>
          <w:tcPr>
            <w:tcW w:w="8823" w:type="dxa"/>
            <w:shd w:val="clear" w:color="auto" w:fill="auto"/>
          </w:tcPr>
          <w:p w:rsidR="005F0922" w:rsidRDefault="003E1A46">
            <w:pPr>
              <w:widowControl w:val="0"/>
              <w:spacing w:after="0"/>
              <w:rPr>
                <w:rFonts w:ascii="Times New Roman" w:eastAsia="Calibri" w:hAnsi="Times New Roman"/>
                <w:sz w:val="28"/>
                <w:szCs w:val="24"/>
              </w:rPr>
            </w:pPr>
            <w:r>
              <w:rPr>
                <w:rFonts w:ascii="Times New Roman" w:eastAsia="Calibri" w:hAnsi="Times New Roman"/>
                <w:sz w:val="28"/>
              </w:rPr>
              <w:t xml:space="preserve">Приложение </w:t>
            </w:r>
            <w:r>
              <w:rPr>
                <w:rFonts w:ascii="Times New Roman" w:eastAsia="Calibri" w:hAnsi="Times New Roman"/>
                <w:sz w:val="28"/>
              </w:rPr>
              <w:t>2………………………………………………………………</w:t>
            </w:r>
          </w:p>
        </w:tc>
        <w:tc>
          <w:tcPr>
            <w:tcW w:w="672" w:type="dxa"/>
            <w:shd w:val="clear" w:color="auto" w:fill="auto"/>
          </w:tcPr>
          <w:p w:rsidR="005F0922" w:rsidRDefault="003E1A46">
            <w:pPr>
              <w:widowControl w:val="0"/>
              <w:spacing w:after="0"/>
              <w:jc w:val="both"/>
              <w:rPr>
                <w:rFonts w:ascii="Times New Roman" w:eastAsia="Calibri" w:hAnsi="Times New Roman"/>
                <w:sz w:val="28"/>
                <w:szCs w:val="24"/>
                <w:highlight w:val="yellow"/>
              </w:rPr>
            </w:pPr>
            <w:r>
              <w:rPr>
                <w:rFonts w:ascii="Times New Roman" w:eastAsia="Calibri" w:hAnsi="Times New Roman"/>
                <w:sz w:val="28"/>
              </w:rPr>
              <w:t>121</w:t>
            </w:r>
          </w:p>
        </w:tc>
      </w:tr>
    </w:tbl>
    <w:p w:rsidR="005F0922" w:rsidRDefault="005F0922">
      <w:pPr>
        <w:spacing w:after="0"/>
        <w:jc w:val="both"/>
        <w:rPr>
          <w:rFonts w:ascii="Times New Roman" w:eastAsia="Calibri" w:hAnsi="Times New Roman"/>
          <w:sz w:val="28"/>
        </w:rPr>
      </w:pPr>
    </w:p>
    <w:p w:rsidR="005F0922" w:rsidRDefault="003E1A46">
      <w:pPr>
        <w:spacing w:after="0"/>
        <w:jc w:val="both"/>
        <w:rPr>
          <w:rFonts w:ascii="Times New Roman" w:eastAsia="Calibri" w:hAnsi="Times New Roman"/>
          <w:sz w:val="28"/>
        </w:rPr>
      </w:pPr>
      <w:r>
        <w:br w:type="page"/>
      </w:r>
    </w:p>
    <w:p w:rsidR="005F0922" w:rsidRDefault="003E1A46">
      <w:pPr>
        <w:spacing w:after="0"/>
        <w:jc w:val="both"/>
        <w:rPr>
          <w:rFonts w:ascii="Times New Roman" w:eastAsia="Calibri" w:hAnsi="Times New Roman"/>
          <w:sz w:val="28"/>
          <w:lang w:eastAsia="ru-RU"/>
        </w:rPr>
      </w:pPr>
      <w:r>
        <w:rPr>
          <w:rFonts w:ascii="Times New Roman" w:eastAsia="Calibri" w:hAnsi="Times New Roman"/>
          <w:sz w:val="28"/>
          <w:lang w:eastAsia="ru-RU"/>
        </w:rPr>
        <w:lastRenderedPageBreak/>
        <w:t xml:space="preserve">Используемые </w:t>
      </w:r>
      <w:r>
        <w:rPr>
          <w:rFonts w:ascii="Times New Roman" w:eastAsia="Calibri" w:hAnsi="Times New Roman"/>
          <w:sz w:val="28"/>
          <w:lang w:eastAsia="ru-RU"/>
        </w:rPr>
        <w:t>сокращения:</w:t>
      </w:r>
    </w:p>
    <w:p w:rsidR="005F0922" w:rsidRDefault="003E1A46">
      <w:pPr>
        <w:spacing w:after="0"/>
        <w:jc w:val="both"/>
        <w:rPr>
          <w:rFonts w:ascii="Times New Roman" w:eastAsia="Calibri" w:hAnsi="Times New Roman"/>
          <w:sz w:val="28"/>
          <w:lang w:eastAsia="ru-RU"/>
        </w:rPr>
      </w:pPr>
      <w:r>
        <w:rPr>
          <w:rFonts w:ascii="Times New Roman" w:eastAsia="Calibri" w:hAnsi="Times New Roman"/>
          <w:sz w:val="28"/>
          <w:lang w:eastAsia="ru-RU"/>
        </w:rPr>
        <w:t xml:space="preserve">ОМС </w:t>
      </w:r>
      <w:r>
        <w:rPr>
          <w:rFonts w:ascii="Times New Roman" w:eastAsia="Calibri" w:hAnsi="Times New Roman"/>
          <w:sz w:val="28"/>
          <w:lang w:eastAsia="ru-RU"/>
        </w:rPr>
        <w:t xml:space="preserve">– </w:t>
      </w:r>
      <w:r>
        <w:rPr>
          <w:rFonts w:ascii="Times New Roman" w:eastAsia="Calibri" w:hAnsi="Times New Roman"/>
          <w:sz w:val="28"/>
          <w:lang w:eastAsia="ru-RU"/>
        </w:rPr>
        <w:t xml:space="preserve">орган </w:t>
      </w:r>
      <w:r>
        <w:rPr>
          <w:rFonts w:ascii="Times New Roman" w:eastAsia="Calibri" w:hAnsi="Times New Roman"/>
          <w:sz w:val="28"/>
          <w:lang w:eastAsia="ru-RU"/>
        </w:rPr>
        <w:t xml:space="preserve">местного </w:t>
      </w:r>
      <w:r>
        <w:rPr>
          <w:rFonts w:ascii="Times New Roman" w:eastAsia="Calibri" w:hAnsi="Times New Roman"/>
          <w:sz w:val="28"/>
          <w:lang w:eastAsia="ru-RU"/>
        </w:rPr>
        <w:t>самоуправления;</w:t>
      </w:r>
    </w:p>
    <w:p w:rsidR="005F0922" w:rsidRDefault="003E1A46">
      <w:pPr>
        <w:spacing w:after="0"/>
        <w:jc w:val="both"/>
        <w:rPr>
          <w:rFonts w:ascii="Times New Roman" w:eastAsia="Calibri" w:hAnsi="Times New Roman"/>
          <w:sz w:val="28"/>
          <w:lang w:eastAsia="ru-RU"/>
        </w:rPr>
      </w:pPr>
      <w:r>
        <w:rPr>
          <w:rFonts w:ascii="Times New Roman" w:eastAsia="Calibri" w:hAnsi="Times New Roman"/>
          <w:sz w:val="28"/>
          <w:lang w:eastAsia="ru-RU"/>
        </w:rPr>
        <w:t xml:space="preserve">КоАП </w:t>
      </w:r>
      <w:r>
        <w:rPr>
          <w:rFonts w:ascii="Times New Roman" w:eastAsia="Calibri" w:hAnsi="Times New Roman"/>
          <w:sz w:val="28"/>
          <w:lang w:eastAsia="ru-RU"/>
        </w:rPr>
        <w:t xml:space="preserve">– </w:t>
      </w:r>
      <w:r>
        <w:rPr>
          <w:rFonts w:ascii="Times New Roman" w:eastAsia="Calibri" w:hAnsi="Times New Roman"/>
          <w:sz w:val="28"/>
          <w:lang w:eastAsia="ru-RU"/>
        </w:rPr>
        <w:t xml:space="preserve">Кодекс </w:t>
      </w:r>
      <w:r>
        <w:rPr>
          <w:rFonts w:ascii="Times New Roman" w:eastAsia="Calibri" w:hAnsi="Times New Roman"/>
          <w:sz w:val="28"/>
          <w:lang w:eastAsia="ru-RU"/>
        </w:rPr>
        <w:t xml:space="preserve">Российской </w:t>
      </w:r>
      <w:r>
        <w:rPr>
          <w:rFonts w:ascii="Times New Roman" w:eastAsia="Calibri" w:hAnsi="Times New Roman"/>
          <w:sz w:val="28"/>
          <w:lang w:eastAsia="ru-RU"/>
        </w:rPr>
        <w:t xml:space="preserve">Федерации </w:t>
      </w:r>
      <w:r>
        <w:rPr>
          <w:rFonts w:ascii="Times New Roman" w:eastAsia="Calibri" w:hAnsi="Times New Roman"/>
          <w:sz w:val="28"/>
          <w:lang w:eastAsia="ru-RU"/>
        </w:rPr>
        <w:t xml:space="preserve">об </w:t>
      </w:r>
      <w:r>
        <w:rPr>
          <w:rFonts w:ascii="Times New Roman" w:eastAsia="Calibri" w:hAnsi="Times New Roman"/>
          <w:sz w:val="28"/>
          <w:lang w:eastAsia="ru-RU"/>
        </w:rPr>
        <w:t xml:space="preserve">административных </w:t>
      </w:r>
      <w:r>
        <w:rPr>
          <w:rFonts w:ascii="Times New Roman" w:eastAsia="Calibri" w:hAnsi="Times New Roman"/>
          <w:sz w:val="28"/>
          <w:lang w:eastAsia="ru-RU"/>
        </w:rPr>
        <w:t>правонарушениях;</w:t>
      </w:r>
    </w:p>
    <w:p w:rsidR="005F0922" w:rsidRDefault="003E1A46">
      <w:pPr>
        <w:spacing w:after="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lang w:eastAsia="ru-RU"/>
        </w:rPr>
        <w:t xml:space="preserve">Пп </w:t>
      </w:r>
      <w:r>
        <w:rPr>
          <w:rFonts w:ascii="Times New Roman" w:eastAsia="Calibri" w:hAnsi="Times New Roman"/>
          <w:sz w:val="28"/>
          <w:lang w:eastAsia="ru-RU"/>
        </w:rPr>
        <w:t xml:space="preserve">– </w:t>
      </w:r>
      <w:r>
        <w:rPr>
          <w:rFonts w:ascii="Times New Roman" w:eastAsia="Calibri" w:hAnsi="Times New Roman"/>
          <w:sz w:val="28"/>
          <w:szCs w:val="28"/>
        </w:rPr>
        <w:t xml:space="preserve">группа </w:t>
      </w:r>
      <w:r>
        <w:rPr>
          <w:rFonts w:ascii="Times New Roman" w:eastAsia="Calibri" w:hAnsi="Times New Roman"/>
          <w:sz w:val="28"/>
          <w:szCs w:val="28"/>
        </w:rPr>
        <w:t xml:space="preserve">полномочий </w:t>
      </w:r>
      <w:r>
        <w:rPr>
          <w:rFonts w:ascii="Times New Roman" w:eastAsia="Calibri" w:hAnsi="Times New Roman"/>
          <w:sz w:val="28"/>
          <w:szCs w:val="28"/>
        </w:rPr>
        <w:t xml:space="preserve">по </w:t>
      </w:r>
      <w:r>
        <w:rPr>
          <w:rFonts w:ascii="Times New Roman" w:eastAsia="Calibri" w:hAnsi="Times New Roman"/>
          <w:sz w:val="28"/>
          <w:szCs w:val="28"/>
        </w:rPr>
        <w:t xml:space="preserve">профилактике </w:t>
      </w:r>
      <w:r>
        <w:rPr>
          <w:rFonts w:ascii="Times New Roman" w:eastAsia="Calibri" w:hAnsi="Times New Roman"/>
          <w:sz w:val="28"/>
          <w:szCs w:val="28"/>
        </w:rPr>
        <w:t>пожаров;</w:t>
      </w:r>
    </w:p>
    <w:p w:rsidR="005F0922" w:rsidRDefault="003E1A46">
      <w:pPr>
        <w:spacing w:after="0"/>
        <w:jc w:val="both"/>
        <w:rPr>
          <w:rFonts w:ascii="Times New Roman" w:eastAsia="Calibri" w:hAnsi="Times New Roman"/>
          <w:sz w:val="28"/>
          <w:lang w:eastAsia="ru-RU"/>
        </w:rPr>
      </w:pPr>
      <w:r>
        <w:rPr>
          <w:rFonts w:ascii="Times New Roman" w:eastAsia="Calibri" w:hAnsi="Times New Roman"/>
          <w:sz w:val="28"/>
          <w:lang w:eastAsia="ru-RU"/>
        </w:rPr>
        <w:t xml:space="preserve">Тп </w:t>
      </w:r>
      <w:r>
        <w:rPr>
          <w:rFonts w:ascii="Times New Roman" w:eastAsia="Calibri" w:hAnsi="Times New Roman"/>
          <w:sz w:val="28"/>
          <w:lang w:eastAsia="ru-RU"/>
        </w:rPr>
        <w:t>–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 xml:space="preserve">группа </w:t>
      </w:r>
      <w:r>
        <w:rPr>
          <w:rFonts w:ascii="Times New Roman" w:eastAsia="Calibri" w:hAnsi="Times New Roman"/>
          <w:sz w:val="28"/>
          <w:szCs w:val="28"/>
        </w:rPr>
        <w:t xml:space="preserve">полномочий, </w:t>
      </w:r>
      <w:r>
        <w:rPr>
          <w:rFonts w:ascii="Times New Roman" w:eastAsia="Calibri" w:hAnsi="Times New Roman"/>
          <w:sz w:val="28"/>
          <w:szCs w:val="28"/>
        </w:rPr>
        <w:t xml:space="preserve">направленных </w:t>
      </w:r>
      <w:r>
        <w:rPr>
          <w:rFonts w:ascii="Times New Roman" w:eastAsia="Calibri" w:hAnsi="Times New Roman"/>
          <w:sz w:val="28"/>
          <w:szCs w:val="28"/>
        </w:rPr>
        <w:t xml:space="preserve">на </w:t>
      </w:r>
      <w:r>
        <w:rPr>
          <w:rFonts w:ascii="Times New Roman" w:eastAsia="Calibri" w:hAnsi="Times New Roman"/>
          <w:sz w:val="28"/>
          <w:szCs w:val="28"/>
        </w:rPr>
        <w:t xml:space="preserve">спасение </w:t>
      </w:r>
      <w:r>
        <w:rPr>
          <w:rFonts w:ascii="Times New Roman" w:eastAsia="Calibri" w:hAnsi="Times New Roman"/>
          <w:sz w:val="28"/>
          <w:szCs w:val="28"/>
        </w:rPr>
        <w:t xml:space="preserve">людей </w:t>
      </w:r>
      <w:r>
        <w:rPr>
          <w:rFonts w:ascii="Times New Roman" w:eastAsia="Calibri" w:hAnsi="Times New Roman"/>
          <w:sz w:val="28"/>
          <w:szCs w:val="28"/>
        </w:rPr>
        <w:t xml:space="preserve">и </w:t>
      </w:r>
      <w:r>
        <w:rPr>
          <w:rFonts w:ascii="Times New Roman" w:eastAsia="Calibri" w:hAnsi="Times New Roman"/>
          <w:sz w:val="28"/>
          <w:szCs w:val="28"/>
        </w:rPr>
        <w:t xml:space="preserve">имущества </w:t>
      </w:r>
      <w:r>
        <w:rPr>
          <w:rFonts w:ascii="Times New Roman" w:eastAsia="Calibri" w:hAnsi="Times New Roman"/>
          <w:sz w:val="28"/>
          <w:szCs w:val="28"/>
        </w:rPr>
        <w:t xml:space="preserve">от </w:t>
      </w:r>
      <w:r>
        <w:rPr>
          <w:rFonts w:ascii="Times New Roman" w:eastAsia="Calibri" w:hAnsi="Times New Roman"/>
          <w:sz w:val="28"/>
          <w:szCs w:val="28"/>
        </w:rPr>
        <w:t xml:space="preserve">опасных </w:t>
      </w:r>
      <w:r>
        <w:rPr>
          <w:rFonts w:ascii="Times New Roman" w:eastAsia="Calibri" w:hAnsi="Times New Roman"/>
          <w:sz w:val="28"/>
          <w:szCs w:val="28"/>
        </w:rPr>
        <w:t xml:space="preserve">факторов </w:t>
      </w:r>
      <w:r>
        <w:rPr>
          <w:rFonts w:ascii="Times New Roman" w:eastAsia="Calibri" w:hAnsi="Times New Roman"/>
          <w:sz w:val="28"/>
          <w:szCs w:val="28"/>
        </w:rPr>
        <w:t>пожара;</w:t>
      </w:r>
      <w:r>
        <w:br w:type="page"/>
      </w:r>
    </w:p>
    <w:p w:rsidR="005F0922" w:rsidRDefault="003E1A46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bookmarkStart w:id="1" w:name="_Toc153532262"/>
      <w:bookmarkStart w:id="2" w:name="_Toc153358071"/>
      <w:r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 xml:space="preserve">1. 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Общие 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положения</w:t>
      </w:r>
      <w:bookmarkEnd w:id="1"/>
      <w:bookmarkEnd w:id="2"/>
    </w:p>
    <w:p w:rsidR="005F0922" w:rsidRDefault="003E1A46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Реализация </w:t>
      </w:r>
      <w:r>
        <w:rPr>
          <w:rFonts w:ascii="Times New Roman" w:hAnsi="Times New Roman"/>
          <w:sz w:val="28"/>
          <w:szCs w:val="28"/>
          <w:lang w:eastAsia="ru-RU"/>
        </w:rPr>
        <w:t xml:space="preserve">органами </w:t>
      </w:r>
      <w:r>
        <w:rPr>
          <w:rFonts w:ascii="Times New Roman" w:hAnsi="Times New Roman"/>
          <w:sz w:val="28"/>
          <w:szCs w:val="28"/>
          <w:lang w:eastAsia="ru-RU"/>
        </w:rPr>
        <w:t xml:space="preserve">местного </w:t>
      </w:r>
      <w:r>
        <w:rPr>
          <w:rFonts w:ascii="Times New Roman" w:hAnsi="Times New Roman"/>
          <w:sz w:val="28"/>
          <w:szCs w:val="28"/>
          <w:lang w:eastAsia="ru-RU"/>
        </w:rPr>
        <w:t xml:space="preserve">самоуправления </w:t>
      </w:r>
      <w:r>
        <w:rPr>
          <w:rFonts w:ascii="Times New Roman" w:hAnsi="Times New Roman"/>
          <w:sz w:val="28"/>
          <w:szCs w:val="28"/>
          <w:lang w:eastAsia="ru-RU"/>
        </w:rPr>
        <w:t xml:space="preserve">полномочий </w:t>
      </w:r>
      <w:r>
        <w:rPr>
          <w:rFonts w:ascii="Times New Roman" w:hAnsi="Times New Roman"/>
          <w:sz w:val="28"/>
          <w:szCs w:val="28"/>
          <w:lang w:eastAsia="ru-RU"/>
        </w:rPr>
        <w:t xml:space="preserve">в </w:t>
      </w:r>
      <w:r>
        <w:rPr>
          <w:rFonts w:ascii="Times New Roman" w:hAnsi="Times New Roman"/>
          <w:sz w:val="28"/>
          <w:szCs w:val="28"/>
          <w:lang w:eastAsia="ru-RU"/>
        </w:rPr>
        <w:t xml:space="preserve">области </w:t>
      </w:r>
      <w:r>
        <w:rPr>
          <w:rFonts w:ascii="Times New Roman" w:hAnsi="Times New Roman"/>
          <w:sz w:val="28"/>
          <w:szCs w:val="28"/>
          <w:lang w:eastAsia="ru-RU"/>
        </w:rPr>
        <w:t xml:space="preserve">пожарной </w:t>
      </w:r>
      <w:r>
        <w:rPr>
          <w:rFonts w:ascii="Times New Roman" w:hAnsi="Times New Roman"/>
          <w:sz w:val="28"/>
          <w:szCs w:val="28"/>
          <w:lang w:eastAsia="ru-RU"/>
        </w:rPr>
        <w:t xml:space="preserve">безопасности </w:t>
      </w:r>
      <w:r>
        <w:rPr>
          <w:rFonts w:ascii="Times New Roman" w:hAnsi="Times New Roman"/>
          <w:sz w:val="28"/>
          <w:szCs w:val="28"/>
          <w:lang w:eastAsia="ru-RU"/>
        </w:rPr>
        <w:t xml:space="preserve">осуществляется </w:t>
      </w:r>
      <w:r>
        <w:rPr>
          <w:rFonts w:ascii="Times New Roman" w:hAnsi="Times New Roman"/>
          <w:sz w:val="28"/>
          <w:szCs w:val="28"/>
          <w:lang w:eastAsia="ru-RU"/>
        </w:rPr>
        <w:t xml:space="preserve">посредством </w:t>
      </w:r>
      <w:r>
        <w:rPr>
          <w:rFonts w:ascii="Times New Roman" w:hAnsi="Times New Roman"/>
          <w:sz w:val="28"/>
          <w:szCs w:val="28"/>
          <w:lang w:eastAsia="ru-RU"/>
        </w:rPr>
        <w:t xml:space="preserve">выполнения </w:t>
      </w:r>
      <w:r>
        <w:rPr>
          <w:rFonts w:ascii="Times New Roman" w:hAnsi="Times New Roman"/>
          <w:sz w:val="28"/>
          <w:szCs w:val="28"/>
          <w:lang w:eastAsia="ru-RU"/>
        </w:rPr>
        <w:t xml:space="preserve">мероприятий, </w:t>
      </w:r>
      <w:r>
        <w:rPr>
          <w:rFonts w:ascii="Times New Roman" w:hAnsi="Times New Roman"/>
          <w:sz w:val="28"/>
          <w:szCs w:val="28"/>
          <w:lang w:eastAsia="ru-RU"/>
        </w:rPr>
        <w:t xml:space="preserve">которые </w:t>
      </w:r>
      <w:r>
        <w:rPr>
          <w:rFonts w:ascii="Times New Roman" w:hAnsi="Times New Roman"/>
          <w:sz w:val="28"/>
          <w:szCs w:val="28"/>
          <w:lang w:eastAsia="ru-RU"/>
        </w:rPr>
        <w:t xml:space="preserve">составляют </w:t>
      </w:r>
      <w:r>
        <w:rPr>
          <w:rFonts w:ascii="Times New Roman" w:hAnsi="Times New Roman"/>
          <w:sz w:val="28"/>
          <w:szCs w:val="28"/>
          <w:lang w:eastAsia="ru-RU"/>
        </w:rPr>
        <w:t xml:space="preserve">предметную </w:t>
      </w:r>
      <w:r>
        <w:rPr>
          <w:rFonts w:ascii="Times New Roman" w:hAnsi="Times New Roman"/>
          <w:sz w:val="28"/>
          <w:szCs w:val="28"/>
          <w:lang w:eastAsia="ru-RU"/>
        </w:rPr>
        <w:t xml:space="preserve">область </w:t>
      </w:r>
      <w:r>
        <w:rPr>
          <w:rFonts w:ascii="Times New Roman" w:hAnsi="Times New Roman"/>
          <w:sz w:val="28"/>
          <w:szCs w:val="28"/>
          <w:lang w:eastAsia="ru-RU"/>
        </w:rPr>
        <w:t xml:space="preserve">полномочий </w:t>
      </w:r>
      <w:r>
        <w:rPr>
          <w:rFonts w:ascii="Times New Roman" w:hAnsi="Times New Roman"/>
          <w:sz w:val="28"/>
          <w:szCs w:val="28"/>
          <w:lang w:eastAsia="ru-RU"/>
        </w:rPr>
        <w:t xml:space="preserve">и </w:t>
      </w:r>
      <w:r>
        <w:rPr>
          <w:rFonts w:ascii="Times New Roman" w:hAnsi="Times New Roman"/>
          <w:sz w:val="28"/>
          <w:szCs w:val="28"/>
          <w:lang w:eastAsia="ru-RU"/>
        </w:rPr>
        <w:t xml:space="preserve">относятся </w:t>
      </w:r>
      <w:r>
        <w:rPr>
          <w:rFonts w:ascii="Times New Roman" w:hAnsi="Times New Roman"/>
          <w:sz w:val="28"/>
          <w:szCs w:val="28"/>
          <w:lang w:eastAsia="ru-RU"/>
        </w:rPr>
        <w:t xml:space="preserve">к </w:t>
      </w:r>
      <w:r>
        <w:rPr>
          <w:rFonts w:ascii="Times New Roman" w:hAnsi="Times New Roman"/>
          <w:sz w:val="28"/>
          <w:szCs w:val="28"/>
          <w:lang w:eastAsia="ru-RU"/>
        </w:rPr>
        <w:t xml:space="preserve">сфере </w:t>
      </w:r>
      <w:r>
        <w:rPr>
          <w:rFonts w:ascii="Times New Roman" w:hAnsi="Times New Roman"/>
          <w:sz w:val="28"/>
          <w:szCs w:val="28"/>
          <w:lang w:eastAsia="ru-RU"/>
        </w:rPr>
        <w:t xml:space="preserve">регулирования </w:t>
      </w:r>
      <w:r>
        <w:rPr>
          <w:rFonts w:ascii="Times New Roman" w:hAnsi="Times New Roman"/>
          <w:sz w:val="28"/>
          <w:szCs w:val="28"/>
          <w:lang w:eastAsia="ru-RU"/>
        </w:rPr>
        <w:t xml:space="preserve">органов </w:t>
      </w:r>
      <w:r>
        <w:rPr>
          <w:rFonts w:ascii="Times New Roman" w:hAnsi="Times New Roman"/>
          <w:sz w:val="28"/>
          <w:szCs w:val="28"/>
          <w:lang w:eastAsia="ru-RU"/>
        </w:rPr>
        <w:t xml:space="preserve">местного </w:t>
      </w:r>
      <w:r>
        <w:rPr>
          <w:rFonts w:ascii="Times New Roman" w:hAnsi="Times New Roman"/>
          <w:sz w:val="28"/>
          <w:szCs w:val="28"/>
          <w:lang w:eastAsia="ru-RU"/>
        </w:rPr>
        <w:t>самоуправления.</w:t>
      </w:r>
    </w:p>
    <w:p w:rsidR="005F0922" w:rsidRDefault="003E1A46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ценка </w:t>
      </w:r>
      <w:r>
        <w:rPr>
          <w:rFonts w:ascii="Times New Roman" w:hAnsi="Times New Roman"/>
          <w:sz w:val="28"/>
          <w:szCs w:val="28"/>
          <w:lang w:eastAsia="ru-RU"/>
        </w:rPr>
        <w:t xml:space="preserve">реализации </w:t>
      </w:r>
      <w:r>
        <w:rPr>
          <w:rFonts w:ascii="Times New Roman" w:hAnsi="Times New Roman"/>
          <w:sz w:val="28"/>
          <w:szCs w:val="28"/>
          <w:lang w:eastAsia="ru-RU"/>
        </w:rPr>
        <w:t xml:space="preserve">органами </w:t>
      </w:r>
      <w:r>
        <w:rPr>
          <w:rFonts w:ascii="Times New Roman" w:hAnsi="Times New Roman"/>
          <w:sz w:val="28"/>
          <w:szCs w:val="28"/>
          <w:lang w:eastAsia="ru-RU"/>
        </w:rPr>
        <w:t xml:space="preserve">местного </w:t>
      </w:r>
      <w:r>
        <w:rPr>
          <w:rFonts w:ascii="Times New Roman" w:hAnsi="Times New Roman"/>
          <w:sz w:val="28"/>
          <w:szCs w:val="28"/>
          <w:lang w:eastAsia="ru-RU"/>
        </w:rPr>
        <w:t xml:space="preserve">самоуправления </w:t>
      </w:r>
      <w:r>
        <w:rPr>
          <w:rFonts w:ascii="Times New Roman" w:hAnsi="Times New Roman"/>
          <w:sz w:val="28"/>
          <w:szCs w:val="28"/>
          <w:lang w:eastAsia="ru-RU"/>
        </w:rPr>
        <w:t xml:space="preserve">полномочий </w:t>
      </w:r>
      <w:r>
        <w:rPr>
          <w:rFonts w:ascii="Times New Roman" w:hAnsi="Times New Roman"/>
          <w:sz w:val="28"/>
          <w:szCs w:val="28"/>
          <w:lang w:eastAsia="ru-RU"/>
        </w:rPr>
        <w:t xml:space="preserve">в </w:t>
      </w:r>
      <w:r>
        <w:rPr>
          <w:rFonts w:ascii="Times New Roman" w:hAnsi="Times New Roman"/>
          <w:sz w:val="28"/>
          <w:szCs w:val="28"/>
          <w:lang w:eastAsia="ru-RU"/>
        </w:rPr>
        <w:t xml:space="preserve">области </w:t>
      </w:r>
      <w:r>
        <w:rPr>
          <w:rFonts w:ascii="Times New Roman" w:hAnsi="Times New Roman"/>
          <w:sz w:val="28"/>
          <w:szCs w:val="28"/>
          <w:lang w:eastAsia="ru-RU"/>
        </w:rPr>
        <w:t xml:space="preserve">пожарной </w:t>
      </w:r>
      <w:r>
        <w:rPr>
          <w:rFonts w:ascii="Times New Roman" w:hAnsi="Times New Roman"/>
          <w:sz w:val="28"/>
          <w:szCs w:val="28"/>
          <w:lang w:eastAsia="ru-RU"/>
        </w:rPr>
        <w:t xml:space="preserve">безопасности </w:t>
      </w:r>
      <w:r>
        <w:rPr>
          <w:rFonts w:ascii="Times New Roman" w:hAnsi="Times New Roman"/>
          <w:sz w:val="28"/>
          <w:szCs w:val="28"/>
          <w:lang w:eastAsia="ru-RU"/>
        </w:rPr>
        <w:t xml:space="preserve">заключается </w:t>
      </w:r>
      <w:r>
        <w:rPr>
          <w:rFonts w:ascii="Times New Roman" w:hAnsi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Calibri" w:hAnsi="Times New Roman"/>
          <w:sz w:val="28"/>
          <w:szCs w:val="28"/>
        </w:rPr>
        <w:t xml:space="preserve">выявлении </w:t>
      </w:r>
      <w:r>
        <w:rPr>
          <w:rFonts w:ascii="Times New Roman" w:eastAsia="Calibri" w:hAnsi="Times New Roman"/>
          <w:sz w:val="28"/>
          <w:szCs w:val="28"/>
        </w:rPr>
        <w:t xml:space="preserve">степени </w:t>
      </w:r>
      <w:r>
        <w:rPr>
          <w:rFonts w:ascii="Times New Roman" w:eastAsia="Calibri" w:hAnsi="Times New Roman"/>
          <w:sz w:val="28"/>
          <w:szCs w:val="28"/>
        </w:rPr>
        <w:t xml:space="preserve">их </w:t>
      </w:r>
      <w:r>
        <w:rPr>
          <w:rFonts w:ascii="Times New Roman" w:eastAsia="Calibri" w:hAnsi="Times New Roman"/>
          <w:sz w:val="28"/>
          <w:szCs w:val="28"/>
        </w:rPr>
        <w:t xml:space="preserve">реализации, </w:t>
      </w:r>
      <w:r>
        <w:rPr>
          <w:rFonts w:ascii="Times New Roman" w:eastAsia="Calibri" w:hAnsi="Times New Roman"/>
          <w:sz w:val="28"/>
          <w:szCs w:val="28"/>
        </w:rPr>
        <w:t xml:space="preserve">которая </w:t>
      </w:r>
      <w:r>
        <w:rPr>
          <w:rFonts w:ascii="Times New Roman" w:eastAsia="Calibri" w:hAnsi="Times New Roman"/>
          <w:sz w:val="28"/>
          <w:szCs w:val="28"/>
        </w:rPr>
        <w:t xml:space="preserve">определяется </w:t>
      </w:r>
      <w:r>
        <w:rPr>
          <w:rFonts w:ascii="Times New Roman" w:eastAsia="Calibri" w:hAnsi="Times New Roman"/>
          <w:sz w:val="28"/>
          <w:szCs w:val="28"/>
        </w:rPr>
        <w:t xml:space="preserve">как </w:t>
      </w:r>
      <w:r>
        <w:rPr>
          <w:rFonts w:ascii="Times New Roman" w:eastAsia="Calibri" w:hAnsi="Times New Roman"/>
          <w:sz w:val="28"/>
          <w:szCs w:val="28"/>
        </w:rPr>
        <w:t xml:space="preserve">доля </w:t>
      </w:r>
      <w:r>
        <w:rPr>
          <w:rFonts w:ascii="Times New Roman" w:eastAsia="Calibri" w:hAnsi="Times New Roman"/>
          <w:sz w:val="28"/>
          <w:szCs w:val="28"/>
        </w:rPr>
        <w:t xml:space="preserve">выполненных </w:t>
      </w:r>
      <w:r>
        <w:rPr>
          <w:rFonts w:ascii="Times New Roman" w:eastAsia="Calibri" w:hAnsi="Times New Roman"/>
          <w:sz w:val="28"/>
          <w:szCs w:val="28"/>
        </w:rPr>
        <w:t>мероприятий.</w:t>
      </w:r>
    </w:p>
    <w:p w:rsidR="005F0922" w:rsidRDefault="003E1A46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ОМС </w:t>
      </w:r>
      <w:r>
        <w:rPr>
          <w:rFonts w:ascii="Times New Roman" w:hAnsi="Times New Roman"/>
          <w:sz w:val="28"/>
          <w:szCs w:val="28"/>
          <w:lang w:eastAsia="ru-RU"/>
        </w:rPr>
        <w:t xml:space="preserve">и </w:t>
      </w:r>
      <w:r>
        <w:rPr>
          <w:rFonts w:ascii="Times New Roman" w:hAnsi="Times New Roman"/>
          <w:sz w:val="28"/>
          <w:szCs w:val="28"/>
          <w:lang w:eastAsia="ru-RU"/>
        </w:rPr>
        <w:t xml:space="preserve">механизмы </w:t>
      </w:r>
      <w:r>
        <w:rPr>
          <w:rFonts w:ascii="Times New Roman" w:hAnsi="Times New Roman"/>
          <w:sz w:val="28"/>
          <w:szCs w:val="28"/>
          <w:lang w:eastAsia="ru-RU"/>
        </w:rPr>
        <w:t xml:space="preserve">(мероприятия) </w:t>
      </w:r>
      <w:r>
        <w:rPr>
          <w:rFonts w:ascii="Times New Roman" w:hAnsi="Times New Roman"/>
          <w:sz w:val="28"/>
          <w:szCs w:val="28"/>
          <w:lang w:eastAsia="ru-RU"/>
        </w:rPr>
        <w:t xml:space="preserve">их </w:t>
      </w:r>
      <w:r>
        <w:rPr>
          <w:rFonts w:ascii="Times New Roman" w:hAnsi="Times New Roman"/>
          <w:sz w:val="28"/>
          <w:szCs w:val="28"/>
          <w:lang w:eastAsia="ru-RU"/>
        </w:rPr>
        <w:t>реализации</w:t>
      </w:r>
      <w:r>
        <w:rPr>
          <w:rFonts w:ascii="Times New Roman" w:eastAsia="Calibri" w:hAnsi="Times New Roman"/>
          <w:sz w:val="28"/>
          <w:szCs w:val="28"/>
        </w:rPr>
        <w:t xml:space="preserve">, </w:t>
      </w:r>
      <w:r>
        <w:rPr>
          <w:rFonts w:ascii="Times New Roman" w:eastAsia="Calibri" w:hAnsi="Times New Roman"/>
          <w:sz w:val="28"/>
          <w:szCs w:val="28"/>
        </w:rPr>
        <w:t xml:space="preserve">пригодные </w:t>
      </w:r>
      <w:r>
        <w:rPr>
          <w:rFonts w:ascii="Times New Roman" w:eastAsia="Calibri" w:hAnsi="Times New Roman"/>
          <w:sz w:val="28"/>
          <w:szCs w:val="28"/>
        </w:rPr>
        <w:t xml:space="preserve">в </w:t>
      </w:r>
      <w:r>
        <w:rPr>
          <w:rFonts w:ascii="Times New Roman" w:eastAsia="Calibri" w:hAnsi="Times New Roman"/>
          <w:sz w:val="28"/>
          <w:szCs w:val="28"/>
        </w:rPr>
        <w:t xml:space="preserve">совокупности </w:t>
      </w:r>
      <w:r>
        <w:rPr>
          <w:rFonts w:ascii="Times New Roman" w:eastAsia="Calibri" w:hAnsi="Times New Roman"/>
          <w:sz w:val="28"/>
          <w:szCs w:val="28"/>
        </w:rPr>
        <w:t xml:space="preserve">для </w:t>
      </w:r>
      <w:r>
        <w:rPr>
          <w:rFonts w:ascii="Times New Roman" w:eastAsia="Calibri" w:hAnsi="Times New Roman"/>
          <w:sz w:val="28"/>
          <w:szCs w:val="28"/>
        </w:rPr>
        <w:t xml:space="preserve">всех </w:t>
      </w:r>
      <w:r>
        <w:rPr>
          <w:rFonts w:ascii="Times New Roman" w:eastAsia="Calibri" w:hAnsi="Times New Roman"/>
          <w:sz w:val="28"/>
          <w:szCs w:val="28"/>
        </w:rPr>
        <w:t xml:space="preserve">типов </w:t>
      </w:r>
      <w:r>
        <w:rPr>
          <w:rFonts w:ascii="Times New Roman" w:eastAsia="Calibri" w:hAnsi="Times New Roman"/>
          <w:sz w:val="28"/>
          <w:szCs w:val="28"/>
        </w:rPr>
        <w:t xml:space="preserve">ОМС, </w:t>
      </w:r>
      <w:r>
        <w:rPr>
          <w:rFonts w:ascii="Times New Roman" w:eastAsia="Calibri" w:hAnsi="Times New Roman"/>
          <w:sz w:val="28"/>
          <w:szCs w:val="28"/>
        </w:rPr>
        <w:t xml:space="preserve">сгруппированы </w:t>
      </w:r>
      <w:r>
        <w:rPr>
          <w:rFonts w:ascii="Times New Roman" w:eastAsia="Calibri" w:hAnsi="Times New Roman"/>
          <w:sz w:val="28"/>
          <w:szCs w:val="28"/>
        </w:rPr>
        <w:t xml:space="preserve">по </w:t>
      </w:r>
      <w:r>
        <w:rPr>
          <w:rFonts w:ascii="Times New Roman" w:eastAsia="Calibri" w:hAnsi="Times New Roman"/>
          <w:sz w:val="28"/>
          <w:szCs w:val="28"/>
        </w:rPr>
        <w:t xml:space="preserve">двум </w:t>
      </w:r>
      <w:r>
        <w:rPr>
          <w:rFonts w:ascii="Times New Roman" w:eastAsia="Calibri" w:hAnsi="Times New Roman"/>
          <w:sz w:val="28"/>
          <w:szCs w:val="28"/>
        </w:rPr>
        <w:t xml:space="preserve">направлениям: </w:t>
      </w:r>
      <w:r>
        <w:rPr>
          <w:rFonts w:ascii="Times New Roman" w:eastAsia="Calibri" w:hAnsi="Times New Roman"/>
          <w:sz w:val="28"/>
          <w:szCs w:val="28"/>
        </w:rPr>
        <w:t xml:space="preserve">профилактика </w:t>
      </w:r>
      <w:r>
        <w:rPr>
          <w:rFonts w:ascii="Times New Roman" w:eastAsia="Calibri" w:hAnsi="Times New Roman"/>
          <w:sz w:val="28"/>
          <w:szCs w:val="28"/>
        </w:rPr>
        <w:t xml:space="preserve">и </w:t>
      </w:r>
      <w:r>
        <w:rPr>
          <w:rFonts w:ascii="Times New Roman" w:eastAsia="Calibri" w:hAnsi="Times New Roman"/>
          <w:sz w:val="28"/>
          <w:szCs w:val="28"/>
        </w:rPr>
        <w:t xml:space="preserve">спасение </w:t>
      </w:r>
      <w:r>
        <w:rPr>
          <w:rFonts w:ascii="Times New Roman" w:eastAsia="Calibri" w:hAnsi="Times New Roman"/>
          <w:sz w:val="28"/>
          <w:szCs w:val="28"/>
        </w:rPr>
        <w:t xml:space="preserve">людей </w:t>
      </w:r>
      <w:r>
        <w:rPr>
          <w:rFonts w:ascii="Times New Roman" w:eastAsia="Calibri" w:hAnsi="Times New Roman"/>
          <w:sz w:val="28"/>
          <w:szCs w:val="28"/>
        </w:rPr>
        <w:t xml:space="preserve">и </w:t>
      </w:r>
      <w:r>
        <w:rPr>
          <w:rFonts w:ascii="Times New Roman" w:eastAsia="Calibri" w:hAnsi="Times New Roman"/>
          <w:sz w:val="28"/>
          <w:szCs w:val="28"/>
        </w:rPr>
        <w:t xml:space="preserve">имущества </w:t>
      </w:r>
      <w:r>
        <w:rPr>
          <w:rFonts w:ascii="Times New Roman" w:eastAsia="Calibri" w:hAnsi="Times New Roman"/>
          <w:sz w:val="28"/>
          <w:szCs w:val="28"/>
        </w:rPr>
        <w:t xml:space="preserve">от </w:t>
      </w:r>
      <w:r>
        <w:rPr>
          <w:rFonts w:ascii="Times New Roman" w:eastAsia="Calibri" w:hAnsi="Times New Roman"/>
          <w:sz w:val="28"/>
          <w:szCs w:val="28"/>
        </w:rPr>
        <w:t xml:space="preserve">опасных </w:t>
      </w:r>
      <w:r>
        <w:rPr>
          <w:rFonts w:ascii="Times New Roman" w:eastAsia="Calibri" w:hAnsi="Times New Roman"/>
          <w:sz w:val="28"/>
          <w:szCs w:val="28"/>
        </w:rPr>
        <w:t xml:space="preserve">факторов </w:t>
      </w:r>
      <w:r>
        <w:rPr>
          <w:rFonts w:ascii="Times New Roman" w:eastAsia="Calibri" w:hAnsi="Times New Roman"/>
          <w:sz w:val="28"/>
          <w:szCs w:val="28"/>
        </w:rPr>
        <w:t xml:space="preserve">пожара. </w:t>
      </w:r>
      <w:r>
        <w:rPr>
          <w:rFonts w:ascii="Times New Roman" w:eastAsia="Calibri" w:hAnsi="Times New Roman"/>
          <w:sz w:val="28"/>
          <w:szCs w:val="28"/>
        </w:rPr>
        <w:t xml:space="preserve">Их </w:t>
      </w:r>
      <w:r>
        <w:rPr>
          <w:rFonts w:ascii="Times New Roman" w:eastAsia="Calibri" w:hAnsi="Times New Roman"/>
          <w:sz w:val="28"/>
          <w:szCs w:val="28"/>
        </w:rPr>
        <w:t xml:space="preserve">перечень </w:t>
      </w:r>
      <w:r>
        <w:rPr>
          <w:rFonts w:ascii="Times New Roman" w:eastAsia="Calibri" w:hAnsi="Times New Roman"/>
          <w:sz w:val="28"/>
          <w:szCs w:val="28"/>
        </w:rPr>
        <w:t xml:space="preserve">представлен </w:t>
      </w:r>
      <w:r>
        <w:rPr>
          <w:rFonts w:ascii="Times New Roman" w:eastAsia="Calibri" w:hAnsi="Times New Roman"/>
          <w:sz w:val="28"/>
          <w:szCs w:val="28"/>
        </w:rPr>
        <w:t xml:space="preserve">в </w:t>
      </w:r>
      <w:r>
        <w:rPr>
          <w:rFonts w:ascii="Times New Roman" w:eastAsia="Calibri" w:hAnsi="Times New Roman"/>
          <w:sz w:val="28"/>
          <w:szCs w:val="28"/>
        </w:rPr>
        <w:t xml:space="preserve">виде </w:t>
      </w:r>
      <w:r>
        <w:rPr>
          <w:rFonts w:ascii="Times New Roman" w:eastAsia="Calibri" w:hAnsi="Times New Roman"/>
          <w:sz w:val="28"/>
          <w:szCs w:val="28"/>
        </w:rPr>
        <w:t xml:space="preserve">таблиц </w:t>
      </w:r>
      <w:r>
        <w:rPr>
          <w:rFonts w:ascii="Times New Roman" w:eastAsia="Calibri" w:hAnsi="Times New Roman"/>
          <w:sz w:val="28"/>
          <w:szCs w:val="28"/>
        </w:rPr>
        <w:t xml:space="preserve">1а </w:t>
      </w:r>
      <w:r>
        <w:rPr>
          <w:rFonts w:ascii="Times New Roman" w:eastAsia="Calibri" w:hAnsi="Times New Roman"/>
          <w:sz w:val="28"/>
          <w:szCs w:val="28"/>
        </w:rPr>
        <w:t xml:space="preserve">– </w:t>
      </w:r>
      <w:r>
        <w:rPr>
          <w:rFonts w:ascii="Times New Roman" w:eastAsia="Calibri" w:hAnsi="Times New Roman"/>
          <w:sz w:val="28"/>
          <w:szCs w:val="28"/>
        </w:rPr>
        <w:t xml:space="preserve">1ж </w:t>
      </w:r>
      <w:r>
        <w:rPr>
          <w:rFonts w:ascii="Times New Roman" w:eastAsia="Calibri" w:hAnsi="Times New Roman"/>
          <w:sz w:val="28"/>
          <w:szCs w:val="28"/>
        </w:rPr>
        <w:t xml:space="preserve">в </w:t>
      </w:r>
      <w:r>
        <w:rPr>
          <w:rFonts w:ascii="Times New Roman" w:eastAsia="Calibri" w:hAnsi="Times New Roman"/>
          <w:sz w:val="28"/>
          <w:szCs w:val="28"/>
        </w:rPr>
        <w:t xml:space="preserve">приложении </w:t>
      </w:r>
      <w:r>
        <w:rPr>
          <w:rFonts w:ascii="Times New Roman" w:eastAsia="Calibri" w:hAnsi="Times New Roman"/>
          <w:sz w:val="28"/>
          <w:szCs w:val="28"/>
        </w:rPr>
        <w:t xml:space="preserve">1 </w:t>
      </w:r>
      <w:r>
        <w:rPr>
          <w:rFonts w:ascii="Times New Roman" w:eastAsia="Calibri" w:hAnsi="Times New Roman"/>
          <w:sz w:val="28"/>
          <w:szCs w:val="28"/>
        </w:rPr>
        <w:t xml:space="preserve">к </w:t>
      </w:r>
      <w:r>
        <w:rPr>
          <w:rFonts w:ascii="Times New Roman" w:eastAsia="Calibri" w:hAnsi="Times New Roman"/>
          <w:sz w:val="28"/>
          <w:szCs w:val="28"/>
        </w:rPr>
        <w:t xml:space="preserve">настоящей </w:t>
      </w:r>
      <w:r>
        <w:rPr>
          <w:rFonts w:ascii="Times New Roman" w:eastAsia="Calibri" w:hAnsi="Times New Roman"/>
          <w:sz w:val="28"/>
          <w:szCs w:val="28"/>
        </w:rPr>
        <w:t xml:space="preserve">Методике. </w:t>
      </w:r>
      <w:r>
        <w:rPr>
          <w:rFonts w:ascii="Times New Roman" w:eastAsia="Calibri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столбце </w:t>
      </w:r>
      <w:r>
        <w:rPr>
          <w:rFonts w:ascii="Times New Roman" w:hAnsi="Times New Roman"/>
          <w:sz w:val="28"/>
          <w:szCs w:val="28"/>
        </w:rPr>
        <w:t>5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 xml:space="preserve">таблиц </w:t>
      </w:r>
      <w:r>
        <w:rPr>
          <w:rFonts w:ascii="Times New Roman" w:eastAsia="Calibri" w:hAnsi="Times New Roman"/>
          <w:sz w:val="28"/>
          <w:szCs w:val="28"/>
        </w:rPr>
        <w:t xml:space="preserve">1а </w:t>
      </w:r>
      <w:r>
        <w:rPr>
          <w:rFonts w:ascii="Times New Roman" w:eastAsia="Calibri" w:hAnsi="Times New Roman"/>
          <w:sz w:val="28"/>
          <w:szCs w:val="28"/>
        </w:rPr>
        <w:t xml:space="preserve">- </w:t>
      </w:r>
      <w:r>
        <w:rPr>
          <w:rFonts w:ascii="Times New Roman" w:eastAsia="Calibri" w:hAnsi="Times New Roman"/>
          <w:sz w:val="28"/>
          <w:szCs w:val="28"/>
        </w:rPr>
        <w:t xml:space="preserve">1ж </w:t>
      </w:r>
      <w:r>
        <w:rPr>
          <w:rFonts w:ascii="Times New Roman" w:eastAsia="Calibri" w:hAnsi="Times New Roman"/>
          <w:sz w:val="28"/>
          <w:szCs w:val="28"/>
        </w:rPr>
        <w:t xml:space="preserve">приложения </w:t>
      </w:r>
      <w:r>
        <w:rPr>
          <w:rFonts w:ascii="Times New Roman" w:eastAsia="Calibri" w:hAnsi="Times New Roman"/>
          <w:sz w:val="28"/>
          <w:szCs w:val="28"/>
        </w:rPr>
        <w:t xml:space="preserve">1 </w:t>
      </w:r>
      <w:r>
        <w:rPr>
          <w:rFonts w:ascii="Times New Roman" w:eastAsia="Calibri" w:hAnsi="Times New Roman"/>
          <w:sz w:val="28"/>
          <w:szCs w:val="28"/>
        </w:rPr>
        <w:t xml:space="preserve">отражены </w:t>
      </w:r>
      <w:r>
        <w:rPr>
          <w:rFonts w:ascii="Times New Roman" w:hAnsi="Times New Roman"/>
          <w:sz w:val="28"/>
          <w:szCs w:val="28"/>
        </w:rPr>
        <w:t xml:space="preserve">особые </w:t>
      </w:r>
      <w:r>
        <w:rPr>
          <w:rFonts w:ascii="Times New Roman" w:hAnsi="Times New Roman"/>
          <w:sz w:val="28"/>
          <w:szCs w:val="28"/>
        </w:rPr>
        <w:t xml:space="preserve">условия </w:t>
      </w:r>
      <w:r>
        <w:rPr>
          <w:rFonts w:ascii="Times New Roman" w:hAnsi="Times New Roman"/>
          <w:sz w:val="28"/>
          <w:szCs w:val="28"/>
        </w:rPr>
        <w:t xml:space="preserve">(контрольные </w:t>
      </w:r>
      <w:r>
        <w:rPr>
          <w:rFonts w:ascii="Times New Roman" w:hAnsi="Times New Roman"/>
          <w:sz w:val="28"/>
          <w:szCs w:val="28"/>
        </w:rPr>
        <w:t xml:space="preserve">вопросы) </w:t>
      </w:r>
      <w:r>
        <w:rPr>
          <w:rFonts w:ascii="Times New Roman" w:hAnsi="Times New Roman"/>
          <w:sz w:val="28"/>
          <w:szCs w:val="28"/>
        </w:rPr>
        <w:t xml:space="preserve">для </w:t>
      </w:r>
      <w:r>
        <w:rPr>
          <w:rFonts w:ascii="Times New Roman" w:hAnsi="Times New Roman"/>
          <w:sz w:val="28"/>
          <w:szCs w:val="28"/>
        </w:rPr>
        <w:t xml:space="preserve">реализации </w:t>
      </w:r>
      <w:r>
        <w:rPr>
          <w:rFonts w:ascii="Times New Roman" w:hAnsi="Times New Roman"/>
          <w:sz w:val="28"/>
          <w:szCs w:val="28"/>
        </w:rPr>
        <w:t xml:space="preserve">некоторых </w:t>
      </w:r>
      <w:r>
        <w:rPr>
          <w:rFonts w:ascii="Times New Roman" w:hAnsi="Times New Roman"/>
          <w:sz w:val="28"/>
          <w:szCs w:val="28"/>
        </w:rPr>
        <w:t xml:space="preserve">мероприятий: </w:t>
      </w:r>
      <w:r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случае </w:t>
      </w:r>
      <w:r>
        <w:rPr>
          <w:rFonts w:ascii="Times New Roman" w:hAnsi="Times New Roman"/>
          <w:sz w:val="28"/>
          <w:szCs w:val="28"/>
        </w:rPr>
        <w:t xml:space="preserve">невыполнения </w:t>
      </w:r>
      <w:r>
        <w:rPr>
          <w:rFonts w:ascii="Times New Roman" w:hAnsi="Times New Roman"/>
          <w:sz w:val="28"/>
          <w:szCs w:val="28"/>
        </w:rPr>
        <w:t xml:space="preserve">особого </w:t>
      </w:r>
      <w:r>
        <w:rPr>
          <w:rFonts w:ascii="Times New Roman" w:hAnsi="Times New Roman"/>
          <w:sz w:val="28"/>
          <w:szCs w:val="28"/>
        </w:rPr>
        <w:t xml:space="preserve">условия </w:t>
      </w:r>
      <w:r>
        <w:rPr>
          <w:rFonts w:ascii="Times New Roman" w:hAnsi="Times New Roman"/>
          <w:sz w:val="28"/>
          <w:szCs w:val="28"/>
        </w:rPr>
        <w:t xml:space="preserve">или </w:t>
      </w:r>
      <w:r>
        <w:rPr>
          <w:rFonts w:ascii="Times New Roman" w:hAnsi="Times New Roman"/>
          <w:sz w:val="28"/>
          <w:szCs w:val="28"/>
        </w:rPr>
        <w:t xml:space="preserve">получения </w:t>
      </w:r>
      <w:r>
        <w:rPr>
          <w:rFonts w:ascii="Times New Roman" w:hAnsi="Times New Roman"/>
          <w:sz w:val="28"/>
          <w:szCs w:val="28"/>
        </w:rPr>
        <w:t xml:space="preserve">ответа </w:t>
      </w:r>
      <w:r>
        <w:rPr>
          <w:rFonts w:ascii="Times New Roman" w:hAnsi="Times New Roman"/>
          <w:sz w:val="28"/>
          <w:szCs w:val="28"/>
        </w:rPr>
        <w:t xml:space="preserve">«нет», </w:t>
      </w:r>
      <w:r>
        <w:rPr>
          <w:rFonts w:ascii="Times New Roman" w:hAnsi="Times New Roman"/>
          <w:sz w:val="28"/>
          <w:szCs w:val="28"/>
        </w:rPr>
        <w:t xml:space="preserve">показатель </w:t>
      </w:r>
      <w:r>
        <w:rPr>
          <w:rFonts w:ascii="Times New Roman" w:hAnsi="Times New Roman"/>
          <w:sz w:val="28"/>
          <w:szCs w:val="28"/>
        </w:rPr>
        <w:t xml:space="preserve">исключается </w:t>
      </w:r>
      <w:r>
        <w:rPr>
          <w:rFonts w:ascii="Times New Roman" w:hAnsi="Times New Roman"/>
          <w:sz w:val="28"/>
          <w:szCs w:val="28"/>
        </w:rPr>
        <w:t xml:space="preserve">из </w:t>
      </w:r>
      <w:r>
        <w:rPr>
          <w:rFonts w:ascii="Times New Roman" w:hAnsi="Times New Roman"/>
          <w:sz w:val="28"/>
          <w:szCs w:val="28"/>
        </w:rPr>
        <w:t xml:space="preserve">перечня </w:t>
      </w:r>
      <w:r>
        <w:rPr>
          <w:rFonts w:ascii="Times New Roman" w:hAnsi="Times New Roman"/>
          <w:sz w:val="28"/>
          <w:szCs w:val="28"/>
        </w:rPr>
        <w:t xml:space="preserve">показателей </w:t>
      </w:r>
      <w:r>
        <w:rPr>
          <w:rFonts w:ascii="Times New Roman" w:hAnsi="Times New Roman"/>
          <w:sz w:val="28"/>
          <w:szCs w:val="28"/>
        </w:rPr>
        <w:t xml:space="preserve">для </w:t>
      </w:r>
      <w:r>
        <w:rPr>
          <w:rFonts w:ascii="Times New Roman" w:hAnsi="Times New Roman"/>
          <w:sz w:val="28"/>
          <w:szCs w:val="28"/>
        </w:rPr>
        <w:t xml:space="preserve">оценки </w:t>
      </w:r>
      <w:r>
        <w:rPr>
          <w:rFonts w:ascii="Times New Roman" w:hAnsi="Times New Roman"/>
          <w:sz w:val="28"/>
          <w:szCs w:val="28"/>
        </w:rPr>
        <w:t xml:space="preserve">проверяемого </w:t>
      </w:r>
      <w:r>
        <w:rPr>
          <w:rFonts w:ascii="Times New Roman" w:hAnsi="Times New Roman"/>
          <w:sz w:val="28"/>
          <w:szCs w:val="28"/>
        </w:rPr>
        <w:t>ОМС.</w:t>
      </w:r>
    </w:p>
    <w:p w:rsidR="005F0922" w:rsidRDefault="003E1A46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И</w:t>
      </w:r>
      <w:r>
        <w:rPr>
          <w:rFonts w:ascii="Times New Roman" w:eastAsia="Calibri" w:hAnsi="Times New Roman"/>
          <w:sz w:val="28"/>
          <w:szCs w:val="28"/>
        </w:rPr>
        <w:t xml:space="preserve">тоговая </w:t>
      </w:r>
      <w:r>
        <w:rPr>
          <w:rFonts w:ascii="Times New Roman" w:eastAsia="Calibri" w:hAnsi="Times New Roman"/>
          <w:sz w:val="28"/>
          <w:szCs w:val="28"/>
        </w:rPr>
        <w:t xml:space="preserve">оценка </w:t>
      </w:r>
      <w:r>
        <w:rPr>
          <w:rFonts w:ascii="Times New Roman" w:hAnsi="Times New Roman"/>
          <w:sz w:val="28"/>
          <w:szCs w:val="28"/>
          <w:lang w:eastAsia="ru-RU"/>
        </w:rPr>
        <w:t xml:space="preserve">реализации </w:t>
      </w:r>
      <w:r>
        <w:rPr>
          <w:rFonts w:ascii="Times New Roman" w:hAnsi="Times New Roman"/>
          <w:sz w:val="28"/>
          <w:szCs w:val="28"/>
          <w:lang w:eastAsia="ru-RU"/>
        </w:rPr>
        <w:t xml:space="preserve">органами </w:t>
      </w:r>
      <w:r>
        <w:rPr>
          <w:rFonts w:ascii="Times New Roman" w:hAnsi="Times New Roman"/>
          <w:sz w:val="28"/>
          <w:szCs w:val="28"/>
          <w:lang w:eastAsia="ru-RU"/>
        </w:rPr>
        <w:t xml:space="preserve">местного </w:t>
      </w:r>
      <w:r>
        <w:rPr>
          <w:rFonts w:ascii="Times New Roman" w:hAnsi="Times New Roman"/>
          <w:sz w:val="28"/>
          <w:szCs w:val="28"/>
          <w:lang w:eastAsia="ru-RU"/>
        </w:rPr>
        <w:t xml:space="preserve">самоуправления </w:t>
      </w:r>
      <w:r>
        <w:rPr>
          <w:rFonts w:ascii="Times New Roman" w:hAnsi="Times New Roman"/>
          <w:sz w:val="28"/>
          <w:szCs w:val="28"/>
          <w:lang w:eastAsia="ru-RU"/>
        </w:rPr>
        <w:t xml:space="preserve">полномочий </w:t>
      </w:r>
      <w:r>
        <w:rPr>
          <w:rFonts w:ascii="Times New Roman" w:hAnsi="Times New Roman"/>
          <w:sz w:val="28"/>
          <w:szCs w:val="28"/>
          <w:lang w:eastAsia="ru-RU"/>
        </w:rPr>
        <w:t xml:space="preserve">области </w:t>
      </w:r>
      <w:r>
        <w:rPr>
          <w:rFonts w:ascii="Times New Roman" w:hAnsi="Times New Roman"/>
          <w:sz w:val="28"/>
          <w:szCs w:val="28"/>
          <w:lang w:eastAsia="ru-RU"/>
        </w:rPr>
        <w:t xml:space="preserve">пожарной </w:t>
      </w:r>
      <w:r>
        <w:rPr>
          <w:rFonts w:ascii="Times New Roman" w:hAnsi="Times New Roman"/>
          <w:sz w:val="28"/>
          <w:szCs w:val="28"/>
          <w:lang w:eastAsia="ru-RU"/>
        </w:rPr>
        <w:t xml:space="preserve">безопасности </w:t>
      </w:r>
      <w:r>
        <w:rPr>
          <w:rFonts w:ascii="Times New Roman" w:eastAsia="Calibri" w:hAnsi="Times New Roman"/>
          <w:sz w:val="28"/>
          <w:szCs w:val="28"/>
        </w:rPr>
        <w:t xml:space="preserve">представляет </w:t>
      </w:r>
      <w:r>
        <w:rPr>
          <w:rFonts w:ascii="Times New Roman" w:eastAsia="Calibri" w:hAnsi="Times New Roman"/>
          <w:sz w:val="28"/>
          <w:szCs w:val="28"/>
        </w:rPr>
        <w:t xml:space="preserve">собой </w:t>
      </w:r>
      <w:r>
        <w:rPr>
          <w:rFonts w:ascii="Times New Roman" w:eastAsia="Calibri" w:hAnsi="Times New Roman"/>
          <w:sz w:val="28"/>
          <w:szCs w:val="28"/>
        </w:rPr>
        <w:t xml:space="preserve">многоуровневую </w:t>
      </w:r>
      <w:r>
        <w:rPr>
          <w:rFonts w:ascii="Times New Roman" w:eastAsia="Calibri" w:hAnsi="Times New Roman"/>
          <w:sz w:val="28"/>
          <w:szCs w:val="28"/>
        </w:rPr>
        <w:t xml:space="preserve">систему, </w:t>
      </w:r>
      <w:r>
        <w:rPr>
          <w:rFonts w:ascii="Times New Roman" w:eastAsia="Calibri" w:hAnsi="Times New Roman"/>
          <w:sz w:val="28"/>
          <w:szCs w:val="28"/>
        </w:rPr>
        <w:t xml:space="preserve">включающую </w:t>
      </w:r>
      <w:r>
        <w:rPr>
          <w:rFonts w:ascii="Times New Roman" w:eastAsia="Calibri" w:hAnsi="Times New Roman"/>
          <w:sz w:val="28"/>
          <w:szCs w:val="28"/>
        </w:rPr>
        <w:t xml:space="preserve">уровень </w:t>
      </w:r>
      <w:r>
        <w:rPr>
          <w:rFonts w:ascii="Times New Roman" w:eastAsia="Calibri" w:hAnsi="Times New Roman"/>
          <w:sz w:val="28"/>
          <w:szCs w:val="28"/>
        </w:rPr>
        <w:t xml:space="preserve">итоговой </w:t>
      </w:r>
      <w:r>
        <w:rPr>
          <w:rFonts w:ascii="Times New Roman" w:eastAsia="Calibri" w:hAnsi="Times New Roman"/>
          <w:sz w:val="28"/>
          <w:szCs w:val="28"/>
        </w:rPr>
        <w:t xml:space="preserve">оценки, </w:t>
      </w:r>
      <w:r>
        <w:rPr>
          <w:rFonts w:ascii="Times New Roman" w:eastAsia="Calibri" w:hAnsi="Times New Roman"/>
          <w:sz w:val="28"/>
          <w:szCs w:val="28"/>
        </w:rPr>
        <w:t xml:space="preserve">уровень </w:t>
      </w:r>
      <w:r>
        <w:rPr>
          <w:rFonts w:ascii="Times New Roman" w:eastAsia="Calibri" w:hAnsi="Times New Roman"/>
          <w:sz w:val="28"/>
          <w:szCs w:val="28"/>
        </w:rPr>
        <w:t xml:space="preserve">групповых </w:t>
      </w:r>
      <w:r>
        <w:rPr>
          <w:rFonts w:ascii="Times New Roman" w:eastAsia="Calibri" w:hAnsi="Times New Roman"/>
          <w:sz w:val="28"/>
          <w:szCs w:val="28"/>
        </w:rPr>
        <w:t xml:space="preserve">оценок, </w:t>
      </w:r>
      <w:r>
        <w:rPr>
          <w:rFonts w:ascii="Times New Roman" w:eastAsia="Calibri" w:hAnsi="Times New Roman"/>
          <w:sz w:val="28"/>
          <w:szCs w:val="28"/>
        </w:rPr>
        <w:t xml:space="preserve">уровень </w:t>
      </w:r>
      <w:r>
        <w:rPr>
          <w:rFonts w:ascii="Times New Roman" w:eastAsia="Calibri" w:hAnsi="Times New Roman"/>
          <w:sz w:val="28"/>
          <w:szCs w:val="28"/>
        </w:rPr>
        <w:t xml:space="preserve">подгрупп </w:t>
      </w:r>
      <w:r>
        <w:rPr>
          <w:rFonts w:ascii="Times New Roman" w:eastAsia="Calibri" w:hAnsi="Times New Roman"/>
          <w:sz w:val="28"/>
          <w:szCs w:val="28"/>
        </w:rPr>
        <w:t xml:space="preserve">и </w:t>
      </w:r>
      <w:r>
        <w:rPr>
          <w:rFonts w:ascii="Times New Roman" w:eastAsia="Calibri" w:hAnsi="Times New Roman"/>
          <w:sz w:val="28"/>
          <w:szCs w:val="28"/>
        </w:rPr>
        <w:t xml:space="preserve">показатели. </w:t>
      </w:r>
      <w:r>
        <w:rPr>
          <w:rFonts w:ascii="Times New Roman" w:eastAsia="Calibri" w:hAnsi="Times New Roman"/>
          <w:sz w:val="28"/>
          <w:szCs w:val="28"/>
        </w:rPr>
        <w:t xml:space="preserve">Группы </w:t>
      </w:r>
      <w:r>
        <w:rPr>
          <w:rFonts w:ascii="Times New Roman" w:eastAsia="Calibri" w:hAnsi="Times New Roman"/>
          <w:sz w:val="28"/>
          <w:szCs w:val="28"/>
        </w:rPr>
        <w:t xml:space="preserve">представлены </w:t>
      </w:r>
      <w:r>
        <w:rPr>
          <w:rFonts w:ascii="Times New Roman" w:eastAsia="Calibri" w:hAnsi="Times New Roman"/>
          <w:sz w:val="28"/>
          <w:szCs w:val="28"/>
        </w:rPr>
        <w:t xml:space="preserve">совокупностью </w:t>
      </w:r>
      <w:r>
        <w:rPr>
          <w:rFonts w:ascii="Times New Roman" w:eastAsia="Calibri" w:hAnsi="Times New Roman"/>
          <w:sz w:val="28"/>
          <w:szCs w:val="28"/>
        </w:rPr>
        <w:t xml:space="preserve">полномочий, </w:t>
      </w:r>
      <w:r>
        <w:rPr>
          <w:rFonts w:ascii="Times New Roman" w:eastAsia="Calibri" w:hAnsi="Times New Roman"/>
          <w:sz w:val="28"/>
          <w:szCs w:val="28"/>
        </w:rPr>
        <w:t xml:space="preserve">подгруппы </w:t>
      </w:r>
      <w:r>
        <w:rPr>
          <w:rFonts w:ascii="Times New Roman" w:eastAsia="Calibri" w:hAnsi="Times New Roman"/>
          <w:sz w:val="28"/>
          <w:szCs w:val="28"/>
        </w:rPr>
        <w:t xml:space="preserve">– </w:t>
      </w:r>
      <w:r>
        <w:rPr>
          <w:rFonts w:ascii="Times New Roman" w:eastAsia="Calibri" w:hAnsi="Times New Roman"/>
          <w:sz w:val="28"/>
          <w:szCs w:val="28"/>
        </w:rPr>
        <w:t xml:space="preserve">полномочиями, </w:t>
      </w:r>
      <w:r>
        <w:rPr>
          <w:rFonts w:ascii="Times New Roman" w:eastAsia="Calibri" w:hAnsi="Times New Roman"/>
          <w:sz w:val="28"/>
          <w:szCs w:val="28"/>
        </w:rPr>
        <w:t xml:space="preserve">показатели </w:t>
      </w:r>
      <w:r>
        <w:rPr>
          <w:rFonts w:ascii="Times New Roman" w:eastAsia="Calibri" w:hAnsi="Times New Roman"/>
          <w:sz w:val="28"/>
          <w:szCs w:val="28"/>
        </w:rPr>
        <w:t xml:space="preserve">– </w:t>
      </w:r>
      <w:r>
        <w:rPr>
          <w:rFonts w:ascii="Times New Roman" w:eastAsia="Calibri" w:hAnsi="Times New Roman"/>
          <w:sz w:val="28"/>
          <w:szCs w:val="28"/>
        </w:rPr>
        <w:t xml:space="preserve">отражают </w:t>
      </w:r>
      <w:r>
        <w:rPr>
          <w:rFonts w:ascii="Times New Roman" w:eastAsia="Calibri" w:hAnsi="Times New Roman"/>
          <w:sz w:val="28"/>
          <w:szCs w:val="28"/>
        </w:rPr>
        <w:t xml:space="preserve">выполнение </w:t>
      </w:r>
      <w:r>
        <w:rPr>
          <w:rFonts w:ascii="Times New Roman" w:eastAsia="Calibri" w:hAnsi="Times New Roman"/>
          <w:sz w:val="28"/>
          <w:szCs w:val="28"/>
        </w:rPr>
        <w:t>мероприятий.</w:t>
      </w:r>
    </w:p>
    <w:p w:rsidR="005F0922" w:rsidRDefault="003E1A46">
      <w:pPr>
        <w:spacing w:after="0"/>
        <w:ind w:firstLine="709"/>
        <w:jc w:val="both"/>
        <w:rPr>
          <w:rFonts w:ascii="Times New Roman" w:eastAsia="Calibri" w:hAnsi="Times New Roman"/>
          <w:sz w:val="28"/>
        </w:rPr>
      </w:pPr>
      <w:r>
        <w:rPr>
          <w:rFonts w:ascii="Times New Roman" w:eastAsia="Calibri" w:hAnsi="Times New Roman"/>
          <w:sz w:val="28"/>
        </w:rPr>
        <w:t xml:space="preserve">Показатели, </w:t>
      </w:r>
      <w:r>
        <w:rPr>
          <w:rFonts w:ascii="Times New Roman" w:eastAsia="Calibri" w:hAnsi="Times New Roman"/>
          <w:sz w:val="28"/>
        </w:rPr>
        <w:t xml:space="preserve">отражающие </w:t>
      </w:r>
      <w:r>
        <w:rPr>
          <w:rFonts w:ascii="Times New Roman" w:eastAsia="Calibri" w:hAnsi="Times New Roman"/>
          <w:sz w:val="28"/>
        </w:rPr>
        <w:t xml:space="preserve">выполнение </w:t>
      </w:r>
      <w:r>
        <w:rPr>
          <w:rFonts w:ascii="Times New Roman" w:eastAsia="Calibri" w:hAnsi="Times New Roman"/>
          <w:sz w:val="28"/>
        </w:rPr>
        <w:t xml:space="preserve">мероприятий </w:t>
      </w:r>
      <w:r>
        <w:rPr>
          <w:rFonts w:ascii="Times New Roman" w:eastAsia="Calibri" w:hAnsi="Times New Roman"/>
          <w:sz w:val="28"/>
        </w:rPr>
        <w:t xml:space="preserve">по </w:t>
      </w:r>
      <w:r>
        <w:rPr>
          <w:rFonts w:ascii="Times New Roman" w:eastAsia="Calibri" w:hAnsi="Times New Roman"/>
          <w:sz w:val="28"/>
        </w:rPr>
        <w:t xml:space="preserve">реализации </w:t>
      </w:r>
      <w:r>
        <w:rPr>
          <w:rFonts w:ascii="Times New Roman" w:eastAsia="Calibri" w:hAnsi="Times New Roman"/>
          <w:sz w:val="28"/>
        </w:rPr>
        <w:t xml:space="preserve">полномочий, </w:t>
      </w:r>
      <w:r>
        <w:rPr>
          <w:rFonts w:ascii="Times New Roman" w:eastAsia="Calibri" w:hAnsi="Times New Roman"/>
          <w:sz w:val="28"/>
        </w:rPr>
        <w:t xml:space="preserve">могут </w:t>
      </w:r>
      <w:r>
        <w:rPr>
          <w:rFonts w:ascii="Times New Roman" w:eastAsia="Calibri" w:hAnsi="Times New Roman"/>
          <w:sz w:val="28"/>
        </w:rPr>
        <w:t xml:space="preserve">принимать </w:t>
      </w:r>
      <w:r>
        <w:rPr>
          <w:rFonts w:ascii="Times New Roman" w:eastAsia="Calibri" w:hAnsi="Times New Roman"/>
          <w:sz w:val="28"/>
        </w:rPr>
        <w:t xml:space="preserve">только </w:t>
      </w:r>
      <w:r>
        <w:rPr>
          <w:rFonts w:ascii="Times New Roman" w:eastAsia="Calibri" w:hAnsi="Times New Roman"/>
          <w:sz w:val="28"/>
        </w:rPr>
        <w:t xml:space="preserve">одно </w:t>
      </w:r>
      <w:r>
        <w:rPr>
          <w:rFonts w:ascii="Times New Roman" w:eastAsia="Calibri" w:hAnsi="Times New Roman"/>
          <w:sz w:val="28"/>
        </w:rPr>
        <w:t xml:space="preserve">из </w:t>
      </w:r>
      <w:r>
        <w:rPr>
          <w:rFonts w:ascii="Times New Roman" w:eastAsia="Calibri" w:hAnsi="Times New Roman"/>
          <w:sz w:val="28"/>
        </w:rPr>
        <w:t xml:space="preserve">2-х </w:t>
      </w:r>
      <w:r>
        <w:rPr>
          <w:rFonts w:ascii="Times New Roman" w:eastAsia="Calibri" w:hAnsi="Times New Roman"/>
          <w:sz w:val="28"/>
        </w:rPr>
        <w:t xml:space="preserve">значений: </w:t>
      </w:r>
      <w:r>
        <w:rPr>
          <w:rFonts w:ascii="Times New Roman" w:eastAsia="Calibri" w:hAnsi="Times New Roman"/>
          <w:sz w:val="28"/>
        </w:rPr>
        <w:t xml:space="preserve">1 </w:t>
      </w:r>
      <w:r>
        <w:rPr>
          <w:rFonts w:ascii="Times New Roman" w:eastAsia="Calibri" w:hAnsi="Times New Roman"/>
          <w:sz w:val="28"/>
        </w:rPr>
        <w:t xml:space="preserve">(«мероприятие </w:t>
      </w:r>
      <w:r>
        <w:rPr>
          <w:rFonts w:ascii="Times New Roman" w:eastAsia="Calibri" w:hAnsi="Times New Roman"/>
          <w:sz w:val="28"/>
        </w:rPr>
        <w:t xml:space="preserve">выполнено») </w:t>
      </w:r>
      <w:r>
        <w:rPr>
          <w:rFonts w:ascii="Times New Roman" w:eastAsia="Calibri" w:hAnsi="Times New Roman"/>
          <w:sz w:val="28"/>
        </w:rPr>
        <w:t xml:space="preserve">или </w:t>
      </w:r>
      <w:r>
        <w:rPr>
          <w:rFonts w:ascii="Times New Roman" w:eastAsia="Calibri" w:hAnsi="Times New Roman"/>
          <w:sz w:val="28"/>
        </w:rPr>
        <w:t xml:space="preserve">0 </w:t>
      </w:r>
      <w:r>
        <w:rPr>
          <w:rFonts w:ascii="Times New Roman" w:eastAsia="Calibri" w:hAnsi="Times New Roman"/>
          <w:sz w:val="28"/>
        </w:rPr>
        <w:t>(«мероп</w:t>
      </w:r>
      <w:r>
        <w:rPr>
          <w:rFonts w:ascii="Times New Roman" w:eastAsia="Calibri" w:hAnsi="Times New Roman"/>
          <w:sz w:val="28"/>
        </w:rPr>
        <w:t xml:space="preserve">риятие </w:t>
      </w:r>
      <w:r>
        <w:rPr>
          <w:rFonts w:ascii="Times New Roman" w:eastAsia="Calibri" w:hAnsi="Times New Roman"/>
          <w:sz w:val="28"/>
        </w:rPr>
        <w:t xml:space="preserve">не </w:t>
      </w:r>
      <w:r>
        <w:rPr>
          <w:rFonts w:ascii="Times New Roman" w:eastAsia="Calibri" w:hAnsi="Times New Roman"/>
          <w:sz w:val="28"/>
        </w:rPr>
        <w:t xml:space="preserve">выполнено»). </w:t>
      </w:r>
    </w:p>
    <w:p w:rsidR="005F0922" w:rsidRDefault="003E1A4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</w:rPr>
        <w:t xml:space="preserve">Оценки </w:t>
      </w:r>
      <w:r>
        <w:rPr>
          <w:rFonts w:ascii="Times New Roman" w:eastAsia="Calibri" w:hAnsi="Times New Roman"/>
          <w:sz w:val="28"/>
        </w:rPr>
        <w:t xml:space="preserve">на </w:t>
      </w:r>
      <w:r>
        <w:rPr>
          <w:rFonts w:ascii="Times New Roman" w:eastAsia="Calibri" w:hAnsi="Times New Roman"/>
          <w:sz w:val="28"/>
        </w:rPr>
        <w:t xml:space="preserve">всех </w:t>
      </w:r>
      <w:r>
        <w:rPr>
          <w:rFonts w:ascii="Times New Roman" w:eastAsia="Calibri" w:hAnsi="Times New Roman"/>
          <w:sz w:val="28"/>
        </w:rPr>
        <w:t xml:space="preserve">уровнях </w:t>
      </w:r>
      <w:r>
        <w:rPr>
          <w:rFonts w:ascii="Times New Roman" w:eastAsia="Calibri" w:hAnsi="Times New Roman"/>
          <w:sz w:val="28"/>
        </w:rPr>
        <w:t xml:space="preserve">представляют </w:t>
      </w:r>
      <w:r>
        <w:rPr>
          <w:rFonts w:ascii="Times New Roman" w:eastAsia="Calibri" w:hAnsi="Times New Roman"/>
          <w:sz w:val="28"/>
        </w:rPr>
        <w:t xml:space="preserve">собой </w:t>
      </w:r>
      <w:r>
        <w:rPr>
          <w:rFonts w:ascii="Times New Roman" w:eastAsia="Calibri" w:hAnsi="Times New Roman"/>
          <w:sz w:val="28"/>
        </w:rPr>
        <w:t xml:space="preserve">положительное </w:t>
      </w:r>
      <w:r>
        <w:rPr>
          <w:rFonts w:ascii="Times New Roman" w:eastAsia="Calibri" w:hAnsi="Times New Roman"/>
          <w:sz w:val="28"/>
        </w:rPr>
        <w:t xml:space="preserve">число </w:t>
      </w:r>
      <w:r>
        <w:rPr>
          <w:rFonts w:ascii="Times New Roman" w:eastAsia="Calibri" w:hAnsi="Times New Roman"/>
          <w:sz w:val="28"/>
        </w:rPr>
        <w:t xml:space="preserve">в </w:t>
      </w:r>
      <w:r>
        <w:rPr>
          <w:rFonts w:ascii="Times New Roman" w:eastAsia="Calibri" w:hAnsi="Times New Roman"/>
          <w:sz w:val="28"/>
        </w:rPr>
        <w:t xml:space="preserve">интервале </w:t>
      </w:r>
      <w:r>
        <w:rPr>
          <w:rFonts w:ascii="Times New Roman" w:eastAsia="Calibri" w:hAnsi="Times New Roman"/>
          <w:sz w:val="28"/>
        </w:rPr>
        <w:t xml:space="preserve">от </w:t>
      </w:r>
      <w:r>
        <w:rPr>
          <w:rFonts w:ascii="Times New Roman" w:eastAsia="Calibri" w:hAnsi="Times New Roman"/>
          <w:sz w:val="28"/>
        </w:rPr>
        <w:t xml:space="preserve">0 </w:t>
      </w:r>
      <w:r>
        <w:rPr>
          <w:rFonts w:ascii="Times New Roman" w:eastAsia="Calibri" w:hAnsi="Times New Roman"/>
          <w:sz w:val="28"/>
        </w:rPr>
        <w:t xml:space="preserve">до </w:t>
      </w:r>
      <w:r>
        <w:rPr>
          <w:rFonts w:ascii="Times New Roman" w:eastAsia="Calibri" w:hAnsi="Times New Roman"/>
          <w:sz w:val="28"/>
        </w:rPr>
        <w:t xml:space="preserve">1 </w:t>
      </w:r>
      <w:r>
        <w:rPr>
          <w:rFonts w:ascii="Times New Roman" w:eastAsia="Calibri" w:hAnsi="Times New Roman"/>
          <w:sz w:val="28"/>
        </w:rPr>
        <w:t>(безразмерно).</w:t>
      </w:r>
    </w:p>
    <w:p w:rsidR="005F0922" w:rsidRDefault="003E1A46">
      <w:pPr>
        <w:spacing w:after="0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br w:type="page"/>
      </w:r>
    </w:p>
    <w:p w:rsidR="005F0922" w:rsidRDefault="003E1A46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 xml:space="preserve">2. 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Описание 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последовательности 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оценки 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степени 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реализации 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полномочий 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ОМС 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в 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области 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пожарной 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безопасности</w:t>
      </w:r>
    </w:p>
    <w:p w:rsidR="005F0922" w:rsidRDefault="005F0922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5F0922" w:rsidRDefault="003E1A46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Оценка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степени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реализации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полномочий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ОМС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в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области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пожарной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безопасности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состоит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из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подготовительного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этапа,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проведения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надзорных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мероприятий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и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формирования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исходных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данных,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расчета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оценок,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выявления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ситуации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недостаточной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реализации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полномочий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и,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при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необходимости,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принятия </w:t>
      </w:r>
      <w:r>
        <w:rPr>
          <w:rFonts w:ascii="Times New Roman" w:hAnsi="Times New Roman"/>
          <w:bCs/>
          <w:sz w:val="28"/>
          <w:szCs w:val="28"/>
          <w:lang w:eastAsia="ru-RU"/>
        </w:rPr>
        <w:t>управл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енческих </w:t>
      </w:r>
      <w:r>
        <w:rPr>
          <w:rFonts w:ascii="Times New Roman" w:hAnsi="Times New Roman"/>
          <w:bCs/>
          <w:sz w:val="28"/>
          <w:szCs w:val="28"/>
          <w:lang w:eastAsia="ru-RU"/>
        </w:rPr>
        <w:t>решений.</w:t>
      </w:r>
    </w:p>
    <w:p w:rsidR="005F0922" w:rsidRDefault="005F0922">
      <w:pPr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5F0922" w:rsidRDefault="003E1A46">
      <w:pPr>
        <w:spacing w:after="24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Подготовительный 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этап</w:t>
      </w:r>
    </w:p>
    <w:p w:rsidR="005F0922" w:rsidRDefault="003E1A46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1.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Определяется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тип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проверяемого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ОМС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(см.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таблица </w:t>
      </w:r>
      <w:r>
        <w:rPr>
          <w:rFonts w:ascii="Times New Roman" w:hAnsi="Times New Roman"/>
          <w:bCs/>
          <w:sz w:val="28"/>
          <w:szCs w:val="28"/>
          <w:lang w:eastAsia="ru-RU"/>
        </w:rPr>
        <w:t>1).</w:t>
      </w:r>
    </w:p>
    <w:p w:rsidR="005F0922" w:rsidRDefault="005F0922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5F0922" w:rsidRDefault="003E1A46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Таблица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1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-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Виды </w:t>
      </w:r>
      <w:r>
        <w:rPr>
          <w:rFonts w:ascii="Times New Roman" w:hAnsi="Times New Roman"/>
          <w:bCs/>
          <w:sz w:val="28"/>
          <w:szCs w:val="28"/>
          <w:lang w:eastAsia="ru-RU"/>
        </w:rPr>
        <w:t>ОМС</w:t>
      </w:r>
    </w:p>
    <w:p w:rsidR="005F0922" w:rsidRDefault="005F0922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tbl>
      <w:tblPr>
        <w:tblW w:w="9486" w:type="dxa"/>
        <w:tblLayout w:type="fixed"/>
        <w:tblLook w:val="04A0" w:firstRow="1" w:lastRow="0" w:firstColumn="1" w:lastColumn="0" w:noHBand="0" w:noVBand="1"/>
      </w:tblPr>
      <w:tblGrid>
        <w:gridCol w:w="1857"/>
        <w:gridCol w:w="7629"/>
      </w:tblGrid>
      <w:tr w:rsidR="005F0922"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F0922" w:rsidRDefault="003E1A46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бозначение</w:t>
            </w:r>
          </w:p>
        </w:tc>
        <w:tc>
          <w:tcPr>
            <w:tcW w:w="7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F0922" w:rsidRDefault="003E1A46">
            <w:pPr>
              <w:widowControl w:val="0"/>
              <w:spacing w:after="0"/>
              <w:ind w:firstLine="709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азвание</w:t>
            </w:r>
          </w:p>
        </w:tc>
      </w:tr>
      <w:tr w:rsidR="005F0922"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F0922" w:rsidRDefault="003E1A46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lang w:eastAsia="ru-RU"/>
              </w:rPr>
              <w:t>СП</w:t>
            </w:r>
          </w:p>
        </w:tc>
        <w:tc>
          <w:tcPr>
            <w:tcW w:w="7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F0922" w:rsidRDefault="003E1A46">
            <w:pPr>
              <w:widowControl w:val="0"/>
              <w:spacing w:after="0"/>
              <w:ind w:firstLine="34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lang w:eastAsia="ru-RU"/>
              </w:rPr>
              <w:t xml:space="preserve">орган </w:t>
            </w:r>
            <w:r>
              <w:rPr>
                <w:rFonts w:ascii="Times New Roman" w:eastAsia="Calibri" w:hAnsi="Times New Roman"/>
                <w:sz w:val="28"/>
                <w:lang w:eastAsia="ru-RU"/>
              </w:rPr>
              <w:t xml:space="preserve">местного </w:t>
            </w:r>
            <w:r>
              <w:rPr>
                <w:rFonts w:ascii="Times New Roman" w:eastAsia="Calibri" w:hAnsi="Times New Roman"/>
                <w:sz w:val="28"/>
                <w:lang w:eastAsia="ru-RU"/>
              </w:rPr>
              <w:t xml:space="preserve">самоуправления </w:t>
            </w:r>
            <w:r>
              <w:rPr>
                <w:rFonts w:ascii="Times New Roman" w:eastAsia="Calibri" w:hAnsi="Times New Roman"/>
                <w:sz w:val="28"/>
                <w:lang w:eastAsia="ru-RU"/>
              </w:rPr>
              <w:t xml:space="preserve">сельского </w:t>
            </w:r>
            <w:r>
              <w:rPr>
                <w:rFonts w:ascii="Times New Roman" w:eastAsia="Calibri" w:hAnsi="Times New Roman"/>
                <w:sz w:val="28"/>
                <w:lang w:eastAsia="ru-RU"/>
              </w:rPr>
              <w:t>поселения</w:t>
            </w:r>
          </w:p>
        </w:tc>
      </w:tr>
      <w:tr w:rsidR="005F0922"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F0922" w:rsidRDefault="003E1A46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lang w:eastAsia="ru-RU"/>
              </w:rPr>
              <w:t>ГП</w:t>
            </w:r>
          </w:p>
        </w:tc>
        <w:tc>
          <w:tcPr>
            <w:tcW w:w="7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F0922" w:rsidRDefault="003E1A46">
            <w:pPr>
              <w:widowControl w:val="0"/>
              <w:spacing w:after="0"/>
              <w:ind w:firstLine="34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lang w:eastAsia="ru-RU"/>
              </w:rPr>
              <w:t xml:space="preserve">орган </w:t>
            </w:r>
            <w:r>
              <w:rPr>
                <w:rFonts w:ascii="Times New Roman" w:eastAsia="Calibri" w:hAnsi="Times New Roman"/>
                <w:sz w:val="28"/>
                <w:lang w:eastAsia="ru-RU"/>
              </w:rPr>
              <w:t xml:space="preserve">местного </w:t>
            </w:r>
            <w:r>
              <w:rPr>
                <w:rFonts w:ascii="Times New Roman" w:eastAsia="Calibri" w:hAnsi="Times New Roman"/>
                <w:sz w:val="28"/>
                <w:lang w:eastAsia="ru-RU"/>
              </w:rPr>
              <w:t xml:space="preserve">самоуправления </w:t>
            </w:r>
            <w:r>
              <w:rPr>
                <w:rFonts w:ascii="Times New Roman" w:eastAsia="Calibri" w:hAnsi="Times New Roman"/>
                <w:sz w:val="28"/>
                <w:lang w:eastAsia="ru-RU"/>
              </w:rPr>
              <w:t xml:space="preserve">городского </w:t>
            </w:r>
            <w:r>
              <w:rPr>
                <w:rFonts w:ascii="Times New Roman" w:eastAsia="Calibri" w:hAnsi="Times New Roman"/>
                <w:sz w:val="28"/>
                <w:lang w:eastAsia="ru-RU"/>
              </w:rPr>
              <w:t>поселения</w:t>
            </w:r>
          </w:p>
        </w:tc>
      </w:tr>
      <w:tr w:rsidR="005F0922"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F0922" w:rsidRDefault="003E1A46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lang w:eastAsia="ru-RU"/>
              </w:rPr>
              <w:t>МР</w:t>
            </w:r>
          </w:p>
        </w:tc>
        <w:tc>
          <w:tcPr>
            <w:tcW w:w="7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F0922" w:rsidRDefault="003E1A46">
            <w:pPr>
              <w:widowControl w:val="0"/>
              <w:spacing w:after="0"/>
              <w:ind w:firstLine="34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lang w:eastAsia="ru-RU"/>
              </w:rPr>
              <w:t xml:space="preserve">орган </w:t>
            </w:r>
            <w:r>
              <w:rPr>
                <w:rFonts w:ascii="Times New Roman" w:eastAsia="Calibri" w:hAnsi="Times New Roman"/>
                <w:sz w:val="28"/>
                <w:lang w:eastAsia="ru-RU"/>
              </w:rPr>
              <w:t xml:space="preserve">местного </w:t>
            </w:r>
            <w:r>
              <w:rPr>
                <w:rFonts w:ascii="Times New Roman" w:eastAsia="Calibri" w:hAnsi="Times New Roman"/>
                <w:sz w:val="28"/>
                <w:lang w:eastAsia="ru-RU"/>
              </w:rPr>
              <w:t xml:space="preserve">самоуправления </w:t>
            </w:r>
            <w:r>
              <w:rPr>
                <w:rFonts w:ascii="Times New Roman" w:eastAsia="Calibri" w:hAnsi="Times New Roman"/>
                <w:sz w:val="28"/>
                <w:lang w:eastAsia="ru-RU"/>
              </w:rPr>
              <w:t xml:space="preserve">муниципального </w:t>
            </w:r>
            <w:r>
              <w:rPr>
                <w:rFonts w:ascii="Times New Roman" w:eastAsia="Calibri" w:hAnsi="Times New Roman"/>
                <w:sz w:val="28"/>
                <w:lang w:eastAsia="ru-RU"/>
              </w:rPr>
              <w:t>района</w:t>
            </w:r>
          </w:p>
        </w:tc>
      </w:tr>
      <w:tr w:rsidR="005F0922"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F0922" w:rsidRDefault="003E1A46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lang w:eastAsia="ru-RU"/>
              </w:rPr>
              <w:t>ГО</w:t>
            </w:r>
          </w:p>
        </w:tc>
        <w:tc>
          <w:tcPr>
            <w:tcW w:w="7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F0922" w:rsidRDefault="003E1A46">
            <w:pPr>
              <w:widowControl w:val="0"/>
              <w:spacing w:after="0"/>
              <w:ind w:firstLine="34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lang w:eastAsia="ru-RU"/>
              </w:rPr>
              <w:t xml:space="preserve">орган </w:t>
            </w:r>
            <w:r>
              <w:rPr>
                <w:rFonts w:ascii="Times New Roman" w:eastAsia="Calibri" w:hAnsi="Times New Roman"/>
                <w:sz w:val="28"/>
                <w:lang w:eastAsia="ru-RU"/>
              </w:rPr>
              <w:t xml:space="preserve">местного </w:t>
            </w:r>
            <w:r>
              <w:rPr>
                <w:rFonts w:ascii="Times New Roman" w:eastAsia="Calibri" w:hAnsi="Times New Roman"/>
                <w:sz w:val="28"/>
                <w:lang w:eastAsia="ru-RU"/>
              </w:rPr>
              <w:t xml:space="preserve">самоуправления </w:t>
            </w:r>
            <w:r>
              <w:rPr>
                <w:rFonts w:ascii="Times New Roman" w:eastAsia="Calibri" w:hAnsi="Times New Roman"/>
                <w:sz w:val="28"/>
                <w:lang w:eastAsia="ru-RU"/>
              </w:rPr>
              <w:t xml:space="preserve">городского </w:t>
            </w:r>
            <w:r>
              <w:rPr>
                <w:rFonts w:ascii="Times New Roman" w:eastAsia="Calibri" w:hAnsi="Times New Roman"/>
                <w:sz w:val="28"/>
                <w:lang w:eastAsia="ru-RU"/>
              </w:rPr>
              <w:t>округа</w:t>
            </w:r>
          </w:p>
        </w:tc>
      </w:tr>
      <w:tr w:rsidR="005F0922"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F0922" w:rsidRDefault="003E1A46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lang w:eastAsia="ru-RU"/>
              </w:rPr>
              <w:t>МО</w:t>
            </w:r>
          </w:p>
        </w:tc>
        <w:tc>
          <w:tcPr>
            <w:tcW w:w="7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F0922" w:rsidRDefault="003E1A46">
            <w:pPr>
              <w:widowControl w:val="0"/>
              <w:spacing w:after="0"/>
              <w:ind w:firstLine="34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lang w:eastAsia="ru-RU"/>
              </w:rPr>
              <w:t xml:space="preserve">орган </w:t>
            </w:r>
            <w:r>
              <w:rPr>
                <w:rFonts w:ascii="Times New Roman" w:eastAsia="Calibri" w:hAnsi="Times New Roman"/>
                <w:sz w:val="28"/>
                <w:lang w:eastAsia="ru-RU"/>
              </w:rPr>
              <w:t xml:space="preserve">местного </w:t>
            </w:r>
            <w:r>
              <w:rPr>
                <w:rFonts w:ascii="Times New Roman" w:eastAsia="Calibri" w:hAnsi="Times New Roman"/>
                <w:sz w:val="28"/>
                <w:lang w:eastAsia="ru-RU"/>
              </w:rPr>
              <w:t xml:space="preserve">самоуправления </w:t>
            </w:r>
            <w:r>
              <w:rPr>
                <w:rFonts w:ascii="Times New Roman" w:eastAsia="Calibri" w:hAnsi="Times New Roman"/>
                <w:sz w:val="28"/>
                <w:lang w:eastAsia="ru-RU"/>
              </w:rPr>
              <w:t xml:space="preserve">муниципального </w:t>
            </w:r>
            <w:r>
              <w:rPr>
                <w:rFonts w:ascii="Times New Roman" w:eastAsia="Calibri" w:hAnsi="Times New Roman"/>
                <w:sz w:val="28"/>
                <w:lang w:eastAsia="ru-RU"/>
              </w:rPr>
              <w:t>округа</w:t>
            </w:r>
          </w:p>
        </w:tc>
      </w:tr>
      <w:tr w:rsidR="005F0922"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F0922" w:rsidRDefault="003E1A46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lang w:eastAsia="ru-RU"/>
              </w:rPr>
              <w:t>ВД</w:t>
            </w:r>
          </w:p>
        </w:tc>
        <w:tc>
          <w:tcPr>
            <w:tcW w:w="7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F0922" w:rsidRDefault="003E1A46">
            <w:pPr>
              <w:widowControl w:val="0"/>
              <w:spacing w:after="0"/>
              <w:ind w:firstLine="34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lang w:eastAsia="ru-RU"/>
              </w:rPr>
              <w:t xml:space="preserve">орган </w:t>
            </w:r>
            <w:r>
              <w:rPr>
                <w:rFonts w:ascii="Times New Roman" w:eastAsia="Calibri" w:hAnsi="Times New Roman"/>
                <w:sz w:val="28"/>
                <w:lang w:eastAsia="ru-RU"/>
              </w:rPr>
              <w:t xml:space="preserve">местного </w:t>
            </w:r>
            <w:r>
              <w:rPr>
                <w:rFonts w:ascii="Times New Roman" w:eastAsia="Calibri" w:hAnsi="Times New Roman"/>
                <w:sz w:val="28"/>
                <w:lang w:eastAsia="ru-RU"/>
              </w:rPr>
              <w:t xml:space="preserve">самоуправления </w:t>
            </w:r>
            <w:r>
              <w:rPr>
                <w:rFonts w:ascii="Times New Roman" w:eastAsia="Calibri" w:hAnsi="Times New Roman"/>
                <w:sz w:val="28"/>
                <w:lang w:eastAsia="ru-RU"/>
              </w:rPr>
              <w:t xml:space="preserve">городского </w:t>
            </w:r>
            <w:r>
              <w:rPr>
                <w:rFonts w:ascii="Times New Roman" w:eastAsia="Calibri" w:hAnsi="Times New Roman"/>
                <w:sz w:val="28"/>
                <w:lang w:eastAsia="ru-RU"/>
              </w:rPr>
              <w:t xml:space="preserve">округа </w:t>
            </w:r>
            <w:r>
              <w:rPr>
                <w:rFonts w:ascii="Times New Roman" w:eastAsia="Calibri" w:hAnsi="Times New Roman"/>
                <w:sz w:val="28"/>
                <w:lang w:eastAsia="ru-RU"/>
              </w:rPr>
              <w:t xml:space="preserve">с </w:t>
            </w:r>
            <w:r>
              <w:rPr>
                <w:rFonts w:ascii="Times New Roman" w:eastAsia="Calibri" w:hAnsi="Times New Roman"/>
                <w:sz w:val="28"/>
                <w:lang w:eastAsia="ru-RU"/>
              </w:rPr>
              <w:t xml:space="preserve">внутригородским </w:t>
            </w:r>
            <w:r>
              <w:rPr>
                <w:rFonts w:ascii="Times New Roman" w:eastAsia="Calibri" w:hAnsi="Times New Roman"/>
                <w:sz w:val="28"/>
                <w:lang w:eastAsia="ru-RU"/>
              </w:rPr>
              <w:t>делением</w:t>
            </w:r>
          </w:p>
        </w:tc>
      </w:tr>
      <w:tr w:rsidR="005F0922"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F0922" w:rsidRDefault="003E1A46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lang w:eastAsia="ru-RU"/>
              </w:rPr>
              <w:t>ВР</w:t>
            </w:r>
          </w:p>
        </w:tc>
        <w:tc>
          <w:tcPr>
            <w:tcW w:w="7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F0922" w:rsidRDefault="003E1A46">
            <w:pPr>
              <w:widowControl w:val="0"/>
              <w:spacing w:after="0"/>
              <w:ind w:firstLine="34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lang w:eastAsia="ru-RU"/>
              </w:rPr>
              <w:t xml:space="preserve">орган </w:t>
            </w:r>
            <w:r>
              <w:rPr>
                <w:rFonts w:ascii="Times New Roman" w:eastAsia="Calibri" w:hAnsi="Times New Roman"/>
                <w:sz w:val="28"/>
                <w:lang w:eastAsia="ru-RU"/>
              </w:rPr>
              <w:t xml:space="preserve">местного </w:t>
            </w:r>
            <w:r>
              <w:rPr>
                <w:rFonts w:ascii="Times New Roman" w:eastAsia="Calibri" w:hAnsi="Times New Roman"/>
                <w:sz w:val="28"/>
                <w:lang w:eastAsia="ru-RU"/>
              </w:rPr>
              <w:t xml:space="preserve">самоуправления </w:t>
            </w:r>
            <w:r>
              <w:rPr>
                <w:rFonts w:ascii="Times New Roman" w:eastAsia="Calibri" w:hAnsi="Times New Roman"/>
                <w:sz w:val="28"/>
                <w:lang w:eastAsia="ru-RU"/>
              </w:rPr>
              <w:t xml:space="preserve">внутригородского </w:t>
            </w:r>
            <w:r>
              <w:rPr>
                <w:rFonts w:ascii="Times New Roman" w:eastAsia="Calibri" w:hAnsi="Times New Roman"/>
                <w:sz w:val="28"/>
                <w:lang w:eastAsia="ru-RU"/>
              </w:rPr>
              <w:t>района</w:t>
            </w:r>
          </w:p>
        </w:tc>
      </w:tr>
    </w:tbl>
    <w:p w:rsidR="005F0922" w:rsidRDefault="005F0922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5F0922" w:rsidRDefault="003E1A46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2.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На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основании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выбранного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типа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ОМС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из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таблицы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1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и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приложения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1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выбирается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нужный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для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проверки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список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(приложение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1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таблицы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1а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1ж).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Например,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для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проверки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ОМС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СП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из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приложения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1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выбирается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таблица </w:t>
      </w:r>
      <w:r>
        <w:rPr>
          <w:rFonts w:ascii="Times New Roman" w:hAnsi="Times New Roman"/>
          <w:bCs/>
          <w:sz w:val="28"/>
          <w:szCs w:val="28"/>
          <w:lang w:eastAsia="ru-RU"/>
        </w:rPr>
        <w:t>1а.</w:t>
      </w:r>
    </w:p>
    <w:p w:rsidR="005F0922" w:rsidRDefault="003E1A46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3.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На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основании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списка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полномочий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(выбранная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таблица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из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приложения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1)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и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в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соответствии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с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фактическими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сведениями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о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их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реализации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через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определенные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механизмы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(столбец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3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таблиц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1а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1ж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приложения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1),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формируется </w:t>
      </w:r>
      <w:r>
        <w:rPr>
          <w:rFonts w:ascii="Times New Roman" w:hAnsi="Times New Roman"/>
          <w:bCs/>
          <w:i/>
          <w:sz w:val="28"/>
          <w:szCs w:val="28"/>
          <w:lang w:eastAsia="ru-RU"/>
        </w:rPr>
        <w:t xml:space="preserve">проверочный </w:t>
      </w:r>
      <w:r>
        <w:rPr>
          <w:rFonts w:ascii="Times New Roman" w:hAnsi="Times New Roman"/>
          <w:bCs/>
          <w:i/>
          <w:sz w:val="28"/>
          <w:szCs w:val="28"/>
          <w:lang w:eastAsia="ru-RU"/>
        </w:rPr>
        <w:t xml:space="preserve">список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полномочий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с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учетом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особых </w:t>
      </w:r>
      <w:r>
        <w:rPr>
          <w:rFonts w:ascii="Times New Roman" w:hAnsi="Times New Roman"/>
          <w:bCs/>
          <w:sz w:val="28"/>
          <w:szCs w:val="28"/>
          <w:lang w:eastAsia="ru-RU"/>
        </w:rPr>
        <w:t>ус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ловий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для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реализации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полномочий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при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их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наличии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(столбец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5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таблицы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1а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1ж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приложения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1)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применительно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к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конкретному </w:t>
      </w:r>
      <w:r>
        <w:rPr>
          <w:rFonts w:ascii="Times New Roman" w:hAnsi="Times New Roman"/>
          <w:bCs/>
          <w:sz w:val="28"/>
          <w:szCs w:val="28"/>
          <w:lang w:eastAsia="ru-RU"/>
        </w:rPr>
        <w:t>ОМС.</w:t>
      </w:r>
    </w:p>
    <w:p w:rsidR="005F0922" w:rsidRDefault="005F0922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5F0922" w:rsidRDefault="003E1A46">
      <w:pPr>
        <w:spacing w:after="24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Проведение 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надзорных 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мероприятий 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и 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формирование 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исходных 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данных</w:t>
      </w:r>
    </w:p>
    <w:p w:rsidR="005F0922" w:rsidRDefault="003E1A46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4.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На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основании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решения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уполномоченного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должностного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лица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о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проведении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проверки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и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в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соответствии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с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Порядком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осуществления </w:t>
      </w:r>
      <w:r>
        <w:rPr>
          <w:rFonts w:ascii="Times New Roman" w:hAnsi="Times New Roman"/>
          <w:bCs/>
          <w:sz w:val="28"/>
          <w:szCs w:val="28"/>
          <w:lang w:eastAsia="ru-RU"/>
        </w:rPr>
        <w:lastRenderedPageBreak/>
        <w:t xml:space="preserve">государственного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надзора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за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реализацией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органами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местного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самоуправления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полномочий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в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области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пожарной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безопасности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проводится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выездная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проверка </w:t>
      </w:r>
      <w:r>
        <w:rPr>
          <w:rFonts w:ascii="Times New Roman" w:hAnsi="Times New Roman"/>
          <w:bCs/>
          <w:sz w:val="28"/>
          <w:szCs w:val="28"/>
          <w:lang w:eastAsia="ru-RU"/>
        </w:rPr>
        <w:t>ОМС.</w:t>
      </w:r>
    </w:p>
    <w:p w:rsidR="005F0922" w:rsidRDefault="003E1A46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5.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В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ходе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проведения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проверки,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должностное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лицо </w:t>
      </w:r>
      <w:r>
        <w:rPr>
          <w:rFonts w:ascii="Times New Roman" w:hAnsi="Times New Roman"/>
          <w:bCs/>
          <w:sz w:val="28"/>
          <w:szCs w:val="28"/>
          <w:lang w:eastAsia="ru-RU"/>
        </w:rPr>
        <w:t>оценив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ает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выполнение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мероприятий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из </w:t>
      </w:r>
      <w:r>
        <w:rPr>
          <w:rFonts w:ascii="Times New Roman" w:hAnsi="Times New Roman"/>
          <w:bCs/>
          <w:i/>
          <w:sz w:val="28"/>
          <w:szCs w:val="28"/>
          <w:lang w:eastAsia="ru-RU"/>
        </w:rPr>
        <w:t xml:space="preserve">проверочного </w:t>
      </w:r>
      <w:r>
        <w:rPr>
          <w:rFonts w:ascii="Times New Roman" w:hAnsi="Times New Roman"/>
          <w:bCs/>
          <w:i/>
          <w:sz w:val="28"/>
          <w:szCs w:val="28"/>
          <w:lang w:eastAsia="ru-RU"/>
        </w:rPr>
        <w:t>списка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используя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следующую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шкалу: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1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мероприятие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выполнено,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0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мероприятие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не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выполнено.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На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основании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заполненного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списка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формируются </w:t>
      </w:r>
      <w:r>
        <w:rPr>
          <w:rFonts w:ascii="Times New Roman" w:hAnsi="Times New Roman"/>
          <w:bCs/>
          <w:i/>
          <w:sz w:val="28"/>
          <w:szCs w:val="28"/>
          <w:lang w:eastAsia="ru-RU"/>
        </w:rPr>
        <w:t xml:space="preserve">исходные </w:t>
      </w:r>
      <w:r>
        <w:rPr>
          <w:rFonts w:ascii="Times New Roman" w:hAnsi="Times New Roman"/>
          <w:bCs/>
          <w:i/>
          <w:sz w:val="28"/>
          <w:szCs w:val="28"/>
          <w:lang w:eastAsia="ru-RU"/>
        </w:rPr>
        <w:t>данные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для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последующей </w:t>
      </w:r>
      <w:r>
        <w:rPr>
          <w:rFonts w:ascii="Times New Roman" w:hAnsi="Times New Roman"/>
          <w:bCs/>
          <w:sz w:val="28"/>
          <w:szCs w:val="28"/>
          <w:lang w:eastAsia="ru-RU"/>
        </w:rPr>
        <w:t>оценки.</w:t>
      </w:r>
    </w:p>
    <w:p w:rsidR="005F0922" w:rsidRDefault="003E1A46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6.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В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случае,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когда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какое-либо </w:t>
      </w:r>
      <w:r>
        <w:rPr>
          <w:rFonts w:ascii="Times New Roman" w:hAnsi="Times New Roman"/>
          <w:bCs/>
          <w:sz w:val="28"/>
          <w:szCs w:val="28"/>
          <w:lang w:eastAsia="ru-RU"/>
        </w:rPr>
        <w:t>меропр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иятие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не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выполнено,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должностному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лицу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предлагается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указать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обстоятельства,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послужившие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причиной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невыполнения.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Такие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обстоятельства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могут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быть: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смягчающими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(в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рамках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статьи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4.2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КоАП),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отягчающими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(в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рамках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статьи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4.3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КоАП),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а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также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отдельно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указывается, </w:t>
      </w:r>
      <w:r>
        <w:rPr>
          <w:rFonts w:ascii="Times New Roman" w:hAnsi="Times New Roman"/>
          <w:bCs/>
          <w:sz w:val="28"/>
          <w:szCs w:val="28"/>
          <w:lang w:eastAsia="ru-RU"/>
        </w:rPr>
        <w:t>доп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ущено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ли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нарушение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впервые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или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оно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допущено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в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результате </w:t>
      </w:r>
      <w:r>
        <w:rPr>
          <w:rFonts w:ascii="Times New Roman" w:hAnsi="Times New Roman"/>
          <w:bCs/>
          <w:sz w:val="28"/>
          <w:szCs w:val="28"/>
          <w:lang w:eastAsia="ru-RU"/>
        </w:rPr>
        <w:t>форс-мажора.</w:t>
      </w:r>
    </w:p>
    <w:p w:rsidR="005F0922" w:rsidRDefault="005F0922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5F0922" w:rsidRDefault="003E1A46">
      <w:pPr>
        <w:spacing w:after="24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Расчет 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оценок</w:t>
      </w:r>
    </w:p>
    <w:p w:rsidR="005F0922" w:rsidRDefault="003E1A46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7.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Оценки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степени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реализации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полномочий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ОМС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проводится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по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двум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группам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полномочий: </w:t>
      </w:r>
    </w:p>
    <w:p w:rsidR="005F0922" w:rsidRDefault="003E1A46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-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профилактика </w:t>
      </w:r>
      <w:r>
        <w:rPr>
          <w:rFonts w:ascii="Times New Roman" w:hAnsi="Times New Roman"/>
          <w:bCs/>
          <w:sz w:val="28"/>
          <w:szCs w:val="28"/>
          <w:lang w:eastAsia="ru-RU"/>
        </w:rPr>
        <w:t>пожаров;</w:t>
      </w:r>
    </w:p>
    <w:p w:rsidR="005F0922" w:rsidRDefault="003E1A46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-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спасение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людей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и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имущества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от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опасных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факторов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пожара </w:t>
      </w:r>
    </w:p>
    <w:p w:rsidR="005F0922" w:rsidRDefault="003E1A46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8.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Рассчитываются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оценки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степени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реализации </w:t>
      </w:r>
      <w:r>
        <w:rPr>
          <w:rFonts w:ascii="Times New Roman" w:hAnsi="Times New Roman"/>
          <w:bCs/>
          <w:sz w:val="28"/>
          <w:szCs w:val="28"/>
          <w:lang w:val="en-US" w:eastAsia="ru-RU"/>
        </w:rPr>
        <w:t>k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-го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полномочия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  <m:r>
              <w:rPr>
                <w:rFonts w:ascii="Cambria Math" w:hAnsi="Cambria Math"/>
              </w:rPr>
              <m:t>k</m:t>
            </m:r>
          </m:sub>
        </m:sSub>
      </m:oMath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в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группе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полномочий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по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профилактике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пожаров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по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формуле </w:t>
      </w:r>
      <w:r>
        <w:rPr>
          <w:rFonts w:ascii="Times New Roman" w:hAnsi="Times New Roman"/>
          <w:bCs/>
          <w:sz w:val="28"/>
          <w:szCs w:val="28"/>
          <w:lang w:eastAsia="ru-RU"/>
        </w:rPr>
        <w:t>(1)</w:t>
      </w:r>
    </w:p>
    <w:p w:rsidR="005F0922" w:rsidRDefault="003E1A46">
      <w:pPr>
        <w:spacing w:after="0"/>
        <w:ind w:firstLine="709"/>
        <w:jc w:val="right"/>
        <w:rPr>
          <w:rFonts w:ascii="Times New Roman" w:hAnsi="Times New Roman"/>
          <w:bCs/>
          <w:sz w:val="28"/>
          <w:szCs w:val="28"/>
          <w:lang w:eastAsia="ru-RU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den>
          </m:f>
          <m:nary>
            <m:naryPr>
              <m:chr m:val="∑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  <m:r>
                <w:rPr>
                  <w:rFonts w:ascii="Cambria Math" w:hAnsi="Cambria Math"/>
                </w:rPr>
                <m:t>=1</m:t>
              </m:r>
            </m:sub>
            <m:sup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ki</m:t>
                  </m:r>
                </m:sub>
              </m:sSub>
            </m:e>
          </m:nary>
          <m:r>
            <w:rPr>
              <w:rFonts w:ascii="Cambria Math" w:hAnsi="Cambria Math"/>
            </w:rPr>
            <m:t>,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</m:oMath>
      </m:oMathPara>
    </w:p>
    <w:p w:rsidR="005F0922" w:rsidRDefault="003E1A46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и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степени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реализации </w:t>
      </w:r>
      <w:r>
        <w:rPr>
          <w:rFonts w:ascii="Times New Roman" w:hAnsi="Times New Roman"/>
          <w:bCs/>
          <w:sz w:val="28"/>
          <w:szCs w:val="28"/>
          <w:lang w:val="en-US" w:eastAsia="ru-RU"/>
        </w:rPr>
        <w:t>k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-го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полномочия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>k</m:t>
            </m:r>
          </m:sub>
        </m:sSub>
      </m:oMath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в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группе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полномочий,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направленных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на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спасение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людей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и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имущества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от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опасных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факторов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пожара,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по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формуле </w:t>
      </w:r>
      <w:r>
        <w:rPr>
          <w:rFonts w:ascii="Times New Roman" w:hAnsi="Times New Roman"/>
          <w:bCs/>
          <w:sz w:val="28"/>
          <w:szCs w:val="28"/>
          <w:lang w:eastAsia="ru-RU"/>
        </w:rPr>
        <w:t>(2)</w:t>
      </w:r>
    </w:p>
    <w:p w:rsidR="005F0922" w:rsidRDefault="003E1A46">
      <w:pPr>
        <w:spacing w:after="0"/>
        <w:ind w:firstLine="709"/>
        <w:jc w:val="right"/>
        <w:rPr>
          <w:rFonts w:ascii="Times New Roman" w:hAnsi="Times New Roman"/>
          <w:bCs/>
          <w:sz w:val="28"/>
          <w:szCs w:val="28"/>
          <w:lang w:eastAsia="ru-RU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den>
          </m:f>
          <m:nary>
            <m:naryPr>
              <m:chr m:val="∑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  <m:r>
                <w:rPr>
                  <w:rFonts w:ascii="Cambria Math" w:hAnsi="Cambria Math"/>
                </w:rPr>
                <m:t>=1</m:t>
              </m:r>
            </m:sub>
            <m:sup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ki</m:t>
                  </m:r>
                </m:sub>
              </m:sSub>
            </m:e>
          </m:nary>
          <m:r>
            <w:rPr>
              <w:rFonts w:ascii="Cambria Math" w:hAnsi="Cambria Math"/>
            </w:rPr>
            <m:t>,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</m:e>
          </m:d>
        </m:oMath>
      </m:oMathPara>
    </w:p>
    <w:p w:rsidR="005F0922" w:rsidRDefault="003E1A46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гд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  <m:r>
              <w:rPr>
                <w:rFonts w:ascii="Cambria Math" w:hAnsi="Cambria Math"/>
              </w:rPr>
              <m:t>k</m:t>
            </m:r>
          </m:sub>
        </m:sSub>
      </m:oMath>
      <w:r>
        <w:rPr>
          <w:rFonts w:ascii="Times New Roman" w:hAnsi="Times New Roman"/>
          <w:bCs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количество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мероприятий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для </w:t>
      </w:r>
      <w:r>
        <w:rPr>
          <w:rFonts w:ascii="Times New Roman" w:hAnsi="Times New Roman"/>
          <w:bCs/>
          <w:sz w:val="28"/>
          <w:szCs w:val="28"/>
          <w:lang w:val="en-US" w:eastAsia="ru-RU"/>
        </w:rPr>
        <w:t>k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-го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полномочия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в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группе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полномочий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по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профилактике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пожаров,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ед.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>k</m:t>
            </m:r>
          </m:sub>
        </m:sSub>
      </m:oMath>
      <w:r>
        <w:rPr>
          <w:rFonts w:ascii="Times New Roman" w:hAnsi="Times New Roman"/>
          <w:bCs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bCs/>
          <w:sz w:val="28"/>
          <w:szCs w:val="28"/>
          <w:lang w:eastAsia="ru-RU"/>
        </w:rPr>
        <w:t>количес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тво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мероприятий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для </w:t>
      </w:r>
      <w:r>
        <w:rPr>
          <w:rFonts w:ascii="Times New Roman" w:hAnsi="Times New Roman"/>
          <w:bCs/>
          <w:sz w:val="28"/>
          <w:szCs w:val="28"/>
          <w:lang w:val="en-US" w:eastAsia="ru-RU"/>
        </w:rPr>
        <w:t>k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-го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полномочия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в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группе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полномочий,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направленных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на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спасение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людей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и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имущества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от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опасных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факторов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пожара,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ед.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ki</m:t>
            </m:r>
          </m:sub>
        </m:sSub>
      </m:oMath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оценка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выполнения </w:t>
      </w:r>
      <w:r>
        <w:rPr>
          <w:rFonts w:ascii="Times New Roman" w:hAnsi="Times New Roman"/>
          <w:bCs/>
          <w:sz w:val="28"/>
          <w:szCs w:val="28"/>
          <w:lang w:val="en-US" w:eastAsia="ru-RU"/>
        </w:rPr>
        <w:t>i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-го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мероприятия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ki</m:t>
            </m:r>
          </m:sub>
        </m:sSub>
        <m:r>
          <w:rPr>
            <w:rFonts w:ascii="Cambria Math" w:hAnsi="Cambria Math"/>
          </w:rPr>
          <m:t>=1</m:t>
        </m:r>
      </m:oMath>
      <w:r>
        <w:rPr>
          <w:rFonts w:ascii="Times New Roman" w:hAnsi="Times New Roman"/>
          <w:bCs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если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мероприятие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выполнено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ki</m:t>
            </m:r>
          </m:sub>
        </m:sSub>
        <m:r>
          <w:rPr>
            <w:rFonts w:ascii="Cambria Math" w:hAnsi="Cambria Math"/>
          </w:rPr>
          <m:t>=0</m:t>
        </m:r>
      </m:oMath>
      <w:r>
        <w:rPr>
          <w:rFonts w:ascii="Times New Roman" w:hAnsi="Times New Roman"/>
          <w:bCs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если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мероприятие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не </w:t>
      </w:r>
      <w:r>
        <w:rPr>
          <w:rFonts w:ascii="Times New Roman" w:hAnsi="Times New Roman"/>
          <w:bCs/>
          <w:sz w:val="28"/>
          <w:szCs w:val="28"/>
          <w:lang w:eastAsia="ru-RU"/>
        </w:rPr>
        <w:t>выполнено.</w:t>
      </w:r>
    </w:p>
    <w:p w:rsidR="005F0922" w:rsidRDefault="003E1A46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9.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На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основании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полученной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оценки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определяется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степень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реализации </w:t>
      </w:r>
      <w:r>
        <w:rPr>
          <w:rFonts w:ascii="Times New Roman" w:hAnsi="Times New Roman"/>
          <w:bCs/>
          <w:sz w:val="28"/>
          <w:szCs w:val="28"/>
          <w:lang w:eastAsia="ru-RU"/>
        </w:rPr>
        <w:br/>
      </w:r>
      <w:r>
        <w:rPr>
          <w:rFonts w:ascii="Times New Roman" w:hAnsi="Times New Roman"/>
          <w:bCs/>
          <w:sz w:val="28"/>
          <w:szCs w:val="28"/>
          <w:lang w:val="en-US" w:eastAsia="ru-RU"/>
        </w:rPr>
        <w:t>k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-го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полномочия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в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группе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полномочий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по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профилактике </w:t>
      </w:r>
      <w:r>
        <w:rPr>
          <w:rFonts w:ascii="Times New Roman" w:hAnsi="Times New Roman"/>
          <w:bCs/>
          <w:sz w:val="28"/>
          <w:szCs w:val="28"/>
          <w:lang w:eastAsia="ru-RU"/>
        </w:rPr>
        <w:t>пожаров:</w:t>
      </w:r>
    </w:p>
    <w:p w:rsidR="005F0922" w:rsidRDefault="003E1A46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lastRenderedPageBreak/>
        <w:t xml:space="preserve">Аналогичным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образом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определяется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степень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реализации </w:t>
      </w:r>
      <w:r>
        <w:rPr>
          <w:rFonts w:ascii="Times New Roman" w:hAnsi="Times New Roman"/>
          <w:bCs/>
          <w:sz w:val="28"/>
          <w:szCs w:val="28"/>
          <w:lang w:val="en-US" w:eastAsia="ru-RU"/>
        </w:rPr>
        <w:t>k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-го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полномочия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в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группы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полномочий,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направленных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на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спасение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людей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и </w:t>
      </w:r>
      <w:r>
        <w:rPr>
          <w:rFonts w:ascii="Times New Roman" w:hAnsi="Times New Roman"/>
          <w:bCs/>
          <w:sz w:val="28"/>
          <w:szCs w:val="28"/>
          <w:lang w:eastAsia="ru-RU"/>
        </w:rPr>
        <w:t>имуще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ства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от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опасных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факторов </w:t>
      </w:r>
      <w:r>
        <w:rPr>
          <w:rFonts w:ascii="Times New Roman" w:hAnsi="Times New Roman"/>
          <w:bCs/>
          <w:sz w:val="28"/>
          <w:szCs w:val="28"/>
          <w:lang w:eastAsia="ru-RU"/>
        </w:rPr>
        <w:t>пожара.</w:t>
      </w:r>
    </w:p>
    <w:p w:rsidR="005F0922" w:rsidRDefault="003E1A46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10.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Рассчитываются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оценки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степени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реализации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полномочий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по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профилактике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пожаров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по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формуле </w:t>
      </w:r>
      <w:r>
        <w:rPr>
          <w:rFonts w:ascii="Times New Roman" w:hAnsi="Times New Roman"/>
          <w:bCs/>
          <w:sz w:val="28"/>
          <w:szCs w:val="28"/>
          <w:lang w:eastAsia="ru-RU"/>
        </w:rPr>
        <w:t>(3)</w:t>
      </w:r>
    </w:p>
    <w:p w:rsidR="005F0922" w:rsidRDefault="003E1A46">
      <w:pPr>
        <w:spacing w:after="0"/>
        <w:ind w:firstLine="709"/>
        <w:jc w:val="right"/>
        <w:rPr>
          <w:rFonts w:ascii="Times New Roman" w:hAnsi="Times New Roman"/>
          <w:bCs/>
          <w:sz w:val="28"/>
          <w:szCs w:val="28"/>
          <w:lang w:eastAsia="ru-RU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nary>
            <m:naryPr>
              <m:chr m:val="∑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k</m:t>
              </m:r>
              <m:r>
                <w:rPr>
                  <w:rFonts w:ascii="Cambria Math" w:hAnsi="Cambria Math"/>
                </w:rPr>
                <m:t>=1</m:t>
              </m:r>
            </m:sub>
            <m:sup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nary>
          <m:r>
            <w:rPr>
              <w:rFonts w:ascii="Cambria Math" w:hAnsi="Cambria Math"/>
            </w:rPr>
            <m:t>,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3</m:t>
              </m:r>
            </m:e>
          </m:d>
        </m:oMath>
      </m:oMathPara>
    </w:p>
    <w:p w:rsidR="005F0922" w:rsidRDefault="003E1A46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и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степени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реализации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полномочий,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направленных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на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спасение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людей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и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имущества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от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опасных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факторов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пожара, </w:t>
      </w:r>
      <w:r>
        <w:rPr>
          <w:rFonts w:ascii="Times New Roman" w:hAnsi="Times New Roman"/>
          <w:bCs/>
          <w:sz w:val="28"/>
          <w:szCs w:val="28"/>
          <w:lang w:eastAsia="ru-RU"/>
        </w:rPr>
        <w:t>п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о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формуле </w:t>
      </w:r>
      <w:r>
        <w:rPr>
          <w:rFonts w:ascii="Times New Roman" w:hAnsi="Times New Roman"/>
          <w:bCs/>
          <w:sz w:val="28"/>
          <w:szCs w:val="28"/>
          <w:lang w:eastAsia="ru-RU"/>
        </w:rPr>
        <w:t>(4)</w:t>
      </w:r>
    </w:p>
    <w:p w:rsidR="005F0922" w:rsidRDefault="003E1A46">
      <w:pPr>
        <w:spacing w:after="0"/>
        <w:ind w:firstLine="709"/>
        <w:jc w:val="right"/>
        <w:rPr>
          <w:rFonts w:ascii="Times New Roman" w:hAnsi="Times New Roman"/>
          <w:bCs/>
          <w:sz w:val="28"/>
          <w:szCs w:val="28"/>
          <w:lang w:eastAsia="ru-RU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nary>
            <m:naryPr>
              <m:chr m:val="∑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k</m:t>
              </m:r>
              <m:r>
                <w:rPr>
                  <w:rFonts w:ascii="Cambria Math" w:hAnsi="Cambria Math"/>
                </w:rPr>
                <m:t>=1</m:t>
              </m:r>
            </m:sub>
            <m:sup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nary>
          <m:r>
            <w:rPr>
              <w:rFonts w:ascii="Cambria Math" w:hAnsi="Cambria Math"/>
            </w:rPr>
            <m:t>,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4</m:t>
              </m:r>
            </m:e>
          </m:d>
        </m:oMath>
      </m:oMathPara>
    </w:p>
    <w:p w:rsidR="005F0922" w:rsidRDefault="003E1A46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гд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количество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полномочий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по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профилактике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пожаров,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ед.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количество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полномочий,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направленных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на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спасение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людей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и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имущества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от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опасных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факторов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пожара, </w:t>
      </w:r>
      <w:r>
        <w:rPr>
          <w:rFonts w:ascii="Times New Roman" w:hAnsi="Times New Roman"/>
          <w:bCs/>
          <w:sz w:val="28"/>
          <w:szCs w:val="28"/>
          <w:lang w:eastAsia="ru-RU"/>
        </w:rPr>
        <w:t>ед.</w:t>
      </w:r>
    </w:p>
    <w:p w:rsidR="005F0922" w:rsidRDefault="003E1A46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11.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На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основании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полученной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оценки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определяется </w:t>
      </w:r>
      <w:r>
        <w:rPr>
          <w:rFonts w:ascii="Times New Roman" w:hAnsi="Times New Roman"/>
          <w:bCs/>
          <w:sz w:val="28"/>
          <w:szCs w:val="28"/>
          <w:lang w:eastAsia="ru-RU"/>
        </w:rPr>
        <w:t>степе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нь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реализации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полномочий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по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профилактике </w:t>
      </w:r>
      <w:r>
        <w:rPr>
          <w:rFonts w:ascii="Times New Roman" w:hAnsi="Times New Roman"/>
          <w:bCs/>
          <w:sz w:val="28"/>
          <w:szCs w:val="28"/>
          <w:lang w:eastAsia="ru-RU"/>
        </w:rPr>
        <w:t>пожаров.</w:t>
      </w:r>
    </w:p>
    <w:p w:rsidR="005F0922" w:rsidRDefault="003E1A46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Аналогичным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образом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определяется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степень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реализации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полномочий,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направленных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на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спасение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людей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и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имущества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от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опасных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факторов </w:t>
      </w:r>
      <w:r>
        <w:rPr>
          <w:rFonts w:ascii="Times New Roman" w:hAnsi="Times New Roman"/>
          <w:bCs/>
          <w:sz w:val="28"/>
          <w:szCs w:val="28"/>
          <w:lang w:eastAsia="ru-RU"/>
        </w:rPr>
        <w:t>пожара.</w:t>
      </w:r>
    </w:p>
    <w:p w:rsidR="005F0922" w:rsidRDefault="003E1A46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12.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Итоговая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оценка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степени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реализации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полномочий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ОМС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в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области </w:t>
      </w:r>
      <w:r>
        <w:rPr>
          <w:rFonts w:ascii="Times New Roman" w:hAnsi="Times New Roman"/>
          <w:bCs/>
          <w:sz w:val="28"/>
          <w:szCs w:val="28"/>
          <w:lang w:eastAsia="ru-RU"/>
        </w:rPr>
        <w:t>пожарно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й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безопасности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рассчитывается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по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формуле </w:t>
      </w:r>
      <w:r>
        <w:rPr>
          <w:rFonts w:ascii="Times New Roman" w:hAnsi="Times New Roman"/>
          <w:bCs/>
          <w:sz w:val="28"/>
          <w:szCs w:val="28"/>
          <w:lang w:eastAsia="ru-RU"/>
        </w:rPr>
        <w:t>(5)</w:t>
      </w:r>
    </w:p>
    <w:p w:rsidR="005F0922" w:rsidRDefault="003E1A46">
      <w:pPr>
        <w:spacing w:after="0"/>
        <w:ind w:firstLine="709"/>
        <w:jc w:val="right"/>
        <w:rPr>
          <w:rFonts w:ascii="Times New Roman" w:hAnsi="Times New Roman"/>
          <w:bCs/>
          <w:sz w:val="28"/>
          <w:szCs w:val="28"/>
          <w:lang w:eastAsia="ru-RU"/>
        </w:rPr>
      </w:pPr>
      <m:oMathPara>
        <m:oMathParaPr>
          <m:jc m:val="right"/>
        </m:oMathParaPr>
        <m:oMath>
          <m:r>
            <w:rPr>
              <w:rFonts w:ascii="Cambria Math" w:hAnsi="Cambria Math"/>
            </w:rPr>
            <m:t>S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.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5</m:t>
              </m:r>
            </m:e>
          </m:d>
        </m:oMath>
      </m:oMathPara>
    </w:p>
    <w:p w:rsidR="005F0922" w:rsidRDefault="003E1A46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13.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На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основании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полученной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оценки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определяется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степень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реализации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полномочий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ОМС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в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области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пожарной </w:t>
      </w:r>
      <w:r>
        <w:rPr>
          <w:rFonts w:ascii="Times New Roman" w:hAnsi="Times New Roman"/>
          <w:bCs/>
          <w:sz w:val="28"/>
          <w:szCs w:val="28"/>
          <w:lang w:eastAsia="ru-RU"/>
        </w:rPr>
        <w:t>безопасности:</w:t>
      </w:r>
    </w:p>
    <w:p w:rsidR="005F0922" w:rsidRDefault="003E1A46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а)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максимальная,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если </w:t>
      </w:r>
      <m:oMath>
        <m:r>
          <w:rPr>
            <w:rFonts w:ascii="Cambria Math" w:hAnsi="Cambria Math"/>
          </w:rPr>
          <m:t>S</m:t>
        </m:r>
        <m:r>
          <w:rPr>
            <w:rFonts w:ascii="Cambria Math" w:hAnsi="Cambria Math"/>
          </w:rPr>
          <m:t>=1</m:t>
        </m:r>
      </m:oMath>
      <w:r>
        <w:rPr>
          <w:rFonts w:ascii="Times New Roman" w:hAnsi="Times New Roman"/>
          <w:bCs/>
          <w:sz w:val="28"/>
          <w:szCs w:val="28"/>
          <w:lang w:eastAsia="ru-RU"/>
        </w:rPr>
        <w:t>;</w:t>
      </w:r>
    </w:p>
    <w:p w:rsidR="005F0922" w:rsidRDefault="003E1A46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б)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высокая,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если </w:t>
      </w:r>
      <m:oMath>
        <m:r>
          <w:rPr>
            <w:rFonts w:ascii="Cambria Math" w:hAnsi="Cambria Math"/>
          </w:rPr>
          <m:t>0,95≤</m:t>
        </m:r>
        <m:r>
          <w:rPr>
            <w:rFonts w:ascii="Cambria Math" w:hAnsi="Cambria Math"/>
          </w:rPr>
          <m:t>S</m:t>
        </m:r>
        <m:r>
          <w:rPr>
            <w:rFonts w:ascii="Cambria Math" w:hAnsi="Cambria Math"/>
          </w:rPr>
          <m:t>&lt;1</m:t>
        </m:r>
      </m:oMath>
      <w:r>
        <w:rPr>
          <w:rFonts w:ascii="Times New Roman" w:hAnsi="Times New Roman"/>
          <w:bCs/>
          <w:sz w:val="28"/>
          <w:szCs w:val="28"/>
          <w:lang w:eastAsia="ru-RU"/>
        </w:rPr>
        <w:t>;</w:t>
      </w:r>
    </w:p>
    <w:p w:rsidR="005F0922" w:rsidRDefault="003E1A46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в)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средняя,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если </w:t>
      </w:r>
      <m:oMath>
        <m:r>
          <w:rPr>
            <w:rFonts w:ascii="Cambria Math" w:hAnsi="Cambria Math"/>
          </w:rPr>
          <m:t>0,9≤</m:t>
        </m:r>
        <m:r>
          <w:rPr>
            <w:rFonts w:ascii="Cambria Math" w:hAnsi="Cambria Math"/>
          </w:rPr>
          <m:t>S</m:t>
        </m:r>
        <m:r>
          <w:rPr>
            <w:rFonts w:ascii="Cambria Math" w:hAnsi="Cambria Math"/>
          </w:rPr>
          <m:t>&lt;0,</m:t>
        </m:r>
        <m:r>
          <w:rPr>
            <w:rFonts w:ascii="Cambria Math" w:hAnsi="Cambria Math"/>
          </w:rPr>
          <m:t>95</m:t>
        </m:r>
      </m:oMath>
      <w:r>
        <w:rPr>
          <w:rFonts w:ascii="Times New Roman" w:hAnsi="Times New Roman"/>
          <w:bCs/>
          <w:sz w:val="28"/>
          <w:szCs w:val="28"/>
          <w:lang w:eastAsia="ru-RU"/>
        </w:rPr>
        <w:t>;</w:t>
      </w:r>
    </w:p>
    <w:p w:rsidR="005F0922" w:rsidRDefault="003E1A46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г)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низкая,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если </w:t>
      </w:r>
      <m:oMath>
        <m:r>
          <w:rPr>
            <w:rFonts w:ascii="Cambria Math" w:hAnsi="Cambria Math"/>
          </w:rPr>
          <m:t>S</m:t>
        </m:r>
        <m:r>
          <w:rPr>
            <w:rFonts w:ascii="Cambria Math" w:hAnsi="Cambria Math"/>
          </w:rPr>
          <m:t>&lt;0,9</m:t>
        </m:r>
      </m:oMath>
      <w:r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5F0922" w:rsidRDefault="003E1A46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14. </w:t>
      </w:r>
      <w:r>
        <w:rPr>
          <w:rFonts w:ascii="Times New Roman" w:eastAsia="Calibri" w:hAnsi="Times New Roman"/>
          <w:sz w:val="28"/>
          <w:szCs w:val="28"/>
        </w:rPr>
        <w:t xml:space="preserve">В </w:t>
      </w:r>
      <w:r>
        <w:rPr>
          <w:rFonts w:ascii="Times New Roman" w:eastAsia="Calibri" w:hAnsi="Times New Roman"/>
          <w:sz w:val="28"/>
          <w:szCs w:val="28"/>
        </w:rPr>
        <w:t xml:space="preserve">соответствии </w:t>
      </w:r>
      <w:r>
        <w:rPr>
          <w:rFonts w:ascii="Times New Roman" w:eastAsia="Calibri" w:hAnsi="Times New Roman"/>
          <w:sz w:val="28"/>
          <w:szCs w:val="28"/>
        </w:rPr>
        <w:t xml:space="preserve">со </w:t>
      </w:r>
      <w:r>
        <w:rPr>
          <w:rFonts w:ascii="Times New Roman" w:eastAsia="Calibri" w:hAnsi="Times New Roman"/>
          <w:sz w:val="28"/>
          <w:szCs w:val="28"/>
        </w:rPr>
        <w:t xml:space="preserve">степенью </w:t>
      </w:r>
      <w:r>
        <w:rPr>
          <w:rFonts w:ascii="Times New Roman" w:eastAsia="Calibri" w:hAnsi="Times New Roman"/>
          <w:sz w:val="28"/>
          <w:szCs w:val="28"/>
        </w:rPr>
        <w:t xml:space="preserve">реализации </w:t>
      </w:r>
      <w:r>
        <w:rPr>
          <w:rFonts w:ascii="Times New Roman" w:eastAsia="Calibri" w:hAnsi="Times New Roman"/>
          <w:sz w:val="28"/>
          <w:szCs w:val="28"/>
        </w:rPr>
        <w:t xml:space="preserve">полномочий </w:t>
      </w:r>
      <w:r>
        <w:rPr>
          <w:rFonts w:ascii="Times New Roman" w:eastAsia="Calibri" w:hAnsi="Times New Roman"/>
          <w:sz w:val="28"/>
          <w:szCs w:val="28"/>
        </w:rPr>
        <w:t xml:space="preserve">ОМС </w:t>
      </w:r>
      <w:r>
        <w:rPr>
          <w:rFonts w:ascii="Times New Roman" w:eastAsia="Calibri" w:hAnsi="Times New Roman"/>
          <w:sz w:val="28"/>
          <w:szCs w:val="28"/>
        </w:rPr>
        <w:t xml:space="preserve">в </w:t>
      </w:r>
      <w:r>
        <w:rPr>
          <w:rFonts w:ascii="Times New Roman" w:eastAsia="Calibri" w:hAnsi="Times New Roman"/>
          <w:sz w:val="28"/>
          <w:szCs w:val="28"/>
        </w:rPr>
        <w:t xml:space="preserve">области </w:t>
      </w:r>
      <w:r>
        <w:rPr>
          <w:rFonts w:ascii="Times New Roman" w:eastAsia="Calibri" w:hAnsi="Times New Roman"/>
          <w:sz w:val="28"/>
          <w:szCs w:val="28"/>
        </w:rPr>
        <w:t xml:space="preserve">пожарной </w:t>
      </w:r>
      <w:r>
        <w:rPr>
          <w:rFonts w:ascii="Times New Roman" w:eastAsia="Calibri" w:hAnsi="Times New Roman"/>
          <w:sz w:val="28"/>
          <w:szCs w:val="28"/>
        </w:rPr>
        <w:t xml:space="preserve">безопасности </w:t>
      </w:r>
      <w:r>
        <w:rPr>
          <w:rFonts w:ascii="Times New Roman" w:eastAsia="Calibri" w:hAnsi="Times New Roman"/>
          <w:sz w:val="28"/>
          <w:szCs w:val="28"/>
        </w:rPr>
        <w:t xml:space="preserve">определяются </w:t>
      </w:r>
      <w:r>
        <w:rPr>
          <w:rFonts w:ascii="Times New Roman" w:eastAsia="Calibri" w:hAnsi="Times New Roman"/>
          <w:sz w:val="28"/>
          <w:szCs w:val="28"/>
        </w:rPr>
        <w:t xml:space="preserve">рекомендации </w:t>
      </w:r>
      <w:r>
        <w:rPr>
          <w:rFonts w:ascii="Times New Roman" w:eastAsia="Calibri" w:hAnsi="Times New Roman"/>
          <w:sz w:val="28"/>
          <w:szCs w:val="28"/>
        </w:rPr>
        <w:t xml:space="preserve">по </w:t>
      </w:r>
      <w:r>
        <w:rPr>
          <w:rFonts w:ascii="Times New Roman" w:eastAsia="Calibri" w:hAnsi="Times New Roman"/>
          <w:sz w:val="28"/>
          <w:szCs w:val="28"/>
        </w:rPr>
        <w:t xml:space="preserve">принятию </w:t>
      </w:r>
      <w:r>
        <w:rPr>
          <w:rFonts w:ascii="Times New Roman" w:eastAsia="Calibri" w:hAnsi="Times New Roman"/>
          <w:sz w:val="28"/>
          <w:szCs w:val="28"/>
        </w:rPr>
        <w:t xml:space="preserve">управленческих </w:t>
      </w:r>
      <w:r>
        <w:rPr>
          <w:rFonts w:ascii="Times New Roman" w:eastAsia="Calibri" w:hAnsi="Times New Roman"/>
          <w:sz w:val="28"/>
          <w:szCs w:val="28"/>
        </w:rPr>
        <w:t xml:space="preserve">решений </w:t>
      </w:r>
      <w:r>
        <w:rPr>
          <w:rFonts w:ascii="Times New Roman" w:eastAsia="Calibri" w:hAnsi="Times New Roman"/>
          <w:sz w:val="28"/>
          <w:szCs w:val="28"/>
        </w:rPr>
        <w:t xml:space="preserve">в </w:t>
      </w:r>
      <w:r>
        <w:rPr>
          <w:rFonts w:ascii="Times New Roman" w:eastAsia="Calibri" w:hAnsi="Times New Roman"/>
          <w:sz w:val="28"/>
          <w:szCs w:val="28"/>
        </w:rPr>
        <w:t xml:space="preserve">соответствии </w:t>
      </w:r>
      <w:r>
        <w:rPr>
          <w:rFonts w:ascii="Times New Roman" w:eastAsia="Calibri" w:hAnsi="Times New Roman"/>
          <w:sz w:val="28"/>
          <w:szCs w:val="28"/>
        </w:rPr>
        <w:t xml:space="preserve">с </w:t>
      </w:r>
      <w:r>
        <w:rPr>
          <w:rFonts w:ascii="Times New Roman" w:eastAsia="Calibri" w:hAnsi="Times New Roman"/>
          <w:sz w:val="28"/>
          <w:szCs w:val="28"/>
        </w:rPr>
        <w:t xml:space="preserve">приложением </w:t>
      </w:r>
      <w:r>
        <w:rPr>
          <w:rFonts w:ascii="Times New Roman" w:eastAsia="Calibri" w:hAnsi="Times New Roman"/>
          <w:sz w:val="28"/>
          <w:szCs w:val="28"/>
        </w:rPr>
        <w:t>2.</w:t>
      </w:r>
    </w:p>
    <w:p w:rsidR="005F0922" w:rsidRDefault="003E1A46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римечания.</w:t>
      </w:r>
    </w:p>
    <w:p w:rsidR="005F0922" w:rsidRDefault="003E1A46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1. </w:t>
      </w:r>
      <w:r>
        <w:rPr>
          <w:rFonts w:ascii="Times New Roman" w:eastAsia="Calibri" w:hAnsi="Times New Roman"/>
          <w:sz w:val="28"/>
          <w:szCs w:val="28"/>
        </w:rPr>
        <w:t xml:space="preserve">При </w:t>
      </w:r>
      <w:r>
        <w:rPr>
          <w:rFonts w:ascii="Times New Roman" w:eastAsia="Calibri" w:hAnsi="Times New Roman"/>
          <w:sz w:val="28"/>
          <w:szCs w:val="28"/>
        </w:rPr>
        <w:t xml:space="preserve">принятии </w:t>
      </w:r>
      <w:r>
        <w:rPr>
          <w:rFonts w:ascii="Times New Roman" w:eastAsia="Calibri" w:hAnsi="Times New Roman"/>
          <w:sz w:val="28"/>
          <w:szCs w:val="28"/>
        </w:rPr>
        <w:t xml:space="preserve">решения, </w:t>
      </w:r>
      <w:r>
        <w:rPr>
          <w:rFonts w:ascii="Times New Roman" w:eastAsia="Calibri" w:hAnsi="Times New Roman"/>
          <w:sz w:val="28"/>
          <w:szCs w:val="28"/>
        </w:rPr>
        <w:t xml:space="preserve">смягчающие </w:t>
      </w:r>
      <w:r>
        <w:rPr>
          <w:rFonts w:ascii="Times New Roman" w:eastAsia="Calibri" w:hAnsi="Times New Roman"/>
          <w:sz w:val="28"/>
          <w:szCs w:val="28"/>
        </w:rPr>
        <w:t xml:space="preserve">(в </w:t>
      </w:r>
      <w:r>
        <w:rPr>
          <w:rFonts w:ascii="Times New Roman" w:eastAsia="Calibri" w:hAnsi="Times New Roman"/>
          <w:sz w:val="28"/>
          <w:szCs w:val="28"/>
        </w:rPr>
        <w:t xml:space="preserve">соответствии </w:t>
      </w:r>
      <w:r>
        <w:rPr>
          <w:rFonts w:ascii="Times New Roman" w:eastAsia="Calibri" w:hAnsi="Times New Roman"/>
          <w:sz w:val="28"/>
          <w:szCs w:val="28"/>
        </w:rPr>
        <w:t xml:space="preserve">со </w:t>
      </w:r>
      <w:r>
        <w:rPr>
          <w:rFonts w:ascii="Times New Roman" w:eastAsia="Calibri" w:hAnsi="Times New Roman"/>
          <w:sz w:val="28"/>
          <w:szCs w:val="28"/>
        </w:rPr>
        <w:t xml:space="preserve">статьей </w:t>
      </w:r>
      <w:r>
        <w:rPr>
          <w:rFonts w:ascii="Times New Roman" w:eastAsia="Calibri" w:hAnsi="Times New Roman"/>
          <w:sz w:val="28"/>
          <w:szCs w:val="28"/>
        </w:rPr>
        <w:t xml:space="preserve">4.2 </w:t>
      </w:r>
      <w:r>
        <w:rPr>
          <w:rFonts w:ascii="Times New Roman" w:eastAsia="Calibri" w:hAnsi="Times New Roman"/>
          <w:sz w:val="28"/>
          <w:szCs w:val="28"/>
        </w:rPr>
        <w:t xml:space="preserve">КоАП) </w:t>
      </w:r>
      <w:r>
        <w:rPr>
          <w:rFonts w:ascii="Times New Roman" w:eastAsia="Calibri" w:hAnsi="Times New Roman"/>
          <w:sz w:val="28"/>
          <w:szCs w:val="28"/>
        </w:rPr>
        <w:t xml:space="preserve">и </w:t>
      </w:r>
      <w:r>
        <w:rPr>
          <w:rFonts w:ascii="Times New Roman" w:eastAsia="Calibri" w:hAnsi="Times New Roman"/>
          <w:sz w:val="28"/>
          <w:szCs w:val="28"/>
        </w:rPr>
        <w:t xml:space="preserve">отягчающие </w:t>
      </w:r>
      <w:r>
        <w:rPr>
          <w:rFonts w:ascii="Times New Roman" w:eastAsia="Calibri" w:hAnsi="Times New Roman"/>
          <w:sz w:val="28"/>
          <w:szCs w:val="28"/>
        </w:rPr>
        <w:t xml:space="preserve">(в </w:t>
      </w:r>
      <w:r>
        <w:rPr>
          <w:rFonts w:ascii="Times New Roman" w:eastAsia="Calibri" w:hAnsi="Times New Roman"/>
          <w:sz w:val="28"/>
          <w:szCs w:val="28"/>
        </w:rPr>
        <w:t xml:space="preserve">соответствии </w:t>
      </w:r>
      <w:r>
        <w:rPr>
          <w:rFonts w:ascii="Times New Roman" w:eastAsia="Calibri" w:hAnsi="Times New Roman"/>
          <w:sz w:val="28"/>
          <w:szCs w:val="28"/>
        </w:rPr>
        <w:t xml:space="preserve">со </w:t>
      </w:r>
      <w:r>
        <w:rPr>
          <w:rFonts w:ascii="Times New Roman" w:eastAsia="Calibri" w:hAnsi="Times New Roman"/>
          <w:sz w:val="28"/>
          <w:szCs w:val="28"/>
        </w:rPr>
        <w:t xml:space="preserve">статьей </w:t>
      </w:r>
      <w:r>
        <w:rPr>
          <w:rFonts w:ascii="Times New Roman" w:eastAsia="Calibri" w:hAnsi="Times New Roman"/>
          <w:sz w:val="28"/>
          <w:szCs w:val="28"/>
        </w:rPr>
        <w:t xml:space="preserve">4.3 </w:t>
      </w:r>
      <w:r>
        <w:rPr>
          <w:rFonts w:ascii="Times New Roman" w:eastAsia="Calibri" w:hAnsi="Times New Roman"/>
          <w:sz w:val="28"/>
          <w:szCs w:val="28"/>
        </w:rPr>
        <w:t xml:space="preserve">КоАП) </w:t>
      </w:r>
      <w:r>
        <w:rPr>
          <w:rFonts w:ascii="Times New Roman" w:eastAsia="Calibri" w:hAnsi="Times New Roman"/>
          <w:sz w:val="28"/>
          <w:szCs w:val="28"/>
        </w:rPr>
        <w:t xml:space="preserve">обстоятельства </w:t>
      </w:r>
      <w:r>
        <w:rPr>
          <w:rFonts w:ascii="Times New Roman" w:eastAsia="Calibri" w:hAnsi="Times New Roman"/>
          <w:sz w:val="28"/>
          <w:szCs w:val="28"/>
        </w:rPr>
        <w:t xml:space="preserve">оцениваются </w:t>
      </w:r>
      <w:r>
        <w:rPr>
          <w:rFonts w:ascii="Times New Roman" w:eastAsia="Calibri" w:hAnsi="Times New Roman"/>
          <w:sz w:val="28"/>
          <w:szCs w:val="28"/>
        </w:rPr>
        <w:t xml:space="preserve">должностным </w:t>
      </w:r>
      <w:r>
        <w:rPr>
          <w:rFonts w:ascii="Times New Roman" w:eastAsia="Calibri" w:hAnsi="Times New Roman"/>
          <w:sz w:val="28"/>
          <w:szCs w:val="28"/>
        </w:rPr>
        <w:t xml:space="preserve">лицом </w:t>
      </w:r>
      <w:r>
        <w:rPr>
          <w:rFonts w:ascii="Times New Roman" w:eastAsia="Calibri" w:hAnsi="Times New Roman"/>
          <w:sz w:val="28"/>
          <w:szCs w:val="28"/>
        </w:rPr>
        <w:t xml:space="preserve">самостоятельно </w:t>
      </w:r>
      <w:r>
        <w:rPr>
          <w:rFonts w:ascii="Times New Roman" w:eastAsia="Calibri" w:hAnsi="Times New Roman"/>
          <w:sz w:val="28"/>
          <w:szCs w:val="28"/>
        </w:rPr>
        <w:t xml:space="preserve">в </w:t>
      </w:r>
      <w:r>
        <w:rPr>
          <w:rFonts w:ascii="Times New Roman" w:eastAsia="Calibri" w:hAnsi="Times New Roman"/>
          <w:sz w:val="28"/>
          <w:szCs w:val="28"/>
        </w:rPr>
        <w:t xml:space="preserve">соответствии </w:t>
      </w:r>
      <w:r>
        <w:rPr>
          <w:rFonts w:ascii="Times New Roman" w:eastAsia="Calibri" w:hAnsi="Times New Roman"/>
          <w:sz w:val="28"/>
          <w:szCs w:val="28"/>
        </w:rPr>
        <w:t xml:space="preserve">с </w:t>
      </w:r>
      <w:r>
        <w:rPr>
          <w:rFonts w:ascii="Times New Roman" w:eastAsia="Calibri" w:hAnsi="Times New Roman"/>
          <w:sz w:val="28"/>
          <w:szCs w:val="28"/>
        </w:rPr>
        <w:t>КоАП.</w:t>
      </w:r>
    </w:p>
    <w:p w:rsidR="005F0922" w:rsidRDefault="003E1A46">
      <w:pPr>
        <w:spacing w:after="0"/>
        <w:ind w:firstLine="709"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2. </w:t>
      </w:r>
      <w:r>
        <w:rPr>
          <w:rFonts w:ascii="Times New Roman" w:eastAsia="Calibri" w:hAnsi="Times New Roman"/>
          <w:sz w:val="28"/>
          <w:szCs w:val="28"/>
        </w:rPr>
        <w:t xml:space="preserve">Форс-мажор </w:t>
      </w:r>
      <w:r>
        <w:rPr>
          <w:rFonts w:ascii="Times New Roman" w:eastAsia="Calibri" w:hAnsi="Times New Roman"/>
          <w:sz w:val="28"/>
          <w:szCs w:val="28"/>
        </w:rPr>
        <w:t xml:space="preserve">предлагается </w:t>
      </w:r>
      <w:r>
        <w:rPr>
          <w:rFonts w:ascii="Times New Roman" w:eastAsia="Calibri" w:hAnsi="Times New Roman"/>
          <w:sz w:val="28"/>
          <w:szCs w:val="28"/>
        </w:rPr>
        <w:t xml:space="preserve">учитывать </w:t>
      </w:r>
      <w:r>
        <w:rPr>
          <w:rFonts w:ascii="Times New Roman" w:eastAsia="Calibri" w:hAnsi="Times New Roman"/>
          <w:sz w:val="28"/>
          <w:szCs w:val="28"/>
        </w:rPr>
        <w:t xml:space="preserve">как </w:t>
      </w:r>
      <w:r>
        <w:rPr>
          <w:rFonts w:ascii="Times New Roman" w:eastAsia="Calibri" w:hAnsi="Times New Roman"/>
          <w:sz w:val="28"/>
          <w:szCs w:val="28"/>
        </w:rPr>
        <w:t xml:space="preserve">безусловное </w:t>
      </w:r>
      <w:r>
        <w:rPr>
          <w:rFonts w:ascii="Times New Roman" w:eastAsia="Calibri" w:hAnsi="Times New Roman"/>
          <w:sz w:val="28"/>
          <w:szCs w:val="28"/>
        </w:rPr>
        <w:t xml:space="preserve">смягчающее </w:t>
      </w:r>
      <w:r>
        <w:rPr>
          <w:rFonts w:ascii="Times New Roman" w:eastAsia="Calibri" w:hAnsi="Times New Roman"/>
          <w:sz w:val="28"/>
          <w:szCs w:val="28"/>
        </w:rPr>
        <w:t>обстоятельс</w:t>
      </w:r>
      <w:r>
        <w:rPr>
          <w:rFonts w:ascii="Times New Roman" w:eastAsia="Calibri" w:hAnsi="Times New Roman"/>
          <w:sz w:val="28"/>
          <w:szCs w:val="28"/>
        </w:rPr>
        <w:t xml:space="preserve">тво, </w:t>
      </w:r>
      <w:r>
        <w:rPr>
          <w:rFonts w:ascii="Times New Roman" w:eastAsia="Calibri" w:hAnsi="Times New Roman"/>
          <w:sz w:val="28"/>
          <w:szCs w:val="28"/>
        </w:rPr>
        <w:t xml:space="preserve">превалирующее </w:t>
      </w:r>
      <w:r>
        <w:rPr>
          <w:rFonts w:ascii="Times New Roman" w:eastAsia="Calibri" w:hAnsi="Times New Roman"/>
          <w:sz w:val="28"/>
          <w:szCs w:val="28"/>
        </w:rPr>
        <w:t xml:space="preserve">над </w:t>
      </w:r>
      <w:r>
        <w:rPr>
          <w:rFonts w:ascii="Times New Roman" w:eastAsia="Calibri" w:hAnsi="Times New Roman"/>
          <w:sz w:val="28"/>
          <w:szCs w:val="28"/>
        </w:rPr>
        <w:t>другими.</w:t>
      </w:r>
      <w:r>
        <w:br w:type="page"/>
      </w:r>
    </w:p>
    <w:p w:rsidR="005F0922" w:rsidRDefault="003E1A46">
      <w:pPr>
        <w:spacing w:after="0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lastRenderedPageBreak/>
        <w:t xml:space="preserve">3. </w:t>
      </w:r>
      <w:r>
        <w:rPr>
          <w:rFonts w:ascii="Times New Roman" w:eastAsia="Calibri" w:hAnsi="Times New Roman"/>
          <w:b/>
          <w:sz w:val="28"/>
          <w:szCs w:val="28"/>
        </w:rPr>
        <w:t xml:space="preserve">Пример </w:t>
      </w:r>
      <w:r>
        <w:rPr>
          <w:rFonts w:ascii="Times New Roman" w:eastAsia="Calibri" w:hAnsi="Times New Roman"/>
          <w:b/>
          <w:sz w:val="28"/>
          <w:szCs w:val="28"/>
        </w:rPr>
        <w:t xml:space="preserve">расчета </w:t>
      </w:r>
      <w:r>
        <w:rPr>
          <w:rFonts w:ascii="Times New Roman" w:eastAsia="Calibri" w:hAnsi="Times New Roman"/>
          <w:b/>
          <w:sz w:val="28"/>
          <w:szCs w:val="28"/>
        </w:rPr>
        <w:t xml:space="preserve">оценки </w:t>
      </w:r>
      <w:r>
        <w:rPr>
          <w:rFonts w:ascii="Times New Roman" w:eastAsia="Calibri" w:hAnsi="Times New Roman"/>
          <w:b/>
          <w:sz w:val="28"/>
          <w:szCs w:val="28"/>
        </w:rPr>
        <w:t xml:space="preserve">степени </w:t>
      </w:r>
      <w:r>
        <w:rPr>
          <w:rFonts w:ascii="Times New Roman" w:eastAsia="Calibri" w:hAnsi="Times New Roman"/>
          <w:b/>
          <w:sz w:val="28"/>
          <w:szCs w:val="28"/>
        </w:rPr>
        <w:t xml:space="preserve">реализации </w:t>
      </w:r>
      <w:r>
        <w:rPr>
          <w:rFonts w:ascii="Times New Roman" w:eastAsia="Calibri" w:hAnsi="Times New Roman"/>
          <w:b/>
          <w:sz w:val="28"/>
          <w:szCs w:val="28"/>
        </w:rPr>
        <w:t xml:space="preserve">полномочий </w:t>
      </w:r>
      <w:r>
        <w:rPr>
          <w:rFonts w:ascii="Times New Roman" w:eastAsia="Calibri" w:hAnsi="Times New Roman"/>
          <w:b/>
          <w:sz w:val="28"/>
          <w:szCs w:val="28"/>
        </w:rPr>
        <w:t xml:space="preserve">ОМС </w:t>
      </w:r>
      <w:r>
        <w:rPr>
          <w:rFonts w:ascii="Times New Roman" w:eastAsia="Calibri" w:hAnsi="Times New Roman"/>
          <w:b/>
          <w:sz w:val="28"/>
          <w:szCs w:val="28"/>
        </w:rPr>
        <w:t xml:space="preserve">в </w:t>
      </w:r>
      <w:r>
        <w:rPr>
          <w:rFonts w:ascii="Times New Roman" w:eastAsia="Calibri" w:hAnsi="Times New Roman"/>
          <w:b/>
          <w:sz w:val="28"/>
          <w:szCs w:val="28"/>
        </w:rPr>
        <w:t xml:space="preserve">области </w:t>
      </w:r>
      <w:r>
        <w:rPr>
          <w:rFonts w:ascii="Times New Roman" w:eastAsia="Calibri" w:hAnsi="Times New Roman"/>
          <w:b/>
          <w:sz w:val="28"/>
          <w:szCs w:val="28"/>
        </w:rPr>
        <w:t xml:space="preserve">обеспечения </w:t>
      </w:r>
      <w:r>
        <w:rPr>
          <w:rFonts w:ascii="Times New Roman" w:eastAsia="Calibri" w:hAnsi="Times New Roman"/>
          <w:b/>
          <w:sz w:val="28"/>
          <w:szCs w:val="28"/>
        </w:rPr>
        <w:t xml:space="preserve">пожарной </w:t>
      </w:r>
      <w:r>
        <w:rPr>
          <w:rFonts w:ascii="Times New Roman" w:eastAsia="Calibri" w:hAnsi="Times New Roman"/>
          <w:b/>
          <w:sz w:val="28"/>
          <w:szCs w:val="28"/>
        </w:rPr>
        <w:t>безопасности</w:t>
      </w:r>
    </w:p>
    <w:p w:rsidR="005F0922" w:rsidRDefault="005F0922">
      <w:pPr>
        <w:spacing w:after="0"/>
        <w:jc w:val="both"/>
        <w:rPr>
          <w:rFonts w:ascii="Times New Roman" w:eastAsia="Calibri" w:hAnsi="Times New Roman"/>
          <w:sz w:val="28"/>
          <w:szCs w:val="28"/>
        </w:rPr>
      </w:pPr>
    </w:p>
    <w:p w:rsidR="005F0922" w:rsidRDefault="003E1A46">
      <w:pPr>
        <w:spacing w:after="0"/>
        <w:ind w:firstLine="709"/>
        <w:jc w:val="both"/>
        <w:rPr>
          <w:rFonts w:ascii="Times New Roman" w:eastAsia="Calibri" w:hAnsi="Times New Roman"/>
          <w:sz w:val="28"/>
          <w:lang w:eastAsia="ru-RU"/>
        </w:rPr>
      </w:pPr>
      <w:r>
        <w:rPr>
          <w:rFonts w:ascii="Times New Roman" w:eastAsia="Calibri" w:hAnsi="Times New Roman"/>
          <w:sz w:val="28"/>
          <w:lang w:eastAsia="ru-RU"/>
        </w:rPr>
        <w:t xml:space="preserve">1. </w:t>
      </w:r>
      <w:r>
        <w:rPr>
          <w:rFonts w:ascii="Times New Roman" w:eastAsia="Calibri" w:hAnsi="Times New Roman"/>
          <w:sz w:val="28"/>
          <w:lang w:eastAsia="ru-RU"/>
        </w:rPr>
        <w:t xml:space="preserve">В </w:t>
      </w:r>
      <w:r>
        <w:rPr>
          <w:rFonts w:ascii="Times New Roman" w:eastAsia="Calibri" w:hAnsi="Times New Roman"/>
          <w:sz w:val="28"/>
          <w:lang w:eastAsia="ru-RU"/>
        </w:rPr>
        <w:t xml:space="preserve">ходе </w:t>
      </w:r>
      <w:r>
        <w:rPr>
          <w:rFonts w:ascii="Times New Roman" w:eastAsia="Calibri" w:hAnsi="Times New Roman"/>
          <w:sz w:val="28"/>
          <w:lang w:eastAsia="ru-RU"/>
        </w:rPr>
        <w:t xml:space="preserve">проведения </w:t>
      </w:r>
      <w:r>
        <w:rPr>
          <w:rFonts w:ascii="Times New Roman" w:eastAsia="Calibri" w:hAnsi="Times New Roman"/>
          <w:sz w:val="28"/>
          <w:lang w:eastAsia="ru-RU"/>
        </w:rPr>
        <w:t xml:space="preserve">надзорных </w:t>
      </w:r>
      <w:r>
        <w:rPr>
          <w:rFonts w:ascii="Times New Roman" w:eastAsia="Calibri" w:hAnsi="Times New Roman"/>
          <w:sz w:val="28"/>
          <w:lang w:eastAsia="ru-RU"/>
        </w:rPr>
        <w:t xml:space="preserve">мероприятий </w:t>
      </w:r>
      <w:r>
        <w:rPr>
          <w:rFonts w:ascii="Times New Roman" w:eastAsia="Calibri" w:hAnsi="Times New Roman"/>
          <w:sz w:val="28"/>
          <w:lang w:eastAsia="ru-RU"/>
        </w:rPr>
        <w:t xml:space="preserve">в </w:t>
      </w:r>
      <w:r>
        <w:rPr>
          <w:rFonts w:ascii="Times New Roman" w:eastAsia="Calibri" w:hAnsi="Times New Roman"/>
          <w:sz w:val="28"/>
          <w:lang w:eastAsia="ru-RU"/>
        </w:rPr>
        <w:t xml:space="preserve">форме </w:t>
      </w:r>
      <w:r>
        <w:rPr>
          <w:rFonts w:ascii="Times New Roman" w:eastAsia="Calibri" w:hAnsi="Times New Roman"/>
          <w:sz w:val="28"/>
          <w:lang w:eastAsia="ru-RU"/>
        </w:rPr>
        <w:t xml:space="preserve">выездной </w:t>
      </w:r>
      <w:r>
        <w:rPr>
          <w:rFonts w:ascii="Times New Roman" w:eastAsia="Calibri" w:hAnsi="Times New Roman"/>
          <w:sz w:val="28"/>
          <w:lang w:eastAsia="ru-RU"/>
        </w:rPr>
        <w:t xml:space="preserve">проверки </w:t>
      </w:r>
      <w:r>
        <w:rPr>
          <w:rFonts w:ascii="Times New Roman" w:eastAsia="Calibri" w:hAnsi="Times New Roman"/>
          <w:sz w:val="28"/>
          <w:lang w:eastAsia="ru-RU"/>
        </w:rPr>
        <w:t xml:space="preserve">получены </w:t>
      </w:r>
      <w:r>
        <w:rPr>
          <w:rFonts w:ascii="Times New Roman" w:eastAsia="Calibri" w:hAnsi="Times New Roman"/>
          <w:sz w:val="28"/>
          <w:lang w:eastAsia="ru-RU"/>
        </w:rPr>
        <w:t xml:space="preserve">следующие </w:t>
      </w:r>
      <w:r>
        <w:rPr>
          <w:rFonts w:ascii="Times New Roman" w:eastAsia="Calibri" w:hAnsi="Times New Roman"/>
          <w:sz w:val="28"/>
          <w:lang w:eastAsia="ru-RU"/>
        </w:rPr>
        <w:t xml:space="preserve">результаты </w:t>
      </w:r>
      <w:r>
        <w:rPr>
          <w:rFonts w:ascii="Times New Roman" w:eastAsia="Calibri" w:hAnsi="Times New Roman"/>
          <w:sz w:val="28"/>
          <w:lang w:eastAsia="ru-RU"/>
        </w:rPr>
        <w:t xml:space="preserve">выполнения </w:t>
      </w:r>
      <w:r>
        <w:rPr>
          <w:rFonts w:ascii="Times New Roman" w:eastAsia="Calibri" w:hAnsi="Times New Roman"/>
          <w:sz w:val="28"/>
          <w:lang w:eastAsia="ru-RU"/>
        </w:rPr>
        <w:t>мероприят</w:t>
      </w:r>
      <w:r>
        <w:rPr>
          <w:rFonts w:ascii="Times New Roman" w:eastAsia="Calibri" w:hAnsi="Times New Roman"/>
          <w:sz w:val="28"/>
          <w:lang w:eastAsia="ru-RU"/>
        </w:rPr>
        <w:t xml:space="preserve">ий </w:t>
      </w:r>
      <w:r>
        <w:rPr>
          <w:rFonts w:ascii="Times New Roman" w:eastAsia="Calibri" w:hAnsi="Times New Roman"/>
          <w:sz w:val="28"/>
          <w:lang w:eastAsia="ru-RU"/>
        </w:rPr>
        <w:t xml:space="preserve">по </w:t>
      </w:r>
      <w:r>
        <w:rPr>
          <w:rFonts w:ascii="Times New Roman" w:eastAsia="Calibri" w:hAnsi="Times New Roman"/>
          <w:sz w:val="28"/>
          <w:lang w:eastAsia="ru-RU"/>
        </w:rPr>
        <w:t xml:space="preserve">реализации </w:t>
      </w:r>
      <w:r>
        <w:rPr>
          <w:rFonts w:ascii="Times New Roman" w:eastAsia="Calibri" w:hAnsi="Times New Roman"/>
          <w:sz w:val="28"/>
          <w:lang w:eastAsia="ru-RU"/>
        </w:rPr>
        <w:t xml:space="preserve">полномочий </w:t>
      </w:r>
      <w:r>
        <w:rPr>
          <w:rFonts w:ascii="Times New Roman" w:eastAsia="Calibri" w:hAnsi="Times New Roman"/>
          <w:sz w:val="28"/>
          <w:lang w:eastAsia="ru-RU"/>
        </w:rPr>
        <w:t xml:space="preserve">ОМС </w:t>
      </w:r>
      <w:r>
        <w:rPr>
          <w:rFonts w:ascii="Times New Roman" w:eastAsia="Calibri" w:hAnsi="Times New Roman"/>
          <w:sz w:val="28"/>
          <w:lang w:eastAsia="ru-RU"/>
        </w:rPr>
        <w:t xml:space="preserve">ВД </w:t>
      </w:r>
      <w:r>
        <w:rPr>
          <w:rFonts w:ascii="Times New Roman" w:eastAsia="Calibri" w:hAnsi="Times New Roman"/>
          <w:sz w:val="28"/>
          <w:lang w:eastAsia="ru-RU"/>
        </w:rPr>
        <w:t xml:space="preserve">в </w:t>
      </w:r>
      <w:r>
        <w:rPr>
          <w:rFonts w:ascii="Times New Roman" w:eastAsia="Calibri" w:hAnsi="Times New Roman"/>
          <w:sz w:val="28"/>
          <w:lang w:eastAsia="ru-RU"/>
        </w:rPr>
        <w:t xml:space="preserve">области </w:t>
      </w:r>
      <w:r>
        <w:rPr>
          <w:rFonts w:ascii="Times New Roman" w:eastAsia="Calibri" w:hAnsi="Times New Roman"/>
          <w:sz w:val="28"/>
          <w:lang w:eastAsia="ru-RU"/>
        </w:rPr>
        <w:t xml:space="preserve">обеспечения </w:t>
      </w:r>
      <w:r>
        <w:rPr>
          <w:rFonts w:ascii="Times New Roman" w:eastAsia="Calibri" w:hAnsi="Times New Roman"/>
          <w:sz w:val="28"/>
          <w:lang w:eastAsia="ru-RU"/>
        </w:rPr>
        <w:t xml:space="preserve">пожарной </w:t>
      </w:r>
      <w:r>
        <w:rPr>
          <w:rFonts w:ascii="Times New Roman" w:eastAsia="Calibri" w:hAnsi="Times New Roman"/>
          <w:sz w:val="28"/>
          <w:lang w:eastAsia="ru-RU"/>
        </w:rPr>
        <w:t xml:space="preserve">безопасности, </w:t>
      </w:r>
      <w:r>
        <w:rPr>
          <w:rFonts w:ascii="Times New Roman" w:eastAsia="Calibri" w:hAnsi="Times New Roman"/>
          <w:sz w:val="28"/>
          <w:lang w:eastAsia="ru-RU"/>
        </w:rPr>
        <w:t xml:space="preserve">представленные </w:t>
      </w:r>
      <w:r>
        <w:rPr>
          <w:rFonts w:ascii="Times New Roman" w:eastAsia="Calibri" w:hAnsi="Times New Roman"/>
          <w:sz w:val="28"/>
          <w:lang w:eastAsia="ru-RU"/>
        </w:rPr>
        <w:t xml:space="preserve">в </w:t>
      </w:r>
      <w:r>
        <w:rPr>
          <w:rFonts w:ascii="Times New Roman" w:eastAsia="Calibri" w:hAnsi="Times New Roman"/>
          <w:sz w:val="28"/>
          <w:lang w:eastAsia="ru-RU"/>
        </w:rPr>
        <w:t xml:space="preserve">таблице </w:t>
      </w:r>
      <w:r>
        <w:rPr>
          <w:rFonts w:ascii="Times New Roman" w:eastAsia="Calibri" w:hAnsi="Times New Roman"/>
          <w:sz w:val="28"/>
          <w:lang w:eastAsia="ru-RU"/>
        </w:rPr>
        <w:t xml:space="preserve">2. </w:t>
      </w:r>
      <w:r>
        <w:rPr>
          <w:rFonts w:ascii="Times New Roman" w:eastAsia="Calibri" w:hAnsi="Times New Roman"/>
          <w:sz w:val="28"/>
          <w:lang w:eastAsia="ru-RU"/>
        </w:rPr>
        <w:t xml:space="preserve">Перечень </w:t>
      </w:r>
      <w:r>
        <w:rPr>
          <w:rFonts w:ascii="Times New Roman" w:eastAsia="Calibri" w:hAnsi="Times New Roman"/>
          <w:sz w:val="28"/>
          <w:lang w:eastAsia="ru-RU"/>
        </w:rPr>
        <w:t xml:space="preserve">полномочий </w:t>
      </w:r>
      <w:r>
        <w:rPr>
          <w:rFonts w:ascii="Times New Roman" w:eastAsia="Calibri" w:hAnsi="Times New Roman"/>
          <w:sz w:val="28"/>
          <w:lang w:eastAsia="ru-RU"/>
        </w:rPr>
        <w:t xml:space="preserve">и </w:t>
      </w:r>
      <w:r>
        <w:rPr>
          <w:rFonts w:ascii="Times New Roman" w:eastAsia="Calibri" w:hAnsi="Times New Roman"/>
          <w:sz w:val="28"/>
          <w:lang w:eastAsia="ru-RU"/>
        </w:rPr>
        <w:t xml:space="preserve">мероприятий </w:t>
      </w:r>
      <w:r>
        <w:rPr>
          <w:rFonts w:ascii="Times New Roman" w:eastAsia="Calibri" w:hAnsi="Times New Roman"/>
          <w:sz w:val="28"/>
          <w:lang w:eastAsia="ru-RU"/>
        </w:rPr>
        <w:t xml:space="preserve">по </w:t>
      </w:r>
      <w:r>
        <w:rPr>
          <w:rFonts w:ascii="Times New Roman" w:eastAsia="Calibri" w:hAnsi="Times New Roman"/>
          <w:sz w:val="28"/>
          <w:lang w:eastAsia="ru-RU"/>
        </w:rPr>
        <w:t xml:space="preserve">их </w:t>
      </w:r>
      <w:r>
        <w:rPr>
          <w:rFonts w:ascii="Times New Roman" w:eastAsia="Calibri" w:hAnsi="Times New Roman"/>
          <w:sz w:val="28"/>
          <w:lang w:eastAsia="ru-RU"/>
        </w:rPr>
        <w:t xml:space="preserve">реализации </w:t>
      </w:r>
      <w:r>
        <w:rPr>
          <w:rFonts w:ascii="Times New Roman" w:eastAsia="Calibri" w:hAnsi="Times New Roman"/>
          <w:sz w:val="28"/>
          <w:lang w:eastAsia="ru-RU"/>
        </w:rPr>
        <w:t xml:space="preserve">для </w:t>
      </w:r>
      <w:r>
        <w:rPr>
          <w:rFonts w:ascii="Times New Roman" w:eastAsia="Calibri" w:hAnsi="Times New Roman"/>
          <w:sz w:val="28"/>
          <w:lang w:eastAsia="ru-RU"/>
        </w:rPr>
        <w:t xml:space="preserve">ОМС </w:t>
      </w:r>
      <w:r>
        <w:rPr>
          <w:rFonts w:ascii="Times New Roman" w:eastAsia="Calibri" w:hAnsi="Times New Roman"/>
          <w:sz w:val="28"/>
          <w:lang w:eastAsia="ru-RU"/>
        </w:rPr>
        <w:t xml:space="preserve">ВД </w:t>
      </w:r>
      <w:r>
        <w:rPr>
          <w:rFonts w:ascii="Times New Roman" w:eastAsia="Calibri" w:hAnsi="Times New Roman"/>
          <w:sz w:val="28"/>
          <w:lang w:eastAsia="ru-RU"/>
        </w:rPr>
        <w:t xml:space="preserve">приведен </w:t>
      </w:r>
      <w:r>
        <w:rPr>
          <w:rFonts w:ascii="Times New Roman" w:eastAsia="Calibri" w:hAnsi="Times New Roman"/>
          <w:sz w:val="28"/>
          <w:lang w:eastAsia="ru-RU"/>
        </w:rPr>
        <w:t xml:space="preserve">в </w:t>
      </w:r>
      <w:r>
        <w:rPr>
          <w:rFonts w:ascii="Times New Roman" w:eastAsia="Calibri" w:hAnsi="Times New Roman"/>
          <w:sz w:val="28"/>
          <w:lang w:eastAsia="ru-RU"/>
        </w:rPr>
        <w:t xml:space="preserve">таблице </w:t>
      </w:r>
      <w:r>
        <w:rPr>
          <w:rFonts w:ascii="Times New Roman" w:eastAsia="Calibri" w:hAnsi="Times New Roman"/>
          <w:sz w:val="28"/>
          <w:lang w:eastAsia="ru-RU"/>
        </w:rPr>
        <w:t xml:space="preserve">1е </w:t>
      </w:r>
      <w:r>
        <w:rPr>
          <w:rFonts w:ascii="Times New Roman" w:eastAsia="Calibri" w:hAnsi="Times New Roman"/>
          <w:sz w:val="28"/>
          <w:lang w:eastAsia="ru-RU"/>
        </w:rPr>
        <w:t xml:space="preserve">приложения </w:t>
      </w:r>
      <w:r>
        <w:rPr>
          <w:rFonts w:ascii="Times New Roman" w:eastAsia="Calibri" w:hAnsi="Times New Roman"/>
          <w:sz w:val="28"/>
          <w:lang w:eastAsia="ru-RU"/>
        </w:rPr>
        <w:t>1.</w:t>
      </w:r>
    </w:p>
    <w:p w:rsidR="005F0922" w:rsidRDefault="005F0922">
      <w:pPr>
        <w:spacing w:after="0"/>
        <w:ind w:firstLine="709"/>
        <w:jc w:val="both"/>
        <w:rPr>
          <w:rFonts w:ascii="Times New Roman" w:eastAsia="Calibri" w:hAnsi="Times New Roman"/>
          <w:sz w:val="28"/>
          <w:lang w:eastAsia="ru-RU"/>
        </w:rPr>
      </w:pPr>
    </w:p>
    <w:p w:rsidR="005F0922" w:rsidRDefault="003E1A46">
      <w:pPr>
        <w:spacing w:after="0"/>
        <w:jc w:val="both"/>
        <w:rPr>
          <w:rFonts w:ascii="Times New Roman" w:eastAsia="Calibri" w:hAnsi="Times New Roman"/>
          <w:sz w:val="28"/>
          <w:lang w:eastAsia="ru-RU"/>
        </w:rPr>
      </w:pPr>
      <w:r>
        <w:rPr>
          <w:rFonts w:ascii="Times New Roman" w:eastAsia="Calibri" w:hAnsi="Times New Roman"/>
          <w:sz w:val="28"/>
          <w:lang w:eastAsia="ru-RU"/>
        </w:rPr>
        <w:t xml:space="preserve">Таблица </w:t>
      </w:r>
      <w:r>
        <w:rPr>
          <w:rFonts w:ascii="Times New Roman" w:eastAsia="Calibri" w:hAnsi="Times New Roman"/>
          <w:sz w:val="28"/>
          <w:lang w:eastAsia="ru-RU"/>
        </w:rPr>
        <w:t xml:space="preserve">2 </w:t>
      </w:r>
      <w:r>
        <w:rPr>
          <w:rFonts w:ascii="Times New Roman" w:eastAsia="Calibri" w:hAnsi="Times New Roman"/>
          <w:sz w:val="28"/>
          <w:lang w:eastAsia="ru-RU"/>
        </w:rPr>
        <w:t xml:space="preserve">– </w:t>
      </w:r>
      <w:r>
        <w:rPr>
          <w:rFonts w:ascii="Times New Roman" w:eastAsia="Calibri" w:hAnsi="Times New Roman"/>
          <w:sz w:val="28"/>
          <w:lang w:eastAsia="ru-RU"/>
        </w:rPr>
        <w:t xml:space="preserve">Результаты </w:t>
      </w:r>
      <w:r>
        <w:rPr>
          <w:rFonts w:ascii="Times New Roman" w:eastAsia="Calibri" w:hAnsi="Times New Roman"/>
          <w:sz w:val="28"/>
          <w:lang w:eastAsia="ru-RU"/>
        </w:rPr>
        <w:t xml:space="preserve">проверки </w:t>
      </w:r>
      <w:r>
        <w:rPr>
          <w:rFonts w:ascii="Times New Roman" w:eastAsia="Calibri" w:hAnsi="Times New Roman"/>
          <w:sz w:val="28"/>
          <w:lang w:eastAsia="ru-RU"/>
        </w:rPr>
        <w:t xml:space="preserve">выполнения </w:t>
      </w:r>
      <w:r>
        <w:rPr>
          <w:rFonts w:ascii="Times New Roman" w:eastAsia="Calibri" w:hAnsi="Times New Roman"/>
          <w:sz w:val="28"/>
          <w:lang w:eastAsia="ru-RU"/>
        </w:rPr>
        <w:t>меропр</w:t>
      </w:r>
      <w:r>
        <w:rPr>
          <w:rFonts w:ascii="Times New Roman" w:eastAsia="Calibri" w:hAnsi="Times New Roman"/>
          <w:sz w:val="28"/>
          <w:lang w:eastAsia="ru-RU"/>
        </w:rPr>
        <w:t xml:space="preserve">иятий </w:t>
      </w:r>
      <w:r>
        <w:rPr>
          <w:rFonts w:ascii="Times New Roman" w:eastAsia="Calibri" w:hAnsi="Times New Roman"/>
          <w:sz w:val="28"/>
          <w:lang w:eastAsia="ru-RU"/>
        </w:rPr>
        <w:t xml:space="preserve">по </w:t>
      </w:r>
      <w:r>
        <w:rPr>
          <w:rFonts w:ascii="Times New Roman" w:eastAsia="Calibri" w:hAnsi="Times New Roman"/>
          <w:sz w:val="28"/>
          <w:lang w:eastAsia="ru-RU"/>
        </w:rPr>
        <w:t xml:space="preserve">реализации </w:t>
      </w:r>
      <w:r>
        <w:rPr>
          <w:rFonts w:ascii="Times New Roman" w:eastAsia="Calibri" w:hAnsi="Times New Roman"/>
          <w:sz w:val="28"/>
          <w:lang w:eastAsia="ru-RU"/>
        </w:rPr>
        <w:t xml:space="preserve">полномочий </w:t>
      </w:r>
      <w:r>
        <w:rPr>
          <w:rFonts w:ascii="Times New Roman" w:eastAsia="Calibri" w:hAnsi="Times New Roman"/>
          <w:sz w:val="28"/>
          <w:lang w:eastAsia="ru-RU"/>
        </w:rPr>
        <w:t xml:space="preserve">ОМС </w:t>
      </w:r>
      <w:r>
        <w:rPr>
          <w:rFonts w:ascii="Times New Roman" w:eastAsia="Calibri" w:hAnsi="Times New Roman"/>
          <w:sz w:val="28"/>
          <w:lang w:eastAsia="ru-RU"/>
        </w:rPr>
        <w:t xml:space="preserve">ВД </w:t>
      </w:r>
      <w:r>
        <w:rPr>
          <w:rFonts w:ascii="Times New Roman" w:eastAsia="Calibri" w:hAnsi="Times New Roman"/>
          <w:sz w:val="28"/>
          <w:lang w:eastAsia="ru-RU"/>
        </w:rPr>
        <w:t xml:space="preserve">в </w:t>
      </w:r>
      <w:r>
        <w:rPr>
          <w:rFonts w:ascii="Times New Roman" w:eastAsia="Calibri" w:hAnsi="Times New Roman"/>
          <w:sz w:val="28"/>
          <w:lang w:eastAsia="ru-RU"/>
        </w:rPr>
        <w:t xml:space="preserve">области </w:t>
      </w:r>
      <w:r>
        <w:rPr>
          <w:rFonts w:ascii="Times New Roman" w:eastAsia="Calibri" w:hAnsi="Times New Roman"/>
          <w:sz w:val="28"/>
          <w:lang w:eastAsia="ru-RU"/>
        </w:rPr>
        <w:t xml:space="preserve">обеспечения </w:t>
      </w:r>
      <w:r>
        <w:rPr>
          <w:rFonts w:ascii="Times New Roman" w:eastAsia="Calibri" w:hAnsi="Times New Roman"/>
          <w:sz w:val="28"/>
          <w:lang w:eastAsia="ru-RU"/>
        </w:rPr>
        <w:t xml:space="preserve">пожарной </w:t>
      </w:r>
      <w:r>
        <w:rPr>
          <w:rFonts w:ascii="Times New Roman" w:eastAsia="Calibri" w:hAnsi="Times New Roman"/>
          <w:sz w:val="28"/>
          <w:lang w:eastAsia="ru-RU"/>
        </w:rPr>
        <w:t>безопасности</w:t>
      </w: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32"/>
        <w:gridCol w:w="1222"/>
        <w:gridCol w:w="2992"/>
        <w:gridCol w:w="1192"/>
        <w:gridCol w:w="1487"/>
        <w:gridCol w:w="1127"/>
      </w:tblGrid>
      <w:tr w:rsidR="005F0922">
        <w:trPr>
          <w:trHeight w:val="765"/>
          <w:tblHeader/>
        </w:trPr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F0922" w:rsidRDefault="003E1A46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олномочия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МС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бласти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беспечения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езопасности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F0922" w:rsidRDefault="003E1A46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Индекс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лномо-чия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F0922" w:rsidRDefault="003E1A46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Мероприятия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о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реализации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олномочий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МС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бласти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беспечения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езопасности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F0922" w:rsidRDefault="003E1A46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Индекс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еро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ия-тия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F0922" w:rsidRDefault="003E1A46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Выполнено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ли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F0922" w:rsidRDefault="003E1A46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ценка</w:t>
            </w:r>
          </w:p>
        </w:tc>
      </w:tr>
      <w:tr w:rsidR="005F0922">
        <w:trPr>
          <w:trHeight w:val="343"/>
        </w:trPr>
        <w:tc>
          <w:tcPr>
            <w:tcW w:w="94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F0922" w:rsidRDefault="003E1A46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Группа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олномочий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о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рофилактике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жаров</w:t>
            </w:r>
          </w:p>
        </w:tc>
      </w:tr>
      <w:tr w:rsidR="005F0922">
        <w:trPr>
          <w:trHeight w:val="375"/>
        </w:trPr>
        <w:tc>
          <w:tcPr>
            <w:tcW w:w="15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F0922" w:rsidRDefault="003E1A46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F0922" w:rsidRDefault="003E1A46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п02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F0922" w:rsidRDefault="003E1A46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F0922" w:rsidRDefault="003E1A46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п021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F0922" w:rsidRDefault="003E1A46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F0922" w:rsidRDefault="003E1A46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F0922">
        <w:trPr>
          <w:trHeight w:val="375"/>
        </w:trPr>
        <w:tc>
          <w:tcPr>
            <w:tcW w:w="15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F0922" w:rsidRDefault="005F0922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F0922" w:rsidRDefault="005F0922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F0922" w:rsidRDefault="003E1A46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F0922" w:rsidRDefault="003E1A46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п022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F0922" w:rsidRDefault="003E1A46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F0922" w:rsidRDefault="003E1A46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F0922">
        <w:trPr>
          <w:trHeight w:val="375"/>
        </w:trPr>
        <w:tc>
          <w:tcPr>
            <w:tcW w:w="15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F0922" w:rsidRDefault="003E1A46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F0922" w:rsidRDefault="003E1A46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п03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F0922" w:rsidRDefault="003E1A46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F0922" w:rsidRDefault="003E1A46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п031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F0922" w:rsidRDefault="003E1A46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F0922" w:rsidRDefault="003E1A46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F0922">
        <w:trPr>
          <w:trHeight w:val="375"/>
        </w:trPr>
        <w:tc>
          <w:tcPr>
            <w:tcW w:w="15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F0922" w:rsidRDefault="005F0922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F0922" w:rsidRDefault="005F0922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F0922" w:rsidRDefault="003E1A46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F0922" w:rsidRDefault="003E1A46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п032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F0922" w:rsidRDefault="003E1A46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F0922" w:rsidRDefault="003E1A46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F0922">
        <w:trPr>
          <w:trHeight w:val="375"/>
        </w:trPr>
        <w:tc>
          <w:tcPr>
            <w:tcW w:w="15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F0922" w:rsidRDefault="003E1A46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F0922" w:rsidRDefault="003E1A46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п05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F0922" w:rsidRDefault="003E1A46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F0922" w:rsidRDefault="003E1A46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п051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F0922" w:rsidRDefault="003E1A46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F0922" w:rsidRDefault="003E1A46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F0922">
        <w:trPr>
          <w:trHeight w:val="375"/>
        </w:trPr>
        <w:tc>
          <w:tcPr>
            <w:tcW w:w="15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F0922" w:rsidRDefault="005F0922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F0922" w:rsidRDefault="005F0922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F0922" w:rsidRDefault="003E1A46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F0922" w:rsidRDefault="003E1A46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п052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F0922" w:rsidRDefault="003E1A46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F0922" w:rsidRDefault="003E1A46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F0922">
        <w:trPr>
          <w:trHeight w:val="375"/>
        </w:trPr>
        <w:tc>
          <w:tcPr>
            <w:tcW w:w="15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F0922" w:rsidRDefault="005F0922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F0922" w:rsidRDefault="005F0922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F0922" w:rsidRDefault="003E1A46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F0922" w:rsidRDefault="003E1A46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п053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F0922" w:rsidRDefault="003E1A46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F0922" w:rsidRDefault="003E1A46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F0922">
        <w:trPr>
          <w:trHeight w:val="375"/>
        </w:trPr>
        <w:tc>
          <w:tcPr>
            <w:tcW w:w="15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F0922" w:rsidRDefault="003E1A46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F0922" w:rsidRDefault="003E1A46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п06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F0922" w:rsidRDefault="003E1A46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F0922" w:rsidRDefault="003E1A46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п061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F0922" w:rsidRDefault="003E1A46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F0922" w:rsidRDefault="003E1A46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F0922">
        <w:trPr>
          <w:trHeight w:val="375"/>
        </w:trPr>
        <w:tc>
          <w:tcPr>
            <w:tcW w:w="15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F0922" w:rsidRDefault="005F0922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F0922" w:rsidRDefault="005F0922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F0922" w:rsidRDefault="003E1A46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F0922" w:rsidRDefault="003E1A46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п062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F0922" w:rsidRDefault="003E1A46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F0922" w:rsidRDefault="003E1A46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F0922">
        <w:trPr>
          <w:trHeight w:val="375"/>
        </w:trPr>
        <w:tc>
          <w:tcPr>
            <w:tcW w:w="94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F0922" w:rsidRDefault="003E1A46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рупп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олномочий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аправленных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пас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людей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имуществ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опасных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факторов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жара</w:t>
            </w:r>
          </w:p>
        </w:tc>
      </w:tr>
      <w:tr w:rsidR="005F0922">
        <w:trPr>
          <w:trHeight w:val="375"/>
        </w:trPr>
        <w:tc>
          <w:tcPr>
            <w:tcW w:w="15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F0922" w:rsidRDefault="003E1A46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F0922" w:rsidRDefault="003E1A46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п02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F0922" w:rsidRDefault="003E1A46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F0922" w:rsidRDefault="003E1A46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п021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F0922" w:rsidRDefault="003E1A46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F0922" w:rsidRDefault="003E1A46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F0922">
        <w:trPr>
          <w:trHeight w:val="375"/>
        </w:trPr>
        <w:tc>
          <w:tcPr>
            <w:tcW w:w="15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F0922" w:rsidRDefault="005F0922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F0922" w:rsidRDefault="005F0922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F0922" w:rsidRDefault="003E1A46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F0922" w:rsidRDefault="003E1A46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п022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F0922" w:rsidRDefault="003E1A46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F0922" w:rsidRDefault="003E1A46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F0922">
        <w:trPr>
          <w:trHeight w:val="375"/>
        </w:trPr>
        <w:tc>
          <w:tcPr>
            <w:tcW w:w="15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F0922" w:rsidRDefault="003E1A46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F0922" w:rsidRDefault="003E1A46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п03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F0922" w:rsidRDefault="003E1A46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F0922" w:rsidRDefault="003E1A46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п031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F0922" w:rsidRDefault="003E1A46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F0922" w:rsidRDefault="003E1A46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F0922">
        <w:trPr>
          <w:trHeight w:val="375"/>
        </w:trPr>
        <w:tc>
          <w:tcPr>
            <w:tcW w:w="15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F0922" w:rsidRDefault="005F0922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F0922" w:rsidRDefault="005F0922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F0922" w:rsidRDefault="003E1A46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F0922" w:rsidRDefault="003E1A46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п32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F0922" w:rsidRDefault="003E1A46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F0922" w:rsidRDefault="003E1A46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F0922">
        <w:trPr>
          <w:trHeight w:val="375"/>
        </w:trPr>
        <w:tc>
          <w:tcPr>
            <w:tcW w:w="15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F0922" w:rsidRDefault="003E1A46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F0922" w:rsidRDefault="003E1A46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п04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F0922" w:rsidRDefault="003E1A46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F0922" w:rsidRDefault="003E1A46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п041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F0922" w:rsidRDefault="003E1A46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F0922" w:rsidRDefault="003E1A46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F0922">
        <w:trPr>
          <w:trHeight w:val="375"/>
        </w:trPr>
        <w:tc>
          <w:tcPr>
            <w:tcW w:w="15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F0922" w:rsidRDefault="005F0922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F0922" w:rsidRDefault="005F0922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F0922" w:rsidRDefault="003E1A46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F0922" w:rsidRDefault="003E1A46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п042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F0922" w:rsidRDefault="003E1A46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F0922" w:rsidRDefault="003E1A46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F0922">
        <w:trPr>
          <w:trHeight w:val="375"/>
        </w:trPr>
        <w:tc>
          <w:tcPr>
            <w:tcW w:w="15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F0922" w:rsidRDefault="003E1A46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F0922" w:rsidRDefault="003E1A46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п05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F0922" w:rsidRDefault="003E1A46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F0922" w:rsidRDefault="003E1A46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п051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F0922" w:rsidRDefault="003E1A46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F0922" w:rsidRDefault="003E1A46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F0922">
        <w:trPr>
          <w:trHeight w:val="375"/>
        </w:trPr>
        <w:tc>
          <w:tcPr>
            <w:tcW w:w="15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F0922" w:rsidRDefault="005F0922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F0922" w:rsidRDefault="005F0922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F0922" w:rsidRDefault="003E1A46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F0922" w:rsidRDefault="003E1A46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п052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F0922" w:rsidRDefault="003E1A46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F0922" w:rsidRDefault="003E1A46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F0922">
        <w:trPr>
          <w:trHeight w:val="375"/>
        </w:trPr>
        <w:tc>
          <w:tcPr>
            <w:tcW w:w="15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F0922" w:rsidRDefault="005F0922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F0922" w:rsidRDefault="005F0922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F0922" w:rsidRDefault="003E1A46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F0922" w:rsidRDefault="003E1A46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п053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F0922" w:rsidRDefault="003E1A46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F0922" w:rsidRDefault="003E1A46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F0922">
        <w:trPr>
          <w:trHeight w:val="375"/>
        </w:trPr>
        <w:tc>
          <w:tcPr>
            <w:tcW w:w="15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F0922" w:rsidRDefault="005F0922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F0922" w:rsidRDefault="005F0922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F0922" w:rsidRDefault="003E1A46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F0922" w:rsidRDefault="003E1A46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п054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F0922" w:rsidRDefault="003E1A46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F0922" w:rsidRDefault="003E1A46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F0922">
        <w:trPr>
          <w:trHeight w:val="375"/>
        </w:trPr>
        <w:tc>
          <w:tcPr>
            <w:tcW w:w="15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F0922" w:rsidRDefault="003E1A46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F0922" w:rsidRDefault="003E1A46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п06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F0922" w:rsidRDefault="003E1A46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F0922" w:rsidRDefault="003E1A46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п061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F0922" w:rsidRDefault="003E1A46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F0922" w:rsidRDefault="003E1A46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F0922">
        <w:trPr>
          <w:trHeight w:val="375"/>
        </w:trPr>
        <w:tc>
          <w:tcPr>
            <w:tcW w:w="15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F0922" w:rsidRDefault="005F0922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F0922" w:rsidRDefault="005F0922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F0922" w:rsidRDefault="003E1A46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F0922" w:rsidRDefault="003E1A46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п062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F0922" w:rsidRDefault="003E1A46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F0922" w:rsidRDefault="003E1A46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</w:tbl>
    <w:p w:rsidR="005F0922" w:rsidRDefault="005F0922">
      <w:pPr>
        <w:spacing w:after="0"/>
        <w:ind w:firstLine="709"/>
        <w:jc w:val="both"/>
        <w:rPr>
          <w:rFonts w:ascii="Times New Roman" w:eastAsia="Calibri" w:hAnsi="Times New Roman"/>
          <w:sz w:val="28"/>
          <w:lang w:eastAsia="ru-RU"/>
        </w:rPr>
      </w:pPr>
    </w:p>
    <w:p w:rsidR="005F0922" w:rsidRDefault="003E1A46">
      <w:pPr>
        <w:spacing w:after="0"/>
        <w:ind w:firstLine="709"/>
        <w:jc w:val="both"/>
        <w:rPr>
          <w:rFonts w:ascii="Times New Roman" w:eastAsia="Calibri" w:hAnsi="Times New Roman"/>
          <w:sz w:val="28"/>
          <w:lang w:eastAsia="ru-RU"/>
        </w:rPr>
      </w:pPr>
      <w:r>
        <w:rPr>
          <w:rFonts w:ascii="Times New Roman" w:eastAsia="Calibri" w:hAnsi="Times New Roman"/>
          <w:sz w:val="28"/>
          <w:lang w:eastAsia="ru-RU"/>
        </w:rPr>
        <w:t xml:space="preserve">Мероприятия </w:t>
      </w:r>
      <w:r>
        <w:rPr>
          <w:rFonts w:ascii="Times New Roman" w:eastAsia="Calibri" w:hAnsi="Times New Roman"/>
          <w:sz w:val="28"/>
          <w:lang w:eastAsia="ru-RU"/>
        </w:rPr>
        <w:t xml:space="preserve">с </w:t>
      </w:r>
      <w:r>
        <w:rPr>
          <w:rFonts w:ascii="Times New Roman" w:eastAsia="Calibri" w:hAnsi="Times New Roman"/>
          <w:sz w:val="28"/>
          <w:lang w:eastAsia="ru-RU"/>
        </w:rPr>
        <w:t xml:space="preserve">индексами </w:t>
      </w:r>
      <w:r>
        <w:rPr>
          <w:rFonts w:ascii="Times New Roman" w:eastAsia="Calibri" w:hAnsi="Times New Roman"/>
          <w:sz w:val="28"/>
          <w:lang w:eastAsia="ru-RU"/>
        </w:rPr>
        <w:t xml:space="preserve">пп032, </w:t>
      </w:r>
      <w:r>
        <w:rPr>
          <w:rFonts w:ascii="Times New Roman" w:eastAsia="Calibri" w:hAnsi="Times New Roman"/>
          <w:sz w:val="28"/>
          <w:lang w:eastAsia="ru-RU"/>
        </w:rPr>
        <w:t xml:space="preserve">пп053, </w:t>
      </w:r>
      <w:r>
        <w:rPr>
          <w:rFonts w:ascii="Times New Roman" w:eastAsia="Calibri" w:hAnsi="Times New Roman"/>
          <w:sz w:val="28"/>
          <w:lang w:eastAsia="ru-RU"/>
        </w:rPr>
        <w:t xml:space="preserve">тп031, </w:t>
      </w:r>
      <w:r>
        <w:rPr>
          <w:rFonts w:ascii="Times New Roman" w:eastAsia="Calibri" w:hAnsi="Times New Roman"/>
          <w:sz w:val="28"/>
          <w:lang w:eastAsia="ru-RU"/>
        </w:rPr>
        <w:t xml:space="preserve">тп034, </w:t>
      </w:r>
      <w:r>
        <w:rPr>
          <w:rFonts w:ascii="Times New Roman" w:eastAsia="Calibri" w:hAnsi="Times New Roman"/>
          <w:sz w:val="28"/>
          <w:lang w:eastAsia="ru-RU"/>
        </w:rPr>
        <w:t xml:space="preserve">тп053, </w:t>
      </w:r>
      <w:r>
        <w:rPr>
          <w:rFonts w:ascii="Times New Roman" w:eastAsia="Calibri" w:hAnsi="Times New Roman"/>
          <w:sz w:val="28"/>
          <w:lang w:eastAsia="ru-RU"/>
        </w:rPr>
        <w:t xml:space="preserve">тп054 </w:t>
      </w:r>
      <w:r>
        <w:rPr>
          <w:rFonts w:ascii="Times New Roman" w:eastAsia="Calibri" w:hAnsi="Times New Roman"/>
          <w:sz w:val="28"/>
          <w:lang w:eastAsia="ru-RU"/>
        </w:rPr>
        <w:t xml:space="preserve">и </w:t>
      </w:r>
      <w:r>
        <w:rPr>
          <w:rFonts w:ascii="Times New Roman" w:eastAsia="Calibri" w:hAnsi="Times New Roman"/>
          <w:sz w:val="28"/>
          <w:lang w:eastAsia="ru-RU"/>
        </w:rPr>
        <w:t xml:space="preserve">тп061 </w:t>
      </w:r>
      <w:r>
        <w:rPr>
          <w:rFonts w:ascii="Times New Roman" w:eastAsia="Calibri" w:hAnsi="Times New Roman"/>
          <w:sz w:val="28"/>
          <w:lang w:eastAsia="ru-RU"/>
        </w:rPr>
        <w:t xml:space="preserve">имеют </w:t>
      </w:r>
      <w:r>
        <w:rPr>
          <w:rFonts w:ascii="Times New Roman" w:eastAsia="Calibri" w:hAnsi="Times New Roman"/>
          <w:sz w:val="28"/>
          <w:lang w:eastAsia="ru-RU"/>
        </w:rPr>
        <w:t xml:space="preserve">особые </w:t>
      </w:r>
      <w:r>
        <w:rPr>
          <w:rFonts w:ascii="Times New Roman" w:eastAsia="Calibri" w:hAnsi="Times New Roman"/>
          <w:sz w:val="28"/>
          <w:lang w:eastAsia="ru-RU"/>
        </w:rPr>
        <w:t xml:space="preserve">условия </w:t>
      </w:r>
      <w:r>
        <w:rPr>
          <w:rFonts w:ascii="Times New Roman" w:eastAsia="Calibri" w:hAnsi="Times New Roman"/>
          <w:sz w:val="28"/>
          <w:lang w:eastAsia="ru-RU"/>
        </w:rPr>
        <w:t xml:space="preserve">(проверочный </w:t>
      </w:r>
      <w:r>
        <w:rPr>
          <w:rFonts w:ascii="Times New Roman" w:eastAsia="Calibri" w:hAnsi="Times New Roman"/>
          <w:sz w:val="28"/>
          <w:lang w:eastAsia="ru-RU"/>
        </w:rPr>
        <w:t xml:space="preserve">список). </w:t>
      </w:r>
      <w:r>
        <w:rPr>
          <w:rFonts w:ascii="Times New Roman" w:eastAsia="Calibri" w:hAnsi="Times New Roman"/>
          <w:sz w:val="28"/>
          <w:lang w:eastAsia="ru-RU"/>
        </w:rPr>
        <w:t xml:space="preserve">В </w:t>
      </w:r>
      <w:r>
        <w:rPr>
          <w:rFonts w:ascii="Times New Roman" w:eastAsia="Calibri" w:hAnsi="Times New Roman"/>
          <w:sz w:val="28"/>
          <w:lang w:eastAsia="ru-RU"/>
        </w:rPr>
        <w:t xml:space="preserve">данном </w:t>
      </w:r>
      <w:r>
        <w:rPr>
          <w:rFonts w:ascii="Times New Roman" w:eastAsia="Calibri" w:hAnsi="Times New Roman"/>
          <w:sz w:val="28"/>
          <w:lang w:eastAsia="ru-RU"/>
        </w:rPr>
        <w:t xml:space="preserve">примере </w:t>
      </w:r>
      <w:r>
        <w:rPr>
          <w:rFonts w:ascii="Times New Roman" w:eastAsia="Calibri" w:hAnsi="Times New Roman"/>
          <w:sz w:val="28"/>
          <w:lang w:eastAsia="ru-RU"/>
        </w:rPr>
        <w:t xml:space="preserve">все </w:t>
      </w:r>
      <w:r>
        <w:rPr>
          <w:rFonts w:ascii="Times New Roman" w:eastAsia="Calibri" w:hAnsi="Times New Roman"/>
          <w:sz w:val="28"/>
          <w:lang w:eastAsia="ru-RU"/>
        </w:rPr>
        <w:t xml:space="preserve">особые </w:t>
      </w:r>
      <w:r>
        <w:rPr>
          <w:rFonts w:ascii="Times New Roman" w:eastAsia="Calibri" w:hAnsi="Times New Roman"/>
          <w:sz w:val="28"/>
          <w:lang w:eastAsia="ru-RU"/>
        </w:rPr>
        <w:t xml:space="preserve">условия </w:t>
      </w:r>
      <w:r>
        <w:rPr>
          <w:rFonts w:ascii="Times New Roman" w:eastAsia="Calibri" w:hAnsi="Times New Roman"/>
          <w:sz w:val="28"/>
          <w:lang w:eastAsia="ru-RU"/>
        </w:rPr>
        <w:t xml:space="preserve">выполняются, </w:t>
      </w:r>
      <w:r>
        <w:rPr>
          <w:rFonts w:ascii="Times New Roman" w:eastAsia="Calibri" w:hAnsi="Times New Roman"/>
          <w:sz w:val="28"/>
          <w:lang w:eastAsia="ru-RU"/>
        </w:rPr>
        <w:t xml:space="preserve">т.е. </w:t>
      </w:r>
      <w:r>
        <w:rPr>
          <w:rFonts w:ascii="Times New Roman" w:eastAsia="Calibri" w:hAnsi="Times New Roman"/>
          <w:sz w:val="28"/>
          <w:lang w:eastAsia="ru-RU"/>
        </w:rPr>
        <w:t xml:space="preserve">мероприятия </w:t>
      </w:r>
      <w:r>
        <w:rPr>
          <w:rFonts w:ascii="Times New Roman" w:eastAsia="Calibri" w:hAnsi="Times New Roman"/>
          <w:sz w:val="28"/>
          <w:lang w:eastAsia="ru-RU"/>
        </w:rPr>
        <w:t xml:space="preserve">являются </w:t>
      </w:r>
      <w:r>
        <w:rPr>
          <w:rFonts w:ascii="Times New Roman" w:eastAsia="Calibri" w:hAnsi="Times New Roman"/>
          <w:sz w:val="28"/>
          <w:lang w:eastAsia="ru-RU"/>
        </w:rPr>
        <w:t>обязательными.</w:t>
      </w:r>
    </w:p>
    <w:p w:rsidR="005F0922" w:rsidRDefault="003E1A46">
      <w:pPr>
        <w:spacing w:after="0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При </w:t>
      </w:r>
      <w:r>
        <w:rPr>
          <w:rFonts w:ascii="Times New Roman" w:eastAsia="Calibri" w:hAnsi="Times New Roman"/>
          <w:sz w:val="28"/>
          <w:szCs w:val="28"/>
        </w:rPr>
        <w:t xml:space="preserve">невыполнении </w:t>
      </w:r>
      <w:r>
        <w:rPr>
          <w:rFonts w:ascii="Times New Roman" w:eastAsia="Calibri" w:hAnsi="Times New Roman"/>
          <w:sz w:val="28"/>
          <w:szCs w:val="28"/>
        </w:rPr>
        <w:t xml:space="preserve">мероприятий </w:t>
      </w:r>
      <w:r>
        <w:rPr>
          <w:rFonts w:ascii="Times New Roman" w:eastAsia="Calibri" w:hAnsi="Times New Roman"/>
          <w:sz w:val="28"/>
          <w:szCs w:val="28"/>
        </w:rPr>
        <w:t xml:space="preserve">пп021 </w:t>
      </w:r>
      <w:r>
        <w:rPr>
          <w:rFonts w:ascii="Times New Roman" w:eastAsia="Calibri" w:hAnsi="Times New Roman"/>
          <w:sz w:val="28"/>
          <w:szCs w:val="28"/>
        </w:rPr>
        <w:t xml:space="preserve">и </w:t>
      </w:r>
      <w:r>
        <w:rPr>
          <w:rFonts w:ascii="Times New Roman" w:eastAsia="Calibri" w:hAnsi="Times New Roman"/>
          <w:sz w:val="28"/>
          <w:szCs w:val="28"/>
        </w:rPr>
        <w:t xml:space="preserve">тп051 </w:t>
      </w:r>
      <w:r>
        <w:rPr>
          <w:rFonts w:ascii="Times New Roman" w:eastAsia="Calibri" w:hAnsi="Times New Roman"/>
          <w:sz w:val="28"/>
          <w:szCs w:val="28"/>
        </w:rPr>
        <w:t xml:space="preserve">отмечены </w:t>
      </w:r>
      <w:r>
        <w:rPr>
          <w:rFonts w:ascii="Times New Roman" w:eastAsia="Calibri" w:hAnsi="Times New Roman"/>
          <w:sz w:val="28"/>
          <w:szCs w:val="28"/>
        </w:rPr>
        <w:t xml:space="preserve">смягчающие </w:t>
      </w:r>
      <w:r>
        <w:rPr>
          <w:rFonts w:ascii="Times New Roman" w:eastAsia="Calibri" w:hAnsi="Times New Roman"/>
          <w:sz w:val="28"/>
          <w:szCs w:val="28"/>
        </w:rPr>
        <w:t xml:space="preserve">обстоятельства </w:t>
      </w:r>
      <w:r>
        <w:rPr>
          <w:rFonts w:ascii="Times New Roman" w:eastAsia="Calibri" w:hAnsi="Times New Roman"/>
          <w:sz w:val="28"/>
          <w:szCs w:val="28"/>
        </w:rPr>
        <w:t xml:space="preserve">(в </w:t>
      </w:r>
      <w:r>
        <w:rPr>
          <w:rFonts w:ascii="Times New Roman" w:eastAsia="Calibri" w:hAnsi="Times New Roman"/>
          <w:sz w:val="28"/>
          <w:szCs w:val="28"/>
        </w:rPr>
        <w:t xml:space="preserve">соответствии </w:t>
      </w:r>
      <w:r>
        <w:rPr>
          <w:rFonts w:ascii="Times New Roman" w:eastAsia="Calibri" w:hAnsi="Times New Roman"/>
          <w:sz w:val="28"/>
          <w:szCs w:val="28"/>
        </w:rPr>
        <w:t xml:space="preserve">с </w:t>
      </w:r>
      <w:r>
        <w:rPr>
          <w:rFonts w:ascii="Times New Roman" w:eastAsia="Calibri" w:hAnsi="Times New Roman"/>
          <w:sz w:val="28"/>
          <w:szCs w:val="28"/>
        </w:rPr>
        <w:t xml:space="preserve">п.4 </w:t>
      </w:r>
      <w:r>
        <w:rPr>
          <w:rFonts w:ascii="Times New Roman" w:eastAsia="Calibri" w:hAnsi="Times New Roman"/>
          <w:sz w:val="28"/>
          <w:szCs w:val="28"/>
        </w:rPr>
        <w:t xml:space="preserve">ст. </w:t>
      </w:r>
      <w:r>
        <w:rPr>
          <w:rFonts w:ascii="Times New Roman" w:eastAsia="Calibri" w:hAnsi="Times New Roman"/>
          <w:sz w:val="28"/>
          <w:szCs w:val="28"/>
        </w:rPr>
        <w:t xml:space="preserve">4.2 </w:t>
      </w:r>
      <w:r>
        <w:rPr>
          <w:rFonts w:ascii="Times New Roman" w:eastAsia="Calibri" w:hAnsi="Times New Roman"/>
          <w:sz w:val="28"/>
          <w:szCs w:val="28"/>
        </w:rPr>
        <w:t xml:space="preserve">КоАП: </w:t>
      </w:r>
      <w:r>
        <w:rPr>
          <w:rFonts w:ascii="Times New Roman" w:eastAsia="Calibri" w:hAnsi="Times New Roman"/>
          <w:sz w:val="28"/>
          <w:szCs w:val="28"/>
        </w:rPr>
        <w:t xml:space="preserve">добровольное </w:t>
      </w:r>
      <w:r>
        <w:rPr>
          <w:rFonts w:ascii="Times New Roman" w:eastAsia="Calibri" w:hAnsi="Times New Roman"/>
          <w:sz w:val="28"/>
          <w:szCs w:val="28"/>
        </w:rPr>
        <w:t xml:space="preserve">исполнение </w:t>
      </w:r>
      <w:r>
        <w:rPr>
          <w:rFonts w:ascii="Times New Roman" w:eastAsia="Calibri" w:hAnsi="Times New Roman"/>
          <w:sz w:val="28"/>
          <w:szCs w:val="28"/>
        </w:rPr>
        <w:t xml:space="preserve">предписания </w:t>
      </w:r>
      <w:r>
        <w:rPr>
          <w:rFonts w:ascii="Times New Roman" w:eastAsia="Calibri" w:hAnsi="Times New Roman"/>
          <w:sz w:val="28"/>
          <w:szCs w:val="28"/>
        </w:rPr>
        <w:t xml:space="preserve">об </w:t>
      </w:r>
      <w:r>
        <w:rPr>
          <w:rFonts w:ascii="Times New Roman" w:eastAsia="Calibri" w:hAnsi="Times New Roman"/>
          <w:sz w:val="28"/>
          <w:szCs w:val="28"/>
        </w:rPr>
        <w:t xml:space="preserve">устранении </w:t>
      </w:r>
      <w:r>
        <w:rPr>
          <w:rFonts w:ascii="Times New Roman" w:eastAsia="Calibri" w:hAnsi="Times New Roman"/>
          <w:sz w:val="28"/>
          <w:szCs w:val="28"/>
        </w:rPr>
        <w:t xml:space="preserve">допущенного </w:t>
      </w:r>
      <w:r>
        <w:rPr>
          <w:rFonts w:ascii="Times New Roman" w:eastAsia="Calibri" w:hAnsi="Times New Roman"/>
          <w:sz w:val="28"/>
          <w:szCs w:val="28"/>
        </w:rPr>
        <w:t xml:space="preserve">нарушения </w:t>
      </w:r>
      <w:r>
        <w:rPr>
          <w:rFonts w:ascii="Times New Roman" w:eastAsia="Calibri" w:hAnsi="Times New Roman"/>
          <w:sz w:val="28"/>
          <w:szCs w:val="28"/>
        </w:rPr>
        <w:t xml:space="preserve">до </w:t>
      </w:r>
      <w:r>
        <w:rPr>
          <w:rFonts w:ascii="Times New Roman" w:eastAsia="Calibri" w:hAnsi="Times New Roman"/>
          <w:sz w:val="28"/>
          <w:szCs w:val="28"/>
        </w:rPr>
        <w:t xml:space="preserve">вынесения </w:t>
      </w:r>
      <w:r>
        <w:rPr>
          <w:rFonts w:ascii="Times New Roman" w:eastAsia="Calibri" w:hAnsi="Times New Roman"/>
          <w:sz w:val="28"/>
          <w:szCs w:val="28"/>
        </w:rPr>
        <w:t xml:space="preserve">постановления </w:t>
      </w:r>
      <w:r>
        <w:rPr>
          <w:rFonts w:ascii="Times New Roman" w:eastAsia="Calibri" w:hAnsi="Times New Roman"/>
          <w:sz w:val="28"/>
          <w:szCs w:val="28"/>
        </w:rPr>
        <w:t xml:space="preserve">по </w:t>
      </w:r>
      <w:r>
        <w:rPr>
          <w:rFonts w:ascii="Times New Roman" w:eastAsia="Calibri" w:hAnsi="Times New Roman"/>
          <w:sz w:val="28"/>
          <w:szCs w:val="28"/>
        </w:rPr>
        <w:t xml:space="preserve">делу </w:t>
      </w:r>
      <w:r>
        <w:rPr>
          <w:rFonts w:ascii="Times New Roman" w:eastAsia="Calibri" w:hAnsi="Times New Roman"/>
          <w:sz w:val="28"/>
          <w:szCs w:val="28"/>
        </w:rPr>
        <w:t xml:space="preserve">об </w:t>
      </w:r>
      <w:r>
        <w:rPr>
          <w:rFonts w:ascii="Times New Roman" w:eastAsia="Calibri" w:hAnsi="Times New Roman"/>
          <w:sz w:val="28"/>
          <w:szCs w:val="28"/>
        </w:rPr>
        <w:t xml:space="preserve">административном </w:t>
      </w:r>
      <w:r>
        <w:rPr>
          <w:rFonts w:ascii="Times New Roman" w:eastAsia="Calibri" w:hAnsi="Times New Roman"/>
          <w:sz w:val="28"/>
          <w:szCs w:val="28"/>
        </w:rPr>
        <w:t xml:space="preserve">правонарушении). </w:t>
      </w:r>
      <w:r>
        <w:rPr>
          <w:rFonts w:ascii="Times New Roman" w:eastAsia="Calibri" w:hAnsi="Times New Roman"/>
          <w:sz w:val="28"/>
          <w:szCs w:val="28"/>
        </w:rPr>
        <w:t xml:space="preserve">Отягчающих </w:t>
      </w:r>
      <w:r>
        <w:rPr>
          <w:rFonts w:ascii="Times New Roman" w:eastAsia="Calibri" w:hAnsi="Times New Roman"/>
          <w:sz w:val="28"/>
          <w:szCs w:val="28"/>
        </w:rPr>
        <w:t xml:space="preserve">обстоятельств </w:t>
      </w:r>
      <w:r>
        <w:rPr>
          <w:rFonts w:ascii="Times New Roman" w:eastAsia="Calibri" w:hAnsi="Times New Roman"/>
          <w:sz w:val="28"/>
          <w:szCs w:val="28"/>
        </w:rPr>
        <w:t xml:space="preserve">и </w:t>
      </w:r>
      <w:r>
        <w:rPr>
          <w:rFonts w:ascii="Times New Roman" w:eastAsia="Calibri" w:hAnsi="Times New Roman"/>
          <w:sz w:val="28"/>
          <w:szCs w:val="28"/>
        </w:rPr>
        <w:t xml:space="preserve">форс-мажор </w:t>
      </w:r>
      <w:r>
        <w:rPr>
          <w:rFonts w:ascii="Times New Roman" w:eastAsia="Calibri" w:hAnsi="Times New Roman"/>
          <w:sz w:val="28"/>
          <w:szCs w:val="28"/>
        </w:rPr>
        <w:t xml:space="preserve">обстоятельств </w:t>
      </w:r>
      <w:r>
        <w:rPr>
          <w:rFonts w:ascii="Times New Roman" w:eastAsia="Calibri" w:hAnsi="Times New Roman"/>
          <w:sz w:val="28"/>
          <w:szCs w:val="28"/>
        </w:rPr>
        <w:t xml:space="preserve">не </w:t>
      </w:r>
      <w:r>
        <w:rPr>
          <w:rFonts w:ascii="Times New Roman" w:eastAsia="Calibri" w:hAnsi="Times New Roman"/>
          <w:sz w:val="28"/>
          <w:szCs w:val="28"/>
        </w:rPr>
        <w:t>обнаружено.</w:t>
      </w:r>
    </w:p>
    <w:p w:rsidR="005F0922" w:rsidRDefault="005F0922">
      <w:pPr>
        <w:spacing w:after="0"/>
        <w:ind w:firstLine="851"/>
        <w:jc w:val="both"/>
        <w:rPr>
          <w:rFonts w:ascii="Times New Roman" w:eastAsia="Calibri" w:hAnsi="Times New Roman"/>
          <w:sz w:val="28"/>
          <w:szCs w:val="28"/>
        </w:rPr>
      </w:pPr>
    </w:p>
    <w:p w:rsidR="005F0922" w:rsidRDefault="003E1A46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</w:rPr>
        <w:t xml:space="preserve">2.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По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формуле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(1)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рассчитывается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оценка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степени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реализации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полномочия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пп02 </w:t>
      </w:r>
    </w:p>
    <w:p w:rsidR="005F0922" w:rsidRDefault="003E1A46">
      <w:pPr>
        <w:spacing w:after="0"/>
        <w:ind w:firstLine="851"/>
        <w:jc w:val="center"/>
        <w:rPr>
          <w:rFonts w:ascii="Times New Roman" w:eastAsia="Calibri" w:hAnsi="Times New Roman"/>
          <w:bCs/>
          <w:sz w:val="28"/>
          <w:szCs w:val="28"/>
          <w:lang w:eastAsia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12</m:t>
                  </m:r>
                </m:sub>
              </m:sSub>
            </m:den>
          </m:f>
          <m:nary>
            <m:naryPr>
              <m:chr m:val="∑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  <m:r>
                <w:rPr>
                  <w:rFonts w:ascii="Cambria Math" w:hAnsi="Cambria Math"/>
                </w:rPr>
                <m:t>=1</m:t>
              </m:r>
            </m:sub>
            <m:sup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12</m:t>
                  </m:r>
                </m:sub>
              </m:sSub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nary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0+1</m:t>
              </m:r>
            </m:e>
          </m:d>
          <m:r>
            <w:rPr>
              <w:rFonts w:ascii="Cambria Math" w:hAnsi="Cambria Math"/>
            </w:rPr>
            <m:t>=0,5.</m:t>
          </m:r>
        </m:oMath>
      </m:oMathPara>
    </w:p>
    <w:p w:rsidR="005F0922" w:rsidRDefault="005F0922">
      <w:pPr>
        <w:spacing w:after="0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ru-RU"/>
        </w:rPr>
      </w:pPr>
    </w:p>
    <w:p w:rsidR="005F0922" w:rsidRDefault="003E1A46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3.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По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формуле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(1)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рассчитывается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оценка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степени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реализации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полномочия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пп03 </w:t>
      </w:r>
    </w:p>
    <w:p w:rsidR="005F0922" w:rsidRDefault="003E1A46">
      <w:pPr>
        <w:spacing w:after="0"/>
        <w:ind w:firstLine="851"/>
        <w:jc w:val="center"/>
        <w:rPr>
          <w:rFonts w:ascii="Times New Roman" w:eastAsia="Calibri" w:hAnsi="Times New Roman"/>
          <w:bCs/>
          <w:sz w:val="28"/>
          <w:szCs w:val="28"/>
          <w:lang w:eastAsia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3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13</m:t>
                  </m:r>
                </m:sub>
              </m:sSub>
            </m:den>
          </m:f>
          <m:nary>
            <m:naryPr>
              <m:chr m:val="∑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  <m:r>
                <w:rPr>
                  <w:rFonts w:ascii="Cambria Math" w:hAnsi="Cambria Math"/>
                </w:rPr>
                <m:t>=1</m:t>
              </m:r>
            </m:sub>
            <m:sup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13</m:t>
                  </m:r>
                </m:sub>
              </m:sSub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nary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1+1</m:t>
              </m:r>
            </m:e>
          </m:d>
          <m:r>
            <w:rPr>
              <w:rFonts w:ascii="Cambria Math" w:hAnsi="Cambria Math"/>
            </w:rPr>
            <m:t>=1.</m:t>
          </m:r>
        </m:oMath>
      </m:oMathPara>
    </w:p>
    <w:p w:rsidR="005F0922" w:rsidRDefault="005F0922">
      <w:pPr>
        <w:spacing w:after="0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ru-RU"/>
        </w:rPr>
      </w:pPr>
    </w:p>
    <w:p w:rsidR="005F0922" w:rsidRDefault="003E1A46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4.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По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формуле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(1)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рассчитывается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оценка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степени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реализации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полномочия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пп05 </w:t>
      </w:r>
    </w:p>
    <w:p w:rsidR="005F0922" w:rsidRDefault="003E1A46">
      <w:pPr>
        <w:spacing w:after="0"/>
        <w:ind w:firstLine="851"/>
        <w:jc w:val="center"/>
        <w:rPr>
          <w:rFonts w:ascii="Times New Roman" w:eastAsia="Calibri" w:hAnsi="Times New Roman"/>
          <w:bCs/>
          <w:sz w:val="28"/>
          <w:szCs w:val="28"/>
          <w:lang w:eastAsia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5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15</m:t>
                  </m:r>
                </m:sub>
              </m:sSub>
            </m:den>
          </m:f>
          <m:nary>
            <m:naryPr>
              <m:chr m:val="∑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  <m:r>
                <w:rPr>
                  <w:rFonts w:ascii="Cambria Math" w:hAnsi="Cambria Math"/>
                </w:rPr>
                <m:t>=1</m:t>
              </m:r>
            </m:sub>
            <m:sup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15</m:t>
                  </m:r>
                </m:sub>
              </m:sSub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e>
          </m:nary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1+1+1</m:t>
              </m:r>
            </m:e>
          </m:d>
          <m:r>
            <w:rPr>
              <w:rFonts w:ascii="Cambria Math" w:hAnsi="Cambria Math"/>
            </w:rPr>
            <m:t>=1.</m:t>
          </m:r>
        </m:oMath>
      </m:oMathPara>
    </w:p>
    <w:p w:rsidR="005F0922" w:rsidRDefault="005F0922">
      <w:pPr>
        <w:spacing w:after="0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ru-RU"/>
        </w:rPr>
      </w:pPr>
    </w:p>
    <w:p w:rsidR="005F0922" w:rsidRDefault="005F0922">
      <w:pPr>
        <w:spacing w:after="0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ru-RU"/>
        </w:rPr>
      </w:pPr>
    </w:p>
    <w:p w:rsidR="005F0922" w:rsidRDefault="005F0922">
      <w:pPr>
        <w:spacing w:after="0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ru-RU"/>
        </w:rPr>
      </w:pPr>
    </w:p>
    <w:p w:rsidR="005F0922" w:rsidRDefault="003E1A46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5.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По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формуле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(1)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рассчитывается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оценка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степени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реализации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полномочия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пп06 </w:t>
      </w:r>
    </w:p>
    <w:p w:rsidR="005F0922" w:rsidRDefault="003E1A46">
      <w:pPr>
        <w:spacing w:after="0"/>
        <w:ind w:firstLine="851"/>
        <w:jc w:val="center"/>
        <w:rPr>
          <w:rFonts w:ascii="Times New Roman" w:eastAsia="Calibri" w:hAnsi="Times New Roman"/>
          <w:bCs/>
          <w:sz w:val="28"/>
          <w:szCs w:val="28"/>
          <w:lang w:eastAsia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6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16</m:t>
                  </m:r>
                </m:sub>
              </m:sSub>
            </m:den>
          </m:f>
          <m:nary>
            <m:naryPr>
              <m:chr m:val="∑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  <m:r>
                <w:rPr>
                  <w:rFonts w:ascii="Cambria Math" w:hAnsi="Cambria Math"/>
                </w:rPr>
                <m:t>=1</m:t>
              </m:r>
            </m:sub>
            <m:sup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16</m:t>
                  </m:r>
                </m:sub>
              </m:sSub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6</m:t>
                  </m:r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nary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1+1</m:t>
              </m:r>
            </m:e>
          </m:d>
          <m:r>
            <w:rPr>
              <w:rFonts w:ascii="Cambria Math" w:hAnsi="Cambria Math"/>
            </w:rPr>
            <m:t>=1.</m:t>
          </m:r>
        </m:oMath>
      </m:oMathPara>
    </w:p>
    <w:p w:rsidR="005F0922" w:rsidRDefault="005F0922">
      <w:pPr>
        <w:spacing w:after="0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ru-RU"/>
        </w:rPr>
      </w:pPr>
    </w:p>
    <w:p w:rsidR="005F0922" w:rsidRDefault="003E1A46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6.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По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формуле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(3)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рассчитывается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оценка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степени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реализации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полномочий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по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профилактике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пожаров </w:t>
      </w:r>
    </w:p>
    <w:p w:rsidR="005F0922" w:rsidRDefault="003E1A46">
      <w:pPr>
        <w:spacing w:after="0"/>
        <w:ind w:firstLine="851"/>
        <w:jc w:val="center"/>
        <w:rPr>
          <w:rFonts w:ascii="Times New Roman" w:eastAsia="Calibri" w:hAnsi="Times New Roman"/>
          <w:bCs/>
          <w:sz w:val="28"/>
          <w:szCs w:val="28"/>
          <w:lang w:eastAsia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nary>
            <m:naryPr>
              <m:chr m:val="∑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k</m:t>
              </m:r>
              <m:r>
                <w:rPr>
                  <w:rFonts w:ascii="Cambria Math" w:hAnsi="Cambria Math"/>
                </w:rPr>
                <m:t>=1</m:t>
              </m:r>
            </m:sub>
            <m:sup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nary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0,5+1+1+1</m:t>
              </m:r>
            </m:e>
          </m:d>
          <m:r>
            <w:rPr>
              <w:rFonts w:ascii="Cambria Math" w:hAnsi="Cambria Math"/>
            </w:rPr>
            <m:t>=0,875.</m:t>
          </m:r>
        </m:oMath>
      </m:oMathPara>
    </w:p>
    <w:p w:rsidR="005F0922" w:rsidRDefault="005F0922">
      <w:pPr>
        <w:spacing w:after="0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ru-RU"/>
        </w:rPr>
      </w:pPr>
    </w:p>
    <w:p w:rsidR="005F0922" w:rsidRDefault="003E1A46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7.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По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формуле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(2)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рассчитывается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оценка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степени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реализации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полномочия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тп02 </w:t>
      </w:r>
    </w:p>
    <w:p w:rsidR="005F0922" w:rsidRDefault="003E1A46">
      <w:pPr>
        <w:spacing w:after="0"/>
        <w:ind w:firstLine="851"/>
        <w:jc w:val="center"/>
        <w:rPr>
          <w:rFonts w:ascii="Times New Roman" w:eastAsia="Calibri" w:hAnsi="Times New Roman"/>
          <w:bCs/>
          <w:sz w:val="28"/>
          <w:szCs w:val="28"/>
          <w:lang w:eastAsia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2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22</m:t>
                  </m:r>
                </m:sub>
              </m:sSub>
            </m:den>
          </m:f>
          <m:nary>
            <m:naryPr>
              <m:chr m:val="∑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  <m:r>
                <w:rPr>
                  <w:rFonts w:ascii="Cambria Math" w:hAnsi="Cambria Math"/>
                </w:rPr>
                <m:t>=1</m:t>
              </m:r>
            </m:sub>
            <m:sup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22</m:t>
                  </m:r>
                </m:sub>
              </m:sSub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nary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1+1</m:t>
              </m:r>
            </m:e>
          </m:d>
          <m:r>
            <w:rPr>
              <w:rFonts w:ascii="Cambria Math" w:hAnsi="Cambria Math"/>
            </w:rPr>
            <m:t>=1.</m:t>
          </m:r>
        </m:oMath>
      </m:oMathPara>
    </w:p>
    <w:p w:rsidR="005F0922" w:rsidRDefault="005F0922">
      <w:pPr>
        <w:spacing w:after="0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ru-RU"/>
        </w:rPr>
      </w:pPr>
    </w:p>
    <w:p w:rsidR="005F0922" w:rsidRDefault="003E1A46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8.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По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формуле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(2)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рассчитывается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оценка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степени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реализации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полномочия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тп03 </w:t>
      </w:r>
    </w:p>
    <w:p w:rsidR="005F0922" w:rsidRDefault="003E1A46">
      <w:pPr>
        <w:spacing w:after="0"/>
        <w:ind w:firstLine="851"/>
        <w:jc w:val="center"/>
        <w:rPr>
          <w:rFonts w:ascii="Times New Roman" w:eastAsia="Calibri" w:hAnsi="Times New Roman"/>
          <w:bCs/>
          <w:sz w:val="28"/>
          <w:szCs w:val="28"/>
          <w:lang w:eastAsia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23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23</m:t>
                  </m:r>
                </m:sub>
              </m:sSub>
            </m:den>
          </m:f>
          <m:nary>
            <m:naryPr>
              <m:chr m:val="∑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  <m:r>
                <w:rPr>
                  <w:rFonts w:ascii="Cambria Math" w:hAnsi="Cambria Math"/>
                </w:rPr>
                <m:t>=1</m:t>
              </m:r>
            </m:sub>
            <m:sup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23</m:t>
                  </m:r>
                </m:sub>
              </m:sSub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nary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1+1</m:t>
              </m:r>
            </m:e>
          </m:d>
          <m:r>
            <w:rPr>
              <w:rFonts w:ascii="Cambria Math" w:hAnsi="Cambria Math"/>
            </w:rPr>
            <m:t>=1.</m:t>
          </m:r>
        </m:oMath>
      </m:oMathPara>
    </w:p>
    <w:p w:rsidR="005F0922" w:rsidRDefault="005F0922">
      <w:pPr>
        <w:spacing w:after="0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ru-RU"/>
        </w:rPr>
      </w:pPr>
    </w:p>
    <w:p w:rsidR="005F0922" w:rsidRDefault="003E1A46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9.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По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формуле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(2)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рассчитывается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оценка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степени </w:t>
      </w:r>
      <w:r>
        <w:rPr>
          <w:rFonts w:ascii="Times New Roman" w:hAnsi="Times New Roman"/>
          <w:bCs/>
          <w:sz w:val="28"/>
          <w:szCs w:val="28"/>
          <w:lang w:eastAsia="ru-RU"/>
        </w:rPr>
        <w:t>р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еализации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полномочия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тп04 </w:t>
      </w:r>
    </w:p>
    <w:p w:rsidR="005F0922" w:rsidRDefault="003E1A46">
      <w:pPr>
        <w:spacing w:after="0"/>
        <w:ind w:firstLine="851"/>
        <w:jc w:val="center"/>
        <w:rPr>
          <w:rFonts w:ascii="Times New Roman" w:eastAsia="Calibri" w:hAnsi="Times New Roman"/>
          <w:bCs/>
          <w:sz w:val="28"/>
          <w:szCs w:val="28"/>
          <w:lang w:eastAsia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24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24</m:t>
                  </m:r>
                </m:sub>
              </m:sSub>
            </m:den>
          </m:f>
          <m:nary>
            <m:naryPr>
              <m:chr m:val="∑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  <m:r>
                <w:rPr>
                  <w:rFonts w:ascii="Cambria Math" w:hAnsi="Cambria Math"/>
                </w:rPr>
                <m:t>=1</m:t>
              </m:r>
            </m:sub>
            <m:sup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24</m:t>
                  </m:r>
                </m:sub>
              </m:sSub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nary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1+1</m:t>
              </m:r>
            </m:e>
          </m:d>
          <m:r>
            <w:rPr>
              <w:rFonts w:ascii="Cambria Math" w:hAnsi="Cambria Math"/>
            </w:rPr>
            <m:t>=1.</m:t>
          </m:r>
        </m:oMath>
      </m:oMathPara>
    </w:p>
    <w:p w:rsidR="005F0922" w:rsidRDefault="005F0922">
      <w:pPr>
        <w:spacing w:after="0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ru-RU"/>
        </w:rPr>
      </w:pPr>
    </w:p>
    <w:p w:rsidR="005F0922" w:rsidRDefault="003E1A46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10.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По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формуле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(2)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рассчитывается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оценка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степени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реализации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полномочия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тп05 </w:t>
      </w:r>
    </w:p>
    <w:p w:rsidR="005F0922" w:rsidRDefault="003E1A46">
      <w:pPr>
        <w:spacing w:after="0"/>
        <w:ind w:firstLine="851"/>
        <w:jc w:val="center"/>
        <w:rPr>
          <w:rFonts w:ascii="Times New Roman" w:eastAsia="Calibri" w:hAnsi="Times New Roman"/>
          <w:bCs/>
          <w:sz w:val="28"/>
          <w:szCs w:val="28"/>
          <w:lang w:eastAsia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25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25</m:t>
                  </m:r>
                </m:sub>
              </m:sSub>
            </m:den>
          </m:f>
          <m:nary>
            <m:naryPr>
              <m:chr m:val="∑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  <m:r>
                <w:rPr>
                  <w:rFonts w:ascii="Cambria Math" w:hAnsi="Cambria Math"/>
                </w:rPr>
                <m:t>=1</m:t>
              </m:r>
            </m:sub>
            <m:sup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25</m:t>
                  </m:r>
                </m:sub>
              </m:sSub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e>
          </m:nary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0+1+1+1</m:t>
              </m:r>
            </m:e>
          </m:d>
          <m:r>
            <w:rPr>
              <w:rFonts w:ascii="Cambria Math" w:hAnsi="Cambria Math"/>
            </w:rPr>
            <m:t>=0,75.</m:t>
          </m:r>
        </m:oMath>
      </m:oMathPara>
    </w:p>
    <w:p w:rsidR="005F0922" w:rsidRDefault="005F0922">
      <w:pPr>
        <w:spacing w:after="0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ru-RU"/>
        </w:rPr>
      </w:pPr>
    </w:p>
    <w:p w:rsidR="005F0922" w:rsidRDefault="005F0922">
      <w:pPr>
        <w:spacing w:after="0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ru-RU"/>
        </w:rPr>
      </w:pPr>
    </w:p>
    <w:p w:rsidR="005F0922" w:rsidRDefault="005F0922">
      <w:pPr>
        <w:spacing w:after="0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ru-RU"/>
        </w:rPr>
      </w:pPr>
    </w:p>
    <w:p w:rsidR="005F0922" w:rsidRDefault="005F0922">
      <w:pPr>
        <w:spacing w:after="0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ru-RU"/>
        </w:rPr>
      </w:pPr>
    </w:p>
    <w:p w:rsidR="005F0922" w:rsidRDefault="003E1A46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11.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По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формуле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(2)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рассчитывается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оценка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степени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реализации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полномочия </w:t>
      </w:r>
      <w:r>
        <w:rPr>
          <w:rFonts w:ascii="Times New Roman" w:hAnsi="Times New Roman"/>
          <w:bCs/>
          <w:sz w:val="28"/>
          <w:szCs w:val="28"/>
          <w:lang w:eastAsia="ru-RU"/>
        </w:rPr>
        <w:t>тп0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6 </w:t>
      </w:r>
    </w:p>
    <w:p w:rsidR="005F0922" w:rsidRDefault="003E1A46">
      <w:pPr>
        <w:spacing w:after="0"/>
        <w:ind w:firstLine="851"/>
        <w:jc w:val="center"/>
        <w:rPr>
          <w:rFonts w:ascii="Times New Roman" w:eastAsia="Calibri" w:hAnsi="Times New Roman"/>
          <w:bCs/>
          <w:sz w:val="28"/>
          <w:szCs w:val="28"/>
          <w:lang w:eastAsia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26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26</m:t>
                  </m:r>
                </m:sub>
              </m:sSub>
            </m:den>
          </m:f>
          <m:nary>
            <m:naryPr>
              <m:chr m:val="∑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  <m:r>
                <w:rPr>
                  <w:rFonts w:ascii="Cambria Math" w:hAnsi="Cambria Math"/>
                </w:rPr>
                <m:t>=1</m:t>
              </m:r>
            </m:sub>
            <m:sup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26</m:t>
                  </m:r>
                </m:sub>
              </m:sSub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6</m:t>
                  </m:r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nary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1+1</m:t>
              </m:r>
            </m:e>
          </m:d>
          <m:r>
            <w:rPr>
              <w:rFonts w:ascii="Cambria Math" w:hAnsi="Cambria Math"/>
            </w:rPr>
            <m:t>=1.</m:t>
          </m:r>
        </m:oMath>
      </m:oMathPara>
    </w:p>
    <w:p w:rsidR="005F0922" w:rsidRDefault="003E1A46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12.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По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формуле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(4)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рассчитывается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оценка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степени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реализации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полномочий,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направленных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на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спасение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людей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и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имущества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от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опасных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факторов </w:t>
      </w:r>
      <w:r>
        <w:rPr>
          <w:rFonts w:ascii="Times New Roman" w:hAnsi="Times New Roman"/>
          <w:bCs/>
          <w:sz w:val="28"/>
          <w:szCs w:val="28"/>
          <w:lang w:eastAsia="ru-RU"/>
        </w:rPr>
        <w:t>пожара,</w:t>
      </w:r>
    </w:p>
    <w:p w:rsidR="005F0922" w:rsidRDefault="003E1A46">
      <w:pPr>
        <w:spacing w:after="0"/>
        <w:ind w:firstLine="851"/>
        <w:jc w:val="center"/>
        <w:rPr>
          <w:rFonts w:ascii="Times New Roman" w:eastAsia="Calibri" w:hAnsi="Times New Roman"/>
          <w:bCs/>
          <w:sz w:val="28"/>
          <w:szCs w:val="28"/>
          <w:lang w:eastAsia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nary>
            <m:naryPr>
              <m:chr m:val="∑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k</m:t>
              </m:r>
              <m:r>
                <w:rPr>
                  <w:rFonts w:ascii="Cambria Math" w:hAnsi="Cambria Math"/>
                </w:rPr>
                <m:t>=1</m:t>
              </m:r>
            </m:sub>
            <m:sup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nary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1+1+1+0,75+1</m:t>
              </m:r>
            </m:e>
          </m:d>
          <m:r>
            <w:rPr>
              <w:rFonts w:ascii="Cambria Math" w:hAnsi="Cambria Math"/>
            </w:rPr>
            <m:t>=0,95.</m:t>
          </m:r>
        </m:oMath>
      </m:oMathPara>
    </w:p>
    <w:p w:rsidR="005F0922" w:rsidRDefault="005F0922">
      <w:pPr>
        <w:spacing w:after="0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ru-RU"/>
        </w:rPr>
      </w:pPr>
    </w:p>
    <w:p w:rsidR="005F0922" w:rsidRDefault="003E1A46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13.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По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формуле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(5)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рассчитывается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оценка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степени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реализации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полномочий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ОМС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в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области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пожарной </w:t>
      </w:r>
      <w:r>
        <w:rPr>
          <w:rFonts w:ascii="Times New Roman" w:hAnsi="Times New Roman"/>
          <w:bCs/>
          <w:sz w:val="28"/>
          <w:szCs w:val="28"/>
          <w:lang w:eastAsia="ru-RU"/>
        </w:rPr>
        <w:t>безопасности</w:t>
      </w:r>
    </w:p>
    <w:p w:rsidR="005F0922" w:rsidRDefault="003E1A46">
      <w:pPr>
        <w:spacing w:after="0"/>
        <w:ind w:firstLine="851"/>
        <w:jc w:val="center"/>
        <w:rPr>
          <w:rFonts w:ascii="Times New Roman" w:eastAsia="Calibri" w:hAnsi="Times New Roman"/>
          <w:bCs/>
          <w:sz w:val="28"/>
          <w:szCs w:val="28"/>
          <w:lang w:eastAsia="ru-RU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S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0,875+0,95</m:t>
              </m:r>
            </m:e>
          </m:d>
          <m:r>
            <w:rPr>
              <w:rFonts w:ascii="Cambria Math" w:hAnsi="Cambria Math"/>
            </w:rPr>
            <m:t>=0,913.</m:t>
          </m:r>
        </m:oMath>
      </m:oMathPara>
    </w:p>
    <w:p w:rsidR="005F0922" w:rsidRDefault="003E1A46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Поскольку </w:t>
      </w:r>
      <m:oMath>
        <m:r>
          <w:rPr>
            <w:rFonts w:ascii="Cambria Math" w:hAnsi="Cambria Math"/>
          </w:rPr>
          <m:t>0,9≤</m:t>
        </m:r>
        <m:r>
          <w:rPr>
            <w:rFonts w:ascii="Cambria Math" w:hAnsi="Cambria Math"/>
          </w:rPr>
          <m:t>S</m:t>
        </m:r>
        <m:r>
          <w:rPr>
            <w:rFonts w:ascii="Cambria Math" w:hAnsi="Cambria Math"/>
          </w:rPr>
          <m:t>&lt;0,95</m:t>
        </m:r>
      </m:oMath>
      <w:r>
        <w:rPr>
          <w:rFonts w:ascii="Times New Roman" w:hAnsi="Times New Roman"/>
          <w:bCs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степень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реализации </w:t>
      </w:r>
      <w:r>
        <w:rPr>
          <w:rFonts w:ascii="Times New Roman" w:hAnsi="Times New Roman"/>
          <w:bCs/>
          <w:sz w:val="28"/>
          <w:szCs w:val="28"/>
          <w:lang w:eastAsia="ru-RU"/>
        </w:rPr>
        <w:t>полномочий</w:t>
      </w:r>
      <w:r>
        <w:rPr>
          <w:rFonts w:ascii="Times New Roman" w:eastAsiaTheme="minorEastAsia" w:hAnsi="Times New Roman" w:cs="Times New Roman CYR"/>
          <w:kern w:val="2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ОМС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в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области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пожарной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безопасности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оценивается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как </w:t>
      </w:r>
      <w:r>
        <w:rPr>
          <w:rFonts w:ascii="Times New Roman" w:hAnsi="Times New Roman"/>
          <w:bCs/>
          <w:sz w:val="28"/>
          <w:szCs w:val="28"/>
          <w:lang w:eastAsia="ru-RU"/>
        </w:rPr>
        <w:t>средняя.</w:t>
      </w:r>
    </w:p>
    <w:p w:rsidR="005F0922" w:rsidRDefault="005F0922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5F0922" w:rsidRDefault="003E1A46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lang w:eastAsia="ru-RU"/>
        </w:rPr>
        <w:t xml:space="preserve">14. </w:t>
      </w:r>
      <w:r>
        <w:rPr>
          <w:rFonts w:ascii="Times New Roman" w:eastAsia="Calibri" w:hAnsi="Times New Roman"/>
          <w:sz w:val="28"/>
          <w:lang w:eastAsia="ru-RU"/>
        </w:rPr>
        <w:t xml:space="preserve">С </w:t>
      </w:r>
      <w:r>
        <w:rPr>
          <w:rFonts w:ascii="Times New Roman" w:eastAsia="Calibri" w:hAnsi="Times New Roman"/>
          <w:sz w:val="28"/>
          <w:lang w:eastAsia="ru-RU"/>
        </w:rPr>
        <w:t xml:space="preserve">учетом </w:t>
      </w:r>
      <w:r>
        <w:rPr>
          <w:rFonts w:ascii="Times New Roman" w:eastAsia="Calibri" w:hAnsi="Times New Roman"/>
          <w:sz w:val="28"/>
          <w:lang w:eastAsia="ru-RU"/>
        </w:rPr>
        <w:t xml:space="preserve">степени </w:t>
      </w:r>
      <w:r>
        <w:rPr>
          <w:rFonts w:ascii="Times New Roman" w:eastAsia="Calibri" w:hAnsi="Times New Roman"/>
          <w:sz w:val="28"/>
          <w:lang w:eastAsia="ru-RU"/>
        </w:rPr>
        <w:t xml:space="preserve">реализации </w:t>
      </w:r>
      <w:r>
        <w:rPr>
          <w:rFonts w:ascii="Times New Roman" w:eastAsia="Calibri" w:hAnsi="Times New Roman"/>
          <w:sz w:val="28"/>
          <w:lang w:eastAsia="ru-RU"/>
        </w:rPr>
        <w:t xml:space="preserve">полномочий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ОМС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в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области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пожарной </w:t>
      </w:r>
      <w:r>
        <w:rPr>
          <w:rFonts w:ascii="Times New Roman" w:hAnsi="Times New Roman"/>
          <w:bCs/>
          <w:sz w:val="28"/>
          <w:szCs w:val="28"/>
          <w:lang w:eastAsia="ru-RU"/>
        </w:rPr>
        <w:t>безопасности</w:t>
      </w:r>
      <w:r>
        <w:rPr>
          <w:rFonts w:ascii="Times New Roman" w:eastAsia="Calibri" w:hAnsi="Times New Roman"/>
          <w:sz w:val="28"/>
          <w:lang w:eastAsia="ru-RU"/>
        </w:rPr>
        <w:t xml:space="preserve"> </w:t>
      </w:r>
      <w:r>
        <w:rPr>
          <w:rFonts w:ascii="Times New Roman" w:eastAsia="Calibri" w:hAnsi="Times New Roman"/>
          <w:sz w:val="28"/>
          <w:lang w:eastAsia="ru-RU"/>
        </w:rPr>
        <w:t xml:space="preserve">и </w:t>
      </w:r>
      <w:r>
        <w:rPr>
          <w:rFonts w:ascii="Times New Roman" w:eastAsia="Calibri" w:hAnsi="Times New Roman"/>
          <w:sz w:val="28"/>
          <w:lang w:eastAsia="ru-RU"/>
        </w:rPr>
        <w:t xml:space="preserve">наличия </w:t>
      </w:r>
      <w:r>
        <w:rPr>
          <w:rFonts w:ascii="Times New Roman" w:eastAsia="Calibri" w:hAnsi="Times New Roman"/>
          <w:sz w:val="28"/>
          <w:lang w:eastAsia="ru-RU"/>
        </w:rPr>
        <w:t xml:space="preserve">смягчающих </w:t>
      </w:r>
      <w:r>
        <w:rPr>
          <w:rFonts w:ascii="Times New Roman" w:eastAsia="Calibri" w:hAnsi="Times New Roman"/>
          <w:sz w:val="28"/>
          <w:lang w:eastAsia="ru-RU"/>
        </w:rPr>
        <w:t xml:space="preserve">обстоятельств </w:t>
      </w:r>
      <w:r>
        <w:rPr>
          <w:rFonts w:ascii="Times New Roman" w:eastAsia="Calibri" w:hAnsi="Times New Roman"/>
          <w:sz w:val="28"/>
          <w:lang w:eastAsia="ru-RU"/>
        </w:rPr>
        <w:t xml:space="preserve">при </w:t>
      </w:r>
      <w:r>
        <w:rPr>
          <w:rFonts w:ascii="Times New Roman" w:eastAsia="Calibri" w:hAnsi="Times New Roman"/>
          <w:sz w:val="28"/>
          <w:lang w:eastAsia="ru-RU"/>
        </w:rPr>
        <w:t xml:space="preserve">невыполнении </w:t>
      </w:r>
      <w:r>
        <w:rPr>
          <w:rFonts w:ascii="Times New Roman" w:eastAsia="Calibri" w:hAnsi="Times New Roman"/>
          <w:sz w:val="28"/>
          <w:lang w:eastAsia="ru-RU"/>
        </w:rPr>
        <w:t xml:space="preserve">мероприятий </w:t>
      </w:r>
      <w:r>
        <w:rPr>
          <w:rFonts w:ascii="Times New Roman" w:eastAsia="Calibri" w:hAnsi="Times New Roman"/>
          <w:sz w:val="28"/>
          <w:lang w:eastAsia="ru-RU"/>
        </w:rPr>
        <w:t xml:space="preserve">с </w:t>
      </w:r>
      <w:r>
        <w:rPr>
          <w:rFonts w:ascii="Times New Roman" w:eastAsia="Calibri" w:hAnsi="Times New Roman"/>
          <w:sz w:val="28"/>
          <w:lang w:eastAsia="ru-RU"/>
        </w:rPr>
        <w:t xml:space="preserve">индексами </w:t>
      </w:r>
      <w:r>
        <w:rPr>
          <w:rFonts w:ascii="Times New Roman" w:eastAsia="Calibri" w:hAnsi="Times New Roman"/>
          <w:sz w:val="28"/>
          <w:szCs w:val="28"/>
        </w:rPr>
        <w:t xml:space="preserve">пп021 </w:t>
      </w:r>
      <w:r>
        <w:rPr>
          <w:rFonts w:ascii="Times New Roman" w:eastAsia="Calibri" w:hAnsi="Times New Roman"/>
          <w:sz w:val="28"/>
          <w:szCs w:val="28"/>
        </w:rPr>
        <w:t xml:space="preserve">и </w:t>
      </w:r>
      <w:r>
        <w:rPr>
          <w:rFonts w:ascii="Times New Roman" w:eastAsia="Calibri" w:hAnsi="Times New Roman"/>
          <w:sz w:val="28"/>
          <w:szCs w:val="28"/>
        </w:rPr>
        <w:t xml:space="preserve">тп051 </w:t>
      </w:r>
      <w:r>
        <w:rPr>
          <w:rFonts w:ascii="Times New Roman" w:eastAsia="Calibri" w:hAnsi="Times New Roman"/>
          <w:sz w:val="28"/>
          <w:szCs w:val="28"/>
        </w:rPr>
        <w:t xml:space="preserve">на </w:t>
      </w:r>
      <w:r>
        <w:rPr>
          <w:rFonts w:ascii="Times New Roman" w:eastAsia="Calibri" w:hAnsi="Times New Roman"/>
          <w:sz w:val="28"/>
          <w:szCs w:val="28"/>
        </w:rPr>
        <w:t xml:space="preserve">основании </w:t>
      </w:r>
      <w:r>
        <w:rPr>
          <w:rFonts w:ascii="Times New Roman" w:eastAsia="Calibri" w:hAnsi="Times New Roman"/>
          <w:sz w:val="28"/>
          <w:szCs w:val="28"/>
        </w:rPr>
        <w:t xml:space="preserve">рекомендаций </w:t>
      </w:r>
      <w:r>
        <w:rPr>
          <w:rFonts w:ascii="Times New Roman" w:eastAsia="Calibri" w:hAnsi="Times New Roman"/>
          <w:sz w:val="28"/>
          <w:szCs w:val="28"/>
        </w:rPr>
        <w:t xml:space="preserve">(см. </w:t>
      </w:r>
      <w:r>
        <w:rPr>
          <w:rFonts w:ascii="Times New Roman" w:eastAsia="Calibri" w:hAnsi="Times New Roman"/>
          <w:sz w:val="28"/>
          <w:szCs w:val="28"/>
        </w:rPr>
        <w:t xml:space="preserve">приложение </w:t>
      </w:r>
      <w:r>
        <w:rPr>
          <w:rFonts w:ascii="Times New Roman" w:eastAsia="Calibri" w:hAnsi="Times New Roman"/>
          <w:sz w:val="28"/>
          <w:szCs w:val="28"/>
        </w:rPr>
        <w:t xml:space="preserve">2), </w:t>
      </w:r>
      <w:r>
        <w:rPr>
          <w:rFonts w:ascii="Times New Roman" w:eastAsia="Calibri" w:hAnsi="Times New Roman"/>
          <w:sz w:val="28"/>
          <w:szCs w:val="28"/>
        </w:rPr>
        <w:t xml:space="preserve">принимаются </w:t>
      </w:r>
      <w:r>
        <w:rPr>
          <w:rFonts w:ascii="Times New Roman" w:eastAsia="Calibri" w:hAnsi="Times New Roman"/>
          <w:sz w:val="28"/>
          <w:szCs w:val="28"/>
        </w:rPr>
        <w:t xml:space="preserve">следующие </w:t>
      </w:r>
      <w:r>
        <w:rPr>
          <w:rFonts w:ascii="Times New Roman" w:eastAsia="Calibri" w:hAnsi="Times New Roman"/>
          <w:sz w:val="28"/>
          <w:szCs w:val="28"/>
        </w:rPr>
        <w:t xml:space="preserve">решения </w:t>
      </w:r>
      <w:r>
        <w:rPr>
          <w:rFonts w:ascii="Times New Roman" w:eastAsia="Calibri" w:hAnsi="Times New Roman"/>
          <w:sz w:val="28"/>
          <w:szCs w:val="28"/>
        </w:rPr>
        <w:t xml:space="preserve">и </w:t>
      </w:r>
      <w:r>
        <w:rPr>
          <w:rFonts w:ascii="Times New Roman" w:eastAsia="Calibri" w:hAnsi="Times New Roman"/>
          <w:sz w:val="28"/>
          <w:szCs w:val="28"/>
        </w:rPr>
        <w:t>составляю</w:t>
      </w:r>
      <w:r>
        <w:rPr>
          <w:rFonts w:ascii="Times New Roman" w:eastAsia="Calibri" w:hAnsi="Times New Roman"/>
          <w:sz w:val="28"/>
          <w:szCs w:val="28"/>
        </w:rPr>
        <w:t xml:space="preserve">тся </w:t>
      </w:r>
      <w:r>
        <w:rPr>
          <w:rFonts w:ascii="Times New Roman" w:eastAsia="Calibri" w:hAnsi="Times New Roman"/>
          <w:sz w:val="28"/>
          <w:szCs w:val="28"/>
        </w:rPr>
        <w:t xml:space="preserve">процессуальные </w:t>
      </w:r>
      <w:r>
        <w:rPr>
          <w:rFonts w:ascii="Times New Roman" w:eastAsia="Calibri" w:hAnsi="Times New Roman"/>
          <w:sz w:val="28"/>
          <w:szCs w:val="28"/>
        </w:rPr>
        <w:t>документы:</w:t>
      </w:r>
    </w:p>
    <w:p w:rsidR="005F0922" w:rsidRDefault="003E1A46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акт </w:t>
      </w:r>
      <w:r>
        <w:rPr>
          <w:rFonts w:ascii="Times New Roman" w:eastAsia="Calibri" w:hAnsi="Times New Roman"/>
          <w:sz w:val="28"/>
          <w:szCs w:val="28"/>
        </w:rPr>
        <w:t xml:space="preserve">о </w:t>
      </w:r>
      <w:r>
        <w:rPr>
          <w:rFonts w:ascii="Times New Roman" w:eastAsia="Calibri" w:hAnsi="Times New Roman"/>
          <w:sz w:val="28"/>
          <w:szCs w:val="28"/>
        </w:rPr>
        <w:t xml:space="preserve">проведенной </w:t>
      </w:r>
      <w:r>
        <w:rPr>
          <w:rFonts w:ascii="Times New Roman" w:eastAsia="Calibri" w:hAnsi="Times New Roman"/>
          <w:sz w:val="28"/>
          <w:szCs w:val="28"/>
        </w:rPr>
        <w:t>проверке;</w:t>
      </w:r>
    </w:p>
    <w:p w:rsidR="005F0922" w:rsidRDefault="003E1A46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предписание </w:t>
      </w:r>
      <w:r>
        <w:rPr>
          <w:rFonts w:ascii="Times New Roman" w:eastAsia="Calibri" w:hAnsi="Times New Roman"/>
          <w:sz w:val="28"/>
          <w:szCs w:val="28"/>
        </w:rPr>
        <w:t xml:space="preserve">об </w:t>
      </w:r>
      <w:r>
        <w:rPr>
          <w:rFonts w:ascii="Times New Roman" w:eastAsia="Calibri" w:hAnsi="Times New Roman"/>
          <w:sz w:val="28"/>
          <w:szCs w:val="28"/>
        </w:rPr>
        <w:t xml:space="preserve">устранении </w:t>
      </w:r>
      <w:r>
        <w:rPr>
          <w:rFonts w:ascii="Times New Roman" w:eastAsia="Calibri" w:hAnsi="Times New Roman"/>
          <w:sz w:val="28"/>
          <w:szCs w:val="28"/>
        </w:rPr>
        <w:t xml:space="preserve">выявленных </w:t>
      </w:r>
      <w:r>
        <w:rPr>
          <w:rFonts w:ascii="Times New Roman" w:eastAsia="Calibri" w:hAnsi="Times New Roman"/>
          <w:sz w:val="28"/>
          <w:szCs w:val="28"/>
        </w:rPr>
        <w:t xml:space="preserve">нарушений </w:t>
      </w:r>
      <w:r>
        <w:rPr>
          <w:rFonts w:ascii="Times New Roman" w:eastAsia="Calibri" w:hAnsi="Times New Roman"/>
          <w:sz w:val="28"/>
          <w:szCs w:val="28"/>
        </w:rPr>
        <w:t xml:space="preserve">(в </w:t>
      </w:r>
      <w:r>
        <w:rPr>
          <w:rFonts w:ascii="Times New Roman" w:eastAsia="Calibri" w:hAnsi="Times New Roman"/>
          <w:sz w:val="28"/>
          <w:szCs w:val="28"/>
        </w:rPr>
        <w:t xml:space="preserve">частности, </w:t>
      </w:r>
      <w:r>
        <w:rPr>
          <w:rFonts w:ascii="Times New Roman" w:eastAsia="Calibri" w:hAnsi="Times New Roman"/>
          <w:sz w:val="28"/>
          <w:szCs w:val="28"/>
        </w:rPr>
        <w:t xml:space="preserve">невыполнение </w:t>
      </w:r>
      <w:r>
        <w:rPr>
          <w:rFonts w:ascii="Times New Roman" w:eastAsia="Calibri" w:hAnsi="Times New Roman"/>
          <w:sz w:val="28"/>
          <w:szCs w:val="28"/>
        </w:rPr>
        <w:t xml:space="preserve">мероприятий </w:t>
      </w:r>
      <w:r>
        <w:rPr>
          <w:rFonts w:ascii="Times New Roman" w:eastAsia="Calibri" w:hAnsi="Times New Roman"/>
          <w:sz w:val="28"/>
          <w:szCs w:val="28"/>
        </w:rPr>
        <w:t xml:space="preserve">с </w:t>
      </w:r>
      <w:r>
        <w:rPr>
          <w:rFonts w:ascii="Times New Roman" w:eastAsia="Calibri" w:hAnsi="Times New Roman"/>
          <w:sz w:val="28"/>
          <w:szCs w:val="28"/>
        </w:rPr>
        <w:t xml:space="preserve">индексами </w:t>
      </w:r>
      <w:r>
        <w:rPr>
          <w:rFonts w:ascii="Times New Roman" w:eastAsia="Calibri" w:hAnsi="Times New Roman"/>
          <w:sz w:val="28"/>
          <w:szCs w:val="28"/>
        </w:rPr>
        <w:t xml:space="preserve">пп021 </w:t>
      </w:r>
      <w:r>
        <w:rPr>
          <w:rFonts w:ascii="Times New Roman" w:eastAsia="Calibri" w:hAnsi="Times New Roman"/>
          <w:sz w:val="28"/>
          <w:szCs w:val="28"/>
        </w:rPr>
        <w:t xml:space="preserve">и </w:t>
      </w:r>
      <w:r>
        <w:rPr>
          <w:rFonts w:ascii="Times New Roman" w:eastAsia="Calibri" w:hAnsi="Times New Roman"/>
          <w:sz w:val="28"/>
          <w:szCs w:val="28"/>
        </w:rPr>
        <w:t>тп051);</w:t>
      </w:r>
    </w:p>
    <w:p w:rsidR="005F0922" w:rsidRDefault="003E1A46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протокол </w:t>
      </w:r>
      <w:r>
        <w:rPr>
          <w:rFonts w:ascii="Times New Roman" w:eastAsia="Calibri" w:hAnsi="Times New Roman"/>
          <w:sz w:val="28"/>
          <w:szCs w:val="28"/>
        </w:rPr>
        <w:t xml:space="preserve">об </w:t>
      </w:r>
      <w:r>
        <w:rPr>
          <w:rFonts w:ascii="Times New Roman" w:eastAsia="Calibri" w:hAnsi="Times New Roman"/>
          <w:sz w:val="28"/>
          <w:szCs w:val="28"/>
        </w:rPr>
        <w:t xml:space="preserve">административном </w:t>
      </w:r>
      <w:r>
        <w:rPr>
          <w:rFonts w:ascii="Times New Roman" w:eastAsia="Calibri" w:hAnsi="Times New Roman"/>
          <w:sz w:val="28"/>
          <w:szCs w:val="28"/>
        </w:rPr>
        <w:t xml:space="preserve">правонарушении </w:t>
      </w:r>
      <w:r>
        <w:rPr>
          <w:rFonts w:ascii="Times New Roman" w:eastAsia="Calibri" w:hAnsi="Times New Roman"/>
          <w:sz w:val="28"/>
          <w:szCs w:val="28"/>
        </w:rPr>
        <w:t xml:space="preserve">(если </w:t>
      </w:r>
      <w:r>
        <w:rPr>
          <w:rFonts w:ascii="Times New Roman" w:eastAsia="Calibri" w:hAnsi="Times New Roman"/>
          <w:sz w:val="28"/>
          <w:szCs w:val="28"/>
        </w:rPr>
        <w:t xml:space="preserve">привлекаемое </w:t>
      </w:r>
      <w:r>
        <w:rPr>
          <w:rFonts w:ascii="Times New Roman" w:eastAsia="Calibri" w:hAnsi="Times New Roman"/>
          <w:sz w:val="28"/>
          <w:szCs w:val="28"/>
        </w:rPr>
        <w:t xml:space="preserve">лицо </w:t>
      </w:r>
      <w:r>
        <w:rPr>
          <w:rFonts w:ascii="Times New Roman" w:eastAsia="Calibri" w:hAnsi="Times New Roman"/>
          <w:sz w:val="28"/>
          <w:szCs w:val="28"/>
        </w:rPr>
        <w:t xml:space="preserve">не </w:t>
      </w:r>
      <w:r>
        <w:rPr>
          <w:rFonts w:ascii="Times New Roman" w:eastAsia="Calibri" w:hAnsi="Times New Roman"/>
          <w:sz w:val="28"/>
          <w:szCs w:val="28"/>
        </w:rPr>
        <w:t xml:space="preserve">согласно </w:t>
      </w:r>
      <w:r>
        <w:rPr>
          <w:rFonts w:ascii="Times New Roman" w:eastAsia="Calibri" w:hAnsi="Times New Roman"/>
          <w:sz w:val="28"/>
          <w:szCs w:val="28"/>
        </w:rPr>
        <w:t xml:space="preserve">с </w:t>
      </w:r>
      <w:r>
        <w:rPr>
          <w:rFonts w:ascii="Times New Roman" w:eastAsia="Calibri" w:hAnsi="Times New Roman"/>
          <w:sz w:val="28"/>
          <w:szCs w:val="28"/>
        </w:rPr>
        <w:t>вы</w:t>
      </w:r>
      <w:r>
        <w:rPr>
          <w:rFonts w:ascii="Times New Roman" w:eastAsia="Calibri" w:hAnsi="Times New Roman"/>
          <w:sz w:val="28"/>
          <w:szCs w:val="28"/>
        </w:rPr>
        <w:t xml:space="preserve">явленным </w:t>
      </w:r>
      <w:r>
        <w:rPr>
          <w:rFonts w:ascii="Times New Roman" w:eastAsia="Calibri" w:hAnsi="Times New Roman"/>
          <w:sz w:val="28"/>
          <w:szCs w:val="28"/>
        </w:rPr>
        <w:t>нарушением);</w:t>
      </w:r>
    </w:p>
    <w:p w:rsidR="005F0922" w:rsidRDefault="003E1A46">
      <w:pPr>
        <w:spacing w:after="0"/>
        <w:ind w:firstLine="709"/>
        <w:jc w:val="both"/>
        <w:rPr>
          <w:rFonts w:ascii="Times New Roman" w:hAnsi="Times New Roman"/>
          <w:sz w:val="28"/>
          <w:lang w:eastAsia="ru-RU"/>
        </w:rPr>
      </w:pPr>
      <w:r>
        <w:rPr>
          <w:rFonts w:ascii="Times New Roman" w:eastAsia="Calibri" w:hAnsi="Times New Roman"/>
          <w:sz w:val="28"/>
          <w:szCs w:val="28"/>
        </w:rPr>
        <w:t xml:space="preserve">постановление </w:t>
      </w:r>
      <w:r>
        <w:rPr>
          <w:rFonts w:ascii="Times New Roman" w:eastAsia="Calibri" w:hAnsi="Times New Roman"/>
          <w:sz w:val="28"/>
          <w:szCs w:val="28"/>
        </w:rPr>
        <w:t xml:space="preserve">о </w:t>
      </w:r>
      <w:r>
        <w:rPr>
          <w:rFonts w:ascii="Times New Roman" w:eastAsia="Calibri" w:hAnsi="Times New Roman"/>
          <w:sz w:val="28"/>
          <w:szCs w:val="28"/>
        </w:rPr>
        <w:t xml:space="preserve">назначении </w:t>
      </w:r>
      <w:r>
        <w:rPr>
          <w:rFonts w:ascii="Times New Roman" w:eastAsia="Calibri" w:hAnsi="Times New Roman"/>
          <w:sz w:val="28"/>
          <w:szCs w:val="28"/>
        </w:rPr>
        <w:t xml:space="preserve">административного </w:t>
      </w:r>
      <w:r>
        <w:rPr>
          <w:rFonts w:ascii="Times New Roman" w:eastAsia="Calibri" w:hAnsi="Times New Roman"/>
          <w:sz w:val="28"/>
          <w:szCs w:val="28"/>
        </w:rPr>
        <w:t xml:space="preserve">наказания </w:t>
      </w:r>
      <w:r>
        <w:rPr>
          <w:rFonts w:ascii="Times New Roman" w:eastAsia="Calibri" w:hAnsi="Times New Roman"/>
          <w:sz w:val="28"/>
          <w:szCs w:val="28"/>
        </w:rPr>
        <w:t xml:space="preserve">в </w:t>
      </w:r>
      <w:r>
        <w:rPr>
          <w:rFonts w:ascii="Times New Roman" w:eastAsia="Calibri" w:hAnsi="Times New Roman"/>
          <w:sz w:val="28"/>
          <w:szCs w:val="28"/>
        </w:rPr>
        <w:t xml:space="preserve">виде </w:t>
      </w:r>
      <w:r>
        <w:rPr>
          <w:rFonts w:ascii="Times New Roman" w:eastAsia="Calibri" w:hAnsi="Times New Roman"/>
          <w:sz w:val="28"/>
          <w:szCs w:val="28"/>
        </w:rPr>
        <w:t>предупреждения.</w:t>
      </w:r>
    </w:p>
    <w:p w:rsidR="005F0922" w:rsidRDefault="005F0922">
      <w:pPr>
        <w:sectPr w:rsidR="005F0922">
          <w:footerReference w:type="default" r:id="rId8"/>
          <w:pgSz w:w="11906" w:h="16838"/>
          <w:pgMar w:top="1134" w:right="850" w:bottom="1134" w:left="1560" w:header="0" w:footer="0" w:gutter="0"/>
          <w:cols w:space="720"/>
          <w:formProt w:val="0"/>
          <w:titlePg/>
        </w:sectPr>
      </w:pPr>
    </w:p>
    <w:p w:rsidR="005F0922" w:rsidRDefault="003E1A46">
      <w:pPr>
        <w:keepNext/>
        <w:keepLines/>
        <w:spacing w:after="0"/>
        <w:ind w:left="9356" w:right="-31"/>
        <w:jc w:val="right"/>
        <w:outlineLvl w:val="0"/>
        <w:rPr>
          <w:rFonts w:ascii="Times New Roman" w:hAnsi="Times New Roman"/>
          <w:bCs/>
          <w:sz w:val="28"/>
          <w:szCs w:val="28"/>
        </w:rPr>
      </w:pPr>
      <w:bookmarkStart w:id="3" w:name="_Toc154410598"/>
      <w:bookmarkStart w:id="4" w:name="_Toc153532263"/>
      <w:bookmarkStart w:id="5" w:name="_Toc153358072"/>
      <w:r>
        <w:rPr>
          <w:rFonts w:ascii="Times New Roman" w:hAnsi="Times New Roman"/>
          <w:bCs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bCs/>
          <w:sz w:val="28"/>
          <w:szCs w:val="28"/>
        </w:rPr>
        <w:t>1</w:t>
      </w:r>
      <w:bookmarkEnd w:id="3"/>
      <w:bookmarkEnd w:id="4"/>
      <w:bookmarkEnd w:id="5"/>
    </w:p>
    <w:p w:rsidR="005F0922" w:rsidRDefault="003E1A46">
      <w:pPr>
        <w:tabs>
          <w:tab w:val="left" w:pos="10206"/>
        </w:tabs>
        <w:spacing w:after="0"/>
        <w:ind w:left="9356" w:right="-31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к </w:t>
      </w:r>
      <w:r>
        <w:rPr>
          <w:rFonts w:ascii="Times New Roman" w:hAnsi="Times New Roman"/>
          <w:sz w:val="24"/>
          <w:szCs w:val="24"/>
        </w:rPr>
        <w:t xml:space="preserve">проекту </w:t>
      </w:r>
      <w:r>
        <w:rPr>
          <w:rFonts w:ascii="Times New Roman" w:hAnsi="Times New Roman"/>
          <w:sz w:val="24"/>
          <w:szCs w:val="24"/>
        </w:rPr>
        <w:t xml:space="preserve">Методики </w:t>
      </w:r>
      <w:r>
        <w:rPr>
          <w:rFonts w:ascii="Times New Roman" w:hAnsi="Times New Roman"/>
          <w:sz w:val="24"/>
          <w:szCs w:val="24"/>
        </w:rPr>
        <w:t xml:space="preserve">оценки </w:t>
      </w:r>
      <w:r>
        <w:rPr>
          <w:rFonts w:ascii="Times New Roman" w:hAnsi="Times New Roman"/>
          <w:sz w:val="24"/>
          <w:szCs w:val="24"/>
          <w:lang w:eastAsia="ru-RU"/>
        </w:rPr>
        <w:t>реализации</w:t>
      </w:r>
    </w:p>
    <w:p w:rsidR="005F0922" w:rsidRDefault="003E1A46">
      <w:pPr>
        <w:tabs>
          <w:tab w:val="left" w:pos="9498"/>
        </w:tabs>
        <w:spacing w:after="0"/>
        <w:ind w:left="9356" w:right="-31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органами </w:t>
      </w:r>
      <w:r>
        <w:rPr>
          <w:rFonts w:ascii="Times New Roman" w:hAnsi="Times New Roman"/>
          <w:sz w:val="24"/>
          <w:szCs w:val="24"/>
          <w:lang w:eastAsia="ru-RU"/>
        </w:rPr>
        <w:t xml:space="preserve">местного </w:t>
      </w:r>
      <w:r>
        <w:rPr>
          <w:rFonts w:ascii="Times New Roman" w:hAnsi="Times New Roman"/>
          <w:sz w:val="24"/>
          <w:szCs w:val="24"/>
          <w:lang w:eastAsia="ru-RU"/>
        </w:rPr>
        <w:t xml:space="preserve">самоуправления </w:t>
      </w:r>
      <w:r>
        <w:rPr>
          <w:rFonts w:ascii="Times New Roman" w:hAnsi="Times New Roman"/>
          <w:sz w:val="24"/>
          <w:szCs w:val="24"/>
          <w:lang w:eastAsia="ru-RU"/>
        </w:rPr>
        <w:t>полномочий</w:t>
      </w:r>
    </w:p>
    <w:p w:rsidR="005F0922" w:rsidRDefault="003E1A46">
      <w:pPr>
        <w:tabs>
          <w:tab w:val="left" w:pos="10348"/>
        </w:tabs>
        <w:spacing w:after="0"/>
        <w:ind w:left="9356" w:right="-31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в </w:t>
      </w:r>
      <w:r>
        <w:rPr>
          <w:rFonts w:ascii="Times New Roman" w:hAnsi="Times New Roman"/>
          <w:sz w:val="24"/>
          <w:szCs w:val="24"/>
          <w:lang w:eastAsia="ru-RU"/>
        </w:rPr>
        <w:t xml:space="preserve">области </w:t>
      </w:r>
      <w:r>
        <w:rPr>
          <w:rFonts w:ascii="Times New Roman" w:hAnsi="Times New Roman"/>
          <w:sz w:val="24"/>
          <w:szCs w:val="24"/>
          <w:lang w:eastAsia="ru-RU"/>
        </w:rPr>
        <w:t xml:space="preserve">пожарной </w:t>
      </w:r>
      <w:r>
        <w:rPr>
          <w:rFonts w:ascii="Times New Roman" w:hAnsi="Times New Roman"/>
          <w:sz w:val="24"/>
          <w:szCs w:val="24"/>
          <w:lang w:eastAsia="ru-RU"/>
        </w:rPr>
        <w:t>безопасности</w:t>
      </w:r>
    </w:p>
    <w:p w:rsidR="005F0922" w:rsidRDefault="005F0922">
      <w:pPr>
        <w:spacing w:after="0"/>
        <w:ind w:right="-31"/>
        <w:jc w:val="both"/>
        <w:rPr>
          <w:rFonts w:ascii="Times New Roman" w:hAnsi="Times New Roman"/>
          <w:sz w:val="24"/>
          <w:szCs w:val="24"/>
        </w:rPr>
      </w:pPr>
    </w:p>
    <w:p w:rsidR="005F0922" w:rsidRDefault="003E1A46">
      <w:pPr>
        <w:spacing w:after="0" w:line="240" w:lineRule="auto"/>
        <w:rPr>
          <w:rFonts w:ascii="Times New Roman" w:eastAsia="Calibri" w:hAnsi="Times New Roman"/>
          <w:sz w:val="28"/>
        </w:rPr>
      </w:pPr>
      <w:r>
        <w:rPr>
          <w:rFonts w:ascii="Times New Roman" w:eastAsia="Calibri" w:hAnsi="Times New Roman"/>
          <w:sz w:val="28"/>
        </w:rPr>
        <w:t xml:space="preserve">Таблица </w:t>
      </w:r>
      <w:r>
        <w:rPr>
          <w:rFonts w:ascii="Times New Roman" w:eastAsia="Calibri" w:hAnsi="Times New Roman"/>
          <w:sz w:val="28"/>
        </w:rPr>
        <w:t xml:space="preserve">1а </w:t>
      </w:r>
      <w:r>
        <w:rPr>
          <w:rFonts w:ascii="Times New Roman" w:eastAsia="Calibri" w:hAnsi="Times New Roman"/>
          <w:sz w:val="28"/>
        </w:rPr>
        <w:t xml:space="preserve">– </w:t>
      </w:r>
      <w:r>
        <w:rPr>
          <w:rFonts w:ascii="Times New Roman" w:eastAsia="Calibri" w:hAnsi="Times New Roman"/>
          <w:sz w:val="28"/>
        </w:rPr>
        <w:t xml:space="preserve">Перечень </w:t>
      </w:r>
      <w:r>
        <w:rPr>
          <w:rFonts w:ascii="Times New Roman" w:eastAsia="Calibri" w:hAnsi="Times New Roman"/>
          <w:sz w:val="28"/>
        </w:rPr>
        <w:t xml:space="preserve">полномочий, </w:t>
      </w:r>
      <w:r>
        <w:rPr>
          <w:rFonts w:ascii="Times New Roman" w:eastAsia="Calibri" w:hAnsi="Times New Roman"/>
          <w:sz w:val="28"/>
        </w:rPr>
        <w:t xml:space="preserve">мероприятий </w:t>
      </w:r>
      <w:r>
        <w:rPr>
          <w:rFonts w:ascii="Times New Roman" w:eastAsia="Calibri" w:hAnsi="Times New Roman"/>
          <w:sz w:val="28"/>
        </w:rPr>
        <w:t xml:space="preserve">по </w:t>
      </w:r>
      <w:r>
        <w:rPr>
          <w:rFonts w:ascii="Times New Roman" w:eastAsia="Calibri" w:hAnsi="Times New Roman"/>
          <w:sz w:val="28"/>
        </w:rPr>
        <w:t xml:space="preserve">их </w:t>
      </w:r>
      <w:r>
        <w:rPr>
          <w:rFonts w:ascii="Times New Roman" w:eastAsia="Calibri" w:hAnsi="Times New Roman"/>
          <w:sz w:val="28"/>
        </w:rPr>
        <w:t xml:space="preserve">реализации </w:t>
      </w:r>
      <w:r>
        <w:rPr>
          <w:rFonts w:ascii="Times New Roman" w:eastAsia="Calibri" w:hAnsi="Times New Roman"/>
          <w:sz w:val="28"/>
        </w:rPr>
        <w:t xml:space="preserve">для </w:t>
      </w:r>
      <w:r>
        <w:rPr>
          <w:rFonts w:ascii="Times New Roman" w:eastAsia="Calibri" w:hAnsi="Times New Roman"/>
          <w:sz w:val="28"/>
        </w:rPr>
        <w:t xml:space="preserve">ОМС </w:t>
      </w:r>
      <w:r>
        <w:rPr>
          <w:rFonts w:ascii="Times New Roman" w:eastAsia="Calibri" w:hAnsi="Times New Roman"/>
          <w:sz w:val="28"/>
        </w:rPr>
        <w:t>СП</w:t>
      </w:r>
    </w:p>
    <w:p w:rsidR="005F0922" w:rsidRDefault="005F0922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8"/>
        </w:rPr>
      </w:pPr>
    </w:p>
    <w:tbl>
      <w:tblPr>
        <w:tblW w:w="5000" w:type="pct"/>
        <w:tblInd w:w="-743" w:type="dxa"/>
        <w:tblLayout w:type="fixed"/>
        <w:tblLook w:val="04A0" w:firstRow="1" w:lastRow="0" w:firstColumn="1" w:lastColumn="0" w:noHBand="0" w:noVBand="1"/>
      </w:tblPr>
      <w:tblGrid>
        <w:gridCol w:w="1271"/>
        <w:gridCol w:w="381"/>
        <w:gridCol w:w="1660"/>
        <w:gridCol w:w="6"/>
        <w:gridCol w:w="379"/>
        <w:gridCol w:w="1541"/>
        <w:gridCol w:w="4771"/>
        <w:gridCol w:w="4541"/>
        <w:gridCol w:w="236"/>
      </w:tblGrid>
      <w:tr w:rsidR="005F0922">
        <w:trPr>
          <w:cantSplit/>
          <w:trHeight w:val="1134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Полномочия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ОМС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области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обеспечения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безопасности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Индекс</w:t>
            </w:r>
          </w:p>
        </w:tc>
        <w:tc>
          <w:tcPr>
            <w:tcW w:w="1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Мероприятия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по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реализации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полномочий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МС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области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обеспечения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безопасности</w:t>
            </w: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(показатели)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Индекс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Особые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условия</w:t>
            </w: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(контрольный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вопрос)</w:t>
            </w:r>
          </w:p>
        </w:tc>
        <w:tc>
          <w:tcPr>
            <w:tcW w:w="4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Список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проверяемых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требований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(содержание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мероприятия)</w:t>
            </w: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Основные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нормативные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правовые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акты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нормативные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документы</w:t>
            </w:r>
          </w:p>
        </w:tc>
        <w:tc>
          <w:tcPr>
            <w:tcW w:w="5" w:type="dxa"/>
          </w:tcPr>
          <w:p w:rsidR="005F0922" w:rsidRDefault="005F0922">
            <w:pPr>
              <w:widowControl w:val="0"/>
            </w:pPr>
          </w:p>
        </w:tc>
      </w:tr>
      <w:tr w:rsidR="005F0922">
        <w:trPr>
          <w:trHeight w:val="330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" w:type="dxa"/>
          </w:tcPr>
          <w:p w:rsidR="005F0922" w:rsidRDefault="005F0922">
            <w:pPr>
              <w:widowControl w:val="0"/>
            </w:pPr>
          </w:p>
        </w:tc>
      </w:tr>
      <w:tr w:rsidR="005F0922">
        <w:trPr>
          <w:trHeight w:val="330"/>
        </w:trPr>
        <w:tc>
          <w:tcPr>
            <w:tcW w:w="1456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922" w:rsidRDefault="003E1A46">
            <w:pPr>
              <w:widowControl w:val="0"/>
              <w:tabs>
                <w:tab w:val="left" w:pos="2152"/>
                <w:tab w:val="center" w:pos="5528"/>
              </w:tabs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Группа 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полномочий 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по 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профилактике 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ожаров</w:t>
            </w:r>
          </w:p>
        </w:tc>
      </w:tr>
      <w:tr w:rsidR="005F0922">
        <w:trPr>
          <w:trHeight w:val="315"/>
        </w:trPr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ключени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ероприяти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п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ю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безопасност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ланы,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хемы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ограммы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азвит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ерриторий</w:t>
            </w:r>
          </w:p>
        </w:tc>
        <w:tc>
          <w:tcPr>
            <w:tcW w:w="3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п0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аличи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хема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ограмма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азвит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территори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бразова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ероприяти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п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ю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езопасности</w:t>
            </w:r>
          </w:p>
        </w:tc>
        <w:tc>
          <w:tcPr>
            <w:tcW w:w="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п011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азработаны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ормативны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авовы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акты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опросам:</w:t>
            </w: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рганизационно-правового,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финансового,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атериально-техническ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ер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езопасности;</w:t>
            </w: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рганизаци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буче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аселе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ерам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безопасности,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жарно-профилактическ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аботы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жилом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екторе;</w:t>
            </w: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пределе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формы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оциальн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значимы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абот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участи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граждан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ер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езопасности.</w:t>
            </w:r>
          </w:p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едусмотрен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вышени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ол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ргано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территориаль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бществен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амоуправления,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аселе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езопас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ости:</w:t>
            </w: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абот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тимулированию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граждан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целя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озда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м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добровольны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жарны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формировани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дл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участ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абот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борьб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ожарами.</w:t>
            </w:r>
          </w:p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едусмотрен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укреплени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езопасности:</w:t>
            </w: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оверк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остоя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сточнико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отивопожар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одоснабжения,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езд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в,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азрывов,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дорог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.д.;</w:t>
            </w: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азмещени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заказ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ставк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товаров,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ыполнени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абот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казани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услуг,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вязанны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ешением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опросо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ер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езопасности</w:t>
            </w:r>
          </w:p>
        </w:tc>
        <w:tc>
          <w:tcPr>
            <w:tcW w:w="4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Ст.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19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Федераль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закон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«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безопасности»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«Включени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еропр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яти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ю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безопасност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ланы,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хемы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ограммы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азвит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территори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селений,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ы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городски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кругов»;</w:t>
            </w:r>
          </w:p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т.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8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Градостроитель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кодекс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оссийск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Федераци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«Полномоч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ргано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ест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амоуправле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бласт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градостроитель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деятельности»: </w:t>
            </w: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1)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дготовк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утверждени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документо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территориаль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ланирова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селений;</w:t>
            </w: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2)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утверждени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естны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ормативо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градостроитель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оектирова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селений;</w:t>
            </w: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3)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утверждени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авил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землепользова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застройк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селений;</w:t>
            </w: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4)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утверждени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документаци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ланировк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территори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лучаях,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едусмотренны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астоящим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дексом;</w:t>
            </w: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5)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ыдач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азрешени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троительство,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азрешени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вод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бъекто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эксплуатацию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существлени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троительства,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еконструкци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бъекто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капиталь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троительства,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асположенны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территория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селений;</w:t>
            </w: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6)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заключени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договоро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комплексном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азвити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территори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нициатив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авообладателе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земельны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участко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(или)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асположенны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и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бъекто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едвижим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мущества;</w:t>
            </w: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7)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иняти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ешени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комплексном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азвити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территори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лучаях,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едусмотренны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астоящим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дексом;</w:t>
            </w:r>
          </w:p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т.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45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Градостроитель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кодекс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оссийск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Федераци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«Подготовк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утверждени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ок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ументаци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ланировк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территории,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рядок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несе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е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зменени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е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тмены»</w:t>
            </w:r>
          </w:p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глав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16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Федераль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закон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т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22.07.2008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123-ФЗ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«Технически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егламент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требования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безопасности»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«Требова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к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отивопожарным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асстояниям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ежду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зданиям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о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ружениями»;</w:t>
            </w:r>
          </w:p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т.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76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Федераль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закон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т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22.07.2008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123-ФЗ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«Технически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егламент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требования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безопасности»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«Требова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безопасност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азмещению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здани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жарны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деп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территория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аселенны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унктов»;</w:t>
            </w:r>
          </w:p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т.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90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Федераль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закон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т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22.07.2008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123-ФЗ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«Технически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егламент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требования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безопасности»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«Обеспечени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деятельност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жарны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дразделений»;</w:t>
            </w:r>
          </w:p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авил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отивопожар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ежим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оссийск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Федерации;</w:t>
            </w:r>
          </w:p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СП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4.13130.2013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«Системы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отивопожар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защиты.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граничени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а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простране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жар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бъекта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защиты.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Требова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к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бъемно-планировочным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конструктивным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ешениям»;</w:t>
            </w:r>
          </w:p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СП </w:t>
            </w: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8.13130 </w:t>
            </w: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«Системы </w:t>
            </w: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противопожарной </w:t>
            </w: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защиты. </w:t>
            </w: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Наружное </w:t>
            </w: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противопожарное </w:t>
            </w: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водоснабжение. </w:t>
            </w: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Требования </w:t>
            </w: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безопасности»;</w:t>
            </w:r>
          </w:p>
          <w:p w:rsidR="005F0922" w:rsidRDefault="005F092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СП </w:t>
            </w: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11.13130.2009. </w:t>
            </w: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«Места </w:t>
            </w: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дислокации </w:t>
            </w: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подразделений </w:t>
            </w: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охраны. </w:t>
            </w: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Порядок </w:t>
            </w: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методика </w:t>
            </w: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определения».</w:t>
            </w:r>
          </w:p>
          <w:p w:rsidR="005F0922" w:rsidRDefault="005F092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" w:type="dxa"/>
          </w:tcPr>
          <w:p w:rsidR="005F0922" w:rsidRDefault="005F0922">
            <w:pPr>
              <w:widowControl w:val="0"/>
            </w:pPr>
          </w:p>
        </w:tc>
      </w:tr>
      <w:tr w:rsidR="005F0922">
        <w:trPr>
          <w:trHeight w:val="300"/>
        </w:trPr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лич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лана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(генераль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ланах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кумента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ланировк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ерритори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селения)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роприяти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еспечению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безопасности</w:t>
            </w:r>
          </w:p>
        </w:tc>
        <w:tc>
          <w:tcPr>
            <w:tcW w:w="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п012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енераль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ланах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кумента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ланировк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ерритори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селе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еспечен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ыполне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яд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ребований:</w:t>
            </w: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.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зрывопожароопасны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ъекты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лжны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змещатьс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раницам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селени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ородски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кругов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есл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эт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евозможн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л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ецелесообразно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лжны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ыть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зработаны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ры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щит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люд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ей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дани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оружений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ходящихс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еделам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ерритори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зрывопожароопас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ъекта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оздейств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пас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факторо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(или)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зрыва. </w:t>
            </w: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.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ы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изводственны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ъекты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даниям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оружениям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атегори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зрывопожарн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асност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лжны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змещатьс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ерритори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МС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чето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едъявляем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ребований. </w:t>
            </w: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.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Есл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зрывопожароопасны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ъекты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ходятс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раница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селени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ородски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кругов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еобходим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читывать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озможность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оздейств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пас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факторо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сед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бъе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ты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щиты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лиматическ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еографическ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собенности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ельеф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стности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правле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ече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ек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еобладающе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правле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етра. </w:t>
            </w: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4.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мплексы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оруже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кладо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жижен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глеводород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азо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егковоспламеняющихс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жидкосте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лжны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сполагатьс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н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жил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оны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селен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ункто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дветренн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тороны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еобладающе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правле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етр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ношению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жилы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йонам. </w:t>
            </w: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.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ерритория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селени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ородски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круго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лжны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ыть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едусмотрены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сточник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руж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противопожар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одоснабжения. </w:t>
            </w: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6.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чтены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тивопожарны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сстоя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жду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даниям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оружениями.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н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лжны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еспечивать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ераспростране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сед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дания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оружения. </w:t>
            </w: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7.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еспече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ездо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дъезд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уте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дания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оружения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л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ехники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пециаль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л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о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мещен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функциональным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ездам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одъездами.</w:t>
            </w:r>
          </w:p>
        </w:tc>
        <w:tc>
          <w:tcPr>
            <w:tcW w:w="4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" w:type="dxa"/>
          </w:tcPr>
          <w:p w:rsidR="005F0922" w:rsidRDefault="005F0922">
            <w:pPr>
              <w:widowControl w:val="0"/>
            </w:pPr>
          </w:p>
        </w:tc>
      </w:tr>
      <w:tr w:rsidR="005F0922">
        <w:trPr>
          <w:trHeight w:val="300"/>
        </w:trPr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Разработк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существлени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ер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ю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безопасност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территори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бразования</w:t>
            </w:r>
          </w:p>
        </w:tc>
        <w:tc>
          <w:tcPr>
            <w:tcW w:w="3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п02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зработан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твержден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униципальны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авов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кт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пределяющи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ста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р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езопасности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еализуем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ерритори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униципаль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разования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о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числ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чето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лиматически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собенностей</w:t>
            </w:r>
          </w:p>
        </w:tc>
        <w:tc>
          <w:tcPr>
            <w:tcW w:w="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п021</w:t>
            </w:r>
          </w:p>
        </w:tc>
        <w:tc>
          <w:tcPr>
            <w:tcW w:w="15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еализац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ероприяти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п021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п022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допускаетс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через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иняти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д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авов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кта</w:t>
            </w:r>
          </w:p>
        </w:tc>
        <w:tc>
          <w:tcPr>
            <w:tcW w:w="47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ста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р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езопасности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еал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уем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ерритори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униципаль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разования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ключает: </w:t>
            </w: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.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дготовку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инят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становлений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споряжений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ешений:</w:t>
            </w: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-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рганизаци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р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езопасност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ерритори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униципаль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бразования;</w:t>
            </w: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-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зда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бровольн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ружины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(команды);</w:t>
            </w: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-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ивлечени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селе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ушению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о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(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.ч.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лесных);</w:t>
            </w: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-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рядк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повеще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селе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ожарах;</w:t>
            </w: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-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редства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отуше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жил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ма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раждан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рядк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е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имене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луча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озникнове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ожара;</w:t>
            </w: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-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ч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еше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ласт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езопасност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едела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вое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омпетенции.</w:t>
            </w:r>
          </w:p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.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зработк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лано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еспече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езопасност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раница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МС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несение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и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тивопожар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роприятий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роко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сполнения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едполагаем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финансов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сходо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сточнико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инансирования.</w:t>
            </w:r>
          </w:p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.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зработка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твержде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сполне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ответствующи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юджето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част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сходо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ную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езопасность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.ч.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держа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добровольн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ружины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(команды).</w:t>
            </w:r>
          </w:p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4.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становле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соб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тивопожар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ежим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луча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выше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пасност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этот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ериод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раница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селен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ункто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селени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ешению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ргано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ст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амоуправле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зведе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стров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веде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оопас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бот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пределен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частках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опк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ечей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ухон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чаго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тель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становок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ботающи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вердо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оплив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е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ожет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ременн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риостанавливаться.</w:t>
            </w: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эти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лучая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еобходим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рганизовать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илам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ст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селе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члено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броволь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формировани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атрулирова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раница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селен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ункто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селени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ервичным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редствам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отушения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акж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одгото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ку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л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озмож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спользова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меющейс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одовозн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емлеройн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ехники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вест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ответствующую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зъяснительную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боту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ра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езопасност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ействия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луча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ожара.</w:t>
            </w:r>
          </w:p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.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рганизац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еспече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р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езопасности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гитац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ропаг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нд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ласт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езопасности.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уче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селе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лжн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водить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ицо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шедше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ответствующе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уче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грамм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но-техническ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инимум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урсах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рганизуем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ластн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тивопожарн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лужбой.</w:t>
            </w: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паганду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ласт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безопасно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т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екомендуетс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водить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ручение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амяток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истовок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сещени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селение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чтов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зло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вязи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агазинов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чреждени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дравоохранения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хода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раждан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лучение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рядо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боту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.д.</w:t>
            </w:r>
          </w:p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Ст.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21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Федераль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закон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«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безопасности»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«Р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азработк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еализац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ер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безопасности».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еры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безопасност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дл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аселенны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ункто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территори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административны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бразовани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азрабатываютс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еализуютс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оответствующим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рганам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государствен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ласти,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рганам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ест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амоуправления;</w:t>
            </w:r>
          </w:p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т.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14.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Федераль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закон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«Об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бщи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инципа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рганизаци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ест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амоуправле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оссийск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Федерации»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«Вопросы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ест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значе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городского,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ельск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селения»: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ервичны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ер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безопасност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граница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аселенны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ункто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селен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я;</w:t>
            </w:r>
          </w:p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т.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17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Федераль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закон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«Об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бщи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инципа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рганизаци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ест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амоуправле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оссийск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Федерации»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«Полномоч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ргано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ест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амоуправле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ешению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опросо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ест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начения»;</w:t>
            </w:r>
          </w:p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авил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отивопожар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ежим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оссийск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Федерации.</w:t>
            </w:r>
          </w:p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" w:type="dxa"/>
          </w:tcPr>
          <w:p w:rsidR="005F0922" w:rsidRDefault="005F0922">
            <w:pPr>
              <w:widowControl w:val="0"/>
            </w:pPr>
          </w:p>
        </w:tc>
      </w:tr>
      <w:tr w:rsidR="005F0922">
        <w:trPr>
          <w:trHeight w:val="300"/>
        </w:trPr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зработан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твержден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униципальны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авов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кт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пределяющи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рядок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существле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р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езопасност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территори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униципаль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разования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о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числ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чето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лиматически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собенностей</w:t>
            </w:r>
          </w:p>
        </w:tc>
        <w:tc>
          <w:tcPr>
            <w:tcW w:w="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п022</w:t>
            </w:r>
          </w:p>
        </w:tc>
        <w:tc>
          <w:tcPr>
            <w:tcW w:w="1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" w:type="dxa"/>
          </w:tcPr>
          <w:p w:rsidR="005F0922" w:rsidRDefault="005F0922">
            <w:pPr>
              <w:widowControl w:val="0"/>
            </w:pPr>
          </w:p>
        </w:tc>
      </w:tr>
      <w:tr w:rsidR="005F0922">
        <w:trPr>
          <w:trHeight w:val="300"/>
        </w:trPr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Разработк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едложений </w:t>
            </w: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включению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бюджеты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асходо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езопасности</w:t>
            </w:r>
          </w:p>
        </w:tc>
        <w:tc>
          <w:tcPr>
            <w:tcW w:w="3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пп0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стны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юджет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едусматривает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сходы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обеспече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езопасност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униципаль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бразований</w:t>
            </w:r>
          </w:p>
        </w:tc>
        <w:tc>
          <w:tcPr>
            <w:tcW w:w="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п031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сходы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еспече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(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ервую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чередь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эт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роприятия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вязанны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еализацие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р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езопасности)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езопасност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ражены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стно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юджет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екуще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финансово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году.</w:t>
            </w:r>
          </w:p>
        </w:tc>
        <w:tc>
          <w:tcPr>
            <w:tcW w:w="4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т.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19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Федераль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закон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«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езопасности»;</w:t>
            </w:r>
          </w:p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Абз.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4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т.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15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Бюджет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кодекс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оссийск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Федерации:</w:t>
            </w: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естны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бюджета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оответстви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бюджет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классификацие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оссийск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Федераци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аздельн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едусматриваютс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редства,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аправляемы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сполнени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асходны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бязательст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ы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бразований,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озникающи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вяз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существлением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рганам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ест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амоуправле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лномочи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опросам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е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т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значения,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асходны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бязательст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ы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бразований,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сполняемы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з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чет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убвенци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з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други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бюджето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бюджет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истемы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оссийск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Федераци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дл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существле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тдельны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государственны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лномочий;</w:t>
            </w:r>
          </w:p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.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2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т.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18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Федераль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закон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«Об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бщи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инципа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рганизаци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ест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амоуправле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оссийск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Федерации»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«Принципы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авов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егулирова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лномочи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ргано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ест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амоуправления»: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финансовы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бязательства,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озникающи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вяз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ешением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опросо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ест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значения,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сполняютс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з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чет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р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едст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естны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бюджето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(з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сключением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убвенций,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едоставляемы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естным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бюджетам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з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федераль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бюджет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бюджето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убъекто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оссийск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Федерации).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лучая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рядке,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установленны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федеральным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законам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законам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убъекто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оссийск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Федерации,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каза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ны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бязательств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огут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дополнительн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финансироватьс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з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чет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редст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федераль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бюджета,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федеральны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государственны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небюджетны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фондо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бюджето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убъекто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оссийск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Федерации.</w:t>
            </w:r>
          </w:p>
        </w:tc>
        <w:tc>
          <w:tcPr>
            <w:tcW w:w="5" w:type="dxa"/>
          </w:tcPr>
          <w:p w:rsidR="005F0922" w:rsidRDefault="005F0922">
            <w:pPr>
              <w:widowControl w:val="0"/>
            </w:pPr>
          </w:p>
        </w:tc>
      </w:tr>
      <w:tr w:rsidR="005F0922">
        <w:trPr>
          <w:trHeight w:val="300"/>
        </w:trPr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изведен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прос </w:t>
            </w: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полнительно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финансирова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лучае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есл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екущи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фондо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ыл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едостаточн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л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еализаци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лномочи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лно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бъеме</w:t>
            </w:r>
          </w:p>
        </w:tc>
        <w:tc>
          <w:tcPr>
            <w:tcW w:w="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п032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обственны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редст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едостаточно?</w:t>
            </w:r>
          </w:p>
        </w:tc>
        <w:tc>
          <w:tcPr>
            <w:tcW w:w="4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лич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ответствующе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прос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л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едоставле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полнитель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финансирова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чет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редст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егиональ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л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федераль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бюджета.</w:t>
            </w:r>
          </w:p>
        </w:tc>
        <w:tc>
          <w:tcPr>
            <w:tcW w:w="4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" w:type="dxa"/>
          </w:tcPr>
          <w:p w:rsidR="005F0922" w:rsidRDefault="005F0922">
            <w:pPr>
              <w:widowControl w:val="0"/>
            </w:pPr>
          </w:p>
        </w:tc>
      </w:tr>
      <w:tr w:rsidR="005F0922">
        <w:trPr>
          <w:trHeight w:val="300"/>
        </w:trPr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Установлени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соб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отивопожар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ежим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луча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выше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ожар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пасности</w:t>
            </w:r>
          </w:p>
        </w:tc>
        <w:tc>
          <w:tcPr>
            <w:tcW w:w="3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пп04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твержден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рядок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становле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соб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тивопожар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ежим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ерритори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муниципаль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бразовании</w:t>
            </w:r>
          </w:p>
        </w:tc>
        <w:tc>
          <w:tcPr>
            <w:tcW w:w="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п041</w:t>
            </w:r>
          </w:p>
        </w:tc>
        <w:tc>
          <w:tcPr>
            <w:tcW w:w="15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луча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выше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уровн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пасност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н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территори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униципальног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бразования.</w:t>
            </w:r>
          </w:p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еализац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ероприяти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п041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п042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допускаетс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через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иняти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д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авов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кта</w:t>
            </w:r>
          </w:p>
        </w:tc>
        <w:tc>
          <w:tcPr>
            <w:tcW w:w="4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Принят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униципальны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авов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кт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становлени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соб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тивопожар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ежим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ерритори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униципаль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бразования.</w:t>
            </w:r>
          </w:p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тв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ержден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еречень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сновани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л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становле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соб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тивопожар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ежим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ерритори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униципаль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разова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вяз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вышением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ожар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пасност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(повышени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л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нижени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температуры,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угроз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ландшафтны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жаров,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увеличени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числ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жаро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еррит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ри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МС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п)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Ст.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19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Федераль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закон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«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безопасности»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«Установлени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соб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отивопожар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ежим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луча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выше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пасности». </w:t>
            </w:r>
          </w:p>
        </w:tc>
        <w:tc>
          <w:tcPr>
            <w:tcW w:w="5" w:type="dxa"/>
          </w:tcPr>
          <w:p w:rsidR="005F0922" w:rsidRDefault="005F0922">
            <w:pPr>
              <w:widowControl w:val="0"/>
            </w:pPr>
          </w:p>
        </w:tc>
      </w:tr>
      <w:tr w:rsidR="005F0922">
        <w:trPr>
          <w:trHeight w:val="300"/>
        </w:trPr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твержден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еречень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полнитель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ребовани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езопасности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ействующи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ериод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соб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тивопожар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ежима</w:t>
            </w:r>
          </w:p>
        </w:tc>
        <w:tc>
          <w:tcPr>
            <w:tcW w:w="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п042</w:t>
            </w:r>
          </w:p>
        </w:tc>
        <w:tc>
          <w:tcPr>
            <w:tcW w:w="1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становлены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полнительны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ры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езопасности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о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числе:</w:t>
            </w: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существляетс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блюде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тивопожарны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стояние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ерритори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униципаль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разовани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илегающи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и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онам;</w:t>
            </w: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едусматриваютс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роприятия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сключающ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озможность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ереброс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гн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иродных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андшафт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о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селенны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ункты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да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оруже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(устройств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/ил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новление)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щит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тивопожар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лос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дале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ух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стительност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р.);</w:t>
            </w: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едусматриваетс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мплекс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бот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оп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лнительному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стройству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чистк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новлению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щит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(минерализованных)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лос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ста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имыка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ес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ассивов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лей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олот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ерритория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селен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унктов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адоводческих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городнически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ач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екоммерчески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ъединени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раждан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дельн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тоящи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ъектам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сположенны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епосредственн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лизост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их;</w:t>
            </w: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зрабатываетс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лан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эвакуаци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селе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езопасны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йон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еделы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ерритории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тор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веден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собы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тивопожарны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ежим;</w:t>
            </w: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рганизуетс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езамедлительно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повеще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селе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озникши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жарах;</w:t>
            </w: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еспечиваетс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пас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оды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л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целе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ожаротушения;</w:t>
            </w: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водитс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прет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веде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оопас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бот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тенциальн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пас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частка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ерритори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униципаль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разования; </w:t>
            </w: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водитс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язанность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л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жителе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униципаль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разова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уководителе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рганизаци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ведению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роприяти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чистк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ерритори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селе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усора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ух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равы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егковоспламеняющихс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атериалов;</w:t>
            </w: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водитс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прет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зведе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стро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жига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мусора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веде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еконтролируем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ал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ух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равы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емля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ельскохозяй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твен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значения </w:t>
            </w: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еспечиваетс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лич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ередвиж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емкосте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од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л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целе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ожаротушения;</w:t>
            </w: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еспечиваетс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зда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пасо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тивопожар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вентар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зместить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иболе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оопас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частках;</w:t>
            </w: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еспечиваетс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веде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бот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ддержанию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ехническ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справно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стояни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гидрантов;</w:t>
            </w: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водитс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прет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сеще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ражданам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ес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ассивов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есопарков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он;</w:t>
            </w: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существляетс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силе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храны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ъектов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еспечивающи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жизнедеятельность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аселения</w:t>
            </w: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рганизовываютс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полнительны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роприят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филактик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о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спользовани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еч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опле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спользова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электрооборудования;</w:t>
            </w: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рганизован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атрулирова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раница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МС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целя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блюде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ребовани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езопасност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инят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р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иквидаци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озгораний.</w:t>
            </w: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Ст.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19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Федераль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акон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«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безопасности»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«Установлени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соб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отивопожар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ежим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луча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выше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пасности»; </w:t>
            </w:r>
          </w:p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т.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30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Федераль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закон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«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безопасности»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«Особы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отивопожарны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ежим». </w:t>
            </w:r>
          </w:p>
        </w:tc>
        <w:tc>
          <w:tcPr>
            <w:tcW w:w="5" w:type="dxa"/>
          </w:tcPr>
          <w:p w:rsidR="005F0922" w:rsidRDefault="005F0922">
            <w:pPr>
              <w:widowControl w:val="0"/>
            </w:pPr>
          </w:p>
        </w:tc>
      </w:tr>
      <w:tr w:rsidR="005F0922">
        <w:trPr>
          <w:trHeight w:val="300"/>
        </w:trPr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Создани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услови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дл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участ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граждан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ешени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опросо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ю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безопасност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территори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бразова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казани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одейств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деятельност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обровольн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ы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жарных</w:t>
            </w:r>
          </w:p>
        </w:tc>
        <w:tc>
          <w:tcPr>
            <w:tcW w:w="3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пп05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пределены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</w:t>
            </w: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ормы </w:t>
            </w: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участия </w:t>
            </w: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граждан </w:t>
            </w: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обеспечении </w:t>
            </w: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безопасности </w:t>
            </w: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территории </w:t>
            </w: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муниципального </w:t>
            </w: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образован</w:t>
            </w: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ия</w:t>
            </w:r>
          </w:p>
        </w:tc>
        <w:tc>
          <w:tcPr>
            <w:tcW w:w="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п051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еспечен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част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раждан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еятельност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дразделени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бровольн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хране;</w:t>
            </w:r>
          </w:p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еспечен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част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раждан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ыполнени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циально-значим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бот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ласт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безопасности;</w:t>
            </w:r>
          </w:p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еспечен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част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раждан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еятельност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ргано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ерриториаль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ществен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амоуправле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ешению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опросо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еспече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езопасност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ерритори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униципаль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бразования.</w:t>
            </w:r>
          </w:p>
        </w:tc>
        <w:tc>
          <w:tcPr>
            <w:tcW w:w="4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т.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19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Федераль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закон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«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безопасности»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«Создани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услови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дл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рганизаци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доброволь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хра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ы,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такж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дл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участ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граждан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ервичны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ер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безопасност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ны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формах»;</w:t>
            </w:r>
          </w:p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т.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17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Федераль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закон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«Об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бщи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инципа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рганизаци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ест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амоуправле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оссийск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Федерации»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«Полномоч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ргано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ест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амоуправле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е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шению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опросо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ест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начения»;</w:t>
            </w:r>
          </w:p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ст.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5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Федерального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закона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06.05.2011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100-ФЗ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«О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добровольной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пожарной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охране»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«Участие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органов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государственной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власти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и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органов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местного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самоуправления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в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обеспечении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деятельности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добровольных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пожарных,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работников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доб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ровольной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пожарной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охраны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и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lastRenderedPageBreak/>
              <w:t xml:space="preserve">общественных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объединений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пожарной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охраны».</w:t>
            </w:r>
          </w:p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" w:type="dxa"/>
          </w:tcPr>
          <w:p w:rsidR="005F0922" w:rsidRDefault="005F0922">
            <w:pPr>
              <w:widowControl w:val="0"/>
            </w:pPr>
          </w:p>
        </w:tc>
      </w:tr>
      <w:tr w:rsidR="005F0922">
        <w:trPr>
          <w:trHeight w:val="702"/>
        </w:trPr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Определен </w:t>
            </w: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порядок </w:t>
            </w: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реализации </w:t>
            </w: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мер, </w:t>
            </w: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направленных </w:t>
            </w: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создание </w:t>
            </w: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условий </w:t>
            </w: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для </w:t>
            </w: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участия </w:t>
            </w: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граждан </w:t>
            </w: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lastRenderedPageBreak/>
              <w:t xml:space="preserve">в </w:t>
            </w: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обеспечении </w:t>
            </w: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безопасности </w:t>
            </w: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территории </w:t>
            </w: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муниципального </w:t>
            </w: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образования</w:t>
            </w:r>
          </w:p>
        </w:tc>
        <w:tc>
          <w:tcPr>
            <w:tcW w:w="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пп052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еспечен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веде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рганизационно-разъяснительн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боты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ред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селе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униципаль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разова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части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раждан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еятельност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бровольн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храны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акж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форма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част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еятельност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еспечению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езопасност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еррит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ри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униципаль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бразования;</w:t>
            </w:r>
          </w:p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существлен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каза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р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финансов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атериальн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ддержк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ражданам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ктивн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частвующи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еспечени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езопасност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ерритори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униципаль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разова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еятельност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дразделени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бровольн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храны;</w:t>
            </w:r>
          </w:p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еспечен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ивлече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раждан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суждению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екто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орматив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авов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кто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ласт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езопасности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зрабатываем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рганам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ст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амоуправления;</w:t>
            </w:r>
          </w:p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еспечен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едоставле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мпенсаци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сходо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орюче-смазочны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атериалы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с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льзовани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ич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ранспорт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раждан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ивлекаем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атрулированию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ерритори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униципаль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разова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ериод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веде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соб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тивопожар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ежима;</w:t>
            </w:r>
          </w:p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рганизован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едоставле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редст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вязи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еобходим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слови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ивлечени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раждан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ежурст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ам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еобходимы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целя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еспече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езопасност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ерритори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униципаль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бразования.</w:t>
            </w:r>
          </w:p>
        </w:tc>
        <w:tc>
          <w:tcPr>
            <w:tcW w:w="4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" w:type="dxa"/>
          </w:tcPr>
          <w:p w:rsidR="005F0922" w:rsidRDefault="005F0922">
            <w:pPr>
              <w:widowControl w:val="0"/>
            </w:pPr>
          </w:p>
        </w:tc>
      </w:tr>
      <w:tr w:rsidR="005F0922">
        <w:trPr>
          <w:trHeight w:val="300"/>
        </w:trPr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азработан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утвержден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ы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авов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акт,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одержащи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еры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одейств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доброволь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хран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рядок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ации</w:t>
            </w:r>
          </w:p>
        </w:tc>
        <w:tc>
          <w:tcPr>
            <w:tcW w:w="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п053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аличи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Финансова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ддержк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бровольн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храны:</w:t>
            </w: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каза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финансов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ддержк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циальн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риентированны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екоммерчески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рганизация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ожет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существлятьс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уте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едоставле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убсиди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чет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юджет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ссигновани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юджето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убъекто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оссийск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Федераци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иб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чет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убсиди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з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федераль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юджет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юджета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убъекто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оссийск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Федераци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еализацию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грам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ддержк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циальн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риентирован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екоммерчески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рганизаций.</w:t>
            </w:r>
          </w:p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едоставле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логов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льгот.</w:t>
            </w: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ответстви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т.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т.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56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72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логов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о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екс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оссийск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Федераци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коны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убъекто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Российск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Федераци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становлени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ранспорт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лог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лог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муществ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рганизаци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огут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едусматривать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логовы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ьготы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снова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л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спользова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алогоплательщиками.</w:t>
            </w:r>
          </w:p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веде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рганизационно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-правов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боты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целя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свобожде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ществен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ъединени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храны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ранспорт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лог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ношени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ашин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лог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муществ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ществен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ъединени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храны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ношени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мущества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спользуем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м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ответстви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став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ым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адачами</w:t>
            </w:r>
          </w:p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мущественна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ддержк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ПО: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ередач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ехник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вентаря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ередач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ренду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дани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ооружений</w:t>
            </w:r>
          </w:p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зработк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целев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грам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звитию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ПО.</w:t>
            </w:r>
          </w:p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формационна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нсультационна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ддержк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ПО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одержащая:</w:t>
            </w: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-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свеще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еятельност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о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циальн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риентирован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екоммерчески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рганизаци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-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ществен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ъединени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храны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бровольчеств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редства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ассов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формации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о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числ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лучающи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ддержку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з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редст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юджет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убъект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оссийск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едерации;</w:t>
            </w: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-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зда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еспече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функционирова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егиональ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формацион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исте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формационно-телекоммуникацион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етей;</w:t>
            </w: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-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ощре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выше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валификаци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журналистов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свещающи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еятельность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циальн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риентирован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екоммерчески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рганизаций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лаготворительн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еятельност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обровольчества;</w:t>
            </w: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-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действ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звитию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циальн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екламы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пределение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иоритет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е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л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звит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циальн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риентирован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екоммерчески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рганизаци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-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ществен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ъединени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храны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обровольчества</w:t>
            </w:r>
          </w:p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ично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трахова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броволь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ожар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едоставле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бровольны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ны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ыплат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мпенсацион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характера</w:t>
            </w: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екомендован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едусматривать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сходны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язательств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юджето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убъект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оссийск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Федераци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униципаль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разовани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ично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трахова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броволь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ериод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сполне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м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язанносте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броволь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ожарных.</w:t>
            </w:r>
          </w:p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едоставле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бровольны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ны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«безденежных»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циаль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арантий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пример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еимущественно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ав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ием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боту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юджетны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чрежде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тивопожарн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лужбы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втоном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круг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(пр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чи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в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бстоятельствах)</w:t>
            </w: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Ст.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19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Федераль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закон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«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безопасности»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«Создани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услови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дл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рганизаци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доброволь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храны,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такж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дл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участ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граждан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ервичны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ер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безопасност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ны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формах»;</w:t>
            </w:r>
          </w:p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т.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17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Федераль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закон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«Об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бщи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инципа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рганизаци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ест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амоуправле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оссийск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Федерации»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«Полномоч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ргано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ест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амоуправле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ешению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опросо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ест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начения».;</w:t>
            </w: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ст.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5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Федерального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закона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06.05.2011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100-ФЗ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«О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добровольной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пожарной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охране»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«Участие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lastRenderedPageBreak/>
              <w:t xml:space="preserve">органов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государственной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власти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и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органов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местного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самоуправления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в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обеспечении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деятельности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добровольных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пожарных,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работников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добровольной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пожарной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охраны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и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общественных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объединений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пожарной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охраны»; </w:t>
            </w:r>
          </w:p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ст.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12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Федерального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закона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06.05.2011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100-ФЗ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«О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добровольной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пожарной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охране»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«Имущество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добровольной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пожарной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охраны»;</w:t>
            </w:r>
          </w:p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Глав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3.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Федерального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закона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06.05.2011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100-ФЗ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«О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добровольной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пожарной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охране»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татус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аботнико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доброволь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храны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добровольны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жарных».</w:t>
            </w:r>
          </w:p>
        </w:tc>
        <w:tc>
          <w:tcPr>
            <w:tcW w:w="5" w:type="dxa"/>
          </w:tcPr>
          <w:p w:rsidR="005F0922" w:rsidRDefault="005F0922">
            <w:pPr>
              <w:widowControl w:val="0"/>
            </w:pPr>
          </w:p>
        </w:tc>
      </w:tr>
      <w:tr w:rsidR="005F0922">
        <w:trPr>
          <w:trHeight w:val="300"/>
        </w:trPr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Оказани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одейств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рганам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государствен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ласт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нформировани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аселения </w:t>
            </w: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ера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езопасности</w:t>
            </w:r>
          </w:p>
        </w:tc>
        <w:tc>
          <w:tcPr>
            <w:tcW w:w="3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п06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пределе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рядк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формирова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раждан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ра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безопасности</w:t>
            </w:r>
          </w:p>
        </w:tc>
        <w:tc>
          <w:tcPr>
            <w:tcW w:w="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п061</w:t>
            </w:r>
          </w:p>
        </w:tc>
        <w:tc>
          <w:tcPr>
            <w:tcW w:w="15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еализац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ероприяти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п041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п042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допускаетс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через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ин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яти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д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авов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кта</w:t>
            </w:r>
          </w:p>
        </w:tc>
        <w:tc>
          <w:tcPr>
            <w:tcW w:w="4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зработан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униципальны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авов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кт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пределяющи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рядок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формирова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раждан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ра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безопасности.</w:t>
            </w:r>
          </w:p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тверждаемо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рядк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пределены:</w:t>
            </w: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цел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формирова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(с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чето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собенносте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ан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МС);</w:t>
            </w:r>
          </w:p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ветственны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ица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ветственны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формирова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граждан;</w:t>
            </w:r>
          </w:p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лан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й.</w:t>
            </w:r>
          </w:p>
        </w:tc>
        <w:tc>
          <w:tcPr>
            <w:tcW w:w="4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т.19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Федераль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закон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«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безопасности»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«Полномоч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ргано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ест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амоуправле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бласт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безопасности»: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казани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одейств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рганам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государствен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ласт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убъекто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оссий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к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Федераци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нформировани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аселе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ера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безопасности,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том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числ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средством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рганизаци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оведе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обрани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аселения»;</w:t>
            </w:r>
          </w:p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т.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25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Федераль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закон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«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безопасности»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«Противопожарна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опаганд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бучени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ерам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езоп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сности»;</w:t>
            </w:r>
          </w:p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т.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17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Федераль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закон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«Об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бщи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инципа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рганизаци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ест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амоуправле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оссийск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Федерации»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«Полномоч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ргано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ест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амоуправле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ешению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опросо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ест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начения».</w:t>
            </w:r>
          </w:p>
        </w:tc>
        <w:tc>
          <w:tcPr>
            <w:tcW w:w="5" w:type="dxa"/>
          </w:tcPr>
          <w:p w:rsidR="005F0922" w:rsidRDefault="005F0922">
            <w:pPr>
              <w:widowControl w:val="0"/>
            </w:pPr>
          </w:p>
        </w:tc>
      </w:tr>
      <w:tr w:rsidR="005F0922">
        <w:trPr>
          <w:trHeight w:val="300"/>
        </w:trPr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пределе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фор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тодо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формирова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раждан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ра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безопасности</w:t>
            </w:r>
          </w:p>
        </w:tc>
        <w:tc>
          <w:tcPr>
            <w:tcW w:w="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п062</w:t>
            </w:r>
          </w:p>
        </w:tc>
        <w:tc>
          <w:tcPr>
            <w:tcW w:w="1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веде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брани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ходо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раждан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суждению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опросо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еспече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езопасност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ерритори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униципаль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бразования;</w:t>
            </w:r>
          </w:p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змеще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формацион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атериало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езопасност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ечат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электрон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редства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ассов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нформации;</w:t>
            </w:r>
          </w:p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веде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циальн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екламы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опроса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еспече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безопасности;</w:t>
            </w:r>
          </w:p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рганизац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учающи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роприяти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ражданам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сту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жительства;</w:t>
            </w:r>
          </w:p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зда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спростране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ечат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атериалов: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истовок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рошюр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амяток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буклетов;</w:t>
            </w:r>
          </w:p>
          <w:p w:rsidR="005F0922" w:rsidRDefault="005F0922">
            <w:pPr>
              <w:widowControl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ыпуск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лакатов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формле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тендов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итрин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ста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жива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граждан;</w:t>
            </w:r>
          </w:p>
          <w:p w:rsidR="005F0922" w:rsidRDefault="005F0922">
            <w:pPr>
              <w:widowControl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ередач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ди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елевидению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публикова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меток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тате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тивопожарны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емы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ериодическ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ечати;</w:t>
            </w:r>
          </w:p>
          <w:p w:rsidR="005F0922" w:rsidRDefault="005F0922">
            <w:pPr>
              <w:widowControl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веде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структаже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селени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ражданам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вартир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ручение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амяток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(выписок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з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струкций)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ра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безопасности;</w:t>
            </w:r>
          </w:p>
          <w:p w:rsidR="005F0922" w:rsidRDefault="005F0922">
            <w:pPr>
              <w:widowControl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зработка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зда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спростране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истовок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уклето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руг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глядн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тивопожарн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гитаци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сту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жительства;</w:t>
            </w:r>
          </w:p>
          <w:p w:rsidR="005F0922" w:rsidRDefault="005F0922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веде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снов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р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езопасност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щи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брания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жильцов;</w:t>
            </w:r>
          </w:p>
          <w:p w:rsidR="005F0922" w:rsidRDefault="005F0922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формирова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жильцо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ра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езопасност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ход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верок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факта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горани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о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вартира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раждан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(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мещения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рендаторов);</w:t>
            </w:r>
          </w:p>
          <w:p w:rsidR="005F0922" w:rsidRDefault="005F0922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зготовле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становк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ста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ассовы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ебывание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юде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тендо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щито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тивопожарную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ематику</w:t>
            </w:r>
          </w:p>
        </w:tc>
        <w:tc>
          <w:tcPr>
            <w:tcW w:w="4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" w:type="dxa"/>
          </w:tcPr>
          <w:p w:rsidR="005F0922" w:rsidRDefault="005F0922">
            <w:pPr>
              <w:widowControl w:val="0"/>
            </w:pPr>
          </w:p>
        </w:tc>
      </w:tr>
      <w:tr w:rsidR="005F0922">
        <w:trPr>
          <w:trHeight w:val="300"/>
        </w:trPr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риняти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офилактически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ер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нижению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иско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ичине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вред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аселенным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унктам,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дверженным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угроз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лесны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жаро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други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ландшафтны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(природных)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жаров</w:t>
            </w:r>
          </w:p>
        </w:tc>
        <w:tc>
          <w:tcPr>
            <w:tcW w:w="3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пп07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зработка </w:t>
            </w:r>
            <w:r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 xml:space="preserve">паспорта </w:t>
            </w:r>
            <w:r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 xml:space="preserve">населенного </w:t>
            </w:r>
            <w:r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 xml:space="preserve">пункта </w:t>
            </w:r>
            <w:r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 xml:space="preserve">и </w:t>
            </w:r>
            <w:r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 xml:space="preserve">паспорт </w:t>
            </w:r>
            <w:r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 xml:space="preserve">территории, </w:t>
            </w:r>
            <w:r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 xml:space="preserve">подверженных </w:t>
            </w:r>
            <w:r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 xml:space="preserve">угрозе </w:t>
            </w:r>
            <w:r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 xml:space="preserve">лесных </w:t>
            </w:r>
            <w:r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lastRenderedPageBreak/>
              <w:t>пожаров</w:t>
            </w:r>
          </w:p>
        </w:tc>
        <w:tc>
          <w:tcPr>
            <w:tcW w:w="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пп071</w:t>
            </w:r>
          </w:p>
        </w:tc>
        <w:tc>
          <w:tcPr>
            <w:tcW w:w="15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селенны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ункт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изнан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дверженны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гроз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ес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о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руги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андшафт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(природных)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ожаров</w:t>
            </w:r>
          </w:p>
        </w:tc>
        <w:tc>
          <w:tcPr>
            <w:tcW w:w="4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922" w:rsidRDefault="003E1A4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Утвержде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аспорт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селен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ункт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аспорт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ерритории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двержен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гроз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ес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ов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ече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5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е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н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инят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орматив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авов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кт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убъект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оссийск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Федерации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тверждающе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еречень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селен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ункто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ерриторий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двержен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гроз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ес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о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(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ре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экземплярах).</w:t>
            </w:r>
          </w:p>
          <w:p w:rsidR="005F0922" w:rsidRDefault="005F0922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аспорт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селен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ункт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казан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стоверна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формац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фактическ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становк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еспече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езопасност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ерритори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селен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ункта.</w:t>
            </w:r>
          </w:p>
          <w:p w:rsidR="005F0922" w:rsidRDefault="005F0922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аспорт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едставлен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ече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не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н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твержде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аспорт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селен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ункт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дному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экземпляру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аспорт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селен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ункта 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миссию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едупреждению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иквидаци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чрезвычай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итуаци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еспечению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езопасност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униципаль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разова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(субъект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оссийск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Федерации)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труктурно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дразделе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ерриториаль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рган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инистерств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оссийск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Федераци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ела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ражданск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ороны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чрезвычайны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итуация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иквидаци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следстви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тихий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едствий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феру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еде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тор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ходят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опросы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рганизаци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существле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федераль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осударствен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адзора.</w:t>
            </w:r>
          </w:p>
          <w:p w:rsidR="005F0922" w:rsidRDefault="005F0922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дин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экземпляр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аспорт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ходитс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стоянно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хранени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рган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ст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амоупр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вления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твердивше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аспорт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селен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ункта</w:t>
            </w: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Ст.19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Федераль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закон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«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безопасности»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«Полномоч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ргано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ест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амоуправле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бласт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езопасности»;</w:t>
            </w:r>
          </w:p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.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76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аспорт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селен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ункта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двержен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гроз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ес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о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ру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и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андшафт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(природных)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ов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аспорт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ерритори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рганизаци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дых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ете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здоровления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аспорт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ерритори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адоводств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л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городничества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торы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двержены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гроз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ес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о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(дале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-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аспорт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селен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ункта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аспорт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ерритории)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ежегод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чалу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оопас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езон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зрабатываютс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тверждаютс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ответстви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здело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XX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авил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тивопожар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ежим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оссийск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едерации;</w:t>
            </w:r>
          </w:p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аздел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XX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авил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тивопожар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ежим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оссийск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едерации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«Порядок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формле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аспорт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аселен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ункта,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аспорт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ерритории».</w:t>
            </w:r>
          </w:p>
        </w:tc>
        <w:tc>
          <w:tcPr>
            <w:tcW w:w="5" w:type="dxa"/>
          </w:tcPr>
          <w:p w:rsidR="005F0922" w:rsidRDefault="005F0922">
            <w:pPr>
              <w:widowControl w:val="0"/>
            </w:pPr>
          </w:p>
        </w:tc>
      </w:tr>
      <w:tr w:rsidR="005F0922">
        <w:trPr>
          <w:trHeight w:val="300"/>
        </w:trPr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зработк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еречн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филактически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р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нижению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иско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ичине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ред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следств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ес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о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руги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андшафт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(природных)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ожаров</w:t>
            </w:r>
          </w:p>
        </w:tc>
        <w:tc>
          <w:tcPr>
            <w:tcW w:w="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п072</w:t>
            </w:r>
          </w:p>
        </w:tc>
        <w:tc>
          <w:tcPr>
            <w:tcW w:w="1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922" w:rsidRDefault="003E1A4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зработаны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хемы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повеще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жителе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селен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ункто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луча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озникнове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пределение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ветствен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лиц;</w:t>
            </w:r>
          </w:p>
          <w:p w:rsidR="005F0922" w:rsidRDefault="005F0922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ведены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полнительны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ежимно-ограничитель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р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ведени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соб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тивопожар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ежим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ерритори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униципаль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бразования;</w:t>
            </w:r>
          </w:p>
          <w:p w:rsidR="005F0922" w:rsidRDefault="005F0922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ведены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роприят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едопущению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еконтролируем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ельскохозяйствен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алов;</w:t>
            </w:r>
          </w:p>
          <w:p w:rsidR="005F0922" w:rsidRDefault="005F0922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ктуализирован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еречень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бственнико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емель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частков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имыкающи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есны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ассивам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нтроль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ыполнение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бственникам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эти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частко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роприятий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правлен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реализацию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ункт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70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становле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авительств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йс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Федераци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6.09.2020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№1479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«Об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тверждени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авил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тивопожар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ежим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оссийск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Федерации»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части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асающейс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чистк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ерритории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илегающе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есу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ух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равянист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стительности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нив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статков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алежника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рубоч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статков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сор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руги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орючи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атериало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лос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ширин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не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0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тро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ес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иб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деле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ес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тивопожарн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лос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ширин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не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5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тр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л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ы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тивопожарны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барьером;</w:t>
            </w:r>
          </w:p>
          <w:p w:rsidR="005F0922" w:rsidRDefault="005F092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ведены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филактическ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роприяти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авообладателям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емель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частко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ельскохозяйствен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значения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сположен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озл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селен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унктов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о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числ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едопущению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раста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эти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емель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рным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стениями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ревестно-кустарников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стительностью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лколесьем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хламле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валкам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КО;</w:t>
            </w:r>
          </w:p>
          <w:p w:rsidR="005F0922" w:rsidRDefault="005F092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веден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мплекс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роприяти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иведению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справно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стоя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тивопожар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одоснабжения</w:t>
            </w:r>
          </w:p>
          <w:p w:rsidR="005F0922" w:rsidRDefault="005F0922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целя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сключе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озмож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ереход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ирод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о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ерритори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селен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унктов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двержен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гроз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ес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о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руги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андшафт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(природных)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ов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ачал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оопас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ериода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акж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становлени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ответствующе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ерритори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соб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тивопожар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ежим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округ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ерритори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селен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ункто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здаютс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(обновляются)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тивопожарны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инерализованны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лосы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ширин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не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0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тро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л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ы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ротив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пожарны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барьеры</w:t>
            </w: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.70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авил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тивопожар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ежим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оссийск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едерации;</w:t>
            </w:r>
          </w:p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аздел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II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авил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тивопожар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ежим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оссийск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едерации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«Территори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селени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аселенны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унктов». </w:t>
            </w:r>
          </w:p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" w:type="dxa"/>
          </w:tcPr>
          <w:p w:rsidR="005F0922" w:rsidRDefault="005F0922">
            <w:pPr>
              <w:widowControl w:val="0"/>
            </w:pPr>
          </w:p>
        </w:tc>
      </w:tr>
      <w:tr w:rsidR="005F0922">
        <w:trPr>
          <w:trHeight w:val="300"/>
        </w:trPr>
        <w:tc>
          <w:tcPr>
            <w:tcW w:w="1456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 xml:space="preserve">Группа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полномочий,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направленных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спасение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людей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имущества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опасных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факторов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пожара</w:t>
            </w:r>
          </w:p>
        </w:tc>
      </w:tr>
      <w:tr w:rsidR="005F0922">
        <w:trPr>
          <w:trHeight w:val="300"/>
        </w:trPr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снащени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территори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бще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ользова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ервичным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редствам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туше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жаро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отивопожарным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нвентарем</w:t>
            </w:r>
          </w:p>
        </w:tc>
        <w:tc>
          <w:tcPr>
            <w:tcW w:w="3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тп0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азработан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утвержден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ы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равов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акт,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пределяющи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территори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бще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льзования,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длежащи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снащению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ервичным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редствам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туше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жаро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отивопожарным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нвентарем</w:t>
            </w:r>
          </w:p>
        </w:tc>
        <w:tc>
          <w:tcPr>
            <w:tcW w:w="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0" w:lineRule="atLeast"/>
              <w:ind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тп01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922" w:rsidRDefault="003E1A46">
            <w:pPr>
              <w:widowControl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пределены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ест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бще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льзова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бразования,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длежащи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снащению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ервичным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редствам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туше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ожаро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отивопожарным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нвентарем</w:t>
            </w:r>
          </w:p>
          <w:p w:rsidR="005F0922" w:rsidRDefault="005F0922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Ст.19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Федераль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закон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«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безопасности»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«оснащени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территори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бще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льзова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ервичным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редствам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туше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ожаро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отивопожарным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нвентарем»;</w:t>
            </w:r>
          </w:p>
          <w:p w:rsidR="005F0922" w:rsidRDefault="005F0922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т.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17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Федераль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закон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«Об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бщи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инципа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рганизаци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ест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амоуправле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оссийск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Федерации»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«Полномоч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р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гано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ест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амоуправле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ешению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опросо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ест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начения».</w:t>
            </w:r>
          </w:p>
        </w:tc>
        <w:tc>
          <w:tcPr>
            <w:tcW w:w="5" w:type="dxa"/>
          </w:tcPr>
          <w:p w:rsidR="005F0922" w:rsidRDefault="005F0922">
            <w:pPr>
              <w:widowControl w:val="0"/>
            </w:pPr>
          </w:p>
        </w:tc>
      </w:tr>
      <w:tr w:rsidR="005F0922">
        <w:trPr>
          <w:trHeight w:val="300"/>
        </w:trPr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азработан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утвержден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рядок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снаще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территори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бще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льзова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ервичным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редствам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туше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жаро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отивопожарным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нвентарем</w:t>
            </w:r>
          </w:p>
        </w:tc>
        <w:tc>
          <w:tcPr>
            <w:tcW w:w="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0" w:lineRule="atLeast"/>
              <w:ind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п012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922" w:rsidRDefault="003E1A4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пределен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еречень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ервичны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редст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туше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жаро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отивопожар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нвентаря,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которым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снащаютс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ест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бще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льзова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территори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бразования</w:t>
            </w:r>
          </w:p>
        </w:tc>
        <w:tc>
          <w:tcPr>
            <w:tcW w:w="4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5F0922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" w:type="dxa"/>
          </w:tcPr>
          <w:p w:rsidR="005F0922" w:rsidRDefault="005F0922">
            <w:pPr>
              <w:widowControl w:val="0"/>
            </w:pPr>
          </w:p>
        </w:tc>
      </w:tr>
      <w:tr w:rsidR="005F0922">
        <w:trPr>
          <w:trHeight w:val="300"/>
        </w:trPr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ест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бще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льзова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снащены 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ервичным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редствам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туше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жаро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отивопожарным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нвентарем</w:t>
            </w:r>
          </w:p>
        </w:tc>
        <w:tc>
          <w:tcPr>
            <w:tcW w:w="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0" w:lineRule="atLeast"/>
              <w:ind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п013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922" w:rsidRDefault="003E1A4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Фактическо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аличи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еста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бще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льзова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ервичны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редст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туше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жаро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отивопожар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нвентар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овпадает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утвержденным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еречнем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редст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туше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жаро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отивопожар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нвентаря</w:t>
            </w:r>
          </w:p>
        </w:tc>
        <w:tc>
          <w:tcPr>
            <w:tcW w:w="4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5F0922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" w:type="dxa"/>
          </w:tcPr>
          <w:p w:rsidR="005F0922" w:rsidRDefault="005F0922">
            <w:pPr>
              <w:widowControl w:val="0"/>
            </w:pPr>
          </w:p>
        </w:tc>
      </w:tr>
      <w:tr w:rsidR="005F0922">
        <w:trPr>
          <w:trHeight w:val="300"/>
        </w:trPr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рганизац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иняти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ер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повещени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ю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аселения </w:t>
            </w: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дразделени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государствен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отивопожар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лужбы </w:t>
            </w: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жаре</w:t>
            </w:r>
          </w:p>
        </w:tc>
        <w:tc>
          <w:tcPr>
            <w:tcW w:w="3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тп02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лич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униципаль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авов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кт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(либ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кумента)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подтверждающе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инят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р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повещению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селения </w:t>
            </w: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дразделени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осударственн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тивопожарн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лужбы </w:t>
            </w: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ожаре</w:t>
            </w:r>
          </w:p>
        </w:tc>
        <w:tc>
          <w:tcPr>
            <w:tcW w:w="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тп021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922" w:rsidRDefault="003E1A4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пределены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пособы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повеще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аселе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бразова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жаре.</w:t>
            </w:r>
          </w:p>
          <w:p w:rsidR="005F0922" w:rsidRDefault="005F0922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пределен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ид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ест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азмеще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редст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повеще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аселе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бразова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жаре.</w:t>
            </w:r>
          </w:p>
          <w:p w:rsidR="005F0922" w:rsidRDefault="005F0922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пределен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лицо,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тветственно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з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повещени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аселе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бразова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жаре.</w:t>
            </w:r>
          </w:p>
          <w:p w:rsidR="005F0922" w:rsidRDefault="005F0922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F0922" w:rsidRDefault="005F0922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Ст.19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Федераль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закона </w:t>
            </w:r>
          </w:p>
          <w:p w:rsidR="005F0922" w:rsidRDefault="003E1A4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«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безопасности»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«организац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иняти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ер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повещению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аселе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дразделени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Государствен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отивопожар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лужбы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жаре»;</w:t>
            </w:r>
          </w:p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авил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тивопожар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ежим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оссийск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едерации.</w:t>
            </w:r>
          </w:p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" w:type="dxa"/>
          </w:tcPr>
          <w:p w:rsidR="005F0922" w:rsidRDefault="005F0922">
            <w:pPr>
              <w:widowControl w:val="0"/>
            </w:pPr>
          </w:p>
        </w:tc>
      </w:tr>
      <w:tr w:rsidR="005F0922">
        <w:trPr>
          <w:trHeight w:val="300"/>
        </w:trPr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лич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справность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редст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повеще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юде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селён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ункта </w:t>
            </w: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ожаре</w:t>
            </w:r>
          </w:p>
        </w:tc>
        <w:tc>
          <w:tcPr>
            <w:tcW w:w="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п022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922" w:rsidRDefault="003E1A4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рганизован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техническо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бслужива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редст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повеще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юде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селён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ункт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е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значен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ветственно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лицо.</w:t>
            </w:r>
          </w:p>
          <w:p w:rsidR="005F0922" w:rsidRDefault="005F0922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пределены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пособы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ередач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ообщени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жар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территори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бразова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дразделе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государствен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отивопожар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лужбы.</w:t>
            </w:r>
          </w:p>
        </w:tc>
        <w:tc>
          <w:tcPr>
            <w:tcW w:w="4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" w:type="dxa"/>
          </w:tcPr>
          <w:p w:rsidR="005F0922" w:rsidRDefault="005F0922">
            <w:pPr>
              <w:widowControl w:val="0"/>
            </w:pPr>
          </w:p>
        </w:tc>
      </w:tr>
      <w:tr w:rsidR="005F0922">
        <w:trPr>
          <w:trHeight w:val="300"/>
        </w:trPr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иняти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ер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локализаци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жар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пасению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людей </w:t>
            </w: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муществ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д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ибыт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дразделени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Государствен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отивопожар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лужбы</w:t>
            </w:r>
          </w:p>
        </w:tc>
        <w:tc>
          <w:tcPr>
            <w:tcW w:w="3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п0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зработан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твержден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униципальны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авов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кт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егламентирующи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рядок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зда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рганизаци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еятельност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униципальн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храны</w:t>
            </w:r>
          </w:p>
        </w:tc>
        <w:tc>
          <w:tcPr>
            <w:tcW w:w="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п031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еобходимост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финансов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озможности</w:t>
            </w:r>
          </w:p>
        </w:tc>
        <w:tc>
          <w:tcPr>
            <w:tcW w:w="4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922" w:rsidRDefault="003E1A4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пределен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рядок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озда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рганизаци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деятельност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дразделени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жарн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храны</w:t>
            </w:r>
          </w:p>
          <w:p w:rsidR="005F0922" w:rsidRDefault="005F0922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пределены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ормы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кадров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техническ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снащенност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дразделени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храны,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рядок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формирова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мущества,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финансов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деятельност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дразделени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храны</w:t>
            </w:r>
          </w:p>
          <w:p w:rsidR="005F0922" w:rsidRDefault="005F0922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пределены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ест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дислокаци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дразделени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храны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территори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ы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бразований </w:t>
            </w: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т.19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Федераль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закон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«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безопасности»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«приняти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ер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локализаци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жар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пасению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люде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муществ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д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ибыт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дразделени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Государствен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тивопожа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лужбы»;</w:t>
            </w:r>
          </w:p>
          <w:p w:rsidR="005F0922" w:rsidRDefault="005F0922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т.11.1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Федераль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закон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«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безопасности»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«Муниципальна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жарна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храна»;</w:t>
            </w:r>
          </w:p>
          <w:p w:rsidR="005F0922" w:rsidRDefault="005F0922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т.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76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Техническ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егламент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требования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безопасност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«Требова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безопасност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азмещению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здани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жарны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деп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территория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а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еленны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унктов»; </w:t>
            </w:r>
          </w:p>
          <w:p w:rsidR="005F0922" w:rsidRDefault="005F0922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вод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авил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П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11.13130.2009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«Мест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дислокаци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дразделени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храны,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рядок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етодик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пределения»</w:t>
            </w:r>
          </w:p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" w:type="dxa"/>
          </w:tcPr>
          <w:p w:rsidR="005F0922" w:rsidRDefault="005F0922">
            <w:pPr>
              <w:widowControl w:val="0"/>
            </w:pPr>
          </w:p>
        </w:tc>
      </w:tr>
      <w:tr w:rsidR="005F0922">
        <w:trPr>
          <w:trHeight w:val="300"/>
        </w:trPr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зработан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твержден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униципальны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авов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кт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(либ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кумент)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пределяющи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ры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окализаци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пасению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юдей </w:t>
            </w: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муществ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ибыт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дразделени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осударственн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тивопожарн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лужбы</w:t>
            </w:r>
          </w:p>
        </w:tc>
        <w:tc>
          <w:tcPr>
            <w:tcW w:w="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0" w:lineRule="atLeast"/>
              <w:ind w:right="-2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тп032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922" w:rsidRDefault="003E1A4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авово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кт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(либ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о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кументе)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ражаетс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ледующее.</w:t>
            </w:r>
          </w:p>
          <w:p w:rsidR="005F0922" w:rsidRDefault="003E1A4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елефоны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ызов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храны;</w:t>
            </w:r>
          </w:p>
          <w:p w:rsidR="005F0922" w:rsidRDefault="003E1A4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пособы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повеще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иведе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отовность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добровольн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ружины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(пр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личии)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пределе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ст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бора;</w:t>
            </w:r>
          </w:p>
          <w:p w:rsidR="005F0922" w:rsidRDefault="003E1A4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ветственны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иц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пособы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повеще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аселения;</w:t>
            </w:r>
          </w:p>
          <w:p w:rsidR="005F0922" w:rsidRDefault="003E1A4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пределе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ветствен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ица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р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анизовывающе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эвакуацию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селе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езопасно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есто.</w:t>
            </w: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Ст.19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Федераль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закон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«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безопасности»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«приняти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ер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локализаци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жар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пасению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люде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муществ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д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ибыт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дразделени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Государствен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отивопожар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лужбы».</w:t>
            </w:r>
          </w:p>
        </w:tc>
        <w:tc>
          <w:tcPr>
            <w:tcW w:w="5" w:type="dxa"/>
          </w:tcPr>
          <w:p w:rsidR="005F0922" w:rsidRDefault="005F0922">
            <w:pPr>
              <w:widowControl w:val="0"/>
            </w:pPr>
          </w:p>
        </w:tc>
      </w:tr>
      <w:tr w:rsidR="005F0922">
        <w:trPr>
          <w:trHeight w:val="300"/>
        </w:trPr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Создани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сточнико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аруж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отивопожар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одоснабжения</w:t>
            </w:r>
          </w:p>
        </w:tc>
        <w:tc>
          <w:tcPr>
            <w:tcW w:w="3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п04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оздани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сточнико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аруж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отивопожар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одоснабжения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(вод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ъектов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езервуаро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л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гидрантов)</w:t>
            </w:r>
          </w:p>
        </w:tc>
        <w:tc>
          <w:tcPr>
            <w:tcW w:w="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п041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оответстви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ормами</w:t>
            </w:r>
          </w:p>
        </w:tc>
        <w:tc>
          <w:tcPr>
            <w:tcW w:w="4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922" w:rsidRDefault="005F0922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т.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68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Федераль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закон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«Технически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егламент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требования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безопасности»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«Наружно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отивопожарно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одоснабжение»;</w:t>
            </w:r>
          </w:p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т.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19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Федераль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закона </w:t>
            </w: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«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безопасности»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«Полномоч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ргано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ест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амоуправле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бласт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езопасности»;</w:t>
            </w:r>
          </w:p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.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75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авил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отивопожар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еж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м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оссийск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Федераци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«Органам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ест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амоуправления,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з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сключением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лучаев,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едусмотренны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законодательством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оссийск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Федерации,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дл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целе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жаротуше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оздаютс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сточник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аруж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отивопожар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одоснабжения,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такж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услов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дл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забор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любо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рем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год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оды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з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сточнико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истем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аруж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отивопожар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одоснабжения,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асположенны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аселенны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ункта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илегающи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к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им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ерриториях»;</w:t>
            </w:r>
          </w:p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П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8.13130.2020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«Системы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отивопожар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защиты.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аружно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отивопожарно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одоснабжение.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ребов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а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езопасности».</w:t>
            </w:r>
          </w:p>
        </w:tc>
        <w:tc>
          <w:tcPr>
            <w:tcW w:w="5" w:type="dxa"/>
          </w:tcPr>
          <w:p w:rsidR="005F0922" w:rsidRDefault="005F0922">
            <w:pPr>
              <w:widowControl w:val="0"/>
            </w:pPr>
          </w:p>
        </w:tc>
      </w:tr>
      <w:tr w:rsidR="005F0922">
        <w:trPr>
          <w:trHeight w:val="300"/>
        </w:trPr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зработан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твержден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униципальны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авов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кт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станавливающи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еречень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ирод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сточнико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ачеств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сточнико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руж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тивопожар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одоснабжения</w:t>
            </w:r>
          </w:p>
        </w:tc>
        <w:tc>
          <w:tcPr>
            <w:tcW w:w="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п042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922" w:rsidRDefault="003E1A4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униципально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аво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кт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креплен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еречень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сточнико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руж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одоснабже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ст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л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бор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оды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целя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отуше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ерритории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казание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рес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ратк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писа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ак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сточник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(река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зеро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уд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крыты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одое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п.)</w:t>
            </w: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т.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68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Федераль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закон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«Технически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егламент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требования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безопасности»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«Наружно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отивопожарно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одоснабжение»;</w:t>
            </w:r>
          </w:p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т.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19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Федераль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закона </w:t>
            </w: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«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безопасности»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«Полномоч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ргано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ест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амоуправле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бласт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езопасности».</w:t>
            </w:r>
          </w:p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" w:type="dxa"/>
          </w:tcPr>
          <w:p w:rsidR="005F0922" w:rsidRDefault="005F0922">
            <w:pPr>
              <w:widowControl w:val="0"/>
            </w:pPr>
          </w:p>
        </w:tc>
      </w:tr>
      <w:tr w:rsidR="005F0922">
        <w:trPr>
          <w:trHeight w:val="300"/>
        </w:trPr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оздани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целя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жаротуше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услови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дл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забор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любо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рем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год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оды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з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сточнико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аруж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одоснабжения,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асположенны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ельски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аселенны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унктах </w:t>
            </w: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илегающи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к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им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ерриториях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п05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зработан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твержден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униципальны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авов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кт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предел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яющи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рядок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держа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сточнико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руж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одоснабжения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о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числ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пределяющий </w:t>
            </w:r>
          </w:p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ст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л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бор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оды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целя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отушения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юбо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рем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ода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з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сточнико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руж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тивопожар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одоснабжения</w:t>
            </w:r>
          </w:p>
        </w:tc>
        <w:tc>
          <w:tcPr>
            <w:tcW w:w="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п051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922" w:rsidRDefault="003E1A4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сточник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руж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тивопожар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одо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набже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ходятс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справно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стояни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орудованы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казателям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ответстви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ормам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езопасности.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се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сточника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тивопожар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одоснабже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еспечен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одъезд.</w:t>
            </w:r>
          </w:p>
          <w:p w:rsidR="005F0922" w:rsidRDefault="005F0922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ны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одоёмы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полнены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одой.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одоёма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еспечен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дъезд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верд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ы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крытие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зворотн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лощадкой.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личи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«сухого»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«мокрого»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лодце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рышк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юко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означены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казателями.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«сухом»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лодц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становлен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движка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штурвал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торы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ведён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д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рышку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люка.</w:t>
            </w:r>
          </w:p>
          <w:p w:rsidR="005F0922" w:rsidRDefault="005F0922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еспечиваетс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есперебойно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ита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электродвигателе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асосов.</w:t>
            </w:r>
          </w:p>
          <w:p w:rsidR="005F0922" w:rsidRDefault="005F0922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сточник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руж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тивопожар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одоснабже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спользуютс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ольк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ушени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ов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ведени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нятий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чени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верк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аботоспособности</w:t>
            </w: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т.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68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Федераль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закон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«Технически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егламент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требования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безопасности»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«Наружно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отивопожарно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одоснабжение»;</w:t>
            </w:r>
          </w:p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т.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19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Федераль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закона </w:t>
            </w: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«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безопасности»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«Полномоч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ргано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ест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амоуправле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бласт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езопасности»;</w:t>
            </w:r>
          </w:p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.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75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авил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отивопожар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ежим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оссийск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Федераци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«Органам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ест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амоуправления,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з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сключением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лучаев,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едусмотренны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законодательством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оссийск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Федерации,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дл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целе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жаротуше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оздаютс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сточник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аруж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отивопожар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одоснабжения,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такж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услов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дл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забор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любо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рем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год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оды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з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сточнико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истем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аруж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отивопожар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одоснабжения,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асположенны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аселенны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ункта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илегающи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к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им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ерриториях»;</w:t>
            </w:r>
          </w:p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П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8.13130.2020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«Системы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отивопожар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защиты.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аружно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отивопожарно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одоснабжение.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Требова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езопасности».</w:t>
            </w:r>
          </w:p>
        </w:tc>
        <w:tc>
          <w:tcPr>
            <w:tcW w:w="5" w:type="dxa"/>
          </w:tcPr>
          <w:p w:rsidR="005F0922" w:rsidRDefault="005F0922">
            <w:pPr>
              <w:widowControl w:val="0"/>
            </w:pPr>
          </w:p>
        </w:tc>
      </w:tr>
      <w:tr w:rsidR="005F0922">
        <w:trPr>
          <w:trHeight w:val="300"/>
        </w:trPr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правле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виже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сточника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тивопожар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одоснабже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орудованы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казателями</w:t>
            </w:r>
          </w:p>
        </w:tc>
        <w:tc>
          <w:tcPr>
            <w:tcW w:w="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п052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922" w:rsidRDefault="003E1A4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правле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виже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сточника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руж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тивопожар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одоснабже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означен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казателям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ветоотражающе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верхностью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иб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ветовым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казателями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дключенным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ет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электроснабже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ключенным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очно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рем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л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стоянно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четк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несенным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цифрам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сстоя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есторасположения.</w:t>
            </w: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.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48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авил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отивопожар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ежим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оссийск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Федерации.</w:t>
            </w:r>
          </w:p>
        </w:tc>
        <w:tc>
          <w:tcPr>
            <w:tcW w:w="5" w:type="dxa"/>
          </w:tcPr>
          <w:p w:rsidR="005F0922" w:rsidRDefault="005F0922">
            <w:pPr>
              <w:widowControl w:val="0"/>
            </w:pPr>
          </w:p>
        </w:tc>
      </w:tr>
      <w:tr w:rsidR="005F0922">
        <w:trPr>
          <w:trHeight w:val="300"/>
        </w:trPr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рганизованы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ирс </w:t>
            </w: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лощадк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л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ехник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одоемах</w:t>
            </w:r>
          </w:p>
        </w:tc>
        <w:tc>
          <w:tcPr>
            <w:tcW w:w="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п053</w:t>
            </w:r>
          </w:p>
        </w:tc>
        <w:tc>
          <w:tcPr>
            <w:tcW w:w="15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аличии</w:t>
            </w:r>
          </w:p>
        </w:tc>
        <w:tc>
          <w:tcPr>
            <w:tcW w:w="4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922" w:rsidRDefault="003E1A4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личи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ерритория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селен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унктов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ерритори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адоводств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л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городничества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акж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руги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ъекта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щиты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л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близ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и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(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диус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00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тров)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естествен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л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скусствен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одоисточнико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(река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зеро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ассейн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радирн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р.)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и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строены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дъезды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лощадкам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(пирсами)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верды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крытие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змеро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не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2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x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2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тро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л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становк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втомобиле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бор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оды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юбо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рем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ода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сключение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лучаев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гд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ерритор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селен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ункта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ъект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щиты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ходящиес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и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да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оруже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еспечены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сточникам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тивопожар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одоснабжения.</w:t>
            </w: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.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75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авил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отивопожар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ежим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оссийск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Федерации.</w:t>
            </w:r>
          </w:p>
        </w:tc>
        <w:tc>
          <w:tcPr>
            <w:tcW w:w="5" w:type="dxa"/>
          </w:tcPr>
          <w:p w:rsidR="005F0922" w:rsidRDefault="005F0922">
            <w:pPr>
              <w:widowControl w:val="0"/>
            </w:pPr>
          </w:p>
        </w:tc>
      </w:tr>
      <w:tr w:rsidR="005F0922">
        <w:trPr>
          <w:trHeight w:val="300"/>
        </w:trPr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еспечиваетс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озможность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бор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оды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з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одоем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юбо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рем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года</w:t>
            </w:r>
          </w:p>
        </w:tc>
        <w:tc>
          <w:tcPr>
            <w:tcW w:w="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п054</w:t>
            </w:r>
          </w:p>
        </w:tc>
        <w:tc>
          <w:tcPr>
            <w:tcW w:w="1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922" w:rsidRDefault="003E1A4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зданы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слов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л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бор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юбо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рем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од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оды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з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одоема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сположен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селенно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ункт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илегающи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ему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ерриториях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сключение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лучаев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гд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ерритор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селен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ункта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ъект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щиты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ходящиес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и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да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оруже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еспечены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сточникам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тивопожар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одоснабжения.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л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бор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оды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з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крыт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одоемо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имни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ериод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едусмотрен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рубь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иаметро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5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-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60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м.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л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едупрежде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мерза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руб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здан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валова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руб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него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ысот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0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40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м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.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сл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че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рубь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крываетс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теплителе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(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ачеств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теплител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ожет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именятьс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шок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биты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лом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иб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еном).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збежа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вал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юде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орудованную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рубь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теплитель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ложен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еревянны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щит.</w:t>
            </w: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.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75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авил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отивопожар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ежим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оссий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к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Федерации.</w:t>
            </w:r>
          </w:p>
        </w:tc>
        <w:tc>
          <w:tcPr>
            <w:tcW w:w="5" w:type="dxa"/>
          </w:tcPr>
          <w:p w:rsidR="005F0922" w:rsidRDefault="005F0922">
            <w:pPr>
              <w:widowControl w:val="0"/>
            </w:pPr>
          </w:p>
        </w:tc>
      </w:tr>
      <w:tr w:rsidR="005F0922">
        <w:trPr>
          <w:trHeight w:val="300"/>
        </w:trPr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Принят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р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нижению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иско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ичине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ред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следств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ес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о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руги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андшафт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(природных)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ожаров</w:t>
            </w:r>
          </w:p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п06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зданы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инерализованны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лосы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(барьеры)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ответстви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едъявляемы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и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ребованиям.</w:t>
            </w:r>
          </w:p>
        </w:tc>
        <w:tc>
          <w:tcPr>
            <w:tcW w:w="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п061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аселенны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ункт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изнан,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дверженным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угроз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лесны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жаро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други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ландшафтны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(природных)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жаров</w:t>
            </w:r>
          </w:p>
        </w:tc>
        <w:tc>
          <w:tcPr>
            <w:tcW w:w="4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922" w:rsidRDefault="003E1A4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целя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сключе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озмож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ереход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ирод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о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ерритори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селен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унктов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двержен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гроз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ес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о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руги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андшафт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(природных)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ов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чал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оопас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ериода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акж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становлени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ответствующе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ерритори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соб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тивопожар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ежим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округ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ерритори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селен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ункто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зданы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(обновляются)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тивопожарны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инерализованны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лосы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л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ы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тивопожарны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барьеры.</w:t>
            </w:r>
          </w:p>
          <w:p w:rsidR="005F0922" w:rsidRDefault="005F0922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ъекта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щиты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раничащи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есничествами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акж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сположен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йона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орфяным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чвами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едусмотрен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дале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(сбор)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етни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ериод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ух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стительности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росли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устарнико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существле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руги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роприятий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едупреждающи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аспространен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гн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щиту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селе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иродных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о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числ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ес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ах. </w:t>
            </w:r>
          </w:p>
          <w:p w:rsidR="005F0922" w:rsidRDefault="005F0922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числ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снов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ехнически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роприяти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ожн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метить: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блюде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еобходим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тивопожар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сстояни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селен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унктов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дани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оружени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еса;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зда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тивопожар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ерализован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лос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л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тивопожар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арьеров. </w:t>
            </w:r>
          </w:p>
          <w:p w:rsidR="005F0922" w:rsidRDefault="005F0922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ъектах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раничащи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есничествами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едусмотрен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зда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щит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тивопожар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инерализован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олос.</w:t>
            </w:r>
          </w:p>
          <w:p w:rsidR="005F0922" w:rsidRDefault="005F0922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тивопожарны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инерализованны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лосы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епятствуют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езду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селенны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ункта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одоисточника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целя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отушения.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осты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ходящиес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ерритори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ес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саждений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каймлены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инерализованн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лос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нешнему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ериметру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лосы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твода.</w:t>
            </w: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.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70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авил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отивопожар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ежим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оссийск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Федерации.</w:t>
            </w:r>
          </w:p>
        </w:tc>
        <w:tc>
          <w:tcPr>
            <w:tcW w:w="5" w:type="dxa"/>
          </w:tcPr>
          <w:p w:rsidR="005F0922" w:rsidRDefault="005F0922">
            <w:pPr>
              <w:widowControl w:val="0"/>
            </w:pPr>
          </w:p>
        </w:tc>
      </w:tr>
      <w:tr w:rsidR="005F0922">
        <w:trPr>
          <w:trHeight w:val="300"/>
        </w:trPr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блюдаютс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становленны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ротивопожарны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зрывы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иб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ы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тивопожарны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барьеры</w:t>
            </w:r>
          </w:p>
        </w:tc>
        <w:tc>
          <w:tcPr>
            <w:tcW w:w="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тп062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922" w:rsidRDefault="003E1A4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блюден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сстоя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жду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даниями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оружениями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станавливаемо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л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едотвраще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спростране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ожара.</w:t>
            </w:r>
          </w:p>
          <w:p w:rsidR="005F0922" w:rsidRDefault="005F0922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тивопожарны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зрывы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(ины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арьеры)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истематическ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чищаютс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ухостоя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оопас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дроста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длеск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алежника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тивопожарны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инерализованны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лосы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едела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арьеро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—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ежегодн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новляютс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ступле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оопас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ериод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ече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оопас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езона.</w:t>
            </w: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.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70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авил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отивопожар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ежим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оссийск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Фед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рации;</w:t>
            </w:r>
          </w:p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ст.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19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Лес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кодекс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оссийск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Федераци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«Мероприят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охранению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лесо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лесоустройству».</w:t>
            </w:r>
          </w:p>
        </w:tc>
        <w:tc>
          <w:tcPr>
            <w:tcW w:w="5" w:type="dxa"/>
          </w:tcPr>
          <w:p w:rsidR="005F0922" w:rsidRDefault="005F0922">
            <w:pPr>
              <w:widowControl w:val="0"/>
            </w:pPr>
          </w:p>
        </w:tc>
      </w:tr>
    </w:tbl>
    <w:p w:rsidR="005F0922" w:rsidRDefault="005F092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</w:rPr>
      </w:pPr>
    </w:p>
    <w:p w:rsidR="005F0922" w:rsidRDefault="003E1A46">
      <w:pPr>
        <w:spacing w:after="0" w:line="240" w:lineRule="auto"/>
        <w:rPr>
          <w:rFonts w:ascii="Times New Roman" w:eastAsia="Calibri" w:hAnsi="Times New Roman"/>
          <w:sz w:val="28"/>
        </w:rPr>
      </w:pPr>
      <w:r>
        <w:br w:type="page"/>
      </w:r>
    </w:p>
    <w:p w:rsidR="005F0922" w:rsidRDefault="003E1A46">
      <w:pPr>
        <w:spacing w:after="0" w:line="240" w:lineRule="auto"/>
        <w:rPr>
          <w:rFonts w:ascii="Times New Roman" w:eastAsia="Calibri" w:hAnsi="Times New Roman"/>
          <w:sz w:val="28"/>
        </w:rPr>
      </w:pPr>
      <w:r>
        <w:rPr>
          <w:rFonts w:ascii="Times New Roman" w:eastAsia="Calibri" w:hAnsi="Times New Roman"/>
          <w:sz w:val="28"/>
        </w:rPr>
        <w:lastRenderedPageBreak/>
        <w:t xml:space="preserve">Таблица </w:t>
      </w:r>
      <w:r>
        <w:rPr>
          <w:rFonts w:ascii="Times New Roman" w:eastAsia="Calibri" w:hAnsi="Times New Roman"/>
          <w:sz w:val="28"/>
        </w:rPr>
        <w:t xml:space="preserve">1б </w:t>
      </w:r>
      <w:r>
        <w:rPr>
          <w:rFonts w:ascii="Times New Roman" w:eastAsia="Calibri" w:hAnsi="Times New Roman"/>
          <w:sz w:val="28"/>
        </w:rPr>
        <w:t xml:space="preserve">– </w:t>
      </w:r>
      <w:r>
        <w:rPr>
          <w:rFonts w:ascii="Times New Roman" w:eastAsia="Calibri" w:hAnsi="Times New Roman"/>
          <w:sz w:val="28"/>
        </w:rPr>
        <w:t xml:space="preserve">Перечень </w:t>
      </w:r>
      <w:r>
        <w:rPr>
          <w:rFonts w:ascii="Times New Roman" w:eastAsia="Calibri" w:hAnsi="Times New Roman"/>
          <w:sz w:val="28"/>
        </w:rPr>
        <w:t xml:space="preserve">полномочий, </w:t>
      </w:r>
      <w:r>
        <w:rPr>
          <w:rFonts w:ascii="Times New Roman" w:eastAsia="Calibri" w:hAnsi="Times New Roman"/>
          <w:sz w:val="28"/>
        </w:rPr>
        <w:t xml:space="preserve">мероприятий </w:t>
      </w:r>
      <w:r>
        <w:rPr>
          <w:rFonts w:ascii="Times New Roman" w:eastAsia="Calibri" w:hAnsi="Times New Roman"/>
          <w:sz w:val="28"/>
        </w:rPr>
        <w:t xml:space="preserve">по </w:t>
      </w:r>
      <w:r>
        <w:rPr>
          <w:rFonts w:ascii="Times New Roman" w:eastAsia="Calibri" w:hAnsi="Times New Roman"/>
          <w:sz w:val="28"/>
        </w:rPr>
        <w:t xml:space="preserve">их </w:t>
      </w:r>
      <w:r>
        <w:rPr>
          <w:rFonts w:ascii="Times New Roman" w:eastAsia="Calibri" w:hAnsi="Times New Roman"/>
          <w:sz w:val="28"/>
        </w:rPr>
        <w:t xml:space="preserve">реализации </w:t>
      </w:r>
      <w:r>
        <w:rPr>
          <w:rFonts w:ascii="Times New Roman" w:eastAsia="Calibri" w:hAnsi="Times New Roman"/>
          <w:sz w:val="28"/>
        </w:rPr>
        <w:t xml:space="preserve">для </w:t>
      </w:r>
      <w:r>
        <w:rPr>
          <w:rFonts w:ascii="Times New Roman" w:eastAsia="Calibri" w:hAnsi="Times New Roman"/>
          <w:sz w:val="28"/>
        </w:rPr>
        <w:t xml:space="preserve">ОМС </w:t>
      </w:r>
      <w:r>
        <w:rPr>
          <w:rFonts w:ascii="Times New Roman" w:eastAsia="Calibri" w:hAnsi="Times New Roman"/>
          <w:sz w:val="28"/>
        </w:rPr>
        <w:t>ГП</w:t>
      </w:r>
    </w:p>
    <w:p w:rsidR="005F0922" w:rsidRDefault="005F0922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8"/>
        </w:rPr>
      </w:pPr>
    </w:p>
    <w:tbl>
      <w:tblPr>
        <w:tblW w:w="5000" w:type="pct"/>
        <w:tblInd w:w="-743" w:type="dxa"/>
        <w:tblLayout w:type="fixed"/>
        <w:tblLook w:val="04A0" w:firstRow="1" w:lastRow="0" w:firstColumn="1" w:lastColumn="0" w:noHBand="0" w:noVBand="1"/>
      </w:tblPr>
      <w:tblGrid>
        <w:gridCol w:w="1271"/>
        <w:gridCol w:w="381"/>
        <w:gridCol w:w="1660"/>
        <w:gridCol w:w="6"/>
        <w:gridCol w:w="379"/>
        <w:gridCol w:w="1541"/>
        <w:gridCol w:w="5290"/>
        <w:gridCol w:w="4022"/>
        <w:gridCol w:w="236"/>
      </w:tblGrid>
      <w:tr w:rsidR="005F0922">
        <w:trPr>
          <w:cantSplit/>
          <w:trHeight w:val="1134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Полномочия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ОМС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области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обеспечения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безопасности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Индекс</w:t>
            </w:r>
          </w:p>
        </w:tc>
        <w:tc>
          <w:tcPr>
            <w:tcW w:w="1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Мероприятия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по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реализации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полномочий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ОМС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области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обеспечения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безопасности</w:t>
            </w: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(показатели)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Индекс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Особые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условия</w:t>
            </w: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(контрольный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вопрос)</w:t>
            </w:r>
          </w:p>
        </w:tc>
        <w:tc>
          <w:tcPr>
            <w:tcW w:w="5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Список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проверяемых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требований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(содержание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мероприятия)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Основные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нормативные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правовые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акты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нормативные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документы</w:t>
            </w:r>
          </w:p>
        </w:tc>
        <w:tc>
          <w:tcPr>
            <w:tcW w:w="7" w:type="dxa"/>
          </w:tcPr>
          <w:p w:rsidR="005F0922" w:rsidRDefault="005F0922">
            <w:pPr>
              <w:widowControl w:val="0"/>
            </w:pPr>
          </w:p>
        </w:tc>
      </w:tr>
      <w:tr w:rsidR="005F0922">
        <w:trPr>
          <w:trHeight w:val="330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" w:type="dxa"/>
          </w:tcPr>
          <w:p w:rsidR="005F0922" w:rsidRDefault="005F0922">
            <w:pPr>
              <w:widowControl w:val="0"/>
            </w:pPr>
          </w:p>
        </w:tc>
      </w:tr>
      <w:tr w:rsidR="005F0922">
        <w:trPr>
          <w:trHeight w:val="330"/>
        </w:trPr>
        <w:tc>
          <w:tcPr>
            <w:tcW w:w="1456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922" w:rsidRDefault="003E1A46">
            <w:pPr>
              <w:widowControl w:val="0"/>
              <w:tabs>
                <w:tab w:val="left" w:pos="2152"/>
                <w:tab w:val="center" w:pos="5528"/>
              </w:tabs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Группа 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полномочий 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по 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профилактике 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ожаров</w:t>
            </w:r>
          </w:p>
        </w:tc>
      </w:tr>
      <w:tr w:rsidR="005F0922">
        <w:trPr>
          <w:trHeight w:val="315"/>
        </w:trPr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ключени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ероприяти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п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ю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безопасност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ланы,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хемы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ограммы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азвит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ерриторий</w:t>
            </w:r>
          </w:p>
        </w:tc>
        <w:tc>
          <w:tcPr>
            <w:tcW w:w="3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п0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аличи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хема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ограмма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азвит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территори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бразова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ероприяти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п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ю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езопасности</w:t>
            </w:r>
          </w:p>
        </w:tc>
        <w:tc>
          <w:tcPr>
            <w:tcW w:w="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п011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азработаны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ормативны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авовы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акты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опросам:</w:t>
            </w: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рганизационно-правового,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финансового,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атериально-техническ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ер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езопасности;</w:t>
            </w: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рганизаци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буче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аселе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ерам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безопасности,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жарно-профилактическ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аботы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жилом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екторе;</w:t>
            </w: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пределе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формы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оциальн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значимы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абот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участи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граждан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ер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езопасности.</w:t>
            </w:r>
          </w:p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едусмотрен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вышени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ол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ргано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территориаль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бществен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амоуправления,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аселе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езопасности:</w:t>
            </w: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абот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тимулированию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граждан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целя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озда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м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добровольны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жарны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формировани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дл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участ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абот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борьб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жарами.</w:t>
            </w:r>
          </w:p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едусмотрен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креп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лени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езопасности:</w:t>
            </w: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оверк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остоя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сточнико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отивопожар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одоснабжения,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оездов,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азрывов,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дорог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.д.;</w:t>
            </w: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азмещени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заказ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ставк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товаров,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ыполнени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абот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казани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услуг,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вязанны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ешением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опросо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ер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езопасности</w:t>
            </w:r>
          </w:p>
        </w:tc>
        <w:tc>
          <w:tcPr>
            <w:tcW w:w="40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т.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19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Федераль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закон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«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безопасности»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«Включени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ероприяти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ю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безопасност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ланы,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хемы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ограммы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азвит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территори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селений,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ы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городски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кругов»;</w:t>
            </w:r>
          </w:p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т.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8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радостроительн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кодекс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оссийск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Федераци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«Полномоч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ргано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ест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амоуправле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бласт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градостроитель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деятельности»: </w:t>
            </w: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1)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дготовк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утверждени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документо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территориаль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ланирова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селений;</w:t>
            </w: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2)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утверждени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естны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ормативо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градостроитель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ектирова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селений;</w:t>
            </w: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3)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утверждени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авил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землепользова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застройк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селений;</w:t>
            </w: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4)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утверждени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документаци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ланировк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территори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лучаях,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едусмотренны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астоящим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дексом;</w:t>
            </w: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5)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ыдач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азрешени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троительство,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азрешени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вод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бъекто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эксплуатацию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существлени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троительства,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еконструкци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бъекто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капиталь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троительства,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расположенны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территория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селений;</w:t>
            </w: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6)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заключени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договоро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комплексном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азвити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территори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нициатив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авообладателе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земельны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участко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(или)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ас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ложенны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и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бъекто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едвижим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мущества;</w:t>
            </w: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7)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иняти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ешени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комплексном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азвити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территори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лучаях,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едусмотренны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астоящим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дексом;</w:t>
            </w:r>
          </w:p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т.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45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Градостроитель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кодекс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оссийск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Федераци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«Подготовк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утверждени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документаци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ланиро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к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территории,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рядок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несе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е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зменени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е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тмены»</w:t>
            </w:r>
          </w:p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глав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16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Федераль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закон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т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22.07.2008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123-ФЗ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«Технически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егламент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требования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безопасности»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«Требова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к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отивопожарным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асстояниям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ежду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зданиям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ооружениями»;</w:t>
            </w:r>
          </w:p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т.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76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Федераль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закон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т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22.07.2008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123-ФЗ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«Технически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егламент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требования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безопасности»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«Требова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безопасност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азмещению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здани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жарны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деп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территория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аселенны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унктов»;</w:t>
            </w:r>
          </w:p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т.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90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Федераль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закон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т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22.07.2008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123-ФЗ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«Технически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егламент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требования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безопасности»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«Обеспечени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деятельност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жарны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дразделений»;</w:t>
            </w:r>
          </w:p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авил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отивопожар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ежим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оссийск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Федерации;</w:t>
            </w:r>
          </w:p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П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4.13130.2013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«Системы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ротивопожар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защиты.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граничени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аспростране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ж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ар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бъекта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защиты.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Требова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к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бъемно-планировочным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конструктивным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ешениям»;</w:t>
            </w:r>
          </w:p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СП </w:t>
            </w: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8.13130 </w:t>
            </w: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«Системы </w:t>
            </w: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противопожарной </w:t>
            </w: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защиты. </w:t>
            </w: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Наружное </w:t>
            </w: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противопожарное </w:t>
            </w: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водоснабжение. </w:t>
            </w: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Требования </w:t>
            </w: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безопасности»;</w:t>
            </w:r>
          </w:p>
          <w:p w:rsidR="005F0922" w:rsidRDefault="005F092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СП </w:t>
            </w: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11.13130.2009. </w:t>
            </w: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«Места </w:t>
            </w: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дислокации </w:t>
            </w: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подразделени</w:t>
            </w: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й </w:t>
            </w: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охраны. </w:t>
            </w: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Порядок </w:t>
            </w: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методика </w:t>
            </w: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определения».</w:t>
            </w:r>
          </w:p>
          <w:p w:rsidR="005F0922" w:rsidRDefault="005F092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" w:type="dxa"/>
          </w:tcPr>
          <w:p w:rsidR="005F0922" w:rsidRDefault="005F0922">
            <w:pPr>
              <w:widowControl w:val="0"/>
            </w:pPr>
          </w:p>
        </w:tc>
      </w:tr>
      <w:tr w:rsidR="005F0922">
        <w:trPr>
          <w:trHeight w:val="300"/>
        </w:trPr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лич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лана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(генераль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ланах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кумента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ланировк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ерритори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селения)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роприяти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еспечению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безопасности</w:t>
            </w:r>
          </w:p>
        </w:tc>
        <w:tc>
          <w:tcPr>
            <w:tcW w:w="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п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012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енераль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ланах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кумента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ланировк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ерритори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селе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еспечен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ыполне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яд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требований:</w:t>
            </w: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.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зрывопожароопасны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ъекты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лжны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змещатьс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раницам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селени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ородски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кругов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есл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эт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евозможн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л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ецелесообразно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лжны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ыть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зработаны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ры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щит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юдей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дани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оружений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ходящихс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еделам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ерритори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зрывопожароо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ас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ъекта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оздейств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пас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факторо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(или)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зрыва. </w:t>
            </w: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.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ы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изводственны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ъекты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даниям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оружениям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атегори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зрывопожарн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пасност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лжны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змещатьс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ерритори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МС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чето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едъявляем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реб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ваний. </w:t>
            </w: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.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Есл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зрывопожароопасны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ъекты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ходятс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раница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селени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ородски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кругов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еобходим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читывать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озможность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оздейств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пас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факторо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сед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ъекты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щиты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лиматическ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еографическ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собенности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ельеф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стности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правле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ече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ек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еобладающе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правле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етра. </w:t>
            </w: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4.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мплексы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оруже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кладо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жижен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глеводород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азо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егковоспламеняющихс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жидкосте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лжны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сполагатьс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н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жил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оны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селен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ункто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дветренн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тороны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еобладающе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апр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вле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етр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ношению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жилы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йонам. </w:t>
            </w: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.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ерритория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селени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ородски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круго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лжны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ыть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едусмотрены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сточник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руж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тивопожар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одоснабжения. </w:t>
            </w: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6.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чтены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тивопожарны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сстоя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жду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даниям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оружениями.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н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лжны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бесп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ечивать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ераспростране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сед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дания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оружения. </w:t>
            </w: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7.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еспече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ездо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дъезд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уте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дания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оружения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л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ехники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пециаль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л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вмещен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функциональным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ездам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одъездами.</w:t>
            </w:r>
          </w:p>
        </w:tc>
        <w:tc>
          <w:tcPr>
            <w:tcW w:w="4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" w:type="dxa"/>
          </w:tcPr>
          <w:p w:rsidR="005F0922" w:rsidRDefault="005F0922">
            <w:pPr>
              <w:widowControl w:val="0"/>
            </w:pPr>
          </w:p>
        </w:tc>
      </w:tr>
      <w:tr w:rsidR="005F0922">
        <w:trPr>
          <w:trHeight w:val="300"/>
        </w:trPr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Разработк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существлени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ер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ю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безопасност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территори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бразования</w:t>
            </w:r>
          </w:p>
        </w:tc>
        <w:tc>
          <w:tcPr>
            <w:tcW w:w="3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п02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зработан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твержден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униципальны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авов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кт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пределяющи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ста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р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езопасности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еализуем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ерритори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униципаль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разования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числ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чето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лиматически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собенностей</w:t>
            </w:r>
          </w:p>
        </w:tc>
        <w:tc>
          <w:tcPr>
            <w:tcW w:w="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п021</w:t>
            </w:r>
          </w:p>
        </w:tc>
        <w:tc>
          <w:tcPr>
            <w:tcW w:w="15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еализац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ероприяти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п021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п022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допускаетс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через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иняти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д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авов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кта</w:t>
            </w:r>
          </w:p>
        </w:tc>
        <w:tc>
          <w:tcPr>
            <w:tcW w:w="52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ста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р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езопасности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еализуем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ерритори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униципаль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разования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ключает: </w:t>
            </w: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.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дготовку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инят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становлений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споряжений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ешений:</w:t>
            </w: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-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рганизаци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р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езопасност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ерритори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униципаль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бразования;</w:t>
            </w: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-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зда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бровольн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ружины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(команды);</w:t>
            </w: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-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ивлечени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селе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ушению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о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(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.ч.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лесны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х);</w:t>
            </w: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-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рядк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повеще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селе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ожарах;</w:t>
            </w: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-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редства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отуше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жил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ма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раждан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рядк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е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имене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луча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озникнове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ожара;</w:t>
            </w: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-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ч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еше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ласт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езопасност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едела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вое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омпетенции.</w:t>
            </w:r>
          </w:p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.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зработк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лано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еспече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езопасност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раница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МС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несение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и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тивопожар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роприятий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роко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сполнения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едполагаем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финансов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сходо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сточнико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инансирования.</w:t>
            </w:r>
          </w:p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.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зработка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твержде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сполне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ответствующи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юджето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част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сходо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ную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езопасность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.ч.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держа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бровольн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ружины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(команды).</w:t>
            </w:r>
          </w:p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4.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становле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соб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тивопожар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ежим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луча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выше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пасности.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этот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ериод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раница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селен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ункто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селени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ешению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ргано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ст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амоуправле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зведе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стров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веде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оопас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бот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пределен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частках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опк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ечей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ухон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чаго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тель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становок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ботающи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вердо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опливе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ожет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ременн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риостанавливаться.</w:t>
            </w: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эти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лучая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еобходим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рганизова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ь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илам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ст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селе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члено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броволь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формировани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атрулирова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раница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селен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ункто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селени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ервичным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редствам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отушения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акж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дготовку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л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озмож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спользова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меющейс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одовозн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емлеройн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ехник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вест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ответствующую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зъяснительную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боту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ра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езопасност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ействия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луча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ожара.</w:t>
            </w:r>
          </w:p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.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рганизац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еспече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р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езопасности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гитац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паганд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ласт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езопасности.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уче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селе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лжн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водить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ицо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шедше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ответствующе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уче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грамм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но-техническ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инимум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урсах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рганизуем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ластн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тивопожарн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лужбой.</w:t>
            </w: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паганду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ласт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езопасност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екомендуетс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водить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ручение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амяток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истовок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сещени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селение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чтов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зло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вязи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агазинов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чреждени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дравоохранения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хода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раждан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лучение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рядо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боту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.д.</w:t>
            </w:r>
          </w:p>
        </w:tc>
        <w:tc>
          <w:tcPr>
            <w:tcW w:w="40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Ст.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21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Федераль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закон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«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безопасности»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«Разработк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еализац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ер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безопасности».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еры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езопаснос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т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дл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аселенны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ункто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территори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административны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бразовани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азрабатываютс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еализуютс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оответствующим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рганам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государствен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ласти,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рганам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ест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амоуправления;</w:t>
            </w:r>
          </w:p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т.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14.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Федераль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закон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«Об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бщи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инципа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рганизаци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ест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амо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управле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оссийск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Федерации»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«Вопросы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ест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значе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городского,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ельск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селения»: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ервичны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ер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безопасност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граница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аселенны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ункто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селения;</w:t>
            </w:r>
          </w:p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т.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17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Федераль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закон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«Об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бщи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инципа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рганизаци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ест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а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оуправле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оссийск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Федерации»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«Полномоч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ргано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ест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амоуправле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ешению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опросо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ест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начения»;</w:t>
            </w:r>
          </w:p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авил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отивопожар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ежим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оссийск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Федерации.</w:t>
            </w:r>
          </w:p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" w:type="dxa"/>
          </w:tcPr>
          <w:p w:rsidR="005F0922" w:rsidRDefault="005F0922">
            <w:pPr>
              <w:widowControl w:val="0"/>
            </w:pPr>
          </w:p>
        </w:tc>
      </w:tr>
      <w:tr w:rsidR="005F0922">
        <w:trPr>
          <w:trHeight w:val="300"/>
        </w:trPr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зработан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твержден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униципальны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авов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кт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пределяющи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рядок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существле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мер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езопасност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ерритори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униципаль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разования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о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числ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чето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лиматически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собенностей</w:t>
            </w:r>
          </w:p>
        </w:tc>
        <w:tc>
          <w:tcPr>
            <w:tcW w:w="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п022</w:t>
            </w:r>
          </w:p>
        </w:tc>
        <w:tc>
          <w:tcPr>
            <w:tcW w:w="1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" w:type="dxa"/>
          </w:tcPr>
          <w:p w:rsidR="005F0922" w:rsidRDefault="005F0922">
            <w:pPr>
              <w:widowControl w:val="0"/>
            </w:pPr>
          </w:p>
        </w:tc>
      </w:tr>
      <w:tr w:rsidR="005F0922">
        <w:trPr>
          <w:trHeight w:val="300"/>
        </w:trPr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Разработк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едложений </w:t>
            </w: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ключению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бюджеты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асходо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безопасности</w:t>
            </w:r>
          </w:p>
        </w:tc>
        <w:tc>
          <w:tcPr>
            <w:tcW w:w="3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пп0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стны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юджет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едусматривает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сходы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еспече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езопасност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униципаль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бразований</w:t>
            </w:r>
          </w:p>
        </w:tc>
        <w:tc>
          <w:tcPr>
            <w:tcW w:w="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п031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сходы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еспече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(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ервую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чередь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эт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роприятия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вязанны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еализацие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р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езопасности)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езопасност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ражены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стно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бюдже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екуще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финансово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году.</w:t>
            </w:r>
          </w:p>
        </w:tc>
        <w:tc>
          <w:tcPr>
            <w:tcW w:w="40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т.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19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Федераль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закон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«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езопасности»;</w:t>
            </w:r>
          </w:p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Абз.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4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т.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15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Бюджет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кодекс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оссийск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Федерации:</w:t>
            </w: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естны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бюджета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оответстви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бюджет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классификацие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оссийск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Федераци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аздельн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едусматриваютс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редс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тва,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аправляемы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сполнени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расходны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бязательст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ы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бразований,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озникающи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вяз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существлением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рганам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ест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амоуправле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лномочи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опросам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ест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значения,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асходны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бязательст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ы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бразований,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сполняемы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з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чет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убвенци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з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други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бюджето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бюджет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истемы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оссийск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Федераци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дл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существле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тдельны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государственны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лномочий;</w:t>
            </w:r>
          </w:p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.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2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т.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18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Федераль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закон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«Об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бщи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инципа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рганизаци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ест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амоуправле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оссийск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Федерации»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«Принципы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авов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егулирова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лномочи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ргано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ест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амоуправления»: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финансовы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бязательства,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озникающи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вяз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ешением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опросо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ест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значения,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сполняютс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з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чет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редст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естны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бюджето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(з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сключением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убвенций,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едоставляемы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естным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юдже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там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з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федераль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бюджет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бюджето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убъекто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оссийск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Федерации).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лучая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рядке,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установленны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федеральным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законам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законам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убъекто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оссийск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Федерации,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указанны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бязательств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огут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дополнительн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финансироватьс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з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чет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редст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федераль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бюджета,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федеральны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государственны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небюджетны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фондо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бюджето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убъекто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оссийск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Федерации.</w:t>
            </w:r>
          </w:p>
        </w:tc>
        <w:tc>
          <w:tcPr>
            <w:tcW w:w="7" w:type="dxa"/>
          </w:tcPr>
          <w:p w:rsidR="005F0922" w:rsidRDefault="005F0922">
            <w:pPr>
              <w:widowControl w:val="0"/>
            </w:pPr>
          </w:p>
        </w:tc>
      </w:tr>
      <w:tr w:rsidR="005F0922">
        <w:trPr>
          <w:trHeight w:val="300"/>
        </w:trPr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изведен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прос </w:t>
            </w: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полнительно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финансирова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лучае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есл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екущи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фондо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ыл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едостаточн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л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еализаци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лномочи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лно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бъеме</w:t>
            </w:r>
          </w:p>
        </w:tc>
        <w:tc>
          <w:tcPr>
            <w:tcW w:w="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п032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обственны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редст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едостаточно?</w:t>
            </w:r>
          </w:p>
        </w:tc>
        <w:tc>
          <w:tcPr>
            <w:tcW w:w="5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лич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ответствующе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прос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л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едоставле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полнитель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финансирова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чет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редст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егиональ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л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федераль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бюджета.</w:t>
            </w:r>
          </w:p>
        </w:tc>
        <w:tc>
          <w:tcPr>
            <w:tcW w:w="4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" w:type="dxa"/>
          </w:tcPr>
          <w:p w:rsidR="005F0922" w:rsidRDefault="005F0922">
            <w:pPr>
              <w:widowControl w:val="0"/>
            </w:pPr>
          </w:p>
        </w:tc>
      </w:tr>
      <w:tr w:rsidR="005F0922">
        <w:trPr>
          <w:trHeight w:val="300"/>
        </w:trPr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Установлени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соб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отивопожар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ежим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луча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выше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ожар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пасности</w:t>
            </w:r>
          </w:p>
        </w:tc>
        <w:tc>
          <w:tcPr>
            <w:tcW w:w="3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пп04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твержден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рядок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становле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соб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тивопожар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ежим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ерритори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муниципаль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бразовании</w:t>
            </w:r>
          </w:p>
        </w:tc>
        <w:tc>
          <w:tcPr>
            <w:tcW w:w="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п041</w:t>
            </w:r>
          </w:p>
        </w:tc>
        <w:tc>
          <w:tcPr>
            <w:tcW w:w="15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луча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выше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уровн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пасност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н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территори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униципальног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бразования.</w:t>
            </w:r>
          </w:p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еализац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ероприяти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п041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п042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допускаетс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через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иняти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д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авов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кта</w:t>
            </w:r>
          </w:p>
        </w:tc>
        <w:tc>
          <w:tcPr>
            <w:tcW w:w="5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Принят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униципальны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авов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кт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становлени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соб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тивопожар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ежим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ерритори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униципаль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бразования.</w:t>
            </w:r>
          </w:p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твержден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еречень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сновани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л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становле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соб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тивопожар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ежим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ерритори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униципаль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разова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вяз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вышением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пасност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(повышени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л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нижени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температуры,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угроз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ландшафтны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жаров,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увеличени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числ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жаро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территори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МС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п)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Ст.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19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Федераль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закон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«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безопасности»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«Установ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лени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соб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отивопожар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ежим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луча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выше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пасности». </w:t>
            </w:r>
          </w:p>
        </w:tc>
        <w:tc>
          <w:tcPr>
            <w:tcW w:w="7" w:type="dxa"/>
          </w:tcPr>
          <w:p w:rsidR="005F0922" w:rsidRDefault="005F0922">
            <w:pPr>
              <w:widowControl w:val="0"/>
            </w:pPr>
          </w:p>
        </w:tc>
      </w:tr>
      <w:tr w:rsidR="005F0922">
        <w:trPr>
          <w:trHeight w:val="300"/>
        </w:trPr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твержден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еречень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полнитель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ребовани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езопасности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ействующи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ериод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соб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тивопожар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ежима</w:t>
            </w:r>
          </w:p>
        </w:tc>
        <w:tc>
          <w:tcPr>
            <w:tcW w:w="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п042</w:t>
            </w:r>
          </w:p>
        </w:tc>
        <w:tc>
          <w:tcPr>
            <w:tcW w:w="1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становлены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полнительны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ры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езопасности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о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числе:</w:t>
            </w: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существляетс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блюде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тивопожарны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стояние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ерритори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униципаль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разовани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илегающи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и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онам;</w:t>
            </w: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едусматриваютс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роприятия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сключающ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озможность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ереброс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гн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иродных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андшафт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о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селенны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ункты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да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оруже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(устройств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/ил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новление)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щит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тивопожар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лос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дале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ух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стительност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р.);</w:t>
            </w: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едусматриваетс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мплекс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бот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полнительному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стройству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чистк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новлению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щит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(минерализованных)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лос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ста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имыка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ес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ассивов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лей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олот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ерритория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селен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унктов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адоводческих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городнически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ач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екоммерчески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ъединени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раждан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дельн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тоящи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ъектам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сположенны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епосредственн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лизост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их;</w:t>
            </w: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азрабатываетс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лан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эвакуаци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селе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езопасны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йон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еделы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ерритории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тор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веден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собы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тивопожарны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ежим;</w:t>
            </w: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рганизуетс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езамедлительно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повеще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селе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озникши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ожарах;</w:t>
            </w: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еспечиваетс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пас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оды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л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целе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ожаротушения;</w:t>
            </w: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водитс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прет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веде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оопас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бот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тенциальн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пас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частка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ерритори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униципаль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разования; </w:t>
            </w: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водитс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язанность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л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жителе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униципаль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разова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уководителе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рганизаци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ведению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роприяти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чистк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ерритори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селе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усора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ух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равы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егковоспламеняющихс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атериалов;</w:t>
            </w: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водитс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прет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зведе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стро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жига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усора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веде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еконтролируем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ал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ух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равы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емля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ельскохозяйствен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значения </w:t>
            </w: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еспечиваетс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лич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ередвиж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емкосте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од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целе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ожаротушения;</w:t>
            </w: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обеспечиваетс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зда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пасо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тивопожар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вентар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зместить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иболе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оопас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частках;</w:t>
            </w: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еспечиваетс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веде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бот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ддержанию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ехническ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справно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стояни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гидрантов;</w:t>
            </w: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водитс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прет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осещ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е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ражданам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ес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ассивов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есопарков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он;</w:t>
            </w: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существляетс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силе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храны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ъектов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еспечивающи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жизнедеятельность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аселения</w:t>
            </w: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рганизовываютс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полнительны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роприят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филактик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о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спользовани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еч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опле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спользова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э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лектрооборудования;</w:t>
            </w: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рганизован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атрулирова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раница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МС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целя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блюде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ребовани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езопасност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инят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р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иквидаци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озгораний.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Ст.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19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Федераль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закон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«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безопасности»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«Установлени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соб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отивопожар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ежим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луча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выше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пасности»; </w:t>
            </w:r>
          </w:p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т.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30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Федераль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закон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«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безопасности»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«Особы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отивопожарны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ежим». </w:t>
            </w:r>
          </w:p>
        </w:tc>
        <w:tc>
          <w:tcPr>
            <w:tcW w:w="7" w:type="dxa"/>
          </w:tcPr>
          <w:p w:rsidR="005F0922" w:rsidRDefault="005F0922">
            <w:pPr>
              <w:widowControl w:val="0"/>
            </w:pPr>
          </w:p>
        </w:tc>
      </w:tr>
      <w:tr w:rsidR="005F0922">
        <w:trPr>
          <w:trHeight w:val="300"/>
        </w:trPr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Создани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услови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дл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участ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граждан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ешени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опросо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ю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безопасност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территори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бразова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казани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одейств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деятельност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добровольны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жарных</w:t>
            </w:r>
          </w:p>
        </w:tc>
        <w:tc>
          <w:tcPr>
            <w:tcW w:w="3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п05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пределены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</w:t>
            </w: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ормы </w:t>
            </w: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участия </w:t>
            </w: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граждан </w:t>
            </w: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обеспечении </w:t>
            </w: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безопасности </w:t>
            </w: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территории </w:t>
            </w: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муниципального </w:t>
            </w: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образования</w:t>
            </w:r>
          </w:p>
        </w:tc>
        <w:tc>
          <w:tcPr>
            <w:tcW w:w="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п051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еспечен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част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раждан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еятельност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дразделени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бровольн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хране;</w:t>
            </w:r>
          </w:p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еспечен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част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раждан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ыполнени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циально-значим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бот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ласт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безопасности;</w:t>
            </w:r>
          </w:p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еспечен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част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раждан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еятельност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ргано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ерриториаль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ществен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амоуправле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ешению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опросо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еспече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езопасност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ерритори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униципаль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бразования.</w:t>
            </w:r>
          </w:p>
        </w:tc>
        <w:tc>
          <w:tcPr>
            <w:tcW w:w="40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т.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19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Федераль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закон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«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безопасности»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«Создани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услови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дл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рганизаци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доброволь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храны,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такж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дл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участ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граждан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ервичны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ер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жарн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безопасност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ны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формах»;</w:t>
            </w:r>
          </w:p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т.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17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Федераль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закон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«Об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бщи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инципа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рганизаци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ест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амоуправле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оссийск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Федерации»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«Полномоч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ргано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ест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амоуправле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ешению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опросо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ест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начения»;</w:t>
            </w:r>
          </w:p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ст.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5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Федерального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закона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6.05.2011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100-ФЗ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«О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добровольной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пожарной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охране»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«Участие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органов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государственной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власти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и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органов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местного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самоуправления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в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обеспечении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деятельности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добровольных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пожарных,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работников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добровольной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пожарной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охраны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и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общественных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объединений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пожарной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охра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ны».</w:t>
            </w:r>
          </w:p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" w:type="dxa"/>
          </w:tcPr>
          <w:p w:rsidR="005F0922" w:rsidRDefault="005F0922">
            <w:pPr>
              <w:widowControl w:val="0"/>
            </w:pPr>
          </w:p>
        </w:tc>
      </w:tr>
      <w:tr w:rsidR="005F0922">
        <w:trPr>
          <w:trHeight w:val="300"/>
        </w:trPr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Определен </w:t>
            </w: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порядок </w:t>
            </w: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реализации </w:t>
            </w: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мер, </w:t>
            </w: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направленных </w:t>
            </w: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создание </w:t>
            </w: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условий </w:t>
            </w: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для </w:t>
            </w: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участия </w:t>
            </w: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граждан </w:t>
            </w: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обеспечении </w:t>
            </w: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безопасности </w:t>
            </w: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территории </w:t>
            </w: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муниципального </w:t>
            </w: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образования</w:t>
            </w:r>
          </w:p>
        </w:tc>
        <w:tc>
          <w:tcPr>
            <w:tcW w:w="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п052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еспечен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веде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рганизационно-разъяснительн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боты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ред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селе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униципаль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разова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части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раждан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еятельност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бровольн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храны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акж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форма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част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еятельност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еспечению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езопасност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ерритори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униципаль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бразования;</w:t>
            </w:r>
          </w:p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существлен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каза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р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финансов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атериальн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ддержк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ражданам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ктивн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частвующи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еспечени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езопасност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ерритори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униципаль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разова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еятельност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дразделени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бровольн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храны;</w:t>
            </w:r>
          </w:p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еспечен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ивлече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раждан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суждению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екто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орматив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авов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кто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ласт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безопасности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зрабатываем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рганам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ст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амоуправления;</w:t>
            </w:r>
          </w:p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еспечен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едоставле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мпенсаци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сходо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орюче-смазочны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атериалы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спользовани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ич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ранспорт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раждан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ивлекаем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атрулированию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ерр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тори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униципаль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разова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ериод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веде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соб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тивопожар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ежима;</w:t>
            </w:r>
          </w:p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рганизован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едоставле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редст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вязи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еобходим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слови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ивлечени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раждан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ежурствам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еобходимы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целя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еспече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езопасност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ерритори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ниципаль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бразования.</w:t>
            </w:r>
          </w:p>
        </w:tc>
        <w:tc>
          <w:tcPr>
            <w:tcW w:w="4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" w:type="dxa"/>
          </w:tcPr>
          <w:p w:rsidR="005F0922" w:rsidRDefault="005F0922">
            <w:pPr>
              <w:widowControl w:val="0"/>
            </w:pPr>
          </w:p>
        </w:tc>
      </w:tr>
      <w:tr w:rsidR="005F0922">
        <w:trPr>
          <w:trHeight w:val="300"/>
        </w:trPr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азработан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утвержден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ы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авов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акт,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одержащи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еры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одейств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доброволь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хран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рядок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еализации</w:t>
            </w:r>
          </w:p>
        </w:tc>
        <w:tc>
          <w:tcPr>
            <w:tcW w:w="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п053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аличи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5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Финансова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ддержк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бровольн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храны:</w:t>
            </w: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каза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финансов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ддержк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циальн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риентированны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екоммерчески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рганизация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ожет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существлятьс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уте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едоставле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убсиди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чет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юджет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ссигновани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юджето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убъекто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оссийск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Федераци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иб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чет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убсиди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з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федераль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юджет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юджета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убъекто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йск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Федераци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еализацию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грам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ддержк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циальн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риентирован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екоммерчески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рганизаций.</w:t>
            </w:r>
          </w:p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едоставле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логов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льгот.</w:t>
            </w: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ответстви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т.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т.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56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72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логов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декс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оссийск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Федераци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коны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убъекто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оссийск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Федераци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с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ановлени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ранспорт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лог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лог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муществ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рганизаци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огут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едусматривать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логовы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ьготы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снова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л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спользова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алогоплательщиками.</w:t>
            </w:r>
          </w:p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веде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рганизационно-правов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боты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целя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свобожде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ществен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ъединени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храны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ранспорт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лог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ношени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ашин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лог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муществ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ществен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ъединени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храны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ношени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мущества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спользуем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м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ответстви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ставным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адачами</w:t>
            </w:r>
          </w:p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мущественна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ддержк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ПО: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ередач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ехник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вентаря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ередач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ренду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дани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сооружений</w:t>
            </w:r>
          </w:p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зработк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целев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грам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звитию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ПО.</w:t>
            </w:r>
          </w:p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формационна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нсультационна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ддержк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ПО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одержащая:</w:t>
            </w: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-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свеще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еятельност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циальн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риентирован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екоммерчески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рганизаци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-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ществен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бъед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ени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храны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бровольчеств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редства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ассов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формации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о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числ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лучающи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ддержку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з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редст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юджет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убъект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оссийск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едерации;</w:t>
            </w: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-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зда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еспече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функционирова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егиональ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формацион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исте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формационно-телекоммуникацион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етей;</w:t>
            </w: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-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ощре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выше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валификаци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журналистов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свещающи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еятельность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циальн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риентирован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екоммерчески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рганизаций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лаготворительн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еятельност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обровольчества;</w:t>
            </w: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-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действ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звитию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циальн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ек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амы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пределение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иоритет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е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л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звит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циальн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риентирован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екоммерчески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рганизаци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-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ществен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ъединени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храны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обровольчества</w:t>
            </w:r>
          </w:p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ично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трахова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броволь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едоставле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бровольны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ны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ыплат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мпенсацион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характера</w:t>
            </w: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екомендован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едусматривать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сходны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язательств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юджето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убъект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оссийск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Федераци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униципаль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разовани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ично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трахова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броволь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ериод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сполне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м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язанносте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броволь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ожарных.</w:t>
            </w:r>
          </w:p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едоставле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бровольны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ны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«безденежных»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циаль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арантий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пример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еимущественно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ав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ием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боту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юджетны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чрежде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тивопожарн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лужбы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втоном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круг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(пр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чи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в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бстоятельствах)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Ст.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19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Федераль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закон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«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безопасности»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«Создани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услови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дл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рганизаци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доброволь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храны,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такж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дл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участ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граждан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ервичны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ер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безопасност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ны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формах»;</w:t>
            </w:r>
          </w:p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т.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17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Федераль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закон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«Об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бщи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инципа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рганизаци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ест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амоу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авле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оссийск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Федерации»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«Полномоч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ргано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ест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амоуправле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ешению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опросо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ест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начения».;</w:t>
            </w: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ст.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5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Федерального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закона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06.05.2011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100-ФЗ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«О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добровольной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пожарной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охране»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«Участие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органов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государственной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власти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и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органов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мес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тного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самоуправления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в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обеспечении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деятельности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добровольных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пожарных,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работников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добровольной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пожарной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охраны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и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общественных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объединений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пожарной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охраны»; </w:t>
            </w:r>
          </w:p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ст.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12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Федерального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закона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06.05.2011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100-ФЗ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«О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добровольной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пожарной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охране»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«Имущество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добровольной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пожарной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охраны»;</w:t>
            </w:r>
          </w:p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Глав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3.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Федерального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закона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06.05.2011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100-ФЗ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«О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добровольной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пожарной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охране»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татус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аботнико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доброволь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храны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добровольны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жарных».</w:t>
            </w:r>
          </w:p>
        </w:tc>
        <w:tc>
          <w:tcPr>
            <w:tcW w:w="7" w:type="dxa"/>
          </w:tcPr>
          <w:p w:rsidR="005F0922" w:rsidRDefault="005F0922">
            <w:pPr>
              <w:widowControl w:val="0"/>
            </w:pPr>
          </w:p>
        </w:tc>
      </w:tr>
      <w:tr w:rsidR="005F0922">
        <w:trPr>
          <w:trHeight w:val="300"/>
        </w:trPr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Оказани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одейств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рганам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государствен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ласт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нформировани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аселения </w:t>
            </w: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ера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езопасности</w:t>
            </w:r>
          </w:p>
        </w:tc>
        <w:tc>
          <w:tcPr>
            <w:tcW w:w="3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п06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пределе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рядк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формирова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раждан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ра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безопасности</w:t>
            </w:r>
          </w:p>
        </w:tc>
        <w:tc>
          <w:tcPr>
            <w:tcW w:w="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п061</w:t>
            </w:r>
          </w:p>
        </w:tc>
        <w:tc>
          <w:tcPr>
            <w:tcW w:w="15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еализац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ероприяти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п041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п042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допускаетс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через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ин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яти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д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авов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кта</w:t>
            </w:r>
          </w:p>
        </w:tc>
        <w:tc>
          <w:tcPr>
            <w:tcW w:w="5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зработан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униципальны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авов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кт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пределяющи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рядок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формирова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раждан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ра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безопасности.</w:t>
            </w:r>
          </w:p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тверждаемо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рядк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пределены:</w:t>
            </w: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цел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формирова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(с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чето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собенносте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ан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МС);</w:t>
            </w:r>
          </w:p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ветственны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ица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ветственны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формирова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граждан;</w:t>
            </w:r>
          </w:p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лан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й.</w:t>
            </w:r>
          </w:p>
        </w:tc>
        <w:tc>
          <w:tcPr>
            <w:tcW w:w="40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т.19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Федераль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закон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«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безопасности»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«Полномоч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ргано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ест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амоуправле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бласт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безопасности»: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казани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одейств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рганам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государствен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ласт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убъекто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оссий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к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Федераци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нформировани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аселе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ера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безопасности,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том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числ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средством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рганизаци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оведе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обрани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аселения»;</w:t>
            </w:r>
          </w:p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т.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25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Федераль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закон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«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безопасности»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«Противопожарна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опаганд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бучени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ерам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езоп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сности»;</w:t>
            </w:r>
          </w:p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т.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17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Федераль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закон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«Об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бщи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инципа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рганизаци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ест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амоуправле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оссийск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Федерации»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«Полномоч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ргано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ест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амоуправле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ешению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опросо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ест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начения».</w:t>
            </w:r>
          </w:p>
        </w:tc>
        <w:tc>
          <w:tcPr>
            <w:tcW w:w="7" w:type="dxa"/>
          </w:tcPr>
          <w:p w:rsidR="005F0922" w:rsidRDefault="005F0922">
            <w:pPr>
              <w:widowControl w:val="0"/>
            </w:pPr>
          </w:p>
        </w:tc>
      </w:tr>
      <w:tr w:rsidR="005F0922">
        <w:trPr>
          <w:trHeight w:val="300"/>
        </w:trPr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пределе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фор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тодо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формирова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раждан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ра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безопасности</w:t>
            </w:r>
          </w:p>
        </w:tc>
        <w:tc>
          <w:tcPr>
            <w:tcW w:w="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п062</w:t>
            </w:r>
          </w:p>
        </w:tc>
        <w:tc>
          <w:tcPr>
            <w:tcW w:w="1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веде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брани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ходо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раждан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суждению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опросо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еспече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езопасност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ерритори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униципаль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бразования;</w:t>
            </w:r>
          </w:p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змеще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формацион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атериало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езопасност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ечат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электрон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редства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ассов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нформации;</w:t>
            </w:r>
          </w:p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веде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циальн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екламы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опроса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еспече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безопасности;</w:t>
            </w:r>
          </w:p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рганизац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учающи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роприяти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ражданам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сту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жительства;</w:t>
            </w:r>
          </w:p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зда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спростране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ечат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атериалов: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истовок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рошюр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амяток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буклетов;</w:t>
            </w:r>
          </w:p>
          <w:p w:rsidR="005F0922" w:rsidRDefault="005F0922">
            <w:pPr>
              <w:widowControl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ыпуск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лакатов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формле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тендов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итрин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ста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жива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граждан;</w:t>
            </w:r>
          </w:p>
          <w:p w:rsidR="005F0922" w:rsidRDefault="005F0922">
            <w:pPr>
              <w:widowControl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ередач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ди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елевидению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публикова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меток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тате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тивопожарны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емы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ериодическ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ечати;</w:t>
            </w:r>
          </w:p>
          <w:p w:rsidR="005F0922" w:rsidRDefault="005F0922">
            <w:pPr>
              <w:widowControl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веде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структаже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селени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ражданам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вартир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ручение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амяток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(выписок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з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струкций)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ра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безопасности;</w:t>
            </w:r>
          </w:p>
          <w:p w:rsidR="005F0922" w:rsidRDefault="005F0922">
            <w:pPr>
              <w:widowControl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разработка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зда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спростране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истовок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уклето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руг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глядн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тивопожарн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гитаци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сту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жительства;</w:t>
            </w:r>
          </w:p>
          <w:p w:rsidR="005F0922" w:rsidRDefault="005F0922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веде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снов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р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езопасност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щи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брания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жильцов;</w:t>
            </w:r>
          </w:p>
          <w:p w:rsidR="005F0922" w:rsidRDefault="005F0922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формирова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жильцо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ра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езопасност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ход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верок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факта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горани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о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вартира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раждан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(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мещения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рендаторов);</w:t>
            </w:r>
          </w:p>
          <w:p w:rsidR="005F0922" w:rsidRDefault="005F0922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зготовле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становк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ста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ассовы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ебывание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юде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тендо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щито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тивопожарную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ематику</w:t>
            </w:r>
          </w:p>
        </w:tc>
        <w:tc>
          <w:tcPr>
            <w:tcW w:w="4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" w:type="dxa"/>
          </w:tcPr>
          <w:p w:rsidR="005F0922" w:rsidRDefault="005F0922">
            <w:pPr>
              <w:widowControl w:val="0"/>
            </w:pPr>
          </w:p>
        </w:tc>
      </w:tr>
      <w:tr w:rsidR="005F0922">
        <w:trPr>
          <w:trHeight w:val="300"/>
        </w:trPr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риняти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офилактически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ер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нижению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иско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ичине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ред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аселенным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унктам,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дверженным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угроз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лесны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жаро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други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ландшафтны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(природных)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жаров</w:t>
            </w:r>
          </w:p>
        </w:tc>
        <w:tc>
          <w:tcPr>
            <w:tcW w:w="3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п07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зработка </w:t>
            </w:r>
            <w:r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 xml:space="preserve">паспорта </w:t>
            </w:r>
            <w:r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 xml:space="preserve">населенного </w:t>
            </w:r>
            <w:r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 xml:space="preserve">пункта </w:t>
            </w:r>
            <w:r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 xml:space="preserve">и </w:t>
            </w:r>
            <w:r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 xml:space="preserve">паспорт </w:t>
            </w:r>
            <w:r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 xml:space="preserve">территории, </w:t>
            </w:r>
            <w:r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 xml:space="preserve">подверженных </w:t>
            </w:r>
            <w:r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 xml:space="preserve">угрозе </w:t>
            </w:r>
            <w:r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 xml:space="preserve">лесных </w:t>
            </w:r>
            <w:r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пожаров</w:t>
            </w:r>
          </w:p>
        </w:tc>
        <w:tc>
          <w:tcPr>
            <w:tcW w:w="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п071</w:t>
            </w:r>
          </w:p>
        </w:tc>
        <w:tc>
          <w:tcPr>
            <w:tcW w:w="15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селенны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ункт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изнан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дверженны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гроз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ес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о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руги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андшафт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(природных)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ожаров</w:t>
            </w:r>
          </w:p>
        </w:tc>
        <w:tc>
          <w:tcPr>
            <w:tcW w:w="5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922" w:rsidRDefault="003E1A4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твержде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аспорт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селен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ункт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аспорт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ерритории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двержен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гроз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ес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ов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ече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5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е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н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инят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орматив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авов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кт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убъект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оссийск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Федерации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тверждающе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еречень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селен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ункто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ерриторий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двержен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гроз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ес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о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(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ре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экземплярах).</w:t>
            </w:r>
          </w:p>
          <w:p w:rsidR="005F0922" w:rsidRDefault="005F0922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аспорт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селен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ункт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казан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стоверна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формац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фактическ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становк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еспече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езопасност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ерритори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селен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ункта.</w:t>
            </w:r>
          </w:p>
          <w:p w:rsidR="005F0922" w:rsidRDefault="005F0922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аспорт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едставлен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ече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не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н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твержде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аспорт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селен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ункт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дному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экземпляру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аспорт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селен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ункта 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миссию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едупреждению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иквидаци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чрезвычай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итуаци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еспечению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езопасност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униципаль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разова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(субъект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оссийск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Федерации)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труктурно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дразделе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ерриториаль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рган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инистерств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оссийск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Федераци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ела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ражданск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ороны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чрезвычайны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итуация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иквидаци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следстви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тихий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едствий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феру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еде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тор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ходят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опросы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рганизаци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существле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федераль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осударствен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адзора.</w:t>
            </w:r>
          </w:p>
          <w:p w:rsidR="005F0922" w:rsidRDefault="005F0922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дин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экземпляр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аспорт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ходитс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стоянно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хранени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рган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ст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амоупр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вления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твердивше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аспорт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селен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ункта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Ст.19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Федераль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закон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«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безопасности»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«Полномоч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ргано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ест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амоуправле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бласт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езопасности»;</w:t>
            </w:r>
          </w:p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.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76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аспорт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селен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ункта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двержен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гроз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ес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о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ру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и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андшафт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(природных)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ов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аспорт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ерритори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рганизаци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дых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ете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здоровления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аспорт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ерритори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адоводств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л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городничества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торы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двержены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гроз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ес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о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(дале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-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аспорт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селен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ункта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аспорт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ерритории)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ежегод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чалу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оопас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езон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зрабатываютс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тверждаютс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ответстви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здело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XX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авил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тивопожар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ежим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оссийск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едерации;</w:t>
            </w:r>
          </w:p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аздел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XX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авил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тивопожар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ежим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оссийск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едерации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«Порядок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формле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аспорт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аселен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ункта,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аспорт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ерритории».</w:t>
            </w:r>
          </w:p>
        </w:tc>
        <w:tc>
          <w:tcPr>
            <w:tcW w:w="7" w:type="dxa"/>
          </w:tcPr>
          <w:p w:rsidR="005F0922" w:rsidRDefault="005F0922">
            <w:pPr>
              <w:widowControl w:val="0"/>
            </w:pPr>
          </w:p>
        </w:tc>
      </w:tr>
      <w:tr w:rsidR="005F0922">
        <w:trPr>
          <w:trHeight w:val="300"/>
        </w:trPr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зработк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еречн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филактически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р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нижению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иско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ичине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ред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следств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ес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о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руги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андшафт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(природных)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ожаров</w:t>
            </w:r>
          </w:p>
        </w:tc>
        <w:tc>
          <w:tcPr>
            <w:tcW w:w="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п072</w:t>
            </w:r>
          </w:p>
        </w:tc>
        <w:tc>
          <w:tcPr>
            <w:tcW w:w="1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922" w:rsidRDefault="003E1A4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зработаны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хемы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повеще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жителе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селен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ункто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луча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озникнове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пределение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ветствен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лиц;</w:t>
            </w:r>
          </w:p>
          <w:p w:rsidR="005F0922" w:rsidRDefault="005F0922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ведены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полнительны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ежимно-ограничитель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р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ведени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соб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тивопожар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ежим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ерритори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униципаль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бразования;</w:t>
            </w:r>
          </w:p>
          <w:p w:rsidR="005F0922" w:rsidRDefault="005F0922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ведены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роприят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едопущению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еконтролируем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ельскохозяйствен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алов;</w:t>
            </w:r>
          </w:p>
          <w:p w:rsidR="005F0922" w:rsidRDefault="005F0922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ктуализирован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еречень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бственнико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емель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частков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имыкающи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есны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ассивам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нтроль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ыполнение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бственникам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эти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частко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роприятий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правлен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еализацию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ункт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70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становле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авительств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йс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Федераци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6.09.2020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№1479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«Об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тверждени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авил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тивопожар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ежим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оссийск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Федерации»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части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асающейс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чистк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ерритории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илегающе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есу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ух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равянист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стительности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нив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статков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алежника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рубоч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статков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сор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руги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орючи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атериало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лос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ширин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не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0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тро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ес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иб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деле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ес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тивопожарн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лос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ширин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не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5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тр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л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ы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тивопожарны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барьером;</w:t>
            </w:r>
          </w:p>
          <w:p w:rsidR="005F0922" w:rsidRDefault="005F092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ведены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филактическ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роприяти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авообладателям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емель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частко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ельскохозяйствен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значения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сположен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озл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селен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унктов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о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числ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едопущению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раста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эти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емель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рным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стениями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ревестно-кустарников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стительностью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лколесьем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хламле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валкам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КО;</w:t>
            </w:r>
          </w:p>
          <w:p w:rsidR="005F0922" w:rsidRDefault="005F092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веден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мплекс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роприяти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иведению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справно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стоя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тивопожар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одоснабжения</w:t>
            </w:r>
          </w:p>
          <w:p w:rsidR="005F0922" w:rsidRDefault="005F0922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целя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сключе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озмож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ереход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ирод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о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ерритори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селен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унктов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двержен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гроз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ес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о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руги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андшафт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(природных)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ов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ачал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оопас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ериода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акж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становлени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ответствующе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ерритори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соб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тивопожар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ежим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округ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ерритори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селен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ункто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здаютс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(обновляются)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тивопожарны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инерализованны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лосы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ширин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не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0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тро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л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ы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ротив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пожарны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барьеры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.70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авил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тивопожар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ежим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оссийск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едерации;</w:t>
            </w:r>
          </w:p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аздел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II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авил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тивопожар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ежим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оссийск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едерации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«Территори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селени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аселенны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унктов». </w:t>
            </w:r>
          </w:p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" w:type="dxa"/>
          </w:tcPr>
          <w:p w:rsidR="005F0922" w:rsidRDefault="005F0922">
            <w:pPr>
              <w:widowControl w:val="0"/>
            </w:pPr>
          </w:p>
        </w:tc>
      </w:tr>
      <w:tr w:rsidR="005F0922">
        <w:trPr>
          <w:trHeight w:val="300"/>
        </w:trPr>
        <w:tc>
          <w:tcPr>
            <w:tcW w:w="1456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 xml:space="preserve">Группа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полномочий,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направленных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спасение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людей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имущества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опасных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факторов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пожара</w:t>
            </w:r>
          </w:p>
        </w:tc>
      </w:tr>
      <w:tr w:rsidR="005F0922">
        <w:trPr>
          <w:trHeight w:val="300"/>
        </w:trPr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снащени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территори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бще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льзова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ервичным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редствам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туше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жаро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отивопожарным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нвентарем</w:t>
            </w:r>
          </w:p>
        </w:tc>
        <w:tc>
          <w:tcPr>
            <w:tcW w:w="3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п0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азработан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утвержден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ы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авов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акт,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пределяющи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территори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бще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льзования,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длежащи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снащению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ервичным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редствам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туше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жаро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отивопожарным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нвентарем</w:t>
            </w:r>
          </w:p>
        </w:tc>
        <w:tc>
          <w:tcPr>
            <w:tcW w:w="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0" w:lineRule="atLeast"/>
              <w:ind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п011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922" w:rsidRDefault="003E1A46">
            <w:pPr>
              <w:widowControl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пределены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ест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бще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льзова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бразования,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длежащи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снащению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ервичным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редствам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туше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жаро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отивопожарным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нвентарем</w:t>
            </w:r>
          </w:p>
          <w:p w:rsidR="005F0922" w:rsidRDefault="005F0922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т.19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Федераль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закон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«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безопасности»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«оснащени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территори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бще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льзова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ервичным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редствам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туше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жаро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отивопожарным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нвентарем»;</w:t>
            </w:r>
          </w:p>
          <w:p w:rsidR="005F0922" w:rsidRDefault="005F0922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т.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17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Федераль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закон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«Об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бщи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инципа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рганизаци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ест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амоуправле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оссийск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Федерации»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«Полномоч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р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гано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ест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амоуправле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ешению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опросо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ест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начения».</w:t>
            </w:r>
          </w:p>
        </w:tc>
        <w:tc>
          <w:tcPr>
            <w:tcW w:w="7" w:type="dxa"/>
          </w:tcPr>
          <w:p w:rsidR="005F0922" w:rsidRDefault="005F0922">
            <w:pPr>
              <w:widowControl w:val="0"/>
            </w:pPr>
          </w:p>
        </w:tc>
      </w:tr>
      <w:tr w:rsidR="005F0922">
        <w:trPr>
          <w:trHeight w:val="300"/>
        </w:trPr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азработан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утвержден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рядок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снаще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территори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бще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льзова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ервичным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редствам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туше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жаро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тивопожарны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м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нвентарем</w:t>
            </w:r>
          </w:p>
        </w:tc>
        <w:tc>
          <w:tcPr>
            <w:tcW w:w="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0" w:lineRule="atLeast"/>
              <w:ind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тп012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922" w:rsidRDefault="003E1A4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пределен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еречень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ервичны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редст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туше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жаро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отивопожар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нвентаря,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которым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снащаютс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ест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бще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льзова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территори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бразования</w:t>
            </w:r>
          </w:p>
        </w:tc>
        <w:tc>
          <w:tcPr>
            <w:tcW w:w="4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5F0922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" w:type="dxa"/>
          </w:tcPr>
          <w:p w:rsidR="005F0922" w:rsidRDefault="005F0922">
            <w:pPr>
              <w:widowControl w:val="0"/>
            </w:pPr>
          </w:p>
        </w:tc>
      </w:tr>
      <w:tr w:rsidR="005F0922">
        <w:trPr>
          <w:trHeight w:val="300"/>
        </w:trPr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ест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бще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льзова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снащены 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ервичным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редствам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туше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жаро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отивопожарным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нвентарем</w:t>
            </w:r>
          </w:p>
        </w:tc>
        <w:tc>
          <w:tcPr>
            <w:tcW w:w="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0" w:lineRule="atLeast"/>
              <w:ind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п013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922" w:rsidRDefault="003E1A4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Фактическо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аличи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еста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бще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льзова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ервичны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редст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туше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жаро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отивопожар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нвентар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овпадает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утвержденным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еречнем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редст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туше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жаро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отивопожар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нвентаря</w:t>
            </w:r>
          </w:p>
        </w:tc>
        <w:tc>
          <w:tcPr>
            <w:tcW w:w="4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5F0922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" w:type="dxa"/>
          </w:tcPr>
          <w:p w:rsidR="005F0922" w:rsidRDefault="005F0922">
            <w:pPr>
              <w:widowControl w:val="0"/>
            </w:pPr>
          </w:p>
        </w:tc>
      </w:tr>
      <w:tr w:rsidR="005F0922">
        <w:trPr>
          <w:trHeight w:val="300"/>
        </w:trPr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рганизац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иняти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ер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повещению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аселения </w:t>
            </w: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дразделени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государствен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отивопожар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лужбы </w:t>
            </w: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жаре</w:t>
            </w:r>
          </w:p>
        </w:tc>
        <w:tc>
          <w:tcPr>
            <w:tcW w:w="3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п02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лич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униципаль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авов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кт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(либ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кумента)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дтверждающе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инят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р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повещению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селения </w:t>
            </w: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дразделени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осударственн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тивопожарн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лужбы </w:t>
            </w: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ожаре</w:t>
            </w:r>
          </w:p>
        </w:tc>
        <w:tc>
          <w:tcPr>
            <w:tcW w:w="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п021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922" w:rsidRDefault="003E1A4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пределены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пособы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повеще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аселе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бразова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жаре.</w:t>
            </w:r>
          </w:p>
          <w:p w:rsidR="005F0922" w:rsidRDefault="005F0922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пределен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ид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ест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азмеще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редст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повеще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аселе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бразова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жаре.</w:t>
            </w:r>
          </w:p>
          <w:p w:rsidR="005F0922" w:rsidRDefault="005F0922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пределен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лицо,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тветственно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з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повещени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аселе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бразова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жаре.</w:t>
            </w:r>
          </w:p>
          <w:p w:rsidR="005F0922" w:rsidRDefault="005F0922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F0922" w:rsidRDefault="005F0922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т.19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Федераль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закона </w:t>
            </w:r>
          </w:p>
          <w:p w:rsidR="005F0922" w:rsidRDefault="003E1A4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«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безопасности»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«организац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иняти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ер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повещению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аселе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дразделени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Государствен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отивопожар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лужбы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жаре»;</w:t>
            </w:r>
          </w:p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авил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тивопожар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ежим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оссийск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едерации.</w:t>
            </w:r>
          </w:p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" w:type="dxa"/>
          </w:tcPr>
          <w:p w:rsidR="005F0922" w:rsidRDefault="005F0922">
            <w:pPr>
              <w:widowControl w:val="0"/>
            </w:pPr>
          </w:p>
        </w:tc>
      </w:tr>
      <w:tr w:rsidR="005F0922">
        <w:trPr>
          <w:trHeight w:val="300"/>
        </w:trPr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лич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справность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редст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повеще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юде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селён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ункта </w:t>
            </w: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ожаре</w:t>
            </w:r>
          </w:p>
        </w:tc>
        <w:tc>
          <w:tcPr>
            <w:tcW w:w="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п022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922" w:rsidRDefault="003E1A4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рганизован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техническо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бслужива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редст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повеще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юде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селён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ункт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е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значен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ветственно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лицо.</w:t>
            </w:r>
          </w:p>
          <w:p w:rsidR="005F0922" w:rsidRDefault="005F0922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пределены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пособы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ередач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ообщени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жар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территори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бразова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дразделе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государствен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отивопожар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лужбы.</w:t>
            </w:r>
          </w:p>
        </w:tc>
        <w:tc>
          <w:tcPr>
            <w:tcW w:w="4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" w:type="dxa"/>
          </w:tcPr>
          <w:p w:rsidR="005F0922" w:rsidRDefault="005F0922">
            <w:pPr>
              <w:widowControl w:val="0"/>
            </w:pPr>
          </w:p>
        </w:tc>
      </w:tr>
      <w:tr w:rsidR="005F0922">
        <w:trPr>
          <w:trHeight w:val="300"/>
        </w:trPr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иняти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ер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локализаци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жар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пасению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людей </w:t>
            </w: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муществ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д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ибыт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дразделени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Государствен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отивопожар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лужбы</w:t>
            </w:r>
          </w:p>
        </w:tc>
        <w:tc>
          <w:tcPr>
            <w:tcW w:w="3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тп0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зработан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твержден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униципальны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авов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кт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егламентирующи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рядок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зда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рганизаци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деятельност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униципальн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храны</w:t>
            </w:r>
          </w:p>
        </w:tc>
        <w:tc>
          <w:tcPr>
            <w:tcW w:w="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0" w:lineRule="atLeast"/>
              <w:ind w:right="-2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тп031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еобходимост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финансов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озможности</w:t>
            </w:r>
          </w:p>
        </w:tc>
        <w:tc>
          <w:tcPr>
            <w:tcW w:w="5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922" w:rsidRDefault="003E1A4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пределен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рядок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озда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рганизаци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деятельност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дразделени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жарн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храны</w:t>
            </w:r>
          </w:p>
          <w:p w:rsidR="005F0922" w:rsidRDefault="005F0922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пределены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ормы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кадров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техническ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снащенност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дразделени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храны,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рядок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формирова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мущества,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финансов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деятельност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дразделени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храны</w:t>
            </w:r>
          </w:p>
          <w:p w:rsidR="005F0922" w:rsidRDefault="005F0922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пределены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ест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дислокаци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дразделени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храны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территори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ы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бразований 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Ст.19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Федераль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закон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«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безопасности»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«приняти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ер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локализаци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жар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пасению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люде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муществ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д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ибыт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дразделени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Государствен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тивопожа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лужбы»;</w:t>
            </w:r>
          </w:p>
          <w:p w:rsidR="005F0922" w:rsidRDefault="005F0922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т.11.1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Федераль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закон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«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безопасности»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«Муниципальна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жарна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храна»;</w:t>
            </w:r>
          </w:p>
          <w:p w:rsidR="005F0922" w:rsidRDefault="005F0922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т.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76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Техническ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егламент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требования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безопасност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«Требова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безопасност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азмещению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здани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жарны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деп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территория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а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еленны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унктов»; </w:t>
            </w:r>
          </w:p>
          <w:p w:rsidR="005F0922" w:rsidRDefault="005F0922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вод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авил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П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11.13130.2009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«Мест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дислокаци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дразделени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храны,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рядок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етодик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пределения»</w:t>
            </w:r>
          </w:p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" w:type="dxa"/>
          </w:tcPr>
          <w:p w:rsidR="005F0922" w:rsidRDefault="005F0922">
            <w:pPr>
              <w:widowControl w:val="0"/>
            </w:pPr>
          </w:p>
        </w:tc>
      </w:tr>
      <w:tr w:rsidR="005F0922">
        <w:trPr>
          <w:trHeight w:val="300"/>
        </w:trPr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зработан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твержден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униципальны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авов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кт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(либ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кумент)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пределяющи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ры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окализаци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пасению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юдей </w:t>
            </w: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муществ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ибыт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дразделени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осударственн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тивопожарн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лужбы</w:t>
            </w:r>
          </w:p>
        </w:tc>
        <w:tc>
          <w:tcPr>
            <w:tcW w:w="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0" w:lineRule="atLeast"/>
              <w:ind w:right="-2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п032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922" w:rsidRDefault="003E1A4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авово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кт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(либ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о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кументе)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ражаетс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ледующее.</w:t>
            </w:r>
          </w:p>
          <w:p w:rsidR="005F0922" w:rsidRDefault="003E1A4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елефоны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ызов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храны;</w:t>
            </w:r>
          </w:p>
          <w:p w:rsidR="005F0922" w:rsidRDefault="003E1A4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пособы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повеще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иведе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отовность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бровольн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ружины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(пр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личии)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пределе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ст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бора;</w:t>
            </w:r>
          </w:p>
          <w:p w:rsidR="005F0922" w:rsidRDefault="003E1A4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ветственны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иц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пособы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повеще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аселения;</w:t>
            </w:r>
          </w:p>
          <w:p w:rsidR="005F0922" w:rsidRDefault="003E1A4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пределе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ветствен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ица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рганизовывающе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эвакуацию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селе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езопасно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есто.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т.19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Федераль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закон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«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безопасности»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«приняти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ер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локализаци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жар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пасению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люде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муществ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д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ибыт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дразделени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Государствен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отивопожар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лужбы».</w:t>
            </w:r>
          </w:p>
        </w:tc>
        <w:tc>
          <w:tcPr>
            <w:tcW w:w="7" w:type="dxa"/>
          </w:tcPr>
          <w:p w:rsidR="005F0922" w:rsidRDefault="005F0922">
            <w:pPr>
              <w:widowControl w:val="0"/>
            </w:pPr>
          </w:p>
        </w:tc>
      </w:tr>
      <w:tr w:rsidR="005F0922">
        <w:trPr>
          <w:trHeight w:val="300"/>
        </w:trPr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оздани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сточнико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аруж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отивопожар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одоснабжения</w:t>
            </w:r>
          </w:p>
        </w:tc>
        <w:tc>
          <w:tcPr>
            <w:tcW w:w="3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п04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оздани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сточнико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аруж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отивопожар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одоснабжения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(вод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ъектов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резервуаро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л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гидрантов)</w:t>
            </w:r>
          </w:p>
        </w:tc>
        <w:tc>
          <w:tcPr>
            <w:tcW w:w="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тп041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оответстви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ормами</w:t>
            </w:r>
          </w:p>
        </w:tc>
        <w:tc>
          <w:tcPr>
            <w:tcW w:w="5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922" w:rsidRDefault="005F0922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т.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68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Федераль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закон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«Технически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егламент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требования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безопасности»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«Наружно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отивопожарно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одоснабжение»;</w:t>
            </w:r>
          </w:p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т.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19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Федераль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закона </w:t>
            </w: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«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безопасности»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«Полномоч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ргано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ест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амоуправле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бласт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езопасности»;</w:t>
            </w:r>
          </w:p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.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75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авил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отивопожар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еж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м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оссийск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Федераци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«Органам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ест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амоуправления,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з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сключением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лучаев,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едусмотренны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законодательством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оссийск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Федерации,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дл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целе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жаротуше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оздаютс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сточник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аруж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отивопожар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одоснабжения,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такж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услов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дл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забор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любо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рем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год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оды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з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сточнико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истем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аруж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отивопожар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одоснабжения,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асположенны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аселенны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ункта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илегающи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к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им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ерриториях»;</w:t>
            </w:r>
          </w:p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П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8.13130.2020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«Системы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отивопожар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защиты.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аружно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отивопожарно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одоснабжение.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ребов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а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езопасности».</w:t>
            </w:r>
          </w:p>
        </w:tc>
        <w:tc>
          <w:tcPr>
            <w:tcW w:w="7" w:type="dxa"/>
          </w:tcPr>
          <w:p w:rsidR="005F0922" w:rsidRDefault="005F0922">
            <w:pPr>
              <w:widowControl w:val="0"/>
            </w:pPr>
          </w:p>
        </w:tc>
      </w:tr>
      <w:tr w:rsidR="005F0922">
        <w:trPr>
          <w:trHeight w:val="300"/>
        </w:trPr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зработан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твержден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униципальны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авов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кт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станавливающи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еречень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ирод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сточнико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ачеств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сточнико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руж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тивопожар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одоснабжения</w:t>
            </w:r>
          </w:p>
        </w:tc>
        <w:tc>
          <w:tcPr>
            <w:tcW w:w="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п042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922" w:rsidRDefault="003E1A4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униципально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аво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кт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креплен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еречень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сточнико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руж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одоснабже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ст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л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бор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оды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целя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отуше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ерритории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казание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рес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ратк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писа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ак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сточник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(река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зеро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уд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крыты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одое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п.)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т.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68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Федераль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закон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«Технически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егламент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требования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безопасности»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«Наружно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отивопожарно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одоснабжение»;</w:t>
            </w:r>
          </w:p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т.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19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Федераль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закона </w:t>
            </w: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«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безопасности»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«Полномоч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ргано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ест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амоуправле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бласт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езопасности».</w:t>
            </w:r>
          </w:p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" w:type="dxa"/>
          </w:tcPr>
          <w:p w:rsidR="005F0922" w:rsidRDefault="005F0922">
            <w:pPr>
              <w:widowControl w:val="0"/>
            </w:pPr>
          </w:p>
        </w:tc>
      </w:tr>
      <w:tr w:rsidR="005F0922">
        <w:trPr>
          <w:trHeight w:val="300"/>
        </w:trPr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оздани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целя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жаротуше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услови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дл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забор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любо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рем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год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воды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з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сточнико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аруж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одоснабжения,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асположенны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ельски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аселенны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унктах </w:t>
            </w: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илегающи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к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им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ерриториях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тп05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зработан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твержден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униципальны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авов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кт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предел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яющи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рядок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держа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источнико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руж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одоснабжения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о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числ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пределяющий </w:t>
            </w:r>
          </w:p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ст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л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бор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оды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целя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отушения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юбо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рем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ода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з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сточнико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руж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тивопожар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одоснабжения</w:t>
            </w:r>
          </w:p>
        </w:tc>
        <w:tc>
          <w:tcPr>
            <w:tcW w:w="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тп051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922" w:rsidRDefault="003E1A4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сточник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руж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тивопожар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одо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набже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ходятс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справно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стояни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орудованы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казателям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ответстви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ормам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езопасности.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се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сточника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тивопожар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одоснабже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еспечен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одъезд.</w:t>
            </w:r>
          </w:p>
          <w:p w:rsidR="005F0922" w:rsidRDefault="005F0922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ны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одоёмы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полнены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одой.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одоёма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обеспечен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дъезд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верд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ы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крытие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зворотн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лощадкой.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личи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«сухого»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«мокрого»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лодце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рышк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юко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означены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казателями.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«сухом»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лодц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становлен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движка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штурвал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торы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ведён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д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рышку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люка.</w:t>
            </w:r>
          </w:p>
          <w:p w:rsidR="005F0922" w:rsidRDefault="005F0922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еспечиваетс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есперебойно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ита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электродвигателе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асосов.</w:t>
            </w:r>
          </w:p>
          <w:p w:rsidR="005F0922" w:rsidRDefault="005F0922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сточник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руж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тивопожар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одоснабже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спользуютс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ольк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ушени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ов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ведени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нятий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чени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верк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аботоспособности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Ст.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68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Федераль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закон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«Технически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егламент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требования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безопасности»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«Наружно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отивопожарно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одоснабжение»;</w:t>
            </w:r>
          </w:p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т.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19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Федераль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закона </w:t>
            </w: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«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безопасности»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«Полномоч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органо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ест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амоуправле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бласт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езопасности»;</w:t>
            </w:r>
          </w:p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.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75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авил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отивопожар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ежим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оссийск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Федераци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«Органам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ест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амоуправления,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з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сключением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лучаев,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едусмотренны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законодательством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оссийск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Федерации,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дл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целе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жаротуше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оздаютс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сточник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аруж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отивопожар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одоснабжения,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такж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услов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дл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забор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любо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рем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год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оды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з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сточнико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истем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аруж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отивопожар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одоснабжения,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асположенны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аселенны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ункта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илегающи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к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им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ерриториях»;</w:t>
            </w:r>
          </w:p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П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8.13130.2020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«Системы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отивопожар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защиты.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аружно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отивопожарно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одоснабжение.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Требова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езопасности».</w:t>
            </w:r>
          </w:p>
        </w:tc>
        <w:tc>
          <w:tcPr>
            <w:tcW w:w="7" w:type="dxa"/>
          </w:tcPr>
          <w:p w:rsidR="005F0922" w:rsidRDefault="005F0922">
            <w:pPr>
              <w:widowControl w:val="0"/>
            </w:pPr>
          </w:p>
        </w:tc>
      </w:tr>
      <w:tr w:rsidR="005F0922">
        <w:trPr>
          <w:trHeight w:val="300"/>
        </w:trPr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правле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виже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сточника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тивопожар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одоснабже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орудованы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казателями</w:t>
            </w:r>
          </w:p>
        </w:tc>
        <w:tc>
          <w:tcPr>
            <w:tcW w:w="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п052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922" w:rsidRDefault="003E1A4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правле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виже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сточника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руж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тивопожар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одоснабже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означен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казателям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ветоотражающе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верхностью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иб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ветовым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казателями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дключенным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ет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электроснабже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ключенным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очно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рем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л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стоянно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четк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несенным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цифрам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сстоя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есторасположения.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.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48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авил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отивопожар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ежим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оссийск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Федерации.</w:t>
            </w:r>
          </w:p>
        </w:tc>
        <w:tc>
          <w:tcPr>
            <w:tcW w:w="7" w:type="dxa"/>
          </w:tcPr>
          <w:p w:rsidR="005F0922" w:rsidRDefault="005F0922">
            <w:pPr>
              <w:widowControl w:val="0"/>
            </w:pPr>
          </w:p>
        </w:tc>
      </w:tr>
      <w:tr w:rsidR="005F0922">
        <w:trPr>
          <w:trHeight w:val="300"/>
        </w:trPr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рганизованы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ирс </w:t>
            </w: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лощадк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л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ехник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одоемах</w:t>
            </w:r>
          </w:p>
        </w:tc>
        <w:tc>
          <w:tcPr>
            <w:tcW w:w="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п053</w:t>
            </w:r>
          </w:p>
        </w:tc>
        <w:tc>
          <w:tcPr>
            <w:tcW w:w="15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аличии</w:t>
            </w:r>
          </w:p>
        </w:tc>
        <w:tc>
          <w:tcPr>
            <w:tcW w:w="5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922" w:rsidRDefault="003E1A4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личи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ерритория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селен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унктов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ерритори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адоводств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л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городничества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акж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руги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ъекта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щиты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л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близ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и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(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диус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00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тров)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естествен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л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скусствен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одоисточнико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(река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зеро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ассейн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радирн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р.)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и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строены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дъезды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лощадкам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(пирсами)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верды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крытие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змеро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не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2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x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2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тро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л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становк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втомобиле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бор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оды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юбо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рем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ода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сключение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лучаев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гд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ерритор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селен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ункта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ъект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щиты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ходящиес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и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да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оруже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еспечены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сточникам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тивопожар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водоснабжения.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.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75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авил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отивопожар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ежим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оссийск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Федерации.</w:t>
            </w:r>
          </w:p>
        </w:tc>
        <w:tc>
          <w:tcPr>
            <w:tcW w:w="7" w:type="dxa"/>
          </w:tcPr>
          <w:p w:rsidR="005F0922" w:rsidRDefault="005F0922">
            <w:pPr>
              <w:widowControl w:val="0"/>
            </w:pPr>
          </w:p>
        </w:tc>
      </w:tr>
      <w:tr w:rsidR="005F0922">
        <w:trPr>
          <w:trHeight w:val="300"/>
        </w:trPr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еспечиваетс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озможность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бор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оды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з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одоем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юбо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рем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года</w:t>
            </w:r>
          </w:p>
        </w:tc>
        <w:tc>
          <w:tcPr>
            <w:tcW w:w="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п054</w:t>
            </w:r>
          </w:p>
        </w:tc>
        <w:tc>
          <w:tcPr>
            <w:tcW w:w="1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922" w:rsidRDefault="003E1A4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зданы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слов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л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бор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юбо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рем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од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оды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з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одоема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сположен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селенно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ункт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илегающи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ему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ерриториях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сключение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лучаев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гд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ерритор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селен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ункта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ъект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щиты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ходящиес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и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да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оруже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еспечены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сточникам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тивопожар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одоснабжения.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л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бор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оды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з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крыт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одоемо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имни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ериод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едусмотрен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рубь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иаметро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5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-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60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м.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л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едупрежде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мерза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руб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здан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валова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руб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него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ысот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0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40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м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.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сл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че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рубь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крываетс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теплителе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(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ачеств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теплител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ожет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именятьс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шок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биты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лом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иб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еном).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збежа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вал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юде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орудованную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рубь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теплитель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ложен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еревянны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щит.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.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75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авил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отивопожар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ежим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оссий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к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Федерации.</w:t>
            </w:r>
          </w:p>
        </w:tc>
        <w:tc>
          <w:tcPr>
            <w:tcW w:w="7" w:type="dxa"/>
          </w:tcPr>
          <w:p w:rsidR="005F0922" w:rsidRDefault="005F0922">
            <w:pPr>
              <w:widowControl w:val="0"/>
            </w:pPr>
          </w:p>
        </w:tc>
      </w:tr>
      <w:tr w:rsidR="005F0922">
        <w:trPr>
          <w:trHeight w:val="300"/>
        </w:trPr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инят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р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нижению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иско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ичине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ред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следств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ес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о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руги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андшафт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(природных)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ожаров</w:t>
            </w:r>
          </w:p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п06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зданы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инерализованны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лосы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(барьеры)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ответстви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едъявляемы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и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ребованиям.</w:t>
            </w:r>
          </w:p>
        </w:tc>
        <w:tc>
          <w:tcPr>
            <w:tcW w:w="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п061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аселенны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ункт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изнан,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дверженным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угроз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лесны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жаро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други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ландшафтны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(природных)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жаров</w:t>
            </w:r>
          </w:p>
        </w:tc>
        <w:tc>
          <w:tcPr>
            <w:tcW w:w="5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922" w:rsidRDefault="003E1A4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целя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сключе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озмож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ереход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ирод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о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ерритори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селен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унктов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двержен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гроз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ес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о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руги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андшафт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(природных)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ов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чал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оопас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ериода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акж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становлени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ответствующе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ерритори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соб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тивопожар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ежим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округ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ерритори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селен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ункто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зданы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(обновляются)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тивопожарны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инерализованны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лосы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л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ы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тивопожарны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барьеры.</w:t>
            </w:r>
          </w:p>
          <w:p w:rsidR="005F0922" w:rsidRDefault="005F0922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ъекта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щиты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раничащи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есничествами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акж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сположен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йона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орфяным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чвами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едусмотрен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дале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(сбор)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етни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ериод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ух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стительности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росли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устарнико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существле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руги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роприятий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едупреждающи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аспространен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гн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щиту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селе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иродных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о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числ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ес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ах. </w:t>
            </w:r>
          </w:p>
          <w:p w:rsidR="005F0922" w:rsidRDefault="005F0922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числ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снов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ехнически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роприяти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ожн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метить: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блюде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еобходим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тивопожар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сстояни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селен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унктов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дани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оружени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еса;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зда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тивопожар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ерализован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лос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л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тивопожар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арьеров. </w:t>
            </w:r>
          </w:p>
          <w:p w:rsidR="005F0922" w:rsidRDefault="005F0922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Н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ъектах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раничащи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есничествами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едусмотрен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зда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щит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тивопожар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инерализован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олос.</w:t>
            </w:r>
          </w:p>
          <w:p w:rsidR="005F0922" w:rsidRDefault="005F0922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тивопожарны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инерализованны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лосы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епятствуют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езду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селенны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ункта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одоисточника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целя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отушения.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осты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ходящиес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ерритори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ес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саждений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каймлены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инерализованн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лос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нешнему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ериметру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лосы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твода.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.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70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авил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отивопожар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ежим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оссийск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Федерации.</w:t>
            </w:r>
          </w:p>
        </w:tc>
        <w:tc>
          <w:tcPr>
            <w:tcW w:w="7" w:type="dxa"/>
          </w:tcPr>
          <w:p w:rsidR="005F0922" w:rsidRDefault="005F0922">
            <w:pPr>
              <w:widowControl w:val="0"/>
            </w:pPr>
          </w:p>
        </w:tc>
      </w:tr>
      <w:tr w:rsidR="005F0922">
        <w:trPr>
          <w:trHeight w:val="300"/>
        </w:trPr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блюдаютс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становленны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тивопожарны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зрывы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иб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ы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тивопожарны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барьеры</w:t>
            </w:r>
          </w:p>
        </w:tc>
        <w:tc>
          <w:tcPr>
            <w:tcW w:w="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п062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922" w:rsidRDefault="003E1A4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блюден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сстоя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жду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даниями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оружениями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станавливаемо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л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едотвраще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спростране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ожара.</w:t>
            </w:r>
          </w:p>
          <w:p w:rsidR="005F0922" w:rsidRDefault="005F0922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тивопожарны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зрывы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(ины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арьеры)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истематическ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чищаютс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ухостоя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оопас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дроста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длеск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алежника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тивопожарны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инерализованны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лосы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едела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арьеро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—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ежегодн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новляютс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ступле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оопас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ериод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ече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оопас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езона.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.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70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авил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отивопожар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ежим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оссийск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Федерации;</w:t>
            </w:r>
          </w:p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т.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19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Лес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кодекс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оссийск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Федераци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«Мероприят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охранению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лесо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лесоустройству».</w:t>
            </w:r>
          </w:p>
        </w:tc>
        <w:tc>
          <w:tcPr>
            <w:tcW w:w="7" w:type="dxa"/>
          </w:tcPr>
          <w:p w:rsidR="005F0922" w:rsidRDefault="005F0922">
            <w:pPr>
              <w:widowControl w:val="0"/>
            </w:pPr>
          </w:p>
        </w:tc>
      </w:tr>
    </w:tbl>
    <w:p w:rsidR="005F0922" w:rsidRDefault="005F092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</w:rPr>
      </w:pPr>
    </w:p>
    <w:p w:rsidR="005F0922" w:rsidRDefault="003E1A46">
      <w:pPr>
        <w:spacing w:after="0" w:line="240" w:lineRule="auto"/>
        <w:rPr>
          <w:rFonts w:ascii="Times New Roman" w:eastAsia="Calibri" w:hAnsi="Times New Roman"/>
          <w:sz w:val="28"/>
        </w:rPr>
      </w:pPr>
      <w:r>
        <w:br w:type="page"/>
      </w:r>
    </w:p>
    <w:p w:rsidR="005F0922" w:rsidRDefault="003E1A46">
      <w:pPr>
        <w:spacing w:after="0" w:line="240" w:lineRule="auto"/>
        <w:rPr>
          <w:rFonts w:ascii="Times New Roman" w:eastAsia="Calibri" w:hAnsi="Times New Roman"/>
          <w:sz w:val="28"/>
        </w:rPr>
      </w:pPr>
      <w:r>
        <w:rPr>
          <w:rFonts w:ascii="Times New Roman" w:eastAsia="Calibri" w:hAnsi="Times New Roman"/>
          <w:sz w:val="28"/>
        </w:rPr>
        <w:lastRenderedPageBreak/>
        <w:t xml:space="preserve">Таблица </w:t>
      </w:r>
      <w:r>
        <w:rPr>
          <w:rFonts w:ascii="Times New Roman" w:eastAsia="Calibri" w:hAnsi="Times New Roman"/>
          <w:sz w:val="28"/>
        </w:rPr>
        <w:t xml:space="preserve">1в </w:t>
      </w:r>
      <w:r>
        <w:rPr>
          <w:rFonts w:ascii="Times New Roman" w:eastAsia="Calibri" w:hAnsi="Times New Roman"/>
          <w:sz w:val="28"/>
        </w:rPr>
        <w:t xml:space="preserve">– </w:t>
      </w:r>
      <w:r>
        <w:rPr>
          <w:rFonts w:ascii="Times New Roman" w:eastAsia="Calibri" w:hAnsi="Times New Roman"/>
          <w:sz w:val="28"/>
        </w:rPr>
        <w:t xml:space="preserve">Перечень </w:t>
      </w:r>
      <w:r>
        <w:rPr>
          <w:rFonts w:ascii="Times New Roman" w:eastAsia="Calibri" w:hAnsi="Times New Roman"/>
          <w:sz w:val="28"/>
        </w:rPr>
        <w:t xml:space="preserve">полномочий, </w:t>
      </w:r>
      <w:r>
        <w:rPr>
          <w:rFonts w:ascii="Times New Roman" w:eastAsia="Calibri" w:hAnsi="Times New Roman"/>
          <w:sz w:val="28"/>
        </w:rPr>
        <w:t xml:space="preserve">мероприятий </w:t>
      </w:r>
      <w:r>
        <w:rPr>
          <w:rFonts w:ascii="Times New Roman" w:eastAsia="Calibri" w:hAnsi="Times New Roman"/>
          <w:sz w:val="28"/>
        </w:rPr>
        <w:t xml:space="preserve">по </w:t>
      </w:r>
      <w:r>
        <w:rPr>
          <w:rFonts w:ascii="Times New Roman" w:eastAsia="Calibri" w:hAnsi="Times New Roman"/>
          <w:sz w:val="28"/>
        </w:rPr>
        <w:t xml:space="preserve">их </w:t>
      </w:r>
      <w:r>
        <w:rPr>
          <w:rFonts w:ascii="Times New Roman" w:eastAsia="Calibri" w:hAnsi="Times New Roman"/>
          <w:sz w:val="28"/>
        </w:rPr>
        <w:t xml:space="preserve">реализации </w:t>
      </w:r>
      <w:r>
        <w:rPr>
          <w:rFonts w:ascii="Times New Roman" w:eastAsia="Calibri" w:hAnsi="Times New Roman"/>
          <w:sz w:val="28"/>
        </w:rPr>
        <w:t xml:space="preserve">для </w:t>
      </w:r>
      <w:r>
        <w:rPr>
          <w:rFonts w:ascii="Times New Roman" w:eastAsia="Calibri" w:hAnsi="Times New Roman"/>
          <w:sz w:val="28"/>
        </w:rPr>
        <w:t xml:space="preserve">ОМС </w:t>
      </w:r>
      <w:r>
        <w:rPr>
          <w:rFonts w:ascii="Times New Roman" w:eastAsia="Calibri" w:hAnsi="Times New Roman"/>
          <w:sz w:val="28"/>
        </w:rPr>
        <w:t>МР</w:t>
      </w:r>
    </w:p>
    <w:p w:rsidR="005F0922" w:rsidRDefault="005F0922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8"/>
        </w:rPr>
      </w:pPr>
    </w:p>
    <w:tbl>
      <w:tblPr>
        <w:tblW w:w="5000" w:type="pct"/>
        <w:tblInd w:w="-743" w:type="dxa"/>
        <w:tblLayout w:type="fixed"/>
        <w:tblLook w:val="04A0" w:firstRow="1" w:lastRow="0" w:firstColumn="1" w:lastColumn="0" w:noHBand="0" w:noVBand="1"/>
      </w:tblPr>
      <w:tblGrid>
        <w:gridCol w:w="1271"/>
        <w:gridCol w:w="381"/>
        <w:gridCol w:w="1660"/>
        <w:gridCol w:w="6"/>
        <w:gridCol w:w="379"/>
        <w:gridCol w:w="1541"/>
        <w:gridCol w:w="4771"/>
        <w:gridCol w:w="4541"/>
        <w:gridCol w:w="236"/>
      </w:tblGrid>
      <w:tr w:rsidR="005F0922">
        <w:trPr>
          <w:cantSplit/>
          <w:trHeight w:val="1134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Полномочия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ОМС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области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обеспечения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безопасности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Индекс</w:t>
            </w:r>
          </w:p>
        </w:tc>
        <w:tc>
          <w:tcPr>
            <w:tcW w:w="1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Мероприятия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по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реализации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полномочий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ОМС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области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обеспечения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безопасности</w:t>
            </w: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(показатели)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Индекс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Особые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условия</w:t>
            </w: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(контрольный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вопрос)</w:t>
            </w:r>
          </w:p>
        </w:tc>
        <w:tc>
          <w:tcPr>
            <w:tcW w:w="4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Список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проверяемых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требований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(содержание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мероприятия)</w:t>
            </w: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Основные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нормативные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правовые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акты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нормативные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документы</w:t>
            </w:r>
          </w:p>
        </w:tc>
        <w:tc>
          <w:tcPr>
            <w:tcW w:w="5" w:type="dxa"/>
          </w:tcPr>
          <w:p w:rsidR="005F0922" w:rsidRDefault="005F0922">
            <w:pPr>
              <w:widowControl w:val="0"/>
            </w:pPr>
          </w:p>
        </w:tc>
      </w:tr>
      <w:tr w:rsidR="005F0922">
        <w:trPr>
          <w:trHeight w:val="330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" w:type="dxa"/>
          </w:tcPr>
          <w:p w:rsidR="005F0922" w:rsidRDefault="005F0922">
            <w:pPr>
              <w:widowControl w:val="0"/>
            </w:pPr>
          </w:p>
        </w:tc>
      </w:tr>
      <w:tr w:rsidR="005F0922">
        <w:trPr>
          <w:trHeight w:val="330"/>
        </w:trPr>
        <w:tc>
          <w:tcPr>
            <w:tcW w:w="1456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922" w:rsidRDefault="003E1A46">
            <w:pPr>
              <w:widowControl w:val="0"/>
              <w:tabs>
                <w:tab w:val="left" w:pos="2152"/>
                <w:tab w:val="center" w:pos="5528"/>
              </w:tabs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Группа 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полномочий 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по 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профилактике 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ожаров</w:t>
            </w:r>
          </w:p>
        </w:tc>
      </w:tr>
      <w:tr w:rsidR="005F0922">
        <w:trPr>
          <w:trHeight w:val="315"/>
        </w:trPr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ключени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ероприяти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п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ю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безопасност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ланы,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хемы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ограммы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азвит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ерриторий</w:t>
            </w:r>
          </w:p>
        </w:tc>
        <w:tc>
          <w:tcPr>
            <w:tcW w:w="3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п0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аличи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хема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ограмма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азвит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территори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бразова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ероприяти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п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ю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езопасности</w:t>
            </w:r>
          </w:p>
        </w:tc>
        <w:tc>
          <w:tcPr>
            <w:tcW w:w="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п011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азработаны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ормативны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авовы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акты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опросам:</w:t>
            </w: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рганизационно-правового,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финансового,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атериально-техническ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ер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езопасности;</w:t>
            </w: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рганизаци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буче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аселе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ерам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безопасности,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жарно-профилактическ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аботы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жилом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екторе;</w:t>
            </w: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пределе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формы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оциальн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значимы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абот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участи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граждан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ер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езопасности.</w:t>
            </w:r>
          </w:p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едусмотрен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вышени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ол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ргано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территориаль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бществен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амоуправления,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аселе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езопасности:</w:t>
            </w: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абот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тимулированию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граждан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целя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озда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м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добровольны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жарны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формировани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дл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участ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абот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борьб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жарами.</w:t>
            </w:r>
          </w:p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едусмотрен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креп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лени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езопасности:</w:t>
            </w: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оверк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остоя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сточнико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отивопожар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одоснабжения,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оездов,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азрывов,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дорог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.д.;</w:t>
            </w: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азмещени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заказ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ставк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товаров,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ыполнени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абот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казани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услуг,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вязанны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ешением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опросо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ер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ожар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езопасности</w:t>
            </w:r>
          </w:p>
        </w:tc>
        <w:tc>
          <w:tcPr>
            <w:tcW w:w="4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Ст.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19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Федераль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закон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«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безопасности»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«Включени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ероприяти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ю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безопасност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ланы,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хемы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ограммы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азвит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территори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селений,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ы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городски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кругов»;</w:t>
            </w:r>
          </w:p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т.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8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радостроительн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кодекс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оссийск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Федераци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«Полномоч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ргано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ест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амоуправле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бласт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градостроитель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деятельности»: </w:t>
            </w: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1)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дготовк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утверждени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документо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территориаль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ланирова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селений;</w:t>
            </w: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2)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утверждени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естны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ормативо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градостроитель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ектирова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селений;</w:t>
            </w: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3)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утверждени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авил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землепользова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застройк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селений;</w:t>
            </w: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4)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утверждени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документаци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ланировк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территори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лучаях,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едусмотренны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астоящим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дексом;</w:t>
            </w: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5)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ыдач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азрешени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троительство,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азрешени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вод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бъекто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эксплуатацию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существлени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троительства,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еконструкци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бъекто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капиталь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троительства,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асположенны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территория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селений;</w:t>
            </w: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6)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заключени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договоро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комплексном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азвити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территори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нициатив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авообладателе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земельны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участко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(или)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ас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ложенны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и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бъекто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едвижим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мущества;</w:t>
            </w: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7)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иняти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ешени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комплексном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азвити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территори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лучаях,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едусмотренны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астоящим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дексом;</w:t>
            </w:r>
          </w:p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т.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45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Градостроитель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кодекс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оссийск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Федераци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«Подготовк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утверждени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документаци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ланиро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к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территории,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рядок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несе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е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зменени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е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тмены»</w:t>
            </w:r>
          </w:p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глав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16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Федераль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закон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т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22.07.2008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123-ФЗ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«Технически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егламент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требования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безопасности»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«Требова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к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отивопожарным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асстояниям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ежду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зданиям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ооружениями»;</w:t>
            </w:r>
          </w:p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т.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76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Федераль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закон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т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22.07.2008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123-ФЗ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«Технически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егламент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требования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безопасности»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«Требова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безопасност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азмещению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здани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жарны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деп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территория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аселенны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унктов»;</w:t>
            </w:r>
          </w:p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т.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90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Федераль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закон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т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22.07.2008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3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-ФЗ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«Технически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егламент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требования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безопасности»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«Обеспечени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деятельност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жарны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дразделений»;</w:t>
            </w:r>
          </w:p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авил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отивопожар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ежим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оссийск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Федерации;</w:t>
            </w:r>
          </w:p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П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4.13130.2013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«Системы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отивопожар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защиты.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граничени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аспростране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жар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бъекта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защиты.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Требова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к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бъемно-планировочным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конструктивным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ешениям»;</w:t>
            </w:r>
          </w:p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СП </w:t>
            </w: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8.13130 </w:t>
            </w: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«Системы </w:t>
            </w: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противопожарной </w:t>
            </w: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защиты. </w:t>
            </w: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Наружное </w:t>
            </w: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противопожарное </w:t>
            </w: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водоснабжение. </w:t>
            </w: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Требования </w:t>
            </w: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безопасности»;</w:t>
            </w:r>
          </w:p>
          <w:p w:rsidR="005F0922" w:rsidRDefault="005F092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СП </w:t>
            </w: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11.13130.2009. </w:t>
            </w: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«Места </w:t>
            </w: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дислокации </w:t>
            </w: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подразделений </w:t>
            </w: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п</w:t>
            </w: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ожарной </w:t>
            </w: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охраны. </w:t>
            </w: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Порядок </w:t>
            </w: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методика </w:t>
            </w: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определения».</w:t>
            </w:r>
          </w:p>
          <w:p w:rsidR="005F0922" w:rsidRDefault="005F092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" w:type="dxa"/>
          </w:tcPr>
          <w:p w:rsidR="005F0922" w:rsidRDefault="005F0922">
            <w:pPr>
              <w:widowControl w:val="0"/>
            </w:pPr>
          </w:p>
        </w:tc>
      </w:tr>
      <w:tr w:rsidR="005F0922">
        <w:trPr>
          <w:trHeight w:val="300"/>
        </w:trPr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лич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лана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(генераль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ланах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кумента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ланировк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ерритори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селения)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роприяти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еспечению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безопасности</w:t>
            </w:r>
          </w:p>
        </w:tc>
        <w:tc>
          <w:tcPr>
            <w:tcW w:w="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п012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енераль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ланах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кумента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ланировк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ерритори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селе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еспечен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ыполне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яд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ребований:</w:t>
            </w: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.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зрывопожароопасны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ъекты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лжны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змещатьс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раницам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селени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ородски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кругов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есл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эт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евозможн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л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ецелесообразно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лжны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ыть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зработаны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ры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щит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юдей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дани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оружений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ходящихс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еделам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ерритори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зрывопожароо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ас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ъекта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оздейств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пас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факторо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(или)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зрыва. </w:t>
            </w: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.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ы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изводственны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ъекты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даниям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оружениям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атегори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зрывопожарн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пасност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огут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змещатьс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ак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ерриториях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чето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едъявляем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реб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ваний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ак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раницам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ерриторий.</w:t>
            </w: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.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Есл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зрывопожароопасны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ъекты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ходятс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раница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селени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ородски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кругов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еобходим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читывать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озможность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оздейств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пас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факторо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сед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ъекты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щиты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лиматическ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еографическ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бенности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ельеф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стности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правле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ече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ек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еобладающе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правле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етра. </w:t>
            </w: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4.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мплексы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оруже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кладо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жижен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глеводород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азо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егковоспламеняющихс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жидкосте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лжны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сполагатьс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н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жил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оны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селен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ункто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одветренн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тороны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еобладающе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правле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етр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ношению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жилы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йонам. </w:t>
            </w: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.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ерритория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селени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ородски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круго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лжны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ыть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едусмотрены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сточник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руж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тивопожар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одоснабжения. </w:t>
            </w: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6.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чтены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тивопожарны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сстоя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жду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даниям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оружениями.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н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лжны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еспечивать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ераспростране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сед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дания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оружения. </w:t>
            </w: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7.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еспече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ездо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дъезд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уте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дания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оружения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л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техники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пециаль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л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вмещен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функциональным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ездам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одъ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ездами.</w:t>
            </w:r>
          </w:p>
        </w:tc>
        <w:tc>
          <w:tcPr>
            <w:tcW w:w="4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" w:type="dxa"/>
          </w:tcPr>
          <w:p w:rsidR="005F0922" w:rsidRDefault="005F0922">
            <w:pPr>
              <w:widowControl w:val="0"/>
            </w:pPr>
          </w:p>
        </w:tc>
      </w:tr>
      <w:tr w:rsidR="005F0922">
        <w:trPr>
          <w:trHeight w:val="300"/>
        </w:trPr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Разработк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существлени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ер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ю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безопасност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территори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бразования</w:t>
            </w:r>
          </w:p>
        </w:tc>
        <w:tc>
          <w:tcPr>
            <w:tcW w:w="3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п02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зработан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твержден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униципальны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авов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кт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пределяющи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ста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р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езопасности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еализуем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ерритори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униципаль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разования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о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числ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чето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лиматически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собенностей</w:t>
            </w:r>
          </w:p>
        </w:tc>
        <w:tc>
          <w:tcPr>
            <w:tcW w:w="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п021</w:t>
            </w:r>
          </w:p>
        </w:tc>
        <w:tc>
          <w:tcPr>
            <w:tcW w:w="15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еализац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ероприяти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п021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п022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допускаетс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через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иняти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д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авов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кта</w:t>
            </w:r>
          </w:p>
        </w:tc>
        <w:tc>
          <w:tcPr>
            <w:tcW w:w="47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ста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р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езопасности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еализуем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ерритори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униципаль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бра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ования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ключает: </w:t>
            </w: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.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дготовку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инят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становлений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споряжений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ешений:</w:t>
            </w: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-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рганизаци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р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езопасност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ерритори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униципаль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бразования;</w:t>
            </w: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-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зда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бровольн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ружины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(команды);</w:t>
            </w: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-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ивлечени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селе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ушению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о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(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.ч.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лесных);</w:t>
            </w: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-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рядк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повеще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селе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ожарах;</w:t>
            </w: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-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редства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отуше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жил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ма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раждан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рядк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е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имене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луча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озникнове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ожара;</w:t>
            </w: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-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ч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еше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ласт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езопасност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едела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вое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омпете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ции.</w:t>
            </w:r>
          </w:p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.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зработк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лано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еспече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езопасност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раница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МС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несение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и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тивопожар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роприятий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роко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сполнения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едполагаем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финансов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сходо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сточнико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инансирования.</w:t>
            </w:r>
          </w:p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.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зработка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твержде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сполне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ответствующи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юджето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част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сходо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ную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езопасность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.ч.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держа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бровольн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ружины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(команды).</w:t>
            </w:r>
          </w:p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4.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становле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соб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тивопожар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ежим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луча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выше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пасности.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этот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ериод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раница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селен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ун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то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селени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ешению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ргано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ст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амоуправле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зведе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стров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веде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оопас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бот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пределен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частках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опк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ечей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кухон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чаго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тель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становок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ботающи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вердо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опливе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ожет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ременн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риостанавливаться.</w:t>
            </w: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э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и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лучая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еобходим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рганизовать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илам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ст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селе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члено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броволь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формировани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атрулирова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раница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селен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ункто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селени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ервичным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редствам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отушения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акж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дготовку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л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озмож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спользова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меющейс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одовозн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емлеройн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ехники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вест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ответствующую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зъяснительную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боту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ра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езопасност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ействия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луча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ожара.</w:t>
            </w:r>
          </w:p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.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рганизац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еспече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р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езопасности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гитац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паганд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ласт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езопасности.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бу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че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селе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лжн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водить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ицо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шедше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ответствующе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уче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грамм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но-техническ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инимум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урсах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рганизуем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ластн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тивопожарн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лужбой.</w:t>
            </w: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паганду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ласт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езопасност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екомендуетс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водить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ручение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мяток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истовок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сещени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селение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чтов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зло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вязи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агазинов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чреждени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дравоохранения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хода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раждан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лучение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рядо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боту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.д.</w:t>
            </w:r>
          </w:p>
        </w:tc>
        <w:tc>
          <w:tcPr>
            <w:tcW w:w="4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Ст.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21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Федераль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закон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«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безопасности»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«Разработк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еализац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ер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езопа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ности».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еры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безопасност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дл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аселенны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ункто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территори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административны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бразовани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азрабатываютс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еализуютс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оответствующим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рганам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государствен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ласти,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рганам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ест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амоуправления;</w:t>
            </w:r>
          </w:p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т.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14.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Федераль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закон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«Об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бщи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нципа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рганизаци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ест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амоуправле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оссийск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Федерации»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«Вопросы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ест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значе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городского,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ельск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селения»: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ервичны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ер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безопасност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граница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аселенны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ункто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селения;</w:t>
            </w:r>
          </w:p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т.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17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Федераль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закон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«Об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бщи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инципа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рганизаци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ест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амоуправле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оссийск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Федерации»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«Полномоч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ргано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ест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амоуправле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ешению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опросо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ест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начения»;</w:t>
            </w:r>
          </w:p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авил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отивопожар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ежим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оссийск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Федерации.</w:t>
            </w:r>
          </w:p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" w:type="dxa"/>
          </w:tcPr>
          <w:p w:rsidR="005F0922" w:rsidRDefault="005F0922">
            <w:pPr>
              <w:widowControl w:val="0"/>
            </w:pPr>
          </w:p>
        </w:tc>
      </w:tr>
      <w:tr w:rsidR="005F0922">
        <w:trPr>
          <w:trHeight w:val="300"/>
        </w:trPr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зработан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твержден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униципальны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авов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кт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пределяющи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рядок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существле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р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езопасност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ерритори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униципаль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разования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о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числ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чето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лиматически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собенностей</w:t>
            </w:r>
          </w:p>
        </w:tc>
        <w:tc>
          <w:tcPr>
            <w:tcW w:w="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п022</w:t>
            </w:r>
          </w:p>
        </w:tc>
        <w:tc>
          <w:tcPr>
            <w:tcW w:w="1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" w:type="dxa"/>
          </w:tcPr>
          <w:p w:rsidR="005F0922" w:rsidRDefault="005F0922">
            <w:pPr>
              <w:widowControl w:val="0"/>
            </w:pPr>
          </w:p>
        </w:tc>
      </w:tr>
      <w:tr w:rsidR="005F0922">
        <w:trPr>
          <w:trHeight w:val="300"/>
        </w:trPr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Разработк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едложений </w:t>
            </w: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ключению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бюджеты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асходо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езопасности</w:t>
            </w:r>
          </w:p>
        </w:tc>
        <w:tc>
          <w:tcPr>
            <w:tcW w:w="3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п0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стны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юджет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едусматривает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сходы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еспече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езопасност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униципаль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бразований</w:t>
            </w:r>
          </w:p>
        </w:tc>
        <w:tc>
          <w:tcPr>
            <w:tcW w:w="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п031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сходы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еспече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(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ервую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чередь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эт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роприятия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вязанны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еализацие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р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езопасности)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бе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опасност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ражены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стно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юджет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екуще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финансово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году.</w:t>
            </w:r>
          </w:p>
        </w:tc>
        <w:tc>
          <w:tcPr>
            <w:tcW w:w="4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т.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19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Федераль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закон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«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езопасности»;</w:t>
            </w:r>
          </w:p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Абз.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4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т.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15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Бюджет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кодекс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оссийск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Федерации:</w:t>
            </w: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естны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бюджета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оответстви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бюджет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классификацие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оссийск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Федераци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аздельн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едусматриваютс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редства,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аправляемы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сполнени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асходны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бязательст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ы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бразований,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озникающи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вяз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существлением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рганам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ест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амоуправле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лномочи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опросам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ест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значения,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асходны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бязательст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му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иципальны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бразований,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сполняемы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з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чет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убвенци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з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други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бюджето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бюджет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истемы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оссийск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Федераци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дл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существле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тдельны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государственны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лномочий;</w:t>
            </w:r>
          </w:p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.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2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т.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18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Федераль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закон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«Об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бщи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инципа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рганизаци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ест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амоуправлени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оссийск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Федерации»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«Принципы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авов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егулирова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лномочи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ргано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ест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амоуправления»: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финансовы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бязательства,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озникающи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вяз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ешением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опросо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ест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значения,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сполняютс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з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чет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редст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естны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бюджето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(з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сключением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убве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ций,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едоставляемы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естным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бюджетам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з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федераль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бюджет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бюджето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убъекто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оссийск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Федерации).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лучая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рядке,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установленны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федеральным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законам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законам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убъекто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оссийск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Федерации,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указанны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бязательств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огут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дополнительн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финан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ироватьс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з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чет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редст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федераль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бюджета,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федеральны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государственны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небюджетны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фондо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бюджето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убъекто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оссийск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Федерации.</w:t>
            </w:r>
          </w:p>
        </w:tc>
        <w:tc>
          <w:tcPr>
            <w:tcW w:w="5" w:type="dxa"/>
          </w:tcPr>
          <w:p w:rsidR="005F0922" w:rsidRDefault="005F0922">
            <w:pPr>
              <w:widowControl w:val="0"/>
            </w:pPr>
          </w:p>
        </w:tc>
      </w:tr>
      <w:tr w:rsidR="005F0922">
        <w:trPr>
          <w:trHeight w:val="300"/>
        </w:trPr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изведен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прос </w:t>
            </w: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полнительно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финансирова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лучае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есл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екущи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фондо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ыл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едостаточн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л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еализаци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лномочи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лно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бъеме</w:t>
            </w:r>
          </w:p>
        </w:tc>
        <w:tc>
          <w:tcPr>
            <w:tcW w:w="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п032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обственны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редст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едостаточно?</w:t>
            </w:r>
          </w:p>
        </w:tc>
        <w:tc>
          <w:tcPr>
            <w:tcW w:w="4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лич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ответствующе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прос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л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едоставле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полнитель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финансирова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чет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редст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егиональ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л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федераль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бюджета.</w:t>
            </w:r>
          </w:p>
        </w:tc>
        <w:tc>
          <w:tcPr>
            <w:tcW w:w="4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" w:type="dxa"/>
          </w:tcPr>
          <w:p w:rsidR="005F0922" w:rsidRDefault="005F0922">
            <w:pPr>
              <w:widowControl w:val="0"/>
            </w:pPr>
          </w:p>
        </w:tc>
      </w:tr>
      <w:tr w:rsidR="005F0922">
        <w:trPr>
          <w:trHeight w:val="300"/>
        </w:trPr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Установлени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соб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отивопожар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ежим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луча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выше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пасности</w:t>
            </w:r>
          </w:p>
        </w:tc>
        <w:tc>
          <w:tcPr>
            <w:tcW w:w="3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п04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твержден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рядок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становле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соб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тивопожар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ежим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ерритори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униципаль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бразовании</w:t>
            </w:r>
          </w:p>
        </w:tc>
        <w:tc>
          <w:tcPr>
            <w:tcW w:w="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п041</w:t>
            </w:r>
          </w:p>
        </w:tc>
        <w:tc>
          <w:tcPr>
            <w:tcW w:w="15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луча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выше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уровн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пасност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н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территори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бразования.</w:t>
            </w:r>
          </w:p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еализац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ероприяти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п041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п042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допускаетс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через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иняти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д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авов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кта</w:t>
            </w:r>
          </w:p>
        </w:tc>
        <w:tc>
          <w:tcPr>
            <w:tcW w:w="4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инят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униципальны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авов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кт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становлени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соб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тивопожар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ежим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ерритори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униципаль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бразования.</w:t>
            </w:r>
          </w:p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твержден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еречень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сновани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л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становле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соб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тивопожар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ежим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ерритори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униципаль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разова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вяз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вышением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пасност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(повышени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л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нижени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температуры,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угроз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ландшафтны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жаров,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увеличени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числ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жаро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ер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итори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МС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п)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т.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19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Федераль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закон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«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безопасности»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«Установлени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соб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отивопожар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ежим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луча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выше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пасности». </w:t>
            </w:r>
          </w:p>
        </w:tc>
        <w:tc>
          <w:tcPr>
            <w:tcW w:w="5" w:type="dxa"/>
          </w:tcPr>
          <w:p w:rsidR="005F0922" w:rsidRDefault="005F0922">
            <w:pPr>
              <w:widowControl w:val="0"/>
            </w:pPr>
          </w:p>
        </w:tc>
      </w:tr>
      <w:tr w:rsidR="005F0922">
        <w:trPr>
          <w:trHeight w:val="300"/>
        </w:trPr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твержден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еречень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полнитель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ребовани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безопасности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ействующи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ериод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соб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тивопожар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ежима</w:t>
            </w:r>
          </w:p>
        </w:tc>
        <w:tc>
          <w:tcPr>
            <w:tcW w:w="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п042</w:t>
            </w:r>
          </w:p>
        </w:tc>
        <w:tc>
          <w:tcPr>
            <w:tcW w:w="1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становлены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полнительны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ры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езопасности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о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числе:</w:t>
            </w: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существляетс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блюде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тивопожарны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стояние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ерритори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униципаль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разовани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илегающи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и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онам;</w:t>
            </w: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предусматриваютс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роприятия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сключающ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озможность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ереброс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гн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иродных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андшафт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о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селенны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ункты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да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оруже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(устройств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/ил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новление)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щит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тивопожар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лос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дале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ух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стительност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р.);</w:t>
            </w: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едусматриваетс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мплекс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бот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полнительному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стройству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чистк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новлению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щит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(минерализованных)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лос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ста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имыка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ес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ассивов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лей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олот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ерритория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селен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унктов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адоводческих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городнически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ач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екоммерчески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ъединени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раждан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тд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ельн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тоящи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ъектам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сположенны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епосредственн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лизост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их;</w:t>
            </w: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зрабатываетс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лан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эвакуаци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селе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езопасны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йон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еделы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ерритории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тор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веден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собы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тивопожарны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ежим;</w:t>
            </w: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рганизуетс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езамедлительно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повеще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селе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озникши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ожарах;</w:t>
            </w: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еспечиваетс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пас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оды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л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целе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ожаротушения;</w:t>
            </w: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водитс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прет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веде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оопас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бот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тенциальн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пас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частка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ерритори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униципаль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разования; </w:t>
            </w: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водитс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язанность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л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жителе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униципаль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разова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уководителе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рганизаци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ведению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роприяти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чистк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ерритори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селе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усора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ух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равы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егковоспламеняющихс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атериалов;</w:t>
            </w: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водитс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прет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зведе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стро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жига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усора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веде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еконтролируем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ал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ух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равы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емля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ельскохозяйствен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значения </w:t>
            </w: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еспечиваетс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лич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ередвиж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емкосте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од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л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целе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ожаротушения;</w:t>
            </w: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еспечиваетс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зда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пасо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тивопожар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вентар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зместить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иболе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оопас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частках;</w:t>
            </w: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еспечиваетс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веде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бот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ддержанию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ехническ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справно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стояни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гидрантов;</w:t>
            </w: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водитс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прет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сеще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ражданам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ес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ассивов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есопарков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он;</w:t>
            </w: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существляетс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силе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храны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ъектов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еспечивающи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жизнедеятельность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аселения</w:t>
            </w: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рганизовываютс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полнительны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ероприят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филактик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о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спользовани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еч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опле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спользова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электрооборудования;</w:t>
            </w: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рганизован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атрулирова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раница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МС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целя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блюде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ребовани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езопасност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инят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р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иквидаци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озгораний.</w:t>
            </w: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Ст.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19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Федер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аль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закон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«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безопасности»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«Установлени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соб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отивопожар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ежим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луча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выше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пасности»; </w:t>
            </w:r>
          </w:p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ст.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30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Федераль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закон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«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безопасности»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«Особы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отивопожарны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ежим». </w:t>
            </w:r>
          </w:p>
        </w:tc>
        <w:tc>
          <w:tcPr>
            <w:tcW w:w="5" w:type="dxa"/>
          </w:tcPr>
          <w:p w:rsidR="005F0922" w:rsidRDefault="005F0922">
            <w:pPr>
              <w:widowControl w:val="0"/>
            </w:pPr>
          </w:p>
        </w:tc>
      </w:tr>
      <w:tr w:rsidR="005F0922">
        <w:trPr>
          <w:trHeight w:val="300"/>
        </w:trPr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Создани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услови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дл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участ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граждан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ешени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опросо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ю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безопасност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территори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бразова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казани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одейств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деятельност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добровольны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жарных</w:t>
            </w:r>
          </w:p>
        </w:tc>
        <w:tc>
          <w:tcPr>
            <w:tcW w:w="3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п05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пределены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</w:t>
            </w: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ормы </w:t>
            </w: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участия </w:t>
            </w: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граждан </w:t>
            </w: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обеспечении </w:t>
            </w: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безопасности </w:t>
            </w: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территории </w:t>
            </w: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муниципального </w:t>
            </w: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бразования</w:t>
            </w:r>
          </w:p>
        </w:tc>
        <w:tc>
          <w:tcPr>
            <w:tcW w:w="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п051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еспечен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част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раждан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еятельност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дразделени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бровольн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хране;</w:t>
            </w:r>
          </w:p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еспечен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част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раждан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ыполнени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циально-значим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бот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ласт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безопасности;</w:t>
            </w:r>
          </w:p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еспечен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част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раждан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еятельност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ргано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ерриториаль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ществен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амоуправле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ешению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опросо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еспече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езопасност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ерритори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униципаль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бразования.</w:t>
            </w:r>
          </w:p>
        </w:tc>
        <w:tc>
          <w:tcPr>
            <w:tcW w:w="4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т.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19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Федераль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закон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«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безопасности»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«Создани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услови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дл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рганизаци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доброволь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хра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ы,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такж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дл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участ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граждан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ервичны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ер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безопасност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ны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формах»;</w:t>
            </w:r>
          </w:p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т.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17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Федераль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закон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«Об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бщи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инципа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рганизаци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ест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амоуправле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оссийск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Федерации»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«Полномоч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ргано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ест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амоуправле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е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шению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опросо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ест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начения»;</w:t>
            </w:r>
          </w:p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ст.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5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Федерального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закона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06.05.2011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100-ФЗ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«О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добровольной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пожарной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охране»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«Участие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органов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государственной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власти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и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органов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местного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самоуправления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в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обеспечении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деятельности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добровольных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пожарных,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работников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доб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ровольной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пожарной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охраны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и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общественных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объединений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пожарной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охраны».</w:t>
            </w:r>
          </w:p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" w:type="dxa"/>
          </w:tcPr>
          <w:p w:rsidR="005F0922" w:rsidRDefault="005F0922">
            <w:pPr>
              <w:widowControl w:val="0"/>
            </w:pPr>
          </w:p>
        </w:tc>
      </w:tr>
      <w:tr w:rsidR="005F0922">
        <w:trPr>
          <w:trHeight w:val="300"/>
        </w:trPr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Определен </w:t>
            </w: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порядок </w:t>
            </w: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реализации </w:t>
            </w: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мер, </w:t>
            </w: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направленных </w:t>
            </w: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создание </w:t>
            </w: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условий </w:t>
            </w: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для </w:t>
            </w: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участия </w:t>
            </w: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граждан </w:t>
            </w: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обеспечении </w:t>
            </w: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безопасности </w:t>
            </w: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территории </w:t>
            </w: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муниципального </w:t>
            </w: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образования</w:t>
            </w:r>
          </w:p>
        </w:tc>
        <w:tc>
          <w:tcPr>
            <w:tcW w:w="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п052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еспечен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веде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рганизационно-разъяснительн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боты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ред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селе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униципаль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разова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части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раждан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еятельност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бровольн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храны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акж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форма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част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еятельност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еспечению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езопасност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еррит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ри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униципаль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бразования;</w:t>
            </w:r>
          </w:p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существлен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каза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р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финансов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атериальн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ддержк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ражданам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ктивн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частвующи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еспечени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езопасност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ерритори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униципаль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разова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еятельност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дразделени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бровольн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храны;</w:t>
            </w:r>
          </w:p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еспечен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ивлече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раждан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суждению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проекто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орматив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авов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кто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ласт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езопасности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зрабатываем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рганам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ст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амоуправления;</w:t>
            </w:r>
          </w:p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еспечен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едоставле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мпенсаци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сходо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орюче-смазочны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атериалы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с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льзовани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ич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ранспорт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раждан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ивлекаем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атрулированию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ерритори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униципаль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разова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ериод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веде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соб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тивопожар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ежима;</w:t>
            </w:r>
          </w:p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рганизован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едоставле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редст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вязи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еобходим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слови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ивлечени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раждан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ежурст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ам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еобходимы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целя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еспече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езопасност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ерритори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униципаль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бразования.</w:t>
            </w:r>
          </w:p>
        </w:tc>
        <w:tc>
          <w:tcPr>
            <w:tcW w:w="4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" w:type="dxa"/>
          </w:tcPr>
          <w:p w:rsidR="005F0922" w:rsidRDefault="005F0922">
            <w:pPr>
              <w:widowControl w:val="0"/>
            </w:pPr>
          </w:p>
        </w:tc>
      </w:tr>
      <w:tr w:rsidR="005F0922">
        <w:trPr>
          <w:trHeight w:val="300"/>
        </w:trPr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азработан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утвержден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ы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авов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акт,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одержащи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еры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одейств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доброволь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хран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рядок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еализации</w:t>
            </w:r>
          </w:p>
        </w:tc>
        <w:tc>
          <w:tcPr>
            <w:tcW w:w="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п053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аличи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Финансова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ддержк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бровольн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храны:</w:t>
            </w: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каза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финансов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ддержк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циальн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риентированны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екоммерчески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рганизация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ожет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существлятьс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уте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едоставле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убсиди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чет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юджет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ссигновани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юджето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убъекто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оссийск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Федераци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иб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чет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убсиди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з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федераль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юджет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юджета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убъекто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оссийск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Федераци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еализацию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грам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ддержк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циальн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риентирован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екоммерчески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рганизаций.</w:t>
            </w:r>
          </w:p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едоставле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логов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льгот.</w:t>
            </w: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ответстви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т.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т.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56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72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ало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ов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декс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оссийск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Федераци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коны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убъекто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оссийск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Федераци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становлени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ранспорт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лог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лог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муществ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рганизаци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огут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едусматривать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логовы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ьготы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снова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л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спользова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алогоплательщиками.</w:t>
            </w:r>
          </w:p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веде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рган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зационно-правов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боты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целя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свобожде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ществен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ъединени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храны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ранспорт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лог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отношени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ашин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лог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муществ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ществен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ъединени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храны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ношени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мущества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спользуем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м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оответств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ставным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адачами</w:t>
            </w:r>
          </w:p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мущественна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ддержк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ПО: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ередач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ехник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вентаря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ередач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ренду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дани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ооружений</w:t>
            </w:r>
          </w:p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зработк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целев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грам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звитию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ПО.</w:t>
            </w:r>
          </w:p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формационна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нсультационна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ддержк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ПО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одержащая:</w:t>
            </w: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-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свеще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еятел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ьност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циальн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риентирован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екоммерчески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рганизаци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-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ществен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ъединени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храны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бровольчеств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редства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ассов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формации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о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числ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лучающи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ддержку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з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редст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юджет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убъект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оссийск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едерации;</w:t>
            </w: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-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зда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бесп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ече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функционирова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егиональ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формацион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исте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формационно-телекоммуникацион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етей;</w:t>
            </w: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-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ощре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выше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валификаци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журналистов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свещающи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еятельность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циальн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риентирован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екоммерчески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рганизаций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лаготворительн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еятель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ост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обровольчества;</w:t>
            </w: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-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действ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звитию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циальн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екламы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пределение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иоритет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е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л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звит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циальн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риентирован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екоммерчески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рганизаци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-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ществен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ъединени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храны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обровольчества</w:t>
            </w:r>
          </w:p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ично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трахова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броволь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едоставле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бровольны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ны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ыплат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мпенсацион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характера</w:t>
            </w: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екомендован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едусматривать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сходны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язательств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юджето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убъект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оссийск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Федераци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униципаль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разовани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ично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трахова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броволь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ериод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сполне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м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язанносте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броволь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пожарных.</w:t>
            </w:r>
          </w:p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едоставле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бровольны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ны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«безденежных»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циаль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арантий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пример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еимущественно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ав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ием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боту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юджетны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чрежде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тивопожарн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лужбы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втоном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к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уг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(пр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чи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в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бстоятельствах)</w:t>
            </w:r>
          </w:p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Ст.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19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Федераль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закон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«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безопасности»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«Создани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услови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дл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рганизаци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доброволь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храны,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такж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дл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участ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граждан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ервичны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ер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безопасност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ны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формах»;</w:t>
            </w:r>
          </w:p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т.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17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Федераль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закон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«Об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бщи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инципа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рганизаци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ест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амоуправле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оссийск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Федерации»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«Полномоч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ргано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ест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амоуправле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ешению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опросо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ест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начения».;</w:t>
            </w: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ст.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5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Федерального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закона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06.05.2011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100-ФЗ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«О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добровольной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пожарной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охране»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«Участие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органов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государственной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власти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и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органов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местного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самоуправления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в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обеспечении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деятельности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добровольных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пожарных,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работников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добровольной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пожарной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охраны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и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обществе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нных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объединений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пожарной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охраны»; </w:t>
            </w:r>
          </w:p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ст.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12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Федерального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закона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06.05.2011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100-ФЗ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«О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добровольной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пожарной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охране»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«Имущество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добровольной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пожарной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охраны»;</w:t>
            </w:r>
          </w:p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Глав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3.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Федерального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закона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06.05.2011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100-ФЗ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«О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добровольной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пожарной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охране»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татус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аботнико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доброволь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храны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добровольны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жарных».</w:t>
            </w:r>
          </w:p>
        </w:tc>
        <w:tc>
          <w:tcPr>
            <w:tcW w:w="5" w:type="dxa"/>
          </w:tcPr>
          <w:p w:rsidR="005F0922" w:rsidRDefault="005F0922">
            <w:pPr>
              <w:widowControl w:val="0"/>
            </w:pPr>
          </w:p>
        </w:tc>
      </w:tr>
      <w:tr w:rsidR="005F0922">
        <w:trPr>
          <w:trHeight w:val="300"/>
        </w:trPr>
        <w:tc>
          <w:tcPr>
            <w:tcW w:w="1456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 xml:space="preserve">Группа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полномочий,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направленных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спасение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людей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имущества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опасных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факторов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пожара</w:t>
            </w:r>
          </w:p>
        </w:tc>
      </w:tr>
      <w:tr w:rsidR="005F0922">
        <w:trPr>
          <w:trHeight w:val="300"/>
        </w:trPr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рганизац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иняти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ер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повещению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аселения </w:t>
            </w: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дразделени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государствен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отивопожар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лужбы </w:t>
            </w: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жаре</w:t>
            </w:r>
          </w:p>
        </w:tc>
        <w:tc>
          <w:tcPr>
            <w:tcW w:w="3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п02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лич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униципаль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авов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кт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(либ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кумента)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дтверждающе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инят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р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повещению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селения </w:t>
            </w: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дразделени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осударственн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тивопожарн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лужбы </w:t>
            </w: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ожаре</w:t>
            </w:r>
          </w:p>
        </w:tc>
        <w:tc>
          <w:tcPr>
            <w:tcW w:w="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п021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922" w:rsidRDefault="003E1A4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пределены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пособы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повеще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аселе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бразова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жаре.</w:t>
            </w:r>
          </w:p>
          <w:p w:rsidR="005F0922" w:rsidRDefault="005F0922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пределен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ид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ест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азмеще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редст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повеще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аселе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бразова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жаре.</w:t>
            </w:r>
          </w:p>
          <w:p w:rsidR="005F0922" w:rsidRDefault="005F0922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пределен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лицо,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тветственно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з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повещени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аселе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бразо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а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жаре.</w:t>
            </w:r>
          </w:p>
          <w:p w:rsidR="005F0922" w:rsidRDefault="005F0922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F0922" w:rsidRDefault="005F0922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т.19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Федераль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закона </w:t>
            </w:r>
          </w:p>
          <w:p w:rsidR="005F0922" w:rsidRDefault="003E1A4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«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безопасности»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«организац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иняти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ер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повещению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аселе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дразделени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Государствен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отивопожар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лужбы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жаре»;</w:t>
            </w:r>
          </w:p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авил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тивопожар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ежим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оссийск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едерации.</w:t>
            </w:r>
          </w:p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" w:type="dxa"/>
          </w:tcPr>
          <w:p w:rsidR="005F0922" w:rsidRDefault="005F0922">
            <w:pPr>
              <w:widowControl w:val="0"/>
            </w:pPr>
          </w:p>
        </w:tc>
      </w:tr>
      <w:tr w:rsidR="005F0922">
        <w:trPr>
          <w:trHeight w:val="300"/>
        </w:trPr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лич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справность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редст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повеще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юде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селён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ункта </w:t>
            </w: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ожаре</w:t>
            </w:r>
          </w:p>
        </w:tc>
        <w:tc>
          <w:tcPr>
            <w:tcW w:w="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п022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922" w:rsidRDefault="003E1A4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рганизован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техническо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бслужива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редст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повеще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юде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селён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ункт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е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значен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ветственно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лицо.</w:t>
            </w:r>
          </w:p>
          <w:p w:rsidR="005F0922" w:rsidRDefault="005F0922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пределены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пособы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ередач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ообщени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жар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территори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бразова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дразделе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государствен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отивопожар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лужбы.</w:t>
            </w:r>
          </w:p>
        </w:tc>
        <w:tc>
          <w:tcPr>
            <w:tcW w:w="4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" w:type="dxa"/>
          </w:tcPr>
          <w:p w:rsidR="005F0922" w:rsidRDefault="005F0922">
            <w:pPr>
              <w:widowControl w:val="0"/>
            </w:pPr>
          </w:p>
        </w:tc>
      </w:tr>
      <w:tr w:rsidR="005F0922">
        <w:trPr>
          <w:trHeight w:val="300"/>
        </w:trPr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иняти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ер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локализаци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жар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пасению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людей </w:t>
            </w: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муществ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д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ибыт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дразделени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Государствен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отивопожар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лужбы</w:t>
            </w:r>
          </w:p>
        </w:tc>
        <w:tc>
          <w:tcPr>
            <w:tcW w:w="3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тп0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зработан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твержден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униципальны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авов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кт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егламентирующи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рядок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созда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рганизаци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еятельност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униципальн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храны</w:t>
            </w:r>
          </w:p>
        </w:tc>
        <w:tc>
          <w:tcPr>
            <w:tcW w:w="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0" w:lineRule="atLeast"/>
              <w:ind w:right="-2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тп031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еобходимост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финансов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озможности</w:t>
            </w:r>
          </w:p>
        </w:tc>
        <w:tc>
          <w:tcPr>
            <w:tcW w:w="4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922" w:rsidRDefault="003E1A4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пределен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рядок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озда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рганизаци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деятельност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дразделени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жарн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храны</w:t>
            </w:r>
          </w:p>
          <w:p w:rsidR="005F0922" w:rsidRDefault="005F0922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пределены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ормы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кадров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техническ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снащенност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дразделени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ожар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храны,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рядок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формирова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мущества,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финансов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деятельност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дразделени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храны</w:t>
            </w:r>
          </w:p>
          <w:p w:rsidR="005F0922" w:rsidRDefault="005F0922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пределены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ест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дислокаци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дразделени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храны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территори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ы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бразований </w:t>
            </w: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Ст.19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Федераль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закон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«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безопасности»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«приняти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ер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локализаци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жар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пасению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люде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муществ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д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ибыт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дразделени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Государствен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тивопожа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лужбы»;</w:t>
            </w:r>
          </w:p>
          <w:p w:rsidR="005F0922" w:rsidRDefault="005F0922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Ст.11.1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Федераль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закон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«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безопасности»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«Муниципальна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жарна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храна»;</w:t>
            </w:r>
          </w:p>
          <w:p w:rsidR="005F0922" w:rsidRDefault="005F0922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т.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76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Техническ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егламент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требования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безопасност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«Требова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безопасност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азмещению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здани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жарны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деп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территория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а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еленны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унктов»; </w:t>
            </w:r>
          </w:p>
          <w:p w:rsidR="005F0922" w:rsidRDefault="005F0922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вод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авил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П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11.13130.2009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«Мест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дислокаци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дразделени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храны,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рядок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етодик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пределения»</w:t>
            </w:r>
          </w:p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" w:type="dxa"/>
          </w:tcPr>
          <w:p w:rsidR="005F0922" w:rsidRDefault="005F0922">
            <w:pPr>
              <w:widowControl w:val="0"/>
            </w:pPr>
          </w:p>
        </w:tc>
      </w:tr>
      <w:tr w:rsidR="005F0922">
        <w:trPr>
          <w:trHeight w:val="300"/>
        </w:trPr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зработан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твержден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униципальны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авов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кт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(либ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кумент)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пределяющи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ры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окализаци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пасению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юдей </w:t>
            </w: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муществ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ибыт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дразделени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осударственн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тивопожарн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лужбы</w:t>
            </w:r>
          </w:p>
        </w:tc>
        <w:tc>
          <w:tcPr>
            <w:tcW w:w="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0" w:lineRule="atLeast"/>
              <w:ind w:right="-2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п032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922" w:rsidRDefault="003E1A4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авово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кт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(либ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о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кументе)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ражаетс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ледующее.</w:t>
            </w:r>
          </w:p>
          <w:p w:rsidR="005F0922" w:rsidRDefault="003E1A4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елефоны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ызов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храны;</w:t>
            </w:r>
          </w:p>
          <w:p w:rsidR="005F0922" w:rsidRDefault="003E1A4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пособы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повеще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иведе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отовность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бровольн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ружины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(пр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личии)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пределе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ст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бора;</w:t>
            </w:r>
          </w:p>
          <w:p w:rsidR="005F0922" w:rsidRDefault="003E1A4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ветственны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иц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пособы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повеще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аселения;</w:t>
            </w:r>
          </w:p>
          <w:p w:rsidR="005F0922" w:rsidRDefault="003E1A4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пределе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ветствен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ица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р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анизовывающе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эвакуацию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селе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езопасно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есто.</w:t>
            </w: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т.19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Федераль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закон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«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безопасности»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«приняти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ер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локализаци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жар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пасению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люде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муществ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д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ибыт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дразделени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Государствен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отивопожар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лужбы».</w:t>
            </w:r>
          </w:p>
        </w:tc>
        <w:tc>
          <w:tcPr>
            <w:tcW w:w="5" w:type="dxa"/>
          </w:tcPr>
          <w:p w:rsidR="005F0922" w:rsidRDefault="005F0922">
            <w:pPr>
              <w:widowControl w:val="0"/>
            </w:pPr>
          </w:p>
        </w:tc>
      </w:tr>
      <w:tr w:rsidR="005F0922">
        <w:trPr>
          <w:trHeight w:val="300"/>
        </w:trPr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оздани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сточнико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аруж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отивопожар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одоснабжения</w:t>
            </w:r>
          </w:p>
        </w:tc>
        <w:tc>
          <w:tcPr>
            <w:tcW w:w="3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п04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оздани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сточнико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аруж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отивопожар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одоснабжения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(вод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ъектов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резервуаро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л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гидрантов)</w:t>
            </w:r>
          </w:p>
        </w:tc>
        <w:tc>
          <w:tcPr>
            <w:tcW w:w="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тп041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оответстви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ормами</w:t>
            </w:r>
          </w:p>
        </w:tc>
        <w:tc>
          <w:tcPr>
            <w:tcW w:w="4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922" w:rsidRDefault="005F0922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т.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68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Федераль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закон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«Технически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егламент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требования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безопасности»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«Наружно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отивопожарно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одоснабжение»;</w:t>
            </w:r>
          </w:p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т.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19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Федераль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закона </w:t>
            </w: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«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безопасности»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«Полномоч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ргано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ест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амоуправле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бласт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езопасности»;</w:t>
            </w:r>
          </w:p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.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75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авил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отивопожар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еж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м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оссийск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Федераци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«Органам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ест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амоуправления,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з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сключением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лучаев,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едусмотренны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законодательством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оссийск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Федерации,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дл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целе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жаротуше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оздаютс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сточник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аруж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отивопожар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одоснабжения,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такж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услов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дл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забор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любо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рем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год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оды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з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сточнико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истем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аруж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отивопожар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одоснабжения,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асположенны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аселенны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ункта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илегающи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к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им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ерриториях»;</w:t>
            </w:r>
          </w:p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П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8.13130.2020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«Системы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отивопожар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защиты.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аружно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отивопожарно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одоснабжение.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ребов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а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езопасности».</w:t>
            </w:r>
          </w:p>
        </w:tc>
        <w:tc>
          <w:tcPr>
            <w:tcW w:w="5" w:type="dxa"/>
          </w:tcPr>
          <w:p w:rsidR="005F0922" w:rsidRDefault="005F0922">
            <w:pPr>
              <w:widowControl w:val="0"/>
            </w:pPr>
          </w:p>
        </w:tc>
      </w:tr>
      <w:tr w:rsidR="005F0922">
        <w:trPr>
          <w:trHeight w:val="300"/>
        </w:trPr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зработан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твержден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униципальны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авов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кт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станавливающи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еречень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ирод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сточнико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ачеств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сточнико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руж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тивопожар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одоснабжения</w:t>
            </w:r>
          </w:p>
        </w:tc>
        <w:tc>
          <w:tcPr>
            <w:tcW w:w="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п042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922" w:rsidRDefault="003E1A4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униципально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аво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кт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креплен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еречень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сточнико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руж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одоснабже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ст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л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бор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оды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целя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отуше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ерритории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казание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рес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ратк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писа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ак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сточник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(река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зеро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уд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крыты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одое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п.)</w:t>
            </w: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т.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68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Федераль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закон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«Технически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егламент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требования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безопасности»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«Наружно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отивопожарно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одоснабжение»;</w:t>
            </w:r>
          </w:p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т.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19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Федераль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закона </w:t>
            </w: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«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безопасности»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«Полномоч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ргано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ест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амоуправле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бласт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езопасности».</w:t>
            </w:r>
          </w:p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" w:type="dxa"/>
          </w:tcPr>
          <w:p w:rsidR="005F0922" w:rsidRDefault="005F0922">
            <w:pPr>
              <w:widowControl w:val="0"/>
            </w:pPr>
          </w:p>
        </w:tc>
      </w:tr>
      <w:tr w:rsidR="005F0922">
        <w:trPr>
          <w:trHeight w:val="300"/>
        </w:trPr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оздани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целя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жаротуше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услови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дл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забор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любо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рем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год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оды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з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сточнико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аруж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одоснабжения,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асположенны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ельски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аселенны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унктах </w:t>
            </w: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илегающи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к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им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ерриториях</w:t>
            </w:r>
          </w:p>
        </w:tc>
        <w:tc>
          <w:tcPr>
            <w:tcW w:w="3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тп05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зработан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твержден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униципальны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авов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кт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предел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яющи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рядок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держа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сточнико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руж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одоснабжения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о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числ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пределяющий </w:t>
            </w:r>
          </w:p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ст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л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бор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оды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целя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отушения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юбо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рем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ода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з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сточнико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руж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тивопожар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одоснабжения</w:t>
            </w:r>
          </w:p>
        </w:tc>
        <w:tc>
          <w:tcPr>
            <w:tcW w:w="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тп051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922" w:rsidRDefault="003E1A4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сточник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руж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тивопожар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одо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набже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ходятс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справно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стояни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орудованы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казателям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ответстви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ормам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езопасности.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се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сточника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тивопожар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одоснабже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еспечен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одъезд.</w:t>
            </w:r>
          </w:p>
          <w:p w:rsidR="005F0922" w:rsidRDefault="005F0922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ны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одоёмы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полнены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одой.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одоёма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еспечен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дъезд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верд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ы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крытие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зворотн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лощадкой.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личи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«сухого»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«мокрого»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лодце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рышк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юко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означены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казателями.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«сухом»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лодц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становлен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движка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штурвал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торы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ведён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д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рышку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люка.</w:t>
            </w:r>
          </w:p>
          <w:p w:rsidR="005F0922" w:rsidRDefault="005F0922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еспечиваетс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есперебойно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ита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электродвигателе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асосов.</w:t>
            </w:r>
          </w:p>
          <w:p w:rsidR="005F0922" w:rsidRDefault="005F0922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сточник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руж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тивопожар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одоснабже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спользуютс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ольк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ушени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ов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ведени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нятий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чени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верк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аботоспособности</w:t>
            </w: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Ст.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68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Федераль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закон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«Технически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егламент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требования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безопасности»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«Наружно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отивопожарно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одоснабжение»;</w:t>
            </w:r>
          </w:p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т.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19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Федераль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закона </w:t>
            </w: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«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безопасности»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«Полномоч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ргано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ест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амоуправле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бласт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езопасности»;</w:t>
            </w:r>
          </w:p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.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75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авил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отивопожар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ежим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оссийск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Федераци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«Органам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ест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амоуправления,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з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сключением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лучаев,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едусмотренны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законодательством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оссийск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Федерации,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дл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целе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жаротуше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оздаютс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сточник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аруж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отивопожар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одоснабжения,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такж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услов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дл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забор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любо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рем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год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оды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з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сточнико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истем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аруж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отивопожар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одоснабжения,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асположенны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аселенны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ункта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илегающи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к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им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ерриториях»;</w:t>
            </w:r>
          </w:p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П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8.13130.2020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«Системы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отивопожар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защиты.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аружно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отивопожарно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одоснабжение.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Требова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езопасности».</w:t>
            </w:r>
          </w:p>
        </w:tc>
        <w:tc>
          <w:tcPr>
            <w:tcW w:w="5" w:type="dxa"/>
          </w:tcPr>
          <w:p w:rsidR="005F0922" w:rsidRDefault="005F0922">
            <w:pPr>
              <w:widowControl w:val="0"/>
            </w:pPr>
          </w:p>
        </w:tc>
      </w:tr>
      <w:tr w:rsidR="005F0922">
        <w:trPr>
          <w:trHeight w:val="300"/>
        </w:trPr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правле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виже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сточника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тивопожар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одоснабже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орудованы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казателями</w:t>
            </w:r>
          </w:p>
        </w:tc>
        <w:tc>
          <w:tcPr>
            <w:tcW w:w="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п052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922" w:rsidRDefault="003E1A4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правле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виже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сточника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руж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тивопожар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одоснабже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означен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казателям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ветоотражающе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верхностью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иб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ветовым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казателями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дключенным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ет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электроснабже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ключенным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очно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рем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л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стоянно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четк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несенным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цифрам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сстоя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есторасположения.</w:t>
            </w: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.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48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авил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отивопожар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ежим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оссийск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Федерации.</w:t>
            </w:r>
          </w:p>
        </w:tc>
        <w:tc>
          <w:tcPr>
            <w:tcW w:w="5" w:type="dxa"/>
          </w:tcPr>
          <w:p w:rsidR="005F0922" w:rsidRDefault="005F0922">
            <w:pPr>
              <w:widowControl w:val="0"/>
            </w:pPr>
          </w:p>
        </w:tc>
      </w:tr>
      <w:tr w:rsidR="005F0922">
        <w:trPr>
          <w:trHeight w:val="300"/>
        </w:trPr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рганизованы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ирс </w:t>
            </w: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лощадк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л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ехник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одоемах</w:t>
            </w:r>
          </w:p>
        </w:tc>
        <w:tc>
          <w:tcPr>
            <w:tcW w:w="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п053</w:t>
            </w:r>
          </w:p>
        </w:tc>
        <w:tc>
          <w:tcPr>
            <w:tcW w:w="15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аличии</w:t>
            </w:r>
          </w:p>
        </w:tc>
        <w:tc>
          <w:tcPr>
            <w:tcW w:w="4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922" w:rsidRDefault="003E1A4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личи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ерритория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селен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унктов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ерритори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адоводств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л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городничества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акж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руги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ъекта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щиты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л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близ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и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(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диус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00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тров)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естествен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л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скусствен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одоисточнико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(река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зеро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ассейн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радирн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р.)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и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строены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дъезды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лощадкам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(пирсами)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верды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крытие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змеро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не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2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x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2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тро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л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становк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втомобиле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бор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оды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юбо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рем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ода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сключение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лучаев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гд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ерритор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селен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у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кта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ъект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щиты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ходящиес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и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да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оруже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еспечены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сточникам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тивопожар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одоснабжения.</w:t>
            </w: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.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75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авил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отивопожар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ежим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оссийск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Федерации.</w:t>
            </w:r>
          </w:p>
        </w:tc>
        <w:tc>
          <w:tcPr>
            <w:tcW w:w="5" w:type="dxa"/>
          </w:tcPr>
          <w:p w:rsidR="005F0922" w:rsidRDefault="005F0922">
            <w:pPr>
              <w:widowControl w:val="0"/>
            </w:pPr>
          </w:p>
        </w:tc>
      </w:tr>
      <w:tr w:rsidR="005F0922">
        <w:trPr>
          <w:trHeight w:val="300"/>
        </w:trPr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еспечиваетс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озможность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бор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оды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з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одоем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юбо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рем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года</w:t>
            </w:r>
          </w:p>
        </w:tc>
        <w:tc>
          <w:tcPr>
            <w:tcW w:w="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тп054</w:t>
            </w:r>
          </w:p>
        </w:tc>
        <w:tc>
          <w:tcPr>
            <w:tcW w:w="1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922" w:rsidRDefault="003E1A4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зданы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слов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л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бор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юбо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рем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од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оды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з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одоема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сположен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селенно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ункт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илегающи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ему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ерриториях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сключение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лучаев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гд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ерритор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селен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ункта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ъект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щиты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ходящиес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и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да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оруже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еспечены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сточникам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тивопожар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одоснабжения.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л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бор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оды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з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крыт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одоемо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имни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ериод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едусмотрен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рубь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иаметро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5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-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60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м.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л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едупрежде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мерза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руб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здан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валова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руб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него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ысот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0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40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м.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сл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че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рубь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крываетс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теплителе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(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ачеств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теплител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ожет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именятьс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шок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биты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лом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иб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еном).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збежа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вал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юде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орудованную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рубь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теплитель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ложен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еревянны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щит.</w:t>
            </w: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.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75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авил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отивопожар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ежим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оссийск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Федерации.</w:t>
            </w:r>
          </w:p>
        </w:tc>
        <w:tc>
          <w:tcPr>
            <w:tcW w:w="5" w:type="dxa"/>
          </w:tcPr>
          <w:p w:rsidR="005F0922" w:rsidRDefault="005F0922">
            <w:pPr>
              <w:widowControl w:val="0"/>
            </w:pPr>
          </w:p>
        </w:tc>
      </w:tr>
      <w:tr w:rsidR="005F0922">
        <w:trPr>
          <w:trHeight w:val="300"/>
        </w:trPr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Принят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р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нижению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иско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ичине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ред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следств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ес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о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руги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андшафт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(природных)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ожаров</w:t>
            </w:r>
          </w:p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п06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зданы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инерализованны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лосы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(барьеры)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ответстви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едъявляемы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и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ребованиям.</w:t>
            </w:r>
          </w:p>
        </w:tc>
        <w:tc>
          <w:tcPr>
            <w:tcW w:w="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п061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аселенны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ункт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изнан,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дверженным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угроз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лесны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жаро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други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ландшафтны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(природных)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жаров</w:t>
            </w:r>
          </w:p>
        </w:tc>
        <w:tc>
          <w:tcPr>
            <w:tcW w:w="4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922" w:rsidRDefault="003E1A4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целя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сключе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озмож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ереход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ирод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о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ерритори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селен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унктов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двержен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гроз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ес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о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руги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андшафт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(природных)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ожар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в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чал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оопас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ериода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акж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становлени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ответствующе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ерритори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соб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тивопожар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ежим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округ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ерритори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селен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ункто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зданы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(обновляются)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тивопожарны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инерализованны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лосы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л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ы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тивопожарны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барьеры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  <w:p w:rsidR="005F0922" w:rsidRDefault="005F0922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ъекта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щиты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раничащи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есничествами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акж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сположен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йона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орфяным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чвами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едусмотрен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дале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(сбор)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етни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ериод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ух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стительности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росли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устарнико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существле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руги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роприятий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едупреждающи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аспространен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гн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щиту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селе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иродных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о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числ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ес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ах. </w:t>
            </w:r>
          </w:p>
          <w:p w:rsidR="005F0922" w:rsidRDefault="005F0922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числ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снов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ехнически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роприяти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ожн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метить: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блюде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еобходим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тивопожар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сстояни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селен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унктов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дани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оружени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еса;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зда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тивопожар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ерализован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лос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л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тивопожар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арьеров. </w:t>
            </w:r>
          </w:p>
          <w:p w:rsidR="005F0922" w:rsidRDefault="005F0922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ъектах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раничащи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есничествами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едусмотрен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зда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щит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тивопожар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инерализован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олос.</w:t>
            </w:r>
          </w:p>
          <w:p w:rsidR="005F0922" w:rsidRDefault="005F0922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тивопожарны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инерализованны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лосы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епятствуют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езду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селенны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ункта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одоисточника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целя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отушения.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осты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ходящиес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ерритори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ес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саждений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каймлены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инерализованн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лос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нешнему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ериметру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лосы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твода.</w:t>
            </w: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.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70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авил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отивопожар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ежим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оссийск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Федерации.</w:t>
            </w:r>
          </w:p>
        </w:tc>
        <w:tc>
          <w:tcPr>
            <w:tcW w:w="5" w:type="dxa"/>
          </w:tcPr>
          <w:p w:rsidR="005F0922" w:rsidRDefault="005F0922">
            <w:pPr>
              <w:widowControl w:val="0"/>
            </w:pPr>
          </w:p>
        </w:tc>
      </w:tr>
      <w:tr w:rsidR="005F0922">
        <w:trPr>
          <w:trHeight w:val="300"/>
        </w:trPr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блюдаютс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становленны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тивопожарны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зрывы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иб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ы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тивопожарны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барьеры</w:t>
            </w:r>
          </w:p>
        </w:tc>
        <w:tc>
          <w:tcPr>
            <w:tcW w:w="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п062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922" w:rsidRDefault="003E1A4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блюден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сстоя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жду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даниями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оружениями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станавливаемо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л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едотвраще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спростране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ожара.</w:t>
            </w:r>
          </w:p>
          <w:p w:rsidR="005F0922" w:rsidRDefault="005F0922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тивопожарны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зрывы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(ины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арьеры)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истематическ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чищаютс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ухостоя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оопас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дроста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длеск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алежника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тивопожарны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инерализованны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лосы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едела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арьеро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—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ежегодн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новляютс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ступле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оопас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ериод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ече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оопас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езона.</w:t>
            </w: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.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70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авил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отивопожар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ежим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оссийск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Фед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рации;</w:t>
            </w:r>
          </w:p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т.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19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Лес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кодекс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оссийск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Федераци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«Мероприят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охранению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лесо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лесоустройству».</w:t>
            </w:r>
          </w:p>
        </w:tc>
        <w:tc>
          <w:tcPr>
            <w:tcW w:w="5" w:type="dxa"/>
          </w:tcPr>
          <w:p w:rsidR="005F0922" w:rsidRDefault="005F0922">
            <w:pPr>
              <w:widowControl w:val="0"/>
            </w:pPr>
          </w:p>
        </w:tc>
      </w:tr>
    </w:tbl>
    <w:p w:rsidR="005F0922" w:rsidRDefault="005F092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</w:rPr>
      </w:pPr>
    </w:p>
    <w:p w:rsidR="005F0922" w:rsidRDefault="003E1A46">
      <w:pPr>
        <w:spacing w:after="0" w:line="240" w:lineRule="auto"/>
        <w:rPr>
          <w:rFonts w:ascii="Times New Roman" w:eastAsia="Calibri" w:hAnsi="Times New Roman"/>
          <w:sz w:val="28"/>
        </w:rPr>
      </w:pPr>
      <w:r>
        <w:br w:type="page"/>
      </w:r>
    </w:p>
    <w:p w:rsidR="005F0922" w:rsidRDefault="003E1A46">
      <w:pPr>
        <w:spacing w:after="0" w:line="240" w:lineRule="auto"/>
        <w:rPr>
          <w:rFonts w:ascii="Times New Roman" w:eastAsia="Calibri" w:hAnsi="Times New Roman"/>
          <w:sz w:val="28"/>
        </w:rPr>
      </w:pPr>
      <w:r>
        <w:rPr>
          <w:rFonts w:ascii="Times New Roman" w:eastAsia="Calibri" w:hAnsi="Times New Roman"/>
          <w:sz w:val="28"/>
        </w:rPr>
        <w:lastRenderedPageBreak/>
        <w:t xml:space="preserve">Таблица </w:t>
      </w:r>
      <w:r>
        <w:rPr>
          <w:rFonts w:ascii="Times New Roman" w:eastAsia="Calibri" w:hAnsi="Times New Roman"/>
          <w:sz w:val="28"/>
        </w:rPr>
        <w:t xml:space="preserve">1г </w:t>
      </w:r>
      <w:r>
        <w:rPr>
          <w:rFonts w:ascii="Times New Roman" w:eastAsia="Calibri" w:hAnsi="Times New Roman"/>
          <w:sz w:val="28"/>
        </w:rPr>
        <w:t xml:space="preserve">– </w:t>
      </w:r>
      <w:r>
        <w:rPr>
          <w:rFonts w:ascii="Times New Roman" w:eastAsia="Calibri" w:hAnsi="Times New Roman"/>
          <w:sz w:val="28"/>
        </w:rPr>
        <w:t xml:space="preserve">Перечень </w:t>
      </w:r>
      <w:r>
        <w:rPr>
          <w:rFonts w:ascii="Times New Roman" w:eastAsia="Calibri" w:hAnsi="Times New Roman"/>
          <w:sz w:val="28"/>
        </w:rPr>
        <w:t xml:space="preserve">полномочий, </w:t>
      </w:r>
      <w:r>
        <w:rPr>
          <w:rFonts w:ascii="Times New Roman" w:eastAsia="Calibri" w:hAnsi="Times New Roman"/>
          <w:sz w:val="28"/>
        </w:rPr>
        <w:t xml:space="preserve">мероприятий </w:t>
      </w:r>
      <w:r>
        <w:rPr>
          <w:rFonts w:ascii="Times New Roman" w:eastAsia="Calibri" w:hAnsi="Times New Roman"/>
          <w:sz w:val="28"/>
        </w:rPr>
        <w:t xml:space="preserve">по </w:t>
      </w:r>
      <w:r>
        <w:rPr>
          <w:rFonts w:ascii="Times New Roman" w:eastAsia="Calibri" w:hAnsi="Times New Roman"/>
          <w:sz w:val="28"/>
        </w:rPr>
        <w:t xml:space="preserve">их </w:t>
      </w:r>
      <w:r>
        <w:rPr>
          <w:rFonts w:ascii="Times New Roman" w:eastAsia="Calibri" w:hAnsi="Times New Roman"/>
          <w:sz w:val="28"/>
        </w:rPr>
        <w:t xml:space="preserve">реализации </w:t>
      </w:r>
      <w:r>
        <w:rPr>
          <w:rFonts w:ascii="Times New Roman" w:eastAsia="Calibri" w:hAnsi="Times New Roman"/>
          <w:sz w:val="28"/>
        </w:rPr>
        <w:t xml:space="preserve">для </w:t>
      </w:r>
      <w:r>
        <w:rPr>
          <w:rFonts w:ascii="Times New Roman" w:eastAsia="Calibri" w:hAnsi="Times New Roman"/>
          <w:sz w:val="28"/>
        </w:rPr>
        <w:t xml:space="preserve">ОМС </w:t>
      </w:r>
      <w:r>
        <w:rPr>
          <w:rFonts w:ascii="Times New Roman" w:eastAsia="Calibri" w:hAnsi="Times New Roman"/>
          <w:sz w:val="28"/>
        </w:rPr>
        <w:t>ГО</w:t>
      </w:r>
    </w:p>
    <w:p w:rsidR="005F0922" w:rsidRDefault="005F0922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8"/>
        </w:rPr>
      </w:pPr>
    </w:p>
    <w:tbl>
      <w:tblPr>
        <w:tblW w:w="5000" w:type="pct"/>
        <w:tblInd w:w="-743" w:type="dxa"/>
        <w:tblLayout w:type="fixed"/>
        <w:tblLook w:val="04A0" w:firstRow="1" w:lastRow="0" w:firstColumn="1" w:lastColumn="0" w:noHBand="0" w:noVBand="1"/>
      </w:tblPr>
      <w:tblGrid>
        <w:gridCol w:w="1271"/>
        <w:gridCol w:w="381"/>
        <w:gridCol w:w="1660"/>
        <w:gridCol w:w="6"/>
        <w:gridCol w:w="379"/>
        <w:gridCol w:w="1541"/>
        <w:gridCol w:w="4902"/>
        <w:gridCol w:w="4410"/>
        <w:gridCol w:w="236"/>
      </w:tblGrid>
      <w:tr w:rsidR="005F0922">
        <w:trPr>
          <w:cantSplit/>
          <w:trHeight w:val="1134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Полномочия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ОМС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области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обеспечения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безопасности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Индекс</w:t>
            </w:r>
          </w:p>
        </w:tc>
        <w:tc>
          <w:tcPr>
            <w:tcW w:w="1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Мероприятия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по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реализации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полномочий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ОМС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области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обеспечения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безопасности</w:t>
            </w: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(показатели)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Индекс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Особые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условия</w:t>
            </w: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(контрольный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вопрос)</w:t>
            </w: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Список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проверяемых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требований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(содержание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мероприятия)</w:t>
            </w:r>
          </w:p>
        </w:tc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Основные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нормативные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правовые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акты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нормативные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документы</w:t>
            </w:r>
          </w:p>
        </w:tc>
        <w:tc>
          <w:tcPr>
            <w:tcW w:w="5" w:type="dxa"/>
          </w:tcPr>
          <w:p w:rsidR="005F0922" w:rsidRDefault="005F0922">
            <w:pPr>
              <w:widowControl w:val="0"/>
            </w:pPr>
          </w:p>
        </w:tc>
      </w:tr>
      <w:tr w:rsidR="005F0922">
        <w:trPr>
          <w:trHeight w:val="330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" w:type="dxa"/>
          </w:tcPr>
          <w:p w:rsidR="005F0922" w:rsidRDefault="005F0922">
            <w:pPr>
              <w:widowControl w:val="0"/>
            </w:pPr>
          </w:p>
        </w:tc>
      </w:tr>
      <w:tr w:rsidR="005F0922">
        <w:trPr>
          <w:trHeight w:val="330"/>
        </w:trPr>
        <w:tc>
          <w:tcPr>
            <w:tcW w:w="1456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922" w:rsidRDefault="003E1A46">
            <w:pPr>
              <w:widowControl w:val="0"/>
              <w:tabs>
                <w:tab w:val="left" w:pos="2152"/>
                <w:tab w:val="center" w:pos="5528"/>
              </w:tabs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Группа 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полномочий 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по 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профилактике 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ожаров</w:t>
            </w:r>
          </w:p>
        </w:tc>
      </w:tr>
      <w:tr w:rsidR="005F0922">
        <w:trPr>
          <w:trHeight w:val="315"/>
        </w:trPr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ключени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ероприяти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п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ю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безопасност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ланы,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хемы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ограммы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азвит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ерриторий</w:t>
            </w:r>
          </w:p>
        </w:tc>
        <w:tc>
          <w:tcPr>
            <w:tcW w:w="3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п0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аличи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хема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ограмма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азвит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территори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бразова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ероприяти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п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ю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езопасности</w:t>
            </w:r>
          </w:p>
        </w:tc>
        <w:tc>
          <w:tcPr>
            <w:tcW w:w="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п011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азработаны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ормативны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авовы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акты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опросам:</w:t>
            </w: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рганизационно-правового,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финансового,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атериально-техническ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ер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езопасности;</w:t>
            </w: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рганизаци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буче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аселе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ерам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безопасности,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жарно-профилактическ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аботы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жилом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екторе;</w:t>
            </w: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пределе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формы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оциальн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значимы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абот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участи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граждан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ер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езопасности.</w:t>
            </w:r>
          </w:p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едусмотрен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вышени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ол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ргано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территориаль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бществен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амоуправления,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аселе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езопасности:</w:t>
            </w: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абот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тимулированию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граждан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целя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озда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м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добровольны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жарны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формировани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дл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участ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абот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борьб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жарами.</w:t>
            </w:r>
          </w:p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едусмотрен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креп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лени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езопасности:</w:t>
            </w: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оверк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остоя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сточнико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отивопожар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одоснабжения,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оездов,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азрывов,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дорог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.д.;</w:t>
            </w: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азмещени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заказ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ставк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товаров,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ыполнени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абот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казани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услуг,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вязанны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ешением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опросо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ер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езопасности</w:t>
            </w:r>
          </w:p>
        </w:tc>
        <w:tc>
          <w:tcPr>
            <w:tcW w:w="4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т.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19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Федераль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закон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«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безопасности»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«Включени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ероприяти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ю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безопасност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ланы,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хемы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ограммы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азвит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территори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селений,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ы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городски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кругов»;</w:t>
            </w:r>
          </w:p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т.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8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радостроительн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кодекс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оссийск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Федераци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«Полномоч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ргано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ест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амоуправле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бласт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градостроитель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деятельности»: </w:t>
            </w: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1)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дготовк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утверждени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документо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территориаль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ланирова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селений;</w:t>
            </w: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2)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утверждени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естны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ормативо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градостроитель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ектирова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селений;</w:t>
            </w: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3)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утверждени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авил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землепользова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застройк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селений;</w:t>
            </w: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4)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утверждени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документаци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ланировк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территори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лучаях,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едусмотренны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астоящим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дексом;</w:t>
            </w: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5)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ыдач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азрешени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троительство,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азрешени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вод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бъекто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эксплуатацию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существлени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троительства,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еконструкци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бъекто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капиталь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троительства,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асположенны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территория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селений;</w:t>
            </w: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6)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заключени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договоро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комплексном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азвити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территори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нициатив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авообладателе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земельны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участко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(или)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ас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ложенны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и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бъекто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едвижим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мущества;</w:t>
            </w: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7)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иняти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ешени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комплексном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азвити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территори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лучаях,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едусмотренны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астоящим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дексом;</w:t>
            </w:r>
          </w:p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т.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45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Градостроитель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кодекс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оссийск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Федераци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«Подготовк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утверждени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документаци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ланиро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к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территории,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рядок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несе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е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зменени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е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тмены»</w:t>
            </w:r>
          </w:p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глав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16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Федераль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закон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т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22.07.2008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123-ФЗ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«Технически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егламент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требования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безопасности»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«Требова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к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отивопожарным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асстояниям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ежду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зданиям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ооружениями»;</w:t>
            </w:r>
          </w:p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т.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76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Федераль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закон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т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22.07.2008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123-ФЗ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«Технически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егламент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требования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безопасности»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«Требова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безопасност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азмещению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здани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жарны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деп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территория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аселенны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унктов»;</w:t>
            </w:r>
          </w:p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т.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90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Федераль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закон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т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22.07.2008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3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-ФЗ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«Технически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егламент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требования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безопасности»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«Обеспечени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деятельност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жарны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дразделений»;</w:t>
            </w:r>
          </w:p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авил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отивопожар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ежим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оссийск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Федерации;</w:t>
            </w:r>
          </w:p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П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4.13130.2013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«Системы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отивопожар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защиты.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граничени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аспростране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жар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бъекта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защиты.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Требова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к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бъемно-планировочным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конструктивным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ешениям»;</w:t>
            </w:r>
          </w:p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СП </w:t>
            </w: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8.13130 </w:t>
            </w: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«Системы </w:t>
            </w: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противопожарной </w:t>
            </w: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защиты. </w:t>
            </w: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Наружное </w:t>
            </w: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противопожарное </w:t>
            </w: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водоснабжение. </w:t>
            </w: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Требования </w:t>
            </w: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безопасности»;</w:t>
            </w:r>
          </w:p>
          <w:p w:rsidR="005F0922" w:rsidRDefault="005F092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СП </w:t>
            </w: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11.13130.2009. </w:t>
            </w: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«Места </w:t>
            </w: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дислокации </w:t>
            </w: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подразделений </w:t>
            </w: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п</w:t>
            </w: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ожарной </w:t>
            </w: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охраны. </w:t>
            </w: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Порядок </w:t>
            </w: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методика </w:t>
            </w: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определения».</w:t>
            </w:r>
          </w:p>
          <w:p w:rsidR="005F0922" w:rsidRDefault="005F092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" w:type="dxa"/>
          </w:tcPr>
          <w:p w:rsidR="005F0922" w:rsidRDefault="005F0922">
            <w:pPr>
              <w:widowControl w:val="0"/>
            </w:pPr>
          </w:p>
        </w:tc>
      </w:tr>
      <w:tr w:rsidR="005F0922">
        <w:trPr>
          <w:trHeight w:val="300"/>
        </w:trPr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лич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лана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(генераль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ланах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кумента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ланировк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ерритори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селения)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роприяти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еспечению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безопасности</w:t>
            </w:r>
          </w:p>
        </w:tc>
        <w:tc>
          <w:tcPr>
            <w:tcW w:w="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п012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енераль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ланах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кумента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ланировк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ерритори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селе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еспечен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ыполне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яд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ребований:</w:t>
            </w: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.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зрывопожароопасны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ъекты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лжны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змещатьс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раницам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селени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ородски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кругов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есл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эт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евозможн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л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ецелесообразно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лжны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ыть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зработаны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ры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щит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юдей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дани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оружений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ходящихс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еделам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ерритори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зрывопожароо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ас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ъекта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оздейств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пас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факторо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(или)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зрыва. </w:t>
            </w: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.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ы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изводственны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ъекты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даниям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оружениям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атегори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зрывопожарн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пасност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лжны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змещатьс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ерритори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МС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чето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едъявляем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реб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ваний. </w:t>
            </w: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.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Есл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зрывопожароопасны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ъекты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ходятс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раница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селени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ородски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кругов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еобходим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читывать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озможность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оздейств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пас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факторо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сед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ъекты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щиты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лиматическ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еографическ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собенности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ельеф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стности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правле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ече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ек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еобладающе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правле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етра. </w:t>
            </w: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4.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мплексы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оруже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кладо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жижен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глеводород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азо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егковоспламеняющихс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жидкосте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лжны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сполагатьс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н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жил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оны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селен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ункто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дветренн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тороны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еобладающе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апр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вле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етр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ношению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жилы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йонам. </w:t>
            </w: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.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ерритория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селени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ородски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круго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лжны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ыть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едусмотрены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сточник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руж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тивопожар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одоснабжения. </w:t>
            </w: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6.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чтены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тивопожарны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сстоя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жду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даниям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оружениями.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н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лжны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бесп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ечивать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ераспростране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сед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дания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оружения. </w:t>
            </w: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7.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еспече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ездо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дъезд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уте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дания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оружения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л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ехники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пециаль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л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вмещен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функциональным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ездам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одъездами.</w:t>
            </w:r>
          </w:p>
        </w:tc>
        <w:tc>
          <w:tcPr>
            <w:tcW w:w="4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" w:type="dxa"/>
          </w:tcPr>
          <w:p w:rsidR="005F0922" w:rsidRDefault="005F0922">
            <w:pPr>
              <w:widowControl w:val="0"/>
            </w:pPr>
          </w:p>
        </w:tc>
      </w:tr>
      <w:tr w:rsidR="005F0922">
        <w:trPr>
          <w:trHeight w:val="300"/>
        </w:trPr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Разработк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существлени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ер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ю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безопасност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территори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бразования</w:t>
            </w:r>
          </w:p>
        </w:tc>
        <w:tc>
          <w:tcPr>
            <w:tcW w:w="3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п02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зработан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твержден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униципальны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авов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кт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пределяющи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ста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р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езопасности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еализуем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ерритори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униципаль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разования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числ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чето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лиматически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собенностей</w:t>
            </w:r>
          </w:p>
        </w:tc>
        <w:tc>
          <w:tcPr>
            <w:tcW w:w="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п021</w:t>
            </w:r>
          </w:p>
        </w:tc>
        <w:tc>
          <w:tcPr>
            <w:tcW w:w="15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еализац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ероприяти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п021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п022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допускаетс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через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иняти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д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авов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кта</w:t>
            </w:r>
          </w:p>
        </w:tc>
        <w:tc>
          <w:tcPr>
            <w:tcW w:w="49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ста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р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езопасности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еализуем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ерритори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униципаль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разования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ключает: </w:t>
            </w: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.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дготовку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инят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становлений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споряжений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ешений:</w:t>
            </w: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-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рганизаци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р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езопасност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ерритори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униципаль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бразования;</w:t>
            </w: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-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зда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бровольн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ружины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(команды);</w:t>
            </w: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-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ивлечени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селе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ушению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о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(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.ч.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лесны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х);</w:t>
            </w: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-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рядк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повеще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селе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ожарах;</w:t>
            </w: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-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редства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отуше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жил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ма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раждан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рядк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е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имене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луча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озникнове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ожара;</w:t>
            </w: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-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ч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еше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ласт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езопасност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едела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вое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омпетенции.</w:t>
            </w:r>
          </w:p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.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зработк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лано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еспече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езопасност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раница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МС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несение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и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тивопожар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роприятий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роко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сполнения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едполагаем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финансов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сходо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сточнико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инансирования.</w:t>
            </w:r>
          </w:p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.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зработка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твержде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сполне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ответствующи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юджето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част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сходо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ную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езопасность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.ч.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держа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бровольн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ружины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(команды).</w:t>
            </w:r>
          </w:p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4.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становле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соб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тивопожар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ежим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луча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выше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пасности.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этот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ериод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раница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селен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ункто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селени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ешению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ргано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ст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амоуправле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зведе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стров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веде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оопас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бот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пределен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частках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опк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ечей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ухон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чаго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тель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становок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ботающи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вердо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опливе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ожет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ременн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риостанавливаться.</w:t>
            </w: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эти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лучая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еобходим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рганизоват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ь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илам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ст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селе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члено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броволь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формировани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атрулирова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раница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селен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ункто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селени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ервичным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редствам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отушения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акж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дготовку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л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озмож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спользова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меющейс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одовозн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емлеройн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ехник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вест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ответствующую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зъяснительную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боту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ра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езопасност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ействия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луча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ожара.</w:t>
            </w:r>
          </w:p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.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рганизац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еспече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р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езопасности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гитац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паганд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ласт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езопасности.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уче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селе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лжн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водить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цо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шедше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ответствующе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уче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грамм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но-техническ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инимум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урсах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рганизуем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ластн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тивопожарн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лужбой.</w:t>
            </w: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паганду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ласт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езопасност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екомендуетс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водить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ручение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амяток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истовок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сещени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а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еление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чтов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зло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вязи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агазинов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чреждени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дравоохранения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хода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раждан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лучение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рядо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боту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.д.</w:t>
            </w:r>
          </w:p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Ст.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21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Федераль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закон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«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безопасности»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«Разработк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еализац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ер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безопасности».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еры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езопаснос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т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дл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аселенны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ункто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территори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административны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бразовани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азрабатываютс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еализуютс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оответствующим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рганам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государствен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ласти,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рганам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ест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амоуправления;</w:t>
            </w:r>
          </w:p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т.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14.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Федераль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закон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«Об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бщи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инципа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рганизаци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ест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амо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управле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оссийск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Федерации»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«Вопросы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ест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значе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городского,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ельск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селения»: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ервичны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ер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безопасност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граница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аселенны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ункто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селения;</w:t>
            </w:r>
          </w:p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т.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17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Федераль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закон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«Об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бщи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инципа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рганизаци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ест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а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оуправле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оссийск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Федерации»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«Полномоч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ргано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ест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амоуправле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ешению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опросо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ест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начения»;</w:t>
            </w:r>
          </w:p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авил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отивопожар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ежим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оссийск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Федерации.</w:t>
            </w:r>
          </w:p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" w:type="dxa"/>
          </w:tcPr>
          <w:p w:rsidR="005F0922" w:rsidRDefault="005F0922">
            <w:pPr>
              <w:widowControl w:val="0"/>
            </w:pPr>
          </w:p>
        </w:tc>
      </w:tr>
      <w:tr w:rsidR="005F0922">
        <w:trPr>
          <w:trHeight w:val="300"/>
        </w:trPr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зработан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твержден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униципальны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авов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кт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пределяющи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рядок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существле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р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езопасност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ерритори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униципаль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разования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о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числ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чето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лиматически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собенностей</w:t>
            </w:r>
          </w:p>
        </w:tc>
        <w:tc>
          <w:tcPr>
            <w:tcW w:w="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п022</w:t>
            </w:r>
          </w:p>
        </w:tc>
        <w:tc>
          <w:tcPr>
            <w:tcW w:w="1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" w:type="dxa"/>
          </w:tcPr>
          <w:p w:rsidR="005F0922" w:rsidRDefault="005F0922">
            <w:pPr>
              <w:widowControl w:val="0"/>
            </w:pPr>
          </w:p>
        </w:tc>
      </w:tr>
      <w:tr w:rsidR="005F0922">
        <w:trPr>
          <w:trHeight w:val="300"/>
        </w:trPr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Разработк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едложений </w:t>
            </w: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ключению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бюджеты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асходо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езопасности</w:t>
            </w:r>
          </w:p>
        </w:tc>
        <w:tc>
          <w:tcPr>
            <w:tcW w:w="3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п0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стны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юджет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едусматривает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сходы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еспече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езопасност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униципаль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бразований</w:t>
            </w:r>
          </w:p>
        </w:tc>
        <w:tc>
          <w:tcPr>
            <w:tcW w:w="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п031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сходы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еспече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(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ервую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чередь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эт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роприятия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вязанны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еализацие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р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езопасности)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езопасност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ражены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стно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бюдже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екуще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финансово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году.</w:t>
            </w:r>
          </w:p>
        </w:tc>
        <w:tc>
          <w:tcPr>
            <w:tcW w:w="4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т.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19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Федераль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закон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«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езопасности»;</w:t>
            </w:r>
          </w:p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Абз.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4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т.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15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Бюджет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кодекс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оссийск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Федерации:</w:t>
            </w: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естны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бюджета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оответстви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бюджет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классификацие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оссийск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Федераци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аздельн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едусматриваютс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редс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тва,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аправляемы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сполнени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асходны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бязательст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ы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бразований,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озникающи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вяз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существлением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рганам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ест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амоуправле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лномочи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опросам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ест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значения,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асходны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бязательст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ы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бразований,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сполняемы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з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чет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убвенци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з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други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бюджето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бюджет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истемы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оссийск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Федераци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дл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существле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тдельны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государственны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лномочий;</w:t>
            </w:r>
          </w:p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.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2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т.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18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Федераль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закон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«Об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бщи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инципа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рганизаци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ест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амоуправле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оссийск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Федерации»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«Принципы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авов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егулирова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лномочи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ргано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ест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амоуправления»: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финансовы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бязательства,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озникающи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вяз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ешением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опросо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ест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значения,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сполняютс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з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чет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редст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естны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бюджето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(з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сключением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убвенций,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едоставляемы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естным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юдже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там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з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федераль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бюджет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бюджето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убъекто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оссийск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Федерации).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лучая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рядке,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установленны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федеральным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законам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законам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убъекто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оссийск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Федерации,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указанны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бязательств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огут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дополнительн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финансироватьс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з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чет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редст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федераль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бюджета,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федеральны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государственны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небюджетны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фондо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бюджето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убъекто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оссийск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Федерации.</w:t>
            </w:r>
          </w:p>
        </w:tc>
        <w:tc>
          <w:tcPr>
            <w:tcW w:w="5" w:type="dxa"/>
          </w:tcPr>
          <w:p w:rsidR="005F0922" w:rsidRDefault="005F0922">
            <w:pPr>
              <w:widowControl w:val="0"/>
            </w:pPr>
          </w:p>
        </w:tc>
      </w:tr>
      <w:tr w:rsidR="005F0922">
        <w:trPr>
          <w:trHeight w:val="300"/>
        </w:trPr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изведен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прос </w:t>
            </w: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н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полнительно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финансирова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лучае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есл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екущи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фондо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ыл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едостаточн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л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еализаци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лномочи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лно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бъеме</w:t>
            </w:r>
          </w:p>
        </w:tc>
        <w:tc>
          <w:tcPr>
            <w:tcW w:w="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п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032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Собственны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редст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едостаточно?</w:t>
            </w: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Налич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ответствующе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прос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л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едоставле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полнитель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финансирова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чет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редст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егиональ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л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федераль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бюджета.</w:t>
            </w:r>
          </w:p>
        </w:tc>
        <w:tc>
          <w:tcPr>
            <w:tcW w:w="4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" w:type="dxa"/>
          </w:tcPr>
          <w:p w:rsidR="005F0922" w:rsidRDefault="005F0922">
            <w:pPr>
              <w:widowControl w:val="0"/>
            </w:pPr>
          </w:p>
        </w:tc>
      </w:tr>
      <w:tr w:rsidR="005F0922">
        <w:trPr>
          <w:trHeight w:val="300"/>
        </w:trPr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Установлени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соб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отивопожар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ежим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луча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выше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пасности</w:t>
            </w:r>
          </w:p>
        </w:tc>
        <w:tc>
          <w:tcPr>
            <w:tcW w:w="3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п04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твержден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рядок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становле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соб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тивопожар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ежим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ерритори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униципаль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бразовании</w:t>
            </w:r>
          </w:p>
        </w:tc>
        <w:tc>
          <w:tcPr>
            <w:tcW w:w="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п041</w:t>
            </w:r>
          </w:p>
        </w:tc>
        <w:tc>
          <w:tcPr>
            <w:tcW w:w="15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луча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выше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уровн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пасност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н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территори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бразования.</w:t>
            </w:r>
          </w:p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еализац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ероприяти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п041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п042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допускаетс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через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иняти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д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авов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кта</w:t>
            </w: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Принят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униципальны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авов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кт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становлени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соб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тивопожар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ежим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ерритори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униципаль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бразования.</w:t>
            </w:r>
          </w:p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твержден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еречень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сновани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л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становле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соб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тивопожар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ежим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ерритори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униципаль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разова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вяз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вышением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пасност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(повышени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л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нижени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температуры,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угроз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ландшафтны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жаров,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увеличени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числ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жаро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территори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МС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п)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т.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19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Федераль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закон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«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безопасности»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«Установ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лени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соб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отивопожар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ежим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луча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выше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пасности». </w:t>
            </w:r>
          </w:p>
        </w:tc>
        <w:tc>
          <w:tcPr>
            <w:tcW w:w="5" w:type="dxa"/>
          </w:tcPr>
          <w:p w:rsidR="005F0922" w:rsidRDefault="005F0922">
            <w:pPr>
              <w:widowControl w:val="0"/>
            </w:pPr>
          </w:p>
        </w:tc>
      </w:tr>
      <w:tr w:rsidR="005F0922">
        <w:trPr>
          <w:trHeight w:val="300"/>
        </w:trPr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твержден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еречень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полнитель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ребовани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езопасности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ействующи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ериод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соб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тивопожар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ежима</w:t>
            </w:r>
          </w:p>
        </w:tc>
        <w:tc>
          <w:tcPr>
            <w:tcW w:w="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п04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1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становлены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полнительны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ры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езопасности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о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числе:</w:t>
            </w: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существляетс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блюде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тивопожарны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стояние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ерритори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униципаль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разовани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илегающи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и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онам;</w:t>
            </w: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едусматриваютс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роприятия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сключающ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озможность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ереброс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гн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иродных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андшафт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о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селенны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ункты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да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оруже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(устройств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/ил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новление)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щит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тивопожар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лос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дале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ух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стительност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р.);</w:t>
            </w: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едусматриваетс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мплекс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бот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полнительному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стройству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чистк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новлению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щит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(минерализованных)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лос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ста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имыка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ес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ассивов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лей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олот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ерритория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селен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унктов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адоводческих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городнически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ач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екоммерчески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ъединени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раждан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дельн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тоящи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ъектам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сположенны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епосредственн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лизост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их;</w:t>
            </w: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зрабатываетс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лан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эвакуаци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селе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езопасны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йон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еделы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ерритории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тор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веден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собы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тивопожарны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ежим;</w:t>
            </w: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рганизуетс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езамедлительно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повеще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селе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озникши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ожарах;</w:t>
            </w: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еспечиваетс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пас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оды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л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целе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ожаротушения;</w:t>
            </w: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в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дитс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прет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веде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оопас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бот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тенциальн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пас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частка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ерритори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униципаль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разования; </w:t>
            </w: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водитс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язанность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л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жителе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униципаль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разова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уководителе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рганизаци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ведению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роприяти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чистк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ерритори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селе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усора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ух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равы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егковоспламеняющихс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атериалов;</w:t>
            </w: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водитс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прет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зведе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стро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жига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усора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веде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еконтролируем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ал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ух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равы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емля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ельскохозяйствен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значения </w:t>
            </w: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еспечиваетс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лич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ередвиж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емко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те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од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л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целе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ожаротушения;</w:t>
            </w: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еспечиваетс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зда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пасо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тивопожар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вентар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зместить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иболе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оопас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частках;</w:t>
            </w: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еспечиваетс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веде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бот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ддержанию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ехническ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справно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стояни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гидрантов;</w:t>
            </w: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водитс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прет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сеще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ражданам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ес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ассивов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есопарков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он;</w:t>
            </w: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существляетс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силе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храны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ъектов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еспечивающи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жизнедеятельность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аселения</w:t>
            </w: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рганизовываютс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полнительны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роприят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филактик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о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спользовани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еч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опле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пользова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электрооборудования;</w:t>
            </w: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рганизован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атрулирова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раница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МС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целя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блюде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ребовани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езопасност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инят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р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иквидаци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озгораний.</w:t>
            </w:r>
          </w:p>
        </w:tc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Ст.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19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Федераль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закон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«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безопасности»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«Установлени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соб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тивопожа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ежим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луча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выше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пасности»; </w:t>
            </w:r>
          </w:p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т.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30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Федераль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закон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«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безопасности»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«Особы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отивопожарны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ежим». </w:t>
            </w:r>
          </w:p>
        </w:tc>
        <w:tc>
          <w:tcPr>
            <w:tcW w:w="5" w:type="dxa"/>
          </w:tcPr>
          <w:p w:rsidR="005F0922" w:rsidRDefault="005F0922">
            <w:pPr>
              <w:widowControl w:val="0"/>
            </w:pPr>
          </w:p>
        </w:tc>
      </w:tr>
      <w:tr w:rsidR="005F0922">
        <w:trPr>
          <w:trHeight w:val="300"/>
        </w:trPr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Создани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услови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дл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участ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граждан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ешени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опросо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ю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безопасност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территори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бразова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казани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одейств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деятельност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добровольны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жарных</w:t>
            </w:r>
          </w:p>
        </w:tc>
        <w:tc>
          <w:tcPr>
            <w:tcW w:w="3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п05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пределены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</w:t>
            </w: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ормы </w:t>
            </w: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участия </w:t>
            </w: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граждан </w:t>
            </w: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обеспечении </w:t>
            </w: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безопасности </w:t>
            </w: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территории </w:t>
            </w: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муниципального </w:t>
            </w: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образования</w:t>
            </w:r>
          </w:p>
        </w:tc>
        <w:tc>
          <w:tcPr>
            <w:tcW w:w="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п051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еспечен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част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раждан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еятельност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одразде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ени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бровольн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хране;</w:t>
            </w:r>
          </w:p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еспечен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част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раждан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ыполнени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циально-значим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бот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ласт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безопасности;</w:t>
            </w:r>
          </w:p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еспечен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част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раждан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еятельност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ргано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ерриториаль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ществен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амоуправле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ешению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опросо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еспече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езопасност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ерритори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униципаль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бразования.</w:t>
            </w:r>
          </w:p>
        </w:tc>
        <w:tc>
          <w:tcPr>
            <w:tcW w:w="4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т.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19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Федераль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закон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«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безопасности»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«Создани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услови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дл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рганизаци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доброволь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храны,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такж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дл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участ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граждан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ервичны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ер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жарн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безопасност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ны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формах»;</w:t>
            </w:r>
          </w:p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т.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17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Федераль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закон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«Об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бщи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инципа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рганизаци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ест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амоуправле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оссийск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Федерации»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«Полномоч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ргано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ест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амоуправле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ешению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опросо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ест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начения»;</w:t>
            </w:r>
          </w:p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ст.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5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Федерального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закона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6.05.2011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100-ФЗ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«О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добровольной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пожарной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охране»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«Участие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органов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государственной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власти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и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органов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местного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самоуправления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в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обеспечении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деятельности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добровольных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пожарных,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работников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добровольной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пожарной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охраны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и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общественных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объединений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пожарной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охра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ны».</w:t>
            </w:r>
          </w:p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" w:type="dxa"/>
          </w:tcPr>
          <w:p w:rsidR="005F0922" w:rsidRDefault="005F0922">
            <w:pPr>
              <w:widowControl w:val="0"/>
            </w:pPr>
          </w:p>
        </w:tc>
      </w:tr>
      <w:tr w:rsidR="005F0922">
        <w:trPr>
          <w:trHeight w:val="300"/>
        </w:trPr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Определен </w:t>
            </w: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порядок </w:t>
            </w: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реализации </w:t>
            </w: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мер, </w:t>
            </w: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направленных </w:t>
            </w: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создание </w:t>
            </w: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условий </w:t>
            </w: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для </w:t>
            </w: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участия </w:t>
            </w: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граждан </w:t>
            </w: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обеспечении </w:t>
            </w: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безопасности </w:t>
            </w: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территории </w:t>
            </w: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муниципального </w:t>
            </w: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образования</w:t>
            </w:r>
          </w:p>
        </w:tc>
        <w:tc>
          <w:tcPr>
            <w:tcW w:w="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п052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еспечен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веде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рганизационно-разъяснительн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боты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ред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селе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униципаль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разова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части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раждан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еятельност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бровольн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храны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акж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форма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част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еятельност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еспечению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езопасност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ерритори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униципаль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бразования;</w:t>
            </w:r>
          </w:p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существлен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каза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р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финансов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атериальн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ддержк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ражданам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ктивн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частвующи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еспечени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езопасност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ерритори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униципаль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разова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еятельност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дразделени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бровольн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храны;</w:t>
            </w:r>
          </w:p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еспечен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ивлече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раждан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суждению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екто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орматив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авов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кто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ласт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езопасности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зрабатываем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рганам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ст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амоуправления;</w:t>
            </w:r>
          </w:p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еспечен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едоставле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мпенсаци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сходо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орюче-смазочны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атериалы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спользовани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ич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ранспорт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раждан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ивлекаем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атрулированию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ерр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тори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униципаль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разова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ериод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веде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соб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тивопожар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ежима;</w:t>
            </w:r>
          </w:p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рганизован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едоставле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редст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вязи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еобходим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слови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ивлечени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раждан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ежурствам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еобходимы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целя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еспече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езопасност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ерритори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ниципаль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бразования.</w:t>
            </w:r>
          </w:p>
        </w:tc>
        <w:tc>
          <w:tcPr>
            <w:tcW w:w="4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" w:type="dxa"/>
          </w:tcPr>
          <w:p w:rsidR="005F0922" w:rsidRDefault="005F0922">
            <w:pPr>
              <w:widowControl w:val="0"/>
            </w:pPr>
          </w:p>
        </w:tc>
      </w:tr>
      <w:tr w:rsidR="005F0922">
        <w:trPr>
          <w:trHeight w:val="300"/>
        </w:trPr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азработан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утвержден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ы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авов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акт,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одержащи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еры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одейств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доброволь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хран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рядок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еализации</w:t>
            </w:r>
          </w:p>
        </w:tc>
        <w:tc>
          <w:tcPr>
            <w:tcW w:w="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п053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аличи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Финансова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ддержк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бровольн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храны:</w:t>
            </w: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каза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финансов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ддержк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циальн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риентированны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екоммерчески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рганизация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ожет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существлятьс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уте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едоставле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убсиди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чет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юджет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ссигновани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юджето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убъекто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оссийск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Федераци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иб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чет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убсиди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з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федераль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юджет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юджета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убъекто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йск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Федераци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еализацию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грам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ддержк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циальн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риентирован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екоммерчески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рганизаций.</w:t>
            </w:r>
          </w:p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едоставле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логов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льгот.</w:t>
            </w: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ответстви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т.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т.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56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72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логов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декс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оссийск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Федераци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коны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убъекто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оссийск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Федераци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с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ановлени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ранспорт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лог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лог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муществ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рганизаци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огут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едусматривать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логовы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ьготы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снова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л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спользова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алогоплательщиками.</w:t>
            </w:r>
          </w:p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веде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рганизационно-правов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боты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целя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свобожде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ществен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ъединени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храны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ранспорт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лог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ношени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ашин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лог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муществ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ществен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ъединени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храны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ношени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мущества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спользуем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м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ответстви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ставным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адачами</w:t>
            </w:r>
          </w:p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мущественна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ддержк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ПО: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ередач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ехник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вентаря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ередач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ренду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дани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ооружений</w:t>
            </w:r>
          </w:p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зработк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целев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грам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звитию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ПО.</w:t>
            </w:r>
          </w:p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формационна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нсультационна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ддержк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ПО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одержащая:</w:t>
            </w: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-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свеще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еятельност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циальн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риентирован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екоммерчески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рганизаци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-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ществен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бъед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ени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храны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бровольчеств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редства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ассов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формации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о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числ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лучающи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ддержку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з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редст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юджет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убъект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оссийск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едерации;</w:t>
            </w: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-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зда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еспече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функционирова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егиональ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формацион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исте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нформационно-телек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ммуникацион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етей;</w:t>
            </w: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-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ощре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выше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валификаци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журналистов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свещающи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еятельность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циальн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риентирован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екоммерчески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рганизаций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лаготворительн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еятельност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обровольчества;</w:t>
            </w: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-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действ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звитию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циальн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екламы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пределение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иоритет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е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л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звит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циальн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риентирован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екоммерчески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рганизаци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-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ществен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ъединени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храны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обровольчества</w:t>
            </w:r>
          </w:p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ично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трахова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броволь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едоставле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бровольны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ны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ыплат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мпенсацион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рактера</w:t>
            </w: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екомендован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едусматривать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сходны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язательств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юджето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убъект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оссийск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Федераци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униципаль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разовани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ично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трахова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броволь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ериод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сполне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м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язанносте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броволь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ожарных.</w:t>
            </w:r>
          </w:p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едоставле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обро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ольны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ны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«безденежных»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циаль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арантий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пример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еимущественно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ав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ием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боту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юджетны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чрежде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тивопожарн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лужбы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втоном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круг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(пр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чи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в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бстоятельствах)</w:t>
            </w:r>
          </w:p>
        </w:tc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Ст.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19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Федераль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закон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«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езопаснос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ти»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«Создани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услови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дл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рганизаци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доброволь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храны,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такж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дл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участ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граждан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ервичны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ер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безопасност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ны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формах»;</w:t>
            </w:r>
          </w:p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т.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17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Федераль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закон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«Об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бщи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инципа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рганизаци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ест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амоуправле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оссийс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к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Федерации»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«Полномоч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ргано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ест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амоуправле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ешению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опросо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ест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начения».;</w:t>
            </w: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ст.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5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Федерального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закона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06.05.2011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100-ФЗ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«О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добровольной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пожарной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охране»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«Участие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органов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государственной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власти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и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органов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местного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самоуправлени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я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в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обеспечении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деятельности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добровольных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пожарных,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работников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добровольной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пожарной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охраны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и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общественных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объединений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пожарной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охраны»; </w:t>
            </w:r>
          </w:p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ст.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12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Федерального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закона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06.05.2011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100-ФЗ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«О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добровольной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пожарной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охране»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«Имущество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добровольной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пожарной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охраны»;</w:t>
            </w:r>
          </w:p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Глав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3.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Федерального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закона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06.05.2011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100-ФЗ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«О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добровольной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пожарной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охране»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татус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аботнико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доброволь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храны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добровольны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жарных».</w:t>
            </w:r>
          </w:p>
        </w:tc>
        <w:tc>
          <w:tcPr>
            <w:tcW w:w="5" w:type="dxa"/>
          </w:tcPr>
          <w:p w:rsidR="005F0922" w:rsidRDefault="005F0922">
            <w:pPr>
              <w:widowControl w:val="0"/>
            </w:pPr>
          </w:p>
        </w:tc>
      </w:tr>
      <w:tr w:rsidR="005F0922">
        <w:trPr>
          <w:trHeight w:val="300"/>
        </w:trPr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Оказани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одейств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рганам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государствен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ласт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нформировани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аселения </w:t>
            </w: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ера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езопасности</w:t>
            </w:r>
          </w:p>
        </w:tc>
        <w:tc>
          <w:tcPr>
            <w:tcW w:w="3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п06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пределе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рядк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формирова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раждан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ра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безопасности</w:t>
            </w:r>
          </w:p>
        </w:tc>
        <w:tc>
          <w:tcPr>
            <w:tcW w:w="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п061</w:t>
            </w:r>
          </w:p>
        </w:tc>
        <w:tc>
          <w:tcPr>
            <w:tcW w:w="15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еализац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ероприяти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п041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п042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допускаетс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через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иняти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д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авов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кта</w:t>
            </w: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зработан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униципальны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авов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кт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пределяющи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оря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к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формирова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раждан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ра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безопасности.</w:t>
            </w:r>
          </w:p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тверждаемо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рядк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пределены:</w:t>
            </w: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цел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формирова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(с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чето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собенносте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ан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МС);</w:t>
            </w:r>
          </w:p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ветственны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ица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ветственны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формирова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граждан;</w:t>
            </w:r>
          </w:p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лан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й.</w:t>
            </w:r>
          </w:p>
        </w:tc>
        <w:tc>
          <w:tcPr>
            <w:tcW w:w="4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т.19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Федераль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акон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«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безопасности»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«Полномоч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ргано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ест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амоуправле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бласт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безопасности»: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казани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одейств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рганам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государствен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ласт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убъекто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оссийск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Федераци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нформировани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аселе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ера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безопасности,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том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числ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средством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рганизаци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оведе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обрани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аселения»;</w:t>
            </w:r>
          </w:p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т.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25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Федераль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закон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«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безопасности»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«Противопожарна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опаганд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бучени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ерам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езопасности»;</w:t>
            </w:r>
          </w:p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т.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17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Федераль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закон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«Об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бщи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инципа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рганизаци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ест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ам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управле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оссийск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Федерации»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«Полномоч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ргано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ест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амоуправле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ешению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опросо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ест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начения».</w:t>
            </w:r>
          </w:p>
        </w:tc>
        <w:tc>
          <w:tcPr>
            <w:tcW w:w="5" w:type="dxa"/>
          </w:tcPr>
          <w:p w:rsidR="005F0922" w:rsidRDefault="005F0922">
            <w:pPr>
              <w:widowControl w:val="0"/>
            </w:pPr>
          </w:p>
        </w:tc>
      </w:tr>
      <w:tr w:rsidR="005F0922">
        <w:trPr>
          <w:trHeight w:val="300"/>
        </w:trPr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пределе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фор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тодо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формирова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раждан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ра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безопасности</w:t>
            </w:r>
          </w:p>
        </w:tc>
        <w:tc>
          <w:tcPr>
            <w:tcW w:w="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п062</w:t>
            </w:r>
          </w:p>
        </w:tc>
        <w:tc>
          <w:tcPr>
            <w:tcW w:w="1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веде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брани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ходо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раждан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суждению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опросо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еспече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езопасност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ерритори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униципаль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бразования;</w:t>
            </w:r>
          </w:p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змеще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формацион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атериало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езопасност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ечат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электрон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редства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ассов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нформации;</w:t>
            </w:r>
          </w:p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веде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циальн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екламы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опроса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еспече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безопасности;</w:t>
            </w:r>
          </w:p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рганизац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учающи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роприяти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ражданам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сту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жительства;</w:t>
            </w:r>
          </w:p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зда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спростране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ечат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атериалов: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истовок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рошюр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амяток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буклетов;</w:t>
            </w:r>
          </w:p>
          <w:p w:rsidR="005F0922" w:rsidRDefault="005F0922">
            <w:pPr>
              <w:widowControl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ыпуск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лакатов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формле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тендов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итрин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ста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рож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ва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граждан;</w:t>
            </w:r>
          </w:p>
          <w:p w:rsidR="005F0922" w:rsidRDefault="005F0922">
            <w:pPr>
              <w:widowControl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ередач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ди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елевидению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публикова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меток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тате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тивопожарны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емы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ериодическ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ечати;</w:t>
            </w:r>
          </w:p>
          <w:p w:rsidR="005F0922" w:rsidRDefault="005F0922">
            <w:pPr>
              <w:widowControl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веде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структаже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селени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ражданам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вартир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ручение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амяток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(выписок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з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струкций)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ра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безопасн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сти;</w:t>
            </w:r>
          </w:p>
          <w:p w:rsidR="005F0922" w:rsidRDefault="005F0922">
            <w:pPr>
              <w:widowControl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зработка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зда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спростране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истовок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уклето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руг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глядн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тивопожарн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гитаци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сту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жительства;</w:t>
            </w:r>
          </w:p>
          <w:p w:rsidR="005F0922" w:rsidRDefault="005F0922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веде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снов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р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езопасност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щи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брания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жильцов;</w:t>
            </w:r>
          </w:p>
          <w:p w:rsidR="005F0922" w:rsidRDefault="005F0922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формирова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жильцо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ра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езопасност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ход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верок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факта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горани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о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вартира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раждан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(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мещения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рендаторов);</w:t>
            </w:r>
          </w:p>
          <w:p w:rsidR="005F0922" w:rsidRDefault="005F0922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зготовле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становк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ста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ассовы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ебывание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юде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тендо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щито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тивопожарную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ематику</w:t>
            </w:r>
          </w:p>
        </w:tc>
        <w:tc>
          <w:tcPr>
            <w:tcW w:w="4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" w:type="dxa"/>
          </w:tcPr>
          <w:p w:rsidR="005F0922" w:rsidRDefault="005F0922">
            <w:pPr>
              <w:widowControl w:val="0"/>
            </w:pPr>
          </w:p>
        </w:tc>
      </w:tr>
      <w:tr w:rsidR="005F0922">
        <w:trPr>
          <w:trHeight w:val="300"/>
        </w:trPr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риняти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офилактически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ер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нижению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иско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ичине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ред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аселенным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унктам,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дверженным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угроз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лесны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жаро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други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ландшафтны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(природных)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жаров</w:t>
            </w:r>
          </w:p>
        </w:tc>
        <w:tc>
          <w:tcPr>
            <w:tcW w:w="3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п07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зработка </w:t>
            </w:r>
            <w:r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 xml:space="preserve">паспорта </w:t>
            </w:r>
            <w:r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 xml:space="preserve">населенного </w:t>
            </w:r>
            <w:r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 xml:space="preserve">пункта </w:t>
            </w:r>
            <w:r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 xml:space="preserve">и </w:t>
            </w:r>
            <w:r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 xml:space="preserve">паспорт </w:t>
            </w:r>
            <w:r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 xml:space="preserve">территории, </w:t>
            </w:r>
            <w:r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 xml:space="preserve">подверженных </w:t>
            </w:r>
            <w:r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 xml:space="preserve">угрозе </w:t>
            </w:r>
            <w:r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 xml:space="preserve">лесных </w:t>
            </w:r>
            <w:r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пожаров</w:t>
            </w:r>
          </w:p>
        </w:tc>
        <w:tc>
          <w:tcPr>
            <w:tcW w:w="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п071</w:t>
            </w:r>
          </w:p>
        </w:tc>
        <w:tc>
          <w:tcPr>
            <w:tcW w:w="15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селенны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ункт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изнан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дверженны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гроз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ес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о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руги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андшафт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(природных)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ожаров</w:t>
            </w: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922" w:rsidRDefault="003E1A4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твержде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аспорт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селен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ункт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аспорт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ерритории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двержен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гроз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ес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ов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ече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5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не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н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инят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орматив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авов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кт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убъект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оссийск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Федерации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тверждающе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еречень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селен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ункто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ерриторий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двержен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гроз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ес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о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(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ре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экземплярах).</w:t>
            </w:r>
          </w:p>
          <w:p w:rsidR="005F0922" w:rsidRDefault="005F0922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аспорт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селен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ункт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казан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стоверна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формац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фактическ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становк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еспече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езопасност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еррито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и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селен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ункта.</w:t>
            </w:r>
          </w:p>
          <w:p w:rsidR="005F0922" w:rsidRDefault="005F0922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аспорт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едставлен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ече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не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н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твержде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аспорт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селен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ункт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дному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экземпляру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аспорт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селен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ункта 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миссию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едупреждению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иквидаци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чрезвычай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итуаци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еспечению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безопаснос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униципаль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разова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(субъект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оссийск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Федерации)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труктурно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дразделе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ерриториаль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рган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инистерств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оссийск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Федераци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ела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ражданск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ороны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чрезвычайны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итуация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иквидаци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следстви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тихий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едствий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феру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ед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е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тор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ходят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опросы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рганизаци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существле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федераль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осударствен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адзора.</w:t>
            </w:r>
          </w:p>
          <w:p w:rsidR="005F0922" w:rsidRDefault="005F0922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дин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экземпляр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аспорт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ходитс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стоянно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хранени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рган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ст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амоуправления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твердивше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аспорт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селен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ункта</w:t>
            </w:r>
          </w:p>
        </w:tc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Ст.19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Федераль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закон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«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безопасности»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«Полномоч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ргано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ест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амоуправле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бласт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езопасности»;</w:t>
            </w:r>
          </w:p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.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76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аспорт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селен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ункта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двержен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гроз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ес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о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руги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андшафт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(природных)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ов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аспорт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ерритори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рганизаци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дых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ете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здоровления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аспорт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ерритори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адоводств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л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городничества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торы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двержены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гроз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ес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о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(дале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-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аспорт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селен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ункта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аспорт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ерритории)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ежегодн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чалу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оопас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езон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зрабатываютс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тверждаютс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ответстви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здело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XX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авил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тивопожар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ежим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оссийск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едерации;</w:t>
            </w:r>
          </w:p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аздел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XX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авил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тивопожар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ежим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оссийск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едерации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«Порядок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формле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аспорт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аселен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ункта,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аспорт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ерритории».</w:t>
            </w:r>
          </w:p>
        </w:tc>
        <w:tc>
          <w:tcPr>
            <w:tcW w:w="5" w:type="dxa"/>
          </w:tcPr>
          <w:p w:rsidR="005F0922" w:rsidRDefault="005F0922">
            <w:pPr>
              <w:widowControl w:val="0"/>
            </w:pPr>
          </w:p>
        </w:tc>
      </w:tr>
      <w:tr w:rsidR="005F0922">
        <w:trPr>
          <w:trHeight w:val="300"/>
        </w:trPr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зработк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еречн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филактически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р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нижению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иско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ичине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ред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следств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ес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о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руги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андшафт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(природных)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ожаров</w:t>
            </w:r>
          </w:p>
        </w:tc>
        <w:tc>
          <w:tcPr>
            <w:tcW w:w="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п072</w:t>
            </w:r>
          </w:p>
        </w:tc>
        <w:tc>
          <w:tcPr>
            <w:tcW w:w="1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922" w:rsidRDefault="003E1A4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зработаны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хемы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повеще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жителе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селен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ункто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луча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озникнове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пределение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ветствен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лиц;</w:t>
            </w:r>
          </w:p>
          <w:p w:rsidR="005F0922" w:rsidRDefault="005F0922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ведены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полнительны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ежимно-ограничитель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р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ведени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соб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тивопожар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ежим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ерритори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униципаль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бразования;</w:t>
            </w:r>
          </w:p>
          <w:p w:rsidR="005F0922" w:rsidRDefault="005F0922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ведены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роприят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едопущению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еконтролируем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ельскохозяйствен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алов;</w:t>
            </w:r>
          </w:p>
          <w:p w:rsidR="005F0922" w:rsidRDefault="005F0922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ктуализирован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еречень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обственн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емель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частков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имыкающи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есны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ассивам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нтроль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ыполнение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бственникам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эти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частко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роприятий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правлен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еализацию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ункт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70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становле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авительств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оссийск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Федераци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6.09.2020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№1479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«Об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тверждени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авил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ротив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пожар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ежим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оссийск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Федерации»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части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асающейс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чистк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ерритории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илегающе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есу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ух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равянист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стительности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нив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статков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алежника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рубоч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статков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усор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руги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орючи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атериало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лос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ширин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не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0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тро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ес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иб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деле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ес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тивопожарн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лос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ширин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не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5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тр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л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ы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тивопожарны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барьером;</w:t>
            </w:r>
          </w:p>
          <w:p w:rsidR="005F0922" w:rsidRDefault="005F092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ведены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филактическ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роприяти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авообладателям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емель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частко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ельскохозяйствен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значения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сположен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озл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селен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унктов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о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числ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едопущению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раста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эти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емель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рным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стениями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ревестно-кустарников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стительностью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лколесьем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хламле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валкам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КО;</w:t>
            </w:r>
          </w:p>
          <w:p w:rsidR="005F0922" w:rsidRDefault="005F092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веден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мплекс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роприяти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иведению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справно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стоя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тивопожар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о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оснабжения</w:t>
            </w:r>
          </w:p>
          <w:p w:rsidR="005F0922" w:rsidRDefault="005F0922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целя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сключе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озмож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ереход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ирод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о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ерритори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селен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унктов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двержен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гроз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ес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о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руги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андшафт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(природных)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ов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чал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оопас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ериода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акж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становлени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оответствующ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е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ерритори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соб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тивопожар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ежим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округ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ерритори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селен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ункто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здаютс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(обновляются)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тивопожарны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инерализованны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лосы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ширин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не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0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тро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л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ы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тивопожарны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барьеры</w:t>
            </w:r>
          </w:p>
        </w:tc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.70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авил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тивопожар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ежим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оссийск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едерации;</w:t>
            </w:r>
          </w:p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аздел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II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авил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тивопожар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ежим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оссийск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едерации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«Территори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селени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аселенны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унктов». </w:t>
            </w:r>
          </w:p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" w:type="dxa"/>
          </w:tcPr>
          <w:p w:rsidR="005F0922" w:rsidRDefault="005F0922">
            <w:pPr>
              <w:widowControl w:val="0"/>
            </w:pPr>
          </w:p>
        </w:tc>
      </w:tr>
      <w:tr w:rsidR="005F0922">
        <w:trPr>
          <w:trHeight w:val="300"/>
        </w:trPr>
        <w:tc>
          <w:tcPr>
            <w:tcW w:w="1456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 xml:space="preserve">Группа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полномочий,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направленных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спасение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людей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имущества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опасных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факторов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пожара</w:t>
            </w:r>
          </w:p>
        </w:tc>
      </w:tr>
      <w:tr w:rsidR="005F0922">
        <w:trPr>
          <w:trHeight w:val="300"/>
        </w:trPr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оздани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сточнико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аруж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отивопожар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одоснабжения</w:t>
            </w:r>
          </w:p>
        </w:tc>
        <w:tc>
          <w:tcPr>
            <w:tcW w:w="3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п04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оздани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сточнико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аруж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отивопожар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одоснабжения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(вод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ъектов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езервуаро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л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гидрантов)</w:t>
            </w:r>
          </w:p>
        </w:tc>
        <w:tc>
          <w:tcPr>
            <w:tcW w:w="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п041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оответстви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ормами</w:t>
            </w: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922" w:rsidRDefault="005F0922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т.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68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Федераль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закон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«Технически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егламент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требования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безопасности»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«Наружно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отивопожарно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одоснабжение»;</w:t>
            </w:r>
          </w:p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т.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19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Федераль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закона </w:t>
            </w: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«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безопасности»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«Полномоч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ргано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ест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амоуправле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бласт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езопасности»;</w:t>
            </w:r>
          </w:p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.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75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авил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отивопожар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ежим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оссийск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Федерац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«Органам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ест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амоуправления,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з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сключением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лучаев,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едусмотренны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законодательством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оссийск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Федерации,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дл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целе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жаротуше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оздаютс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сточник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аруж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отивопожар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одоснабжения,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такж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услов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дл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забор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любо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рем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год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оды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з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сточнико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истем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аруж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отивопожар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одоснабжения,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асположенны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аселенны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ункта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илегающи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к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им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ерриториях»;</w:t>
            </w:r>
          </w:p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П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8.13130.2020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«Системы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отивопожар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защиты.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аружно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отивопожарно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одоснабжение.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Требова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езопаснос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и».</w:t>
            </w:r>
          </w:p>
        </w:tc>
        <w:tc>
          <w:tcPr>
            <w:tcW w:w="5" w:type="dxa"/>
          </w:tcPr>
          <w:p w:rsidR="005F0922" w:rsidRDefault="005F0922">
            <w:pPr>
              <w:widowControl w:val="0"/>
            </w:pPr>
          </w:p>
        </w:tc>
      </w:tr>
      <w:tr w:rsidR="005F0922">
        <w:trPr>
          <w:trHeight w:val="300"/>
        </w:trPr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зработан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твержден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униципальны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авов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кт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станавливающи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еречень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ирод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сточнико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ачеств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сточнико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руж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тивопожар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одоснабжения</w:t>
            </w:r>
          </w:p>
        </w:tc>
        <w:tc>
          <w:tcPr>
            <w:tcW w:w="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п042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922" w:rsidRDefault="003E1A4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униципально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аво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кт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креплен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еречень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сточнико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руж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одоснабже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ст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л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бор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оды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целя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отуше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ерритории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казание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рес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ратк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писа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ак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сточник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(река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зеро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уд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крыты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одое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п.)</w:t>
            </w:r>
          </w:p>
        </w:tc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т.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68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Федераль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закон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«Технически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егламент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требования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безопасности»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«Наружно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отивопожарно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одоснабжение»;</w:t>
            </w:r>
          </w:p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т.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19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Федераль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закона </w:t>
            </w: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«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безопасности»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«Полномоч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ргано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ест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амоуправле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бласт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езопасности».</w:t>
            </w:r>
          </w:p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" w:type="dxa"/>
          </w:tcPr>
          <w:p w:rsidR="005F0922" w:rsidRDefault="005F0922">
            <w:pPr>
              <w:widowControl w:val="0"/>
            </w:pPr>
          </w:p>
        </w:tc>
      </w:tr>
      <w:tr w:rsidR="005F0922">
        <w:trPr>
          <w:trHeight w:val="300"/>
        </w:trPr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оздани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целя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жаротуше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услови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дл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забор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любо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рем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год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оды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з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сточнико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аруж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одоснабжения,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асположенны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ельски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аселенны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унктах </w:t>
            </w: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илегающи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к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им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ерриториях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тп05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зработан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твержден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униципальны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авов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кт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предел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яющи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рядок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держа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сточнико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руж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одоснабжения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о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числ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пределяющий </w:t>
            </w:r>
          </w:p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ст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л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бор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оды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целя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отушения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юбо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рем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ода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з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сточнико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руж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тивопожар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одоснабжения</w:t>
            </w:r>
          </w:p>
        </w:tc>
        <w:tc>
          <w:tcPr>
            <w:tcW w:w="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тп051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922" w:rsidRDefault="003E1A4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сточник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руж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тивопожар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одо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набже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ходятс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справно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стояни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орудованы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казателям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ответстви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ормам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езопасности.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се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сточника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тивопожар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одоснабже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еспечен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одъезд.</w:t>
            </w:r>
          </w:p>
          <w:p w:rsidR="005F0922" w:rsidRDefault="005F0922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ны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одоёмы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полнены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одой.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одоёма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еспечен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дъезд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верд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ы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крытие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зворотн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лощадкой.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личи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«сухого»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«мокрого»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лодце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рышк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юко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означены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казателями.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«сухом»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лодц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становлен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движка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штурвал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торы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ведён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д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рышку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люка.</w:t>
            </w:r>
          </w:p>
          <w:p w:rsidR="005F0922" w:rsidRDefault="005F0922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еспечиваетс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есперебойно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ита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электродвигателе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асосов.</w:t>
            </w:r>
          </w:p>
          <w:p w:rsidR="005F0922" w:rsidRDefault="005F0922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сточник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руж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тивопожар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одоснабже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спользуютс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ольк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ушени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ов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ведени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нятий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чени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верк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аботоспособности</w:t>
            </w:r>
          </w:p>
        </w:tc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Ст.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68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Федераль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закон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«Технически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егламент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требования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безопасности»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«Наружно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отивопожарно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одоснабжение»;</w:t>
            </w:r>
          </w:p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т.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19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Федераль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закона </w:t>
            </w: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«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безопасности»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«Полномоч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ргано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ест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амоуправле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бласт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езопасности»;</w:t>
            </w:r>
          </w:p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.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75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авил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отивопожар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ежим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оссийск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Федераци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«Органам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ест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амоуправления,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з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сключением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лучаев,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едусмотренны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законодательством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оссийск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Федерации,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дл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целе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жаротуше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оздаютс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сточник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аруж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отивопожар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одоснабжения,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такж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услов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дл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забор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любо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рем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год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оды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з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сточнико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истем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аруж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отивопожар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одоснабжения,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асположенны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аселенны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ункта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илегающи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к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им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ерриториях»;</w:t>
            </w:r>
          </w:p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П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8.13130.2020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«Системы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отивопожар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защиты.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аружно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отивопожарно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одоснабжение.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Требова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езопасности».</w:t>
            </w:r>
          </w:p>
        </w:tc>
        <w:tc>
          <w:tcPr>
            <w:tcW w:w="5" w:type="dxa"/>
          </w:tcPr>
          <w:p w:rsidR="005F0922" w:rsidRDefault="005F0922">
            <w:pPr>
              <w:widowControl w:val="0"/>
            </w:pPr>
          </w:p>
        </w:tc>
      </w:tr>
      <w:tr w:rsidR="005F0922">
        <w:trPr>
          <w:trHeight w:val="300"/>
        </w:trPr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правле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виже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сточника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тивопожар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одоснабже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орудованы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казателями</w:t>
            </w:r>
          </w:p>
        </w:tc>
        <w:tc>
          <w:tcPr>
            <w:tcW w:w="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п052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922" w:rsidRDefault="003E1A4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правле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виже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сточника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руж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тивопожар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одоснабже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означен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казателям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ветоотражающе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верхностью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иб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ветовым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казателями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дключенным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ет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электроснабже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ключенным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очно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рем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л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стоянно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четк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несенным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цифрам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сстоя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есторасположения.</w:t>
            </w:r>
          </w:p>
        </w:tc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.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48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авил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отивопожар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ежим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оссийск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Федерации.</w:t>
            </w:r>
          </w:p>
        </w:tc>
        <w:tc>
          <w:tcPr>
            <w:tcW w:w="5" w:type="dxa"/>
          </w:tcPr>
          <w:p w:rsidR="005F0922" w:rsidRDefault="005F0922">
            <w:pPr>
              <w:widowControl w:val="0"/>
            </w:pPr>
          </w:p>
        </w:tc>
      </w:tr>
      <w:tr w:rsidR="005F0922">
        <w:trPr>
          <w:trHeight w:val="300"/>
        </w:trPr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рганизованы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ирс </w:t>
            </w: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лощадк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л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ехник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одоемах</w:t>
            </w:r>
          </w:p>
        </w:tc>
        <w:tc>
          <w:tcPr>
            <w:tcW w:w="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п053</w:t>
            </w:r>
          </w:p>
        </w:tc>
        <w:tc>
          <w:tcPr>
            <w:tcW w:w="15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аличии</w:t>
            </w: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922" w:rsidRDefault="003E1A4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личи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ерритория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селен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унктов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ерритори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адоводств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л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городничества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акж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руги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ъекта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щиты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л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близ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и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(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диус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00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тров)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естествен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л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скусствен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одоисточнико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(река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зеро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ассейн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радирн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р.)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и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строены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дъезды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лощадкам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(пирсами)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верды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крытие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змеро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не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2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x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2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тро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л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становк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втомобиле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бор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оды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юбо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рем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ода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сключение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лучаев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гд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ерритор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селен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ункта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ъект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щиты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ходящиес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и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да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оруже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еспечены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сточникам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тивопожар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одоснабжения.</w:t>
            </w:r>
          </w:p>
        </w:tc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.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75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авил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отивопожар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ежим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оссийск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Федерации.</w:t>
            </w:r>
          </w:p>
        </w:tc>
        <w:tc>
          <w:tcPr>
            <w:tcW w:w="5" w:type="dxa"/>
          </w:tcPr>
          <w:p w:rsidR="005F0922" w:rsidRDefault="005F0922">
            <w:pPr>
              <w:widowControl w:val="0"/>
            </w:pPr>
          </w:p>
        </w:tc>
      </w:tr>
      <w:tr w:rsidR="005F0922">
        <w:trPr>
          <w:trHeight w:val="300"/>
        </w:trPr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еспечиваетс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озможность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бор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оды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з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одоем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юбо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рем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года</w:t>
            </w:r>
          </w:p>
        </w:tc>
        <w:tc>
          <w:tcPr>
            <w:tcW w:w="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п054</w:t>
            </w:r>
          </w:p>
        </w:tc>
        <w:tc>
          <w:tcPr>
            <w:tcW w:w="1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922" w:rsidRDefault="003E1A4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зданы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слов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л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бор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юбо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рем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од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оды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з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одоема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сположен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селенно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ункт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илегающи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ему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ерриториях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сключение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лучаев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гд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ерритор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селен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ункта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ъект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щиты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ходящиес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и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да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оруже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еспечены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сточникам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тивопожар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одоснабжения.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л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бор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оды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з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крыт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одоемо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имни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ериод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едусмотрен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рубь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иаметро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5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-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60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м.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л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едупрежде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мерза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руб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здан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валова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руб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него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ысот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0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40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м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.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сл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че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рубь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крываетс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теплителе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(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ачеств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теплител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ожет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именятьс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шок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биты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лом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иб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еном).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збежа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вал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юде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орудованную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рубь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теплитель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ложен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еревянны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щит.</w:t>
            </w:r>
          </w:p>
        </w:tc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.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75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авил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отивопожар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ежим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оссий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к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Федерации.</w:t>
            </w:r>
          </w:p>
        </w:tc>
        <w:tc>
          <w:tcPr>
            <w:tcW w:w="5" w:type="dxa"/>
          </w:tcPr>
          <w:p w:rsidR="005F0922" w:rsidRDefault="005F0922">
            <w:pPr>
              <w:widowControl w:val="0"/>
            </w:pPr>
          </w:p>
        </w:tc>
      </w:tr>
      <w:tr w:rsidR="005F0922">
        <w:trPr>
          <w:trHeight w:val="300"/>
        </w:trPr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Принят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р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нижению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иско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ичине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ред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следств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ес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о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руги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андшафт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(природных)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ожаров</w:t>
            </w:r>
          </w:p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п06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зданы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инерализованны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лосы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(барьеры)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ответстви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едъявляемы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и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ребованиям.</w:t>
            </w:r>
          </w:p>
        </w:tc>
        <w:tc>
          <w:tcPr>
            <w:tcW w:w="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п061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аселенны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ункт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изнан,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дверженным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угроз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лесны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жаро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други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ландшафтны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(природных)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жаров</w:t>
            </w: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922" w:rsidRDefault="003E1A4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целя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сключе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озмож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ереход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ирод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о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ерритори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селен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унктов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двержен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гроз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ес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о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руги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андшафт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(природных)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ов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чал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оопас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ериода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акж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становлени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ответствующе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ерритори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соб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тивопожар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ежим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округ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ерритори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селен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ункто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зданы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(обновляются)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тивопожарны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инерализованны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лосы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л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ы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тивопожарны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барьеры.</w:t>
            </w:r>
          </w:p>
          <w:p w:rsidR="005F0922" w:rsidRDefault="005F0922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ъекта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щиты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раничащи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есничествами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акж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сположен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йона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орфяным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чвами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едусмотрен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дале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(сбор)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етни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ериод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ух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стительности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росли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устарнико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существле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руги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роприятий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едупреждающи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аспространен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гн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щиту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селе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иродных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о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числ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ес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ах. </w:t>
            </w:r>
          </w:p>
          <w:p w:rsidR="005F0922" w:rsidRDefault="005F0922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числ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снов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ехнически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роприяти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ожн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метить: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блюде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еобходим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тивопожар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сстояни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селен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унктов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дани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оружени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еса;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зда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тивопожар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ерализован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лос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л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тивопожар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арьеров. </w:t>
            </w:r>
          </w:p>
          <w:p w:rsidR="005F0922" w:rsidRDefault="005F0922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ъектах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раничащи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есничествами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едусмотрен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зда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щит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тивопожар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инерализован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олос.</w:t>
            </w:r>
          </w:p>
          <w:p w:rsidR="005F0922" w:rsidRDefault="005F0922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тивопожарны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инерализованны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лосы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епятствуют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езду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селенны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ункта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одоисточника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целя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отушения.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осты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ходящиес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ерритори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ес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саждений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каймлены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инерализованн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лос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нешнему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ериметру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лосы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твода.</w:t>
            </w:r>
          </w:p>
        </w:tc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.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70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авил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отивопожар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ежим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оссийск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Федерации.</w:t>
            </w:r>
          </w:p>
        </w:tc>
        <w:tc>
          <w:tcPr>
            <w:tcW w:w="5" w:type="dxa"/>
          </w:tcPr>
          <w:p w:rsidR="005F0922" w:rsidRDefault="005F0922">
            <w:pPr>
              <w:widowControl w:val="0"/>
            </w:pPr>
          </w:p>
        </w:tc>
      </w:tr>
      <w:tr w:rsidR="005F0922">
        <w:trPr>
          <w:trHeight w:val="300"/>
        </w:trPr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блюдаютс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становленны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тивопожарны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зрывы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иб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ы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тивопожарны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барьеры</w:t>
            </w:r>
          </w:p>
        </w:tc>
        <w:tc>
          <w:tcPr>
            <w:tcW w:w="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п062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922" w:rsidRDefault="003E1A4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блюден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сстоя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жду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даниями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оружениями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станавливаемо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л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едотвраще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спростране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ожара.</w:t>
            </w:r>
          </w:p>
          <w:p w:rsidR="005F0922" w:rsidRDefault="005F0922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тивопожарны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зрывы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(ины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арьеры)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истематическ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чищаютс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ухостоя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оопас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дроста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длеск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алежника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тивопожарны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инерализованны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лосы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едела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арьеро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—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ежегодн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новляютс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ступле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оопас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ериод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ече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оопас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езона.</w:t>
            </w:r>
          </w:p>
        </w:tc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.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70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авил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отивопожар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ежим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оссийск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Федерации;</w:t>
            </w:r>
          </w:p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т.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19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Лес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кодекс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оссийск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Федераци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«Мероприят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охранению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лесо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лесоустройству».</w:t>
            </w:r>
          </w:p>
        </w:tc>
        <w:tc>
          <w:tcPr>
            <w:tcW w:w="5" w:type="dxa"/>
          </w:tcPr>
          <w:p w:rsidR="005F0922" w:rsidRDefault="005F0922">
            <w:pPr>
              <w:widowControl w:val="0"/>
            </w:pPr>
          </w:p>
        </w:tc>
      </w:tr>
    </w:tbl>
    <w:p w:rsidR="005F0922" w:rsidRDefault="003E1A46">
      <w:pPr>
        <w:spacing w:after="0" w:line="240" w:lineRule="auto"/>
        <w:rPr>
          <w:rFonts w:ascii="Times New Roman" w:eastAsia="Calibri" w:hAnsi="Times New Roman"/>
          <w:sz w:val="28"/>
        </w:rPr>
      </w:pPr>
      <w:r>
        <w:br w:type="page"/>
      </w:r>
    </w:p>
    <w:p w:rsidR="005F0922" w:rsidRDefault="003E1A46">
      <w:pPr>
        <w:tabs>
          <w:tab w:val="left" w:pos="6804"/>
        </w:tabs>
        <w:spacing w:after="0" w:line="240" w:lineRule="auto"/>
        <w:rPr>
          <w:rFonts w:ascii="Times New Roman" w:eastAsia="Calibri" w:hAnsi="Times New Roman"/>
          <w:sz w:val="28"/>
        </w:rPr>
      </w:pPr>
      <w:r>
        <w:rPr>
          <w:rFonts w:ascii="Times New Roman" w:eastAsia="Calibri" w:hAnsi="Times New Roman"/>
          <w:sz w:val="28"/>
        </w:rPr>
        <w:lastRenderedPageBreak/>
        <w:t xml:space="preserve">Таблица </w:t>
      </w:r>
      <w:r>
        <w:rPr>
          <w:rFonts w:ascii="Times New Roman" w:eastAsia="Calibri" w:hAnsi="Times New Roman"/>
          <w:sz w:val="28"/>
        </w:rPr>
        <w:t xml:space="preserve">1д </w:t>
      </w:r>
      <w:r>
        <w:rPr>
          <w:rFonts w:ascii="Times New Roman" w:eastAsia="Calibri" w:hAnsi="Times New Roman"/>
          <w:sz w:val="28"/>
        </w:rPr>
        <w:t xml:space="preserve">– </w:t>
      </w:r>
      <w:r>
        <w:rPr>
          <w:rFonts w:ascii="Times New Roman" w:eastAsia="Calibri" w:hAnsi="Times New Roman"/>
          <w:sz w:val="28"/>
        </w:rPr>
        <w:t xml:space="preserve">Перечень </w:t>
      </w:r>
      <w:r>
        <w:rPr>
          <w:rFonts w:ascii="Times New Roman" w:eastAsia="Calibri" w:hAnsi="Times New Roman"/>
          <w:sz w:val="28"/>
        </w:rPr>
        <w:t xml:space="preserve">полномочий, </w:t>
      </w:r>
      <w:r>
        <w:rPr>
          <w:rFonts w:ascii="Times New Roman" w:eastAsia="Calibri" w:hAnsi="Times New Roman"/>
          <w:sz w:val="28"/>
        </w:rPr>
        <w:t xml:space="preserve">мероприятий </w:t>
      </w:r>
      <w:r>
        <w:rPr>
          <w:rFonts w:ascii="Times New Roman" w:eastAsia="Calibri" w:hAnsi="Times New Roman"/>
          <w:sz w:val="28"/>
        </w:rPr>
        <w:t xml:space="preserve">по </w:t>
      </w:r>
      <w:r>
        <w:rPr>
          <w:rFonts w:ascii="Times New Roman" w:eastAsia="Calibri" w:hAnsi="Times New Roman"/>
          <w:sz w:val="28"/>
        </w:rPr>
        <w:t xml:space="preserve">их </w:t>
      </w:r>
      <w:r>
        <w:rPr>
          <w:rFonts w:ascii="Times New Roman" w:eastAsia="Calibri" w:hAnsi="Times New Roman"/>
          <w:sz w:val="28"/>
        </w:rPr>
        <w:t xml:space="preserve">реализации </w:t>
      </w:r>
      <w:r>
        <w:rPr>
          <w:rFonts w:ascii="Times New Roman" w:eastAsia="Calibri" w:hAnsi="Times New Roman"/>
          <w:sz w:val="28"/>
        </w:rPr>
        <w:t xml:space="preserve">для </w:t>
      </w:r>
      <w:r>
        <w:rPr>
          <w:rFonts w:ascii="Times New Roman" w:eastAsia="Calibri" w:hAnsi="Times New Roman"/>
          <w:sz w:val="28"/>
        </w:rPr>
        <w:t xml:space="preserve">ОМС </w:t>
      </w:r>
      <w:r>
        <w:rPr>
          <w:rFonts w:ascii="Times New Roman" w:eastAsia="Calibri" w:hAnsi="Times New Roman"/>
          <w:sz w:val="28"/>
        </w:rPr>
        <w:t>МО</w:t>
      </w:r>
    </w:p>
    <w:p w:rsidR="005F0922" w:rsidRDefault="005F092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</w:rPr>
      </w:pPr>
    </w:p>
    <w:tbl>
      <w:tblPr>
        <w:tblW w:w="5000" w:type="pct"/>
        <w:tblInd w:w="-743" w:type="dxa"/>
        <w:tblLayout w:type="fixed"/>
        <w:tblLook w:val="04A0" w:firstRow="1" w:lastRow="0" w:firstColumn="1" w:lastColumn="0" w:noHBand="0" w:noVBand="1"/>
      </w:tblPr>
      <w:tblGrid>
        <w:gridCol w:w="1271"/>
        <w:gridCol w:w="381"/>
        <w:gridCol w:w="1660"/>
        <w:gridCol w:w="6"/>
        <w:gridCol w:w="379"/>
        <w:gridCol w:w="1541"/>
        <w:gridCol w:w="5161"/>
        <w:gridCol w:w="4151"/>
        <w:gridCol w:w="236"/>
      </w:tblGrid>
      <w:tr w:rsidR="005F0922">
        <w:trPr>
          <w:cantSplit/>
          <w:trHeight w:val="1134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Полномочия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ОМС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области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обеспечения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безопасности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Индекс</w:t>
            </w:r>
          </w:p>
        </w:tc>
        <w:tc>
          <w:tcPr>
            <w:tcW w:w="1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Мероприятия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по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реализации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полномочий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ОМС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области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обеспечения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безопасности</w:t>
            </w: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(показатели)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Индекс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Особые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условия</w:t>
            </w: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(контрольный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вопрос)</w:t>
            </w:r>
          </w:p>
        </w:tc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Список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проверяемых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требований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(содержание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мероприятия)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Основные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нормативные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правовые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акты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нормативные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документы</w:t>
            </w:r>
          </w:p>
        </w:tc>
        <w:tc>
          <w:tcPr>
            <w:tcW w:w="5" w:type="dxa"/>
          </w:tcPr>
          <w:p w:rsidR="005F0922" w:rsidRDefault="005F0922">
            <w:pPr>
              <w:widowControl w:val="0"/>
            </w:pPr>
          </w:p>
        </w:tc>
      </w:tr>
      <w:tr w:rsidR="005F0922">
        <w:trPr>
          <w:trHeight w:val="330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" w:type="dxa"/>
          </w:tcPr>
          <w:p w:rsidR="005F0922" w:rsidRDefault="005F0922">
            <w:pPr>
              <w:widowControl w:val="0"/>
            </w:pPr>
          </w:p>
        </w:tc>
      </w:tr>
      <w:tr w:rsidR="005F0922">
        <w:trPr>
          <w:trHeight w:val="330"/>
        </w:trPr>
        <w:tc>
          <w:tcPr>
            <w:tcW w:w="1456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922" w:rsidRDefault="003E1A46">
            <w:pPr>
              <w:widowControl w:val="0"/>
              <w:tabs>
                <w:tab w:val="left" w:pos="2152"/>
                <w:tab w:val="center" w:pos="5528"/>
              </w:tabs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Группа 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полномочий 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по 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профилактике 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ожаров</w:t>
            </w:r>
          </w:p>
        </w:tc>
      </w:tr>
      <w:tr w:rsidR="005F0922">
        <w:trPr>
          <w:trHeight w:val="315"/>
        </w:trPr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ключени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ероприяти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п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ю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безопасност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ланы,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хемы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ограммы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азвит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ерриторий</w:t>
            </w:r>
          </w:p>
        </w:tc>
        <w:tc>
          <w:tcPr>
            <w:tcW w:w="3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п0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аличи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хема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ограмма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азвит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территори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бразова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ероприяти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п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ю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езопасности</w:t>
            </w:r>
          </w:p>
        </w:tc>
        <w:tc>
          <w:tcPr>
            <w:tcW w:w="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п011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азработаны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ормативны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авовы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акты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опросам:</w:t>
            </w: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рганизационно-правового,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финансового,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атериально-техническ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ер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езопасности;</w:t>
            </w: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рганизаци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буче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аселе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ерам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безопасности,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жарно-профилактическ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аботы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жилом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екторе;</w:t>
            </w: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пределе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формы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оциальн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значимы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абот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участи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граждан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ер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езопасности.</w:t>
            </w:r>
          </w:p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едусмотрен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вышени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ол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ргано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территориаль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бществен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амоуправления,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аселе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езопасности:</w:t>
            </w: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абот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тимулированию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граждан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целя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озда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м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добровольны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жарны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формировани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дл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участ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абот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борьб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жарами.</w:t>
            </w:r>
          </w:p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едусмотрен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креп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лени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езопасности:</w:t>
            </w: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оверк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остоя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сточнико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отивопожар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одоснабжения,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оездов,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азрывов,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дорог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.д.;</w:t>
            </w: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азмещени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заказ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ставк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товаров,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ыполнени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абот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казани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услуг,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вязанны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ешением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опросо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ер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езопасности</w:t>
            </w:r>
          </w:p>
        </w:tc>
        <w:tc>
          <w:tcPr>
            <w:tcW w:w="41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т.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19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Федераль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закон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«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безопасности»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«Включени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ероприяти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ю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безопасност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ланы,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хемы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ограммы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азвит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территори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селений,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ы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городски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кругов»;</w:t>
            </w:r>
          </w:p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т.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8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радостроительн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кодекс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оссийск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Федераци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«Полномоч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ргано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ест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амоуправле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бласт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градостроитель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деятельности»: </w:t>
            </w: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1)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дготовк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утверждени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документо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территориаль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ланирова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селений;</w:t>
            </w: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2)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утверждени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естны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ормативо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градостроитель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ектирова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селений;</w:t>
            </w: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3)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утверждени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авил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землепользова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застройк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селений;</w:t>
            </w: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4)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утверждени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документаци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ланировк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территори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лучаях,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едусмотренны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астоящим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дексом;</w:t>
            </w: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5)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ыдач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азрешени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троительство,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азрешени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вод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бъекто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эксплуатацию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существлени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троительства,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еконструкци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бъекто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капиталь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троительства,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асположенны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территория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селений;</w:t>
            </w: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6)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заключени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договоро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комплексном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азвити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территори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нициатив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авообладателе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земельны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участко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(или)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ас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ложенны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и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бъекто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едвижим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мущества;</w:t>
            </w: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7)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иняти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ешени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комплексном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азвити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территори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лучаях,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едусмотренны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астоящим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дексом;</w:t>
            </w:r>
          </w:p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т.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45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Градостроитель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кодекс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оссийск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Федераци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«Подготовк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утверждени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документаци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ланиро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к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территории,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рядок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несе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е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зменени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е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тмены»</w:t>
            </w:r>
          </w:p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глав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16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Федераль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закон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т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22.07.2008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123-ФЗ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«Технически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егламент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требования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безопасности»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«Требова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к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отивопожарным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асстояниям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ежду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зданиям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ооружениями»;</w:t>
            </w:r>
          </w:p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т.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76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Федераль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закон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т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22.07.2008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123-ФЗ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«Технически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егламент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требования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безопасности»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«Требова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безопасност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азмещению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здани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жарны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деп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территория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аселенны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унктов»;</w:t>
            </w:r>
          </w:p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т.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90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Федераль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закон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т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22.07.2008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3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-ФЗ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«Технически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егламент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требования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безопасности»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«Обеспечени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деятельност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жарны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дразделений»;</w:t>
            </w:r>
          </w:p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авил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отивопожар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ежим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оссийск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Федерации;</w:t>
            </w:r>
          </w:p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П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4.13130.2013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«Системы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отивопожар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защиты.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граничени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аспростране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жар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бъекта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защиты.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Требова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к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бъемно-планировочным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конструктивным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ешениям»;</w:t>
            </w:r>
          </w:p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СП </w:t>
            </w: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8.13130 </w:t>
            </w: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«Системы </w:t>
            </w: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противопожарной </w:t>
            </w: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защиты. </w:t>
            </w: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Наружное </w:t>
            </w: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противопожарное </w:t>
            </w: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водоснабжение. </w:t>
            </w: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Требования </w:t>
            </w: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безопасности»;</w:t>
            </w:r>
          </w:p>
          <w:p w:rsidR="005F0922" w:rsidRDefault="005F092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СП </w:t>
            </w: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11.13130.2009. </w:t>
            </w: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«Места </w:t>
            </w: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дислокации </w:t>
            </w: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подразделений </w:t>
            </w: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охраны. </w:t>
            </w: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Порядок </w:t>
            </w: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методика </w:t>
            </w: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определения».</w:t>
            </w:r>
          </w:p>
          <w:p w:rsidR="005F0922" w:rsidRDefault="005F092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" w:type="dxa"/>
          </w:tcPr>
          <w:p w:rsidR="005F0922" w:rsidRDefault="005F0922">
            <w:pPr>
              <w:widowControl w:val="0"/>
            </w:pPr>
          </w:p>
        </w:tc>
      </w:tr>
      <w:tr w:rsidR="005F0922">
        <w:trPr>
          <w:trHeight w:val="300"/>
        </w:trPr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лич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лана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(генераль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ланах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кумента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ланировк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ерритори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селения)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роприяти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еспечению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безопасности</w:t>
            </w:r>
          </w:p>
        </w:tc>
        <w:tc>
          <w:tcPr>
            <w:tcW w:w="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п012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енераль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ланах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кумента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ланировк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ерритори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селе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еспечен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ыполне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яд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ребований:</w:t>
            </w: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.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зрывопожароопасны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ъекты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лжны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змещатьс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раницам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селени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ородски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кругов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есл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эт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евозможн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л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ецелесообразно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лжны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ыть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зработаны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ры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щит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юдей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дани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оружений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ходящихс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еделам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ерритори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зрывопожароо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ас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ъекта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оздейств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пас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факторо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(или)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зрыва. </w:t>
            </w: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.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ы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изводственны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ъекты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даниям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оружениям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атегори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зрывопожарн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пасност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лжны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змещатьс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ерритори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МС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чето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едъявляем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реб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ваний. </w:t>
            </w: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.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Есл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зрывопожароопасны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ъекты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ходятс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раница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селени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ородски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кругов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еобходим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читывать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озможность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оздейств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пас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факторо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сед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ъекты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щиты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лиматическ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еографическ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собенности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ельеф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стности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правле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ече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ек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еобладающе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правле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етра. </w:t>
            </w: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4.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мплексы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оруже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кладо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жижен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глеводород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азо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егковоспламеняющихс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жидкосте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лжны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сполагатьс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н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жил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оны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селен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ункто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дветренн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тороны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еобладающе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апр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вле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етр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ношению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жилы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йонам. </w:t>
            </w: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.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ерритория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селени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ородски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круго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лжны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ыть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едусмотрены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сточник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руж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тивопожар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одоснабжения. </w:t>
            </w: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6.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чтены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тивопожарны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сстоя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жду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даниям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оружениями.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н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лжны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бесп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ечивать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ераспростране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сед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дания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оружения. </w:t>
            </w: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7.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еспече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ездо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дъезд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уте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дания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оружения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л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ехники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пециаль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л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вмещен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функциональным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ездам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одъездами.</w:t>
            </w:r>
          </w:p>
        </w:tc>
        <w:tc>
          <w:tcPr>
            <w:tcW w:w="41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" w:type="dxa"/>
          </w:tcPr>
          <w:p w:rsidR="005F0922" w:rsidRDefault="005F0922">
            <w:pPr>
              <w:widowControl w:val="0"/>
            </w:pPr>
          </w:p>
        </w:tc>
      </w:tr>
      <w:tr w:rsidR="005F0922">
        <w:trPr>
          <w:trHeight w:val="300"/>
        </w:trPr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Разработк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существлени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ер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ю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безопасност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территори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бразования</w:t>
            </w:r>
          </w:p>
        </w:tc>
        <w:tc>
          <w:tcPr>
            <w:tcW w:w="3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п02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зработан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твержден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униципальны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авов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кт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пределяющи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ста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р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езопасности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еализуем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ерритори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униципаль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разования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числ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чето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лиматически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собенностей</w:t>
            </w:r>
          </w:p>
        </w:tc>
        <w:tc>
          <w:tcPr>
            <w:tcW w:w="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п021</w:t>
            </w:r>
          </w:p>
        </w:tc>
        <w:tc>
          <w:tcPr>
            <w:tcW w:w="15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еализац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ероприяти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п021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п022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допускаетс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через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иняти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д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авов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кта</w:t>
            </w:r>
          </w:p>
        </w:tc>
        <w:tc>
          <w:tcPr>
            <w:tcW w:w="51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ста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р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езопасности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еализуем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ерритори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униципаль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разования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ключает: </w:t>
            </w: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.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дготовку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инят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становлений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споряжений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ешений:</w:t>
            </w: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-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рганизаци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р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езопасност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ерритори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униципаль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бразования;</w:t>
            </w: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-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зда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бровольн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ружины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(команды);</w:t>
            </w: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-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ивлечени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селе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ушению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о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(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.ч.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лесны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х);</w:t>
            </w: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-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рядк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повеще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селе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ожарах;</w:t>
            </w: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-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редства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отуше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жил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ма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раждан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рядк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е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имене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луча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озникнове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ожара;</w:t>
            </w: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-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ч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еше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ласт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езопасност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едела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вое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омпетенции.</w:t>
            </w:r>
          </w:p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.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зработк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лано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еспече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езопасност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раница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МС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несение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и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тивопожар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роприятий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роко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сполнения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едполагаем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финансов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сходо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сточнико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инансирования.</w:t>
            </w:r>
          </w:p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.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зработка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твержде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сполне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ответствующи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юджето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част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сходо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ную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езопасность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.ч.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держа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бровольн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ружины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(команды).</w:t>
            </w:r>
          </w:p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4.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становле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соб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тивопожар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ежим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луча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выше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пасности.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этот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ериод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раница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селен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ункто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селени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ешению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ргано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ст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амоуправле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зведе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стров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веде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оопас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бот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пределен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частках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опк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ечей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ухон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чаго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тель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становок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ботающи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вердо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опливе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ожет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ременн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риостанавливаться.</w:t>
            </w: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эти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лучая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еобходим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рганизовать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илам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ст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селе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члено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броволь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формировани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атрулирова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раница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селен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ункто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селени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ервичным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редствам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отушения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акж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дготовку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л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озмож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спользова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меющейс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одовозн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емлерой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ехники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вест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ответствующую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зъяснительную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боту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ра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езопасност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ействия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луча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ожара.</w:t>
            </w:r>
          </w:p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.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рганизац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еспече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р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езопасности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гитац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паганд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ласт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езопасности.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уче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селе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лжн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водить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ицо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шедше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ответствующе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уче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грамм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но-техническ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инимум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урсах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рганизуем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ластн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тивопожарн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лужбой.</w:t>
            </w: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паганду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ласт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езопасност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екомендуетс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водить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ручение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амяток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истовок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сещени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селение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чтов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зло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вязи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агазинов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чреждени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дравоохранения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хода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раждан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лучение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рядо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боту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.д.</w:t>
            </w:r>
          </w:p>
        </w:tc>
        <w:tc>
          <w:tcPr>
            <w:tcW w:w="41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Ст.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21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Федераль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закон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«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безопасности»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«Разработк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еализац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ер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безопасности».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еры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безопасност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дл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аселенны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ункто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территори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административны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бразовани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азрабатываютс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еализуютс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оответствующим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рганам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государствен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ласти,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рганам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ест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амоуправления;</w:t>
            </w:r>
          </w:p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т.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14.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Федераль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закон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«Об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бщи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инципа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рганизаци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ес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т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амоуправле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оссийск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Федерации»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«Вопросы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ест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значе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городского,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ельск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селения»: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ервичны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ер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безопасност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граница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аселенны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ункто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селения;</w:t>
            </w:r>
          </w:p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т.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17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Федераль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закон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«Об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бщи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инципа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рганизаци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ест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амоуправле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оссийск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Федерации»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«Полномоч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ргано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ест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амоуправле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ешению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опросо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ест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начения»;</w:t>
            </w:r>
          </w:p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авил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отивопожар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ежим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оссийск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Федерации.</w:t>
            </w:r>
          </w:p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" w:type="dxa"/>
          </w:tcPr>
          <w:p w:rsidR="005F0922" w:rsidRDefault="005F0922">
            <w:pPr>
              <w:widowControl w:val="0"/>
            </w:pPr>
          </w:p>
        </w:tc>
      </w:tr>
      <w:tr w:rsidR="005F0922">
        <w:trPr>
          <w:trHeight w:val="300"/>
        </w:trPr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зработан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твержден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униципальны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авов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кт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пределяющи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рядок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существле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р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езопасност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ерритори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униципаль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разования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о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числ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чето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лиматически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собенностей</w:t>
            </w:r>
          </w:p>
        </w:tc>
        <w:tc>
          <w:tcPr>
            <w:tcW w:w="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п022</w:t>
            </w:r>
          </w:p>
        </w:tc>
        <w:tc>
          <w:tcPr>
            <w:tcW w:w="1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" w:type="dxa"/>
          </w:tcPr>
          <w:p w:rsidR="005F0922" w:rsidRDefault="005F0922">
            <w:pPr>
              <w:widowControl w:val="0"/>
            </w:pPr>
          </w:p>
        </w:tc>
      </w:tr>
      <w:tr w:rsidR="005F0922">
        <w:trPr>
          <w:trHeight w:val="300"/>
        </w:trPr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Разработк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едложений </w:t>
            </w: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ключению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бюджеты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асходо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езопасности</w:t>
            </w:r>
          </w:p>
        </w:tc>
        <w:tc>
          <w:tcPr>
            <w:tcW w:w="3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пп0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стны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юджет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едусматривает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сходы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еспече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езопасност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униципаль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бразований</w:t>
            </w:r>
          </w:p>
        </w:tc>
        <w:tc>
          <w:tcPr>
            <w:tcW w:w="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п031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сходы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еспече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(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ервую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чередь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эт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роприятия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вязанны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еализацие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р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езопасности)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езопасност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ражены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естн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юджет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екуще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финансово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году.</w:t>
            </w:r>
          </w:p>
        </w:tc>
        <w:tc>
          <w:tcPr>
            <w:tcW w:w="41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т.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19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Федераль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закон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«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езопасности»;</w:t>
            </w:r>
          </w:p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Абз.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4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т.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15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Бюджет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кодекс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оссийск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Федерации:</w:t>
            </w: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естны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бюджета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оответстви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бюджет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классификацие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оссийск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Федераци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аздельн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едусматривают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редства,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аправляемы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сполнени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асходны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бязательст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ы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бразований,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озникающи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вяз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существлением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рганам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ест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амоуправле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лномочи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опросам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ест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значения,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асходны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бязательст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ы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бразований,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с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лняемы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з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чет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убвенци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з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други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бюджето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бюджет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истемы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оссийск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Федераци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дл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существле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тдельны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государственны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лномочий;</w:t>
            </w:r>
          </w:p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.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2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т.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18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Федераль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закон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«Об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бщи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инципа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рганизаци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ест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амоуправле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оссийск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Федерации»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«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инципы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авов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егулирова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лномочи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ргано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ест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амоуправления»: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финансовы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бязательства,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озникающи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вяз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ешением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опросо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ест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значения,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сполняютс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з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чет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редст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естны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бюджето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(з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сключением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убвенций,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едоставляемы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естн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ым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бюджетам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з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федераль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бюджет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бюджето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убъекто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оссийск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Федерации).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лучая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рядке,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установленны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федеральным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законам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законам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убъекто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оссийск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Федерации,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указанны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бязательств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огут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дополнительн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финансироватьс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з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чет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редст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федераль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бюджета,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федеральны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государственны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небюджетны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фондо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бюджето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убъекто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оссийск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Федерации.</w:t>
            </w:r>
          </w:p>
        </w:tc>
        <w:tc>
          <w:tcPr>
            <w:tcW w:w="5" w:type="dxa"/>
          </w:tcPr>
          <w:p w:rsidR="005F0922" w:rsidRDefault="005F0922">
            <w:pPr>
              <w:widowControl w:val="0"/>
            </w:pPr>
          </w:p>
        </w:tc>
      </w:tr>
      <w:tr w:rsidR="005F0922">
        <w:trPr>
          <w:trHeight w:val="300"/>
        </w:trPr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изведен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прос </w:t>
            </w: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полнительно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финансирова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лучае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есл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екущи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фондо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ыл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едостаточн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л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еализаци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лномочи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лно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бъеме</w:t>
            </w:r>
          </w:p>
        </w:tc>
        <w:tc>
          <w:tcPr>
            <w:tcW w:w="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п032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обственны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редст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едостаточно?</w:t>
            </w:r>
          </w:p>
        </w:tc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лич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ответствующе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прос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л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едоставле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полнитель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финансирова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чет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редст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егиональ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л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федераль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бюджета.</w:t>
            </w:r>
          </w:p>
        </w:tc>
        <w:tc>
          <w:tcPr>
            <w:tcW w:w="41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" w:type="dxa"/>
          </w:tcPr>
          <w:p w:rsidR="005F0922" w:rsidRDefault="005F0922">
            <w:pPr>
              <w:widowControl w:val="0"/>
            </w:pPr>
          </w:p>
        </w:tc>
      </w:tr>
      <w:tr w:rsidR="005F0922">
        <w:trPr>
          <w:trHeight w:val="300"/>
        </w:trPr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Установлени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соб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отивопожар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ежим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луча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выше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пасности</w:t>
            </w:r>
          </w:p>
        </w:tc>
        <w:tc>
          <w:tcPr>
            <w:tcW w:w="3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пп04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твержден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рядок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становле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соб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тивопожар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ежим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ерритори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униципаль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бразовании</w:t>
            </w:r>
          </w:p>
        </w:tc>
        <w:tc>
          <w:tcPr>
            <w:tcW w:w="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п041</w:t>
            </w:r>
          </w:p>
        </w:tc>
        <w:tc>
          <w:tcPr>
            <w:tcW w:w="15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луча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выше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уровн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пасност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н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территори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униципальног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бразования.</w:t>
            </w:r>
          </w:p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еализац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ероприяти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п041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п042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допускаетс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через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иняти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д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авов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кта</w:t>
            </w:r>
          </w:p>
        </w:tc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Принят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униципальны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авов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кт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становлени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соб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тивопожар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ежим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ерритори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униципаль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бразования.</w:t>
            </w:r>
          </w:p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твержден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еречень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сновани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л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становле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соб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тивопожар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еж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м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ерритори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униципаль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разова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вяз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вышением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пасност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(повышени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л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нижени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температуры,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угроз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ландшафтны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жаров,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увеличени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числ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жаро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территори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МС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п)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Ст.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19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Федераль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закон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«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безопасности»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«Установлени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соб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отивопожар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ежим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луча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выше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пасности». </w:t>
            </w:r>
          </w:p>
        </w:tc>
        <w:tc>
          <w:tcPr>
            <w:tcW w:w="5" w:type="dxa"/>
          </w:tcPr>
          <w:p w:rsidR="005F0922" w:rsidRDefault="005F0922">
            <w:pPr>
              <w:widowControl w:val="0"/>
            </w:pPr>
          </w:p>
        </w:tc>
      </w:tr>
      <w:tr w:rsidR="005F0922">
        <w:trPr>
          <w:trHeight w:val="300"/>
        </w:trPr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твержден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еречень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полнитель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ребовани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езопасности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ействующи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ериод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соб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тивопожар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ежима</w:t>
            </w:r>
          </w:p>
        </w:tc>
        <w:tc>
          <w:tcPr>
            <w:tcW w:w="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п042</w:t>
            </w:r>
          </w:p>
        </w:tc>
        <w:tc>
          <w:tcPr>
            <w:tcW w:w="1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становлены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полнительны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ры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езопасности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о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числе:</w:t>
            </w: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существляетс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блюде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тивопожарны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стояние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ерритори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униципаль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разовани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илегающи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и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онам;</w:t>
            </w: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едусматриваютс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роприятия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сключающ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озможность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ереброс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гн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иродных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андшафт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о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селенны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ункты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да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оруже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(устройств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/ил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новление)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щит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тивопожар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лос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дале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ух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стительност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р.);</w:t>
            </w: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едусматриваетс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мплекс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бот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оп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лнительному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стройству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чистк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новлению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щит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(минерализованных)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лос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ста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имыка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ес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ассивов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лей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олот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ерритория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селен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унктов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адоводческих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городнически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ач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екоммерчески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ъединени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раждан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дельн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тоящи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ъектам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сположенны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епосредственн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лизост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их;</w:t>
            </w: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зрабатываетс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лан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эвакуаци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селе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езопасны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йон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еделы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ерритории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тор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веден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собы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тивопожарны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ежим;</w:t>
            </w: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рганизуетс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езамедлительно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повеще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селе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озникши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жарах;</w:t>
            </w: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еспечиваетс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пас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оды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л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целе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ожаротушения;</w:t>
            </w: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водитс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прет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веде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оопас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бот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тенциальн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пас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частка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ерритори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униципаль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разования; </w:t>
            </w: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водитс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язанность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л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жителе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униципаль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разова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уководителе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рганизаци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ведению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роприяти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чистк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ерритори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селе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усора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ух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равы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егковоспламеняющихс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атериалов;</w:t>
            </w: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водитс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прет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зведе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стро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жига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усора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веде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еконтролируем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ал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ух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равы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емля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ельскохозяй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твен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значения </w:t>
            </w: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еспечиваетс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лич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ередвиж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емкосте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од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л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целе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ожаротушения;</w:t>
            </w: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еспечиваетс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зда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пасо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тивопожар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вентар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зместить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иболе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оопас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частках;</w:t>
            </w: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еспечиваетс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веде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бот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ддержанию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ехническ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справно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стояни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гидрантов;</w:t>
            </w: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водитс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прет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сеще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ражданам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ес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ассивов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есопарков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он;</w:t>
            </w: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существляетс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силе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храны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ъектов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еспечивающи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жизнедеятельность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аселения</w:t>
            </w: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рганизовываютс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полнительны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роприят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филактик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о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спользовани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еч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опле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спользова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электрооборудования;</w:t>
            </w: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рганизован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атрулирова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раница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МС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целя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блюде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ребовани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езопасност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инят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р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иквидаци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озгораний.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Ст.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19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Федераль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акон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«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безопасности»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«Установлени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соб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отивопожар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ежим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луча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выше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пасности»; </w:t>
            </w:r>
          </w:p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т.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30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Федераль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закон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«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безопасности»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«Особы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отивопожарны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ежим». </w:t>
            </w:r>
          </w:p>
        </w:tc>
        <w:tc>
          <w:tcPr>
            <w:tcW w:w="5" w:type="dxa"/>
          </w:tcPr>
          <w:p w:rsidR="005F0922" w:rsidRDefault="005F0922">
            <w:pPr>
              <w:widowControl w:val="0"/>
            </w:pPr>
          </w:p>
        </w:tc>
      </w:tr>
      <w:tr w:rsidR="005F0922">
        <w:trPr>
          <w:trHeight w:val="300"/>
        </w:trPr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Создани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услови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дл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участ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граждан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ешени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опросо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ю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безопасност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территори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бразова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казани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одейств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деятельност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добровольны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жарных</w:t>
            </w:r>
          </w:p>
        </w:tc>
        <w:tc>
          <w:tcPr>
            <w:tcW w:w="3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п05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пределены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</w:t>
            </w: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ормы </w:t>
            </w: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участия </w:t>
            </w: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граждан </w:t>
            </w: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обеспечении </w:t>
            </w: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безопасности </w:t>
            </w: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территории </w:t>
            </w: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муниципального </w:t>
            </w: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образован</w:t>
            </w: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ия</w:t>
            </w:r>
          </w:p>
        </w:tc>
        <w:tc>
          <w:tcPr>
            <w:tcW w:w="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п051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еспечен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част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раждан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еятельност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дразделени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бровольн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хране;</w:t>
            </w:r>
          </w:p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еспечен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част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раждан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ыполнени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циально-значим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бот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ласт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безопасности;</w:t>
            </w:r>
          </w:p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еспечен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част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раждан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еятельност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ргано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ерриториаль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ществен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амоуправле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ешению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опросо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еспече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езопасност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ерритори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униципаль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бразования.</w:t>
            </w:r>
          </w:p>
        </w:tc>
        <w:tc>
          <w:tcPr>
            <w:tcW w:w="41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т.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19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Федераль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закон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«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безопасности»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«Создани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услови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дл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рганизаци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доброволь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хра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ы,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такж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дл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участ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граждан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ервичны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ер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безопасност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ны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формах»;</w:t>
            </w:r>
          </w:p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т.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17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Федераль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закон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«Об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бщи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инципа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рганизаци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ест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амоуправле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оссийск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Федерации»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«Полномоч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ргано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ест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амоуправле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е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шению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опросо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ест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начения»;</w:t>
            </w:r>
          </w:p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ст.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5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Федерального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закона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06.05.2011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100-ФЗ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«О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добровольной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пожарной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охране»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«Участие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органов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государственной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власти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и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органов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местного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самоуправления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в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обеспечении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деятельности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добровольных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пожарных,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работников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добровольной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пожарной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охраны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и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общественных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объединений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пожарной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охраны».</w:t>
            </w:r>
          </w:p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" w:type="dxa"/>
          </w:tcPr>
          <w:p w:rsidR="005F0922" w:rsidRDefault="005F0922">
            <w:pPr>
              <w:widowControl w:val="0"/>
            </w:pPr>
          </w:p>
        </w:tc>
      </w:tr>
      <w:tr w:rsidR="005F0922">
        <w:trPr>
          <w:trHeight w:val="300"/>
        </w:trPr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Определен </w:t>
            </w: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порядок </w:t>
            </w: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реализации </w:t>
            </w: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мер, </w:t>
            </w: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направленных </w:t>
            </w: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создание </w:t>
            </w: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условий </w:t>
            </w: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для </w:t>
            </w: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участия </w:t>
            </w: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граждан </w:t>
            </w: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обеспечении </w:t>
            </w: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безопасности </w:t>
            </w: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территории </w:t>
            </w: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муниципального </w:t>
            </w: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образования</w:t>
            </w:r>
          </w:p>
        </w:tc>
        <w:tc>
          <w:tcPr>
            <w:tcW w:w="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п052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еспечен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веде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рганизационно-разъяснительн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боты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ред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селе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униципаль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разова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части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раждан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еятельност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бровольн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храны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акж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форма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част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еятельност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еспечению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езопасност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еррит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ри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униципаль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бразования;</w:t>
            </w:r>
          </w:p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существлен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каза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р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финансов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атериальн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ддержк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ражданам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ктивн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частвующи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еспечени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езопасност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ерритори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униципаль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разова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еятельност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дразделени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бровольн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храны;</w:t>
            </w:r>
          </w:p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обеспечен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ивлече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раждан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суждению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екто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орматив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авов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кто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ласт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езопасности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зрабатываем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рганам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ст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амоуправления;</w:t>
            </w:r>
          </w:p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еспечен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едоставле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мпенсаци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сходо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орюче-смазочны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атериалы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с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льзовани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ич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ранспорт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раждан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ивлекаем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атрулированию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ерритори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униципаль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разова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ериод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веде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соб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тивопожар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ежима;</w:t>
            </w:r>
          </w:p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рганизован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едоставле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редст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вязи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еобходим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слови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ивлечени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раждан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ежурст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ам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еобходимы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целя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еспече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езопасност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ерритори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униципаль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бразования.</w:t>
            </w:r>
          </w:p>
        </w:tc>
        <w:tc>
          <w:tcPr>
            <w:tcW w:w="41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" w:type="dxa"/>
          </w:tcPr>
          <w:p w:rsidR="005F0922" w:rsidRDefault="005F0922">
            <w:pPr>
              <w:widowControl w:val="0"/>
            </w:pPr>
          </w:p>
        </w:tc>
      </w:tr>
      <w:tr w:rsidR="005F0922">
        <w:trPr>
          <w:trHeight w:val="300"/>
        </w:trPr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азработан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утвержден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ы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авов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акт,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одержащи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еры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одейств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доброволь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хран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рядок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еализации</w:t>
            </w:r>
          </w:p>
        </w:tc>
        <w:tc>
          <w:tcPr>
            <w:tcW w:w="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п053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аличи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Финансова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ддержк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бровольн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храны:</w:t>
            </w: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каза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финансов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ддержк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циальн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риентированны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екоммерчески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рганизация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ожет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существлятьс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уте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едоставле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убсиди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чет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юджет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ссигновани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юджето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убъекто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оссийск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Федераци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иб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чет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убсиди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з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федераль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юджет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юджета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убъекто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оссийск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Федераци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еализацию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грам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ддержк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циальн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риентирован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екоммерчески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рганизаций.</w:t>
            </w:r>
          </w:p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едоставле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логов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льгот.</w:t>
            </w: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ответстви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т.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т.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56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72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ало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ов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декс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оссийск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Федераци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коны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убъекто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оссийск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Федераци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становлени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ранспорт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лог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лог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муществ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рганизаци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огут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едусматривать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логовы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ьготы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снова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л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спользова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алогоплательщиками.</w:t>
            </w:r>
          </w:p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веде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рган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зационно-правов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боты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целя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свобожде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ществен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ъединени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храны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ранспорт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лог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ношени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ашин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лог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муществ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ществен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ъединени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храны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ношени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мущества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спользуем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м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оответств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ставным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адачами</w:t>
            </w:r>
          </w:p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мущественна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ддержк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ПО: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ередач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ехник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вентаря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ередач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ренду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дани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ооружений</w:t>
            </w:r>
          </w:p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зработк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целев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грам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звитию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ПО.</w:t>
            </w:r>
          </w:p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формационна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нсультационна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ддержк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ПО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одержащая:</w:t>
            </w: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-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свеще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еятел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ьност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циальн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риентирован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екоммерчески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рганизаци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-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ществен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ъединени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храны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бровольчеств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редства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ассов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формации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о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числ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лучающи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ддержку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з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редст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юджет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убъект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оссийск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едерации;</w:t>
            </w: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-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зда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бесп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ече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функционирова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егиональ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формацион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исте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формационно-телекоммуникацион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етей;</w:t>
            </w: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-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ощре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выше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валификаци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журналистов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свещающи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еятельность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циальн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риентирован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екоммерчески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рганизаций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лаготворительн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еятель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ост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обровольчества;</w:t>
            </w: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-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действ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звитию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циальн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екламы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пределение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иоритет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е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л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звит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циальн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риентирован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екоммерчески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рганизаци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-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ществен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ъединени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храны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обровольчества</w:t>
            </w:r>
          </w:p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ично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трахова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обровольны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едоставле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бровольны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ны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ыплат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мпенсацион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характера</w:t>
            </w: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екомендован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едусматривать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сходны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язательств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юджето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убъект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оссийск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Федераци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униципаль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разовани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ично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трахова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броволь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ериод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сполне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м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язанносте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броволь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ожарных.</w:t>
            </w:r>
          </w:p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едоставле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бровольны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ны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«безденежных»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циаль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арантий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пример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еимущественно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ав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ием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боту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юджетны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чрежде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тивопожарн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лужбы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втоном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круг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(пр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чи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в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бстоятельствах)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Ст.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19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Федераль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закон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«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безопасности»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«Создани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услови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дл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рганизаци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доброволь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храны,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такж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дл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участ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граждан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ервичны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ер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безопасност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ны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формах»;</w:t>
            </w:r>
          </w:p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т.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17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Федер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аль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закон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«Об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бщи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инципа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рганизаци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ест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амоуправле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оссийск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Федерации»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«Полномоч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ргано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ест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амоуправле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ешению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опросо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ест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начения».;</w:t>
            </w: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ст.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5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Федерального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закона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06.05.2011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100-ФЗ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«О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добровольной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пожарной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охране»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«Участие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органов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государственной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власти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и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органов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местного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самоуправления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в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обеспечении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деятельности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добровольных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пожарных,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работников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добровольной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пожарной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охраны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и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общественных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объединений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пожарной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охраны»; </w:t>
            </w:r>
          </w:p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lastRenderedPageBreak/>
              <w:t xml:space="preserve">ст.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12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Федерального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закона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06.05.2011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100-ФЗ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«О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добровольной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пожарной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охране»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«Имущество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добровольной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пожарной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охраны»;</w:t>
            </w:r>
          </w:p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Глав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3.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Федерального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закона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06.05.2011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100-ФЗ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«О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добровольной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пожарной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охране»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татус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аботнико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доброволь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храны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добровольны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жарных».</w:t>
            </w:r>
          </w:p>
        </w:tc>
        <w:tc>
          <w:tcPr>
            <w:tcW w:w="5" w:type="dxa"/>
          </w:tcPr>
          <w:p w:rsidR="005F0922" w:rsidRDefault="005F0922">
            <w:pPr>
              <w:widowControl w:val="0"/>
            </w:pPr>
          </w:p>
        </w:tc>
      </w:tr>
      <w:tr w:rsidR="005F0922">
        <w:trPr>
          <w:trHeight w:val="300"/>
        </w:trPr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Оказани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одейств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рганам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государствен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ласт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нформировани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аселения </w:t>
            </w: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ера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езопасности</w:t>
            </w:r>
          </w:p>
        </w:tc>
        <w:tc>
          <w:tcPr>
            <w:tcW w:w="3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п06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пределе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рядк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формирова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раждан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ра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безопасности</w:t>
            </w:r>
          </w:p>
        </w:tc>
        <w:tc>
          <w:tcPr>
            <w:tcW w:w="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п061</w:t>
            </w:r>
          </w:p>
        </w:tc>
        <w:tc>
          <w:tcPr>
            <w:tcW w:w="15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еализац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ероприяти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п041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п042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допускаетс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через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иняти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д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авов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кта</w:t>
            </w:r>
          </w:p>
        </w:tc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зработан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униципальны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авов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кт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пределяющи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рядок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формирова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раждан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ра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безопасности.</w:t>
            </w:r>
          </w:p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тверждаемо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рядк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пределены:</w:t>
            </w: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цел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формирова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(с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чето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собенносте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ан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МС);</w:t>
            </w:r>
          </w:p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ветственны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лиц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ветственны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формирова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граждан;</w:t>
            </w:r>
          </w:p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лан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й.</w:t>
            </w:r>
          </w:p>
        </w:tc>
        <w:tc>
          <w:tcPr>
            <w:tcW w:w="41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т.19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Федераль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закон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«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безопасности»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«Полномоч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ргано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ест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амоуправле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бласт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безопасности»: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казани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одейств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рганам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государствен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ласт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убъекто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о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сийск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Федераци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нформировани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аселе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ера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безопасности,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том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числ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средством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рганизаци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оведе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обрани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аселения»;</w:t>
            </w:r>
          </w:p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т.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25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Федераль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закон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«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безопасности»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«Противопожарна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опаганд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бучени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ерам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зопасности»;</w:t>
            </w:r>
          </w:p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т.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17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Федераль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закон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«Об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бщи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инципа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рганизаци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ест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амоуправле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оссийск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Федерации»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«Полномоч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ргано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ест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амоуправле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ешению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опросо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ест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начения».</w:t>
            </w:r>
          </w:p>
        </w:tc>
        <w:tc>
          <w:tcPr>
            <w:tcW w:w="5" w:type="dxa"/>
          </w:tcPr>
          <w:p w:rsidR="005F0922" w:rsidRDefault="005F0922">
            <w:pPr>
              <w:widowControl w:val="0"/>
            </w:pPr>
          </w:p>
        </w:tc>
      </w:tr>
      <w:tr w:rsidR="005F0922">
        <w:trPr>
          <w:trHeight w:val="300"/>
        </w:trPr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пределе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фор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тодо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формирова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раждан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ра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безопасности</w:t>
            </w:r>
          </w:p>
        </w:tc>
        <w:tc>
          <w:tcPr>
            <w:tcW w:w="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п062</w:t>
            </w:r>
          </w:p>
        </w:tc>
        <w:tc>
          <w:tcPr>
            <w:tcW w:w="1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веде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брани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ходо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раждан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суждению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опросо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еспече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езопасност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ерритори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униципаль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бразования;</w:t>
            </w:r>
          </w:p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змеще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формацион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атериало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езопасност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ечат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электрон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редства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ассов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нформации;</w:t>
            </w:r>
          </w:p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веде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циальн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екламы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опроса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еспече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безопасности;</w:t>
            </w:r>
          </w:p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рганизац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учающи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роприяти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ражданам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сту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жительства;</w:t>
            </w:r>
          </w:p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зда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спростране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ечат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атериалов: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истовок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рошюр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амяток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буклетов;</w:t>
            </w:r>
          </w:p>
          <w:p w:rsidR="005F0922" w:rsidRDefault="005F0922">
            <w:pPr>
              <w:widowControl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ыпуск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лакатов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формле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тендов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итрин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ста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жива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граждан;</w:t>
            </w:r>
          </w:p>
          <w:p w:rsidR="005F0922" w:rsidRDefault="005F0922">
            <w:pPr>
              <w:widowControl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ередач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ди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елевидению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публикова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меток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тате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тивопожарны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емы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ериодическ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ечати;</w:t>
            </w:r>
          </w:p>
          <w:p w:rsidR="005F0922" w:rsidRDefault="005F0922">
            <w:pPr>
              <w:widowControl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веде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структаже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селени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ражданам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вартир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ручение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амяток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(выписок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з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струкций)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ра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безопасности;</w:t>
            </w:r>
          </w:p>
          <w:p w:rsidR="005F0922" w:rsidRDefault="005F0922">
            <w:pPr>
              <w:widowControl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зработка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зда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спростране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истовок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уклето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руг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глядн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тивопожарн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гитаци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сту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жительства;</w:t>
            </w:r>
          </w:p>
          <w:p w:rsidR="005F0922" w:rsidRDefault="005F0922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веде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снов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р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езопасност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щи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брания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жильцов;</w:t>
            </w:r>
          </w:p>
          <w:p w:rsidR="005F0922" w:rsidRDefault="005F0922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формирова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жильцо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ра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езопасност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ход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верок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факта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горани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о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вартира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раждан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(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мещения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рендаторов);</w:t>
            </w:r>
          </w:p>
          <w:p w:rsidR="005F0922" w:rsidRDefault="005F0922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зготовле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становк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ста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ассовы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ебывание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юде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тендо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щито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тивопожарную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ематику</w:t>
            </w:r>
          </w:p>
        </w:tc>
        <w:tc>
          <w:tcPr>
            <w:tcW w:w="41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" w:type="dxa"/>
          </w:tcPr>
          <w:p w:rsidR="005F0922" w:rsidRDefault="005F0922">
            <w:pPr>
              <w:widowControl w:val="0"/>
            </w:pPr>
          </w:p>
        </w:tc>
      </w:tr>
      <w:tr w:rsidR="005F0922">
        <w:trPr>
          <w:trHeight w:val="300"/>
        </w:trPr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риняти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офилактически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ер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нижению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иско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ичине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ред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аселенным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унктам,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дверженным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угроз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лесны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жаро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други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ландшафтны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(природных)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жаров</w:t>
            </w:r>
          </w:p>
        </w:tc>
        <w:tc>
          <w:tcPr>
            <w:tcW w:w="3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п07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зработка </w:t>
            </w:r>
            <w:r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 xml:space="preserve">паспорта </w:t>
            </w:r>
            <w:r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 xml:space="preserve">населенного </w:t>
            </w:r>
            <w:r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 xml:space="preserve">пункта </w:t>
            </w:r>
            <w:r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 xml:space="preserve">и </w:t>
            </w:r>
            <w:r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 xml:space="preserve">паспорт </w:t>
            </w:r>
            <w:r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 xml:space="preserve">территории, </w:t>
            </w:r>
            <w:r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 xml:space="preserve">подверженных </w:t>
            </w:r>
            <w:r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 xml:space="preserve">угрозе </w:t>
            </w:r>
            <w:r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 xml:space="preserve">лесных </w:t>
            </w:r>
            <w:r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пожаров</w:t>
            </w:r>
          </w:p>
        </w:tc>
        <w:tc>
          <w:tcPr>
            <w:tcW w:w="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п071</w:t>
            </w:r>
          </w:p>
        </w:tc>
        <w:tc>
          <w:tcPr>
            <w:tcW w:w="15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селенны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ункт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изнан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дверженны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гроз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ес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о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руги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андшафт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(природных)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ожаров</w:t>
            </w:r>
          </w:p>
        </w:tc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922" w:rsidRDefault="003E1A4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твержде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аспорт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селен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ункт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аспорт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ерритории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двержен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гроз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ес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ов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ече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5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е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н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инят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орматив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авов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кт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убъект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оссийск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Федерации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тверждающе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еречень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селен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ункто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ерриторий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двержен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гроз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ес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о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(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ре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экземплярах).</w:t>
            </w:r>
          </w:p>
          <w:p w:rsidR="005F0922" w:rsidRDefault="005F0922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аспорт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селен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ункт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казан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стоверна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формац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фактическ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становк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еспече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езопасност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ерритори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селен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ункта.</w:t>
            </w:r>
          </w:p>
          <w:p w:rsidR="005F0922" w:rsidRDefault="005F0922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аспорт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едставлен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ече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не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н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твержде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аспорт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селен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ункт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дному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экземпляру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аспорт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селен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ункта 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миссию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едупреждению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иквидаци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чрезвычай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итуаци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еспечению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езопасност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униципаль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разова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(субъект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оссийск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Федерации)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труктурно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дразделе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ерриториаль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рган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инистерств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оссийск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Федераци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ела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ражданск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ороны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чрезвычайны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итуация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иквидаци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следстви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тихий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едствий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феру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еде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тор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ходят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опросы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рганизаци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существле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федераль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осударствен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адзора.</w:t>
            </w:r>
          </w:p>
          <w:p w:rsidR="005F0922" w:rsidRDefault="005F0922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дин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экземпляр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аспорт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ходитс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стоянно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хранени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рган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ст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амоупр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вления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твердивше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аспорт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селен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ункта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Ст.19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Федераль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закон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«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безопасности»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«Полномоч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ргано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ест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амоуправле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бласт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езопасности»;</w:t>
            </w:r>
          </w:p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.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76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аспорт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селен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ункта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двержен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гроз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ес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о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ру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и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андшафт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(природных)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ов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аспорт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ерритори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рганизаци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дых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ете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здоровления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аспорт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ерритори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адоводств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л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городничества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торы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двержены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гроз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ес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о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(дале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-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аспорт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селен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ункта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аспорт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ерритории)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ежегод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чалу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оопас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езон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зрабатываютс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тверждаютс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ответстви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здело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XX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авил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тивопожар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ежим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оссийск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едерации;</w:t>
            </w:r>
          </w:p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аздел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XX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авил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тивопожар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ежим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оссийск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едерации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«Порядок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формле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аспорт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аселен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ункта,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аспорт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ерритории».</w:t>
            </w:r>
          </w:p>
        </w:tc>
        <w:tc>
          <w:tcPr>
            <w:tcW w:w="5" w:type="dxa"/>
          </w:tcPr>
          <w:p w:rsidR="005F0922" w:rsidRDefault="005F0922">
            <w:pPr>
              <w:widowControl w:val="0"/>
            </w:pPr>
          </w:p>
        </w:tc>
      </w:tr>
      <w:tr w:rsidR="005F0922">
        <w:trPr>
          <w:trHeight w:val="300"/>
        </w:trPr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зработк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еречн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филактически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р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нижению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иско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ичине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ред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следств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ес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о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руги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андшафт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(природных)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ожаров</w:t>
            </w:r>
          </w:p>
        </w:tc>
        <w:tc>
          <w:tcPr>
            <w:tcW w:w="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п072</w:t>
            </w:r>
          </w:p>
        </w:tc>
        <w:tc>
          <w:tcPr>
            <w:tcW w:w="1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922" w:rsidRDefault="003E1A4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зработаны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хемы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повеще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жителе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селен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ункто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луча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озникнове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пределение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ветствен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лиц;</w:t>
            </w:r>
          </w:p>
          <w:p w:rsidR="005F0922" w:rsidRDefault="005F0922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ведены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полнительны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ежимно-ограничитель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р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ведени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соб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тивопожар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ежим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ерритори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униципаль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бразования;</w:t>
            </w:r>
          </w:p>
          <w:p w:rsidR="005F0922" w:rsidRDefault="005F0922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ведены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роприят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едопущению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еконтролируем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ельскохозяйствен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алов;</w:t>
            </w:r>
          </w:p>
          <w:p w:rsidR="005F0922" w:rsidRDefault="005F0922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ктуализирован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еречень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бственнико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емель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частков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имыкающи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есны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ассивам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нтроль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ыполнение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бственникам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эти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частко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роприятий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правлен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еализацию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ункт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70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становле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авительств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йс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Федераци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6.09.2020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№1479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«Об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тверждени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авил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тивопожар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ежим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оссийск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Федерации»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части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асающейс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чистк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ерритории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илегающе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есу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ух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равянист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стительности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нив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статков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алежника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рубоч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статков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сор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руги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орючи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атериало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лос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ширин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не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0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тро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ес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иб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деле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ес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тивопожарн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лос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ширин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не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5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тр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л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ы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тивопожарны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барьером;</w:t>
            </w:r>
          </w:p>
          <w:p w:rsidR="005F0922" w:rsidRDefault="005F092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ведены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филактическ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роприяти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авообладателям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емель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частко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ельскохозяйствен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значения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сположен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озл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селен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унктов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о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числ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едопущению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раста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эти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емель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рным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стениями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ревестно-кустарников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стительностью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лколесьем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хламле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валкам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КО;</w:t>
            </w:r>
          </w:p>
          <w:p w:rsidR="005F0922" w:rsidRDefault="005F092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веден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мплекс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еро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ияти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иведению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справно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стоя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тивопожар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одоснабжения</w:t>
            </w:r>
          </w:p>
          <w:p w:rsidR="005F0922" w:rsidRDefault="005F0922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целя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сключе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озмож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ереход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ирод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о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ерритори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селен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унктов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двержен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гроз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ес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о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руги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андшафт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(природных)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ов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чал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о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жароопас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ериода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акж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становлени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ответствующе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ерритори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соб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тивопожар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ежим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округ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ерритори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селен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ункто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здаютс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(обновляются)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тивопожарны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инерализованны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лосы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ширин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не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0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тро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л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ы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ротивопож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рны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барьеры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.70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авил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тивопожар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ежим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оссийск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едерации;</w:t>
            </w:r>
          </w:p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аздел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II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авил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тивопожар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ежим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оссийск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едерации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«Территори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селени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аселенны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унктов». </w:t>
            </w:r>
          </w:p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" w:type="dxa"/>
          </w:tcPr>
          <w:p w:rsidR="005F0922" w:rsidRDefault="005F0922">
            <w:pPr>
              <w:widowControl w:val="0"/>
            </w:pPr>
          </w:p>
        </w:tc>
      </w:tr>
      <w:tr w:rsidR="005F0922">
        <w:trPr>
          <w:trHeight w:val="300"/>
        </w:trPr>
        <w:tc>
          <w:tcPr>
            <w:tcW w:w="1456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 xml:space="preserve">Группа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полномочий,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направленных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спасение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людей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имущества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опасных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факторов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пожара</w:t>
            </w:r>
          </w:p>
        </w:tc>
      </w:tr>
      <w:tr w:rsidR="005F0922">
        <w:trPr>
          <w:trHeight w:val="300"/>
        </w:trPr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рганизац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иняти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ер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повещению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аселения </w:t>
            </w: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дразделени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государствен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отивопожар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лужбы </w:t>
            </w: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жаре</w:t>
            </w:r>
          </w:p>
        </w:tc>
        <w:tc>
          <w:tcPr>
            <w:tcW w:w="3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п02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лич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униципаль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авов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кт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(либ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кумента)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дтверждающе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инят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р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повещению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селения </w:t>
            </w: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дразделени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осударственн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тивопожарн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лужбы </w:t>
            </w: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ожаре</w:t>
            </w:r>
          </w:p>
        </w:tc>
        <w:tc>
          <w:tcPr>
            <w:tcW w:w="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п021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922" w:rsidRDefault="003E1A4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пределены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пособы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повеще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аселе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бразова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жаре.</w:t>
            </w:r>
          </w:p>
          <w:p w:rsidR="005F0922" w:rsidRDefault="005F0922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пределен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ид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ест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азмеще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редст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повеще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аселе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бразова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жаре.</w:t>
            </w:r>
          </w:p>
          <w:p w:rsidR="005F0922" w:rsidRDefault="005F0922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пределен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лицо,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тветственно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з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повещени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аселе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бразова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жаре.</w:t>
            </w:r>
          </w:p>
          <w:p w:rsidR="005F0922" w:rsidRDefault="005F0922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F0922" w:rsidRDefault="005F0922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т.19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Федераль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закона </w:t>
            </w:r>
          </w:p>
          <w:p w:rsidR="005F0922" w:rsidRDefault="003E1A4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«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безопасности»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«организац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иняти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ер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повещению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аселе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дразделени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Государствен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отивопожар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лужбы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жаре»;</w:t>
            </w:r>
          </w:p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авил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тивопожар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ежим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оссийск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едерации.</w:t>
            </w:r>
          </w:p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" w:type="dxa"/>
          </w:tcPr>
          <w:p w:rsidR="005F0922" w:rsidRDefault="005F0922">
            <w:pPr>
              <w:widowControl w:val="0"/>
            </w:pPr>
          </w:p>
        </w:tc>
      </w:tr>
      <w:tr w:rsidR="005F0922">
        <w:trPr>
          <w:trHeight w:val="300"/>
        </w:trPr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лич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справность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редст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повеще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юде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селён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ункта </w:t>
            </w: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ожаре</w:t>
            </w:r>
          </w:p>
        </w:tc>
        <w:tc>
          <w:tcPr>
            <w:tcW w:w="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п022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922" w:rsidRDefault="003E1A4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рганизован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техническо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бслужива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редст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повеще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юде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селён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ункт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е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значен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ветственно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лицо.</w:t>
            </w:r>
          </w:p>
          <w:p w:rsidR="005F0922" w:rsidRDefault="005F0922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пределены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пособы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ередач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ообщени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жар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территори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бразова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дразделе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государствен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отивопожар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лужбы.</w:t>
            </w:r>
          </w:p>
        </w:tc>
        <w:tc>
          <w:tcPr>
            <w:tcW w:w="41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" w:type="dxa"/>
          </w:tcPr>
          <w:p w:rsidR="005F0922" w:rsidRDefault="005F0922">
            <w:pPr>
              <w:widowControl w:val="0"/>
            </w:pPr>
          </w:p>
        </w:tc>
      </w:tr>
      <w:tr w:rsidR="005F0922">
        <w:trPr>
          <w:trHeight w:val="300"/>
        </w:trPr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риняти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ер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локализаци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жар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пасению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людей </w:t>
            </w: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муществ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д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ибыт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дразделени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Государствен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отивопожар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лужбы</w:t>
            </w:r>
          </w:p>
        </w:tc>
        <w:tc>
          <w:tcPr>
            <w:tcW w:w="3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п0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зработан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твержден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униципальны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авов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кт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егламентирующи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рядок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зда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рганизаци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еятельност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униципальн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храны</w:t>
            </w:r>
          </w:p>
        </w:tc>
        <w:tc>
          <w:tcPr>
            <w:tcW w:w="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0" w:lineRule="atLeast"/>
              <w:ind w:right="-2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п031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еобходимост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финансов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озможности</w:t>
            </w:r>
          </w:p>
        </w:tc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922" w:rsidRDefault="003E1A4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пределен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рядок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озда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рганизаци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деятельност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дразделени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храны</w:t>
            </w:r>
          </w:p>
          <w:p w:rsidR="005F0922" w:rsidRDefault="005F0922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пределены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ормы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кадров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техническ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снащенност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дразделени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храны,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рядок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формирова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мущества,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финансов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деятельност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дразделени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храны</w:t>
            </w:r>
          </w:p>
          <w:p w:rsidR="005F0922" w:rsidRDefault="005F0922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пределены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ест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дислокаци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дразделени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храны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территори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уници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альны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бразований 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т.19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Федераль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закон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«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безопасности»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«приняти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ер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локализаци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жар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пасению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люде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муществ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д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ибыт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дразделени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Государствен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отивопожар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лужбы»;</w:t>
            </w:r>
          </w:p>
          <w:p w:rsidR="005F0922" w:rsidRDefault="005F0922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т.11.1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Федераль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закон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«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езопасно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ти»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«Муниципальна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жарна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храна»;</w:t>
            </w:r>
          </w:p>
          <w:p w:rsidR="005F0922" w:rsidRDefault="005F0922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т.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76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Техническ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егламент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требования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безопасност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«Требова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безопасност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азмещению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здани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жарны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деп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территория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аселенны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унктов»; </w:t>
            </w:r>
          </w:p>
          <w:p w:rsidR="005F0922" w:rsidRDefault="005F0922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вод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авил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П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11.13130.2009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«Мест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ислока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ци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дразделени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храны,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рядок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етодик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пределения»</w:t>
            </w:r>
          </w:p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" w:type="dxa"/>
          </w:tcPr>
          <w:p w:rsidR="005F0922" w:rsidRDefault="005F0922">
            <w:pPr>
              <w:widowControl w:val="0"/>
            </w:pPr>
          </w:p>
        </w:tc>
      </w:tr>
      <w:tr w:rsidR="005F0922">
        <w:trPr>
          <w:trHeight w:val="300"/>
        </w:trPr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зработан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твержден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униципальны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авов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кт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(либ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кумент)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пределяющи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ры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окализаци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пасению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юдей </w:t>
            </w: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муществ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ибыт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дразделени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осударственн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тивопожарн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лужбы</w:t>
            </w:r>
          </w:p>
        </w:tc>
        <w:tc>
          <w:tcPr>
            <w:tcW w:w="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0" w:lineRule="atLeast"/>
              <w:ind w:right="-2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п032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922" w:rsidRDefault="003E1A4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авово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кт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(либ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о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кументе)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ражаетс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ледующее.</w:t>
            </w:r>
          </w:p>
          <w:p w:rsidR="005F0922" w:rsidRDefault="003E1A4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елефоны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ызов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храны;</w:t>
            </w:r>
          </w:p>
          <w:p w:rsidR="005F0922" w:rsidRDefault="003E1A4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пособы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повеще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иведе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отовность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бровольн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ружины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(пр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личии)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пределе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ст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бора;</w:t>
            </w:r>
          </w:p>
          <w:p w:rsidR="005F0922" w:rsidRDefault="003E1A4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ветственны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иц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пособы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повеще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аселения;</w:t>
            </w:r>
          </w:p>
          <w:p w:rsidR="005F0922" w:rsidRDefault="003E1A4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пределе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ветствен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ица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рганизовывающе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эвакуацию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селе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езопасно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есто.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т.19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Федераль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закон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«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безопасности»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«приняти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ер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локализаци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жар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пасению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люде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муществ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д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ибыт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дразделени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Государствен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отивопожар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лужбы».</w:t>
            </w:r>
          </w:p>
        </w:tc>
        <w:tc>
          <w:tcPr>
            <w:tcW w:w="5" w:type="dxa"/>
          </w:tcPr>
          <w:p w:rsidR="005F0922" w:rsidRDefault="005F0922">
            <w:pPr>
              <w:widowControl w:val="0"/>
            </w:pPr>
          </w:p>
        </w:tc>
      </w:tr>
      <w:tr w:rsidR="005F0922">
        <w:trPr>
          <w:trHeight w:val="300"/>
        </w:trPr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Создани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сточнико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аруж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отивопожар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одоснабжения</w:t>
            </w:r>
          </w:p>
        </w:tc>
        <w:tc>
          <w:tcPr>
            <w:tcW w:w="3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п04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оздани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сточнико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аруж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отивопожар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одоснабжения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(вод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ъектов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езервуаро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л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гидрантов)</w:t>
            </w:r>
          </w:p>
        </w:tc>
        <w:tc>
          <w:tcPr>
            <w:tcW w:w="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п041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оответстви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ормами</w:t>
            </w:r>
          </w:p>
        </w:tc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922" w:rsidRDefault="005F0922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т.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68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Федераль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закон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«Технически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егламент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требования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безопасности»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«Наружно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отивопожарно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одоснабжение»;</w:t>
            </w:r>
          </w:p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т.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19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Федераль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закона </w:t>
            </w: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«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безопасности»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«Полномоч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ргано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ест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амоуправле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бласт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езопасности»;</w:t>
            </w:r>
          </w:p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.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75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авил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отивопожар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ежим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оссийск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Федераци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«Органам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ест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амоуправления,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з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сключением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лучаев,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едусмотренны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законодательством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оссийск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Федерации,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дл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целе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жаротуше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оздаютс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сточник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ару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ж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отивопожар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одоснабжения,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такж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услов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дл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забор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любо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рем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год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оды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з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сточнико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истем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аруж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отивопожар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одоснабжения,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асположенны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аселенны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ункта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илегающи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к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им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ерриториях»;</w:t>
            </w:r>
          </w:p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П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8.13130.2020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«Системы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т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вопожар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защиты.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аружно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отивопожарно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одоснабжение.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Требова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езопасности».</w:t>
            </w:r>
          </w:p>
        </w:tc>
        <w:tc>
          <w:tcPr>
            <w:tcW w:w="5" w:type="dxa"/>
          </w:tcPr>
          <w:p w:rsidR="005F0922" w:rsidRDefault="005F0922">
            <w:pPr>
              <w:widowControl w:val="0"/>
            </w:pPr>
          </w:p>
        </w:tc>
      </w:tr>
      <w:tr w:rsidR="005F0922">
        <w:trPr>
          <w:trHeight w:val="300"/>
        </w:trPr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зработан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твержден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униципальны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авов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кт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станавливающи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еречень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ирод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сточнико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ачеств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сточнико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руж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ротивопожарно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одоснабжения</w:t>
            </w:r>
          </w:p>
        </w:tc>
        <w:tc>
          <w:tcPr>
            <w:tcW w:w="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тп042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922" w:rsidRDefault="003E1A4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униципально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аво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кт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креплен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еречень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сточнико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руж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одоснабже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ст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л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бор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оды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целя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отуше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ерритории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казание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рес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ратк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писа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ак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сточник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(река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зеро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уд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крыты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одое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п.)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т.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68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Федераль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закон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«Технически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егламент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требования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безопасности»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«Наружно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отивопожарно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одоснабжение»;</w:t>
            </w:r>
          </w:p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т.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19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Федераль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закона </w:t>
            </w: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«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безопасности»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«Полномоч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ргано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ест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амоуправле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бласт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езопасности».</w:t>
            </w:r>
          </w:p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" w:type="dxa"/>
          </w:tcPr>
          <w:p w:rsidR="005F0922" w:rsidRDefault="005F0922">
            <w:pPr>
              <w:widowControl w:val="0"/>
            </w:pPr>
          </w:p>
        </w:tc>
      </w:tr>
      <w:tr w:rsidR="005F0922">
        <w:trPr>
          <w:trHeight w:val="300"/>
        </w:trPr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Создани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целя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жаротуше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услови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дл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забор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любо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рем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год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оды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з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сточнико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аруж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одоснабжения,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асположенны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ельски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аселенны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унктах </w:t>
            </w: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илегающи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к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им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ерриториях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п05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зработан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твержден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униципальны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авов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кт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пределяющи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рядок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держа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сточнико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руж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одоснабжения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о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числ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пределяющий </w:t>
            </w:r>
          </w:p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ст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л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бор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оды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целя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отушения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юбо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рем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ода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з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сточнико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руж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тивопожар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одо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набжения</w:t>
            </w:r>
          </w:p>
        </w:tc>
        <w:tc>
          <w:tcPr>
            <w:tcW w:w="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п051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922" w:rsidRDefault="003E1A4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сточник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руж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тивопожар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одоснабже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ходятс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справно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стояни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орудованы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казателям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ответстви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ормам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езопасности.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се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сточника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тивопожар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одоснабже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еспечен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одъезд.</w:t>
            </w:r>
          </w:p>
          <w:p w:rsidR="005F0922" w:rsidRDefault="005F0922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ны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од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ёмы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полнены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одой.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одоёма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еспечен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дъезд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верды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крытие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зворотн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лощадкой.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личи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«сухого»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«мокрого»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лодце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рышк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юко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означены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казателями.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«сухом»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лодц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становлен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движка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штурвал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торы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ведён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д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рышку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люка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  <w:p w:rsidR="005F0922" w:rsidRDefault="005F0922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еспечиваетс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есперебойно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ита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электродвигателе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асосов.</w:t>
            </w:r>
          </w:p>
          <w:p w:rsidR="005F0922" w:rsidRDefault="005F0922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сточник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руж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тивопожар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одоснабже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спользуютс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ольк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ушени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ов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ведени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нятий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чени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верк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аботоспособности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т.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68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Федераль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закон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«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Технически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егламент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требования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безопасности»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«Наружно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отивопожарно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одоснабжение»;</w:t>
            </w:r>
          </w:p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т.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19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Федераль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закона </w:t>
            </w: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«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безопасности»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«Полномоч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ргано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ест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амоуправле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бласт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езопасности»;</w:t>
            </w:r>
          </w:p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.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75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авил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тивоп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жар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ежим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оссийск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Федераци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«Органам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ест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амоуправления,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з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сключением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лучаев,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едусмотренны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законодательством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оссийск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Федерации,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дл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целе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жаротуше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оздаютс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сточник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аруж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отивопожар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одоснабжения,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такж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услов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дл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забор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любо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рем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год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оды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з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сточнико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истем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аруж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отивопожар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одоснабжения,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асположенны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аселенны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ункта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илегающи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к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им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ерриториях»;</w:t>
            </w:r>
          </w:p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П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8.13130.2020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«Системы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отивопожар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защиты.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аружно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отивопожарно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одоснабжение.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Требова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езопасности».</w:t>
            </w:r>
          </w:p>
        </w:tc>
        <w:tc>
          <w:tcPr>
            <w:tcW w:w="5" w:type="dxa"/>
          </w:tcPr>
          <w:p w:rsidR="005F0922" w:rsidRDefault="005F0922">
            <w:pPr>
              <w:widowControl w:val="0"/>
            </w:pPr>
          </w:p>
        </w:tc>
      </w:tr>
      <w:tr w:rsidR="005F0922">
        <w:trPr>
          <w:trHeight w:val="300"/>
        </w:trPr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правле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виже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сточника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тивопожар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одоснабже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орудованы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казателями</w:t>
            </w:r>
          </w:p>
        </w:tc>
        <w:tc>
          <w:tcPr>
            <w:tcW w:w="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п052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922" w:rsidRDefault="003E1A4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правле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виже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сточника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руж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тивопожар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одоснабже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означен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казателям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ветоотражающе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верхностью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иб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ветовым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казателями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дключенным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ет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электроснабже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ключенным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очно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рем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л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стоянно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четк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несенным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цифрам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сстоя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есторасположения.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.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48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авил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отивопожар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ежим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оссийск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Фед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рации.</w:t>
            </w:r>
          </w:p>
        </w:tc>
        <w:tc>
          <w:tcPr>
            <w:tcW w:w="5" w:type="dxa"/>
          </w:tcPr>
          <w:p w:rsidR="005F0922" w:rsidRDefault="005F0922">
            <w:pPr>
              <w:widowControl w:val="0"/>
            </w:pPr>
          </w:p>
        </w:tc>
      </w:tr>
      <w:tr w:rsidR="005F0922">
        <w:trPr>
          <w:trHeight w:val="300"/>
        </w:trPr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рганизованы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ирс </w:t>
            </w: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лощадк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л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ехник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одоемах</w:t>
            </w:r>
          </w:p>
        </w:tc>
        <w:tc>
          <w:tcPr>
            <w:tcW w:w="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тп05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15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Пр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аличии</w:t>
            </w:r>
          </w:p>
        </w:tc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922" w:rsidRDefault="003E1A4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личи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ерритория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селен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унктов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ерритори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адоводств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л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городничества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акж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руги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ъекта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щиты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л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близ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и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(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диус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00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тров)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естествен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л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скусствен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одоисточнико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(река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зеро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ассейн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радирн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р.)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и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строены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дъезды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лощадкам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(пирсами)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верды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крытие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змеро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не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2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x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2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тро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л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становк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втомобиле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бор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оды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юбо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рем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ода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сключение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лучаев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гд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ерритор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селен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ункта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ъект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щиты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ходящиес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и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да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оруже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еспечены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сточникам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тивопожар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одоснабжения.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.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75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авил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отивопожар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ежим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оссийск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Федерации.</w:t>
            </w:r>
          </w:p>
        </w:tc>
        <w:tc>
          <w:tcPr>
            <w:tcW w:w="5" w:type="dxa"/>
          </w:tcPr>
          <w:p w:rsidR="005F0922" w:rsidRDefault="005F0922">
            <w:pPr>
              <w:widowControl w:val="0"/>
            </w:pPr>
          </w:p>
        </w:tc>
      </w:tr>
      <w:tr w:rsidR="005F0922">
        <w:trPr>
          <w:trHeight w:val="300"/>
        </w:trPr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еспечиваетс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озможность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бор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оды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з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одоем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юбо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рем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года</w:t>
            </w:r>
          </w:p>
        </w:tc>
        <w:tc>
          <w:tcPr>
            <w:tcW w:w="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п054</w:t>
            </w:r>
          </w:p>
        </w:tc>
        <w:tc>
          <w:tcPr>
            <w:tcW w:w="1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922" w:rsidRDefault="003E1A4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зданы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слов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л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бор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юбо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рем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од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оды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з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одоема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сположен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селенно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ункт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илегающи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ему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ерриториях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сключение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лучаев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гд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ерритор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селен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ункта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ъект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щиты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ходящиес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и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да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оруже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еспечены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сточникам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тивопожар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одоснабжения.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л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бор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оды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з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крыт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одоемо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имни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ериод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едусмотрен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рубь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иаметро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5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-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60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м.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л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редупр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ежде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мерза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руб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здан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валова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руб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него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ысот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0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40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м.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сл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че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рубь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крываетс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теплителе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(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ачеств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теплител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ожет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именятьс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шок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биты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лом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иб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еном).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збежа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вал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юде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орудованную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рубь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теплитель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ложен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еревянны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щит.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.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75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авил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отивопожар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ежим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оссийск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Федерации.</w:t>
            </w:r>
          </w:p>
        </w:tc>
        <w:tc>
          <w:tcPr>
            <w:tcW w:w="5" w:type="dxa"/>
          </w:tcPr>
          <w:p w:rsidR="005F0922" w:rsidRDefault="005F0922">
            <w:pPr>
              <w:widowControl w:val="0"/>
            </w:pPr>
          </w:p>
        </w:tc>
      </w:tr>
      <w:tr w:rsidR="005F0922">
        <w:trPr>
          <w:trHeight w:val="300"/>
        </w:trPr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инят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р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нижению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иско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ичине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ред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следств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ес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о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руги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андшафт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(природных)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ожаров</w:t>
            </w:r>
          </w:p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п06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зданы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инерализованны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лосы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(барьеры)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ответстви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едъявляемы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и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ребованиям.</w:t>
            </w:r>
          </w:p>
        </w:tc>
        <w:tc>
          <w:tcPr>
            <w:tcW w:w="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п061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аселенны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ункт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изнан,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дверженным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угроз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лесны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жаро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други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ландшафтны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(природных)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жаров</w:t>
            </w:r>
          </w:p>
        </w:tc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922" w:rsidRDefault="003E1A4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целя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сключе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озмож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ереход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ирод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о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ерритори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селен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ункто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двержен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гроз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ес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о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руги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андшафт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(природных)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ов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чал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оопас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ериода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акж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становлени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ответствующе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ерритори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соб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тивопожар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ежим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округ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ерритори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селен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ункто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зданы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(обновляют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я)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тивопожарны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инерализованны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лосы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л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ы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тивопожарны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барьеры.</w:t>
            </w:r>
          </w:p>
          <w:p w:rsidR="005F0922" w:rsidRDefault="005F0922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ъекта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щиты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раничащи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есничествами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акж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сположен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йона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орфяным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чвами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едусмотрен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дале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(сбор)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етни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ериод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ух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стительности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росли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устарнико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существле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руги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роприятий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едупреждающи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аспространен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гн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щиту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селе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иродных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о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числ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ес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ах. </w:t>
            </w:r>
          </w:p>
          <w:p w:rsidR="005F0922" w:rsidRDefault="005F0922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числ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снов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ехнически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роприяти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ожн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метить: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блюде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еобходим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тивопожар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сстояни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селен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унктов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дани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оружени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еса;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зда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тивопожар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ерализован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лос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л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тивопожар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арьеров. </w:t>
            </w:r>
          </w:p>
          <w:p w:rsidR="005F0922" w:rsidRDefault="005F0922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ъектах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раничащи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есничествами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едусмотрен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зда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щит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тивопожар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инерализован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олос.</w:t>
            </w:r>
          </w:p>
          <w:p w:rsidR="005F0922" w:rsidRDefault="005F0922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тивопожарны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инерализованны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лосы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епятствуют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езду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селенны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ункта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одоисточника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целя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отушения.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осты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ходящиес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ерритори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ес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саждений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каймлены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инерализованн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лос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нешнему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ериметру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лосы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твода.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.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70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авил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отивопожар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ежим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оссийск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Федерации.</w:t>
            </w:r>
          </w:p>
        </w:tc>
        <w:tc>
          <w:tcPr>
            <w:tcW w:w="5" w:type="dxa"/>
          </w:tcPr>
          <w:p w:rsidR="005F0922" w:rsidRDefault="005F0922">
            <w:pPr>
              <w:widowControl w:val="0"/>
            </w:pPr>
          </w:p>
        </w:tc>
      </w:tr>
      <w:tr w:rsidR="005F0922">
        <w:trPr>
          <w:trHeight w:val="300"/>
        </w:trPr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блюдаютс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становленны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тивопожарны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зрывы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иб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ы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тивопожарны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барьеры</w:t>
            </w:r>
          </w:p>
        </w:tc>
        <w:tc>
          <w:tcPr>
            <w:tcW w:w="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п062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922" w:rsidRDefault="003E1A4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блюден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сстоя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жду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даниями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оружениями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станавливаемо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л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едотвраще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спростране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ожара.</w:t>
            </w:r>
          </w:p>
          <w:p w:rsidR="005F0922" w:rsidRDefault="005F0922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тивопожарны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зрывы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(ины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арьеры)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истематическ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чищаютс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ухостоя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оопас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дроста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длеск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алежника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тивопожарны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инерализованны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лосы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едела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арьеро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—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ежегодн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новляютс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ступле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оопас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ериод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ече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оопас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езона.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.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70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авил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отивопожар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ежим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оссийск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Фед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рации;</w:t>
            </w:r>
          </w:p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т.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19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Лес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кодекс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оссийск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Федераци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«Мероприят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охранению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лесо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лесоустройству».</w:t>
            </w:r>
          </w:p>
        </w:tc>
        <w:tc>
          <w:tcPr>
            <w:tcW w:w="5" w:type="dxa"/>
          </w:tcPr>
          <w:p w:rsidR="005F0922" w:rsidRDefault="005F0922">
            <w:pPr>
              <w:widowControl w:val="0"/>
            </w:pPr>
          </w:p>
        </w:tc>
      </w:tr>
    </w:tbl>
    <w:p w:rsidR="005F0922" w:rsidRDefault="005F092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</w:rPr>
      </w:pPr>
    </w:p>
    <w:p w:rsidR="005F0922" w:rsidRDefault="003E1A46">
      <w:pPr>
        <w:spacing w:after="0" w:line="240" w:lineRule="auto"/>
        <w:rPr>
          <w:rFonts w:ascii="Times New Roman" w:eastAsia="Calibri" w:hAnsi="Times New Roman"/>
          <w:sz w:val="28"/>
        </w:rPr>
      </w:pPr>
      <w:r>
        <w:br w:type="page"/>
      </w:r>
    </w:p>
    <w:p w:rsidR="005F0922" w:rsidRDefault="003E1A46">
      <w:pPr>
        <w:spacing w:after="0" w:line="240" w:lineRule="auto"/>
        <w:rPr>
          <w:rFonts w:ascii="Times New Roman" w:eastAsia="Calibri" w:hAnsi="Times New Roman"/>
          <w:sz w:val="28"/>
        </w:rPr>
      </w:pPr>
      <w:r>
        <w:rPr>
          <w:rFonts w:ascii="Times New Roman" w:eastAsia="Calibri" w:hAnsi="Times New Roman"/>
          <w:sz w:val="28"/>
        </w:rPr>
        <w:lastRenderedPageBreak/>
        <w:t xml:space="preserve">Таблица </w:t>
      </w:r>
      <w:r>
        <w:rPr>
          <w:rFonts w:ascii="Times New Roman" w:eastAsia="Calibri" w:hAnsi="Times New Roman"/>
          <w:sz w:val="28"/>
        </w:rPr>
        <w:t xml:space="preserve">1е </w:t>
      </w:r>
      <w:r>
        <w:rPr>
          <w:rFonts w:ascii="Times New Roman" w:eastAsia="Calibri" w:hAnsi="Times New Roman"/>
          <w:sz w:val="28"/>
        </w:rPr>
        <w:t xml:space="preserve">– </w:t>
      </w:r>
      <w:r>
        <w:rPr>
          <w:rFonts w:ascii="Times New Roman" w:eastAsia="Calibri" w:hAnsi="Times New Roman"/>
          <w:sz w:val="28"/>
        </w:rPr>
        <w:t xml:space="preserve">Перечень </w:t>
      </w:r>
      <w:r>
        <w:rPr>
          <w:rFonts w:ascii="Times New Roman" w:eastAsia="Calibri" w:hAnsi="Times New Roman"/>
          <w:sz w:val="28"/>
        </w:rPr>
        <w:t xml:space="preserve">полномочий, </w:t>
      </w:r>
      <w:r>
        <w:rPr>
          <w:rFonts w:ascii="Times New Roman" w:eastAsia="Calibri" w:hAnsi="Times New Roman"/>
          <w:sz w:val="28"/>
        </w:rPr>
        <w:t xml:space="preserve">мероприятий </w:t>
      </w:r>
      <w:r>
        <w:rPr>
          <w:rFonts w:ascii="Times New Roman" w:eastAsia="Calibri" w:hAnsi="Times New Roman"/>
          <w:sz w:val="28"/>
        </w:rPr>
        <w:t xml:space="preserve">по </w:t>
      </w:r>
      <w:r>
        <w:rPr>
          <w:rFonts w:ascii="Times New Roman" w:eastAsia="Calibri" w:hAnsi="Times New Roman"/>
          <w:sz w:val="28"/>
        </w:rPr>
        <w:t xml:space="preserve">их </w:t>
      </w:r>
      <w:r>
        <w:rPr>
          <w:rFonts w:ascii="Times New Roman" w:eastAsia="Calibri" w:hAnsi="Times New Roman"/>
          <w:sz w:val="28"/>
        </w:rPr>
        <w:t xml:space="preserve">реализации </w:t>
      </w:r>
      <w:r>
        <w:rPr>
          <w:rFonts w:ascii="Times New Roman" w:eastAsia="Calibri" w:hAnsi="Times New Roman"/>
          <w:sz w:val="28"/>
        </w:rPr>
        <w:t xml:space="preserve">для </w:t>
      </w:r>
      <w:r>
        <w:rPr>
          <w:rFonts w:ascii="Times New Roman" w:eastAsia="Calibri" w:hAnsi="Times New Roman"/>
          <w:sz w:val="28"/>
        </w:rPr>
        <w:t xml:space="preserve">ОМС </w:t>
      </w:r>
      <w:r>
        <w:rPr>
          <w:rFonts w:ascii="Times New Roman" w:eastAsia="Calibri" w:hAnsi="Times New Roman"/>
          <w:sz w:val="28"/>
        </w:rPr>
        <w:t>ВД</w:t>
      </w:r>
    </w:p>
    <w:p w:rsidR="005F0922" w:rsidRDefault="005F0922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8"/>
        </w:rPr>
      </w:pPr>
    </w:p>
    <w:tbl>
      <w:tblPr>
        <w:tblW w:w="5000" w:type="pct"/>
        <w:tblInd w:w="-743" w:type="dxa"/>
        <w:tblLayout w:type="fixed"/>
        <w:tblLook w:val="04A0" w:firstRow="1" w:lastRow="0" w:firstColumn="1" w:lastColumn="0" w:noHBand="0" w:noVBand="1"/>
      </w:tblPr>
      <w:tblGrid>
        <w:gridCol w:w="1271"/>
        <w:gridCol w:w="381"/>
        <w:gridCol w:w="1660"/>
        <w:gridCol w:w="6"/>
        <w:gridCol w:w="379"/>
        <w:gridCol w:w="1541"/>
        <w:gridCol w:w="5161"/>
        <w:gridCol w:w="4151"/>
        <w:gridCol w:w="236"/>
      </w:tblGrid>
      <w:tr w:rsidR="005F0922">
        <w:trPr>
          <w:cantSplit/>
          <w:trHeight w:val="1134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Полномочия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ОМС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области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обеспечения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безопасности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Индекс</w:t>
            </w:r>
          </w:p>
        </w:tc>
        <w:tc>
          <w:tcPr>
            <w:tcW w:w="1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Мероприятия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по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реализации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полномочий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ОМС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области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обеспечения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безопасности</w:t>
            </w: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(показатели)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Индекс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Особые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условия</w:t>
            </w: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(контрольный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вопрос)</w:t>
            </w:r>
          </w:p>
        </w:tc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Список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проверяемых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требований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(содержание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мероприятия)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Основные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нормативные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правовые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акты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нормативные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документы</w:t>
            </w:r>
          </w:p>
        </w:tc>
        <w:tc>
          <w:tcPr>
            <w:tcW w:w="5" w:type="dxa"/>
          </w:tcPr>
          <w:p w:rsidR="005F0922" w:rsidRDefault="005F0922">
            <w:pPr>
              <w:widowControl w:val="0"/>
            </w:pPr>
          </w:p>
        </w:tc>
      </w:tr>
      <w:tr w:rsidR="005F0922">
        <w:trPr>
          <w:trHeight w:val="330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" w:type="dxa"/>
          </w:tcPr>
          <w:p w:rsidR="005F0922" w:rsidRDefault="005F0922">
            <w:pPr>
              <w:widowControl w:val="0"/>
            </w:pPr>
          </w:p>
        </w:tc>
      </w:tr>
      <w:tr w:rsidR="005F0922">
        <w:trPr>
          <w:trHeight w:val="330"/>
        </w:trPr>
        <w:tc>
          <w:tcPr>
            <w:tcW w:w="1456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922" w:rsidRDefault="003E1A46">
            <w:pPr>
              <w:widowControl w:val="0"/>
              <w:tabs>
                <w:tab w:val="left" w:pos="2152"/>
                <w:tab w:val="center" w:pos="5528"/>
              </w:tabs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Группа 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полномочий 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по 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профилактике 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ожаров</w:t>
            </w:r>
          </w:p>
        </w:tc>
      </w:tr>
      <w:tr w:rsidR="005F0922">
        <w:trPr>
          <w:trHeight w:val="300"/>
        </w:trPr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азработк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существлени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ер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ю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безопасност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территори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бразования</w:t>
            </w:r>
          </w:p>
        </w:tc>
        <w:tc>
          <w:tcPr>
            <w:tcW w:w="3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п02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зработан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твержден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униципальны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авов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кт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пределяющи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ста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р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езопасности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еализуем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ерритори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униципаль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разования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о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числ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чето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лиматически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собенностей</w:t>
            </w:r>
          </w:p>
        </w:tc>
        <w:tc>
          <w:tcPr>
            <w:tcW w:w="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п021</w:t>
            </w:r>
          </w:p>
        </w:tc>
        <w:tc>
          <w:tcPr>
            <w:tcW w:w="15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еализац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ероприяти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п021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п022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допускаетс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через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иняти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д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авов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кта</w:t>
            </w:r>
          </w:p>
        </w:tc>
        <w:tc>
          <w:tcPr>
            <w:tcW w:w="51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ста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р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езопасности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еализуем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ерритори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униципаль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разования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ключает: </w:t>
            </w: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.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дготовку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инят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становлений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споряжений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ешений:</w:t>
            </w: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-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рганизаци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р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езопасност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ерритори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униципаль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бразования;</w:t>
            </w: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-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озда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бровольн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ружины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(команды);</w:t>
            </w: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-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ивлечени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селе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ушению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о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(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.ч.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лесных);</w:t>
            </w: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-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рядк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повеще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селе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ожарах;</w:t>
            </w: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-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редства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отуше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жил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ма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раждан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рядк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е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имене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луча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озникнове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ожара;</w:t>
            </w: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-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ч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еше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ласт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езопасност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едела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вое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омпетенции.</w:t>
            </w:r>
          </w:p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.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зработк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лано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еспече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езопасност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раница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МС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несение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и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тивопожар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роприятий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роко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сполнения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едполагаем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финансов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сходо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сточнико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инансирования.</w:t>
            </w:r>
          </w:p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.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зработка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твержде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сполне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ответствующи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юджето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част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сходо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ную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езопасность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.ч.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держа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бровольн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ружины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(команды).</w:t>
            </w:r>
          </w:p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4.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становле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соб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тивопожар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ежим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луча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выше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пасности.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этот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ериод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раница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селен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ункто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селени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ешению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ргано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ст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амоуправле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зведе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стров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веде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оопас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бот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пределен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частках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опк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ечей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ухон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чаго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тель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становок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ботающи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вердо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опливе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ожет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ременн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риостанавливаться.</w:t>
            </w: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эти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лучая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еобходим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рганизовать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илам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ст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селе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члено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броволь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формировани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атрулирова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раница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селен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ункто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селени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ервичным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редствам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ож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ротушения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акж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дготовку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л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озмож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спользова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меющейс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одовозн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емлеройн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ехники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вест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ответствующую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зъяснительную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боту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ра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езопасност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ействия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луча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ожара.</w:t>
            </w:r>
          </w:p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.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рганизац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еспече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р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безо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асности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гитац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паганд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ласт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езопасности.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уче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селе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лжн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водить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ицо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шедше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ответствующе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уче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грамм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но-техническ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инимум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урсах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рганизуем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ластн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тивопожарн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лужбой.</w:t>
            </w: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паганду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ласт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езопасност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екомендуетс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водить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ручение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амяток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истовок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сещени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селение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чтов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зло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вязи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агазинов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чреждени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дравоохранения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хода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раждан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лучение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рядо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боту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.д.</w:t>
            </w:r>
          </w:p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Ст.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21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Федераль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закон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«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безопасности»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«Разработк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еализац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ер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безопасности».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еры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безопасност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дл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аселенны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ункто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территори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административны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бразовани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азрабатываютс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еализуютс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оответствующим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рганам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государствен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ласти,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рган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ам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ест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амоуправления;</w:t>
            </w:r>
          </w:p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т.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14.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Федераль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закон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«Об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бщи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инципа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рганизаци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ест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амоуправле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оссийск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Федерации»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«Вопросы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ест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значе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городского,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ельск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селения»: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ервичны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ер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безопасност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раница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аселенны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ункто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селения;</w:t>
            </w:r>
          </w:p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т.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17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Федераль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закон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«Об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бщи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инципа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рганизаци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ест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амоуправле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оссийск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Федерации»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«Полномоч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ргано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ест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амоуправле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ешению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опросо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ест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начения»;</w:t>
            </w:r>
          </w:p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авил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отивопожар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ежим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оссийск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Федерации.</w:t>
            </w:r>
          </w:p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" w:type="dxa"/>
          </w:tcPr>
          <w:p w:rsidR="005F0922" w:rsidRDefault="005F0922">
            <w:pPr>
              <w:widowControl w:val="0"/>
            </w:pPr>
          </w:p>
        </w:tc>
      </w:tr>
      <w:tr w:rsidR="005F0922">
        <w:trPr>
          <w:trHeight w:val="300"/>
        </w:trPr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зработан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твержден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униципальны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авов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кт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пределяющи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рядок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существле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р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езопасност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ерритори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униципаль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разования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о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числ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чето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лиматически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собенностей</w:t>
            </w:r>
          </w:p>
        </w:tc>
        <w:tc>
          <w:tcPr>
            <w:tcW w:w="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п022</w:t>
            </w:r>
          </w:p>
        </w:tc>
        <w:tc>
          <w:tcPr>
            <w:tcW w:w="1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" w:type="dxa"/>
          </w:tcPr>
          <w:p w:rsidR="005F0922" w:rsidRDefault="005F0922">
            <w:pPr>
              <w:widowControl w:val="0"/>
            </w:pPr>
          </w:p>
        </w:tc>
      </w:tr>
      <w:tr w:rsidR="005F0922">
        <w:trPr>
          <w:trHeight w:val="300"/>
        </w:trPr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Разработк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едложений </w:t>
            </w: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ключению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бюджеты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асходо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езопасности</w:t>
            </w:r>
          </w:p>
        </w:tc>
        <w:tc>
          <w:tcPr>
            <w:tcW w:w="3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пп0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стны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юджет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едусматривает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сходы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еспече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езопасност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униципаль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бразований</w:t>
            </w:r>
          </w:p>
        </w:tc>
        <w:tc>
          <w:tcPr>
            <w:tcW w:w="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п031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сходы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еспече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(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ервую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чередь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эт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роприятия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вязанны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еализацие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р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езопасности)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езопасност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ражены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стно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юджет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екуще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финансово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году.</w:t>
            </w:r>
          </w:p>
        </w:tc>
        <w:tc>
          <w:tcPr>
            <w:tcW w:w="41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т.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19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Федераль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закон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«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езопасности»;</w:t>
            </w:r>
          </w:p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Абз.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4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т.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15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Бюджет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кодекс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оссийск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Федерации:</w:t>
            </w: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естны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бюджета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оответстви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бюджет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классификацие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оссийск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Федераци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аздельн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едусматриваютс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редства,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аправляемы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сполнени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асходны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бязательст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ы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бразований,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озникающи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вяз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существлением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рганам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ест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амоуправлени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лномочи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опросам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ест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значения,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асходны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бязательст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ы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бразований,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сполняемы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з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чет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убвенци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з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други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бюджето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бюджет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истемы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оссийск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Федераци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дл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существле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тдельны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государственны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лномочий;</w:t>
            </w:r>
          </w:p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.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2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т.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18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Фед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ераль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закон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«Об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бщи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инципа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рганизаци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ест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амоуправле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оссийск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Федерации»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«Принципы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авов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егулирова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лномочи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ргано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ест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амоуправления»: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финансовы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бязательства,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озникающи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вяз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ешением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опросо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ест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наче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ия,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сполняютс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з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чет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редст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естны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бюджето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(з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сключением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убвенций,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едоставляемы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естным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бюджетам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з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федераль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бюджет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бюджето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убъекто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оссийск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Федерации).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лучая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рядке,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установленны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федеральным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законам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законам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убъекто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оссийск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Федерации,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указанны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бязательств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огут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дополнительн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финансироватьс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з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чет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редст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федераль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бюджета,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федеральны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государственны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небюджетны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фондо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бюджето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убъекто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оссийск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Федерации.</w:t>
            </w:r>
          </w:p>
        </w:tc>
        <w:tc>
          <w:tcPr>
            <w:tcW w:w="5" w:type="dxa"/>
          </w:tcPr>
          <w:p w:rsidR="005F0922" w:rsidRDefault="005F0922">
            <w:pPr>
              <w:widowControl w:val="0"/>
            </w:pPr>
          </w:p>
        </w:tc>
      </w:tr>
      <w:tr w:rsidR="005F0922">
        <w:trPr>
          <w:trHeight w:val="300"/>
        </w:trPr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изведен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прос </w:t>
            </w: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полнительно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финансирова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лучае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есл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екущи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фондо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ыл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едостаточн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л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еализаци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лномочи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лно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бъеме</w:t>
            </w:r>
          </w:p>
        </w:tc>
        <w:tc>
          <w:tcPr>
            <w:tcW w:w="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п032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обственны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редст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едостаточно?</w:t>
            </w:r>
          </w:p>
        </w:tc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лич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ответствующе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прос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л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едоставле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полнитель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финансирова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чет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редст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егиональ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л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федераль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бюджета.</w:t>
            </w:r>
          </w:p>
        </w:tc>
        <w:tc>
          <w:tcPr>
            <w:tcW w:w="41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" w:type="dxa"/>
          </w:tcPr>
          <w:p w:rsidR="005F0922" w:rsidRDefault="005F0922">
            <w:pPr>
              <w:widowControl w:val="0"/>
            </w:pPr>
          </w:p>
        </w:tc>
      </w:tr>
      <w:tr w:rsidR="005F0922">
        <w:trPr>
          <w:trHeight w:val="300"/>
        </w:trPr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Создани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услови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дл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участ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граждан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ешени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опросо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ю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езопасност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территори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бразова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казани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одейств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деятельност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добровольны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жарных</w:t>
            </w:r>
          </w:p>
        </w:tc>
        <w:tc>
          <w:tcPr>
            <w:tcW w:w="3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пп05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пределены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</w:t>
            </w: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ормы </w:t>
            </w: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участия </w:t>
            </w: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граждан </w:t>
            </w: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обеспечении </w:t>
            </w: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безопасности </w:t>
            </w: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территории </w:t>
            </w: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муниципального </w:t>
            </w: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образования</w:t>
            </w:r>
          </w:p>
        </w:tc>
        <w:tc>
          <w:tcPr>
            <w:tcW w:w="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п051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еспечен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част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раждан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еятельност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дразделени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бровольн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хране;</w:t>
            </w:r>
          </w:p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еспечен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част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раждан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ыполнени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циально-значим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бот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б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аст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безопасности;</w:t>
            </w:r>
          </w:p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еспечен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част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раждан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еятельност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ргано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ерриториаль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ществен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амоуправле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ешению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опросо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еспече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езопасност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ерритори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униципаль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бразования.</w:t>
            </w:r>
          </w:p>
        </w:tc>
        <w:tc>
          <w:tcPr>
            <w:tcW w:w="41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Ст.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19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Федераль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закон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«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ж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ар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безопасности»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«Создани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услови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дл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рганизаци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доброволь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храны,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такж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дл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участ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граждан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ервичны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ер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безопасност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ны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формах»;</w:t>
            </w:r>
          </w:p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т.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17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Федераль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закон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«Об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бщи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инципа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рганизаци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ест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амоупра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ле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оссийск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Федерации»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«Полномоч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ргано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ест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амоуправле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ешению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опросо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ест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начения»;</w:t>
            </w:r>
          </w:p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ст.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5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Федерального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закона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06.05.2011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100-ФЗ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«О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добровольной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пожарной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охране»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«Участие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органов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государственной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власти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и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органов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местного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самоуправления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в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обеспечении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деятельности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добровольных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пожарных,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работников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добровольной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пожарной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охраны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и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общественных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объединений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пожарной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охраны».</w:t>
            </w:r>
          </w:p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" w:type="dxa"/>
          </w:tcPr>
          <w:p w:rsidR="005F0922" w:rsidRDefault="005F0922">
            <w:pPr>
              <w:widowControl w:val="0"/>
            </w:pPr>
          </w:p>
        </w:tc>
      </w:tr>
      <w:tr w:rsidR="005F0922">
        <w:trPr>
          <w:trHeight w:val="300"/>
        </w:trPr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Определен </w:t>
            </w: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порядок </w:t>
            </w: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реализации </w:t>
            </w: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мер, </w:t>
            </w: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направленных </w:t>
            </w: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создание </w:t>
            </w: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условий </w:t>
            </w: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для </w:t>
            </w: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участия </w:t>
            </w: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граждан </w:t>
            </w: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обеспечении </w:t>
            </w: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безопасности </w:t>
            </w: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территории </w:t>
            </w: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муниципального </w:t>
            </w: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образования</w:t>
            </w:r>
          </w:p>
        </w:tc>
        <w:tc>
          <w:tcPr>
            <w:tcW w:w="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п052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еспечен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веде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рганизационно-разъяснительн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боты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ред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селе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униципаль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разова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части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раждан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еятельност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бровольн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храны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акж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орма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част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еятельност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еспечению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езопасност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ерритори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униципаль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бразования;</w:t>
            </w:r>
          </w:p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существлен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каза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р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финансов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атериальн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ддержк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ражданам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ктивн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частвующи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еспечени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езопасност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ерритори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униципаль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разова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еятельност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дразделени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бровольн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храны;</w:t>
            </w:r>
          </w:p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еспечен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ивлече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раждан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суждению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екто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орматив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авов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кто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ласт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езопасности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зрабатываем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рганам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ст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амоуправления;</w:t>
            </w:r>
          </w:p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бесп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ечен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едоставле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мпенсаци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сходо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орюче-смазочны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атериалы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спользовани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ич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ранспорт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раждан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ивлекаем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атрулированию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ерритори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униципаль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разова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ериод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веде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соб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тивопожар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ежима;</w:t>
            </w:r>
          </w:p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рганизован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редо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тавле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редст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вязи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еобходим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слови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ивлечени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раждан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ежурствам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еобходимы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целя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еспече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езопасност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ерритори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униципаль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бразования.</w:t>
            </w:r>
          </w:p>
        </w:tc>
        <w:tc>
          <w:tcPr>
            <w:tcW w:w="41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" w:type="dxa"/>
          </w:tcPr>
          <w:p w:rsidR="005F0922" w:rsidRDefault="005F0922">
            <w:pPr>
              <w:widowControl w:val="0"/>
            </w:pPr>
          </w:p>
        </w:tc>
      </w:tr>
      <w:tr w:rsidR="005F0922">
        <w:trPr>
          <w:trHeight w:val="300"/>
        </w:trPr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азработан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утвержден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ы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авов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акт,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одержащи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еры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одейств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доброволь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хран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рядок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еализации</w:t>
            </w:r>
          </w:p>
        </w:tc>
        <w:tc>
          <w:tcPr>
            <w:tcW w:w="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пп053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аличи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Финансова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ддержк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бровольн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храны:</w:t>
            </w: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каза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финансов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ддержк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циальн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риентированны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екоммерчески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рганизация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ожет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существлятьс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уте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едоставле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убсиди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чет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юджет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ссигновани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юджето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убъекто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оссийск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Федераци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иб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чет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убсиди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з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федераль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юджет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юджета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убъекто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оссийск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Федераци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еализацию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грам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ддержк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циальн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риентирован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екоммерчески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ганизаций.</w:t>
            </w:r>
          </w:p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едоставле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логов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льгот.</w:t>
            </w: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ответстви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т.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т.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56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72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логов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декс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оссийск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Федераци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коны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убъекто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оссийск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Федераци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становлени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ранспорт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лог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лог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муществ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рганизаци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огут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едусматривать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ал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говы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ьготы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снова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л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спользова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алогоплательщиками.</w:t>
            </w:r>
          </w:p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веде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рганизационно-правов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боты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целя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свобожде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ществен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ъединени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храны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ранспорт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лог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ношени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ашин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лог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муществ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бщественн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ъединени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храны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ношени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мущества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спользуем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м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ответстви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ставным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адачами</w:t>
            </w:r>
          </w:p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мущественна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ддержк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ПО: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ередач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ехник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вентаря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ередач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ренду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дани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ооружений</w:t>
            </w:r>
          </w:p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зработк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целев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грам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звитию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ПО.</w:t>
            </w:r>
          </w:p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формационна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нсультационна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ддержк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ПО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одержащая:</w:t>
            </w: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-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свеще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еятельност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циальн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риентирован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екоммерчески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рганизаци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-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ществен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ъединени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храны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бровольчеств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редства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ассов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формации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о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числ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олу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чающи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ддержку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з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редст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юджет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убъект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оссийск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едерации;</w:t>
            </w: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-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зда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еспече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функционирова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егиональ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формацион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исте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формационно-телекоммуникацион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етей;</w:t>
            </w: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-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ощре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выше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валификаци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журналистов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свещающи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еятель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ость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циальн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риентирован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екоммерчески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рганизаций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лаготворительн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еятельност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обровольчества;</w:t>
            </w: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-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действ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звитию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циальн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екламы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пределение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иоритет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е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л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звит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циальн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риентирован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екоммерчески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рганизаци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-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бщес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вен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ъединени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храны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обровольчества</w:t>
            </w:r>
          </w:p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ично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трахова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броволь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едоставле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бровольны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ны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ыплат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мпенсацион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характера</w:t>
            </w: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екомендован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едусматривать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сходны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язательств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юджето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убъект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оссийск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Федераци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униципаль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разовани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ично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трахова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броволь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ериод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сполне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м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язанносте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броволь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ожарных.</w:t>
            </w:r>
          </w:p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едоставле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бровольны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ны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«безденежных»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циаль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арантий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пример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еимущественно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ав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р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ем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боту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юджетны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чрежде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тивопожарн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лужбы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втоном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круг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(пр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чи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в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бстоятельствах)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Ст.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19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Федераль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закон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«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безопасности»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«Создани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услови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дл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рганизаци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доброволь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храны,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такж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дл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участ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ра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ждан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ервичны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ер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безопасност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ны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формах»;</w:t>
            </w:r>
          </w:p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т.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17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Федераль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закон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«Об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бщи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инципа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рганизаци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ест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амоуправле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оссийск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Федерации»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«Полномоч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ргано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ест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амоуправле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ешению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опросо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ест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на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чения».;</w:t>
            </w: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ст.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5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Федерального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закона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06.05.2011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100-ФЗ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«О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добровольной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пожарной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охране»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«Участие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органов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государственной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власти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и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органов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местного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самоуправления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в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обеспечении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деятельности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добровольных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пожарных,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работников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добровольной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пожарной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охраны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и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общественных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объединений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пожарной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охраны»; </w:t>
            </w:r>
          </w:p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ст.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12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Федерального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закона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06.05.2011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100-ФЗ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«О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добровольной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пожарной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охране»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«Имущество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добровольной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пожарной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охраны»;</w:t>
            </w:r>
          </w:p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Глав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3.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Федерального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закона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06.05.2011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100-ФЗ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«О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добровольной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пожарной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охране»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татус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аботнико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доброволь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храны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добровольны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жарных».</w:t>
            </w:r>
          </w:p>
        </w:tc>
        <w:tc>
          <w:tcPr>
            <w:tcW w:w="5" w:type="dxa"/>
          </w:tcPr>
          <w:p w:rsidR="005F0922" w:rsidRDefault="005F0922">
            <w:pPr>
              <w:widowControl w:val="0"/>
            </w:pPr>
          </w:p>
        </w:tc>
      </w:tr>
      <w:tr w:rsidR="005F0922">
        <w:trPr>
          <w:trHeight w:val="300"/>
        </w:trPr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Оказани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одейств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рганам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государствен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ласт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нформировани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аселения </w:t>
            </w: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ера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езопасности</w:t>
            </w:r>
          </w:p>
        </w:tc>
        <w:tc>
          <w:tcPr>
            <w:tcW w:w="3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п06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пределе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рядк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формирова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раждан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ра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безопасности</w:t>
            </w:r>
          </w:p>
        </w:tc>
        <w:tc>
          <w:tcPr>
            <w:tcW w:w="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п061</w:t>
            </w:r>
          </w:p>
        </w:tc>
        <w:tc>
          <w:tcPr>
            <w:tcW w:w="15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еализац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ероприяти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п041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п042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допускаетс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через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иняти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д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авов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кта</w:t>
            </w:r>
          </w:p>
        </w:tc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зработан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униципальны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авов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кт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пределяющи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рядок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формирова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раждан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ра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безопасности.</w:t>
            </w:r>
          </w:p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тверждаемо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рядк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п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еделены:</w:t>
            </w: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цел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формирова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(с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чето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собенносте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ан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МС);</w:t>
            </w:r>
          </w:p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ветственны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ица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ветственны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формирова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граждан;</w:t>
            </w:r>
          </w:p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лан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й.</w:t>
            </w:r>
          </w:p>
        </w:tc>
        <w:tc>
          <w:tcPr>
            <w:tcW w:w="41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т.19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Федераль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закон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«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безопасности»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«Полномоч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ргано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ест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амоуправле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бласт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безопасности»: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казани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одейств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рганам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государствен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ласт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убъекто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оссийск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Федераци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нформировани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аселе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ера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безопасности,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том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числ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средством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рганизаци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оведе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обрани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аселения»;</w:t>
            </w:r>
          </w:p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т.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25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Федераль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акон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«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безопасности»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«Противопожарна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опаганд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бучени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ерам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езопасности»;</w:t>
            </w:r>
          </w:p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т.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17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Федераль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закон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«Об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бщи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инципа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рганизаци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ест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амоуправле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оссийск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Федерации»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«Полномоч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ргано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ест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амоуправле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ешению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опросо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ест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начения».</w:t>
            </w:r>
          </w:p>
        </w:tc>
        <w:tc>
          <w:tcPr>
            <w:tcW w:w="5" w:type="dxa"/>
          </w:tcPr>
          <w:p w:rsidR="005F0922" w:rsidRDefault="005F0922">
            <w:pPr>
              <w:widowControl w:val="0"/>
            </w:pPr>
          </w:p>
        </w:tc>
      </w:tr>
      <w:tr w:rsidR="005F0922">
        <w:trPr>
          <w:trHeight w:val="300"/>
        </w:trPr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пределе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фор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тодо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формирова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раждан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ра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безопасности</w:t>
            </w:r>
          </w:p>
        </w:tc>
        <w:tc>
          <w:tcPr>
            <w:tcW w:w="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п062</w:t>
            </w:r>
          </w:p>
        </w:tc>
        <w:tc>
          <w:tcPr>
            <w:tcW w:w="1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веде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брани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ходо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раждан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суждению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опросо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еспече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езопасност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ерритори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униципаль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бразования;</w:t>
            </w:r>
          </w:p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змеще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формацион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атериало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езопасност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ечат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электрон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редства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ассов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нформации;</w:t>
            </w:r>
          </w:p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проведе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циальн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екламы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опроса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еспече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безопасности;</w:t>
            </w:r>
          </w:p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рганизац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учающи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роприяти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ражданам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сту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жительства;</w:t>
            </w:r>
          </w:p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зда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спростране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ечат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атериалов: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истовок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рошюр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амяток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буклетов;</w:t>
            </w:r>
          </w:p>
          <w:p w:rsidR="005F0922" w:rsidRDefault="005F0922">
            <w:pPr>
              <w:widowControl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ыпуск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лакатов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формле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тендов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итрин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ста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жива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граждан;</w:t>
            </w:r>
          </w:p>
          <w:p w:rsidR="005F0922" w:rsidRDefault="005F0922">
            <w:pPr>
              <w:widowControl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ередач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ди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елевидению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публикова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меток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тате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тивопожарны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емы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ериодическ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ечати;</w:t>
            </w:r>
          </w:p>
          <w:p w:rsidR="005F0922" w:rsidRDefault="005F0922">
            <w:pPr>
              <w:widowControl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веде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структаже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селени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ражданам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вартир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ручение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амяток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(выписок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з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струкций)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ра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безопасности;</w:t>
            </w:r>
          </w:p>
          <w:p w:rsidR="005F0922" w:rsidRDefault="005F0922">
            <w:pPr>
              <w:widowControl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зработка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зда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спростране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истовок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уклето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руг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аглядно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тивопожарн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гитаци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сту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жительства;</w:t>
            </w:r>
          </w:p>
          <w:p w:rsidR="005F0922" w:rsidRDefault="005F0922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веде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снов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р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езопасност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щи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брания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жильцов;</w:t>
            </w:r>
          </w:p>
          <w:p w:rsidR="005F0922" w:rsidRDefault="005F0922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формирова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жильцо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ра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езопасност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ход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верок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факта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горани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о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вартира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раждан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(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мещения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рендаторов);</w:t>
            </w:r>
          </w:p>
          <w:p w:rsidR="005F0922" w:rsidRDefault="005F0922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зготовле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становк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ста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ассовы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ебывание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юде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тендо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щито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тивопожарную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ематику</w:t>
            </w:r>
          </w:p>
        </w:tc>
        <w:tc>
          <w:tcPr>
            <w:tcW w:w="41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" w:type="dxa"/>
          </w:tcPr>
          <w:p w:rsidR="005F0922" w:rsidRDefault="005F0922">
            <w:pPr>
              <w:widowControl w:val="0"/>
            </w:pPr>
          </w:p>
        </w:tc>
      </w:tr>
      <w:tr w:rsidR="005F0922">
        <w:trPr>
          <w:trHeight w:val="300"/>
        </w:trPr>
        <w:tc>
          <w:tcPr>
            <w:tcW w:w="1456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 xml:space="preserve">Группа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полномочий,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направленных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спасение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людей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имущества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опасных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факторов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пожара</w:t>
            </w:r>
          </w:p>
        </w:tc>
      </w:tr>
      <w:tr w:rsidR="005F0922">
        <w:trPr>
          <w:trHeight w:val="300"/>
        </w:trPr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рганизац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иняти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ер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повещению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аселения </w:t>
            </w: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дразделени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государствен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отивопожар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лужбы </w:t>
            </w: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жаре</w:t>
            </w:r>
          </w:p>
        </w:tc>
        <w:tc>
          <w:tcPr>
            <w:tcW w:w="3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тп02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лич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униципаль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авов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кт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(либ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кумента)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дтверждающе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инят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р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повещению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селения </w:t>
            </w: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дразделени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го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ударственн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тивопожарн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лужбы </w:t>
            </w: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ожаре</w:t>
            </w:r>
          </w:p>
        </w:tc>
        <w:tc>
          <w:tcPr>
            <w:tcW w:w="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тп021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922" w:rsidRDefault="003E1A4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пределены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пособы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повеще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аселе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бразова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жаре.</w:t>
            </w:r>
          </w:p>
          <w:p w:rsidR="005F0922" w:rsidRDefault="005F0922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пределен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ид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ест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азмеще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редст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повеще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аселе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бразова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жаре.</w:t>
            </w:r>
          </w:p>
          <w:p w:rsidR="005F0922" w:rsidRDefault="005F0922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пределен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лицо,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тветст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енно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з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повещени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аселе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бразова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жаре.</w:t>
            </w:r>
          </w:p>
          <w:p w:rsidR="005F0922" w:rsidRDefault="005F0922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F0922" w:rsidRDefault="005F0922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Ст.19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Федераль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закона </w:t>
            </w:r>
          </w:p>
          <w:p w:rsidR="005F0922" w:rsidRDefault="003E1A4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«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безопасности»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«организац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иняти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ер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повещению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аселе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дразделени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Государствен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отивопожар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лужбы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жаре»;</w:t>
            </w:r>
          </w:p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авил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тивопожар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ежим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оссийск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едерации.</w:t>
            </w:r>
          </w:p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" w:type="dxa"/>
          </w:tcPr>
          <w:p w:rsidR="005F0922" w:rsidRDefault="005F0922">
            <w:pPr>
              <w:widowControl w:val="0"/>
            </w:pPr>
          </w:p>
        </w:tc>
      </w:tr>
      <w:tr w:rsidR="005F0922">
        <w:trPr>
          <w:trHeight w:val="300"/>
        </w:trPr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лич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справность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редст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повеще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юде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селён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ункта </w:t>
            </w: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ожаре</w:t>
            </w:r>
          </w:p>
        </w:tc>
        <w:tc>
          <w:tcPr>
            <w:tcW w:w="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п022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922" w:rsidRDefault="003E1A4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рганизован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техническо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бслужива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редст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повеще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юде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селён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ункт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е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значен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ветственно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лицо.</w:t>
            </w:r>
          </w:p>
          <w:p w:rsidR="005F0922" w:rsidRDefault="005F0922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пределены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пособы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ередач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ообщени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жар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территори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бразова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дразделе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государствен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отивопожар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лужбы.</w:t>
            </w:r>
          </w:p>
        </w:tc>
        <w:tc>
          <w:tcPr>
            <w:tcW w:w="41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" w:type="dxa"/>
          </w:tcPr>
          <w:p w:rsidR="005F0922" w:rsidRDefault="005F0922">
            <w:pPr>
              <w:widowControl w:val="0"/>
            </w:pPr>
          </w:p>
        </w:tc>
      </w:tr>
      <w:tr w:rsidR="005F0922">
        <w:trPr>
          <w:trHeight w:val="300"/>
        </w:trPr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иняти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ер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локализаци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жар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пасению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людей </w:t>
            </w: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муществ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д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ибыт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дразделени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Государствен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отивопожар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лужбы</w:t>
            </w:r>
          </w:p>
        </w:tc>
        <w:tc>
          <w:tcPr>
            <w:tcW w:w="3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п0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зработан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твержден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униципальны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авов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кт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егламентирующи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рядок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зда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рганизаци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еятельност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униципальн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храны</w:t>
            </w:r>
          </w:p>
        </w:tc>
        <w:tc>
          <w:tcPr>
            <w:tcW w:w="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0" w:lineRule="atLeast"/>
              <w:ind w:right="-2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п031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еобходимост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финансов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озможности</w:t>
            </w:r>
          </w:p>
        </w:tc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922" w:rsidRDefault="003E1A4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пределен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рядок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озда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рганизаци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деятельност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дразделени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храны</w:t>
            </w:r>
          </w:p>
          <w:p w:rsidR="005F0922" w:rsidRDefault="005F0922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пределены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ормы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кадров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техническ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снащенност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дразделени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храны,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рядок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формирова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мущества,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финансов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деятельност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д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азделени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храны</w:t>
            </w:r>
          </w:p>
          <w:p w:rsidR="005F0922" w:rsidRDefault="005F0922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пределены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ест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дислокаци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дразделени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храны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территори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ы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бразований 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т.19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Федераль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закон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«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безопасности»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«приняти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ер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локализаци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жар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пасению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юде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муществ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д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ибыт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дразделени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Государствен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отивопожар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лужбы»;</w:t>
            </w:r>
          </w:p>
          <w:p w:rsidR="005F0922" w:rsidRDefault="005F0922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т.11.1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Федераль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закон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«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безопасности»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«Муниципальна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жарна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храна»;</w:t>
            </w:r>
          </w:p>
          <w:p w:rsidR="005F0922" w:rsidRDefault="005F0922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т.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76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Техническ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егламент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требования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безопасност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«Требова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жа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безопасност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азмещению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здани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жарны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деп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территория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аселенны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унктов»; </w:t>
            </w:r>
          </w:p>
          <w:p w:rsidR="005F0922" w:rsidRDefault="005F0922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вод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авил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П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11.13130.2009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«Мест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дислокаци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дразделени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храны,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рядок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етодик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пределения»</w:t>
            </w:r>
          </w:p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" w:type="dxa"/>
          </w:tcPr>
          <w:p w:rsidR="005F0922" w:rsidRDefault="005F0922">
            <w:pPr>
              <w:widowControl w:val="0"/>
            </w:pPr>
          </w:p>
        </w:tc>
      </w:tr>
      <w:tr w:rsidR="005F0922">
        <w:trPr>
          <w:trHeight w:val="300"/>
        </w:trPr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зработан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твержден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униципальны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авов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кт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(либ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кумент)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пределяющи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ры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окализаци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пасению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юдей </w:t>
            </w: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муществ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ибыт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дразделени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осударственн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тивопожарн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лужбы</w:t>
            </w:r>
          </w:p>
        </w:tc>
        <w:tc>
          <w:tcPr>
            <w:tcW w:w="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0" w:lineRule="atLeast"/>
              <w:ind w:right="-2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п032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922" w:rsidRDefault="003E1A4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авово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кт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(либ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о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кументе)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ражаетс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ледующее.</w:t>
            </w:r>
          </w:p>
          <w:p w:rsidR="005F0922" w:rsidRDefault="003E1A4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елефоны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ызов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храны;</w:t>
            </w:r>
          </w:p>
          <w:p w:rsidR="005F0922" w:rsidRDefault="003E1A4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пособы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повеще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иведе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отовность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бровольн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ружины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(пр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личии)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пределе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ст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бора;</w:t>
            </w:r>
          </w:p>
          <w:p w:rsidR="005F0922" w:rsidRDefault="003E1A4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ветственны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иц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пособы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повеще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аселения;</w:t>
            </w:r>
          </w:p>
          <w:p w:rsidR="005F0922" w:rsidRDefault="003E1A4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пределе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ветствен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ица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р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анизовывающе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эвакуацию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селе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езопасно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есто.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т.19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Федераль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закон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«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безопасности»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«приняти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ер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локализаци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жар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пасению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люде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муществ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д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ибыт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дразделени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Государствен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отивопожар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лужбы».</w:t>
            </w:r>
          </w:p>
        </w:tc>
        <w:tc>
          <w:tcPr>
            <w:tcW w:w="5" w:type="dxa"/>
          </w:tcPr>
          <w:p w:rsidR="005F0922" w:rsidRDefault="005F0922">
            <w:pPr>
              <w:widowControl w:val="0"/>
            </w:pPr>
          </w:p>
        </w:tc>
      </w:tr>
      <w:tr w:rsidR="005F0922">
        <w:trPr>
          <w:trHeight w:val="300"/>
        </w:trPr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оздани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сточнико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аруж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отивопожар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одоснабжения</w:t>
            </w:r>
          </w:p>
        </w:tc>
        <w:tc>
          <w:tcPr>
            <w:tcW w:w="3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п04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оздани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сточнико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аруж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отивопожар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одоснабжения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(вод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ъектов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езервуаро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л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гидрантов)</w:t>
            </w:r>
          </w:p>
        </w:tc>
        <w:tc>
          <w:tcPr>
            <w:tcW w:w="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п041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оответстви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ормами</w:t>
            </w:r>
          </w:p>
        </w:tc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922" w:rsidRDefault="005F0922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т.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68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Федераль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закон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«Технически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егламент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требования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безопасности»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«Наружно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отивопожарно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одоснабжение»;</w:t>
            </w:r>
          </w:p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т.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19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Федераль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закона </w:t>
            </w: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«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безопасности»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«Полномоч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ргано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ест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амоуправле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бласт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езопасности»;</w:t>
            </w:r>
          </w:p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.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75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авил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отивопожар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еж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м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оссийск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Федераци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«Органам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ест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амоуправления,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з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сключением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лучаев,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едусмотренны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законодательством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оссийск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Федерации,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дл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целе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жаротуше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оздаютс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сточник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аруж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отивопожар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одоснабжения,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такж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услов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дл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забор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любо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рем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год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оды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з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сточнико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истем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аруж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отивопожар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одоснабжения,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асположенны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аселенны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ункта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илегающи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к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им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ерриториях»;</w:t>
            </w:r>
          </w:p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П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8.13130.2020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«Системы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отивопожар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защиты.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аружно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отивопожарно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одоснабжение.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ребов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а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езопасности».</w:t>
            </w:r>
          </w:p>
        </w:tc>
        <w:tc>
          <w:tcPr>
            <w:tcW w:w="5" w:type="dxa"/>
          </w:tcPr>
          <w:p w:rsidR="005F0922" w:rsidRDefault="005F0922">
            <w:pPr>
              <w:widowControl w:val="0"/>
            </w:pPr>
          </w:p>
        </w:tc>
      </w:tr>
      <w:tr w:rsidR="005F0922">
        <w:trPr>
          <w:trHeight w:val="300"/>
        </w:trPr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зработан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твержден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униципальны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авов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кт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станавливающи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еречень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ирод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сточнико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ачеств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сточнико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руж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тивопожар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одоснабжения</w:t>
            </w:r>
          </w:p>
        </w:tc>
        <w:tc>
          <w:tcPr>
            <w:tcW w:w="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п042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922" w:rsidRDefault="003E1A4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униципально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аво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кт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креплен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еречень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сточнико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руж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одоснабже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ст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л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бор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оды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целя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отуше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ерритории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казание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рес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ратк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писа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ак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сточник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(река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зеро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уд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крыты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одое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п.)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т.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68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Федераль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закон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«Технически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егламент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требования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безопасности»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«Наружно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отивопожарно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одоснабжение»;</w:t>
            </w:r>
          </w:p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т.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19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Федераль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закона </w:t>
            </w: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«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безопасности»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«Полномоч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ргано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ест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амоуправле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бласт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езопасности».</w:t>
            </w:r>
          </w:p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" w:type="dxa"/>
          </w:tcPr>
          <w:p w:rsidR="005F0922" w:rsidRDefault="005F0922">
            <w:pPr>
              <w:widowControl w:val="0"/>
            </w:pPr>
          </w:p>
        </w:tc>
      </w:tr>
      <w:tr w:rsidR="005F0922">
        <w:trPr>
          <w:trHeight w:val="300"/>
        </w:trPr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оздани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целя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жаротуше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услови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дл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забор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любо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рем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год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оды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з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сточнико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аруж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одоснабжения,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асположенны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ельски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аселенны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унктах </w:t>
            </w: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илегающи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к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им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ерриториях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тп05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зработан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твержден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униципальны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авов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кт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предел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яющи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рядок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держа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сточнико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руж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одоснабжения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о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числ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пределяющий </w:t>
            </w:r>
          </w:p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ст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л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бор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оды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целя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отушения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юбо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рем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ода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з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сточнико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руж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тивопожар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одоснабжения</w:t>
            </w:r>
          </w:p>
        </w:tc>
        <w:tc>
          <w:tcPr>
            <w:tcW w:w="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тп051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922" w:rsidRDefault="003E1A4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сточник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руж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тивопожар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одо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набже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ходятс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справно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стояни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орудованы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казателям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ответстви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ормам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езопасности.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се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сточника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тивопожар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одоснабже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еспечен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одъезд.</w:t>
            </w:r>
          </w:p>
          <w:p w:rsidR="005F0922" w:rsidRDefault="005F0922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ны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одоёмы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полнены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одой.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одоёма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еспечен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дъезд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верд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ы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крытие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зворотн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лощадкой.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личи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«сухого»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«мокрого»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лодце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рышк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юко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означены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казателями.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«сухом»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лодц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становлен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движка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штурвал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торы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ведён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д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рышку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люка.</w:t>
            </w:r>
          </w:p>
          <w:p w:rsidR="005F0922" w:rsidRDefault="005F0922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еспечиваетс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есперебойно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ита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электродвигателе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асосов.</w:t>
            </w:r>
          </w:p>
          <w:p w:rsidR="005F0922" w:rsidRDefault="005F0922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сточник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руж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тивопожар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одоснабже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спользуютс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ольк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ушени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ов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ведени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нятий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чени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верк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аботоспособности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т.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68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Федераль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закон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«Технически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егламент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требования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безопасности»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«Наружно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отивопожарно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одоснабжение»;</w:t>
            </w:r>
          </w:p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т.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19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Федераль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закона </w:t>
            </w: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«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безопасности»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«Полномоч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ргано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ест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амоуправле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бласт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езопасности»;</w:t>
            </w:r>
          </w:p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.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75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авил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отивопожар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ежим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оссийск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Федераци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«Органам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ест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амоуправления,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з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сключением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лучаев,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едусмотренны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законодательством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оссийск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Федерации,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дл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целе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жаротуше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оздаютс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сточник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аруж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отивопожар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одоснабжения,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такж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услов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дл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забор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любо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рем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год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оды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з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сточнико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истем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аруж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отивопожар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одоснабжения,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асположенны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аселенны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ункта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илегающи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к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им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ерриториях»;</w:t>
            </w:r>
          </w:p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П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8.13130.2020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«Системы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отивопожар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защиты.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аружно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отивопожарно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одоснабжение.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Требова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езопасности».</w:t>
            </w:r>
          </w:p>
        </w:tc>
        <w:tc>
          <w:tcPr>
            <w:tcW w:w="5" w:type="dxa"/>
          </w:tcPr>
          <w:p w:rsidR="005F0922" w:rsidRDefault="005F0922">
            <w:pPr>
              <w:widowControl w:val="0"/>
            </w:pPr>
          </w:p>
        </w:tc>
      </w:tr>
      <w:tr w:rsidR="005F0922">
        <w:trPr>
          <w:trHeight w:val="300"/>
        </w:trPr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правле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виже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сточника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тивопожар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одоснабже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орудованы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казателями</w:t>
            </w:r>
          </w:p>
        </w:tc>
        <w:tc>
          <w:tcPr>
            <w:tcW w:w="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п052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922" w:rsidRDefault="003E1A4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правле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виже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сточника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руж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тивопожар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одоснабже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означен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казателям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ветоотражающе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верхностью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иб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ветовым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казателями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дключенным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ет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электроснабже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ключенным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очно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рем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л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стоянно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четк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несенным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цифрам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сстоя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есторасположения.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.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48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авил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отивопожар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ежим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оссийск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Федерации.</w:t>
            </w:r>
          </w:p>
        </w:tc>
        <w:tc>
          <w:tcPr>
            <w:tcW w:w="5" w:type="dxa"/>
          </w:tcPr>
          <w:p w:rsidR="005F0922" w:rsidRDefault="005F0922">
            <w:pPr>
              <w:widowControl w:val="0"/>
            </w:pPr>
          </w:p>
        </w:tc>
      </w:tr>
      <w:tr w:rsidR="005F0922">
        <w:trPr>
          <w:trHeight w:val="300"/>
        </w:trPr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рганизованы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ирс </w:t>
            </w: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лощадк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л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ехник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одоемах</w:t>
            </w:r>
          </w:p>
        </w:tc>
        <w:tc>
          <w:tcPr>
            <w:tcW w:w="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п053</w:t>
            </w:r>
          </w:p>
        </w:tc>
        <w:tc>
          <w:tcPr>
            <w:tcW w:w="15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аличии</w:t>
            </w:r>
          </w:p>
        </w:tc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922" w:rsidRDefault="003E1A4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личи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ерритория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селен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унктов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ерритори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адоводств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л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городничества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акж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руги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ъекта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щиты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л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близ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и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(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диус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00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тров)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естествен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л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скусствен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одоисточнико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(река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зеро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ассейн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радирн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р.)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и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строены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дъезды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лощадкам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(пирсами)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верды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крытие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змеро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не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2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x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2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тро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л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становк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втомобиле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бор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оды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юбо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рем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ода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сключение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лучаев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гд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ерритор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селен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ункта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ъект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щиты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ходящиес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и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да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оруже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еспечены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сточникам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тивопожар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одоснабжения.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.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75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авил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отивопожар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ежим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оссийск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Федерации.</w:t>
            </w:r>
          </w:p>
        </w:tc>
        <w:tc>
          <w:tcPr>
            <w:tcW w:w="5" w:type="dxa"/>
          </w:tcPr>
          <w:p w:rsidR="005F0922" w:rsidRDefault="005F0922">
            <w:pPr>
              <w:widowControl w:val="0"/>
            </w:pPr>
          </w:p>
        </w:tc>
      </w:tr>
      <w:tr w:rsidR="005F0922">
        <w:trPr>
          <w:trHeight w:val="300"/>
        </w:trPr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еспечиваетс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озможность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бор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оды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з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одоем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юбо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рем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года</w:t>
            </w:r>
          </w:p>
        </w:tc>
        <w:tc>
          <w:tcPr>
            <w:tcW w:w="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п054</w:t>
            </w:r>
          </w:p>
        </w:tc>
        <w:tc>
          <w:tcPr>
            <w:tcW w:w="1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922" w:rsidRDefault="003E1A4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зданы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слов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л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бор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юбо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рем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од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оды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з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одоема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сположен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селенно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ункт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илегающи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ему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ерриториях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сключение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лучаев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гд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ерритор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селен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ункта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ъект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щиты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ходящиес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и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да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оруже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еспечены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сточникам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тивопожар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одоснабжения.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л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бор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оды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з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крыт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одоемо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имни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ериод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едусмотрен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рубь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иаметро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5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-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60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м.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л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едупрежде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мерза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руб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здан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валова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руб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него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ысот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0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40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м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.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сл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че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рубь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крываетс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теплителе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(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ачеств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теплител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ожет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именятьс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шок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биты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лом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иб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еном).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збежа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вал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юде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орудованную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рубь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теплитель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ложен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еревянны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щит.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.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75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авил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отивопожар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ежим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оссий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к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Федерации.</w:t>
            </w:r>
          </w:p>
        </w:tc>
        <w:tc>
          <w:tcPr>
            <w:tcW w:w="5" w:type="dxa"/>
          </w:tcPr>
          <w:p w:rsidR="005F0922" w:rsidRDefault="005F0922">
            <w:pPr>
              <w:widowControl w:val="0"/>
            </w:pPr>
          </w:p>
        </w:tc>
      </w:tr>
      <w:tr w:rsidR="005F0922">
        <w:trPr>
          <w:trHeight w:val="300"/>
        </w:trPr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Принят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р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нижению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иско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ичине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ред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следств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ес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о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руги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андшафт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(природных)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ожаров</w:t>
            </w:r>
          </w:p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п06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зданы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инерализованны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лосы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(барьеры)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ответстви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едъявляемы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и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ребованиям.</w:t>
            </w:r>
          </w:p>
        </w:tc>
        <w:tc>
          <w:tcPr>
            <w:tcW w:w="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п061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аселенны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ункт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изнан,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дверженным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угроз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лесны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жаро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други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ландшафтны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(природных)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жаров</w:t>
            </w:r>
          </w:p>
        </w:tc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922" w:rsidRDefault="003E1A4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целя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сключе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озмож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ереход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ирод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о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ерритори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селен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унктов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двержен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гроз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ес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о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руги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андшафт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(природных)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ов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чал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оопас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ериода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акж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становлени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ответствующе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ерритори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соб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тивопожар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ежим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округ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ерритори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селен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ункто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зданы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(обновляются)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тивопожарны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инерализованны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лосы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л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ы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тивопожарны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барьеры.</w:t>
            </w:r>
          </w:p>
          <w:p w:rsidR="005F0922" w:rsidRDefault="005F0922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ъекта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щиты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раничащи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есничествами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акж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сположен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йона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орфяным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чвами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едусмотрен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дале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(сбор)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етни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ериод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ух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стительности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росли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устарнико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существле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руги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роприятий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едупреждающи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аспространен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гн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щиту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селе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иродных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о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числ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ес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ах. </w:t>
            </w:r>
          </w:p>
          <w:p w:rsidR="005F0922" w:rsidRDefault="005F0922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числ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снов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ехнически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роприяти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ожн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метить: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блюде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еобходим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тивопожар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сстояни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селен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унктов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дани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оружени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еса;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зда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тивопожар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ерализован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лос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л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тивопожар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арьеров. </w:t>
            </w:r>
          </w:p>
          <w:p w:rsidR="005F0922" w:rsidRDefault="005F0922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ъектах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раничащи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есничествами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едусмотрен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зда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щит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тивопожар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инерализован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олос.</w:t>
            </w:r>
          </w:p>
          <w:p w:rsidR="005F0922" w:rsidRDefault="005F0922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тивопожарны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инерализованны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лосы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епятствуют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езду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селенны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ункта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одоисточника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целя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отушения.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осты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ходящиес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ерритори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ес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саждений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каймлены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инерализованн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лос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нешнему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ериметру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лосы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твода.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.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70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авил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отивопожар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ежим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оссийск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Федерации.</w:t>
            </w:r>
          </w:p>
        </w:tc>
        <w:tc>
          <w:tcPr>
            <w:tcW w:w="5" w:type="dxa"/>
          </w:tcPr>
          <w:p w:rsidR="005F0922" w:rsidRDefault="005F0922">
            <w:pPr>
              <w:widowControl w:val="0"/>
            </w:pPr>
          </w:p>
        </w:tc>
      </w:tr>
      <w:tr w:rsidR="005F0922">
        <w:trPr>
          <w:trHeight w:val="300"/>
        </w:trPr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блюдаютс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становленны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ротивопожарны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зрывы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иб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ы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тивопожарны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барьеры</w:t>
            </w:r>
          </w:p>
        </w:tc>
        <w:tc>
          <w:tcPr>
            <w:tcW w:w="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тп062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922" w:rsidRDefault="003E1A4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блюден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сстоя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жду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даниями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оружениями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станавливаемо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л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едотвраще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спростране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ожара.</w:t>
            </w:r>
          </w:p>
          <w:p w:rsidR="005F0922" w:rsidRDefault="005F0922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тивопожарны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зрывы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(ины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арьеры)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истематическ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чищаютс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ухостоя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оопас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дроста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длеск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алежника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тивопожарны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инерализованны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лосы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едела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арьеро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—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ежегодн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новляютс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ступле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оопас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ериод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ече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оопас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езона.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.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70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авил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отивопожар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ежим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оссийск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Фед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рации;</w:t>
            </w:r>
          </w:p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ст.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19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Лес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кодекс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оссийск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Федераци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«Мероприят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охранению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лесо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лесоустройству».</w:t>
            </w:r>
          </w:p>
        </w:tc>
        <w:tc>
          <w:tcPr>
            <w:tcW w:w="5" w:type="dxa"/>
          </w:tcPr>
          <w:p w:rsidR="005F0922" w:rsidRDefault="005F0922">
            <w:pPr>
              <w:widowControl w:val="0"/>
            </w:pPr>
          </w:p>
        </w:tc>
      </w:tr>
    </w:tbl>
    <w:p w:rsidR="005F0922" w:rsidRDefault="005F092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</w:rPr>
      </w:pPr>
    </w:p>
    <w:p w:rsidR="005F0922" w:rsidRDefault="003E1A46">
      <w:pPr>
        <w:spacing w:after="0" w:line="240" w:lineRule="auto"/>
        <w:rPr>
          <w:rFonts w:ascii="Times New Roman" w:eastAsia="Calibri" w:hAnsi="Times New Roman"/>
          <w:sz w:val="28"/>
        </w:rPr>
      </w:pPr>
      <w:r>
        <w:br w:type="page"/>
      </w:r>
    </w:p>
    <w:p w:rsidR="005F0922" w:rsidRDefault="003E1A46">
      <w:pPr>
        <w:spacing w:after="0" w:line="240" w:lineRule="auto"/>
        <w:rPr>
          <w:rFonts w:ascii="Times New Roman" w:eastAsia="Calibri" w:hAnsi="Times New Roman"/>
          <w:sz w:val="28"/>
        </w:rPr>
      </w:pPr>
      <w:r>
        <w:rPr>
          <w:rFonts w:ascii="Times New Roman" w:eastAsia="Calibri" w:hAnsi="Times New Roman"/>
          <w:sz w:val="28"/>
        </w:rPr>
        <w:lastRenderedPageBreak/>
        <w:t xml:space="preserve">Таблица </w:t>
      </w:r>
      <w:r>
        <w:rPr>
          <w:rFonts w:ascii="Times New Roman" w:eastAsia="Calibri" w:hAnsi="Times New Roman"/>
          <w:sz w:val="28"/>
        </w:rPr>
        <w:t xml:space="preserve">1ж </w:t>
      </w:r>
      <w:r>
        <w:rPr>
          <w:rFonts w:ascii="Times New Roman" w:eastAsia="Calibri" w:hAnsi="Times New Roman"/>
          <w:sz w:val="28"/>
        </w:rPr>
        <w:t xml:space="preserve">– </w:t>
      </w:r>
      <w:r>
        <w:rPr>
          <w:rFonts w:ascii="Times New Roman" w:eastAsia="Calibri" w:hAnsi="Times New Roman"/>
          <w:sz w:val="28"/>
        </w:rPr>
        <w:t xml:space="preserve">Перечень </w:t>
      </w:r>
      <w:r>
        <w:rPr>
          <w:rFonts w:ascii="Times New Roman" w:eastAsia="Calibri" w:hAnsi="Times New Roman"/>
          <w:sz w:val="28"/>
        </w:rPr>
        <w:t xml:space="preserve">полномочий, </w:t>
      </w:r>
      <w:r>
        <w:rPr>
          <w:rFonts w:ascii="Times New Roman" w:eastAsia="Calibri" w:hAnsi="Times New Roman"/>
          <w:sz w:val="28"/>
        </w:rPr>
        <w:t xml:space="preserve">мероприятий </w:t>
      </w:r>
      <w:r>
        <w:rPr>
          <w:rFonts w:ascii="Times New Roman" w:eastAsia="Calibri" w:hAnsi="Times New Roman"/>
          <w:sz w:val="28"/>
        </w:rPr>
        <w:t xml:space="preserve">по </w:t>
      </w:r>
      <w:r>
        <w:rPr>
          <w:rFonts w:ascii="Times New Roman" w:eastAsia="Calibri" w:hAnsi="Times New Roman"/>
          <w:sz w:val="28"/>
        </w:rPr>
        <w:t xml:space="preserve">их </w:t>
      </w:r>
      <w:r>
        <w:rPr>
          <w:rFonts w:ascii="Times New Roman" w:eastAsia="Calibri" w:hAnsi="Times New Roman"/>
          <w:sz w:val="28"/>
        </w:rPr>
        <w:t xml:space="preserve">реализации </w:t>
      </w:r>
      <w:r>
        <w:rPr>
          <w:rFonts w:ascii="Times New Roman" w:eastAsia="Calibri" w:hAnsi="Times New Roman"/>
          <w:sz w:val="28"/>
        </w:rPr>
        <w:t xml:space="preserve">для </w:t>
      </w:r>
      <w:r>
        <w:rPr>
          <w:rFonts w:ascii="Times New Roman" w:eastAsia="Calibri" w:hAnsi="Times New Roman"/>
          <w:sz w:val="28"/>
        </w:rPr>
        <w:t xml:space="preserve">ОМС </w:t>
      </w:r>
      <w:r>
        <w:rPr>
          <w:rFonts w:ascii="Times New Roman" w:eastAsia="Calibri" w:hAnsi="Times New Roman"/>
          <w:sz w:val="28"/>
        </w:rPr>
        <w:t>ВР</w:t>
      </w:r>
    </w:p>
    <w:p w:rsidR="005F0922" w:rsidRDefault="005F0922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8"/>
        </w:rPr>
      </w:pPr>
    </w:p>
    <w:tbl>
      <w:tblPr>
        <w:tblW w:w="5000" w:type="pct"/>
        <w:tblInd w:w="-743" w:type="dxa"/>
        <w:tblLayout w:type="fixed"/>
        <w:tblLook w:val="04A0" w:firstRow="1" w:lastRow="0" w:firstColumn="1" w:lastColumn="0" w:noHBand="0" w:noVBand="1"/>
      </w:tblPr>
      <w:tblGrid>
        <w:gridCol w:w="1271"/>
        <w:gridCol w:w="381"/>
        <w:gridCol w:w="1660"/>
        <w:gridCol w:w="6"/>
        <w:gridCol w:w="379"/>
        <w:gridCol w:w="1541"/>
        <w:gridCol w:w="5421"/>
        <w:gridCol w:w="3891"/>
        <w:gridCol w:w="236"/>
      </w:tblGrid>
      <w:tr w:rsidR="005F0922">
        <w:trPr>
          <w:cantSplit/>
          <w:trHeight w:val="1134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Полномочия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ОМС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области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обеспечения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безопасности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Индекс</w:t>
            </w:r>
          </w:p>
        </w:tc>
        <w:tc>
          <w:tcPr>
            <w:tcW w:w="1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Мероприятия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по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реализации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полномочий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ОМС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области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обеспечения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безопасности</w:t>
            </w: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(показатели)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Индекс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Особые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условия</w:t>
            </w: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(контрольный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вопрос)</w:t>
            </w:r>
          </w:p>
        </w:tc>
        <w:tc>
          <w:tcPr>
            <w:tcW w:w="5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Список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проверяемых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требований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(содержание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мероприятия)</w:t>
            </w: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Основные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нормативные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правовые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акты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нормативные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документы</w:t>
            </w:r>
          </w:p>
        </w:tc>
        <w:tc>
          <w:tcPr>
            <w:tcW w:w="7" w:type="dxa"/>
          </w:tcPr>
          <w:p w:rsidR="005F0922" w:rsidRDefault="005F0922">
            <w:pPr>
              <w:widowControl w:val="0"/>
            </w:pPr>
          </w:p>
        </w:tc>
      </w:tr>
      <w:tr w:rsidR="005F0922">
        <w:trPr>
          <w:trHeight w:val="330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" w:type="dxa"/>
          </w:tcPr>
          <w:p w:rsidR="005F0922" w:rsidRDefault="005F0922">
            <w:pPr>
              <w:widowControl w:val="0"/>
            </w:pPr>
          </w:p>
        </w:tc>
      </w:tr>
      <w:tr w:rsidR="005F0922">
        <w:trPr>
          <w:trHeight w:val="330"/>
        </w:trPr>
        <w:tc>
          <w:tcPr>
            <w:tcW w:w="1456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922" w:rsidRDefault="003E1A46">
            <w:pPr>
              <w:widowControl w:val="0"/>
              <w:tabs>
                <w:tab w:val="left" w:pos="2152"/>
                <w:tab w:val="center" w:pos="5528"/>
              </w:tabs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Группа 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полномочий 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по 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профилактике 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ожаров</w:t>
            </w:r>
          </w:p>
        </w:tc>
      </w:tr>
      <w:tr w:rsidR="005F0922">
        <w:trPr>
          <w:trHeight w:val="300"/>
        </w:trPr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азработк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существлени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ер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ю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безопасност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территори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бразования</w:t>
            </w:r>
          </w:p>
        </w:tc>
        <w:tc>
          <w:tcPr>
            <w:tcW w:w="3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п02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зработан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твержден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униципальны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авов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кт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пределяющи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ста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р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езопасности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еализуем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ерритори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униципаль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разования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о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числ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чето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лиматически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собенностей</w:t>
            </w:r>
          </w:p>
        </w:tc>
        <w:tc>
          <w:tcPr>
            <w:tcW w:w="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п021</w:t>
            </w:r>
          </w:p>
        </w:tc>
        <w:tc>
          <w:tcPr>
            <w:tcW w:w="15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еализац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ероприяти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п021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п022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допускаетс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через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иняти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д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авов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кта</w:t>
            </w:r>
          </w:p>
        </w:tc>
        <w:tc>
          <w:tcPr>
            <w:tcW w:w="5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ста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р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безопаснос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и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еализуем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ерритори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униципаль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разования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ключает: </w:t>
            </w: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.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дготовку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инят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становлений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споряжений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ешений:</w:t>
            </w: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-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рганизаци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р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езопасност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ерритори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униципаль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бразования;</w:t>
            </w: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-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зда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бровольн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руж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ы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(команды);</w:t>
            </w: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-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ивлечени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селе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ушению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о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(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.ч.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лесных);</w:t>
            </w: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-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рядк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повеще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селе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ожарах;</w:t>
            </w: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-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редства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отуше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жил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ма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раждан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рядк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е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имене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луча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озникнове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ожара;</w:t>
            </w: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-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ч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еше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ласт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ож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рн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езопасност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едела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вое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омпетенции.</w:t>
            </w:r>
          </w:p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.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зработк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лано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еспече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езопасност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раница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МС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несение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и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тивопожар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роприятий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роко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сполнения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едполагаем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финансов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сходо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сточнико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инансирования.</w:t>
            </w:r>
          </w:p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.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зработка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твержде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сполне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ответствующи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юджето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част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сходо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ную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езопасность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.ч.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держа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бровольн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ружины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(команды).</w:t>
            </w:r>
          </w:p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4.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становле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соб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тивопожар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ежим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луча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выше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пасности.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этот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ериод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раница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селен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ункто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селени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ешению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ргано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ст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амоуправле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зведе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стров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веде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оопас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бот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пределен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частках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опк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ечей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ухон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чаго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тель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становок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ботающи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вердо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опливе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ожет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ременн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риостанавливаться.</w:t>
            </w: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эти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лучая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еобходим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рганизовать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илам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ст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селе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члено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броволь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формировани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атрулирова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раница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селен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ункто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селени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ервичным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редствам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отушения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акж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дготовку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л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озмож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спользова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меющейс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одовозн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емлеройн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ехники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вест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ответствующую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зъяснительную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боту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ра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езопасност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ействия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луча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ожара.</w:t>
            </w:r>
          </w:p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.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рганизац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еспече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р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езопасности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гитац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ропаганд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ласт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езопасности.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уче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селе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лжн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водить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ицо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шедше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ответствующе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уче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грамм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но-техническ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инимум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урсах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рганизуем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ластн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тивопожарн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лужбой.</w:t>
            </w: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паганду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ласт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езопасност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екомендуетс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водить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ручение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амяток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истовок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сещени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селение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чтов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зло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вязи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агазинов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чреждени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дравоохранения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хода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раждан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лучение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рядо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боту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.д.</w:t>
            </w:r>
          </w:p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Ст.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21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Федераль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закон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«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безопасности»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«Разработк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еализац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ер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безопасности».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еры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безопасност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дл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аселенны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ункто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территори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административны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бразовани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азрабатываютс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еализуютс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оответствующим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рганам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государствен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ласти,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рганам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ест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амоуправлени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я;</w:t>
            </w:r>
          </w:p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т.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14.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Федераль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закон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«Об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бщи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инципа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рганизаци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ест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амоуправле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оссийск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Федерации»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«Вопросы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ест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значе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городского,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ельск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селения»: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ервичны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ер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безопасност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граница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аселенны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ункто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сел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ния;</w:t>
            </w:r>
          </w:p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т.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17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Федераль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закон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«Об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бщи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инципа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рганизаци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ест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амоуправле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оссийск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Федерации»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«Полномоч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ргано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ест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амоуправле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ешению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опросо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ест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начения»;</w:t>
            </w:r>
          </w:p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авил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отивопожар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ежим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оссийск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Федерации.</w:t>
            </w:r>
          </w:p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" w:type="dxa"/>
          </w:tcPr>
          <w:p w:rsidR="005F0922" w:rsidRDefault="005F0922">
            <w:pPr>
              <w:widowControl w:val="0"/>
            </w:pPr>
          </w:p>
        </w:tc>
      </w:tr>
      <w:tr w:rsidR="005F0922">
        <w:trPr>
          <w:trHeight w:val="300"/>
        </w:trPr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зработан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твержден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униципальны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авов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кт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пределяющи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рядок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существле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р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езопасност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ерритори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униципаль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разования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о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числ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чето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лиматически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собенностей</w:t>
            </w:r>
          </w:p>
        </w:tc>
        <w:tc>
          <w:tcPr>
            <w:tcW w:w="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п022</w:t>
            </w:r>
          </w:p>
        </w:tc>
        <w:tc>
          <w:tcPr>
            <w:tcW w:w="1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" w:type="dxa"/>
          </w:tcPr>
          <w:p w:rsidR="005F0922" w:rsidRDefault="005F0922">
            <w:pPr>
              <w:widowControl w:val="0"/>
            </w:pPr>
          </w:p>
        </w:tc>
      </w:tr>
      <w:tr w:rsidR="005F0922">
        <w:trPr>
          <w:trHeight w:val="300"/>
        </w:trPr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Разработк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едложений </w:t>
            </w: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ключению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бюджеты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асходо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езопасности</w:t>
            </w:r>
          </w:p>
        </w:tc>
        <w:tc>
          <w:tcPr>
            <w:tcW w:w="3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п0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стны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юджет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едусматривает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сходы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еспече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езопасност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униципаль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бразований</w:t>
            </w:r>
          </w:p>
        </w:tc>
        <w:tc>
          <w:tcPr>
            <w:tcW w:w="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п031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сходы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еспече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(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ервую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чередь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эт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роприятия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вязанны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еализацие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р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езопасности)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езопасност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ражены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стно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юджет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екуще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финансово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году.</w:t>
            </w:r>
          </w:p>
        </w:tc>
        <w:tc>
          <w:tcPr>
            <w:tcW w:w="38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т.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19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Федераль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закон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«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езопасности»;</w:t>
            </w:r>
          </w:p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Абз.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4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т.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15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Бюджет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кодекс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оссийск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Федерации:</w:t>
            </w: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естны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бюджета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оответстви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бюджет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классификацие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оссийск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Федераци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аздельн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едусматриваютс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редства,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аправляемы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сполнени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асходны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бязательст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ы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бразований,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озникающи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вяз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существлением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рганам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ест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амоуправле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лномочи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опросам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е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т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значения,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асходны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бязательст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ы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бразований,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сполняемы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з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чет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убвенци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з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други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бюджето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бюджет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истемы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оссийск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Федераци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дл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существле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тдельны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государственны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лномочий;</w:t>
            </w:r>
          </w:p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.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2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т.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18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Федераль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закон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«Об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бщи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инципа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рганизаци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ест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амоуправле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оссийск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Федерации»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«Принципы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авов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егулирова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лномочи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ргано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ест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амоуправления»: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финансовы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бязательства,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озникающи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вяз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ешением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опросо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ест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значения,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сполняютс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з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чет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р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едст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естны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бюджето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(з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сключением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убвенций,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едоставляемы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естным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бюджетам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з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федераль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бюджет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бюджето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убъекто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оссийск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Федерации).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лучая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рядке,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установленны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федеральным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законам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законам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убъекто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оссийск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Федерации,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каза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ны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бязательств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огут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дополнительн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финансироватьс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з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чет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редст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федераль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бюджета,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федеральны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государственны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небюджетны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фондо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бюджето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убъекто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оссийск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Федерации.</w:t>
            </w:r>
          </w:p>
        </w:tc>
        <w:tc>
          <w:tcPr>
            <w:tcW w:w="7" w:type="dxa"/>
          </w:tcPr>
          <w:p w:rsidR="005F0922" w:rsidRDefault="005F0922">
            <w:pPr>
              <w:widowControl w:val="0"/>
            </w:pPr>
          </w:p>
        </w:tc>
      </w:tr>
      <w:tr w:rsidR="005F0922">
        <w:trPr>
          <w:trHeight w:val="300"/>
        </w:trPr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изведен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прос </w:t>
            </w: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полнительно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финансирова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лучае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есл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екущи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фондо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ыл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едостаточн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л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еализаци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лномочи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лно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бъеме</w:t>
            </w:r>
          </w:p>
        </w:tc>
        <w:tc>
          <w:tcPr>
            <w:tcW w:w="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п032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обственны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редст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едостаточно?</w:t>
            </w:r>
          </w:p>
        </w:tc>
        <w:tc>
          <w:tcPr>
            <w:tcW w:w="5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лич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ответствующе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прос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л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едоставле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полнитель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финансирова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чет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редст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егиональ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л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федераль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бюджета.</w:t>
            </w:r>
          </w:p>
        </w:tc>
        <w:tc>
          <w:tcPr>
            <w:tcW w:w="38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" w:type="dxa"/>
          </w:tcPr>
          <w:p w:rsidR="005F0922" w:rsidRDefault="005F0922">
            <w:pPr>
              <w:widowControl w:val="0"/>
            </w:pPr>
          </w:p>
        </w:tc>
      </w:tr>
      <w:tr w:rsidR="005F0922">
        <w:trPr>
          <w:trHeight w:val="300"/>
        </w:trPr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Установлени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соб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отивопожар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ежим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луча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выше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пасности</w:t>
            </w:r>
          </w:p>
        </w:tc>
        <w:tc>
          <w:tcPr>
            <w:tcW w:w="3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п04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твержден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рядок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становле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соб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тивопожар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ежим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ерритори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униципаль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бразовании</w:t>
            </w:r>
          </w:p>
        </w:tc>
        <w:tc>
          <w:tcPr>
            <w:tcW w:w="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п041</w:t>
            </w:r>
          </w:p>
        </w:tc>
        <w:tc>
          <w:tcPr>
            <w:tcW w:w="15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луча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выше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уровн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пасност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н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территори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бразования.</w:t>
            </w:r>
          </w:p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еализац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ероприяти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п041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п042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допускаетс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через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иняти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д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авов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кта</w:t>
            </w:r>
          </w:p>
        </w:tc>
        <w:tc>
          <w:tcPr>
            <w:tcW w:w="5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Принят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униципальны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авов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кт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становлени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соб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тивопожар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ежим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ерритори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униципаль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бразования.</w:t>
            </w:r>
          </w:p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тв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ержден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еречень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сновани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л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становле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соб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тивопожар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ежим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ерритори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униципаль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разова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вяз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вышением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пасност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(повышени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л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нижени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температуры,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угроз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ландшафтны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жаров,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увеличени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числ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жаро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еррит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ри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МС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п)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т.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19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Федераль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закон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«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безопасности»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«Установлени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соб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отивопожар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ежим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луча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выше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пасности». </w:t>
            </w:r>
          </w:p>
        </w:tc>
        <w:tc>
          <w:tcPr>
            <w:tcW w:w="7" w:type="dxa"/>
          </w:tcPr>
          <w:p w:rsidR="005F0922" w:rsidRDefault="005F0922">
            <w:pPr>
              <w:widowControl w:val="0"/>
            </w:pPr>
          </w:p>
        </w:tc>
      </w:tr>
      <w:tr w:rsidR="005F0922">
        <w:trPr>
          <w:trHeight w:val="300"/>
        </w:trPr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твержден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еречень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полнитель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ребовани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езопасности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ействующи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ериод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соб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тивопожар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ежима</w:t>
            </w:r>
          </w:p>
        </w:tc>
        <w:tc>
          <w:tcPr>
            <w:tcW w:w="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п042</w:t>
            </w:r>
          </w:p>
        </w:tc>
        <w:tc>
          <w:tcPr>
            <w:tcW w:w="1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становлены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полнительны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ры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езопасности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о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числе:</w:t>
            </w: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существляетс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блюде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тивопожарны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стояние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ерритори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униципаль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разовани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илегающи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и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онам;</w:t>
            </w: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едусматриваютс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роприятия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сключающ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озможность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ереброс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гн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иродных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андшафт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о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селенны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ункты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да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оруже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(устройств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/ил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новление)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щит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тивопожар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лос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дале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ух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стительност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р.);</w:t>
            </w: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едусматриваетс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мплекс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бот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оп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лнительному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стройству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чистк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новлению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щит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(минерализованных)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лос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ста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имыка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ес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ассивов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лей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олот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ерритория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селен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унктов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адоводческих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городнически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ач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екоммерчески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ъединени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раждан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дельн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тоящи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ъектам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сположенны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епосредственн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лизост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их;</w:t>
            </w: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зрабатываетс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лан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эвакуаци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селе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езопасны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йон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еделы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ерритории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тор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веден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собы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тивопожарны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ежим;</w:t>
            </w: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рганизуетс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езамедлительно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повеще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селе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озникши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жарах;</w:t>
            </w: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еспечиваетс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пас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оды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л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целе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ожаротушения;</w:t>
            </w: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водитс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прет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веде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оопас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бот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тенциальн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пас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частка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ерритори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униципаль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разования; </w:t>
            </w: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водитс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язанность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л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жителе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униципаль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разова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уководителе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рганизаци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ведению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роприяти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чистк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ерритори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селе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усора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ух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равы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егковоспламеняющихс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атериалов;</w:t>
            </w: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водитс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прет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зведе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стро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жига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усора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веде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еконтролируем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ал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ух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равы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емля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ельскохозяй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твен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значения </w:t>
            </w: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еспечиваетс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лич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ередвиж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емкосте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од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л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целе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ожаротушения;</w:t>
            </w: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еспечиваетс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зда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пасо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тивопожар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вентар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зместить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иболе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оопас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частках;</w:t>
            </w: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еспечиваетс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веде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бот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ддержанию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ехническ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справно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стояни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гидрантов;</w:t>
            </w: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вводитс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прет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сеще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ражданам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ес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ассивов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есопарков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он;</w:t>
            </w: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существляетс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силе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храны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ъектов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еспечивающи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жизнедеятельность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аселения</w:t>
            </w: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рганизовываютс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полнительны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роприят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филактик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о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спользовани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еч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опле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спользова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электрооборудования;</w:t>
            </w: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рганизован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атрулирова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раница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МС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целя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блюде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ребовани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езопасност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инят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р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иквидаци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озгораний.</w:t>
            </w: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Ст.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19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Федераль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акон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«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безопасности»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«Установлени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соб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отивопожар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ежим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луча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выше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пасности»; </w:t>
            </w:r>
          </w:p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т.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30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Федераль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закон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«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безопасности»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«Особы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отивопожарны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ежим». </w:t>
            </w:r>
          </w:p>
        </w:tc>
        <w:tc>
          <w:tcPr>
            <w:tcW w:w="7" w:type="dxa"/>
          </w:tcPr>
          <w:p w:rsidR="005F0922" w:rsidRDefault="005F0922">
            <w:pPr>
              <w:widowControl w:val="0"/>
            </w:pPr>
          </w:p>
        </w:tc>
      </w:tr>
      <w:tr w:rsidR="005F0922">
        <w:trPr>
          <w:trHeight w:val="300"/>
        </w:trPr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Создани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услови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дл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участ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граждан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ешени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опросо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ю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безопасност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территори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бразова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казани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одейств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деятельност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добровольны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жарных</w:t>
            </w:r>
          </w:p>
        </w:tc>
        <w:tc>
          <w:tcPr>
            <w:tcW w:w="3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п05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пределены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</w:t>
            </w: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ормы </w:t>
            </w: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участия </w:t>
            </w: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граждан </w:t>
            </w: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обеспечении </w:t>
            </w: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безопасности </w:t>
            </w: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территории </w:t>
            </w: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муниципального </w:t>
            </w: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образован</w:t>
            </w: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ия</w:t>
            </w:r>
          </w:p>
        </w:tc>
        <w:tc>
          <w:tcPr>
            <w:tcW w:w="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п051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еспечен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част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раждан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еятельност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дразделени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бровольн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хране;</w:t>
            </w:r>
          </w:p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еспечен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част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раждан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ыполнени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циально-значим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бот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ласт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безопасности;</w:t>
            </w:r>
          </w:p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еспечен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част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раждан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еятельност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ргано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ерриториаль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ществен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амоуправле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ешению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опросо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еспече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езопасност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ерритори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униципаль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бразования.</w:t>
            </w:r>
          </w:p>
        </w:tc>
        <w:tc>
          <w:tcPr>
            <w:tcW w:w="38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т.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19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Федераль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закон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«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безопасности»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«Создани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услови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дл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рганизаци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доброволь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хра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ы,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такж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дл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участ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граждан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ервичны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ер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безопасност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ны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формах»;</w:t>
            </w:r>
          </w:p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т.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17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Федераль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закон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«Об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бщи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инципа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рганизаци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ест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амоуправле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оссийск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Федерации»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«Полномоч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ргано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ест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амоуправле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е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шению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опросо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ест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начения»;</w:t>
            </w:r>
          </w:p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ст.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5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Федерального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закона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06.05.2011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100-ФЗ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«О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добровольной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пожарной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охране»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«Участие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органов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государственной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власти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и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органов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местного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самоуправления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в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обеспечении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деятельности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добровольных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пожарных,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работников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доб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ровольной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пожарной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охраны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и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общественных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объединений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пожарной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охраны».</w:t>
            </w:r>
          </w:p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" w:type="dxa"/>
          </w:tcPr>
          <w:p w:rsidR="005F0922" w:rsidRDefault="005F0922">
            <w:pPr>
              <w:widowControl w:val="0"/>
            </w:pPr>
          </w:p>
        </w:tc>
      </w:tr>
      <w:tr w:rsidR="005F0922">
        <w:trPr>
          <w:trHeight w:val="300"/>
        </w:trPr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Определен </w:t>
            </w: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порядок </w:t>
            </w: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реализации </w:t>
            </w: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мер, </w:t>
            </w: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направленных </w:t>
            </w: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создание </w:t>
            </w: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условий </w:t>
            </w: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для </w:t>
            </w: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участия </w:t>
            </w: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граждан </w:t>
            </w: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обеспечении </w:t>
            </w: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безопасности </w:t>
            </w: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территории </w:t>
            </w: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муниципального </w:t>
            </w: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образования</w:t>
            </w:r>
          </w:p>
        </w:tc>
        <w:tc>
          <w:tcPr>
            <w:tcW w:w="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п052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еспечен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веде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рганизационно-разъяснительн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боты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ред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селе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униципаль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разова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части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раждан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еятельност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бровольн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храны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акж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форма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част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еятельност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еспечению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езопасност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еррит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ри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униципаль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бразования;</w:t>
            </w:r>
          </w:p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существлен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каза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р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финансов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атериальн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ддержк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ражданам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ктивн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частвующи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еспечени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езопасност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ерритори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униципаль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разова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еятельност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дразделени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бровольн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храны;</w:t>
            </w:r>
          </w:p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еспечен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ивлече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раждан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суждению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екто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орматив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авов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кто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ласт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езопасности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зрабатываем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рганам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ст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амоуправления;</w:t>
            </w:r>
          </w:p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еспечен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едоставле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мпенсаци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сходо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орюче-смазочны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атериалы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с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льзовани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ич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ранспорт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раждан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ивлекаем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атрулированию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ерритори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униципаль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разова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ериод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веде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соб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тивопожар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ежима;</w:t>
            </w:r>
          </w:p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рганизован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едоставле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редст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вязи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еобходим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слови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ивлечени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раждан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ежурст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ам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еобходимы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целя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еспече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езопасност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ерритори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униципаль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бразования.</w:t>
            </w:r>
          </w:p>
        </w:tc>
        <w:tc>
          <w:tcPr>
            <w:tcW w:w="38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" w:type="dxa"/>
          </w:tcPr>
          <w:p w:rsidR="005F0922" w:rsidRDefault="005F0922">
            <w:pPr>
              <w:widowControl w:val="0"/>
            </w:pPr>
          </w:p>
        </w:tc>
      </w:tr>
      <w:tr w:rsidR="005F0922">
        <w:trPr>
          <w:trHeight w:val="300"/>
        </w:trPr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азработан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утвержден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ы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авов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акт,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одержащи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еры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одейств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доброволь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хран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рядок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еализации</w:t>
            </w:r>
          </w:p>
        </w:tc>
        <w:tc>
          <w:tcPr>
            <w:tcW w:w="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п053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аличи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5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Финансова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ддержк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бровольн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храны:</w:t>
            </w: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каза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финансов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ддержк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циальн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риентированны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екоммерчески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рганизация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ожет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существлятьс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уте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едоставле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убсиди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чет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юджет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ссигновани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юджето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убъекто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оссийск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Федераци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иб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чет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убсиди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з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федераль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юджет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юджета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убъекто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оссийск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Федераци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еализацию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грам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ддержк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циальн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риентирован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екоммерчески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рганизаций.</w:t>
            </w:r>
          </w:p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едоставле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логов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льгот.</w:t>
            </w: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ответстви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т.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т.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56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72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ало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ов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декс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оссийск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Федераци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коны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убъекто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оссийск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Федераци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становлени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ранспорт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лог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лог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муществ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рганизаци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огут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едусматривать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логовы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ьготы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снова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л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спользова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алогоплательщиками.</w:t>
            </w:r>
          </w:p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веде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рган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зационно-правов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боты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целя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свобожде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ществен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ъединени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храны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ранспорт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лог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ношени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ашин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лог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муществ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ществен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ъединени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храны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ношени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мущества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спользуем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м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оответств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ставным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адачами</w:t>
            </w:r>
          </w:p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мущественна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ддержк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ПО: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ередач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ехник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вентаря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ередач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ренду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дани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ооружений</w:t>
            </w:r>
          </w:p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зработк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целев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грам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звитию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ПО.</w:t>
            </w:r>
          </w:p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формационна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нсультационна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ддержк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ПО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одержащая:</w:t>
            </w: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-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свеще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еятел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ьност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циальн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риентирован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екоммерчески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рганизаци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-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ществен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ъединени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храны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бровольчеств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редства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ассов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формации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о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числ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лучающи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ддержку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з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редст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юджет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убъект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оссийск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едерации;</w:t>
            </w: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-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зда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бесп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ече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функционирова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егиональ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формацион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исте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формационно-телекоммуникацион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етей;</w:t>
            </w: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-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ощре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выше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валификаци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журналистов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свещающи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еятельность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циальн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риентирован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екоммерчески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рганизаций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лаготворительн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еятель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ост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обровольчества;</w:t>
            </w: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-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действ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звитию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циальн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екламы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пределение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иоритет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е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л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звит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циальн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риентирован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екоммерчески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рганизаци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-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ществен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ъединени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храны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обровольчества</w:t>
            </w:r>
          </w:p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ично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трахова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обровольны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едоставле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бровольны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ны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ыплат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мпенсацион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характера</w:t>
            </w: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екомендован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едусматривать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сходны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язательств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юджето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убъект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оссийск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Федераци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униципаль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разовани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ично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трахова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броволь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ериод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сполне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м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язанносте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броволь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ожарных.</w:t>
            </w:r>
          </w:p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едоставле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бровольны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ны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«безденежных»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циаль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арантий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пример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еимущественно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ав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ием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боту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юджетны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чрежде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тивопожарн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лужбы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втоном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круг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(пр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очи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в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бстоятельствах)</w:t>
            </w: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Ст.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19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Федераль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закон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«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безопасности»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«Создани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услови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дл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рганизаци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доброволь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храны,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такж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дл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участ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граждан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ервичны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ер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безопасност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ны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формах»;</w:t>
            </w:r>
          </w:p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т.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17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Федера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ль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закон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«Об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бщи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инципа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рганизаци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ест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амоуправле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оссийск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Федерации»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«Полномоч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ргано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ест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амоуправле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ешению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опросо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ест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начения».;</w:t>
            </w: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ст.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5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Федерального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закона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06.05.2011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100-ФЗ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«О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добровольной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пожарной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охране»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«Участие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органов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государственной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власти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и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органов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местного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самоуправления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в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обеспечении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деятельности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добровольных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пожарных,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работников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добровольной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пожарной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охраны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и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общественных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объединений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пожарной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охраны»; </w:t>
            </w:r>
          </w:p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ст.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12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Федерального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закона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06.05.2011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100-ФЗ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«О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добровольной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пожарной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охране»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«Имущество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добровольной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пожарной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охраны»;</w:t>
            </w:r>
          </w:p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Глав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3.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Федерального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закона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06.05.2011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100-ФЗ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«О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добровольной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пожарной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охране»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татус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аботнико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доброволь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храны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добровольны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жарных».</w:t>
            </w:r>
          </w:p>
        </w:tc>
        <w:tc>
          <w:tcPr>
            <w:tcW w:w="7" w:type="dxa"/>
          </w:tcPr>
          <w:p w:rsidR="005F0922" w:rsidRDefault="005F0922">
            <w:pPr>
              <w:widowControl w:val="0"/>
            </w:pPr>
          </w:p>
        </w:tc>
      </w:tr>
      <w:tr w:rsidR="005F0922">
        <w:trPr>
          <w:trHeight w:val="300"/>
        </w:trPr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Оказани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одейств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рганам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государствен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ласт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нформиров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ани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аселения </w:t>
            </w: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ера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езопасности</w:t>
            </w:r>
          </w:p>
        </w:tc>
        <w:tc>
          <w:tcPr>
            <w:tcW w:w="3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пп06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пределе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рядк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формирова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раждан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ра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безопасности</w:t>
            </w:r>
          </w:p>
        </w:tc>
        <w:tc>
          <w:tcPr>
            <w:tcW w:w="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п061</w:t>
            </w:r>
          </w:p>
        </w:tc>
        <w:tc>
          <w:tcPr>
            <w:tcW w:w="15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еализац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ероприяти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п041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п042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допускаетс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через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иняти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д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авов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кта</w:t>
            </w:r>
          </w:p>
        </w:tc>
        <w:tc>
          <w:tcPr>
            <w:tcW w:w="5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зработан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униципальны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авов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кт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пределяющи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рядок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формирова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раждан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ра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безопасности.</w:t>
            </w:r>
          </w:p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тверждаемо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рядк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пределены:</w:t>
            </w: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цел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формирова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(с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чето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собенносте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ан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МС);</w:t>
            </w:r>
          </w:p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ветственны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ица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ветственны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формирова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граждан;</w:t>
            </w:r>
          </w:p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лан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й.</w:t>
            </w:r>
          </w:p>
        </w:tc>
        <w:tc>
          <w:tcPr>
            <w:tcW w:w="38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Ст.19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Федераль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закон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«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безопасности»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«Полномоч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ргано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ест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амоуправле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бласт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безопасности»: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казани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одейств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рганам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государствен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ласт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убъекто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оссийск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Федераци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нформировани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аселе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ера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безопасности,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том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числ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средством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рганизаци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оведе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обрани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аселения»;</w:t>
            </w:r>
          </w:p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т.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25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Федераль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закон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«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безопасности»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«Противопожарна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опаганд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бучени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ерам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жарно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езопасности»;</w:t>
            </w:r>
          </w:p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т.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17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Федераль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закон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«Об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бщи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инципа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рганизаци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ест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амоуправле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оссийск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Федерации»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«Полномоч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ргано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ест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амоуправле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ешению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опросо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ест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начения».</w:t>
            </w:r>
          </w:p>
        </w:tc>
        <w:tc>
          <w:tcPr>
            <w:tcW w:w="7" w:type="dxa"/>
          </w:tcPr>
          <w:p w:rsidR="005F0922" w:rsidRDefault="005F0922">
            <w:pPr>
              <w:widowControl w:val="0"/>
            </w:pPr>
          </w:p>
        </w:tc>
      </w:tr>
      <w:tr w:rsidR="005F0922">
        <w:trPr>
          <w:trHeight w:val="300"/>
        </w:trPr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пределе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фор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тодо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формирова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раждан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ра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безопасности</w:t>
            </w:r>
          </w:p>
        </w:tc>
        <w:tc>
          <w:tcPr>
            <w:tcW w:w="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п062</w:t>
            </w:r>
          </w:p>
        </w:tc>
        <w:tc>
          <w:tcPr>
            <w:tcW w:w="1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веде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брани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ходо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раждан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суждению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опросо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еспече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езопасност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ерритори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униципаль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бразования;</w:t>
            </w:r>
          </w:p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змеще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формацион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атериало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езопасност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ечат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электрон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редства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ассов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нформации;</w:t>
            </w:r>
          </w:p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веде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циальн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екламы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опроса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еспече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безопасности;</w:t>
            </w:r>
          </w:p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рганизац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учающи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роприяти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ражданам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сту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жительства;</w:t>
            </w:r>
          </w:p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зда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спростране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ечат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атериалов: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истовок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рошюр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амяток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буклетов;</w:t>
            </w:r>
          </w:p>
          <w:p w:rsidR="005F0922" w:rsidRDefault="005F0922">
            <w:pPr>
              <w:widowControl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ыпуск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лакатов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формле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тендов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итрин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ста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жива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граждан;</w:t>
            </w:r>
          </w:p>
          <w:p w:rsidR="005F0922" w:rsidRDefault="005F0922">
            <w:pPr>
              <w:widowControl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ередач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ди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елевидению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публикова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меток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тате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тивопожарны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емы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ериодическ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ечати;</w:t>
            </w:r>
          </w:p>
          <w:p w:rsidR="005F0922" w:rsidRDefault="005F0922">
            <w:pPr>
              <w:widowControl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веде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структаже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селени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ражданам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вартир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ручение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амяток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(выписок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з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струкций)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ра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безопасности;</w:t>
            </w:r>
          </w:p>
          <w:p w:rsidR="005F0922" w:rsidRDefault="005F0922">
            <w:pPr>
              <w:widowControl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зработка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зда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спростране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истовок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уклето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руг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глядн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тивопожарн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гитаци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сту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жительства;</w:t>
            </w:r>
          </w:p>
          <w:p w:rsidR="005F0922" w:rsidRDefault="005F0922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веде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снов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р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езопасност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щи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брания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жильцов;</w:t>
            </w:r>
          </w:p>
          <w:p w:rsidR="005F0922" w:rsidRDefault="005F0922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формирова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жильцо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ра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езопасност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ход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верок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факта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горани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о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вартира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раждан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(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мещения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рендаторов);</w:t>
            </w:r>
          </w:p>
          <w:p w:rsidR="005F0922" w:rsidRDefault="005F0922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зготовле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становк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ста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ассовы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ебывание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юде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тендо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щито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тивопожарную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ематику</w:t>
            </w:r>
          </w:p>
        </w:tc>
        <w:tc>
          <w:tcPr>
            <w:tcW w:w="38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" w:type="dxa"/>
          </w:tcPr>
          <w:p w:rsidR="005F0922" w:rsidRDefault="005F0922">
            <w:pPr>
              <w:widowControl w:val="0"/>
            </w:pPr>
          </w:p>
        </w:tc>
      </w:tr>
      <w:tr w:rsidR="005F0922">
        <w:trPr>
          <w:trHeight w:val="300"/>
        </w:trPr>
        <w:tc>
          <w:tcPr>
            <w:tcW w:w="1456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 xml:space="preserve">Группа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полномочий,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направленных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спасение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людей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имущества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опасных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факторов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пожара</w:t>
            </w:r>
          </w:p>
        </w:tc>
      </w:tr>
      <w:tr w:rsidR="005F0922">
        <w:trPr>
          <w:trHeight w:val="300"/>
        </w:trPr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рганизац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иняти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ер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повещению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аселения </w:t>
            </w: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дразделени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государствен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отивопожар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лужбы </w:t>
            </w: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жаре</w:t>
            </w:r>
          </w:p>
        </w:tc>
        <w:tc>
          <w:tcPr>
            <w:tcW w:w="3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п02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лич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униципаль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авов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кт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(либ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кумента)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дтверждающе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инят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р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повещению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селения </w:t>
            </w: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дразделени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осударственн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тивопожарн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лужбы </w:t>
            </w: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ожаре</w:t>
            </w:r>
          </w:p>
        </w:tc>
        <w:tc>
          <w:tcPr>
            <w:tcW w:w="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п021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922" w:rsidRDefault="003E1A4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пределены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пособы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повеще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аселе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бразова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жаре.</w:t>
            </w:r>
          </w:p>
          <w:p w:rsidR="005F0922" w:rsidRDefault="005F0922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пределен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ид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ест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азмеще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редст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повеще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аселе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бразова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жаре.</w:t>
            </w:r>
          </w:p>
          <w:p w:rsidR="005F0922" w:rsidRDefault="005F0922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пределен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лицо,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тветственно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з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повещени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аселе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бразова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жаре.</w:t>
            </w:r>
          </w:p>
          <w:p w:rsidR="005F0922" w:rsidRDefault="005F0922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F0922" w:rsidRDefault="005F0922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т.19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Федераль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закона </w:t>
            </w:r>
          </w:p>
          <w:p w:rsidR="005F0922" w:rsidRDefault="003E1A4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«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безопасности»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«организац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иняти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ер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повещению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аселе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дразделени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Государствен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отивопожар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лужбы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жаре»;</w:t>
            </w:r>
          </w:p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авил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тивопожар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ежим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оссийск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едерации.</w:t>
            </w:r>
          </w:p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" w:type="dxa"/>
          </w:tcPr>
          <w:p w:rsidR="005F0922" w:rsidRDefault="005F0922">
            <w:pPr>
              <w:widowControl w:val="0"/>
            </w:pPr>
          </w:p>
        </w:tc>
      </w:tr>
      <w:tr w:rsidR="005F0922">
        <w:trPr>
          <w:trHeight w:val="300"/>
        </w:trPr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лич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справность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редст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повеще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юде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селён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ункта </w:t>
            </w: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ожаре</w:t>
            </w:r>
          </w:p>
        </w:tc>
        <w:tc>
          <w:tcPr>
            <w:tcW w:w="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п022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922" w:rsidRDefault="003E1A4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рганизован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техническо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бслужива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редст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повеще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юде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селён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ункт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е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значен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ветственно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лицо.</w:t>
            </w:r>
          </w:p>
          <w:p w:rsidR="005F0922" w:rsidRDefault="005F0922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пределены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пособы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ередач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ообщени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жар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территори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бразова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дразделе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государствен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ти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опожар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лужбы.</w:t>
            </w:r>
          </w:p>
        </w:tc>
        <w:tc>
          <w:tcPr>
            <w:tcW w:w="38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" w:type="dxa"/>
          </w:tcPr>
          <w:p w:rsidR="005F0922" w:rsidRDefault="005F0922">
            <w:pPr>
              <w:widowControl w:val="0"/>
            </w:pPr>
          </w:p>
        </w:tc>
      </w:tr>
      <w:tr w:rsidR="005F0922">
        <w:trPr>
          <w:trHeight w:val="300"/>
        </w:trPr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иняти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ер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локализаци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жар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пасению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людей </w:t>
            </w: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муществ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д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ибыт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дразделени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Государствен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отивопожар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лужбы</w:t>
            </w:r>
          </w:p>
        </w:tc>
        <w:tc>
          <w:tcPr>
            <w:tcW w:w="3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тп0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зработан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твержден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униципальны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авов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кт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егламентирующи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рядок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зда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рганизаци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еятельност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униципальн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храны</w:t>
            </w:r>
          </w:p>
        </w:tc>
        <w:tc>
          <w:tcPr>
            <w:tcW w:w="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0" w:lineRule="atLeast"/>
              <w:ind w:right="-2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п031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еобходимост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финансов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озможности</w:t>
            </w:r>
          </w:p>
        </w:tc>
        <w:tc>
          <w:tcPr>
            <w:tcW w:w="5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922" w:rsidRDefault="003E1A4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пределен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рядок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озда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рганизаци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деятельност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дразделени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храны</w:t>
            </w:r>
          </w:p>
          <w:p w:rsidR="005F0922" w:rsidRDefault="005F0922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пределены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ормы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кадров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техническ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снащенност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дразделени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храны,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рядок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формирова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мущества,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финансов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деятельност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дразделени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храны</w:t>
            </w:r>
          </w:p>
          <w:p w:rsidR="005F0922" w:rsidRDefault="005F0922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пределены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ест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дислокаци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дразделени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храны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территори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уници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альны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бразований </w:t>
            </w: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т.19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Федераль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закон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«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безопасности»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«приняти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ер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локализаци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жар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пасению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люде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муществ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д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ибыт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дразделени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Государствен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отивопожар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лужбы»;</w:t>
            </w:r>
          </w:p>
          <w:p w:rsidR="005F0922" w:rsidRDefault="005F0922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т.11.1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Федераль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закон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«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езопасно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ти»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«Муниципальна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жарна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храна»;</w:t>
            </w:r>
          </w:p>
          <w:p w:rsidR="005F0922" w:rsidRDefault="005F0922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т.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76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Техническ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егламент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требования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безопасност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«Требова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безопасност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азмещению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здани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жарны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деп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территория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аселенны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унктов»; </w:t>
            </w:r>
          </w:p>
          <w:p w:rsidR="005F0922" w:rsidRDefault="005F0922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вод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авил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П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11.13130.2009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«Мест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ислока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ци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дразделени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храны,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рядок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етодик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пределения»</w:t>
            </w:r>
          </w:p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" w:type="dxa"/>
          </w:tcPr>
          <w:p w:rsidR="005F0922" w:rsidRDefault="005F0922">
            <w:pPr>
              <w:widowControl w:val="0"/>
            </w:pPr>
          </w:p>
        </w:tc>
      </w:tr>
      <w:tr w:rsidR="005F0922">
        <w:trPr>
          <w:trHeight w:val="300"/>
        </w:trPr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зработан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твержден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униципальны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авов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кт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(либ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кумент)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пределяющи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ры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окализаци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пасению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юдей </w:t>
            </w: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муществ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ибыт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дразделени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осударственн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тивопожарн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лужбы</w:t>
            </w:r>
          </w:p>
        </w:tc>
        <w:tc>
          <w:tcPr>
            <w:tcW w:w="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0" w:lineRule="atLeast"/>
              <w:ind w:right="-2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п032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922" w:rsidRDefault="003E1A4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авово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кт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(либ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о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кументе)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ражаетс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ледующее.</w:t>
            </w:r>
          </w:p>
          <w:p w:rsidR="005F0922" w:rsidRDefault="003E1A4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елефоны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ызов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храны;</w:t>
            </w:r>
          </w:p>
          <w:p w:rsidR="005F0922" w:rsidRDefault="003E1A4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пособы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повеще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иведе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отовность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бровольн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ружины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(пр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личии)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пределе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ст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бора;</w:t>
            </w:r>
          </w:p>
          <w:p w:rsidR="005F0922" w:rsidRDefault="003E1A4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ветственны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иц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пособы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повеще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аселения;</w:t>
            </w:r>
          </w:p>
          <w:p w:rsidR="005F0922" w:rsidRDefault="003E1A4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пределе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ветствен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ица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рганизовывающе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эвакуацию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селе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езопасно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есто.</w:t>
            </w: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т.19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Федераль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закон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«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безопасности»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«приняти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ер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локализаци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жар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пасению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люде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муществ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д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ибыт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дразделени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Государствен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отивопожар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лужбы».</w:t>
            </w:r>
          </w:p>
        </w:tc>
        <w:tc>
          <w:tcPr>
            <w:tcW w:w="7" w:type="dxa"/>
          </w:tcPr>
          <w:p w:rsidR="005F0922" w:rsidRDefault="005F0922">
            <w:pPr>
              <w:widowControl w:val="0"/>
            </w:pPr>
          </w:p>
        </w:tc>
      </w:tr>
      <w:tr w:rsidR="005F0922">
        <w:trPr>
          <w:trHeight w:val="300"/>
        </w:trPr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оздани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сточнико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аруж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отивопожар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одоснабжения</w:t>
            </w:r>
          </w:p>
        </w:tc>
        <w:tc>
          <w:tcPr>
            <w:tcW w:w="3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п04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оздани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сточнико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аруж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отивопожар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одоснабжения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(вод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ъектов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езервуаро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л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гидрантов)</w:t>
            </w:r>
          </w:p>
        </w:tc>
        <w:tc>
          <w:tcPr>
            <w:tcW w:w="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п041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оответстви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ормами</w:t>
            </w:r>
          </w:p>
        </w:tc>
        <w:tc>
          <w:tcPr>
            <w:tcW w:w="5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922" w:rsidRDefault="005F0922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т.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68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Федераль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закон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«Технически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егламент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требования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безопасности»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«Наружно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отивопожарно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одоснабжение»;</w:t>
            </w:r>
          </w:p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т.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19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Федераль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закона </w:t>
            </w: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«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безопасности»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«Полномоч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ргано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ест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амоуправле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бласт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езопасности»;</w:t>
            </w:r>
          </w:p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.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75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авил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отивопожар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ежим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оссийск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Федераци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«Органам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ест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амоуправления,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з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сключением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лучаев,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едусмотренны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законодательством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оссийск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Федерации,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дл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целе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жаротуше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оздаютс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сточник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ару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ж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отивопожар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одоснабжения,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такж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услов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дл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забор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любо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рем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год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оды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з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сточнико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истем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аруж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отивопожар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одоснабжения,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асположенны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аселенны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ункта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илегающи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к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им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ерриториях»;</w:t>
            </w:r>
          </w:p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П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8.13130.2020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«Системы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т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вопожар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защиты.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аружно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отивопожарно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одоснабжение.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Требова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езопасности».</w:t>
            </w:r>
          </w:p>
        </w:tc>
        <w:tc>
          <w:tcPr>
            <w:tcW w:w="7" w:type="dxa"/>
          </w:tcPr>
          <w:p w:rsidR="005F0922" w:rsidRDefault="005F0922">
            <w:pPr>
              <w:widowControl w:val="0"/>
            </w:pPr>
          </w:p>
        </w:tc>
      </w:tr>
      <w:tr w:rsidR="005F0922">
        <w:trPr>
          <w:trHeight w:val="300"/>
        </w:trPr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зработан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твержден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униципальны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авов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кт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станавливающи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еречень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ирод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сточнико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ачеств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сточнико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руж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тивопожар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одоснабжения</w:t>
            </w:r>
          </w:p>
        </w:tc>
        <w:tc>
          <w:tcPr>
            <w:tcW w:w="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п042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922" w:rsidRDefault="003E1A4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униципально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аво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кт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креплен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еречень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сточнико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руж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одоснабже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ст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л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бор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оды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целя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отуше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ерритории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казание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рес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ратк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писа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ак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сточник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(река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зеро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уд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крыты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одое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п.)</w:t>
            </w: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т.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68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Федераль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закон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«Технически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егламент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требования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безопасности»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«Наружно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отивопожарно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одоснабжение»;</w:t>
            </w:r>
          </w:p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т.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19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Федераль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закона </w:t>
            </w: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«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безопасности»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«Полномоч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ргано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ест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амоуправле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бласт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езопасности».</w:t>
            </w:r>
          </w:p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" w:type="dxa"/>
          </w:tcPr>
          <w:p w:rsidR="005F0922" w:rsidRDefault="005F0922">
            <w:pPr>
              <w:widowControl w:val="0"/>
            </w:pPr>
          </w:p>
        </w:tc>
      </w:tr>
      <w:tr w:rsidR="005F0922">
        <w:trPr>
          <w:trHeight w:val="300"/>
        </w:trPr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оздани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целя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жаротуше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услови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дл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забор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любо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рем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год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оды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з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сточнико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аруж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одоснабжения,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асположенны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ельски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аселенны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унктах </w:t>
            </w: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илегающи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к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им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ерриториях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тп05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зработан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твержден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униципальны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авов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кт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пределяющи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рядок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держа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сточнико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руж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одоснабжения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о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числ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пределяющий </w:t>
            </w:r>
          </w:p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ст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л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бор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оды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целя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отушения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юбо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рем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ода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з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сточнико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руж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тивопожар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одо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набжения</w:t>
            </w:r>
          </w:p>
        </w:tc>
        <w:tc>
          <w:tcPr>
            <w:tcW w:w="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тп051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922" w:rsidRDefault="003E1A4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сточник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руж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тивопожар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одоснабже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ходятс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справно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стояни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орудованы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казателям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ответстви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ормам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езопасности.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се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сточника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тивопожар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одоснабже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еспечен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одъезд.</w:t>
            </w:r>
          </w:p>
          <w:p w:rsidR="005F0922" w:rsidRDefault="005F0922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ны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од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ёмы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полнены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одой.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одоёма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еспечен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дъезд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верды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крытие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зворотн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лощадкой.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личи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«сухого»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«мокрого»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лодце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рышк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юко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означены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казателями.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«сухом»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лодц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становлен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движка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штурвал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торы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ведён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д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рышку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люка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  <w:p w:rsidR="005F0922" w:rsidRDefault="005F0922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еспечиваетс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есперебойно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ита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электродвигателе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асосов.</w:t>
            </w:r>
          </w:p>
          <w:p w:rsidR="005F0922" w:rsidRDefault="005F0922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сточник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руж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тивопожар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одоснабже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спользуютс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ольк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ушени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ов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ведени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нятий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чени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верк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аботоспособности</w:t>
            </w: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Ст.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68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Федераль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закон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«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Технически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егламент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требования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безопасности»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«Наружно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отивопожарно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одоснабжение»;</w:t>
            </w:r>
          </w:p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т.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19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Федераль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закона </w:t>
            </w: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«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безопасности»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«Полномоч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ргано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ест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амоуправле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бласт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езопасности»;</w:t>
            </w:r>
          </w:p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.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75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авил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тивоп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жар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ежим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оссийск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Федераци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«Органам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ест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амоуправления,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з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сключением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лучаев,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едусмотренны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законодательством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оссийск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Федерации,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дл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целе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жаротуше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оздаютс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сточник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аруж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отивопожар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одоснабжения,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такж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услов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дл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забор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любо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рем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год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оды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з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сточнико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истем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аруж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отивопожар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одоснабжения,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асположенны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аселенны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ункта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илегающи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к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им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ерриториях»;</w:t>
            </w:r>
          </w:p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П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8.13130.2020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«Системы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отивопожар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защиты.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аружно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отивопожарно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одоснабжение.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Требова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езопасности».</w:t>
            </w:r>
          </w:p>
        </w:tc>
        <w:tc>
          <w:tcPr>
            <w:tcW w:w="7" w:type="dxa"/>
          </w:tcPr>
          <w:p w:rsidR="005F0922" w:rsidRDefault="005F0922">
            <w:pPr>
              <w:widowControl w:val="0"/>
            </w:pPr>
          </w:p>
        </w:tc>
      </w:tr>
      <w:tr w:rsidR="005F0922">
        <w:trPr>
          <w:trHeight w:val="300"/>
        </w:trPr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правле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виже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сточника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тивопожар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одоснабже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орудованы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казателями</w:t>
            </w:r>
          </w:p>
        </w:tc>
        <w:tc>
          <w:tcPr>
            <w:tcW w:w="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п052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922" w:rsidRDefault="003E1A4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правле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виже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сточника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руж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тивопожар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одоснабже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означен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казателям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ветоотражающе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верхностью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иб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ветовым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казателями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дключенным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ет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электроснабже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ключенным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очно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рем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л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стоянно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четк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несенным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цифрам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сстоя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есторасположения.</w:t>
            </w: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.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48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авил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отивопожар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ежим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оссийск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Фед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рации.</w:t>
            </w:r>
          </w:p>
        </w:tc>
        <w:tc>
          <w:tcPr>
            <w:tcW w:w="7" w:type="dxa"/>
          </w:tcPr>
          <w:p w:rsidR="005F0922" w:rsidRDefault="005F0922">
            <w:pPr>
              <w:widowControl w:val="0"/>
            </w:pPr>
          </w:p>
        </w:tc>
      </w:tr>
      <w:tr w:rsidR="005F0922">
        <w:trPr>
          <w:trHeight w:val="300"/>
        </w:trPr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рганизованы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ирс </w:t>
            </w: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лощадк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л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н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ехник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одоемах</w:t>
            </w:r>
          </w:p>
        </w:tc>
        <w:tc>
          <w:tcPr>
            <w:tcW w:w="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п053</w:t>
            </w:r>
          </w:p>
        </w:tc>
        <w:tc>
          <w:tcPr>
            <w:tcW w:w="15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аличии</w:t>
            </w:r>
          </w:p>
        </w:tc>
        <w:tc>
          <w:tcPr>
            <w:tcW w:w="5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922" w:rsidRDefault="003E1A4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личи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ерритория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селен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унктов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ерритори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адоводств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л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городничества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акж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руги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ъекта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щиты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л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близ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и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(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диус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00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тров)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естествен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л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скусствен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одоисточнико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(река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зеро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ассейн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радирн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р.)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и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строены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дъезды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лощадкам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(пирсами)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верды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крытие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змеро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не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2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x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2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тро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л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становк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втомобиле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бор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оды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юбо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рем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ода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сключение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лучаев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гд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ерритор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селен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ункта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ъект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щиты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ходящиес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и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да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оруже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еспечены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сточникам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тивопожар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одоснабжения.</w:t>
            </w: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.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75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авил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отивопожар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ежим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оссийск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Федерации.</w:t>
            </w:r>
          </w:p>
        </w:tc>
        <w:tc>
          <w:tcPr>
            <w:tcW w:w="7" w:type="dxa"/>
          </w:tcPr>
          <w:p w:rsidR="005F0922" w:rsidRDefault="005F0922">
            <w:pPr>
              <w:widowControl w:val="0"/>
            </w:pPr>
          </w:p>
        </w:tc>
      </w:tr>
      <w:tr w:rsidR="005F0922">
        <w:trPr>
          <w:trHeight w:val="300"/>
        </w:trPr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еспечиваетс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озможность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бор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оды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з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одоем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юбо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рем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года</w:t>
            </w:r>
          </w:p>
        </w:tc>
        <w:tc>
          <w:tcPr>
            <w:tcW w:w="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п054</w:t>
            </w:r>
          </w:p>
        </w:tc>
        <w:tc>
          <w:tcPr>
            <w:tcW w:w="1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922" w:rsidRDefault="003E1A4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зданы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слов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л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бор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юбо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рем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од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оды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з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одоема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сположен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селенно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ункт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илегающи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ему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ерриториях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сключение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лучаев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гд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ерритор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селен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ункта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ъект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щиты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ходящиес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и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да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оруже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еспечены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сточникам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тивопожар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одоснабжения.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л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бор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оды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з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крыт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одоемо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имни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ериод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едусмотрен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рубь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иаметро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5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-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60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м.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л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редупр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ежде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мерза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руб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здан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валова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руб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него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ысот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0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40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м.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сл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че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рубь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крываетс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теплителе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(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ачеств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теплител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ожет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именятьс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шок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биты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лом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иб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еном).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збежа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вал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юде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орудованную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рубь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теплитель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ложен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еревянны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щит.</w:t>
            </w: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.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75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авил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отивопожар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ежим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оссийск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Федерации.</w:t>
            </w:r>
          </w:p>
        </w:tc>
        <w:tc>
          <w:tcPr>
            <w:tcW w:w="7" w:type="dxa"/>
          </w:tcPr>
          <w:p w:rsidR="005F0922" w:rsidRDefault="005F0922">
            <w:pPr>
              <w:widowControl w:val="0"/>
            </w:pPr>
          </w:p>
        </w:tc>
      </w:tr>
      <w:tr w:rsidR="005F0922">
        <w:trPr>
          <w:trHeight w:val="300"/>
        </w:trPr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инят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р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нижению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иско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ичине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ред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следств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ес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о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руги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андшафт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(природных)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ожаров</w:t>
            </w:r>
          </w:p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п06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зданы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инерализованны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лосы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(барьеры)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ответстви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едъявляемы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и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ребованиям.</w:t>
            </w:r>
          </w:p>
        </w:tc>
        <w:tc>
          <w:tcPr>
            <w:tcW w:w="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п061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аселенны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ункт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изнан,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дверженным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угроз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лесны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жаро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други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ландшафтны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(природных)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жаров</w:t>
            </w:r>
          </w:p>
        </w:tc>
        <w:tc>
          <w:tcPr>
            <w:tcW w:w="5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922" w:rsidRDefault="003E1A4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целя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сключе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озмож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ереход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ирод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о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ерритори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селен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ункто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двержен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гроз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ес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о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руги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андшафт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(природных)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ов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чал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оопас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ериода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акж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становлени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ответствующе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ерритори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соб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тивопожар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ежим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округ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ерритори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селен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ункто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зданы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(обновляют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я)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тивопожарны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инерализованны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лосы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л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ы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тивопожарны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барьеры.</w:t>
            </w:r>
          </w:p>
          <w:p w:rsidR="005F0922" w:rsidRDefault="005F0922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ъекта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щиты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раничащи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есничествами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акж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сположен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йона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орфяным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чвами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едусмотрен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дале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(сбор)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етни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ериод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ух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стительности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росли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устарнико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существле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руги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роприятий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едупреждающи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аспространен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гн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щиту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селе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иродных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о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числ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ес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ах. </w:t>
            </w:r>
          </w:p>
          <w:p w:rsidR="005F0922" w:rsidRDefault="005F0922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числ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снов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ехнически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роприяти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ожн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метить: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блюде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еобходим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тивопожар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сстояни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селен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унктов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дани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оружени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еса;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зда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тивопожар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ерализован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лос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л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тивопожар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арьеров. </w:t>
            </w:r>
          </w:p>
          <w:p w:rsidR="005F0922" w:rsidRDefault="005F0922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ъектах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раничащи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есничествами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едусмотрен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зда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щит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тивопожар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инерализован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олос.</w:t>
            </w:r>
          </w:p>
          <w:p w:rsidR="005F0922" w:rsidRDefault="005F0922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тивопожарны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инерализованны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лосы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епятствуют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езду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селенны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ункта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одоисточника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целя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отушения.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осты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ходящиес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ерритори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ес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саждений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каймлены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инерализованн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лос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нешнему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ериметру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лосы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твода.</w:t>
            </w: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.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70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авил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отивопожар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ежим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оссийск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Федерации.</w:t>
            </w:r>
          </w:p>
        </w:tc>
        <w:tc>
          <w:tcPr>
            <w:tcW w:w="7" w:type="dxa"/>
          </w:tcPr>
          <w:p w:rsidR="005F0922" w:rsidRDefault="005F0922">
            <w:pPr>
              <w:widowControl w:val="0"/>
            </w:pPr>
          </w:p>
        </w:tc>
      </w:tr>
      <w:tr w:rsidR="005F0922">
        <w:trPr>
          <w:trHeight w:val="300"/>
        </w:trPr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блюдаютс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становленны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тивопожарны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зрывы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иб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ы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тивопожарны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барьеры</w:t>
            </w:r>
          </w:p>
        </w:tc>
        <w:tc>
          <w:tcPr>
            <w:tcW w:w="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п062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922" w:rsidRDefault="003E1A4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блюден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сстоя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жду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даниями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оружениями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станавливаемо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л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едотвраще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спростране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ожара.</w:t>
            </w:r>
          </w:p>
          <w:p w:rsidR="005F0922" w:rsidRDefault="005F0922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тивопожарны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зрывы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(ины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арьеры)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истематическ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чищаютс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ухостоя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оопас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дроста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длеск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алежника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тивопожарны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инерализованны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лосы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едела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арьеро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—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ежегодн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новляютс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ступле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оопас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ериод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ече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оопас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езона.</w:t>
            </w: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.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70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авил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отивопожар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ежим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оссийск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Фед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рации;</w:t>
            </w:r>
          </w:p>
          <w:p w:rsidR="005F0922" w:rsidRDefault="005F0922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F0922" w:rsidRDefault="003E1A46">
            <w:pPr>
              <w:widowControl w:val="0"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т.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19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Лес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кодекс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оссийск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Федераци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«Мероприят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охранению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лесо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лесоустройству».</w:t>
            </w:r>
          </w:p>
        </w:tc>
        <w:tc>
          <w:tcPr>
            <w:tcW w:w="7" w:type="dxa"/>
          </w:tcPr>
          <w:p w:rsidR="005F0922" w:rsidRDefault="005F0922">
            <w:pPr>
              <w:widowControl w:val="0"/>
            </w:pPr>
          </w:p>
        </w:tc>
      </w:tr>
    </w:tbl>
    <w:p w:rsidR="005F0922" w:rsidRDefault="003E1A46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</w:rPr>
        <w:sectPr w:rsidR="005F0922">
          <w:footerReference w:type="default" r:id="rId9"/>
          <w:footerReference w:type="first" r:id="rId10"/>
          <w:pgSz w:w="16838" w:h="11906" w:orient="landscape"/>
          <w:pgMar w:top="850" w:right="1134" w:bottom="1701" w:left="1134" w:header="0" w:footer="708" w:gutter="0"/>
          <w:cols w:space="720"/>
          <w:formProt w:val="0"/>
          <w:docGrid w:linePitch="360"/>
        </w:sectPr>
      </w:pPr>
      <w:r>
        <w:br w:type="page"/>
      </w:r>
    </w:p>
    <w:p w:rsidR="005F0922" w:rsidRDefault="003E1A46">
      <w:pPr>
        <w:keepNext/>
        <w:keepLines/>
        <w:spacing w:after="0"/>
        <w:ind w:left="9356" w:right="-31"/>
        <w:jc w:val="right"/>
        <w:outlineLvl w:val="0"/>
        <w:rPr>
          <w:rFonts w:ascii="Times New Roman" w:hAnsi="Times New Roman"/>
          <w:bCs/>
          <w:sz w:val="28"/>
          <w:szCs w:val="28"/>
        </w:rPr>
      </w:pPr>
      <w:bookmarkStart w:id="6" w:name="_Toc153358073"/>
      <w:bookmarkStart w:id="7" w:name="_Toc154410600"/>
      <w:bookmarkStart w:id="8" w:name="_Toc153532265"/>
      <w:bookmarkStart w:id="9" w:name="_Toc153358074"/>
      <w:bookmarkEnd w:id="6"/>
      <w:r>
        <w:rPr>
          <w:rFonts w:ascii="Times New Roman" w:hAnsi="Times New Roman"/>
          <w:bCs/>
          <w:sz w:val="28"/>
          <w:szCs w:val="28"/>
        </w:rPr>
        <w:lastRenderedPageBreak/>
        <w:t xml:space="preserve">Приложение </w:t>
      </w:r>
      <w:bookmarkEnd w:id="7"/>
      <w:bookmarkEnd w:id="8"/>
      <w:bookmarkEnd w:id="9"/>
      <w:r>
        <w:rPr>
          <w:rFonts w:ascii="Times New Roman" w:hAnsi="Times New Roman"/>
          <w:bCs/>
          <w:sz w:val="28"/>
          <w:szCs w:val="28"/>
        </w:rPr>
        <w:t>2</w:t>
      </w:r>
    </w:p>
    <w:p w:rsidR="005F0922" w:rsidRDefault="003E1A46">
      <w:pPr>
        <w:tabs>
          <w:tab w:val="left" w:pos="10206"/>
        </w:tabs>
        <w:spacing w:after="0"/>
        <w:ind w:left="9356" w:right="-31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</w:rPr>
        <w:t xml:space="preserve">к </w:t>
      </w:r>
      <w:r>
        <w:rPr>
          <w:rFonts w:ascii="Times New Roman" w:eastAsia="Calibri" w:hAnsi="Times New Roman"/>
          <w:sz w:val="24"/>
          <w:szCs w:val="24"/>
        </w:rPr>
        <w:t xml:space="preserve">проекту </w:t>
      </w:r>
      <w:r>
        <w:rPr>
          <w:rFonts w:ascii="Times New Roman" w:eastAsia="Calibri" w:hAnsi="Times New Roman"/>
          <w:sz w:val="24"/>
          <w:szCs w:val="24"/>
        </w:rPr>
        <w:t xml:space="preserve">Методики </w:t>
      </w:r>
      <w:r>
        <w:rPr>
          <w:rFonts w:ascii="Times New Roman" w:eastAsia="Calibri" w:hAnsi="Times New Roman"/>
          <w:sz w:val="24"/>
          <w:szCs w:val="24"/>
        </w:rPr>
        <w:t xml:space="preserve">оценки </w:t>
      </w:r>
      <w:r>
        <w:rPr>
          <w:rFonts w:ascii="Times New Roman" w:hAnsi="Times New Roman"/>
          <w:sz w:val="24"/>
          <w:szCs w:val="24"/>
          <w:lang w:eastAsia="ru-RU"/>
        </w:rPr>
        <w:t>реализации</w:t>
      </w:r>
    </w:p>
    <w:p w:rsidR="005F0922" w:rsidRDefault="003E1A46">
      <w:pPr>
        <w:tabs>
          <w:tab w:val="left" w:pos="9498"/>
        </w:tabs>
        <w:spacing w:after="0"/>
        <w:ind w:left="9356" w:right="-31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органами </w:t>
      </w:r>
      <w:r>
        <w:rPr>
          <w:rFonts w:ascii="Times New Roman" w:hAnsi="Times New Roman"/>
          <w:sz w:val="24"/>
          <w:szCs w:val="24"/>
          <w:lang w:eastAsia="ru-RU"/>
        </w:rPr>
        <w:t xml:space="preserve">местного </w:t>
      </w:r>
      <w:r>
        <w:rPr>
          <w:rFonts w:ascii="Times New Roman" w:hAnsi="Times New Roman"/>
          <w:sz w:val="24"/>
          <w:szCs w:val="24"/>
          <w:lang w:eastAsia="ru-RU"/>
        </w:rPr>
        <w:t xml:space="preserve">самоуправления </w:t>
      </w:r>
      <w:r>
        <w:rPr>
          <w:rFonts w:ascii="Times New Roman" w:hAnsi="Times New Roman"/>
          <w:sz w:val="24"/>
          <w:szCs w:val="24"/>
          <w:lang w:eastAsia="ru-RU"/>
        </w:rPr>
        <w:t>полномочий</w:t>
      </w:r>
    </w:p>
    <w:p w:rsidR="005F0922" w:rsidRDefault="003E1A46">
      <w:pPr>
        <w:tabs>
          <w:tab w:val="left" w:pos="10348"/>
        </w:tabs>
        <w:spacing w:after="0"/>
        <w:ind w:left="9356" w:right="-31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в </w:t>
      </w:r>
      <w:r>
        <w:rPr>
          <w:rFonts w:ascii="Times New Roman" w:hAnsi="Times New Roman"/>
          <w:sz w:val="24"/>
          <w:szCs w:val="24"/>
          <w:lang w:eastAsia="ru-RU"/>
        </w:rPr>
        <w:t xml:space="preserve">области </w:t>
      </w:r>
      <w:r>
        <w:rPr>
          <w:rFonts w:ascii="Times New Roman" w:hAnsi="Times New Roman"/>
          <w:sz w:val="24"/>
          <w:szCs w:val="24"/>
          <w:lang w:eastAsia="ru-RU"/>
        </w:rPr>
        <w:t xml:space="preserve">пожарной </w:t>
      </w:r>
      <w:r>
        <w:rPr>
          <w:rFonts w:ascii="Times New Roman" w:hAnsi="Times New Roman"/>
          <w:sz w:val="24"/>
          <w:szCs w:val="24"/>
          <w:lang w:eastAsia="ru-RU"/>
        </w:rPr>
        <w:t>безопасности</w:t>
      </w:r>
    </w:p>
    <w:p w:rsidR="005F0922" w:rsidRDefault="005F0922">
      <w:pPr>
        <w:tabs>
          <w:tab w:val="left" w:pos="10348"/>
        </w:tabs>
        <w:spacing w:after="0"/>
        <w:ind w:left="9356" w:right="-31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5F0922" w:rsidRDefault="005F0922">
      <w:pPr>
        <w:tabs>
          <w:tab w:val="left" w:pos="10348"/>
        </w:tabs>
        <w:spacing w:after="0"/>
        <w:ind w:left="9356" w:right="-31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5F0922" w:rsidRDefault="003E1A46">
      <w:pPr>
        <w:spacing w:after="0"/>
        <w:ind w:firstLine="709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Рекомендации </w:t>
      </w:r>
      <w:r>
        <w:rPr>
          <w:rFonts w:ascii="Times New Roman" w:eastAsia="Calibri" w:hAnsi="Times New Roman"/>
          <w:sz w:val="28"/>
          <w:szCs w:val="28"/>
        </w:rPr>
        <w:t xml:space="preserve">для </w:t>
      </w:r>
      <w:r>
        <w:rPr>
          <w:rFonts w:ascii="Times New Roman" w:eastAsia="Calibri" w:hAnsi="Times New Roman"/>
          <w:sz w:val="28"/>
          <w:szCs w:val="28"/>
        </w:rPr>
        <w:t xml:space="preserve">принятия </w:t>
      </w:r>
      <w:r>
        <w:rPr>
          <w:rFonts w:ascii="Times New Roman" w:eastAsia="Calibri" w:hAnsi="Times New Roman"/>
          <w:sz w:val="28"/>
          <w:szCs w:val="28"/>
        </w:rPr>
        <w:t xml:space="preserve">решений </w:t>
      </w:r>
      <w:r>
        <w:rPr>
          <w:rFonts w:ascii="Times New Roman" w:eastAsia="Calibri" w:hAnsi="Times New Roman"/>
          <w:sz w:val="28"/>
          <w:szCs w:val="28"/>
        </w:rPr>
        <w:t xml:space="preserve">по </w:t>
      </w:r>
      <w:r>
        <w:rPr>
          <w:rFonts w:ascii="Times New Roman" w:eastAsia="Calibri" w:hAnsi="Times New Roman"/>
          <w:sz w:val="28"/>
          <w:szCs w:val="28"/>
        </w:rPr>
        <w:t xml:space="preserve">результатам </w:t>
      </w:r>
      <w:r>
        <w:rPr>
          <w:rFonts w:ascii="Times New Roman" w:eastAsia="Calibri" w:hAnsi="Times New Roman"/>
          <w:sz w:val="28"/>
          <w:szCs w:val="28"/>
        </w:rPr>
        <w:t xml:space="preserve">получения </w:t>
      </w:r>
      <w:r>
        <w:rPr>
          <w:rFonts w:ascii="Times New Roman" w:eastAsia="Calibri" w:hAnsi="Times New Roman"/>
          <w:sz w:val="28"/>
          <w:szCs w:val="28"/>
        </w:rPr>
        <w:t xml:space="preserve">итоговой </w:t>
      </w:r>
      <w:r>
        <w:rPr>
          <w:rFonts w:ascii="Times New Roman" w:eastAsia="Calibri" w:hAnsi="Times New Roman"/>
          <w:sz w:val="28"/>
          <w:szCs w:val="28"/>
        </w:rPr>
        <w:t>оценки</w:t>
      </w:r>
    </w:p>
    <w:p w:rsidR="005F0922" w:rsidRDefault="005F0922">
      <w:pPr>
        <w:spacing w:after="0"/>
        <w:ind w:firstLine="709"/>
        <w:jc w:val="center"/>
        <w:rPr>
          <w:rFonts w:ascii="Times New Roman" w:eastAsia="Calibri" w:hAnsi="Times New Roman"/>
          <w:sz w:val="28"/>
          <w:szCs w:val="28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374"/>
        <w:gridCol w:w="4114"/>
        <w:gridCol w:w="8298"/>
      </w:tblGrid>
      <w:tr w:rsidR="005F0922">
        <w:trPr>
          <w:tblHeader/>
        </w:trPr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922" w:rsidRDefault="003E1A46">
            <w:pPr>
              <w:widowControl w:val="0"/>
              <w:spacing w:after="0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Степень </w:t>
            </w: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реализации </w:t>
            </w: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полномочий</w:t>
            </w:r>
          </w:p>
        </w:tc>
        <w:tc>
          <w:tcPr>
            <w:tcW w:w="4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922" w:rsidRDefault="003E1A46">
            <w:pPr>
              <w:widowControl w:val="0"/>
              <w:spacing w:after="0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Обстоятельства </w:t>
            </w: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невыполнения </w:t>
            </w: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мероприятий</w:t>
            </w:r>
          </w:p>
        </w:tc>
        <w:tc>
          <w:tcPr>
            <w:tcW w:w="8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922" w:rsidRDefault="003E1A46">
            <w:pPr>
              <w:widowControl w:val="0"/>
              <w:spacing w:after="0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Принимаемые </w:t>
            </w: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решения</w:t>
            </w:r>
          </w:p>
        </w:tc>
      </w:tr>
      <w:tr w:rsidR="005F0922"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Максимальная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степень</w:t>
            </w:r>
          </w:p>
        </w:tc>
        <w:tc>
          <w:tcPr>
            <w:tcW w:w="4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Неприменимо</w:t>
            </w:r>
          </w:p>
        </w:tc>
        <w:tc>
          <w:tcPr>
            <w:tcW w:w="8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Составление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акта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проверки</w:t>
            </w:r>
          </w:p>
        </w:tc>
      </w:tr>
      <w:tr w:rsidR="005F0922">
        <w:tc>
          <w:tcPr>
            <w:tcW w:w="23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Высокая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степень</w:t>
            </w:r>
          </w:p>
        </w:tc>
        <w:tc>
          <w:tcPr>
            <w:tcW w:w="4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Обстоятельства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не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указаны</w:t>
            </w:r>
          </w:p>
        </w:tc>
        <w:tc>
          <w:tcPr>
            <w:tcW w:w="81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Составление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акта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проверки,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выдача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предписания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об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устранении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выявленных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нарушений,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рассмотрение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возможности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о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применении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административного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наказания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в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виде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предупреждения</w:t>
            </w:r>
          </w:p>
        </w:tc>
      </w:tr>
      <w:tr w:rsidR="005F0922">
        <w:tc>
          <w:tcPr>
            <w:tcW w:w="2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5F0922">
            <w:pPr>
              <w:widowControl w:val="0"/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Выявлено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впервые</w:t>
            </w:r>
          </w:p>
        </w:tc>
        <w:tc>
          <w:tcPr>
            <w:tcW w:w="81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5F0922">
            <w:pPr>
              <w:widowControl w:val="0"/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5F0922">
        <w:tc>
          <w:tcPr>
            <w:tcW w:w="2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5F0922">
            <w:pPr>
              <w:widowControl w:val="0"/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Невыполнение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допущено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при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смягчающих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обстоятельствах</w:t>
            </w:r>
          </w:p>
        </w:tc>
        <w:tc>
          <w:tcPr>
            <w:tcW w:w="81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5F0922">
            <w:pPr>
              <w:widowControl w:val="0"/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5F0922">
        <w:tc>
          <w:tcPr>
            <w:tcW w:w="2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5F0922">
            <w:pPr>
              <w:widowControl w:val="0"/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Невыполнение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допущено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при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отсутствии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отягчающих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обстоятельств</w:t>
            </w:r>
          </w:p>
        </w:tc>
        <w:tc>
          <w:tcPr>
            <w:tcW w:w="81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5F0922">
            <w:pPr>
              <w:widowControl w:val="0"/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5F0922">
        <w:tc>
          <w:tcPr>
            <w:tcW w:w="2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5F0922">
            <w:pPr>
              <w:widowControl w:val="0"/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Невыполнение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допущено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при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отягчающих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обстоятельствах</w:t>
            </w:r>
          </w:p>
        </w:tc>
        <w:tc>
          <w:tcPr>
            <w:tcW w:w="8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Составление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акта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проверки,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выдача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предписания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об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устранении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выявленных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нарушений,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рассмотрение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возможности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о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применении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административного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наказания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в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виде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штрафа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в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минимальном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размере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(≈300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000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рублей)</w:t>
            </w:r>
          </w:p>
          <w:p w:rsidR="005F0922" w:rsidRDefault="005F0922">
            <w:pPr>
              <w:widowControl w:val="0"/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5F0922">
        <w:tc>
          <w:tcPr>
            <w:tcW w:w="23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lastRenderedPageBreak/>
              <w:t xml:space="preserve">Средняя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степень</w:t>
            </w:r>
          </w:p>
        </w:tc>
        <w:tc>
          <w:tcPr>
            <w:tcW w:w="4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Обстоятельства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не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указаны</w:t>
            </w:r>
          </w:p>
        </w:tc>
        <w:tc>
          <w:tcPr>
            <w:tcW w:w="8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Составление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акта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проверки,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выдача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предписания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об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устранении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выявленных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нарушений,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рассмотрение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возможности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о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применении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административного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наказания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в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виде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штрафа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(≈330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000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рублей)</w:t>
            </w:r>
          </w:p>
        </w:tc>
      </w:tr>
      <w:tr w:rsidR="005F0922">
        <w:tc>
          <w:tcPr>
            <w:tcW w:w="2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5F0922">
            <w:pPr>
              <w:widowControl w:val="0"/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Невыполнение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допущено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при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смягчающих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обстоятельствах</w:t>
            </w:r>
          </w:p>
        </w:tc>
        <w:tc>
          <w:tcPr>
            <w:tcW w:w="8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Составление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акта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проверки,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выдача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предписания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об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устранении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выявленных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нарушений,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рассмотрение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возможности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о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примене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нии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административного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наказания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в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виде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предупреждения</w:t>
            </w:r>
          </w:p>
        </w:tc>
      </w:tr>
      <w:tr w:rsidR="005F0922">
        <w:tc>
          <w:tcPr>
            <w:tcW w:w="2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5F0922">
            <w:pPr>
              <w:widowControl w:val="0"/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Невыполнение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допущено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при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отсутствии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отягчающих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обстоятельств</w:t>
            </w:r>
          </w:p>
        </w:tc>
        <w:tc>
          <w:tcPr>
            <w:tcW w:w="8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Составление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акта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проверки,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выдача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предписания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об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устранении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выявленных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нарушений,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рассмотрение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возможности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о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применении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административного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наказания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в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виде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штрафа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(≈330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000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рублей)</w:t>
            </w:r>
          </w:p>
        </w:tc>
      </w:tr>
      <w:tr w:rsidR="005F0922">
        <w:tc>
          <w:tcPr>
            <w:tcW w:w="2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5F0922">
            <w:pPr>
              <w:widowControl w:val="0"/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Невыполнение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допущено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при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отягчающих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обстоятельствах</w:t>
            </w:r>
          </w:p>
        </w:tc>
        <w:tc>
          <w:tcPr>
            <w:tcW w:w="8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Составление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акта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проверки,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выдача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предписания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об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устранении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выявленных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нарушений,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рассмотрение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возможности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о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применении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административного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наказания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в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виде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штрафа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(≈360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000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рублей)</w:t>
            </w:r>
          </w:p>
        </w:tc>
      </w:tr>
      <w:tr w:rsidR="005F0922">
        <w:tc>
          <w:tcPr>
            <w:tcW w:w="23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Низкая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степень</w:t>
            </w:r>
          </w:p>
        </w:tc>
        <w:tc>
          <w:tcPr>
            <w:tcW w:w="4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Обстоятельства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не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указаны</w:t>
            </w:r>
          </w:p>
        </w:tc>
        <w:tc>
          <w:tcPr>
            <w:tcW w:w="8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Составление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акта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проверки,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выдача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предписания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об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устранении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выявленных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нарушений,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рассмотрение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возможности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о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применении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административного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наказания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в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виде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штрафа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(≈380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000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рублей)</w:t>
            </w:r>
          </w:p>
        </w:tc>
      </w:tr>
      <w:tr w:rsidR="005F0922">
        <w:tc>
          <w:tcPr>
            <w:tcW w:w="2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5F0922">
            <w:pPr>
              <w:widowControl w:val="0"/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Невыпол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нение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допущено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при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смягчающих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обстоятельствах</w:t>
            </w:r>
          </w:p>
        </w:tc>
        <w:tc>
          <w:tcPr>
            <w:tcW w:w="8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Составление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акта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проверки,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выдача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предписания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об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устранении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выявленных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нарушений,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рассмотрение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возможности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о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применении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административного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наказания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в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виде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штрафа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(≈360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000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рублей)</w:t>
            </w:r>
          </w:p>
        </w:tc>
      </w:tr>
      <w:tr w:rsidR="005F0922">
        <w:tc>
          <w:tcPr>
            <w:tcW w:w="2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5F0922">
            <w:pPr>
              <w:widowControl w:val="0"/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Невыполнение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допущено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при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отсутствии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отягчающих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обстоятельств</w:t>
            </w:r>
          </w:p>
        </w:tc>
        <w:tc>
          <w:tcPr>
            <w:tcW w:w="8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Составление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акта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проверки,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выдача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предписания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об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устранении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выявленных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нарушений,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рассмотрение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возможности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о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применении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административного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наказания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в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виде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штрафа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(≈380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000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рублей)</w:t>
            </w:r>
          </w:p>
        </w:tc>
      </w:tr>
      <w:tr w:rsidR="005F0922">
        <w:tc>
          <w:tcPr>
            <w:tcW w:w="2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5F0922">
            <w:pPr>
              <w:widowControl w:val="0"/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Невыполнение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допущено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при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отягчающих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о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бстоятельствах</w:t>
            </w:r>
          </w:p>
        </w:tc>
        <w:tc>
          <w:tcPr>
            <w:tcW w:w="8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922" w:rsidRDefault="003E1A46">
            <w:pPr>
              <w:widowControl w:val="0"/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Составление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акта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проверки,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выдача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предписания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об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устранении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выявленных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нарушений,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рассмотрение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возможности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о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применении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административного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наказания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в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виде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штрафа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(≈400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000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рублей)</w:t>
            </w:r>
          </w:p>
        </w:tc>
      </w:tr>
    </w:tbl>
    <w:p w:rsidR="005F0922" w:rsidRDefault="003E1A46">
      <w:pPr>
        <w:widowControl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 CYR"/>
          <w:kern w:val="2"/>
          <w:sz w:val="24"/>
          <w:szCs w:val="24"/>
          <w:lang w:eastAsia="ru-RU"/>
        </w:rPr>
        <w:sectPr w:rsidR="005F0922">
          <w:footerReference w:type="default" r:id="rId11"/>
          <w:footerReference w:type="first" r:id="rId12"/>
          <w:pgSz w:w="16838" w:h="11906" w:orient="landscape"/>
          <w:pgMar w:top="850" w:right="1134" w:bottom="1701" w:left="1134" w:header="0" w:footer="708" w:gutter="0"/>
          <w:cols w:space="720"/>
          <w:formProt w:val="0"/>
          <w:docGrid w:linePitch="360"/>
        </w:sectPr>
      </w:pPr>
      <w:r>
        <w:br w:type="page"/>
      </w:r>
    </w:p>
    <w:p w:rsidR="005F0922" w:rsidRDefault="005F0922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sectPr w:rsidR="005F0922">
      <w:footerReference w:type="default" r:id="rId13"/>
      <w:footerReference w:type="first" r:id="rId14"/>
      <w:pgSz w:w="11906" w:h="16838"/>
      <w:pgMar w:top="1560" w:right="1701" w:bottom="1134" w:left="1418" w:header="0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3E1A46">
      <w:pPr>
        <w:spacing w:after="0" w:line="240" w:lineRule="auto"/>
      </w:pPr>
      <w:r>
        <w:separator/>
      </w:r>
    </w:p>
  </w:endnote>
  <w:endnote w:type="continuationSeparator" w:id="0">
    <w:p w:rsidR="00000000" w:rsidRDefault="003E1A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 New Roman CYR">
    <w:panose1 w:val="020206030504050203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6598736"/>
      <w:docPartObj>
        <w:docPartGallery w:val="Page Numbers (Bottom of Page)"/>
        <w:docPartUnique/>
      </w:docPartObj>
    </w:sdtPr>
    <w:sdtEndPr/>
    <w:sdtContent>
      <w:p w:rsidR="005F0922" w:rsidRDefault="003E1A46">
        <w:pPr>
          <w:pStyle w:val="af2"/>
          <w:jc w:val="center"/>
          <w:rPr>
            <w:rFonts w:ascii="Times New Roman" w:hAnsi="Times New Roman"/>
            <w:sz w:val="28"/>
            <w:szCs w:val="28"/>
          </w:rPr>
        </w:pPr>
        <w:r>
          <w:rPr>
            <w:rFonts w:ascii="Times New Roman" w:hAnsi="Times New Roman"/>
            <w:sz w:val="28"/>
            <w:szCs w:val="28"/>
          </w:rPr>
          <w:fldChar w:fldCharType="begin"/>
        </w:r>
        <w:r>
          <w:rPr>
            <w:rFonts w:ascii="Times New Roman" w:hAnsi="Times New Roman"/>
            <w:sz w:val="28"/>
            <w:szCs w:val="28"/>
          </w:rPr>
          <w:instrText xml:space="preserve"> PAGE </w:instrText>
        </w:r>
        <w:r>
          <w:rPr>
            <w:rFonts w:ascii="Times New Roman" w:hAnsi="Times New Roman"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sz w:val="28"/>
            <w:szCs w:val="28"/>
          </w:rPr>
          <w:t>3</w:t>
        </w:r>
        <w:r>
          <w:rPr>
            <w:rFonts w:ascii="Times New Roman" w:hAnsi="Times New Roman"/>
            <w:sz w:val="28"/>
            <w:szCs w:val="28"/>
          </w:rPr>
          <w:fldChar w:fldCharType="end"/>
        </w:r>
      </w:p>
      <w:p w:rsidR="005F0922" w:rsidRDefault="003E1A46">
        <w:pPr>
          <w:pStyle w:val="af2"/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922" w:rsidRDefault="003E1A46">
    <w:pPr>
      <w:pStyle w:val="af2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62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922" w:rsidRDefault="005F0922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922" w:rsidRDefault="003E1A46">
    <w:pPr>
      <w:pStyle w:val="af2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31</w:t>
    </w:r>
    <w: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922" w:rsidRDefault="005F0922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922" w:rsidRDefault="003E1A46">
    <w:pPr>
      <w:pStyle w:val="af2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32</w:t>
    </w:r>
    <w:r>
      <w:fldChar w:fldCharType="end"/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922" w:rsidRDefault="005F092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3E1A46">
      <w:pPr>
        <w:spacing w:after="0" w:line="240" w:lineRule="auto"/>
      </w:pPr>
      <w:r>
        <w:separator/>
      </w:r>
    </w:p>
  </w:footnote>
  <w:footnote w:type="continuationSeparator" w:id="0">
    <w:p w:rsidR="00000000" w:rsidRDefault="003E1A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922"/>
    <w:rsid w:val="003E1A46"/>
    <w:rsid w:val="005F0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58C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B1410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B1410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368DF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1"/>
    <w:uiPriority w:val="9"/>
    <w:unhideWhenUsed/>
    <w:qFormat/>
    <w:rsid w:val="00C368DF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unhideWhenUsed/>
    <w:qFormat/>
    <w:rsid w:val="008E0F78"/>
    <w:pPr>
      <w:keepNext/>
      <w:keepLines/>
      <w:spacing w:before="200" w:after="0"/>
      <w:outlineLvl w:val="4"/>
    </w:pPr>
    <w:rPr>
      <w:rFonts w:ascii="Cambria" w:hAnsi="Cambria"/>
      <w:color w:val="243F6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locked/>
    <w:rsid w:val="001B1410"/>
    <w:rPr>
      <w:rFonts w:ascii="Cambria" w:hAnsi="Cambria" w:cs="Times New Roman"/>
      <w:b/>
      <w:color w:val="365F91"/>
      <w:sz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qFormat/>
    <w:locked/>
    <w:rsid w:val="001B1410"/>
    <w:rPr>
      <w:rFonts w:ascii="Cambria" w:hAnsi="Cambria" w:cs="Times New Roman"/>
      <w:b/>
      <w:color w:val="4F81BD"/>
      <w:sz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qFormat/>
    <w:locked/>
    <w:rsid w:val="00C368DF"/>
    <w:rPr>
      <w:rFonts w:ascii="Cambria" w:hAnsi="Cambria" w:cs="Times New Roman"/>
      <w:b/>
      <w:color w:val="4F81BD"/>
      <w:sz w:val="22"/>
      <w:lang w:eastAsia="en-US"/>
    </w:rPr>
  </w:style>
  <w:style w:type="character" w:customStyle="1" w:styleId="40">
    <w:name w:val="Заголовок 4 Знак"/>
    <w:basedOn w:val="a0"/>
    <w:uiPriority w:val="9"/>
    <w:qFormat/>
    <w:locked/>
    <w:rsid w:val="00C368DF"/>
    <w:rPr>
      <w:rFonts w:ascii="Cambria" w:hAnsi="Cambria" w:cs="Times New Roman"/>
      <w:b/>
      <w:i/>
      <w:color w:val="4F81BD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qFormat/>
    <w:locked/>
    <w:rsid w:val="008E0F78"/>
    <w:rPr>
      <w:rFonts w:ascii="Cambria" w:hAnsi="Cambria" w:cs="Times New Roman"/>
      <w:color w:val="243F60"/>
      <w:sz w:val="24"/>
    </w:rPr>
  </w:style>
  <w:style w:type="character" w:customStyle="1" w:styleId="a3">
    <w:name w:val="Текст сноски Знак"/>
    <w:basedOn w:val="a0"/>
    <w:link w:val="a4"/>
    <w:uiPriority w:val="99"/>
    <w:semiHidden/>
    <w:qFormat/>
    <w:locked/>
    <w:rsid w:val="00665FE8"/>
    <w:rPr>
      <w:rFonts w:cs="Times New Roman"/>
      <w:lang w:eastAsia="en-US"/>
    </w:rPr>
  </w:style>
  <w:style w:type="character" w:customStyle="1" w:styleId="a5">
    <w:name w:val="Символ сноски"/>
    <w:basedOn w:val="a0"/>
    <w:uiPriority w:val="99"/>
    <w:semiHidden/>
    <w:unhideWhenUsed/>
    <w:qFormat/>
    <w:rsid w:val="00665FE8"/>
    <w:rPr>
      <w:rFonts w:cs="Times New Roman"/>
      <w:vertAlign w:val="superscript"/>
    </w:rPr>
  </w:style>
  <w:style w:type="character" w:styleId="a6">
    <w:name w:val="footnote reference"/>
    <w:rPr>
      <w:rFonts w:cs="Times New Roman"/>
      <w:vertAlign w:val="superscript"/>
    </w:rPr>
  </w:style>
  <w:style w:type="character" w:styleId="a7">
    <w:name w:val="Strong"/>
    <w:basedOn w:val="a0"/>
    <w:uiPriority w:val="22"/>
    <w:qFormat/>
    <w:rsid w:val="00B81C17"/>
    <w:rPr>
      <w:rFonts w:cs="Times New Roman"/>
      <w:b/>
    </w:rPr>
  </w:style>
  <w:style w:type="character" w:customStyle="1" w:styleId="a8">
    <w:name w:val="Текст выноски Знак"/>
    <w:basedOn w:val="a0"/>
    <w:link w:val="a9"/>
    <w:uiPriority w:val="99"/>
    <w:semiHidden/>
    <w:qFormat/>
    <w:locked/>
    <w:rsid w:val="001B1410"/>
    <w:rPr>
      <w:rFonts w:ascii="Tahoma" w:hAnsi="Tahoma" w:cs="Times New Roman"/>
      <w:sz w:val="16"/>
      <w:lang w:eastAsia="en-US"/>
    </w:rPr>
  </w:style>
  <w:style w:type="character" w:styleId="aa">
    <w:name w:val="Hyperlink"/>
    <w:basedOn w:val="a0"/>
    <w:uiPriority w:val="99"/>
    <w:unhideWhenUsed/>
    <w:rsid w:val="00FE6F94"/>
    <w:rPr>
      <w:rFonts w:cs="Times New Roman"/>
      <w:color w:val="0000FF"/>
      <w:u w:val="single"/>
    </w:rPr>
  </w:style>
  <w:style w:type="character" w:customStyle="1" w:styleId="ab">
    <w:name w:val="Схема документа Знак"/>
    <w:basedOn w:val="a0"/>
    <w:link w:val="ac"/>
    <w:uiPriority w:val="99"/>
    <w:semiHidden/>
    <w:qFormat/>
    <w:locked/>
    <w:rsid w:val="0081326C"/>
    <w:rPr>
      <w:rFonts w:ascii="Tahoma" w:hAnsi="Tahoma" w:cs="Times New Roman"/>
      <w:sz w:val="16"/>
      <w:lang w:eastAsia="en-US"/>
    </w:rPr>
  </w:style>
  <w:style w:type="character" w:styleId="ad">
    <w:name w:val="Emphasis"/>
    <w:basedOn w:val="a0"/>
    <w:uiPriority w:val="20"/>
    <w:qFormat/>
    <w:rsid w:val="008E0F78"/>
    <w:rPr>
      <w:rFonts w:cs="Times New Roman"/>
      <w:i/>
    </w:rPr>
  </w:style>
  <w:style w:type="character" w:styleId="ae">
    <w:name w:val="Placeholder Text"/>
    <w:basedOn w:val="a0"/>
    <w:uiPriority w:val="99"/>
    <w:semiHidden/>
    <w:qFormat/>
    <w:rsid w:val="008E0F78"/>
    <w:rPr>
      <w:rFonts w:cs="Times New Roman"/>
      <w:color w:val="808080"/>
    </w:rPr>
  </w:style>
  <w:style w:type="character" w:customStyle="1" w:styleId="11">
    <w:name w:val="Стиль1 Знак"/>
    <w:link w:val="12"/>
    <w:qFormat/>
    <w:locked/>
    <w:rsid w:val="008E0F78"/>
    <w:rPr>
      <w:rFonts w:ascii="Times New Roman" w:hAnsi="Times New Roman"/>
      <w:sz w:val="28"/>
      <w:lang w:eastAsia="en-US"/>
    </w:rPr>
  </w:style>
  <w:style w:type="character" w:customStyle="1" w:styleId="HTML">
    <w:name w:val="Стандартный HTML Знак"/>
    <w:basedOn w:val="a0"/>
    <w:link w:val="HTML0"/>
    <w:uiPriority w:val="99"/>
    <w:semiHidden/>
    <w:qFormat/>
    <w:locked/>
    <w:rsid w:val="008E0F78"/>
    <w:rPr>
      <w:rFonts w:ascii="Courier New" w:hAnsi="Courier New" w:cs="Times New Roman"/>
    </w:rPr>
  </w:style>
  <w:style w:type="character" w:customStyle="1" w:styleId="sy0">
    <w:name w:val="sy0"/>
    <w:basedOn w:val="a0"/>
    <w:qFormat/>
    <w:rsid w:val="008E0F78"/>
    <w:rPr>
      <w:rFonts w:cs="Times New Roman"/>
    </w:rPr>
  </w:style>
  <w:style w:type="character" w:customStyle="1" w:styleId="me1">
    <w:name w:val="me1"/>
    <w:basedOn w:val="a0"/>
    <w:qFormat/>
    <w:rsid w:val="008E0F78"/>
    <w:rPr>
      <w:rFonts w:cs="Times New Roman"/>
    </w:rPr>
  </w:style>
  <w:style w:type="character" w:customStyle="1" w:styleId="br0">
    <w:name w:val="br0"/>
    <w:basedOn w:val="a0"/>
    <w:qFormat/>
    <w:rsid w:val="008E0F78"/>
    <w:rPr>
      <w:rFonts w:cs="Times New Roman"/>
    </w:rPr>
  </w:style>
  <w:style w:type="character" w:customStyle="1" w:styleId="nu0">
    <w:name w:val="nu0"/>
    <w:basedOn w:val="a0"/>
    <w:qFormat/>
    <w:rsid w:val="008E0F78"/>
    <w:rPr>
      <w:rFonts w:cs="Times New Roman"/>
    </w:rPr>
  </w:style>
  <w:style w:type="character" w:customStyle="1" w:styleId="af">
    <w:name w:val="Нижний колонтитул Знак"/>
    <w:link w:val="13"/>
    <w:uiPriority w:val="99"/>
    <w:qFormat/>
    <w:locked/>
    <w:rsid w:val="008E0F78"/>
    <w:rPr>
      <w:rFonts w:ascii="Times New Roman" w:hAnsi="Times New Roman"/>
      <w:sz w:val="24"/>
    </w:rPr>
  </w:style>
  <w:style w:type="character" w:customStyle="1" w:styleId="51">
    <w:name w:val="Заголовок 5 Знак1"/>
    <w:uiPriority w:val="9"/>
    <w:semiHidden/>
    <w:qFormat/>
    <w:rsid w:val="008E0F78"/>
    <w:rPr>
      <w:rFonts w:ascii="Cambria" w:hAnsi="Cambria"/>
      <w:color w:val="243F60"/>
      <w:sz w:val="22"/>
      <w:lang w:eastAsia="en-US"/>
    </w:rPr>
  </w:style>
  <w:style w:type="character" w:customStyle="1" w:styleId="21">
    <w:name w:val="Цитата 2 Знак"/>
    <w:basedOn w:val="a0"/>
    <w:link w:val="22"/>
    <w:uiPriority w:val="29"/>
    <w:qFormat/>
    <w:locked/>
    <w:rsid w:val="00E6321A"/>
    <w:rPr>
      <w:rFonts w:cs="Times New Roman"/>
      <w:i/>
      <w:iCs/>
      <w:color w:val="000000" w:themeColor="text1"/>
      <w:sz w:val="22"/>
      <w:szCs w:val="22"/>
      <w:lang w:eastAsia="en-US"/>
    </w:rPr>
  </w:style>
  <w:style w:type="character" w:customStyle="1" w:styleId="af0">
    <w:name w:val="Верхний колонтитул Знак"/>
    <w:basedOn w:val="a0"/>
    <w:link w:val="af1"/>
    <w:uiPriority w:val="99"/>
    <w:qFormat/>
    <w:locked/>
    <w:rsid w:val="008E0F78"/>
    <w:rPr>
      <w:rFonts w:cs="Times New Roman"/>
      <w:sz w:val="22"/>
      <w:lang w:eastAsia="en-US"/>
    </w:rPr>
  </w:style>
  <w:style w:type="character" w:customStyle="1" w:styleId="14">
    <w:name w:val="Нижний колонтитул Знак1"/>
    <w:basedOn w:val="a0"/>
    <w:link w:val="af2"/>
    <w:uiPriority w:val="99"/>
    <w:qFormat/>
    <w:locked/>
    <w:rsid w:val="008E0F78"/>
    <w:rPr>
      <w:rFonts w:cs="Times New Roman"/>
      <w:sz w:val="22"/>
      <w:lang w:eastAsia="en-US"/>
    </w:rPr>
  </w:style>
  <w:style w:type="character" w:styleId="af3">
    <w:name w:val="FollowedHyperlink"/>
    <w:basedOn w:val="a0"/>
    <w:uiPriority w:val="99"/>
    <w:semiHidden/>
    <w:unhideWhenUsed/>
    <w:rsid w:val="00663F2D"/>
    <w:rPr>
      <w:rFonts w:cs="Times New Roman"/>
      <w:color w:val="800080"/>
      <w:u w:val="single"/>
    </w:rPr>
  </w:style>
  <w:style w:type="character" w:customStyle="1" w:styleId="15">
    <w:name w:val="Заголовок 1нир Знак"/>
    <w:basedOn w:val="10"/>
    <w:link w:val="16"/>
    <w:qFormat/>
    <w:locked/>
    <w:rsid w:val="006A57AE"/>
    <w:rPr>
      <w:rFonts w:ascii="Times New Roman" w:hAnsi="Times New Roman" w:cs="Times New Roman"/>
      <w:b/>
      <w:bCs/>
      <w:color w:val="365F91"/>
      <w:kern w:val="2"/>
      <w:sz w:val="48"/>
      <w:szCs w:val="48"/>
      <w:lang w:eastAsia="en-US"/>
    </w:rPr>
  </w:style>
  <w:style w:type="character" w:customStyle="1" w:styleId="af4">
    <w:name w:val="Без интервала Знак"/>
    <w:link w:val="af5"/>
    <w:uiPriority w:val="1"/>
    <w:qFormat/>
    <w:rsid w:val="00D72D4E"/>
    <w:rPr>
      <w:rFonts w:cs="Times New Roman"/>
      <w:sz w:val="22"/>
      <w:szCs w:val="22"/>
      <w:lang w:eastAsia="en-US"/>
    </w:rPr>
  </w:style>
  <w:style w:type="paragraph" w:customStyle="1" w:styleId="af6">
    <w:name w:val="Заголовок"/>
    <w:basedOn w:val="a"/>
    <w:next w:val="af7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f7">
    <w:name w:val="Body Text"/>
    <w:basedOn w:val="a"/>
    <w:pPr>
      <w:spacing w:after="140"/>
    </w:pPr>
  </w:style>
  <w:style w:type="paragraph" w:styleId="af8">
    <w:name w:val="List"/>
    <w:basedOn w:val="af7"/>
    <w:rPr>
      <w:rFonts w:ascii="PT Astra Serif" w:hAnsi="PT Astra Serif" w:cs="Noto Sans Devanagari"/>
    </w:rPr>
  </w:style>
  <w:style w:type="paragraph" w:styleId="af9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a">
    <w:name w:val="index heading"/>
    <w:basedOn w:val="af6"/>
  </w:style>
  <w:style w:type="paragraph" w:styleId="a4">
    <w:name w:val="footnote text"/>
    <w:basedOn w:val="a"/>
    <w:link w:val="a3"/>
    <w:uiPriority w:val="99"/>
    <w:semiHidden/>
    <w:unhideWhenUsed/>
    <w:rsid w:val="00665FE8"/>
    <w:rPr>
      <w:sz w:val="20"/>
      <w:szCs w:val="20"/>
    </w:rPr>
  </w:style>
  <w:style w:type="paragraph" w:styleId="afb">
    <w:name w:val="Normal (Web)"/>
    <w:basedOn w:val="a"/>
    <w:uiPriority w:val="99"/>
    <w:unhideWhenUsed/>
    <w:qFormat/>
    <w:rsid w:val="00B81C17"/>
    <w:pPr>
      <w:spacing w:beforeAutospacing="1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9">
    <w:name w:val="Balloon Text"/>
    <w:basedOn w:val="a"/>
    <w:link w:val="a8"/>
    <w:uiPriority w:val="99"/>
    <w:semiHidden/>
    <w:unhideWhenUsed/>
    <w:qFormat/>
    <w:rsid w:val="001B1410"/>
    <w:pPr>
      <w:spacing w:after="0" w:line="240" w:lineRule="auto"/>
    </w:pPr>
    <w:rPr>
      <w:rFonts w:ascii="Tahoma" w:hAnsi="Tahoma"/>
      <w:sz w:val="16"/>
      <w:szCs w:val="16"/>
    </w:rPr>
  </w:style>
  <w:style w:type="paragraph" w:styleId="afc">
    <w:name w:val="TOC Heading"/>
    <w:basedOn w:val="1"/>
    <w:next w:val="a"/>
    <w:uiPriority w:val="39"/>
    <w:unhideWhenUsed/>
    <w:qFormat/>
    <w:rsid w:val="00FE6F94"/>
    <w:pPr>
      <w:outlineLvl w:val="9"/>
    </w:pPr>
  </w:style>
  <w:style w:type="paragraph" w:styleId="17">
    <w:name w:val="toc 1"/>
    <w:basedOn w:val="a"/>
    <w:next w:val="a"/>
    <w:autoRedefine/>
    <w:uiPriority w:val="39"/>
    <w:unhideWhenUsed/>
    <w:qFormat/>
    <w:rsid w:val="00884BC5"/>
    <w:pPr>
      <w:tabs>
        <w:tab w:val="right" w:leader="dot" w:pos="9345"/>
      </w:tabs>
      <w:spacing w:after="100"/>
      <w:jc w:val="both"/>
    </w:pPr>
    <w:rPr>
      <w:rFonts w:ascii="Times New Roman" w:hAnsi="Times New Roman"/>
      <w:sz w:val="28"/>
      <w:szCs w:val="28"/>
    </w:rPr>
  </w:style>
  <w:style w:type="paragraph" w:styleId="23">
    <w:name w:val="toc 2"/>
    <w:basedOn w:val="a"/>
    <w:next w:val="a"/>
    <w:autoRedefine/>
    <w:uiPriority w:val="39"/>
    <w:unhideWhenUsed/>
    <w:qFormat/>
    <w:rsid w:val="000167E4"/>
    <w:pPr>
      <w:tabs>
        <w:tab w:val="right" w:leader="dot" w:pos="9345"/>
      </w:tabs>
      <w:spacing w:after="100"/>
    </w:pPr>
  </w:style>
  <w:style w:type="paragraph" w:styleId="31">
    <w:name w:val="toc 3"/>
    <w:basedOn w:val="a"/>
    <w:next w:val="a"/>
    <w:autoRedefine/>
    <w:uiPriority w:val="39"/>
    <w:unhideWhenUsed/>
    <w:qFormat/>
    <w:rsid w:val="000167E4"/>
    <w:pPr>
      <w:tabs>
        <w:tab w:val="right" w:leader="dot" w:pos="9345"/>
      </w:tabs>
      <w:spacing w:after="100"/>
    </w:pPr>
  </w:style>
  <w:style w:type="paragraph" w:styleId="ac">
    <w:name w:val="Document Map"/>
    <w:basedOn w:val="a"/>
    <w:link w:val="ab"/>
    <w:uiPriority w:val="99"/>
    <w:semiHidden/>
    <w:unhideWhenUsed/>
    <w:qFormat/>
    <w:rsid w:val="0081326C"/>
    <w:pPr>
      <w:spacing w:after="0" w:line="240" w:lineRule="auto"/>
    </w:pPr>
    <w:rPr>
      <w:rFonts w:ascii="Tahoma" w:hAnsi="Tahoma"/>
      <w:sz w:val="16"/>
      <w:szCs w:val="16"/>
    </w:rPr>
  </w:style>
  <w:style w:type="paragraph" w:styleId="afd">
    <w:name w:val="List Paragraph"/>
    <w:basedOn w:val="a"/>
    <w:uiPriority w:val="34"/>
    <w:qFormat/>
    <w:rsid w:val="00FB1B6B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510">
    <w:name w:val="Заголовок 51"/>
    <w:basedOn w:val="a"/>
    <w:next w:val="a"/>
    <w:uiPriority w:val="9"/>
    <w:unhideWhenUsed/>
    <w:qFormat/>
    <w:rsid w:val="008E0F78"/>
    <w:pPr>
      <w:keepNext/>
      <w:keepLines/>
      <w:spacing w:before="200" w:after="0" w:line="360" w:lineRule="auto"/>
      <w:ind w:firstLine="709"/>
      <w:outlineLvl w:val="4"/>
    </w:pPr>
    <w:rPr>
      <w:rFonts w:ascii="Cambria" w:hAnsi="Cambria"/>
      <w:color w:val="243F60"/>
      <w:sz w:val="24"/>
    </w:rPr>
  </w:style>
  <w:style w:type="paragraph" w:customStyle="1" w:styleId="12">
    <w:name w:val="Стиль1"/>
    <w:basedOn w:val="a"/>
    <w:link w:val="11"/>
    <w:qFormat/>
    <w:rsid w:val="008E0F78"/>
    <w:pPr>
      <w:spacing w:after="0" w:line="360" w:lineRule="auto"/>
      <w:ind w:firstLine="709"/>
    </w:pPr>
    <w:rPr>
      <w:rFonts w:ascii="Times New Roman" w:hAnsi="Times New Roman"/>
      <w:sz w:val="28"/>
      <w:szCs w:val="28"/>
    </w:rPr>
  </w:style>
  <w:style w:type="paragraph" w:styleId="HTML0">
    <w:name w:val="HTML Preformatted"/>
    <w:basedOn w:val="a"/>
    <w:link w:val="HTML"/>
    <w:uiPriority w:val="99"/>
    <w:semiHidden/>
    <w:unhideWhenUsed/>
    <w:qFormat/>
    <w:rsid w:val="008E0F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210">
    <w:name w:val="Цитата 21"/>
    <w:basedOn w:val="a"/>
    <w:next w:val="a"/>
    <w:uiPriority w:val="29"/>
    <w:qFormat/>
    <w:rsid w:val="008E0F78"/>
    <w:pPr>
      <w:spacing w:after="0" w:line="360" w:lineRule="auto"/>
      <w:ind w:firstLine="709"/>
    </w:pPr>
    <w:rPr>
      <w:rFonts w:ascii="Times New Roman" w:hAnsi="Times New Roman"/>
      <w:i/>
      <w:iCs/>
      <w:color w:val="000000"/>
      <w:sz w:val="24"/>
    </w:rPr>
  </w:style>
  <w:style w:type="paragraph" w:customStyle="1" w:styleId="afe">
    <w:name w:val="Колонтитул"/>
    <w:basedOn w:val="a"/>
    <w:qFormat/>
  </w:style>
  <w:style w:type="paragraph" w:styleId="af1">
    <w:name w:val="header"/>
    <w:basedOn w:val="a"/>
    <w:link w:val="af0"/>
    <w:uiPriority w:val="99"/>
    <w:unhideWhenUsed/>
    <w:rsid w:val="008E0F78"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footer"/>
    <w:basedOn w:val="a"/>
    <w:link w:val="14"/>
    <w:uiPriority w:val="99"/>
    <w:unhideWhenUsed/>
    <w:rsid w:val="008E0F78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8">
    <w:name w:val="Верхний колонтитул1"/>
    <w:basedOn w:val="a"/>
    <w:next w:val="af1"/>
    <w:uiPriority w:val="99"/>
    <w:semiHidden/>
    <w:unhideWhenUsed/>
    <w:qFormat/>
    <w:rsid w:val="008E0F78"/>
    <w:pPr>
      <w:tabs>
        <w:tab w:val="center" w:pos="4677"/>
        <w:tab w:val="right" w:pos="9355"/>
      </w:tabs>
      <w:spacing w:after="0" w:line="240" w:lineRule="auto"/>
      <w:ind w:firstLine="709"/>
    </w:pPr>
    <w:rPr>
      <w:rFonts w:ascii="Times New Roman" w:hAnsi="Times New Roman"/>
      <w:sz w:val="24"/>
      <w:szCs w:val="20"/>
      <w:lang w:eastAsia="ru-RU"/>
    </w:rPr>
  </w:style>
  <w:style w:type="paragraph" w:customStyle="1" w:styleId="13">
    <w:name w:val="Нижний колонтитул1"/>
    <w:basedOn w:val="a"/>
    <w:next w:val="af2"/>
    <w:link w:val="af"/>
    <w:uiPriority w:val="99"/>
    <w:unhideWhenUsed/>
    <w:qFormat/>
    <w:rsid w:val="008E0F78"/>
    <w:pPr>
      <w:tabs>
        <w:tab w:val="center" w:pos="4677"/>
        <w:tab w:val="right" w:pos="9355"/>
      </w:tabs>
      <w:spacing w:after="0" w:line="240" w:lineRule="auto"/>
      <w:ind w:firstLine="709"/>
    </w:pPr>
    <w:rPr>
      <w:rFonts w:ascii="Times New Roman" w:hAnsi="Times New Roman"/>
      <w:sz w:val="24"/>
      <w:szCs w:val="20"/>
      <w:lang w:eastAsia="ru-RU"/>
    </w:rPr>
  </w:style>
  <w:style w:type="paragraph" w:styleId="22">
    <w:name w:val="Quote"/>
    <w:basedOn w:val="a"/>
    <w:next w:val="a"/>
    <w:link w:val="21"/>
    <w:uiPriority w:val="29"/>
    <w:qFormat/>
    <w:rsid w:val="008E0F78"/>
    <w:rPr>
      <w:rFonts w:ascii="Times New Roman" w:hAnsi="Times New Roman"/>
      <w:i/>
      <w:iCs/>
      <w:color w:val="000000"/>
      <w:sz w:val="24"/>
      <w:szCs w:val="20"/>
      <w:lang w:eastAsia="ru-RU"/>
    </w:rPr>
  </w:style>
  <w:style w:type="paragraph" w:customStyle="1" w:styleId="aff">
    <w:name w:val="Общий стиль"/>
    <w:basedOn w:val="a"/>
    <w:qFormat/>
    <w:rsid w:val="00A7022B"/>
    <w:pPr>
      <w:spacing w:after="0"/>
      <w:jc w:val="both"/>
    </w:pPr>
    <w:rPr>
      <w:rFonts w:ascii="Times New Roman" w:hAnsi="Times New Roman"/>
      <w:sz w:val="28"/>
    </w:rPr>
  </w:style>
  <w:style w:type="paragraph" w:customStyle="1" w:styleId="ConsPlusNormal">
    <w:name w:val="ConsPlusNormal"/>
    <w:qFormat/>
    <w:rsid w:val="00A7022B"/>
    <w:pPr>
      <w:widowControl w:val="0"/>
    </w:pPr>
    <w:rPr>
      <w:sz w:val="22"/>
      <w:szCs w:val="22"/>
    </w:rPr>
  </w:style>
  <w:style w:type="paragraph" w:styleId="af5">
    <w:name w:val="No Spacing"/>
    <w:link w:val="af4"/>
    <w:uiPriority w:val="1"/>
    <w:qFormat/>
    <w:rsid w:val="00121893"/>
    <w:rPr>
      <w:rFonts w:cs="Times New Roman"/>
      <w:sz w:val="22"/>
      <w:szCs w:val="22"/>
      <w:lang w:eastAsia="en-US"/>
    </w:rPr>
  </w:style>
  <w:style w:type="paragraph" w:customStyle="1" w:styleId="16">
    <w:name w:val="Заголовок 1нир"/>
    <w:basedOn w:val="1"/>
    <w:link w:val="15"/>
    <w:qFormat/>
    <w:rsid w:val="006A57AE"/>
    <w:pPr>
      <w:keepNext w:val="0"/>
      <w:keepLines w:val="0"/>
      <w:spacing w:beforeAutospacing="1" w:afterAutospacing="1" w:line="240" w:lineRule="auto"/>
      <w:jc w:val="center"/>
    </w:pPr>
    <w:rPr>
      <w:rFonts w:ascii="Times New Roman" w:hAnsi="Times New Roman"/>
      <w:kern w:val="2"/>
      <w:sz w:val="48"/>
      <w:szCs w:val="48"/>
      <w:lang w:eastAsia="ru-RU"/>
    </w:rPr>
  </w:style>
  <w:style w:type="numbering" w:customStyle="1" w:styleId="19">
    <w:name w:val="Нет списка1"/>
    <w:uiPriority w:val="99"/>
    <w:semiHidden/>
    <w:unhideWhenUsed/>
    <w:qFormat/>
    <w:rsid w:val="00D72D4E"/>
  </w:style>
  <w:style w:type="numbering" w:customStyle="1" w:styleId="110">
    <w:name w:val="Нет списка11"/>
    <w:uiPriority w:val="99"/>
    <w:semiHidden/>
    <w:unhideWhenUsed/>
    <w:qFormat/>
    <w:rsid w:val="00D72D4E"/>
  </w:style>
  <w:style w:type="numbering" w:customStyle="1" w:styleId="24">
    <w:name w:val="Нет списка2"/>
    <w:uiPriority w:val="99"/>
    <w:semiHidden/>
    <w:unhideWhenUsed/>
    <w:qFormat/>
    <w:rsid w:val="00D72D4E"/>
  </w:style>
  <w:style w:type="numbering" w:customStyle="1" w:styleId="120">
    <w:name w:val="Нет списка12"/>
    <w:uiPriority w:val="99"/>
    <w:semiHidden/>
    <w:unhideWhenUsed/>
    <w:qFormat/>
    <w:rsid w:val="00D72D4E"/>
  </w:style>
  <w:style w:type="numbering" w:customStyle="1" w:styleId="32">
    <w:name w:val="Нет списка3"/>
    <w:uiPriority w:val="99"/>
    <w:semiHidden/>
    <w:unhideWhenUsed/>
    <w:qFormat/>
    <w:rsid w:val="00B4526F"/>
  </w:style>
  <w:style w:type="numbering" w:customStyle="1" w:styleId="130">
    <w:name w:val="Нет списка13"/>
    <w:uiPriority w:val="99"/>
    <w:semiHidden/>
    <w:unhideWhenUsed/>
    <w:qFormat/>
    <w:rsid w:val="00B4526F"/>
  </w:style>
  <w:style w:type="numbering" w:customStyle="1" w:styleId="111">
    <w:name w:val="Нет списка111"/>
    <w:uiPriority w:val="99"/>
    <w:semiHidden/>
    <w:unhideWhenUsed/>
    <w:qFormat/>
    <w:rsid w:val="00B4526F"/>
  </w:style>
  <w:style w:type="numbering" w:customStyle="1" w:styleId="1111">
    <w:name w:val="Нет списка1111"/>
    <w:uiPriority w:val="99"/>
    <w:semiHidden/>
    <w:unhideWhenUsed/>
    <w:qFormat/>
    <w:rsid w:val="00B4526F"/>
  </w:style>
  <w:style w:type="numbering" w:customStyle="1" w:styleId="211">
    <w:name w:val="Нет списка21"/>
    <w:uiPriority w:val="99"/>
    <w:semiHidden/>
    <w:unhideWhenUsed/>
    <w:qFormat/>
    <w:rsid w:val="00B4526F"/>
  </w:style>
  <w:style w:type="numbering" w:customStyle="1" w:styleId="121">
    <w:name w:val="Нет списка121"/>
    <w:uiPriority w:val="99"/>
    <w:semiHidden/>
    <w:unhideWhenUsed/>
    <w:qFormat/>
    <w:rsid w:val="00B4526F"/>
  </w:style>
  <w:style w:type="table" w:styleId="aff0">
    <w:name w:val="Table Grid"/>
    <w:basedOn w:val="a1"/>
    <w:uiPriority w:val="59"/>
    <w:rsid w:val="00C1530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a">
    <w:name w:val="Сетка таблицы1"/>
    <w:basedOn w:val="a1"/>
    <w:uiPriority w:val="59"/>
    <w:rsid w:val="008E0F7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"/>
    <w:basedOn w:val="a1"/>
    <w:uiPriority w:val="59"/>
    <w:rsid w:val="002E564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uiPriority w:val="59"/>
    <w:rsid w:val="00F0636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uiPriority w:val="59"/>
    <w:rsid w:val="00C50F4C"/>
    <w:rPr>
      <w:rFonts w:asciiTheme="minorHAnsi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Заголовок 4 Знак1"/>
    <w:basedOn w:val="a1"/>
    <w:link w:val="4"/>
    <w:uiPriority w:val="59"/>
    <w:rsid w:val="006A57A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12"/>
    <w:basedOn w:val="a1"/>
    <w:uiPriority w:val="59"/>
    <w:rsid w:val="006A57A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uiPriority w:val="59"/>
    <w:rsid w:val="00D72D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"/>
    <w:basedOn w:val="a1"/>
    <w:uiPriority w:val="59"/>
    <w:rsid w:val="00D72D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uiPriority w:val="59"/>
    <w:rsid w:val="00D72D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uiPriority w:val="59"/>
    <w:rsid w:val="00D72D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uiPriority w:val="59"/>
    <w:rsid w:val="008D0ED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uiPriority w:val="59"/>
    <w:rsid w:val="00B4526F"/>
    <w:rPr>
      <w:rFonts w:eastAsia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1"/>
    <w:uiPriority w:val="59"/>
    <w:rsid w:val="00B4526F"/>
    <w:rPr>
      <w:rFonts w:eastAsia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uiPriority w:val="59"/>
    <w:rsid w:val="00B4526F"/>
    <w:rPr>
      <w:rFonts w:eastAsia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Сетка таблицы21"/>
    <w:basedOn w:val="a1"/>
    <w:uiPriority w:val="59"/>
    <w:rsid w:val="00B4526F"/>
    <w:rPr>
      <w:rFonts w:eastAsia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uiPriority w:val="59"/>
    <w:rsid w:val="00B4526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uiPriority w:val="59"/>
    <w:rsid w:val="00B4526F"/>
    <w:rPr>
      <w:rFonts w:eastAsia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121"/>
    <w:basedOn w:val="a1"/>
    <w:uiPriority w:val="59"/>
    <w:rsid w:val="00B4526F"/>
    <w:rPr>
      <w:rFonts w:eastAsia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"/>
    <w:basedOn w:val="a1"/>
    <w:uiPriority w:val="59"/>
    <w:rsid w:val="00B4526F"/>
    <w:rPr>
      <w:rFonts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">
    <w:name w:val="Сетка таблицы131"/>
    <w:basedOn w:val="a1"/>
    <w:uiPriority w:val="59"/>
    <w:rsid w:val="00B4526F"/>
    <w:rPr>
      <w:rFonts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1"/>
    <w:basedOn w:val="a1"/>
    <w:uiPriority w:val="59"/>
    <w:rsid w:val="00B4526F"/>
    <w:rPr>
      <w:rFonts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1"/>
    <w:basedOn w:val="a1"/>
    <w:uiPriority w:val="59"/>
    <w:rsid w:val="00B4526F"/>
    <w:rPr>
      <w:rFonts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58C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B1410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B1410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368DF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1"/>
    <w:uiPriority w:val="9"/>
    <w:unhideWhenUsed/>
    <w:qFormat/>
    <w:rsid w:val="00C368DF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unhideWhenUsed/>
    <w:qFormat/>
    <w:rsid w:val="008E0F78"/>
    <w:pPr>
      <w:keepNext/>
      <w:keepLines/>
      <w:spacing w:before="200" w:after="0"/>
      <w:outlineLvl w:val="4"/>
    </w:pPr>
    <w:rPr>
      <w:rFonts w:ascii="Cambria" w:hAnsi="Cambria"/>
      <w:color w:val="243F6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locked/>
    <w:rsid w:val="001B1410"/>
    <w:rPr>
      <w:rFonts w:ascii="Cambria" w:hAnsi="Cambria" w:cs="Times New Roman"/>
      <w:b/>
      <w:color w:val="365F91"/>
      <w:sz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qFormat/>
    <w:locked/>
    <w:rsid w:val="001B1410"/>
    <w:rPr>
      <w:rFonts w:ascii="Cambria" w:hAnsi="Cambria" w:cs="Times New Roman"/>
      <w:b/>
      <w:color w:val="4F81BD"/>
      <w:sz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qFormat/>
    <w:locked/>
    <w:rsid w:val="00C368DF"/>
    <w:rPr>
      <w:rFonts w:ascii="Cambria" w:hAnsi="Cambria" w:cs="Times New Roman"/>
      <w:b/>
      <w:color w:val="4F81BD"/>
      <w:sz w:val="22"/>
      <w:lang w:eastAsia="en-US"/>
    </w:rPr>
  </w:style>
  <w:style w:type="character" w:customStyle="1" w:styleId="40">
    <w:name w:val="Заголовок 4 Знак"/>
    <w:basedOn w:val="a0"/>
    <w:uiPriority w:val="9"/>
    <w:qFormat/>
    <w:locked/>
    <w:rsid w:val="00C368DF"/>
    <w:rPr>
      <w:rFonts w:ascii="Cambria" w:hAnsi="Cambria" w:cs="Times New Roman"/>
      <w:b/>
      <w:i/>
      <w:color w:val="4F81BD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qFormat/>
    <w:locked/>
    <w:rsid w:val="008E0F78"/>
    <w:rPr>
      <w:rFonts w:ascii="Cambria" w:hAnsi="Cambria" w:cs="Times New Roman"/>
      <w:color w:val="243F60"/>
      <w:sz w:val="24"/>
    </w:rPr>
  </w:style>
  <w:style w:type="character" w:customStyle="1" w:styleId="a3">
    <w:name w:val="Текст сноски Знак"/>
    <w:basedOn w:val="a0"/>
    <w:link w:val="a4"/>
    <w:uiPriority w:val="99"/>
    <w:semiHidden/>
    <w:qFormat/>
    <w:locked/>
    <w:rsid w:val="00665FE8"/>
    <w:rPr>
      <w:rFonts w:cs="Times New Roman"/>
      <w:lang w:eastAsia="en-US"/>
    </w:rPr>
  </w:style>
  <w:style w:type="character" w:customStyle="1" w:styleId="a5">
    <w:name w:val="Символ сноски"/>
    <w:basedOn w:val="a0"/>
    <w:uiPriority w:val="99"/>
    <w:semiHidden/>
    <w:unhideWhenUsed/>
    <w:qFormat/>
    <w:rsid w:val="00665FE8"/>
    <w:rPr>
      <w:rFonts w:cs="Times New Roman"/>
      <w:vertAlign w:val="superscript"/>
    </w:rPr>
  </w:style>
  <w:style w:type="character" w:styleId="a6">
    <w:name w:val="footnote reference"/>
    <w:rPr>
      <w:rFonts w:cs="Times New Roman"/>
      <w:vertAlign w:val="superscript"/>
    </w:rPr>
  </w:style>
  <w:style w:type="character" w:styleId="a7">
    <w:name w:val="Strong"/>
    <w:basedOn w:val="a0"/>
    <w:uiPriority w:val="22"/>
    <w:qFormat/>
    <w:rsid w:val="00B81C17"/>
    <w:rPr>
      <w:rFonts w:cs="Times New Roman"/>
      <w:b/>
    </w:rPr>
  </w:style>
  <w:style w:type="character" w:customStyle="1" w:styleId="a8">
    <w:name w:val="Текст выноски Знак"/>
    <w:basedOn w:val="a0"/>
    <w:link w:val="a9"/>
    <w:uiPriority w:val="99"/>
    <w:semiHidden/>
    <w:qFormat/>
    <w:locked/>
    <w:rsid w:val="001B1410"/>
    <w:rPr>
      <w:rFonts w:ascii="Tahoma" w:hAnsi="Tahoma" w:cs="Times New Roman"/>
      <w:sz w:val="16"/>
      <w:lang w:eastAsia="en-US"/>
    </w:rPr>
  </w:style>
  <w:style w:type="character" w:styleId="aa">
    <w:name w:val="Hyperlink"/>
    <w:basedOn w:val="a0"/>
    <w:uiPriority w:val="99"/>
    <w:unhideWhenUsed/>
    <w:rsid w:val="00FE6F94"/>
    <w:rPr>
      <w:rFonts w:cs="Times New Roman"/>
      <w:color w:val="0000FF"/>
      <w:u w:val="single"/>
    </w:rPr>
  </w:style>
  <w:style w:type="character" w:customStyle="1" w:styleId="ab">
    <w:name w:val="Схема документа Знак"/>
    <w:basedOn w:val="a0"/>
    <w:link w:val="ac"/>
    <w:uiPriority w:val="99"/>
    <w:semiHidden/>
    <w:qFormat/>
    <w:locked/>
    <w:rsid w:val="0081326C"/>
    <w:rPr>
      <w:rFonts w:ascii="Tahoma" w:hAnsi="Tahoma" w:cs="Times New Roman"/>
      <w:sz w:val="16"/>
      <w:lang w:eastAsia="en-US"/>
    </w:rPr>
  </w:style>
  <w:style w:type="character" w:styleId="ad">
    <w:name w:val="Emphasis"/>
    <w:basedOn w:val="a0"/>
    <w:uiPriority w:val="20"/>
    <w:qFormat/>
    <w:rsid w:val="008E0F78"/>
    <w:rPr>
      <w:rFonts w:cs="Times New Roman"/>
      <w:i/>
    </w:rPr>
  </w:style>
  <w:style w:type="character" w:styleId="ae">
    <w:name w:val="Placeholder Text"/>
    <w:basedOn w:val="a0"/>
    <w:uiPriority w:val="99"/>
    <w:semiHidden/>
    <w:qFormat/>
    <w:rsid w:val="008E0F78"/>
    <w:rPr>
      <w:rFonts w:cs="Times New Roman"/>
      <w:color w:val="808080"/>
    </w:rPr>
  </w:style>
  <w:style w:type="character" w:customStyle="1" w:styleId="11">
    <w:name w:val="Стиль1 Знак"/>
    <w:link w:val="12"/>
    <w:qFormat/>
    <w:locked/>
    <w:rsid w:val="008E0F78"/>
    <w:rPr>
      <w:rFonts w:ascii="Times New Roman" w:hAnsi="Times New Roman"/>
      <w:sz w:val="28"/>
      <w:lang w:eastAsia="en-US"/>
    </w:rPr>
  </w:style>
  <w:style w:type="character" w:customStyle="1" w:styleId="HTML">
    <w:name w:val="Стандартный HTML Знак"/>
    <w:basedOn w:val="a0"/>
    <w:link w:val="HTML0"/>
    <w:uiPriority w:val="99"/>
    <w:semiHidden/>
    <w:qFormat/>
    <w:locked/>
    <w:rsid w:val="008E0F78"/>
    <w:rPr>
      <w:rFonts w:ascii="Courier New" w:hAnsi="Courier New" w:cs="Times New Roman"/>
    </w:rPr>
  </w:style>
  <w:style w:type="character" w:customStyle="1" w:styleId="sy0">
    <w:name w:val="sy0"/>
    <w:basedOn w:val="a0"/>
    <w:qFormat/>
    <w:rsid w:val="008E0F78"/>
    <w:rPr>
      <w:rFonts w:cs="Times New Roman"/>
    </w:rPr>
  </w:style>
  <w:style w:type="character" w:customStyle="1" w:styleId="me1">
    <w:name w:val="me1"/>
    <w:basedOn w:val="a0"/>
    <w:qFormat/>
    <w:rsid w:val="008E0F78"/>
    <w:rPr>
      <w:rFonts w:cs="Times New Roman"/>
    </w:rPr>
  </w:style>
  <w:style w:type="character" w:customStyle="1" w:styleId="br0">
    <w:name w:val="br0"/>
    <w:basedOn w:val="a0"/>
    <w:qFormat/>
    <w:rsid w:val="008E0F78"/>
    <w:rPr>
      <w:rFonts w:cs="Times New Roman"/>
    </w:rPr>
  </w:style>
  <w:style w:type="character" w:customStyle="1" w:styleId="nu0">
    <w:name w:val="nu0"/>
    <w:basedOn w:val="a0"/>
    <w:qFormat/>
    <w:rsid w:val="008E0F78"/>
    <w:rPr>
      <w:rFonts w:cs="Times New Roman"/>
    </w:rPr>
  </w:style>
  <w:style w:type="character" w:customStyle="1" w:styleId="af">
    <w:name w:val="Нижний колонтитул Знак"/>
    <w:link w:val="13"/>
    <w:uiPriority w:val="99"/>
    <w:qFormat/>
    <w:locked/>
    <w:rsid w:val="008E0F78"/>
    <w:rPr>
      <w:rFonts w:ascii="Times New Roman" w:hAnsi="Times New Roman"/>
      <w:sz w:val="24"/>
    </w:rPr>
  </w:style>
  <w:style w:type="character" w:customStyle="1" w:styleId="51">
    <w:name w:val="Заголовок 5 Знак1"/>
    <w:uiPriority w:val="9"/>
    <w:semiHidden/>
    <w:qFormat/>
    <w:rsid w:val="008E0F78"/>
    <w:rPr>
      <w:rFonts w:ascii="Cambria" w:hAnsi="Cambria"/>
      <w:color w:val="243F60"/>
      <w:sz w:val="22"/>
      <w:lang w:eastAsia="en-US"/>
    </w:rPr>
  </w:style>
  <w:style w:type="character" w:customStyle="1" w:styleId="21">
    <w:name w:val="Цитата 2 Знак"/>
    <w:basedOn w:val="a0"/>
    <w:link w:val="22"/>
    <w:uiPriority w:val="29"/>
    <w:qFormat/>
    <w:locked/>
    <w:rsid w:val="00E6321A"/>
    <w:rPr>
      <w:rFonts w:cs="Times New Roman"/>
      <w:i/>
      <w:iCs/>
      <w:color w:val="000000" w:themeColor="text1"/>
      <w:sz w:val="22"/>
      <w:szCs w:val="22"/>
      <w:lang w:eastAsia="en-US"/>
    </w:rPr>
  </w:style>
  <w:style w:type="character" w:customStyle="1" w:styleId="af0">
    <w:name w:val="Верхний колонтитул Знак"/>
    <w:basedOn w:val="a0"/>
    <w:link w:val="af1"/>
    <w:uiPriority w:val="99"/>
    <w:qFormat/>
    <w:locked/>
    <w:rsid w:val="008E0F78"/>
    <w:rPr>
      <w:rFonts w:cs="Times New Roman"/>
      <w:sz w:val="22"/>
      <w:lang w:eastAsia="en-US"/>
    </w:rPr>
  </w:style>
  <w:style w:type="character" w:customStyle="1" w:styleId="14">
    <w:name w:val="Нижний колонтитул Знак1"/>
    <w:basedOn w:val="a0"/>
    <w:link w:val="af2"/>
    <w:uiPriority w:val="99"/>
    <w:qFormat/>
    <w:locked/>
    <w:rsid w:val="008E0F78"/>
    <w:rPr>
      <w:rFonts w:cs="Times New Roman"/>
      <w:sz w:val="22"/>
      <w:lang w:eastAsia="en-US"/>
    </w:rPr>
  </w:style>
  <w:style w:type="character" w:styleId="af3">
    <w:name w:val="FollowedHyperlink"/>
    <w:basedOn w:val="a0"/>
    <w:uiPriority w:val="99"/>
    <w:semiHidden/>
    <w:unhideWhenUsed/>
    <w:rsid w:val="00663F2D"/>
    <w:rPr>
      <w:rFonts w:cs="Times New Roman"/>
      <w:color w:val="800080"/>
      <w:u w:val="single"/>
    </w:rPr>
  </w:style>
  <w:style w:type="character" w:customStyle="1" w:styleId="15">
    <w:name w:val="Заголовок 1нир Знак"/>
    <w:basedOn w:val="10"/>
    <w:link w:val="16"/>
    <w:qFormat/>
    <w:locked/>
    <w:rsid w:val="006A57AE"/>
    <w:rPr>
      <w:rFonts w:ascii="Times New Roman" w:hAnsi="Times New Roman" w:cs="Times New Roman"/>
      <w:b/>
      <w:bCs/>
      <w:color w:val="365F91"/>
      <w:kern w:val="2"/>
      <w:sz w:val="48"/>
      <w:szCs w:val="48"/>
      <w:lang w:eastAsia="en-US"/>
    </w:rPr>
  </w:style>
  <w:style w:type="character" w:customStyle="1" w:styleId="af4">
    <w:name w:val="Без интервала Знак"/>
    <w:link w:val="af5"/>
    <w:uiPriority w:val="1"/>
    <w:qFormat/>
    <w:rsid w:val="00D72D4E"/>
    <w:rPr>
      <w:rFonts w:cs="Times New Roman"/>
      <w:sz w:val="22"/>
      <w:szCs w:val="22"/>
      <w:lang w:eastAsia="en-US"/>
    </w:rPr>
  </w:style>
  <w:style w:type="paragraph" w:customStyle="1" w:styleId="af6">
    <w:name w:val="Заголовок"/>
    <w:basedOn w:val="a"/>
    <w:next w:val="af7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f7">
    <w:name w:val="Body Text"/>
    <w:basedOn w:val="a"/>
    <w:pPr>
      <w:spacing w:after="140"/>
    </w:pPr>
  </w:style>
  <w:style w:type="paragraph" w:styleId="af8">
    <w:name w:val="List"/>
    <w:basedOn w:val="af7"/>
    <w:rPr>
      <w:rFonts w:ascii="PT Astra Serif" w:hAnsi="PT Astra Serif" w:cs="Noto Sans Devanagari"/>
    </w:rPr>
  </w:style>
  <w:style w:type="paragraph" w:styleId="af9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a">
    <w:name w:val="index heading"/>
    <w:basedOn w:val="af6"/>
  </w:style>
  <w:style w:type="paragraph" w:styleId="a4">
    <w:name w:val="footnote text"/>
    <w:basedOn w:val="a"/>
    <w:link w:val="a3"/>
    <w:uiPriority w:val="99"/>
    <w:semiHidden/>
    <w:unhideWhenUsed/>
    <w:rsid w:val="00665FE8"/>
    <w:rPr>
      <w:sz w:val="20"/>
      <w:szCs w:val="20"/>
    </w:rPr>
  </w:style>
  <w:style w:type="paragraph" w:styleId="afb">
    <w:name w:val="Normal (Web)"/>
    <w:basedOn w:val="a"/>
    <w:uiPriority w:val="99"/>
    <w:unhideWhenUsed/>
    <w:qFormat/>
    <w:rsid w:val="00B81C17"/>
    <w:pPr>
      <w:spacing w:beforeAutospacing="1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9">
    <w:name w:val="Balloon Text"/>
    <w:basedOn w:val="a"/>
    <w:link w:val="a8"/>
    <w:uiPriority w:val="99"/>
    <w:semiHidden/>
    <w:unhideWhenUsed/>
    <w:qFormat/>
    <w:rsid w:val="001B1410"/>
    <w:pPr>
      <w:spacing w:after="0" w:line="240" w:lineRule="auto"/>
    </w:pPr>
    <w:rPr>
      <w:rFonts w:ascii="Tahoma" w:hAnsi="Tahoma"/>
      <w:sz w:val="16"/>
      <w:szCs w:val="16"/>
    </w:rPr>
  </w:style>
  <w:style w:type="paragraph" w:styleId="afc">
    <w:name w:val="TOC Heading"/>
    <w:basedOn w:val="1"/>
    <w:next w:val="a"/>
    <w:uiPriority w:val="39"/>
    <w:unhideWhenUsed/>
    <w:qFormat/>
    <w:rsid w:val="00FE6F94"/>
    <w:pPr>
      <w:outlineLvl w:val="9"/>
    </w:pPr>
  </w:style>
  <w:style w:type="paragraph" w:styleId="17">
    <w:name w:val="toc 1"/>
    <w:basedOn w:val="a"/>
    <w:next w:val="a"/>
    <w:autoRedefine/>
    <w:uiPriority w:val="39"/>
    <w:unhideWhenUsed/>
    <w:qFormat/>
    <w:rsid w:val="00884BC5"/>
    <w:pPr>
      <w:tabs>
        <w:tab w:val="right" w:leader="dot" w:pos="9345"/>
      </w:tabs>
      <w:spacing w:after="100"/>
      <w:jc w:val="both"/>
    </w:pPr>
    <w:rPr>
      <w:rFonts w:ascii="Times New Roman" w:hAnsi="Times New Roman"/>
      <w:sz w:val="28"/>
      <w:szCs w:val="28"/>
    </w:rPr>
  </w:style>
  <w:style w:type="paragraph" w:styleId="23">
    <w:name w:val="toc 2"/>
    <w:basedOn w:val="a"/>
    <w:next w:val="a"/>
    <w:autoRedefine/>
    <w:uiPriority w:val="39"/>
    <w:unhideWhenUsed/>
    <w:qFormat/>
    <w:rsid w:val="000167E4"/>
    <w:pPr>
      <w:tabs>
        <w:tab w:val="right" w:leader="dot" w:pos="9345"/>
      </w:tabs>
      <w:spacing w:after="100"/>
    </w:pPr>
  </w:style>
  <w:style w:type="paragraph" w:styleId="31">
    <w:name w:val="toc 3"/>
    <w:basedOn w:val="a"/>
    <w:next w:val="a"/>
    <w:autoRedefine/>
    <w:uiPriority w:val="39"/>
    <w:unhideWhenUsed/>
    <w:qFormat/>
    <w:rsid w:val="000167E4"/>
    <w:pPr>
      <w:tabs>
        <w:tab w:val="right" w:leader="dot" w:pos="9345"/>
      </w:tabs>
      <w:spacing w:after="100"/>
    </w:pPr>
  </w:style>
  <w:style w:type="paragraph" w:styleId="ac">
    <w:name w:val="Document Map"/>
    <w:basedOn w:val="a"/>
    <w:link w:val="ab"/>
    <w:uiPriority w:val="99"/>
    <w:semiHidden/>
    <w:unhideWhenUsed/>
    <w:qFormat/>
    <w:rsid w:val="0081326C"/>
    <w:pPr>
      <w:spacing w:after="0" w:line="240" w:lineRule="auto"/>
    </w:pPr>
    <w:rPr>
      <w:rFonts w:ascii="Tahoma" w:hAnsi="Tahoma"/>
      <w:sz w:val="16"/>
      <w:szCs w:val="16"/>
    </w:rPr>
  </w:style>
  <w:style w:type="paragraph" w:styleId="afd">
    <w:name w:val="List Paragraph"/>
    <w:basedOn w:val="a"/>
    <w:uiPriority w:val="34"/>
    <w:qFormat/>
    <w:rsid w:val="00FB1B6B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510">
    <w:name w:val="Заголовок 51"/>
    <w:basedOn w:val="a"/>
    <w:next w:val="a"/>
    <w:uiPriority w:val="9"/>
    <w:unhideWhenUsed/>
    <w:qFormat/>
    <w:rsid w:val="008E0F78"/>
    <w:pPr>
      <w:keepNext/>
      <w:keepLines/>
      <w:spacing w:before="200" w:after="0" w:line="360" w:lineRule="auto"/>
      <w:ind w:firstLine="709"/>
      <w:outlineLvl w:val="4"/>
    </w:pPr>
    <w:rPr>
      <w:rFonts w:ascii="Cambria" w:hAnsi="Cambria"/>
      <w:color w:val="243F60"/>
      <w:sz w:val="24"/>
    </w:rPr>
  </w:style>
  <w:style w:type="paragraph" w:customStyle="1" w:styleId="12">
    <w:name w:val="Стиль1"/>
    <w:basedOn w:val="a"/>
    <w:link w:val="11"/>
    <w:qFormat/>
    <w:rsid w:val="008E0F78"/>
    <w:pPr>
      <w:spacing w:after="0" w:line="360" w:lineRule="auto"/>
      <w:ind w:firstLine="709"/>
    </w:pPr>
    <w:rPr>
      <w:rFonts w:ascii="Times New Roman" w:hAnsi="Times New Roman"/>
      <w:sz w:val="28"/>
      <w:szCs w:val="28"/>
    </w:rPr>
  </w:style>
  <w:style w:type="paragraph" w:styleId="HTML0">
    <w:name w:val="HTML Preformatted"/>
    <w:basedOn w:val="a"/>
    <w:link w:val="HTML"/>
    <w:uiPriority w:val="99"/>
    <w:semiHidden/>
    <w:unhideWhenUsed/>
    <w:qFormat/>
    <w:rsid w:val="008E0F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210">
    <w:name w:val="Цитата 21"/>
    <w:basedOn w:val="a"/>
    <w:next w:val="a"/>
    <w:uiPriority w:val="29"/>
    <w:qFormat/>
    <w:rsid w:val="008E0F78"/>
    <w:pPr>
      <w:spacing w:after="0" w:line="360" w:lineRule="auto"/>
      <w:ind w:firstLine="709"/>
    </w:pPr>
    <w:rPr>
      <w:rFonts w:ascii="Times New Roman" w:hAnsi="Times New Roman"/>
      <w:i/>
      <w:iCs/>
      <w:color w:val="000000"/>
      <w:sz w:val="24"/>
    </w:rPr>
  </w:style>
  <w:style w:type="paragraph" w:customStyle="1" w:styleId="afe">
    <w:name w:val="Колонтитул"/>
    <w:basedOn w:val="a"/>
    <w:qFormat/>
  </w:style>
  <w:style w:type="paragraph" w:styleId="af1">
    <w:name w:val="header"/>
    <w:basedOn w:val="a"/>
    <w:link w:val="af0"/>
    <w:uiPriority w:val="99"/>
    <w:unhideWhenUsed/>
    <w:rsid w:val="008E0F78"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footer"/>
    <w:basedOn w:val="a"/>
    <w:link w:val="14"/>
    <w:uiPriority w:val="99"/>
    <w:unhideWhenUsed/>
    <w:rsid w:val="008E0F78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8">
    <w:name w:val="Верхний колонтитул1"/>
    <w:basedOn w:val="a"/>
    <w:next w:val="af1"/>
    <w:uiPriority w:val="99"/>
    <w:semiHidden/>
    <w:unhideWhenUsed/>
    <w:qFormat/>
    <w:rsid w:val="008E0F78"/>
    <w:pPr>
      <w:tabs>
        <w:tab w:val="center" w:pos="4677"/>
        <w:tab w:val="right" w:pos="9355"/>
      </w:tabs>
      <w:spacing w:after="0" w:line="240" w:lineRule="auto"/>
      <w:ind w:firstLine="709"/>
    </w:pPr>
    <w:rPr>
      <w:rFonts w:ascii="Times New Roman" w:hAnsi="Times New Roman"/>
      <w:sz w:val="24"/>
      <w:szCs w:val="20"/>
      <w:lang w:eastAsia="ru-RU"/>
    </w:rPr>
  </w:style>
  <w:style w:type="paragraph" w:customStyle="1" w:styleId="13">
    <w:name w:val="Нижний колонтитул1"/>
    <w:basedOn w:val="a"/>
    <w:next w:val="af2"/>
    <w:link w:val="af"/>
    <w:uiPriority w:val="99"/>
    <w:unhideWhenUsed/>
    <w:qFormat/>
    <w:rsid w:val="008E0F78"/>
    <w:pPr>
      <w:tabs>
        <w:tab w:val="center" w:pos="4677"/>
        <w:tab w:val="right" w:pos="9355"/>
      </w:tabs>
      <w:spacing w:after="0" w:line="240" w:lineRule="auto"/>
      <w:ind w:firstLine="709"/>
    </w:pPr>
    <w:rPr>
      <w:rFonts w:ascii="Times New Roman" w:hAnsi="Times New Roman"/>
      <w:sz w:val="24"/>
      <w:szCs w:val="20"/>
      <w:lang w:eastAsia="ru-RU"/>
    </w:rPr>
  </w:style>
  <w:style w:type="paragraph" w:styleId="22">
    <w:name w:val="Quote"/>
    <w:basedOn w:val="a"/>
    <w:next w:val="a"/>
    <w:link w:val="21"/>
    <w:uiPriority w:val="29"/>
    <w:qFormat/>
    <w:rsid w:val="008E0F78"/>
    <w:rPr>
      <w:rFonts w:ascii="Times New Roman" w:hAnsi="Times New Roman"/>
      <w:i/>
      <w:iCs/>
      <w:color w:val="000000"/>
      <w:sz w:val="24"/>
      <w:szCs w:val="20"/>
      <w:lang w:eastAsia="ru-RU"/>
    </w:rPr>
  </w:style>
  <w:style w:type="paragraph" w:customStyle="1" w:styleId="aff">
    <w:name w:val="Общий стиль"/>
    <w:basedOn w:val="a"/>
    <w:qFormat/>
    <w:rsid w:val="00A7022B"/>
    <w:pPr>
      <w:spacing w:after="0"/>
      <w:jc w:val="both"/>
    </w:pPr>
    <w:rPr>
      <w:rFonts w:ascii="Times New Roman" w:hAnsi="Times New Roman"/>
      <w:sz w:val="28"/>
    </w:rPr>
  </w:style>
  <w:style w:type="paragraph" w:customStyle="1" w:styleId="ConsPlusNormal">
    <w:name w:val="ConsPlusNormal"/>
    <w:qFormat/>
    <w:rsid w:val="00A7022B"/>
    <w:pPr>
      <w:widowControl w:val="0"/>
    </w:pPr>
    <w:rPr>
      <w:sz w:val="22"/>
      <w:szCs w:val="22"/>
    </w:rPr>
  </w:style>
  <w:style w:type="paragraph" w:styleId="af5">
    <w:name w:val="No Spacing"/>
    <w:link w:val="af4"/>
    <w:uiPriority w:val="1"/>
    <w:qFormat/>
    <w:rsid w:val="00121893"/>
    <w:rPr>
      <w:rFonts w:cs="Times New Roman"/>
      <w:sz w:val="22"/>
      <w:szCs w:val="22"/>
      <w:lang w:eastAsia="en-US"/>
    </w:rPr>
  </w:style>
  <w:style w:type="paragraph" w:customStyle="1" w:styleId="16">
    <w:name w:val="Заголовок 1нир"/>
    <w:basedOn w:val="1"/>
    <w:link w:val="15"/>
    <w:qFormat/>
    <w:rsid w:val="006A57AE"/>
    <w:pPr>
      <w:keepNext w:val="0"/>
      <w:keepLines w:val="0"/>
      <w:spacing w:beforeAutospacing="1" w:afterAutospacing="1" w:line="240" w:lineRule="auto"/>
      <w:jc w:val="center"/>
    </w:pPr>
    <w:rPr>
      <w:rFonts w:ascii="Times New Roman" w:hAnsi="Times New Roman"/>
      <w:kern w:val="2"/>
      <w:sz w:val="48"/>
      <w:szCs w:val="48"/>
      <w:lang w:eastAsia="ru-RU"/>
    </w:rPr>
  </w:style>
  <w:style w:type="numbering" w:customStyle="1" w:styleId="19">
    <w:name w:val="Нет списка1"/>
    <w:uiPriority w:val="99"/>
    <w:semiHidden/>
    <w:unhideWhenUsed/>
    <w:qFormat/>
    <w:rsid w:val="00D72D4E"/>
  </w:style>
  <w:style w:type="numbering" w:customStyle="1" w:styleId="110">
    <w:name w:val="Нет списка11"/>
    <w:uiPriority w:val="99"/>
    <w:semiHidden/>
    <w:unhideWhenUsed/>
    <w:qFormat/>
    <w:rsid w:val="00D72D4E"/>
  </w:style>
  <w:style w:type="numbering" w:customStyle="1" w:styleId="24">
    <w:name w:val="Нет списка2"/>
    <w:uiPriority w:val="99"/>
    <w:semiHidden/>
    <w:unhideWhenUsed/>
    <w:qFormat/>
    <w:rsid w:val="00D72D4E"/>
  </w:style>
  <w:style w:type="numbering" w:customStyle="1" w:styleId="120">
    <w:name w:val="Нет списка12"/>
    <w:uiPriority w:val="99"/>
    <w:semiHidden/>
    <w:unhideWhenUsed/>
    <w:qFormat/>
    <w:rsid w:val="00D72D4E"/>
  </w:style>
  <w:style w:type="numbering" w:customStyle="1" w:styleId="32">
    <w:name w:val="Нет списка3"/>
    <w:uiPriority w:val="99"/>
    <w:semiHidden/>
    <w:unhideWhenUsed/>
    <w:qFormat/>
    <w:rsid w:val="00B4526F"/>
  </w:style>
  <w:style w:type="numbering" w:customStyle="1" w:styleId="130">
    <w:name w:val="Нет списка13"/>
    <w:uiPriority w:val="99"/>
    <w:semiHidden/>
    <w:unhideWhenUsed/>
    <w:qFormat/>
    <w:rsid w:val="00B4526F"/>
  </w:style>
  <w:style w:type="numbering" w:customStyle="1" w:styleId="111">
    <w:name w:val="Нет списка111"/>
    <w:uiPriority w:val="99"/>
    <w:semiHidden/>
    <w:unhideWhenUsed/>
    <w:qFormat/>
    <w:rsid w:val="00B4526F"/>
  </w:style>
  <w:style w:type="numbering" w:customStyle="1" w:styleId="1111">
    <w:name w:val="Нет списка1111"/>
    <w:uiPriority w:val="99"/>
    <w:semiHidden/>
    <w:unhideWhenUsed/>
    <w:qFormat/>
    <w:rsid w:val="00B4526F"/>
  </w:style>
  <w:style w:type="numbering" w:customStyle="1" w:styleId="211">
    <w:name w:val="Нет списка21"/>
    <w:uiPriority w:val="99"/>
    <w:semiHidden/>
    <w:unhideWhenUsed/>
    <w:qFormat/>
    <w:rsid w:val="00B4526F"/>
  </w:style>
  <w:style w:type="numbering" w:customStyle="1" w:styleId="121">
    <w:name w:val="Нет списка121"/>
    <w:uiPriority w:val="99"/>
    <w:semiHidden/>
    <w:unhideWhenUsed/>
    <w:qFormat/>
    <w:rsid w:val="00B4526F"/>
  </w:style>
  <w:style w:type="table" w:styleId="aff0">
    <w:name w:val="Table Grid"/>
    <w:basedOn w:val="a1"/>
    <w:uiPriority w:val="59"/>
    <w:rsid w:val="00C1530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a">
    <w:name w:val="Сетка таблицы1"/>
    <w:basedOn w:val="a1"/>
    <w:uiPriority w:val="59"/>
    <w:rsid w:val="008E0F7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"/>
    <w:basedOn w:val="a1"/>
    <w:uiPriority w:val="59"/>
    <w:rsid w:val="002E564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uiPriority w:val="59"/>
    <w:rsid w:val="00F0636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uiPriority w:val="59"/>
    <w:rsid w:val="00C50F4C"/>
    <w:rPr>
      <w:rFonts w:asciiTheme="minorHAnsi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Заголовок 4 Знак1"/>
    <w:basedOn w:val="a1"/>
    <w:link w:val="4"/>
    <w:uiPriority w:val="59"/>
    <w:rsid w:val="006A57A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12"/>
    <w:basedOn w:val="a1"/>
    <w:uiPriority w:val="59"/>
    <w:rsid w:val="006A57A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uiPriority w:val="59"/>
    <w:rsid w:val="00D72D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"/>
    <w:basedOn w:val="a1"/>
    <w:uiPriority w:val="59"/>
    <w:rsid w:val="00D72D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uiPriority w:val="59"/>
    <w:rsid w:val="00D72D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uiPriority w:val="59"/>
    <w:rsid w:val="00D72D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uiPriority w:val="59"/>
    <w:rsid w:val="008D0ED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uiPriority w:val="59"/>
    <w:rsid w:val="00B4526F"/>
    <w:rPr>
      <w:rFonts w:eastAsia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1"/>
    <w:uiPriority w:val="59"/>
    <w:rsid w:val="00B4526F"/>
    <w:rPr>
      <w:rFonts w:eastAsia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uiPriority w:val="59"/>
    <w:rsid w:val="00B4526F"/>
    <w:rPr>
      <w:rFonts w:eastAsia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Сетка таблицы21"/>
    <w:basedOn w:val="a1"/>
    <w:uiPriority w:val="59"/>
    <w:rsid w:val="00B4526F"/>
    <w:rPr>
      <w:rFonts w:eastAsia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uiPriority w:val="59"/>
    <w:rsid w:val="00B4526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uiPriority w:val="59"/>
    <w:rsid w:val="00B4526F"/>
    <w:rPr>
      <w:rFonts w:eastAsia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121"/>
    <w:basedOn w:val="a1"/>
    <w:uiPriority w:val="59"/>
    <w:rsid w:val="00B4526F"/>
    <w:rPr>
      <w:rFonts w:eastAsia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"/>
    <w:basedOn w:val="a1"/>
    <w:uiPriority w:val="59"/>
    <w:rsid w:val="00B4526F"/>
    <w:rPr>
      <w:rFonts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">
    <w:name w:val="Сетка таблицы131"/>
    <w:basedOn w:val="a1"/>
    <w:uiPriority w:val="59"/>
    <w:rsid w:val="00B4526F"/>
    <w:rPr>
      <w:rFonts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1"/>
    <w:basedOn w:val="a1"/>
    <w:uiPriority w:val="59"/>
    <w:rsid w:val="00B4526F"/>
    <w:rPr>
      <w:rFonts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1"/>
    <w:basedOn w:val="a1"/>
    <w:uiPriority w:val="59"/>
    <w:rsid w:val="00B4526F"/>
    <w:rPr>
      <w:rFonts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9D3DFA-75C7-4A37-8A6A-77A430CA8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32</Pages>
  <Words>39780</Words>
  <Characters>226749</Characters>
  <Application>Microsoft Office Word</Application>
  <DocSecurity>0</DocSecurity>
  <Lines>1889</Lines>
  <Paragraphs>531</Paragraphs>
  <ScaleCrop>false</ScaleCrop>
  <Company>Hewlett-Packard</Company>
  <LinksUpToDate>false</LinksUpToDate>
  <CharactersWithSpaces>265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тниковаО_Д</dc:creator>
  <dc:description/>
  <cp:lastModifiedBy>ASDF</cp:lastModifiedBy>
  <cp:revision>10</cp:revision>
  <cp:lastPrinted>2024-01-31T13:07:00Z</cp:lastPrinted>
  <dcterms:created xsi:type="dcterms:W3CDTF">2024-01-31T12:53:00Z</dcterms:created>
  <dcterms:modified xsi:type="dcterms:W3CDTF">2024-02-05T07:52:00Z</dcterms:modified>
  <dc:language>ru-RU</dc:language>
</cp:coreProperties>
</file>